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530285" w:rsidRDefault="00EF50F6">
      <w:pPr>
        <w:tabs>
          <w:tab w:val="left" w:pos="10773"/>
        </w:tabs>
        <w:ind w:left="-1134" w:right="-567"/>
        <w:jc w:val="center"/>
        <w:rPr>
          <w:b/>
          <w:sz w:val="40"/>
          <w:szCs w:val="40"/>
        </w:rPr>
      </w:pPr>
    </w:p>
    <w:p w14:paraId="36D836BA" w14:textId="77777777" w:rsidR="00EF50F6" w:rsidRPr="00530285" w:rsidRDefault="00EF50F6">
      <w:pPr>
        <w:tabs>
          <w:tab w:val="left" w:pos="10773"/>
        </w:tabs>
        <w:ind w:left="-1134" w:right="-567"/>
        <w:jc w:val="center"/>
        <w:rPr>
          <w:b/>
          <w:sz w:val="40"/>
          <w:szCs w:val="40"/>
        </w:rPr>
      </w:pPr>
    </w:p>
    <w:p w14:paraId="1FB84FFE" w14:textId="77777777" w:rsidR="00EF50F6" w:rsidRPr="00530285" w:rsidRDefault="00EF50F6">
      <w:pPr>
        <w:tabs>
          <w:tab w:val="left" w:pos="10773"/>
        </w:tabs>
        <w:ind w:left="-1134" w:right="-567"/>
        <w:jc w:val="center"/>
        <w:rPr>
          <w:b/>
          <w:sz w:val="40"/>
          <w:szCs w:val="40"/>
        </w:rPr>
      </w:pPr>
    </w:p>
    <w:p w14:paraId="7CE1959E" w14:textId="77777777" w:rsidR="00EF50F6" w:rsidRPr="00530285" w:rsidRDefault="00EF50F6">
      <w:pPr>
        <w:tabs>
          <w:tab w:val="left" w:pos="10773"/>
        </w:tabs>
        <w:ind w:left="-1134" w:right="-567"/>
        <w:jc w:val="center"/>
        <w:rPr>
          <w:b/>
          <w:sz w:val="40"/>
          <w:szCs w:val="40"/>
        </w:rPr>
      </w:pPr>
    </w:p>
    <w:p w14:paraId="7535C023" w14:textId="77777777" w:rsidR="00EF50F6" w:rsidRPr="00530285" w:rsidRDefault="00EF50F6">
      <w:pPr>
        <w:tabs>
          <w:tab w:val="left" w:pos="10773"/>
        </w:tabs>
        <w:ind w:left="-1134" w:right="-567"/>
        <w:jc w:val="center"/>
        <w:rPr>
          <w:b/>
          <w:sz w:val="40"/>
          <w:szCs w:val="40"/>
        </w:rPr>
      </w:pPr>
    </w:p>
    <w:p w14:paraId="582DBF8A" w14:textId="5D35A92B" w:rsidR="009C7461" w:rsidRPr="00530285" w:rsidRDefault="009C7461" w:rsidP="009C7461">
      <w:pPr>
        <w:tabs>
          <w:tab w:val="left" w:pos="10773"/>
        </w:tabs>
        <w:spacing w:before="2000"/>
        <w:ind w:left="-1134" w:right="-567"/>
        <w:jc w:val="center"/>
        <w:rPr>
          <w:b/>
          <w:sz w:val="40"/>
          <w:szCs w:val="40"/>
        </w:rPr>
      </w:pPr>
      <w:r w:rsidRPr="00530285">
        <w:rPr>
          <w:b/>
          <w:sz w:val="40"/>
          <w:szCs w:val="40"/>
        </w:rPr>
        <w:t xml:space="preserve">CarMonitor - </w:t>
      </w:r>
      <w:r w:rsidR="000565F0" w:rsidRPr="00530285">
        <w:rPr>
          <w:b/>
          <w:sz w:val="40"/>
          <w:szCs w:val="40"/>
        </w:rPr>
        <w:t>Sistem de m</w:t>
      </w:r>
      <w:r w:rsidR="0087005B" w:rsidRPr="00530285">
        <w:rPr>
          <w:b/>
          <w:sz w:val="40"/>
          <w:szCs w:val="40"/>
        </w:rPr>
        <w:t xml:space="preserve">onitorizare de la distanță al </w:t>
      </w:r>
      <w:r w:rsidRPr="00530285">
        <w:rPr>
          <w:b/>
          <w:sz w:val="40"/>
          <w:szCs w:val="40"/>
        </w:rPr>
        <w:t xml:space="preserve">    </w:t>
      </w:r>
      <w:r w:rsidR="00862F24" w:rsidRPr="00530285">
        <w:rPr>
          <w:b/>
          <w:sz w:val="40"/>
          <w:szCs w:val="40"/>
        </w:rPr>
        <w:t xml:space="preserve">parametrilor </w:t>
      </w:r>
      <w:r w:rsidR="0087005B" w:rsidRPr="00530285">
        <w:rPr>
          <w:b/>
          <w:sz w:val="40"/>
          <w:szCs w:val="40"/>
        </w:rPr>
        <w:t>autovehiculelor</w:t>
      </w:r>
    </w:p>
    <w:p w14:paraId="0A97D121" w14:textId="5D8C5C8E" w:rsidR="00EF50F6" w:rsidRPr="00530285" w:rsidRDefault="0070562E" w:rsidP="009C7461">
      <w:pPr>
        <w:spacing w:before="4640"/>
        <w:ind w:right="-709" w:firstLine="0"/>
        <w:jc w:val="left"/>
        <w:rPr>
          <w:b/>
          <w:sz w:val="28"/>
          <w:szCs w:val="28"/>
        </w:rPr>
      </w:pPr>
      <w:r w:rsidRPr="00530285">
        <w:rPr>
          <w:b/>
          <w:sz w:val="28"/>
          <w:szCs w:val="28"/>
        </w:rPr>
        <w:t xml:space="preserve">Candidat: </w:t>
      </w:r>
      <w:r w:rsidR="00813B16" w:rsidRPr="00530285">
        <w:rPr>
          <w:b/>
          <w:sz w:val="28"/>
          <w:szCs w:val="28"/>
        </w:rPr>
        <w:t>Paul</w:t>
      </w:r>
      <w:r w:rsidR="00B43EE2" w:rsidRPr="00530285">
        <w:rPr>
          <w:b/>
          <w:sz w:val="28"/>
          <w:szCs w:val="28"/>
        </w:rPr>
        <w:t>-</w:t>
      </w:r>
      <w:r w:rsidR="00813B16" w:rsidRPr="00530285">
        <w:rPr>
          <w:b/>
          <w:sz w:val="28"/>
          <w:szCs w:val="28"/>
        </w:rPr>
        <w:t>Șerban</w:t>
      </w:r>
      <w:r w:rsidR="00B43EE2" w:rsidRPr="00530285">
        <w:rPr>
          <w:b/>
          <w:sz w:val="28"/>
          <w:szCs w:val="28"/>
        </w:rPr>
        <w:t xml:space="preserve"> Horvath</w:t>
      </w:r>
    </w:p>
    <w:p w14:paraId="6606DF92" w14:textId="5EE520B4" w:rsidR="00EF50F6" w:rsidRPr="00530285" w:rsidRDefault="0070562E" w:rsidP="009C7461">
      <w:pPr>
        <w:spacing w:before="280"/>
        <w:ind w:right="-709" w:firstLine="0"/>
        <w:jc w:val="left"/>
        <w:rPr>
          <w:b/>
          <w:sz w:val="28"/>
          <w:szCs w:val="28"/>
        </w:rPr>
      </w:pPr>
      <w:r w:rsidRPr="00530285">
        <w:rPr>
          <w:b/>
          <w:sz w:val="28"/>
          <w:szCs w:val="28"/>
        </w:rPr>
        <w:t xml:space="preserve">Coordonator științific: </w:t>
      </w:r>
      <w:r w:rsidR="00B43EE2" w:rsidRPr="00530285">
        <w:rPr>
          <w:b/>
          <w:sz w:val="28"/>
          <w:szCs w:val="28"/>
        </w:rPr>
        <w:t>Conf.</w:t>
      </w:r>
      <w:r w:rsidR="00D20123" w:rsidRPr="00530285">
        <w:rPr>
          <w:b/>
          <w:sz w:val="28"/>
          <w:szCs w:val="28"/>
        </w:rPr>
        <w:t xml:space="preserve"> </w:t>
      </w:r>
      <w:proofErr w:type="spellStart"/>
      <w:r w:rsidR="00D20123" w:rsidRPr="00530285">
        <w:rPr>
          <w:b/>
          <w:sz w:val="28"/>
          <w:szCs w:val="28"/>
        </w:rPr>
        <w:t>D</w:t>
      </w:r>
      <w:r w:rsidRPr="00530285">
        <w:rPr>
          <w:b/>
          <w:sz w:val="28"/>
          <w:szCs w:val="28"/>
        </w:rPr>
        <w:t>r.</w:t>
      </w:r>
      <w:r w:rsidR="00D20123" w:rsidRPr="00530285">
        <w:rPr>
          <w:b/>
          <w:sz w:val="28"/>
          <w:szCs w:val="28"/>
        </w:rPr>
        <w:t>Ing</w:t>
      </w:r>
      <w:proofErr w:type="spellEnd"/>
      <w:r w:rsidR="008037AF" w:rsidRPr="00530285">
        <w:rPr>
          <w:b/>
          <w:sz w:val="28"/>
          <w:szCs w:val="28"/>
        </w:rPr>
        <w:t>.</w:t>
      </w:r>
      <w:r w:rsidRPr="00530285">
        <w:rPr>
          <w:b/>
          <w:sz w:val="28"/>
          <w:szCs w:val="28"/>
        </w:rPr>
        <w:t xml:space="preserve"> </w:t>
      </w:r>
      <w:r w:rsidR="009706F7" w:rsidRPr="00530285">
        <w:rPr>
          <w:b/>
          <w:sz w:val="28"/>
          <w:szCs w:val="28"/>
        </w:rPr>
        <w:t>Lucian Prodan</w:t>
      </w:r>
    </w:p>
    <w:p w14:paraId="6E702BE9" w14:textId="77777777" w:rsidR="009C7461" w:rsidRPr="00530285" w:rsidRDefault="009C7461" w:rsidP="009C7461">
      <w:pPr>
        <w:spacing w:before="280"/>
        <w:ind w:right="-709" w:firstLine="0"/>
        <w:jc w:val="left"/>
        <w:rPr>
          <w:b/>
          <w:sz w:val="28"/>
          <w:szCs w:val="28"/>
        </w:rPr>
      </w:pPr>
    </w:p>
    <w:p w14:paraId="5352F260" w14:textId="773F16FC" w:rsidR="00D20123" w:rsidRPr="00530285" w:rsidRDefault="0070562E" w:rsidP="005D6F32">
      <w:pPr>
        <w:spacing w:after="1000"/>
        <w:ind w:right="-709" w:firstLine="0"/>
        <w:rPr>
          <w:sz w:val="28"/>
          <w:szCs w:val="28"/>
        </w:rPr>
      </w:pPr>
      <w:r w:rsidRPr="00530285">
        <w:rPr>
          <w:sz w:val="28"/>
          <w:szCs w:val="28"/>
        </w:rPr>
        <w:t>Sesiunea:</w:t>
      </w:r>
      <w:r w:rsidR="00813B16" w:rsidRPr="00530285">
        <w:rPr>
          <w:sz w:val="28"/>
          <w:szCs w:val="28"/>
        </w:rPr>
        <w:t xml:space="preserve"> </w:t>
      </w:r>
      <w:r w:rsidR="009706F7" w:rsidRPr="00530285">
        <w:rPr>
          <w:sz w:val="28"/>
          <w:szCs w:val="28"/>
        </w:rPr>
        <w:t>Iunie</w:t>
      </w:r>
      <w:r w:rsidRPr="00530285">
        <w:rPr>
          <w:sz w:val="28"/>
          <w:szCs w:val="28"/>
        </w:rPr>
        <w:t xml:space="preserve"> 202</w:t>
      </w:r>
      <w:r w:rsidR="00207598" w:rsidRPr="00530285">
        <w:rPr>
          <w:sz w:val="28"/>
          <w:szCs w:val="28"/>
        </w:rPr>
        <w:t>4</w:t>
      </w:r>
    </w:p>
    <w:p w14:paraId="0A1A9E93" w14:textId="09F64F9B" w:rsidR="00D20123" w:rsidRPr="00530285"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7F580E8C" w:rsidR="009067D8" w:rsidRPr="00530285" w:rsidRDefault="009067D8" w:rsidP="008B0F42">
          <w:pPr>
            <w:pStyle w:val="TOCHeading"/>
            <w:tabs>
              <w:tab w:val="clear" w:pos="720"/>
            </w:tabs>
            <w:rPr>
              <w:lang w:val="ro-RO"/>
            </w:rPr>
          </w:pPr>
          <w:proofErr w:type="spellStart"/>
          <w:r w:rsidRPr="00530285">
            <w:rPr>
              <w:lang w:val="ro-RO"/>
            </w:rPr>
            <w:t>Contents</w:t>
          </w:r>
          <w:proofErr w:type="spellEnd"/>
        </w:p>
        <w:p w14:paraId="4BE4B04F" w14:textId="48BFF986" w:rsidR="00B43EE2" w:rsidRPr="00530285" w:rsidRDefault="009067D8">
          <w:pPr>
            <w:pStyle w:val="TOC1"/>
            <w:tabs>
              <w:tab w:val="right" w:leader="dot" w:pos="9629"/>
            </w:tabs>
            <w:rPr>
              <w:rFonts w:asciiTheme="minorHAnsi" w:eastAsiaTheme="minorEastAsia" w:hAnsiTheme="minorHAnsi" w:cstheme="minorBidi"/>
              <w:kern w:val="2"/>
              <w:lang w:eastAsia="en-US"/>
              <w14:ligatures w14:val="standardContextual"/>
            </w:rPr>
          </w:pPr>
          <w:r w:rsidRPr="00530285">
            <w:fldChar w:fldCharType="begin"/>
          </w:r>
          <w:r w:rsidRPr="00530285">
            <w:instrText xml:space="preserve"> TOC \o "1-3" \h \z \u </w:instrText>
          </w:r>
          <w:r w:rsidRPr="00530285">
            <w:fldChar w:fldCharType="separate"/>
          </w:r>
          <w:hyperlink w:anchor="_Toc167387249" w:history="1">
            <w:r w:rsidR="00B43EE2" w:rsidRPr="00530285">
              <w:rPr>
                <w:rStyle w:val="Hyperlink"/>
              </w:rPr>
              <w:t>Rezumat</w:t>
            </w:r>
            <w:r w:rsidR="00B43EE2" w:rsidRPr="00530285">
              <w:rPr>
                <w:webHidden/>
              </w:rPr>
              <w:tab/>
            </w:r>
            <w:r w:rsidR="00B43EE2" w:rsidRPr="00530285">
              <w:rPr>
                <w:webHidden/>
              </w:rPr>
              <w:fldChar w:fldCharType="begin"/>
            </w:r>
            <w:r w:rsidR="00B43EE2" w:rsidRPr="00530285">
              <w:rPr>
                <w:webHidden/>
              </w:rPr>
              <w:instrText xml:space="preserve"> PAGEREF _Toc167387249 \h </w:instrText>
            </w:r>
            <w:r w:rsidR="00B43EE2" w:rsidRPr="00530285">
              <w:rPr>
                <w:webHidden/>
              </w:rPr>
            </w:r>
            <w:r w:rsidR="00B43EE2" w:rsidRPr="00530285">
              <w:rPr>
                <w:webHidden/>
              </w:rPr>
              <w:fldChar w:fldCharType="separate"/>
            </w:r>
            <w:r w:rsidR="00B43EE2" w:rsidRPr="00530285">
              <w:rPr>
                <w:webHidden/>
              </w:rPr>
              <w:t>4</w:t>
            </w:r>
            <w:r w:rsidR="00B43EE2" w:rsidRPr="00530285">
              <w:rPr>
                <w:webHidden/>
              </w:rPr>
              <w:fldChar w:fldCharType="end"/>
            </w:r>
          </w:hyperlink>
        </w:p>
        <w:p w14:paraId="1F4CAF60" w14:textId="5901305F" w:rsidR="00B43EE2" w:rsidRPr="00530285"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387250" w:history="1">
            <w:r w:rsidR="00B43EE2" w:rsidRPr="00530285">
              <w:rPr>
                <w:rStyle w:val="Hyperlink"/>
              </w:rPr>
              <w:t>Abstract</w:t>
            </w:r>
            <w:r w:rsidR="00B43EE2" w:rsidRPr="00530285">
              <w:rPr>
                <w:webHidden/>
              </w:rPr>
              <w:tab/>
            </w:r>
            <w:r w:rsidR="00B43EE2" w:rsidRPr="00530285">
              <w:rPr>
                <w:webHidden/>
              </w:rPr>
              <w:fldChar w:fldCharType="begin"/>
            </w:r>
            <w:r w:rsidR="00B43EE2" w:rsidRPr="00530285">
              <w:rPr>
                <w:webHidden/>
              </w:rPr>
              <w:instrText xml:space="preserve"> PAGEREF _Toc167387250 \h </w:instrText>
            </w:r>
            <w:r w:rsidR="00B43EE2" w:rsidRPr="00530285">
              <w:rPr>
                <w:webHidden/>
              </w:rPr>
            </w:r>
            <w:r w:rsidR="00B43EE2" w:rsidRPr="00530285">
              <w:rPr>
                <w:webHidden/>
              </w:rPr>
              <w:fldChar w:fldCharType="separate"/>
            </w:r>
            <w:r w:rsidR="00B43EE2" w:rsidRPr="00530285">
              <w:rPr>
                <w:webHidden/>
              </w:rPr>
              <w:t>5</w:t>
            </w:r>
            <w:r w:rsidR="00B43EE2" w:rsidRPr="00530285">
              <w:rPr>
                <w:webHidden/>
              </w:rPr>
              <w:fldChar w:fldCharType="end"/>
            </w:r>
          </w:hyperlink>
        </w:p>
        <w:p w14:paraId="5BF0C632" w14:textId="68D1C3B1" w:rsidR="00B43EE2" w:rsidRPr="00530285"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387251" w:history="1">
            <w:r w:rsidR="00B43EE2" w:rsidRPr="00530285">
              <w:rPr>
                <w:rStyle w:val="Hyperlink"/>
                <w:caps/>
              </w:rPr>
              <w:t>1.</w:t>
            </w:r>
            <w:r w:rsidR="00B43EE2" w:rsidRPr="00530285">
              <w:rPr>
                <w:rStyle w:val="Hyperlink"/>
              </w:rPr>
              <w:t xml:space="preserve"> INTRODUCERE</w:t>
            </w:r>
            <w:r w:rsidR="00B43EE2" w:rsidRPr="00530285">
              <w:rPr>
                <w:webHidden/>
              </w:rPr>
              <w:tab/>
            </w:r>
            <w:r w:rsidR="00B43EE2" w:rsidRPr="00530285">
              <w:rPr>
                <w:webHidden/>
              </w:rPr>
              <w:fldChar w:fldCharType="begin"/>
            </w:r>
            <w:r w:rsidR="00B43EE2" w:rsidRPr="00530285">
              <w:rPr>
                <w:webHidden/>
              </w:rPr>
              <w:instrText xml:space="preserve"> PAGEREF _Toc167387251 \h </w:instrText>
            </w:r>
            <w:r w:rsidR="00B43EE2" w:rsidRPr="00530285">
              <w:rPr>
                <w:webHidden/>
              </w:rPr>
            </w:r>
            <w:r w:rsidR="00B43EE2" w:rsidRPr="00530285">
              <w:rPr>
                <w:webHidden/>
              </w:rPr>
              <w:fldChar w:fldCharType="separate"/>
            </w:r>
            <w:r w:rsidR="00B43EE2" w:rsidRPr="00530285">
              <w:rPr>
                <w:webHidden/>
              </w:rPr>
              <w:t>6</w:t>
            </w:r>
            <w:r w:rsidR="00B43EE2" w:rsidRPr="00530285">
              <w:rPr>
                <w:webHidden/>
              </w:rPr>
              <w:fldChar w:fldCharType="end"/>
            </w:r>
          </w:hyperlink>
        </w:p>
        <w:p w14:paraId="3EF06194" w14:textId="3DF57FE1"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52" w:history="1">
            <w:r w:rsidR="00B43EE2" w:rsidRPr="00530285">
              <w:rPr>
                <w:rStyle w:val="Hyperlink"/>
                <w:caps/>
              </w:rPr>
              <w:t>1.1</w:t>
            </w:r>
            <w:r w:rsidR="00B43EE2" w:rsidRPr="00530285">
              <w:rPr>
                <w:rStyle w:val="Hyperlink"/>
              </w:rPr>
              <w:t xml:space="preserve"> Aspecte generale</w:t>
            </w:r>
            <w:r w:rsidR="00B43EE2" w:rsidRPr="00530285">
              <w:rPr>
                <w:webHidden/>
              </w:rPr>
              <w:tab/>
            </w:r>
            <w:r w:rsidR="00B43EE2" w:rsidRPr="00530285">
              <w:rPr>
                <w:webHidden/>
              </w:rPr>
              <w:fldChar w:fldCharType="begin"/>
            </w:r>
            <w:r w:rsidR="00B43EE2" w:rsidRPr="00530285">
              <w:rPr>
                <w:webHidden/>
              </w:rPr>
              <w:instrText xml:space="preserve"> PAGEREF _Toc167387252 \h </w:instrText>
            </w:r>
            <w:r w:rsidR="00B43EE2" w:rsidRPr="00530285">
              <w:rPr>
                <w:webHidden/>
              </w:rPr>
            </w:r>
            <w:r w:rsidR="00B43EE2" w:rsidRPr="00530285">
              <w:rPr>
                <w:webHidden/>
              </w:rPr>
              <w:fldChar w:fldCharType="separate"/>
            </w:r>
            <w:r w:rsidR="00B43EE2" w:rsidRPr="00530285">
              <w:rPr>
                <w:webHidden/>
              </w:rPr>
              <w:t>6</w:t>
            </w:r>
            <w:r w:rsidR="00B43EE2" w:rsidRPr="00530285">
              <w:rPr>
                <w:webHidden/>
              </w:rPr>
              <w:fldChar w:fldCharType="end"/>
            </w:r>
          </w:hyperlink>
        </w:p>
        <w:p w14:paraId="26DC3672" w14:textId="1C8416B6"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53" w:history="1">
            <w:r w:rsidR="00B43EE2" w:rsidRPr="00530285">
              <w:rPr>
                <w:rStyle w:val="Hyperlink"/>
                <w:caps/>
              </w:rPr>
              <w:t>1.2</w:t>
            </w:r>
            <w:r w:rsidR="00B43EE2" w:rsidRPr="00530285">
              <w:rPr>
                <w:rStyle w:val="Hyperlink"/>
              </w:rPr>
              <w:t xml:space="preserve"> SOTA - State of the art, studiu de piață</w:t>
            </w:r>
            <w:r w:rsidR="00B43EE2" w:rsidRPr="00530285">
              <w:rPr>
                <w:webHidden/>
              </w:rPr>
              <w:tab/>
            </w:r>
            <w:r w:rsidR="00B43EE2" w:rsidRPr="00530285">
              <w:rPr>
                <w:webHidden/>
              </w:rPr>
              <w:fldChar w:fldCharType="begin"/>
            </w:r>
            <w:r w:rsidR="00B43EE2" w:rsidRPr="00530285">
              <w:rPr>
                <w:webHidden/>
              </w:rPr>
              <w:instrText xml:space="preserve"> PAGEREF _Toc167387253 \h </w:instrText>
            </w:r>
            <w:r w:rsidR="00B43EE2" w:rsidRPr="00530285">
              <w:rPr>
                <w:webHidden/>
              </w:rPr>
            </w:r>
            <w:r w:rsidR="00B43EE2" w:rsidRPr="00530285">
              <w:rPr>
                <w:webHidden/>
              </w:rPr>
              <w:fldChar w:fldCharType="separate"/>
            </w:r>
            <w:r w:rsidR="00B43EE2" w:rsidRPr="00530285">
              <w:rPr>
                <w:webHidden/>
              </w:rPr>
              <w:t>7</w:t>
            </w:r>
            <w:r w:rsidR="00B43EE2" w:rsidRPr="00530285">
              <w:rPr>
                <w:webHidden/>
              </w:rPr>
              <w:fldChar w:fldCharType="end"/>
            </w:r>
          </w:hyperlink>
        </w:p>
        <w:p w14:paraId="6921786C" w14:textId="433EBA4D"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54" w:history="1">
            <w:r w:rsidR="00B43EE2" w:rsidRPr="00530285">
              <w:rPr>
                <w:rStyle w:val="Hyperlink"/>
                <w:caps/>
              </w:rPr>
              <w:t>1.3</w:t>
            </w:r>
            <w:r w:rsidR="00B43EE2" w:rsidRPr="00530285">
              <w:rPr>
                <w:rStyle w:val="Hyperlink"/>
              </w:rPr>
              <w:t xml:space="preserve"> ESP-32</w:t>
            </w:r>
            <w:r w:rsidR="00B43EE2" w:rsidRPr="00530285">
              <w:rPr>
                <w:webHidden/>
              </w:rPr>
              <w:tab/>
            </w:r>
            <w:r w:rsidR="00B43EE2" w:rsidRPr="00530285">
              <w:rPr>
                <w:webHidden/>
              </w:rPr>
              <w:fldChar w:fldCharType="begin"/>
            </w:r>
            <w:r w:rsidR="00B43EE2" w:rsidRPr="00530285">
              <w:rPr>
                <w:webHidden/>
              </w:rPr>
              <w:instrText xml:space="preserve"> PAGEREF _Toc167387254 \h </w:instrText>
            </w:r>
            <w:r w:rsidR="00B43EE2" w:rsidRPr="00530285">
              <w:rPr>
                <w:webHidden/>
              </w:rPr>
            </w:r>
            <w:r w:rsidR="00B43EE2" w:rsidRPr="00530285">
              <w:rPr>
                <w:webHidden/>
              </w:rPr>
              <w:fldChar w:fldCharType="separate"/>
            </w:r>
            <w:r w:rsidR="00B43EE2" w:rsidRPr="00530285">
              <w:rPr>
                <w:webHidden/>
              </w:rPr>
              <w:t>9</w:t>
            </w:r>
            <w:r w:rsidR="00B43EE2" w:rsidRPr="00530285">
              <w:rPr>
                <w:webHidden/>
              </w:rPr>
              <w:fldChar w:fldCharType="end"/>
            </w:r>
          </w:hyperlink>
        </w:p>
        <w:p w14:paraId="4415AC3D" w14:textId="0FDB038A"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55" w:history="1">
            <w:r w:rsidR="00B43EE2" w:rsidRPr="00530285">
              <w:rPr>
                <w:rStyle w:val="Hyperlink"/>
                <w:caps/>
              </w:rPr>
              <w:t>1.3.1</w:t>
            </w:r>
            <w:r w:rsidR="00B43EE2" w:rsidRPr="00530285">
              <w:rPr>
                <w:rStyle w:val="Hyperlink"/>
              </w:rPr>
              <w:t xml:space="preserve"> Modulul integrat Bluetooth</w:t>
            </w:r>
            <w:r w:rsidR="00B43EE2" w:rsidRPr="00530285">
              <w:rPr>
                <w:webHidden/>
              </w:rPr>
              <w:tab/>
            </w:r>
            <w:r w:rsidR="00B43EE2" w:rsidRPr="00530285">
              <w:rPr>
                <w:webHidden/>
              </w:rPr>
              <w:fldChar w:fldCharType="begin"/>
            </w:r>
            <w:r w:rsidR="00B43EE2" w:rsidRPr="00530285">
              <w:rPr>
                <w:webHidden/>
              </w:rPr>
              <w:instrText xml:space="preserve"> PAGEREF _Toc167387255 \h </w:instrText>
            </w:r>
            <w:r w:rsidR="00B43EE2" w:rsidRPr="00530285">
              <w:rPr>
                <w:webHidden/>
              </w:rPr>
            </w:r>
            <w:r w:rsidR="00B43EE2" w:rsidRPr="00530285">
              <w:rPr>
                <w:webHidden/>
              </w:rPr>
              <w:fldChar w:fldCharType="separate"/>
            </w:r>
            <w:r w:rsidR="00B43EE2" w:rsidRPr="00530285">
              <w:rPr>
                <w:webHidden/>
              </w:rPr>
              <w:t>10</w:t>
            </w:r>
            <w:r w:rsidR="00B43EE2" w:rsidRPr="00530285">
              <w:rPr>
                <w:webHidden/>
              </w:rPr>
              <w:fldChar w:fldCharType="end"/>
            </w:r>
          </w:hyperlink>
        </w:p>
        <w:p w14:paraId="0E7D744F" w14:textId="1B3B6FF0"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56" w:history="1">
            <w:r w:rsidR="00B43EE2" w:rsidRPr="00530285">
              <w:rPr>
                <w:rStyle w:val="Hyperlink"/>
                <w:caps/>
              </w:rPr>
              <w:t>1.3.2</w:t>
            </w:r>
            <w:r w:rsidR="00B43EE2" w:rsidRPr="00530285">
              <w:rPr>
                <w:rStyle w:val="Hyperlink"/>
              </w:rPr>
              <w:t xml:space="preserve"> Modulul integrat WiFi</w:t>
            </w:r>
            <w:r w:rsidR="00B43EE2" w:rsidRPr="00530285">
              <w:rPr>
                <w:webHidden/>
              </w:rPr>
              <w:tab/>
            </w:r>
            <w:r w:rsidR="00B43EE2" w:rsidRPr="00530285">
              <w:rPr>
                <w:webHidden/>
              </w:rPr>
              <w:fldChar w:fldCharType="begin"/>
            </w:r>
            <w:r w:rsidR="00B43EE2" w:rsidRPr="00530285">
              <w:rPr>
                <w:webHidden/>
              </w:rPr>
              <w:instrText xml:space="preserve"> PAGEREF _Toc167387256 \h </w:instrText>
            </w:r>
            <w:r w:rsidR="00B43EE2" w:rsidRPr="00530285">
              <w:rPr>
                <w:webHidden/>
              </w:rPr>
            </w:r>
            <w:r w:rsidR="00B43EE2" w:rsidRPr="00530285">
              <w:rPr>
                <w:webHidden/>
              </w:rPr>
              <w:fldChar w:fldCharType="separate"/>
            </w:r>
            <w:r w:rsidR="00B43EE2" w:rsidRPr="00530285">
              <w:rPr>
                <w:webHidden/>
              </w:rPr>
              <w:t>11</w:t>
            </w:r>
            <w:r w:rsidR="00B43EE2" w:rsidRPr="00530285">
              <w:rPr>
                <w:webHidden/>
              </w:rPr>
              <w:fldChar w:fldCharType="end"/>
            </w:r>
          </w:hyperlink>
        </w:p>
        <w:p w14:paraId="7DE3AD7F" w14:textId="2239DB1E"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57" w:history="1">
            <w:r w:rsidR="00B43EE2" w:rsidRPr="00530285">
              <w:rPr>
                <w:rStyle w:val="Hyperlink"/>
                <w:caps/>
              </w:rPr>
              <w:t>1.3.3</w:t>
            </w:r>
            <w:r w:rsidR="00B43EE2" w:rsidRPr="00530285">
              <w:rPr>
                <w:rStyle w:val="Hyperlink"/>
              </w:rPr>
              <w:t xml:space="preserve"> Dependinta SPIFFS</w:t>
            </w:r>
            <w:r w:rsidR="00B43EE2" w:rsidRPr="00530285">
              <w:rPr>
                <w:webHidden/>
              </w:rPr>
              <w:tab/>
            </w:r>
            <w:r w:rsidR="00B43EE2" w:rsidRPr="00530285">
              <w:rPr>
                <w:webHidden/>
              </w:rPr>
              <w:fldChar w:fldCharType="begin"/>
            </w:r>
            <w:r w:rsidR="00B43EE2" w:rsidRPr="00530285">
              <w:rPr>
                <w:webHidden/>
              </w:rPr>
              <w:instrText xml:space="preserve"> PAGEREF _Toc167387257 \h </w:instrText>
            </w:r>
            <w:r w:rsidR="00B43EE2" w:rsidRPr="00530285">
              <w:rPr>
                <w:webHidden/>
              </w:rPr>
            </w:r>
            <w:r w:rsidR="00B43EE2" w:rsidRPr="00530285">
              <w:rPr>
                <w:webHidden/>
              </w:rPr>
              <w:fldChar w:fldCharType="separate"/>
            </w:r>
            <w:r w:rsidR="00B43EE2" w:rsidRPr="00530285">
              <w:rPr>
                <w:webHidden/>
              </w:rPr>
              <w:t>11</w:t>
            </w:r>
            <w:r w:rsidR="00B43EE2" w:rsidRPr="00530285">
              <w:rPr>
                <w:webHidden/>
              </w:rPr>
              <w:fldChar w:fldCharType="end"/>
            </w:r>
          </w:hyperlink>
        </w:p>
        <w:p w14:paraId="2283E730" w14:textId="79EC1507"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58" w:history="1">
            <w:r w:rsidR="00B43EE2" w:rsidRPr="00530285">
              <w:rPr>
                <w:rStyle w:val="Hyperlink"/>
                <w:caps/>
              </w:rPr>
              <w:t>1.3.4</w:t>
            </w:r>
            <w:r w:rsidR="00B43EE2" w:rsidRPr="00530285">
              <w:rPr>
                <w:rStyle w:val="Hyperlink"/>
              </w:rPr>
              <w:t xml:space="preserve"> Dependinta AsyncWebServer</w:t>
            </w:r>
            <w:r w:rsidR="00B43EE2" w:rsidRPr="00530285">
              <w:rPr>
                <w:webHidden/>
              </w:rPr>
              <w:tab/>
            </w:r>
            <w:r w:rsidR="00B43EE2" w:rsidRPr="00530285">
              <w:rPr>
                <w:webHidden/>
              </w:rPr>
              <w:fldChar w:fldCharType="begin"/>
            </w:r>
            <w:r w:rsidR="00B43EE2" w:rsidRPr="00530285">
              <w:rPr>
                <w:webHidden/>
              </w:rPr>
              <w:instrText xml:space="preserve"> PAGEREF _Toc167387258 \h </w:instrText>
            </w:r>
            <w:r w:rsidR="00B43EE2" w:rsidRPr="00530285">
              <w:rPr>
                <w:webHidden/>
              </w:rPr>
            </w:r>
            <w:r w:rsidR="00B43EE2" w:rsidRPr="00530285">
              <w:rPr>
                <w:webHidden/>
              </w:rPr>
              <w:fldChar w:fldCharType="separate"/>
            </w:r>
            <w:r w:rsidR="00B43EE2" w:rsidRPr="00530285">
              <w:rPr>
                <w:webHidden/>
              </w:rPr>
              <w:t>12</w:t>
            </w:r>
            <w:r w:rsidR="00B43EE2" w:rsidRPr="00530285">
              <w:rPr>
                <w:webHidden/>
              </w:rPr>
              <w:fldChar w:fldCharType="end"/>
            </w:r>
          </w:hyperlink>
        </w:p>
        <w:p w14:paraId="3948CE44" w14:textId="4A324A87"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59" w:history="1">
            <w:r w:rsidR="00B43EE2" w:rsidRPr="00530285">
              <w:rPr>
                <w:rStyle w:val="Hyperlink"/>
                <w:caps/>
              </w:rPr>
              <w:t>1.3.5</w:t>
            </w:r>
            <w:r w:rsidR="00B43EE2" w:rsidRPr="00530285">
              <w:rPr>
                <w:rStyle w:val="Hyperlink"/>
              </w:rPr>
              <w:t xml:space="preserve"> Dependinta ELMduino</w:t>
            </w:r>
            <w:r w:rsidR="00B43EE2" w:rsidRPr="00530285">
              <w:rPr>
                <w:webHidden/>
              </w:rPr>
              <w:tab/>
            </w:r>
            <w:r w:rsidR="00B43EE2" w:rsidRPr="00530285">
              <w:rPr>
                <w:webHidden/>
              </w:rPr>
              <w:fldChar w:fldCharType="begin"/>
            </w:r>
            <w:r w:rsidR="00B43EE2" w:rsidRPr="00530285">
              <w:rPr>
                <w:webHidden/>
              </w:rPr>
              <w:instrText xml:space="preserve"> PAGEREF _Toc167387259 \h </w:instrText>
            </w:r>
            <w:r w:rsidR="00B43EE2" w:rsidRPr="00530285">
              <w:rPr>
                <w:webHidden/>
              </w:rPr>
            </w:r>
            <w:r w:rsidR="00B43EE2" w:rsidRPr="00530285">
              <w:rPr>
                <w:webHidden/>
              </w:rPr>
              <w:fldChar w:fldCharType="separate"/>
            </w:r>
            <w:r w:rsidR="00B43EE2" w:rsidRPr="00530285">
              <w:rPr>
                <w:webHidden/>
              </w:rPr>
              <w:t>12</w:t>
            </w:r>
            <w:r w:rsidR="00B43EE2" w:rsidRPr="00530285">
              <w:rPr>
                <w:webHidden/>
              </w:rPr>
              <w:fldChar w:fldCharType="end"/>
            </w:r>
          </w:hyperlink>
        </w:p>
        <w:p w14:paraId="391DD887" w14:textId="561197DF"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60" w:history="1">
            <w:r w:rsidR="00B43EE2" w:rsidRPr="00530285">
              <w:rPr>
                <w:rStyle w:val="Hyperlink"/>
                <w:caps/>
              </w:rPr>
              <w:t>1.4</w:t>
            </w:r>
            <w:r w:rsidR="00B43EE2" w:rsidRPr="00530285">
              <w:rPr>
                <w:rStyle w:val="Hyperlink"/>
              </w:rPr>
              <w:t xml:space="preserve"> ELM327 OBDII - scurtă descriere protocol OBDII</w:t>
            </w:r>
            <w:r w:rsidR="00B43EE2" w:rsidRPr="00530285">
              <w:rPr>
                <w:webHidden/>
              </w:rPr>
              <w:tab/>
            </w:r>
            <w:r w:rsidR="00B43EE2" w:rsidRPr="00530285">
              <w:rPr>
                <w:webHidden/>
              </w:rPr>
              <w:fldChar w:fldCharType="begin"/>
            </w:r>
            <w:r w:rsidR="00B43EE2" w:rsidRPr="00530285">
              <w:rPr>
                <w:webHidden/>
              </w:rPr>
              <w:instrText xml:space="preserve"> PAGEREF _Toc167387260 \h </w:instrText>
            </w:r>
            <w:r w:rsidR="00B43EE2" w:rsidRPr="00530285">
              <w:rPr>
                <w:webHidden/>
              </w:rPr>
            </w:r>
            <w:r w:rsidR="00B43EE2" w:rsidRPr="00530285">
              <w:rPr>
                <w:webHidden/>
              </w:rPr>
              <w:fldChar w:fldCharType="separate"/>
            </w:r>
            <w:r w:rsidR="00B43EE2" w:rsidRPr="00530285">
              <w:rPr>
                <w:webHidden/>
              </w:rPr>
              <w:t>13</w:t>
            </w:r>
            <w:r w:rsidR="00B43EE2" w:rsidRPr="00530285">
              <w:rPr>
                <w:webHidden/>
              </w:rPr>
              <w:fldChar w:fldCharType="end"/>
            </w:r>
          </w:hyperlink>
        </w:p>
        <w:p w14:paraId="49087401" w14:textId="49AA5BE3"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61" w:history="1">
            <w:r w:rsidR="00B43EE2" w:rsidRPr="00530285">
              <w:rPr>
                <w:rStyle w:val="Hyperlink"/>
                <w:caps/>
              </w:rPr>
              <w:t>1.5</w:t>
            </w:r>
            <w:r w:rsidR="00B43EE2" w:rsidRPr="00530285">
              <w:rPr>
                <w:rStyle w:val="Hyperlink"/>
              </w:rPr>
              <w:t xml:space="preserve"> Modul de organizare</w:t>
            </w:r>
            <w:r w:rsidR="00B43EE2" w:rsidRPr="00530285">
              <w:rPr>
                <w:webHidden/>
              </w:rPr>
              <w:tab/>
            </w:r>
            <w:r w:rsidR="00B43EE2" w:rsidRPr="00530285">
              <w:rPr>
                <w:webHidden/>
              </w:rPr>
              <w:fldChar w:fldCharType="begin"/>
            </w:r>
            <w:r w:rsidR="00B43EE2" w:rsidRPr="00530285">
              <w:rPr>
                <w:webHidden/>
              </w:rPr>
              <w:instrText xml:space="preserve"> PAGEREF _Toc167387261 \h </w:instrText>
            </w:r>
            <w:r w:rsidR="00B43EE2" w:rsidRPr="00530285">
              <w:rPr>
                <w:webHidden/>
              </w:rPr>
            </w:r>
            <w:r w:rsidR="00B43EE2" w:rsidRPr="00530285">
              <w:rPr>
                <w:webHidden/>
              </w:rPr>
              <w:fldChar w:fldCharType="separate"/>
            </w:r>
            <w:r w:rsidR="00B43EE2" w:rsidRPr="00530285">
              <w:rPr>
                <w:webHidden/>
              </w:rPr>
              <w:t>13</w:t>
            </w:r>
            <w:r w:rsidR="00B43EE2" w:rsidRPr="00530285">
              <w:rPr>
                <w:webHidden/>
              </w:rPr>
              <w:fldChar w:fldCharType="end"/>
            </w:r>
          </w:hyperlink>
        </w:p>
        <w:p w14:paraId="645736B5" w14:textId="1EFC3529" w:rsidR="00B43EE2" w:rsidRPr="00530285"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387262" w:history="1">
            <w:r w:rsidR="00B43EE2" w:rsidRPr="00530285">
              <w:rPr>
                <w:rStyle w:val="Hyperlink"/>
                <w:caps/>
              </w:rPr>
              <w:t>2.</w:t>
            </w:r>
            <w:r w:rsidR="00B43EE2" w:rsidRPr="00530285">
              <w:rPr>
                <w:rStyle w:val="Hyperlink"/>
              </w:rPr>
              <w:t xml:space="preserve"> ARHITECTURA</w:t>
            </w:r>
            <w:r w:rsidR="00B43EE2" w:rsidRPr="00530285">
              <w:rPr>
                <w:webHidden/>
              </w:rPr>
              <w:tab/>
            </w:r>
            <w:r w:rsidR="00B43EE2" w:rsidRPr="00530285">
              <w:rPr>
                <w:webHidden/>
              </w:rPr>
              <w:fldChar w:fldCharType="begin"/>
            </w:r>
            <w:r w:rsidR="00B43EE2" w:rsidRPr="00530285">
              <w:rPr>
                <w:webHidden/>
              </w:rPr>
              <w:instrText xml:space="preserve"> PAGEREF _Toc167387262 \h </w:instrText>
            </w:r>
            <w:r w:rsidR="00B43EE2" w:rsidRPr="00530285">
              <w:rPr>
                <w:webHidden/>
              </w:rPr>
            </w:r>
            <w:r w:rsidR="00B43EE2" w:rsidRPr="00530285">
              <w:rPr>
                <w:webHidden/>
              </w:rPr>
              <w:fldChar w:fldCharType="separate"/>
            </w:r>
            <w:r w:rsidR="00B43EE2" w:rsidRPr="00530285">
              <w:rPr>
                <w:webHidden/>
              </w:rPr>
              <w:t>15</w:t>
            </w:r>
            <w:r w:rsidR="00B43EE2" w:rsidRPr="00530285">
              <w:rPr>
                <w:webHidden/>
              </w:rPr>
              <w:fldChar w:fldCharType="end"/>
            </w:r>
          </w:hyperlink>
        </w:p>
        <w:p w14:paraId="00DAB0A0" w14:textId="12AECEA8"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63" w:history="1">
            <w:r w:rsidR="00B43EE2" w:rsidRPr="00530285">
              <w:rPr>
                <w:rStyle w:val="Hyperlink"/>
                <w:caps/>
              </w:rPr>
              <w:t>2.1</w:t>
            </w:r>
            <w:r w:rsidR="00B43EE2" w:rsidRPr="00530285">
              <w:rPr>
                <w:rStyle w:val="Hyperlink"/>
              </w:rPr>
              <w:t xml:space="preserve"> Diagrama de decizii generica</w:t>
            </w:r>
            <w:r w:rsidR="00B43EE2" w:rsidRPr="00530285">
              <w:rPr>
                <w:webHidden/>
              </w:rPr>
              <w:tab/>
            </w:r>
            <w:r w:rsidR="00B43EE2" w:rsidRPr="00530285">
              <w:rPr>
                <w:webHidden/>
              </w:rPr>
              <w:fldChar w:fldCharType="begin"/>
            </w:r>
            <w:r w:rsidR="00B43EE2" w:rsidRPr="00530285">
              <w:rPr>
                <w:webHidden/>
              </w:rPr>
              <w:instrText xml:space="preserve"> PAGEREF _Toc167387263 \h </w:instrText>
            </w:r>
            <w:r w:rsidR="00B43EE2" w:rsidRPr="00530285">
              <w:rPr>
                <w:webHidden/>
              </w:rPr>
            </w:r>
            <w:r w:rsidR="00B43EE2" w:rsidRPr="00530285">
              <w:rPr>
                <w:webHidden/>
              </w:rPr>
              <w:fldChar w:fldCharType="separate"/>
            </w:r>
            <w:r w:rsidR="00B43EE2" w:rsidRPr="00530285">
              <w:rPr>
                <w:webHidden/>
              </w:rPr>
              <w:t>15</w:t>
            </w:r>
            <w:r w:rsidR="00B43EE2" w:rsidRPr="00530285">
              <w:rPr>
                <w:webHidden/>
              </w:rPr>
              <w:fldChar w:fldCharType="end"/>
            </w:r>
          </w:hyperlink>
        </w:p>
        <w:p w14:paraId="60B688B2" w14:textId="608AB5D6"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64" w:history="1">
            <w:r w:rsidR="00B43EE2" w:rsidRPr="00530285">
              <w:rPr>
                <w:rStyle w:val="Hyperlink"/>
                <w:caps/>
              </w:rPr>
              <w:t>2.2</w:t>
            </w:r>
            <w:r w:rsidR="00B43EE2" w:rsidRPr="00530285">
              <w:rPr>
                <w:rStyle w:val="Hyperlink"/>
              </w:rPr>
              <w:t xml:space="preserve"> Arhitectura Bluetooth</w:t>
            </w:r>
            <w:r w:rsidR="00B43EE2" w:rsidRPr="00530285">
              <w:rPr>
                <w:webHidden/>
              </w:rPr>
              <w:tab/>
            </w:r>
            <w:r w:rsidR="00B43EE2" w:rsidRPr="00530285">
              <w:rPr>
                <w:webHidden/>
              </w:rPr>
              <w:fldChar w:fldCharType="begin"/>
            </w:r>
            <w:r w:rsidR="00B43EE2" w:rsidRPr="00530285">
              <w:rPr>
                <w:webHidden/>
              </w:rPr>
              <w:instrText xml:space="preserve"> PAGEREF _Toc167387264 \h </w:instrText>
            </w:r>
            <w:r w:rsidR="00B43EE2" w:rsidRPr="00530285">
              <w:rPr>
                <w:webHidden/>
              </w:rPr>
            </w:r>
            <w:r w:rsidR="00B43EE2" w:rsidRPr="00530285">
              <w:rPr>
                <w:webHidden/>
              </w:rPr>
              <w:fldChar w:fldCharType="separate"/>
            </w:r>
            <w:r w:rsidR="00B43EE2" w:rsidRPr="00530285">
              <w:rPr>
                <w:webHidden/>
              </w:rPr>
              <w:t>16</w:t>
            </w:r>
            <w:r w:rsidR="00B43EE2" w:rsidRPr="00530285">
              <w:rPr>
                <w:webHidden/>
              </w:rPr>
              <w:fldChar w:fldCharType="end"/>
            </w:r>
          </w:hyperlink>
        </w:p>
        <w:p w14:paraId="55A6F2B3" w14:textId="3083D893"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65" w:history="1">
            <w:r w:rsidR="00B43EE2" w:rsidRPr="00530285">
              <w:rPr>
                <w:rStyle w:val="Hyperlink"/>
                <w:caps/>
              </w:rPr>
              <w:t>2.2.1</w:t>
            </w:r>
            <w:r w:rsidR="00B43EE2" w:rsidRPr="00530285">
              <w:rPr>
                <w:rStyle w:val="Hyperlink"/>
              </w:rPr>
              <w:t xml:space="preserve"> Diagrama de decizii</w:t>
            </w:r>
            <w:r w:rsidR="00B43EE2" w:rsidRPr="00530285">
              <w:rPr>
                <w:webHidden/>
              </w:rPr>
              <w:tab/>
            </w:r>
            <w:r w:rsidR="00B43EE2" w:rsidRPr="00530285">
              <w:rPr>
                <w:webHidden/>
              </w:rPr>
              <w:fldChar w:fldCharType="begin"/>
            </w:r>
            <w:r w:rsidR="00B43EE2" w:rsidRPr="00530285">
              <w:rPr>
                <w:webHidden/>
              </w:rPr>
              <w:instrText xml:space="preserve"> PAGEREF _Toc167387265 \h </w:instrText>
            </w:r>
            <w:r w:rsidR="00B43EE2" w:rsidRPr="00530285">
              <w:rPr>
                <w:webHidden/>
              </w:rPr>
            </w:r>
            <w:r w:rsidR="00B43EE2" w:rsidRPr="00530285">
              <w:rPr>
                <w:webHidden/>
              </w:rPr>
              <w:fldChar w:fldCharType="separate"/>
            </w:r>
            <w:r w:rsidR="00B43EE2" w:rsidRPr="00530285">
              <w:rPr>
                <w:webHidden/>
              </w:rPr>
              <w:t>17</w:t>
            </w:r>
            <w:r w:rsidR="00B43EE2" w:rsidRPr="00530285">
              <w:rPr>
                <w:webHidden/>
              </w:rPr>
              <w:fldChar w:fldCharType="end"/>
            </w:r>
          </w:hyperlink>
        </w:p>
        <w:p w14:paraId="00B9A0C3" w14:textId="279FDB53"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66" w:history="1">
            <w:r w:rsidR="00B43EE2" w:rsidRPr="00530285">
              <w:rPr>
                <w:rStyle w:val="Hyperlink"/>
                <w:caps/>
              </w:rPr>
              <w:t>2.3</w:t>
            </w:r>
            <w:r w:rsidR="00B43EE2" w:rsidRPr="00530285">
              <w:rPr>
                <w:rStyle w:val="Hyperlink"/>
              </w:rPr>
              <w:t xml:space="preserve"> Arhitectura Web Server-ului</w:t>
            </w:r>
            <w:r w:rsidR="00B43EE2" w:rsidRPr="00530285">
              <w:rPr>
                <w:webHidden/>
              </w:rPr>
              <w:tab/>
            </w:r>
            <w:r w:rsidR="00B43EE2" w:rsidRPr="00530285">
              <w:rPr>
                <w:webHidden/>
              </w:rPr>
              <w:fldChar w:fldCharType="begin"/>
            </w:r>
            <w:r w:rsidR="00B43EE2" w:rsidRPr="00530285">
              <w:rPr>
                <w:webHidden/>
              </w:rPr>
              <w:instrText xml:space="preserve"> PAGEREF _Toc167387266 \h </w:instrText>
            </w:r>
            <w:r w:rsidR="00B43EE2" w:rsidRPr="00530285">
              <w:rPr>
                <w:webHidden/>
              </w:rPr>
            </w:r>
            <w:r w:rsidR="00B43EE2" w:rsidRPr="00530285">
              <w:rPr>
                <w:webHidden/>
              </w:rPr>
              <w:fldChar w:fldCharType="separate"/>
            </w:r>
            <w:r w:rsidR="00B43EE2" w:rsidRPr="00530285">
              <w:rPr>
                <w:webHidden/>
              </w:rPr>
              <w:t>17</w:t>
            </w:r>
            <w:r w:rsidR="00B43EE2" w:rsidRPr="00530285">
              <w:rPr>
                <w:webHidden/>
              </w:rPr>
              <w:fldChar w:fldCharType="end"/>
            </w:r>
          </w:hyperlink>
        </w:p>
        <w:p w14:paraId="6C59033F" w14:textId="158CFF28"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67" w:history="1">
            <w:r w:rsidR="00B43EE2" w:rsidRPr="00530285">
              <w:rPr>
                <w:rStyle w:val="Hyperlink"/>
                <w:caps/>
              </w:rPr>
              <w:t>2.3.1</w:t>
            </w:r>
            <w:r w:rsidR="00B43EE2" w:rsidRPr="00530285">
              <w:rPr>
                <w:rStyle w:val="Hyperlink"/>
              </w:rPr>
              <w:t xml:space="preserve"> Diagrama de decizii</w:t>
            </w:r>
            <w:r w:rsidR="00B43EE2" w:rsidRPr="00530285">
              <w:rPr>
                <w:webHidden/>
              </w:rPr>
              <w:tab/>
            </w:r>
            <w:r w:rsidR="00B43EE2" w:rsidRPr="00530285">
              <w:rPr>
                <w:webHidden/>
              </w:rPr>
              <w:fldChar w:fldCharType="begin"/>
            </w:r>
            <w:r w:rsidR="00B43EE2" w:rsidRPr="00530285">
              <w:rPr>
                <w:webHidden/>
              </w:rPr>
              <w:instrText xml:space="preserve"> PAGEREF _Toc167387267 \h </w:instrText>
            </w:r>
            <w:r w:rsidR="00B43EE2" w:rsidRPr="00530285">
              <w:rPr>
                <w:webHidden/>
              </w:rPr>
            </w:r>
            <w:r w:rsidR="00B43EE2" w:rsidRPr="00530285">
              <w:rPr>
                <w:webHidden/>
              </w:rPr>
              <w:fldChar w:fldCharType="separate"/>
            </w:r>
            <w:r w:rsidR="00B43EE2" w:rsidRPr="00530285">
              <w:rPr>
                <w:webHidden/>
              </w:rPr>
              <w:t>18</w:t>
            </w:r>
            <w:r w:rsidR="00B43EE2" w:rsidRPr="00530285">
              <w:rPr>
                <w:webHidden/>
              </w:rPr>
              <w:fldChar w:fldCharType="end"/>
            </w:r>
          </w:hyperlink>
        </w:p>
        <w:p w14:paraId="2DDE80C0" w14:textId="3ACFC0B5"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68" w:history="1">
            <w:r w:rsidR="00B43EE2" w:rsidRPr="00530285">
              <w:rPr>
                <w:rStyle w:val="Hyperlink"/>
                <w:caps/>
              </w:rPr>
              <w:t>2.4</w:t>
            </w:r>
            <w:r w:rsidR="00B43EE2" w:rsidRPr="00530285">
              <w:rPr>
                <w:rStyle w:val="Hyperlink"/>
              </w:rPr>
              <w:t xml:space="preserve"> Arhitectura sistemului</w:t>
            </w:r>
            <w:r w:rsidR="00B43EE2" w:rsidRPr="00530285">
              <w:rPr>
                <w:webHidden/>
              </w:rPr>
              <w:tab/>
            </w:r>
            <w:r w:rsidR="00B43EE2" w:rsidRPr="00530285">
              <w:rPr>
                <w:webHidden/>
              </w:rPr>
              <w:fldChar w:fldCharType="begin"/>
            </w:r>
            <w:r w:rsidR="00B43EE2" w:rsidRPr="00530285">
              <w:rPr>
                <w:webHidden/>
              </w:rPr>
              <w:instrText xml:space="preserve"> PAGEREF _Toc167387268 \h </w:instrText>
            </w:r>
            <w:r w:rsidR="00B43EE2" w:rsidRPr="00530285">
              <w:rPr>
                <w:webHidden/>
              </w:rPr>
            </w:r>
            <w:r w:rsidR="00B43EE2" w:rsidRPr="00530285">
              <w:rPr>
                <w:webHidden/>
              </w:rPr>
              <w:fldChar w:fldCharType="separate"/>
            </w:r>
            <w:r w:rsidR="00B43EE2" w:rsidRPr="00530285">
              <w:rPr>
                <w:webHidden/>
              </w:rPr>
              <w:t>18</w:t>
            </w:r>
            <w:r w:rsidR="00B43EE2" w:rsidRPr="00530285">
              <w:rPr>
                <w:webHidden/>
              </w:rPr>
              <w:fldChar w:fldCharType="end"/>
            </w:r>
          </w:hyperlink>
        </w:p>
        <w:p w14:paraId="4BFE0451" w14:textId="54FDD8A0"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69" w:history="1">
            <w:r w:rsidR="00B43EE2" w:rsidRPr="00530285">
              <w:rPr>
                <w:rStyle w:val="Hyperlink"/>
                <w:caps/>
              </w:rPr>
              <w:t>2.4.1</w:t>
            </w:r>
            <w:r w:rsidR="00B43EE2" w:rsidRPr="00530285">
              <w:rPr>
                <w:rStyle w:val="Hyperlink"/>
              </w:rPr>
              <w:t xml:space="preserve"> Diagrama</w:t>
            </w:r>
            <w:r w:rsidR="00B43EE2" w:rsidRPr="00530285">
              <w:rPr>
                <w:webHidden/>
              </w:rPr>
              <w:tab/>
            </w:r>
            <w:r w:rsidR="00B43EE2" w:rsidRPr="00530285">
              <w:rPr>
                <w:webHidden/>
              </w:rPr>
              <w:fldChar w:fldCharType="begin"/>
            </w:r>
            <w:r w:rsidR="00B43EE2" w:rsidRPr="00530285">
              <w:rPr>
                <w:webHidden/>
              </w:rPr>
              <w:instrText xml:space="preserve"> PAGEREF _Toc167387269 \h </w:instrText>
            </w:r>
            <w:r w:rsidR="00B43EE2" w:rsidRPr="00530285">
              <w:rPr>
                <w:webHidden/>
              </w:rPr>
            </w:r>
            <w:r w:rsidR="00B43EE2" w:rsidRPr="00530285">
              <w:rPr>
                <w:webHidden/>
              </w:rPr>
              <w:fldChar w:fldCharType="separate"/>
            </w:r>
            <w:r w:rsidR="00B43EE2" w:rsidRPr="00530285">
              <w:rPr>
                <w:webHidden/>
              </w:rPr>
              <w:t>19</w:t>
            </w:r>
            <w:r w:rsidR="00B43EE2" w:rsidRPr="00530285">
              <w:rPr>
                <w:webHidden/>
              </w:rPr>
              <w:fldChar w:fldCharType="end"/>
            </w:r>
          </w:hyperlink>
        </w:p>
        <w:p w14:paraId="6AF8649A" w14:textId="0B7952A7" w:rsidR="00B43EE2" w:rsidRPr="00530285"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387270" w:history="1">
            <w:r w:rsidR="00B43EE2" w:rsidRPr="00530285">
              <w:rPr>
                <w:rStyle w:val="Hyperlink"/>
                <w:caps/>
              </w:rPr>
              <w:t>3.</w:t>
            </w:r>
            <w:r w:rsidR="00B43EE2" w:rsidRPr="00530285">
              <w:rPr>
                <w:rStyle w:val="Hyperlink"/>
              </w:rPr>
              <w:t xml:space="preserve"> IMPLEMENTARE DETALIATĂ</w:t>
            </w:r>
            <w:r w:rsidR="00B43EE2" w:rsidRPr="00530285">
              <w:rPr>
                <w:webHidden/>
              </w:rPr>
              <w:tab/>
            </w:r>
            <w:r w:rsidR="00B43EE2" w:rsidRPr="00530285">
              <w:rPr>
                <w:webHidden/>
              </w:rPr>
              <w:fldChar w:fldCharType="begin"/>
            </w:r>
            <w:r w:rsidR="00B43EE2" w:rsidRPr="00530285">
              <w:rPr>
                <w:webHidden/>
              </w:rPr>
              <w:instrText xml:space="preserve"> PAGEREF _Toc167387270 \h </w:instrText>
            </w:r>
            <w:r w:rsidR="00B43EE2" w:rsidRPr="00530285">
              <w:rPr>
                <w:webHidden/>
              </w:rPr>
            </w:r>
            <w:r w:rsidR="00B43EE2" w:rsidRPr="00530285">
              <w:rPr>
                <w:webHidden/>
              </w:rPr>
              <w:fldChar w:fldCharType="separate"/>
            </w:r>
            <w:r w:rsidR="00B43EE2" w:rsidRPr="00530285">
              <w:rPr>
                <w:webHidden/>
              </w:rPr>
              <w:t>21</w:t>
            </w:r>
            <w:r w:rsidR="00B43EE2" w:rsidRPr="00530285">
              <w:rPr>
                <w:webHidden/>
              </w:rPr>
              <w:fldChar w:fldCharType="end"/>
            </w:r>
          </w:hyperlink>
        </w:p>
        <w:p w14:paraId="5638453B" w14:textId="23562718"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71" w:history="1">
            <w:r w:rsidR="00B43EE2" w:rsidRPr="00530285">
              <w:rPr>
                <w:rStyle w:val="Hyperlink"/>
                <w:caps/>
              </w:rPr>
              <w:t>3.1</w:t>
            </w:r>
            <w:r w:rsidR="00B43EE2" w:rsidRPr="00530285">
              <w:rPr>
                <w:rStyle w:val="Hyperlink"/>
              </w:rPr>
              <w:t xml:space="preserve"> Implementare Bluetooth</w:t>
            </w:r>
            <w:r w:rsidR="00B43EE2" w:rsidRPr="00530285">
              <w:rPr>
                <w:webHidden/>
              </w:rPr>
              <w:tab/>
            </w:r>
            <w:r w:rsidR="00B43EE2" w:rsidRPr="00530285">
              <w:rPr>
                <w:webHidden/>
              </w:rPr>
              <w:fldChar w:fldCharType="begin"/>
            </w:r>
            <w:r w:rsidR="00B43EE2" w:rsidRPr="00530285">
              <w:rPr>
                <w:webHidden/>
              </w:rPr>
              <w:instrText xml:space="preserve"> PAGEREF _Toc167387271 \h </w:instrText>
            </w:r>
            <w:r w:rsidR="00B43EE2" w:rsidRPr="00530285">
              <w:rPr>
                <w:webHidden/>
              </w:rPr>
            </w:r>
            <w:r w:rsidR="00B43EE2" w:rsidRPr="00530285">
              <w:rPr>
                <w:webHidden/>
              </w:rPr>
              <w:fldChar w:fldCharType="separate"/>
            </w:r>
            <w:r w:rsidR="00B43EE2" w:rsidRPr="00530285">
              <w:rPr>
                <w:webHidden/>
              </w:rPr>
              <w:t>21</w:t>
            </w:r>
            <w:r w:rsidR="00B43EE2" w:rsidRPr="00530285">
              <w:rPr>
                <w:webHidden/>
              </w:rPr>
              <w:fldChar w:fldCharType="end"/>
            </w:r>
          </w:hyperlink>
        </w:p>
        <w:p w14:paraId="47C4C7D1" w14:textId="1C7528F6"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72" w:history="1">
            <w:r w:rsidR="00B43EE2" w:rsidRPr="00530285">
              <w:rPr>
                <w:rStyle w:val="Hyperlink"/>
                <w:caps/>
              </w:rPr>
              <w:t>3.1.1</w:t>
            </w:r>
            <w:r w:rsidR="00B43EE2" w:rsidRPr="00530285">
              <w:rPr>
                <w:rStyle w:val="Hyperlink"/>
              </w:rPr>
              <w:t xml:space="preserve"> Diagrama de secvență dinamica - Din avion</w:t>
            </w:r>
            <w:r w:rsidR="00B43EE2" w:rsidRPr="00530285">
              <w:rPr>
                <w:webHidden/>
              </w:rPr>
              <w:tab/>
            </w:r>
            <w:r w:rsidR="00B43EE2" w:rsidRPr="00530285">
              <w:rPr>
                <w:webHidden/>
              </w:rPr>
              <w:fldChar w:fldCharType="begin"/>
            </w:r>
            <w:r w:rsidR="00B43EE2" w:rsidRPr="00530285">
              <w:rPr>
                <w:webHidden/>
              </w:rPr>
              <w:instrText xml:space="preserve"> PAGEREF _Toc167387272 \h </w:instrText>
            </w:r>
            <w:r w:rsidR="00B43EE2" w:rsidRPr="00530285">
              <w:rPr>
                <w:webHidden/>
              </w:rPr>
            </w:r>
            <w:r w:rsidR="00B43EE2" w:rsidRPr="00530285">
              <w:rPr>
                <w:webHidden/>
              </w:rPr>
              <w:fldChar w:fldCharType="separate"/>
            </w:r>
            <w:r w:rsidR="00B43EE2" w:rsidRPr="00530285">
              <w:rPr>
                <w:webHidden/>
              </w:rPr>
              <w:t>23</w:t>
            </w:r>
            <w:r w:rsidR="00B43EE2" w:rsidRPr="00530285">
              <w:rPr>
                <w:webHidden/>
              </w:rPr>
              <w:fldChar w:fldCharType="end"/>
            </w:r>
          </w:hyperlink>
        </w:p>
        <w:p w14:paraId="63327F88" w14:textId="56DE9C7F"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73" w:history="1">
            <w:r w:rsidR="00B43EE2" w:rsidRPr="00530285">
              <w:rPr>
                <w:rStyle w:val="Hyperlink"/>
                <w:caps/>
              </w:rPr>
              <w:t>3.1.2</w:t>
            </w:r>
            <w:r w:rsidR="00B43EE2" w:rsidRPr="00530285">
              <w:rPr>
                <w:rStyle w:val="Hyperlink"/>
              </w:rPr>
              <w:t xml:space="preserve"> Interogarea unui parametru (rpm) prin API-ul ELMduino</w:t>
            </w:r>
            <w:r w:rsidR="00B43EE2" w:rsidRPr="00530285">
              <w:rPr>
                <w:webHidden/>
              </w:rPr>
              <w:tab/>
            </w:r>
            <w:r w:rsidR="00B43EE2" w:rsidRPr="00530285">
              <w:rPr>
                <w:webHidden/>
              </w:rPr>
              <w:fldChar w:fldCharType="begin"/>
            </w:r>
            <w:r w:rsidR="00B43EE2" w:rsidRPr="00530285">
              <w:rPr>
                <w:webHidden/>
              </w:rPr>
              <w:instrText xml:space="preserve"> PAGEREF _Toc167387273 \h </w:instrText>
            </w:r>
            <w:r w:rsidR="00B43EE2" w:rsidRPr="00530285">
              <w:rPr>
                <w:webHidden/>
              </w:rPr>
            </w:r>
            <w:r w:rsidR="00B43EE2" w:rsidRPr="00530285">
              <w:rPr>
                <w:webHidden/>
              </w:rPr>
              <w:fldChar w:fldCharType="separate"/>
            </w:r>
            <w:r w:rsidR="00B43EE2" w:rsidRPr="00530285">
              <w:rPr>
                <w:webHidden/>
              </w:rPr>
              <w:t>24</w:t>
            </w:r>
            <w:r w:rsidR="00B43EE2" w:rsidRPr="00530285">
              <w:rPr>
                <w:webHidden/>
              </w:rPr>
              <w:fldChar w:fldCharType="end"/>
            </w:r>
          </w:hyperlink>
        </w:p>
        <w:p w14:paraId="23535FBF" w14:textId="06CA9132"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74" w:history="1">
            <w:r w:rsidR="00B43EE2" w:rsidRPr="00530285">
              <w:rPr>
                <w:rStyle w:val="Hyperlink"/>
                <w:caps/>
              </w:rPr>
              <w:t>3.1.3</w:t>
            </w:r>
            <w:r w:rsidR="00B43EE2" w:rsidRPr="00530285">
              <w:rPr>
                <w:rStyle w:val="Hyperlink"/>
              </w:rPr>
              <w:t xml:space="preserve"> Diagrama de secvență pentru CarMonitor - Se adauga si detalii de returnari, etc.</w:t>
            </w:r>
            <w:r w:rsidR="00B43EE2" w:rsidRPr="00530285">
              <w:rPr>
                <w:webHidden/>
              </w:rPr>
              <w:tab/>
            </w:r>
            <w:r w:rsidR="00B43EE2" w:rsidRPr="00530285">
              <w:rPr>
                <w:webHidden/>
              </w:rPr>
              <w:fldChar w:fldCharType="begin"/>
            </w:r>
            <w:r w:rsidR="00B43EE2" w:rsidRPr="00530285">
              <w:rPr>
                <w:webHidden/>
              </w:rPr>
              <w:instrText xml:space="preserve"> PAGEREF _Toc167387274 \h </w:instrText>
            </w:r>
            <w:r w:rsidR="00B43EE2" w:rsidRPr="00530285">
              <w:rPr>
                <w:webHidden/>
              </w:rPr>
            </w:r>
            <w:r w:rsidR="00B43EE2" w:rsidRPr="00530285">
              <w:rPr>
                <w:webHidden/>
              </w:rPr>
              <w:fldChar w:fldCharType="separate"/>
            </w:r>
            <w:r w:rsidR="00B43EE2" w:rsidRPr="00530285">
              <w:rPr>
                <w:webHidden/>
              </w:rPr>
              <w:t>26</w:t>
            </w:r>
            <w:r w:rsidR="00B43EE2" w:rsidRPr="00530285">
              <w:rPr>
                <w:webHidden/>
              </w:rPr>
              <w:fldChar w:fldCharType="end"/>
            </w:r>
          </w:hyperlink>
        </w:p>
        <w:p w14:paraId="508CE5F9" w14:textId="59DCF7C1"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75" w:history="1">
            <w:r w:rsidR="00B43EE2" w:rsidRPr="00530285">
              <w:rPr>
                <w:rStyle w:val="Hyperlink"/>
                <w:caps/>
              </w:rPr>
              <w:t>3.2</w:t>
            </w:r>
            <w:r w:rsidR="00B43EE2" w:rsidRPr="00530285">
              <w:rPr>
                <w:rStyle w:val="Hyperlink"/>
              </w:rPr>
              <w:t xml:space="preserve"> Implementare WebAsyncServer</w:t>
            </w:r>
            <w:r w:rsidR="00B43EE2" w:rsidRPr="00530285">
              <w:rPr>
                <w:webHidden/>
              </w:rPr>
              <w:tab/>
            </w:r>
            <w:r w:rsidR="00B43EE2" w:rsidRPr="00530285">
              <w:rPr>
                <w:webHidden/>
              </w:rPr>
              <w:fldChar w:fldCharType="begin"/>
            </w:r>
            <w:r w:rsidR="00B43EE2" w:rsidRPr="00530285">
              <w:rPr>
                <w:webHidden/>
              </w:rPr>
              <w:instrText xml:space="preserve"> PAGEREF _Toc167387275 \h </w:instrText>
            </w:r>
            <w:r w:rsidR="00B43EE2" w:rsidRPr="00530285">
              <w:rPr>
                <w:webHidden/>
              </w:rPr>
            </w:r>
            <w:r w:rsidR="00B43EE2" w:rsidRPr="00530285">
              <w:rPr>
                <w:webHidden/>
              </w:rPr>
              <w:fldChar w:fldCharType="separate"/>
            </w:r>
            <w:r w:rsidR="00B43EE2" w:rsidRPr="00530285">
              <w:rPr>
                <w:webHidden/>
              </w:rPr>
              <w:t>28</w:t>
            </w:r>
            <w:r w:rsidR="00B43EE2" w:rsidRPr="00530285">
              <w:rPr>
                <w:webHidden/>
              </w:rPr>
              <w:fldChar w:fldCharType="end"/>
            </w:r>
          </w:hyperlink>
        </w:p>
        <w:p w14:paraId="485F5527" w14:textId="27C02C40"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76" w:history="1">
            <w:r w:rsidR="00B43EE2" w:rsidRPr="00530285">
              <w:rPr>
                <w:rStyle w:val="Hyperlink"/>
                <w:caps/>
              </w:rPr>
              <w:t>3.2.1</w:t>
            </w:r>
            <w:r w:rsidR="00B43EE2" w:rsidRPr="00530285">
              <w:rPr>
                <w:rStyle w:val="Hyperlink"/>
              </w:rPr>
              <w:t xml:space="preserve"> Diagrama de secvență dinamică</w:t>
            </w:r>
            <w:r w:rsidR="00B43EE2" w:rsidRPr="00530285">
              <w:rPr>
                <w:webHidden/>
              </w:rPr>
              <w:tab/>
            </w:r>
            <w:r w:rsidR="00B43EE2" w:rsidRPr="00530285">
              <w:rPr>
                <w:webHidden/>
              </w:rPr>
              <w:fldChar w:fldCharType="begin"/>
            </w:r>
            <w:r w:rsidR="00B43EE2" w:rsidRPr="00530285">
              <w:rPr>
                <w:webHidden/>
              </w:rPr>
              <w:instrText xml:space="preserve"> PAGEREF _Toc167387276 \h </w:instrText>
            </w:r>
            <w:r w:rsidR="00B43EE2" w:rsidRPr="00530285">
              <w:rPr>
                <w:webHidden/>
              </w:rPr>
            </w:r>
            <w:r w:rsidR="00B43EE2" w:rsidRPr="00530285">
              <w:rPr>
                <w:webHidden/>
              </w:rPr>
              <w:fldChar w:fldCharType="separate"/>
            </w:r>
            <w:r w:rsidR="00B43EE2" w:rsidRPr="00530285">
              <w:rPr>
                <w:webHidden/>
              </w:rPr>
              <w:t>29</w:t>
            </w:r>
            <w:r w:rsidR="00B43EE2" w:rsidRPr="00530285">
              <w:rPr>
                <w:webHidden/>
              </w:rPr>
              <w:fldChar w:fldCharType="end"/>
            </w:r>
          </w:hyperlink>
        </w:p>
        <w:p w14:paraId="0C528EE4" w14:textId="389D702C"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77" w:history="1">
            <w:r w:rsidR="00B43EE2" w:rsidRPr="00530285">
              <w:rPr>
                <w:rStyle w:val="Hyperlink"/>
                <w:caps/>
              </w:rPr>
              <w:t>3.2.2</w:t>
            </w:r>
            <w:r w:rsidR="00B43EE2" w:rsidRPr="00530285">
              <w:rPr>
                <w:rStyle w:val="Hyperlink"/>
              </w:rPr>
              <w:t xml:space="preserve"> Diagrama de secvență pentru WebServer.begin()</w:t>
            </w:r>
            <w:r w:rsidR="00B43EE2" w:rsidRPr="00530285">
              <w:rPr>
                <w:webHidden/>
              </w:rPr>
              <w:tab/>
            </w:r>
            <w:r w:rsidR="00B43EE2" w:rsidRPr="00530285">
              <w:rPr>
                <w:webHidden/>
              </w:rPr>
              <w:fldChar w:fldCharType="begin"/>
            </w:r>
            <w:r w:rsidR="00B43EE2" w:rsidRPr="00530285">
              <w:rPr>
                <w:webHidden/>
              </w:rPr>
              <w:instrText xml:space="preserve"> PAGEREF _Toc167387277 \h </w:instrText>
            </w:r>
            <w:r w:rsidR="00B43EE2" w:rsidRPr="00530285">
              <w:rPr>
                <w:webHidden/>
              </w:rPr>
            </w:r>
            <w:r w:rsidR="00B43EE2" w:rsidRPr="00530285">
              <w:rPr>
                <w:webHidden/>
              </w:rPr>
              <w:fldChar w:fldCharType="separate"/>
            </w:r>
            <w:r w:rsidR="00B43EE2" w:rsidRPr="00530285">
              <w:rPr>
                <w:webHidden/>
              </w:rPr>
              <w:t>31</w:t>
            </w:r>
            <w:r w:rsidR="00B43EE2" w:rsidRPr="00530285">
              <w:rPr>
                <w:webHidden/>
              </w:rPr>
              <w:fldChar w:fldCharType="end"/>
            </w:r>
          </w:hyperlink>
        </w:p>
        <w:p w14:paraId="56406C83" w14:textId="08E663BE"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78" w:history="1">
            <w:r w:rsidR="00B43EE2" w:rsidRPr="00530285">
              <w:rPr>
                <w:rStyle w:val="Hyperlink"/>
                <w:caps/>
              </w:rPr>
              <w:t>3.2.3</w:t>
            </w:r>
            <w:r w:rsidR="00B43EE2" w:rsidRPr="00530285">
              <w:rPr>
                <w:rStyle w:val="Hyperlink"/>
              </w:rPr>
              <w:t xml:space="preserve"> Diagrama de secvență pentru handleSensorData()</w:t>
            </w:r>
            <w:r w:rsidR="00B43EE2" w:rsidRPr="00530285">
              <w:rPr>
                <w:webHidden/>
              </w:rPr>
              <w:tab/>
            </w:r>
            <w:r w:rsidR="00B43EE2" w:rsidRPr="00530285">
              <w:rPr>
                <w:webHidden/>
              </w:rPr>
              <w:fldChar w:fldCharType="begin"/>
            </w:r>
            <w:r w:rsidR="00B43EE2" w:rsidRPr="00530285">
              <w:rPr>
                <w:webHidden/>
              </w:rPr>
              <w:instrText xml:space="preserve"> PAGEREF _Toc167387278 \h </w:instrText>
            </w:r>
            <w:r w:rsidR="00B43EE2" w:rsidRPr="00530285">
              <w:rPr>
                <w:webHidden/>
              </w:rPr>
            </w:r>
            <w:r w:rsidR="00B43EE2" w:rsidRPr="00530285">
              <w:rPr>
                <w:webHidden/>
              </w:rPr>
              <w:fldChar w:fldCharType="separate"/>
            </w:r>
            <w:r w:rsidR="00B43EE2" w:rsidRPr="00530285">
              <w:rPr>
                <w:webHidden/>
              </w:rPr>
              <w:t>33</w:t>
            </w:r>
            <w:r w:rsidR="00B43EE2" w:rsidRPr="00530285">
              <w:rPr>
                <w:webHidden/>
              </w:rPr>
              <w:fldChar w:fldCharType="end"/>
            </w:r>
          </w:hyperlink>
        </w:p>
        <w:p w14:paraId="008FB376" w14:textId="7936E559" w:rsidR="00B43EE2" w:rsidRPr="00530285"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387279" w:history="1">
            <w:r w:rsidR="00B43EE2" w:rsidRPr="00530285">
              <w:rPr>
                <w:rStyle w:val="Hyperlink"/>
                <w:caps/>
              </w:rPr>
              <w:t>4.</w:t>
            </w:r>
            <w:r w:rsidR="00B43EE2" w:rsidRPr="00530285">
              <w:rPr>
                <w:rStyle w:val="Hyperlink"/>
              </w:rPr>
              <w:t xml:space="preserve"> INTERFAȚA CU UTILIZATORUL</w:t>
            </w:r>
            <w:r w:rsidR="00B43EE2" w:rsidRPr="00530285">
              <w:rPr>
                <w:webHidden/>
              </w:rPr>
              <w:tab/>
            </w:r>
            <w:r w:rsidR="00B43EE2" w:rsidRPr="00530285">
              <w:rPr>
                <w:webHidden/>
              </w:rPr>
              <w:fldChar w:fldCharType="begin"/>
            </w:r>
            <w:r w:rsidR="00B43EE2" w:rsidRPr="00530285">
              <w:rPr>
                <w:webHidden/>
              </w:rPr>
              <w:instrText xml:space="preserve"> PAGEREF _Toc167387279 \h </w:instrText>
            </w:r>
            <w:r w:rsidR="00B43EE2" w:rsidRPr="00530285">
              <w:rPr>
                <w:webHidden/>
              </w:rPr>
            </w:r>
            <w:r w:rsidR="00B43EE2" w:rsidRPr="00530285">
              <w:rPr>
                <w:webHidden/>
              </w:rPr>
              <w:fldChar w:fldCharType="separate"/>
            </w:r>
            <w:r w:rsidR="00B43EE2" w:rsidRPr="00530285">
              <w:rPr>
                <w:webHidden/>
              </w:rPr>
              <w:t>35</w:t>
            </w:r>
            <w:r w:rsidR="00B43EE2" w:rsidRPr="00530285">
              <w:rPr>
                <w:webHidden/>
              </w:rPr>
              <w:fldChar w:fldCharType="end"/>
            </w:r>
          </w:hyperlink>
        </w:p>
        <w:p w14:paraId="23E46F7D" w14:textId="319F0BF8"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80" w:history="1">
            <w:r w:rsidR="00B43EE2" w:rsidRPr="00530285">
              <w:rPr>
                <w:rStyle w:val="Hyperlink"/>
                <w:caps/>
              </w:rPr>
              <w:t>4.1</w:t>
            </w:r>
            <w:r w:rsidR="00B43EE2" w:rsidRPr="00530285">
              <w:rPr>
                <w:rStyle w:val="Hyperlink"/>
              </w:rPr>
              <w:t xml:space="preserve"> Aspecte generale</w:t>
            </w:r>
            <w:r w:rsidR="00B43EE2" w:rsidRPr="00530285">
              <w:rPr>
                <w:webHidden/>
              </w:rPr>
              <w:tab/>
            </w:r>
            <w:r w:rsidR="00B43EE2" w:rsidRPr="00530285">
              <w:rPr>
                <w:webHidden/>
              </w:rPr>
              <w:fldChar w:fldCharType="begin"/>
            </w:r>
            <w:r w:rsidR="00B43EE2" w:rsidRPr="00530285">
              <w:rPr>
                <w:webHidden/>
              </w:rPr>
              <w:instrText xml:space="preserve"> PAGEREF _Toc167387280 \h </w:instrText>
            </w:r>
            <w:r w:rsidR="00B43EE2" w:rsidRPr="00530285">
              <w:rPr>
                <w:webHidden/>
              </w:rPr>
            </w:r>
            <w:r w:rsidR="00B43EE2" w:rsidRPr="00530285">
              <w:rPr>
                <w:webHidden/>
              </w:rPr>
              <w:fldChar w:fldCharType="separate"/>
            </w:r>
            <w:r w:rsidR="00B43EE2" w:rsidRPr="00530285">
              <w:rPr>
                <w:webHidden/>
              </w:rPr>
              <w:t>35</w:t>
            </w:r>
            <w:r w:rsidR="00B43EE2" w:rsidRPr="00530285">
              <w:rPr>
                <w:webHidden/>
              </w:rPr>
              <w:fldChar w:fldCharType="end"/>
            </w:r>
          </w:hyperlink>
        </w:p>
        <w:p w14:paraId="0D95DC0A" w14:textId="79A7F77B"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81" w:history="1">
            <w:r w:rsidR="00B43EE2" w:rsidRPr="00530285">
              <w:rPr>
                <w:rStyle w:val="Hyperlink"/>
                <w:caps/>
              </w:rPr>
              <w:t>4.2</w:t>
            </w:r>
            <w:r w:rsidR="00B43EE2" w:rsidRPr="00530285">
              <w:rPr>
                <w:rStyle w:val="Hyperlink"/>
              </w:rPr>
              <w:t xml:space="preserve"> Fișierul HTML (HyperText Markup Language)</w:t>
            </w:r>
            <w:r w:rsidR="00B43EE2" w:rsidRPr="00530285">
              <w:rPr>
                <w:webHidden/>
              </w:rPr>
              <w:tab/>
            </w:r>
            <w:r w:rsidR="00B43EE2" w:rsidRPr="00530285">
              <w:rPr>
                <w:webHidden/>
              </w:rPr>
              <w:fldChar w:fldCharType="begin"/>
            </w:r>
            <w:r w:rsidR="00B43EE2" w:rsidRPr="00530285">
              <w:rPr>
                <w:webHidden/>
              </w:rPr>
              <w:instrText xml:space="preserve"> PAGEREF _Toc167387281 \h </w:instrText>
            </w:r>
            <w:r w:rsidR="00B43EE2" w:rsidRPr="00530285">
              <w:rPr>
                <w:webHidden/>
              </w:rPr>
            </w:r>
            <w:r w:rsidR="00B43EE2" w:rsidRPr="00530285">
              <w:rPr>
                <w:webHidden/>
              </w:rPr>
              <w:fldChar w:fldCharType="separate"/>
            </w:r>
            <w:r w:rsidR="00B43EE2" w:rsidRPr="00530285">
              <w:rPr>
                <w:webHidden/>
              </w:rPr>
              <w:t>35</w:t>
            </w:r>
            <w:r w:rsidR="00B43EE2" w:rsidRPr="00530285">
              <w:rPr>
                <w:webHidden/>
              </w:rPr>
              <w:fldChar w:fldCharType="end"/>
            </w:r>
          </w:hyperlink>
        </w:p>
        <w:p w14:paraId="49273181" w14:textId="5A4CDDA9"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82" w:history="1">
            <w:r w:rsidR="00B43EE2" w:rsidRPr="00530285">
              <w:rPr>
                <w:rStyle w:val="Hyperlink"/>
                <w:caps/>
              </w:rPr>
              <w:t>4.2.1</w:t>
            </w:r>
            <w:r w:rsidR="00B43EE2" w:rsidRPr="00530285">
              <w:rPr>
                <w:rStyle w:val="Hyperlink"/>
              </w:rPr>
              <w:t xml:space="preserve"> Introducere</w:t>
            </w:r>
            <w:r w:rsidR="00B43EE2" w:rsidRPr="00530285">
              <w:rPr>
                <w:webHidden/>
              </w:rPr>
              <w:tab/>
            </w:r>
            <w:r w:rsidR="00B43EE2" w:rsidRPr="00530285">
              <w:rPr>
                <w:webHidden/>
              </w:rPr>
              <w:fldChar w:fldCharType="begin"/>
            </w:r>
            <w:r w:rsidR="00B43EE2" w:rsidRPr="00530285">
              <w:rPr>
                <w:webHidden/>
              </w:rPr>
              <w:instrText xml:space="preserve"> PAGEREF _Toc167387282 \h </w:instrText>
            </w:r>
            <w:r w:rsidR="00B43EE2" w:rsidRPr="00530285">
              <w:rPr>
                <w:webHidden/>
              </w:rPr>
            </w:r>
            <w:r w:rsidR="00B43EE2" w:rsidRPr="00530285">
              <w:rPr>
                <w:webHidden/>
              </w:rPr>
              <w:fldChar w:fldCharType="separate"/>
            </w:r>
            <w:r w:rsidR="00B43EE2" w:rsidRPr="00530285">
              <w:rPr>
                <w:webHidden/>
              </w:rPr>
              <w:t>35</w:t>
            </w:r>
            <w:r w:rsidR="00B43EE2" w:rsidRPr="00530285">
              <w:rPr>
                <w:webHidden/>
              </w:rPr>
              <w:fldChar w:fldCharType="end"/>
            </w:r>
          </w:hyperlink>
        </w:p>
        <w:p w14:paraId="7FA2F717" w14:textId="053E3E30"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83" w:history="1">
            <w:r w:rsidR="00B43EE2" w:rsidRPr="00530285">
              <w:rPr>
                <w:rStyle w:val="Hyperlink"/>
                <w:caps/>
              </w:rPr>
              <w:t>4.2.2</w:t>
            </w:r>
            <w:r w:rsidR="00B43EE2" w:rsidRPr="00530285">
              <w:rPr>
                <w:rStyle w:val="Hyperlink"/>
              </w:rPr>
              <w:t xml:space="preserve"> Implementare</w:t>
            </w:r>
            <w:r w:rsidR="00B43EE2" w:rsidRPr="00530285">
              <w:rPr>
                <w:webHidden/>
              </w:rPr>
              <w:tab/>
            </w:r>
            <w:r w:rsidR="00B43EE2" w:rsidRPr="00530285">
              <w:rPr>
                <w:webHidden/>
              </w:rPr>
              <w:fldChar w:fldCharType="begin"/>
            </w:r>
            <w:r w:rsidR="00B43EE2" w:rsidRPr="00530285">
              <w:rPr>
                <w:webHidden/>
              </w:rPr>
              <w:instrText xml:space="preserve"> PAGEREF _Toc167387283 \h </w:instrText>
            </w:r>
            <w:r w:rsidR="00B43EE2" w:rsidRPr="00530285">
              <w:rPr>
                <w:webHidden/>
              </w:rPr>
            </w:r>
            <w:r w:rsidR="00B43EE2" w:rsidRPr="00530285">
              <w:rPr>
                <w:webHidden/>
              </w:rPr>
              <w:fldChar w:fldCharType="separate"/>
            </w:r>
            <w:r w:rsidR="00B43EE2" w:rsidRPr="00530285">
              <w:rPr>
                <w:webHidden/>
              </w:rPr>
              <w:t>35</w:t>
            </w:r>
            <w:r w:rsidR="00B43EE2" w:rsidRPr="00530285">
              <w:rPr>
                <w:webHidden/>
              </w:rPr>
              <w:fldChar w:fldCharType="end"/>
            </w:r>
          </w:hyperlink>
        </w:p>
        <w:p w14:paraId="29EE31FB" w14:textId="0B2C9C80"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84" w:history="1">
            <w:r w:rsidR="00B43EE2" w:rsidRPr="00530285">
              <w:rPr>
                <w:rStyle w:val="Hyperlink"/>
                <w:caps/>
              </w:rPr>
              <w:t>4.3</w:t>
            </w:r>
            <w:r w:rsidR="00B43EE2" w:rsidRPr="00530285">
              <w:rPr>
                <w:rStyle w:val="Hyperlink"/>
              </w:rPr>
              <w:t xml:space="preserve"> Fișierul CSS (Cascading Style Sheets)</w:t>
            </w:r>
            <w:r w:rsidR="00B43EE2" w:rsidRPr="00530285">
              <w:rPr>
                <w:webHidden/>
              </w:rPr>
              <w:tab/>
            </w:r>
            <w:r w:rsidR="00B43EE2" w:rsidRPr="00530285">
              <w:rPr>
                <w:webHidden/>
              </w:rPr>
              <w:fldChar w:fldCharType="begin"/>
            </w:r>
            <w:r w:rsidR="00B43EE2" w:rsidRPr="00530285">
              <w:rPr>
                <w:webHidden/>
              </w:rPr>
              <w:instrText xml:space="preserve"> PAGEREF _Toc167387284 \h </w:instrText>
            </w:r>
            <w:r w:rsidR="00B43EE2" w:rsidRPr="00530285">
              <w:rPr>
                <w:webHidden/>
              </w:rPr>
            </w:r>
            <w:r w:rsidR="00B43EE2" w:rsidRPr="00530285">
              <w:rPr>
                <w:webHidden/>
              </w:rPr>
              <w:fldChar w:fldCharType="separate"/>
            </w:r>
            <w:r w:rsidR="00B43EE2" w:rsidRPr="00530285">
              <w:rPr>
                <w:webHidden/>
              </w:rPr>
              <w:t>39</w:t>
            </w:r>
            <w:r w:rsidR="00B43EE2" w:rsidRPr="00530285">
              <w:rPr>
                <w:webHidden/>
              </w:rPr>
              <w:fldChar w:fldCharType="end"/>
            </w:r>
          </w:hyperlink>
        </w:p>
        <w:p w14:paraId="32003124" w14:textId="52EA7E91"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85" w:history="1">
            <w:r w:rsidR="00B43EE2" w:rsidRPr="00530285">
              <w:rPr>
                <w:rStyle w:val="Hyperlink"/>
                <w:caps/>
              </w:rPr>
              <w:t>4.3.1</w:t>
            </w:r>
            <w:r w:rsidR="00B43EE2" w:rsidRPr="00530285">
              <w:rPr>
                <w:rStyle w:val="Hyperlink"/>
              </w:rPr>
              <w:t xml:space="preserve"> Introducere</w:t>
            </w:r>
            <w:r w:rsidR="00B43EE2" w:rsidRPr="00530285">
              <w:rPr>
                <w:webHidden/>
              </w:rPr>
              <w:tab/>
            </w:r>
            <w:r w:rsidR="00B43EE2" w:rsidRPr="00530285">
              <w:rPr>
                <w:webHidden/>
              </w:rPr>
              <w:fldChar w:fldCharType="begin"/>
            </w:r>
            <w:r w:rsidR="00B43EE2" w:rsidRPr="00530285">
              <w:rPr>
                <w:webHidden/>
              </w:rPr>
              <w:instrText xml:space="preserve"> PAGEREF _Toc167387285 \h </w:instrText>
            </w:r>
            <w:r w:rsidR="00B43EE2" w:rsidRPr="00530285">
              <w:rPr>
                <w:webHidden/>
              </w:rPr>
            </w:r>
            <w:r w:rsidR="00B43EE2" w:rsidRPr="00530285">
              <w:rPr>
                <w:webHidden/>
              </w:rPr>
              <w:fldChar w:fldCharType="separate"/>
            </w:r>
            <w:r w:rsidR="00B43EE2" w:rsidRPr="00530285">
              <w:rPr>
                <w:webHidden/>
              </w:rPr>
              <w:t>39</w:t>
            </w:r>
            <w:r w:rsidR="00B43EE2" w:rsidRPr="00530285">
              <w:rPr>
                <w:webHidden/>
              </w:rPr>
              <w:fldChar w:fldCharType="end"/>
            </w:r>
          </w:hyperlink>
        </w:p>
        <w:p w14:paraId="4C6A0C71" w14:textId="1F113D83"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86" w:history="1">
            <w:r w:rsidR="00B43EE2" w:rsidRPr="00530285">
              <w:rPr>
                <w:rStyle w:val="Hyperlink"/>
                <w:caps/>
              </w:rPr>
              <w:t>4.3.2</w:t>
            </w:r>
            <w:r w:rsidR="00B43EE2" w:rsidRPr="00530285">
              <w:rPr>
                <w:rStyle w:val="Hyperlink"/>
              </w:rPr>
              <w:t xml:space="preserve"> Implementare</w:t>
            </w:r>
            <w:r w:rsidR="00B43EE2" w:rsidRPr="00530285">
              <w:rPr>
                <w:webHidden/>
              </w:rPr>
              <w:tab/>
            </w:r>
            <w:r w:rsidR="00B43EE2" w:rsidRPr="00530285">
              <w:rPr>
                <w:webHidden/>
              </w:rPr>
              <w:fldChar w:fldCharType="begin"/>
            </w:r>
            <w:r w:rsidR="00B43EE2" w:rsidRPr="00530285">
              <w:rPr>
                <w:webHidden/>
              </w:rPr>
              <w:instrText xml:space="preserve"> PAGEREF _Toc167387286 \h </w:instrText>
            </w:r>
            <w:r w:rsidR="00B43EE2" w:rsidRPr="00530285">
              <w:rPr>
                <w:webHidden/>
              </w:rPr>
            </w:r>
            <w:r w:rsidR="00B43EE2" w:rsidRPr="00530285">
              <w:rPr>
                <w:webHidden/>
              </w:rPr>
              <w:fldChar w:fldCharType="separate"/>
            </w:r>
            <w:r w:rsidR="00B43EE2" w:rsidRPr="00530285">
              <w:rPr>
                <w:webHidden/>
              </w:rPr>
              <w:t>39</w:t>
            </w:r>
            <w:r w:rsidR="00B43EE2" w:rsidRPr="00530285">
              <w:rPr>
                <w:webHidden/>
              </w:rPr>
              <w:fldChar w:fldCharType="end"/>
            </w:r>
          </w:hyperlink>
        </w:p>
        <w:p w14:paraId="1B6C2724" w14:textId="47193F40"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87" w:history="1">
            <w:r w:rsidR="00B43EE2" w:rsidRPr="00530285">
              <w:rPr>
                <w:rStyle w:val="Hyperlink"/>
                <w:caps/>
              </w:rPr>
              <w:t>4.4</w:t>
            </w:r>
            <w:r w:rsidR="00B43EE2" w:rsidRPr="00530285">
              <w:rPr>
                <w:rStyle w:val="Hyperlink"/>
              </w:rPr>
              <w:t xml:space="preserve"> Fișierul JS (JavaScript)</w:t>
            </w:r>
            <w:r w:rsidR="00B43EE2" w:rsidRPr="00530285">
              <w:rPr>
                <w:webHidden/>
              </w:rPr>
              <w:tab/>
            </w:r>
            <w:r w:rsidR="00B43EE2" w:rsidRPr="00530285">
              <w:rPr>
                <w:webHidden/>
              </w:rPr>
              <w:fldChar w:fldCharType="begin"/>
            </w:r>
            <w:r w:rsidR="00B43EE2" w:rsidRPr="00530285">
              <w:rPr>
                <w:webHidden/>
              </w:rPr>
              <w:instrText xml:space="preserve"> PAGEREF _Toc167387287 \h </w:instrText>
            </w:r>
            <w:r w:rsidR="00B43EE2" w:rsidRPr="00530285">
              <w:rPr>
                <w:webHidden/>
              </w:rPr>
            </w:r>
            <w:r w:rsidR="00B43EE2" w:rsidRPr="00530285">
              <w:rPr>
                <w:webHidden/>
              </w:rPr>
              <w:fldChar w:fldCharType="separate"/>
            </w:r>
            <w:r w:rsidR="00B43EE2" w:rsidRPr="00530285">
              <w:rPr>
                <w:webHidden/>
              </w:rPr>
              <w:t>39</w:t>
            </w:r>
            <w:r w:rsidR="00B43EE2" w:rsidRPr="00530285">
              <w:rPr>
                <w:webHidden/>
              </w:rPr>
              <w:fldChar w:fldCharType="end"/>
            </w:r>
          </w:hyperlink>
        </w:p>
        <w:p w14:paraId="1F264C9F" w14:textId="738769E8"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88" w:history="1">
            <w:r w:rsidR="00B43EE2" w:rsidRPr="00530285">
              <w:rPr>
                <w:rStyle w:val="Hyperlink"/>
                <w:caps/>
              </w:rPr>
              <w:t>4.4.1</w:t>
            </w:r>
            <w:r w:rsidR="00B43EE2" w:rsidRPr="00530285">
              <w:rPr>
                <w:rStyle w:val="Hyperlink"/>
              </w:rPr>
              <w:t xml:space="preserve"> Introducere</w:t>
            </w:r>
            <w:r w:rsidR="00B43EE2" w:rsidRPr="00530285">
              <w:rPr>
                <w:webHidden/>
              </w:rPr>
              <w:tab/>
            </w:r>
            <w:r w:rsidR="00B43EE2" w:rsidRPr="00530285">
              <w:rPr>
                <w:webHidden/>
              </w:rPr>
              <w:fldChar w:fldCharType="begin"/>
            </w:r>
            <w:r w:rsidR="00B43EE2" w:rsidRPr="00530285">
              <w:rPr>
                <w:webHidden/>
              </w:rPr>
              <w:instrText xml:space="preserve"> PAGEREF _Toc167387288 \h </w:instrText>
            </w:r>
            <w:r w:rsidR="00B43EE2" w:rsidRPr="00530285">
              <w:rPr>
                <w:webHidden/>
              </w:rPr>
            </w:r>
            <w:r w:rsidR="00B43EE2" w:rsidRPr="00530285">
              <w:rPr>
                <w:webHidden/>
              </w:rPr>
              <w:fldChar w:fldCharType="separate"/>
            </w:r>
            <w:r w:rsidR="00B43EE2" w:rsidRPr="00530285">
              <w:rPr>
                <w:webHidden/>
              </w:rPr>
              <w:t>39</w:t>
            </w:r>
            <w:r w:rsidR="00B43EE2" w:rsidRPr="00530285">
              <w:rPr>
                <w:webHidden/>
              </w:rPr>
              <w:fldChar w:fldCharType="end"/>
            </w:r>
          </w:hyperlink>
        </w:p>
        <w:p w14:paraId="1B56409D" w14:textId="783109F8"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89" w:history="1">
            <w:r w:rsidR="00B43EE2" w:rsidRPr="00530285">
              <w:rPr>
                <w:rStyle w:val="Hyperlink"/>
                <w:caps/>
              </w:rPr>
              <w:t>4.4.2</w:t>
            </w:r>
            <w:r w:rsidR="00B43EE2" w:rsidRPr="00530285">
              <w:rPr>
                <w:rStyle w:val="Hyperlink"/>
              </w:rPr>
              <w:t xml:space="preserve"> Implementare</w:t>
            </w:r>
            <w:r w:rsidR="00B43EE2" w:rsidRPr="00530285">
              <w:rPr>
                <w:webHidden/>
              </w:rPr>
              <w:tab/>
            </w:r>
            <w:r w:rsidR="00B43EE2" w:rsidRPr="00530285">
              <w:rPr>
                <w:webHidden/>
              </w:rPr>
              <w:fldChar w:fldCharType="begin"/>
            </w:r>
            <w:r w:rsidR="00B43EE2" w:rsidRPr="00530285">
              <w:rPr>
                <w:webHidden/>
              </w:rPr>
              <w:instrText xml:space="preserve"> PAGEREF _Toc167387289 \h </w:instrText>
            </w:r>
            <w:r w:rsidR="00B43EE2" w:rsidRPr="00530285">
              <w:rPr>
                <w:webHidden/>
              </w:rPr>
            </w:r>
            <w:r w:rsidR="00B43EE2" w:rsidRPr="00530285">
              <w:rPr>
                <w:webHidden/>
              </w:rPr>
              <w:fldChar w:fldCharType="separate"/>
            </w:r>
            <w:r w:rsidR="00B43EE2" w:rsidRPr="00530285">
              <w:rPr>
                <w:webHidden/>
              </w:rPr>
              <w:t>39</w:t>
            </w:r>
            <w:r w:rsidR="00B43EE2" w:rsidRPr="00530285">
              <w:rPr>
                <w:webHidden/>
              </w:rPr>
              <w:fldChar w:fldCharType="end"/>
            </w:r>
          </w:hyperlink>
        </w:p>
        <w:p w14:paraId="56F97A23" w14:textId="100158C5"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90" w:history="1">
            <w:r w:rsidR="00B43EE2" w:rsidRPr="00530285">
              <w:rPr>
                <w:rStyle w:val="Hyperlink"/>
                <w:caps/>
              </w:rPr>
              <w:t>4.5</w:t>
            </w:r>
            <w:r w:rsidR="00B43EE2" w:rsidRPr="00530285">
              <w:rPr>
                <w:rStyle w:val="Hyperlink"/>
              </w:rPr>
              <w:t xml:space="preserve"> Interfața vizuală</w:t>
            </w:r>
            <w:r w:rsidR="00B43EE2" w:rsidRPr="00530285">
              <w:rPr>
                <w:webHidden/>
              </w:rPr>
              <w:tab/>
            </w:r>
            <w:r w:rsidR="00B43EE2" w:rsidRPr="00530285">
              <w:rPr>
                <w:webHidden/>
              </w:rPr>
              <w:fldChar w:fldCharType="begin"/>
            </w:r>
            <w:r w:rsidR="00B43EE2" w:rsidRPr="00530285">
              <w:rPr>
                <w:webHidden/>
              </w:rPr>
              <w:instrText xml:space="preserve"> PAGEREF _Toc167387290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3BCF65E9" w14:textId="1AC6AB33" w:rsidR="00B43EE2" w:rsidRPr="00530285"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387291" w:history="1">
            <w:r w:rsidR="00B43EE2" w:rsidRPr="00530285">
              <w:rPr>
                <w:rStyle w:val="Hyperlink"/>
                <w:caps/>
              </w:rPr>
              <w:t>5.</w:t>
            </w:r>
            <w:r w:rsidR="00B43EE2" w:rsidRPr="00530285">
              <w:rPr>
                <w:rStyle w:val="Hyperlink"/>
              </w:rPr>
              <w:t xml:space="preserve"> DEZVOLTARE SI TESTARE</w:t>
            </w:r>
            <w:r w:rsidR="00B43EE2" w:rsidRPr="00530285">
              <w:rPr>
                <w:webHidden/>
              </w:rPr>
              <w:tab/>
            </w:r>
            <w:r w:rsidR="00B43EE2" w:rsidRPr="00530285">
              <w:rPr>
                <w:webHidden/>
              </w:rPr>
              <w:fldChar w:fldCharType="begin"/>
            </w:r>
            <w:r w:rsidR="00B43EE2" w:rsidRPr="00530285">
              <w:rPr>
                <w:webHidden/>
              </w:rPr>
              <w:instrText xml:space="preserve"> PAGEREF _Toc167387291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1E856347" w14:textId="2EF342F2"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92" w:history="1">
            <w:r w:rsidR="00B43EE2" w:rsidRPr="00530285">
              <w:rPr>
                <w:rStyle w:val="Hyperlink"/>
                <w:caps/>
              </w:rPr>
              <w:t>5.1</w:t>
            </w:r>
            <w:r w:rsidR="00B43EE2" w:rsidRPr="00530285">
              <w:rPr>
                <w:rStyle w:val="Hyperlink"/>
              </w:rPr>
              <w:t xml:space="preserve"> Detalii de configurare - configurare config.h</w:t>
            </w:r>
            <w:r w:rsidR="00B43EE2" w:rsidRPr="00530285">
              <w:rPr>
                <w:webHidden/>
              </w:rPr>
              <w:tab/>
            </w:r>
            <w:r w:rsidR="00B43EE2" w:rsidRPr="00530285">
              <w:rPr>
                <w:webHidden/>
              </w:rPr>
              <w:fldChar w:fldCharType="begin"/>
            </w:r>
            <w:r w:rsidR="00B43EE2" w:rsidRPr="00530285">
              <w:rPr>
                <w:webHidden/>
              </w:rPr>
              <w:instrText xml:space="preserve"> PAGEREF _Toc167387292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7E3E6724" w14:textId="07FC79C4"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93" w:history="1">
            <w:r w:rsidR="00B43EE2" w:rsidRPr="00530285">
              <w:rPr>
                <w:rStyle w:val="Hyperlink"/>
                <w:caps/>
              </w:rPr>
              <w:t>5.1.1</w:t>
            </w:r>
            <w:r w:rsidR="00B43EE2" w:rsidRPr="00530285">
              <w:rPr>
                <w:rStyle w:val="Hyperlink"/>
              </w:rPr>
              <w:t xml:space="preserve"> Testare</w:t>
            </w:r>
            <w:r w:rsidR="00B43EE2" w:rsidRPr="00530285">
              <w:rPr>
                <w:webHidden/>
              </w:rPr>
              <w:tab/>
            </w:r>
            <w:r w:rsidR="00B43EE2" w:rsidRPr="00530285">
              <w:rPr>
                <w:webHidden/>
              </w:rPr>
              <w:fldChar w:fldCharType="begin"/>
            </w:r>
            <w:r w:rsidR="00B43EE2" w:rsidRPr="00530285">
              <w:rPr>
                <w:webHidden/>
              </w:rPr>
              <w:instrText xml:space="preserve"> PAGEREF _Toc167387293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3B07D3CD" w14:textId="4C896C64"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294" w:history="1">
            <w:r w:rsidR="00B43EE2" w:rsidRPr="00530285">
              <w:rPr>
                <w:rStyle w:val="Hyperlink"/>
                <w:caps/>
              </w:rPr>
              <w:t>5.1.2</w:t>
            </w:r>
            <w:r w:rsidR="00B43EE2" w:rsidRPr="00530285">
              <w:rPr>
                <w:rStyle w:val="Hyperlink"/>
              </w:rPr>
              <w:t xml:space="preserve"> Specificații și parametrii sistem</w:t>
            </w:r>
            <w:r w:rsidR="00B43EE2" w:rsidRPr="00530285">
              <w:rPr>
                <w:webHidden/>
              </w:rPr>
              <w:tab/>
            </w:r>
            <w:r w:rsidR="00B43EE2" w:rsidRPr="00530285">
              <w:rPr>
                <w:webHidden/>
              </w:rPr>
              <w:fldChar w:fldCharType="begin"/>
            </w:r>
            <w:r w:rsidR="00B43EE2" w:rsidRPr="00530285">
              <w:rPr>
                <w:webHidden/>
              </w:rPr>
              <w:instrText xml:space="preserve"> PAGEREF _Toc167387294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365545E7" w14:textId="10774AFF"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95" w:history="1">
            <w:r w:rsidR="00B43EE2" w:rsidRPr="00530285">
              <w:rPr>
                <w:rStyle w:val="Hyperlink"/>
                <w:caps/>
              </w:rPr>
              <w:t>5.2</w:t>
            </w:r>
            <w:r w:rsidR="00B43EE2" w:rsidRPr="00530285">
              <w:rPr>
                <w:rStyle w:val="Hyperlink"/>
              </w:rPr>
              <w:t xml:space="preserve"> Securitate</w:t>
            </w:r>
            <w:r w:rsidR="00B43EE2" w:rsidRPr="00530285">
              <w:rPr>
                <w:webHidden/>
              </w:rPr>
              <w:tab/>
            </w:r>
            <w:r w:rsidR="00B43EE2" w:rsidRPr="00530285">
              <w:rPr>
                <w:webHidden/>
              </w:rPr>
              <w:fldChar w:fldCharType="begin"/>
            </w:r>
            <w:r w:rsidR="00B43EE2" w:rsidRPr="00530285">
              <w:rPr>
                <w:webHidden/>
              </w:rPr>
              <w:instrText xml:space="preserve"> PAGEREF _Toc167387295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00676E03" w14:textId="453B8C66"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96" w:history="1">
            <w:r w:rsidR="00B43EE2" w:rsidRPr="00530285">
              <w:rPr>
                <w:rStyle w:val="Hyperlink"/>
                <w:caps/>
              </w:rPr>
              <w:t>5.3</w:t>
            </w:r>
            <w:r w:rsidR="00B43EE2" w:rsidRPr="00530285">
              <w:rPr>
                <w:rStyle w:val="Hyperlink"/>
              </w:rPr>
              <w:t xml:space="preserve"> Stocarea datelor</w:t>
            </w:r>
            <w:r w:rsidR="00B43EE2" w:rsidRPr="00530285">
              <w:rPr>
                <w:webHidden/>
              </w:rPr>
              <w:tab/>
            </w:r>
            <w:r w:rsidR="00B43EE2" w:rsidRPr="00530285">
              <w:rPr>
                <w:webHidden/>
              </w:rPr>
              <w:fldChar w:fldCharType="begin"/>
            </w:r>
            <w:r w:rsidR="00B43EE2" w:rsidRPr="00530285">
              <w:rPr>
                <w:webHidden/>
              </w:rPr>
              <w:instrText xml:space="preserve"> PAGEREF _Toc167387296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1AF41A52" w14:textId="12A57D60"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97" w:history="1">
            <w:r w:rsidR="00B43EE2" w:rsidRPr="00530285">
              <w:rPr>
                <w:rStyle w:val="Hyperlink"/>
                <w:caps/>
              </w:rPr>
              <w:t>5.4</w:t>
            </w:r>
            <w:r w:rsidR="00B43EE2" w:rsidRPr="00530285">
              <w:rPr>
                <w:rStyle w:val="Hyperlink"/>
              </w:rPr>
              <w:t xml:space="preserve"> Posibili clienți</w:t>
            </w:r>
            <w:r w:rsidR="00B43EE2" w:rsidRPr="00530285">
              <w:rPr>
                <w:webHidden/>
              </w:rPr>
              <w:tab/>
            </w:r>
            <w:r w:rsidR="00B43EE2" w:rsidRPr="00530285">
              <w:rPr>
                <w:webHidden/>
              </w:rPr>
              <w:fldChar w:fldCharType="begin"/>
            </w:r>
            <w:r w:rsidR="00B43EE2" w:rsidRPr="00530285">
              <w:rPr>
                <w:webHidden/>
              </w:rPr>
              <w:instrText xml:space="preserve"> PAGEREF _Toc167387297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21A27C3B" w14:textId="1A812406"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98" w:history="1">
            <w:r w:rsidR="00B43EE2" w:rsidRPr="00530285">
              <w:rPr>
                <w:rStyle w:val="Hyperlink"/>
                <w:caps/>
              </w:rPr>
              <w:t>5.5</w:t>
            </w:r>
            <w:r w:rsidR="00B43EE2" w:rsidRPr="00530285">
              <w:rPr>
                <w:rStyle w:val="Hyperlink"/>
              </w:rPr>
              <w:t xml:space="preserve"> Performanta sistemului - câtă memorie ocupa, frecventa de operare, de returnare a datelor etc.</w:t>
            </w:r>
            <w:r w:rsidR="00B43EE2" w:rsidRPr="00530285">
              <w:rPr>
                <w:webHidden/>
              </w:rPr>
              <w:tab/>
            </w:r>
            <w:r w:rsidR="00B43EE2" w:rsidRPr="00530285">
              <w:rPr>
                <w:webHidden/>
              </w:rPr>
              <w:fldChar w:fldCharType="begin"/>
            </w:r>
            <w:r w:rsidR="00B43EE2" w:rsidRPr="00530285">
              <w:rPr>
                <w:webHidden/>
              </w:rPr>
              <w:instrText xml:space="preserve"> PAGEREF _Toc167387298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7184AD63" w14:textId="132A3E14"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299" w:history="1">
            <w:r w:rsidR="00B43EE2" w:rsidRPr="00530285">
              <w:rPr>
                <w:rStyle w:val="Hyperlink"/>
                <w:caps/>
              </w:rPr>
              <w:t>5.6</w:t>
            </w:r>
            <w:r w:rsidR="00B43EE2" w:rsidRPr="00530285">
              <w:rPr>
                <w:rStyle w:val="Hyperlink"/>
              </w:rPr>
              <w:t xml:space="preserve"> Scalabilitate tehnica - se pot adauga mai multe esp uri</w:t>
            </w:r>
            <w:r w:rsidR="00B43EE2" w:rsidRPr="00530285">
              <w:rPr>
                <w:webHidden/>
              </w:rPr>
              <w:tab/>
            </w:r>
            <w:r w:rsidR="00B43EE2" w:rsidRPr="00530285">
              <w:rPr>
                <w:webHidden/>
              </w:rPr>
              <w:fldChar w:fldCharType="begin"/>
            </w:r>
            <w:r w:rsidR="00B43EE2" w:rsidRPr="00530285">
              <w:rPr>
                <w:webHidden/>
              </w:rPr>
              <w:instrText xml:space="preserve"> PAGEREF _Toc167387299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09FC9386" w14:textId="45739C80"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300" w:history="1">
            <w:r w:rsidR="00B43EE2" w:rsidRPr="00530285">
              <w:rPr>
                <w:rStyle w:val="Hyperlink"/>
                <w:caps/>
              </w:rPr>
              <w:t>5.7</w:t>
            </w:r>
            <w:r w:rsidR="00B43EE2" w:rsidRPr="00530285">
              <w:rPr>
                <w:rStyle w:val="Hyperlink"/>
              </w:rPr>
              <w:t xml:space="preserve"> Scalabilitate antreprenoriala - posibil pret, specificiatii, pachet, venit anual etc (vezi GreenSpot)</w:t>
            </w:r>
            <w:r w:rsidR="00B43EE2" w:rsidRPr="00530285">
              <w:rPr>
                <w:webHidden/>
              </w:rPr>
              <w:tab/>
            </w:r>
            <w:r w:rsidR="00B43EE2" w:rsidRPr="00530285">
              <w:rPr>
                <w:webHidden/>
              </w:rPr>
              <w:fldChar w:fldCharType="begin"/>
            </w:r>
            <w:r w:rsidR="00B43EE2" w:rsidRPr="00530285">
              <w:rPr>
                <w:webHidden/>
              </w:rPr>
              <w:instrText xml:space="preserve"> PAGEREF _Toc167387300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39B4262A" w14:textId="5975E166"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301" w:history="1">
            <w:r w:rsidR="00B43EE2" w:rsidRPr="00530285">
              <w:rPr>
                <w:rStyle w:val="Hyperlink"/>
                <w:caps/>
              </w:rPr>
              <w:t>5.7.1</w:t>
            </w:r>
            <w:r w:rsidR="00B43EE2" w:rsidRPr="00530285">
              <w:rPr>
                <w:rStyle w:val="Hyperlink"/>
              </w:rPr>
              <w:t xml:space="preserve"> Afacerea</w:t>
            </w:r>
            <w:r w:rsidR="00B43EE2" w:rsidRPr="00530285">
              <w:rPr>
                <w:webHidden/>
              </w:rPr>
              <w:tab/>
            </w:r>
            <w:r w:rsidR="00B43EE2" w:rsidRPr="00530285">
              <w:rPr>
                <w:webHidden/>
              </w:rPr>
              <w:fldChar w:fldCharType="begin"/>
            </w:r>
            <w:r w:rsidR="00B43EE2" w:rsidRPr="00530285">
              <w:rPr>
                <w:webHidden/>
              </w:rPr>
              <w:instrText xml:space="preserve"> PAGEREF _Toc167387301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4F28F2B9" w14:textId="5F3DB310" w:rsidR="00B43EE2" w:rsidRPr="00530285"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387302" w:history="1">
            <w:r w:rsidR="00B43EE2" w:rsidRPr="00530285">
              <w:rPr>
                <w:rStyle w:val="Hyperlink"/>
                <w:caps/>
              </w:rPr>
              <w:t>5.7.2</w:t>
            </w:r>
            <w:r w:rsidR="00B43EE2" w:rsidRPr="00530285">
              <w:rPr>
                <w:rStyle w:val="Hyperlink"/>
              </w:rPr>
              <w:t xml:space="preserve"> Previziuni financiare ipotetice</w:t>
            </w:r>
            <w:r w:rsidR="00B43EE2" w:rsidRPr="00530285">
              <w:rPr>
                <w:webHidden/>
              </w:rPr>
              <w:tab/>
            </w:r>
            <w:r w:rsidR="00B43EE2" w:rsidRPr="00530285">
              <w:rPr>
                <w:webHidden/>
              </w:rPr>
              <w:fldChar w:fldCharType="begin"/>
            </w:r>
            <w:r w:rsidR="00B43EE2" w:rsidRPr="00530285">
              <w:rPr>
                <w:webHidden/>
              </w:rPr>
              <w:instrText xml:space="preserve"> PAGEREF _Toc167387302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70F47866" w14:textId="2E6B4FD3" w:rsidR="00B43EE2" w:rsidRPr="00530285"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387303" w:history="1">
            <w:r w:rsidR="00B43EE2" w:rsidRPr="00530285">
              <w:rPr>
                <w:rStyle w:val="Hyperlink"/>
                <w:caps/>
              </w:rPr>
              <w:t>6.</w:t>
            </w:r>
            <w:r w:rsidR="00B43EE2" w:rsidRPr="00530285">
              <w:rPr>
                <w:rStyle w:val="Hyperlink"/>
              </w:rPr>
              <w:t xml:space="preserve"> Concluzie</w:t>
            </w:r>
            <w:r w:rsidR="00B43EE2" w:rsidRPr="00530285">
              <w:rPr>
                <w:webHidden/>
              </w:rPr>
              <w:tab/>
            </w:r>
            <w:r w:rsidR="00B43EE2" w:rsidRPr="00530285">
              <w:rPr>
                <w:webHidden/>
              </w:rPr>
              <w:fldChar w:fldCharType="begin"/>
            </w:r>
            <w:r w:rsidR="00B43EE2" w:rsidRPr="00530285">
              <w:rPr>
                <w:webHidden/>
              </w:rPr>
              <w:instrText xml:space="preserve"> PAGEREF _Toc167387303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6DBBCF0C" w14:textId="68C695E5"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304" w:history="1">
            <w:r w:rsidR="00B43EE2" w:rsidRPr="00530285">
              <w:rPr>
                <w:rStyle w:val="Hyperlink"/>
                <w:caps/>
              </w:rPr>
              <w:t>6.1</w:t>
            </w:r>
            <w:r w:rsidR="00B43EE2" w:rsidRPr="00530285">
              <w:rPr>
                <w:rStyle w:val="Hyperlink"/>
              </w:rPr>
              <w:t xml:space="preserve"> Obiective îndeplinite</w:t>
            </w:r>
            <w:r w:rsidR="00B43EE2" w:rsidRPr="00530285">
              <w:rPr>
                <w:webHidden/>
              </w:rPr>
              <w:tab/>
            </w:r>
            <w:r w:rsidR="00B43EE2" w:rsidRPr="00530285">
              <w:rPr>
                <w:webHidden/>
              </w:rPr>
              <w:fldChar w:fldCharType="begin"/>
            </w:r>
            <w:r w:rsidR="00B43EE2" w:rsidRPr="00530285">
              <w:rPr>
                <w:webHidden/>
              </w:rPr>
              <w:instrText xml:space="preserve"> PAGEREF _Toc167387304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5902F213" w14:textId="01542398"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305" w:history="1">
            <w:r w:rsidR="00B43EE2" w:rsidRPr="00530285">
              <w:rPr>
                <w:rStyle w:val="Hyperlink"/>
                <w:caps/>
              </w:rPr>
              <w:t>6.2</w:t>
            </w:r>
            <w:r w:rsidR="00B43EE2" w:rsidRPr="00530285">
              <w:rPr>
                <w:rStyle w:val="Hyperlink"/>
              </w:rPr>
              <w:t xml:space="preserve"> Comparare cu SOTA</w:t>
            </w:r>
            <w:r w:rsidR="00B43EE2" w:rsidRPr="00530285">
              <w:rPr>
                <w:webHidden/>
              </w:rPr>
              <w:tab/>
            </w:r>
            <w:r w:rsidR="00B43EE2" w:rsidRPr="00530285">
              <w:rPr>
                <w:webHidden/>
              </w:rPr>
              <w:fldChar w:fldCharType="begin"/>
            </w:r>
            <w:r w:rsidR="00B43EE2" w:rsidRPr="00530285">
              <w:rPr>
                <w:webHidden/>
              </w:rPr>
              <w:instrText xml:space="preserve"> PAGEREF _Toc167387305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610DA056" w14:textId="43278031" w:rsidR="00B43EE2" w:rsidRPr="00530285"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387306" w:history="1">
            <w:r w:rsidR="00B43EE2" w:rsidRPr="00530285">
              <w:rPr>
                <w:rStyle w:val="Hyperlink"/>
                <w:caps/>
              </w:rPr>
              <w:t>6.3</w:t>
            </w:r>
            <w:r w:rsidR="00B43EE2" w:rsidRPr="00530285">
              <w:rPr>
                <w:rStyle w:val="Hyperlink"/>
              </w:rPr>
              <w:t xml:space="preserve"> Adăugări ulterioare</w:t>
            </w:r>
            <w:r w:rsidR="00B43EE2" w:rsidRPr="00530285">
              <w:rPr>
                <w:webHidden/>
              </w:rPr>
              <w:tab/>
            </w:r>
            <w:r w:rsidR="00B43EE2" w:rsidRPr="00530285">
              <w:rPr>
                <w:webHidden/>
              </w:rPr>
              <w:fldChar w:fldCharType="begin"/>
            </w:r>
            <w:r w:rsidR="00B43EE2" w:rsidRPr="00530285">
              <w:rPr>
                <w:webHidden/>
              </w:rPr>
              <w:instrText xml:space="preserve"> PAGEREF _Toc167387306 \h </w:instrText>
            </w:r>
            <w:r w:rsidR="00B43EE2" w:rsidRPr="00530285">
              <w:rPr>
                <w:webHidden/>
              </w:rPr>
            </w:r>
            <w:r w:rsidR="00B43EE2" w:rsidRPr="00530285">
              <w:rPr>
                <w:webHidden/>
              </w:rPr>
              <w:fldChar w:fldCharType="separate"/>
            </w:r>
            <w:r w:rsidR="00B43EE2" w:rsidRPr="00530285">
              <w:rPr>
                <w:webHidden/>
              </w:rPr>
              <w:t>40</w:t>
            </w:r>
            <w:r w:rsidR="00B43EE2" w:rsidRPr="00530285">
              <w:rPr>
                <w:webHidden/>
              </w:rPr>
              <w:fldChar w:fldCharType="end"/>
            </w:r>
          </w:hyperlink>
        </w:p>
        <w:p w14:paraId="65A70ABF" w14:textId="62CCF07C" w:rsidR="009067D8" w:rsidRPr="00530285" w:rsidRDefault="009067D8">
          <w:r w:rsidRPr="00530285">
            <w:rPr>
              <w:b/>
              <w:bCs/>
            </w:rPr>
            <w:fldChar w:fldCharType="end"/>
          </w:r>
        </w:p>
      </w:sdtContent>
    </w:sdt>
    <w:p w14:paraId="7BACD0EC" w14:textId="2FD7EFE3" w:rsidR="00D20123" w:rsidRPr="00530285" w:rsidRDefault="00D20123">
      <w:pPr>
        <w:rPr>
          <w:sz w:val="28"/>
          <w:szCs w:val="28"/>
        </w:rPr>
      </w:pPr>
    </w:p>
    <w:p w14:paraId="3587D589" w14:textId="2394C477" w:rsidR="005810B1" w:rsidRPr="00530285" w:rsidRDefault="005810B1" w:rsidP="005810B1">
      <w:pPr>
        <w:ind w:firstLine="0"/>
        <w:rPr>
          <w:sz w:val="28"/>
          <w:szCs w:val="28"/>
        </w:rPr>
      </w:pPr>
      <w:bookmarkStart w:id="0" w:name="_Bibliografie"/>
      <w:bookmarkEnd w:id="0"/>
    </w:p>
    <w:p w14:paraId="03635EB5" w14:textId="77777777" w:rsidR="005810B1" w:rsidRPr="00530285" w:rsidRDefault="005810B1" w:rsidP="005810B1">
      <w:pPr>
        <w:ind w:firstLine="0"/>
        <w:rPr>
          <w:sz w:val="28"/>
          <w:szCs w:val="28"/>
        </w:rPr>
      </w:pPr>
    </w:p>
    <w:p w14:paraId="08A6457B" w14:textId="77777777" w:rsidR="005810B1" w:rsidRPr="00530285" w:rsidRDefault="005810B1" w:rsidP="005810B1">
      <w:pPr>
        <w:ind w:firstLine="0"/>
        <w:rPr>
          <w:sz w:val="28"/>
          <w:szCs w:val="28"/>
        </w:rPr>
      </w:pPr>
    </w:p>
    <w:p w14:paraId="1B8F5633" w14:textId="77777777" w:rsidR="005810B1" w:rsidRPr="00530285" w:rsidRDefault="005810B1" w:rsidP="005810B1">
      <w:pPr>
        <w:ind w:firstLine="0"/>
        <w:rPr>
          <w:sz w:val="28"/>
          <w:szCs w:val="28"/>
        </w:rPr>
      </w:pPr>
    </w:p>
    <w:p w14:paraId="15C5FED5" w14:textId="77777777" w:rsidR="005810B1" w:rsidRPr="00530285" w:rsidRDefault="005810B1" w:rsidP="005810B1">
      <w:pPr>
        <w:ind w:firstLine="0"/>
        <w:rPr>
          <w:sz w:val="28"/>
          <w:szCs w:val="28"/>
        </w:rPr>
      </w:pPr>
    </w:p>
    <w:p w14:paraId="6280A3D4" w14:textId="77777777" w:rsidR="005810B1" w:rsidRPr="00530285" w:rsidRDefault="005810B1" w:rsidP="005810B1">
      <w:pPr>
        <w:ind w:firstLine="0"/>
        <w:rPr>
          <w:sz w:val="28"/>
          <w:szCs w:val="28"/>
        </w:rPr>
      </w:pPr>
    </w:p>
    <w:p w14:paraId="0B35CA4C" w14:textId="77777777" w:rsidR="005810B1" w:rsidRPr="00530285" w:rsidRDefault="005810B1" w:rsidP="005810B1">
      <w:pPr>
        <w:ind w:firstLine="0"/>
        <w:rPr>
          <w:sz w:val="28"/>
          <w:szCs w:val="28"/>
        </w:rPr>
      </w:pPr>
    </w:p>
    <w:p w14:paraId="3ED49B75" w14:textId="77777777" w:rsidR="005810B1" w:rsidRPr="00530285" w:rsidRDefault="005810B1" w:rsidP="005810B1">
      <w:pPr>
        <w:ind w:firstLine="0"/>
        <w:rPr>
          <w:sz w:val="28"/>
          <w:szCs w:val="28"/>
        </w:rPr>
      </w:pPr>
    </w:p>
    <w:p w14:paraId="69BB7B3D" w14:textId="77777777" w:rsidR="005810B1" w:rsidRPr="00530285" w:rsidRDefault="005810B1" w:rsidP="005810B1">
      <w:pPr>
        <w:ind w:firstLine="0"/>
        <w:rPr>
          <w:sz w:val="28"/>
          <w:szCs w:val="28"/>
        </w:rPr>
      </w:pPr>
    </w:p>
    <w:p w14:paraId="6954FFFC" w14:textId="77777777" w:rsidR="005810B1" w:rsidRPr="00530285" w:rsidRDefault="005810B1" w:rsidP="005810B1">
      <w:pPr>
        <w:ind w:firstLine="0"/>
        <w:rPr>
          <w:sz w:val="28"/>
          <w:szCs w:val="28"/>
        </w:rPr>
      </w:pPr>
    </w:p>
    <w:p w14:paraId="638FA7C0" w14:textId="77777777" w:rsidR="003363BB" w:rsidRPr="00530285" w:rsidRDefault="003363BB" w:rsidP="003363BB">
      <w:pPr>
        <w:ind w:firstLine="0"/>
      </w:pPr>
    </w:p>
    <w:p w14:paraId="68665A32" w14:textId="678F80E0" w:rsidR="0091188E" w:rsidRPr="00530285" w:rsidRDefault="005753E4" w:rsidP="003340D4">
      <w:pPr>
        <w:pStyle w:val="Heading1"/>
        <w:numPr>
          <w:ilvl w:val="0"/>
          <w:numId w:val="0"/>
        </w:numPr>
        <w:ind w:left="284"/>
      </w:pPr>
      <w:bookmarkStart w:id="1" w:name="_Toc167387249"/>
      <w:r w:rsidRPr="00530285">
        <w:t>R</w:t>
      </w:r>
      <w:r w:rsidR="006E552F" w:rsidRPr="00530285">
        <w:t>ezumat</w:t>
      </w:r>
      <w:bookmarkEnd w:id="1"/>
    </w:p>
    <w:p w14:paraId="1BC50902" w14:textId="77777777" w:rsidR="00D407E1" w:rsidRPr="00530285" w:rsidRDefault="00D407E1" w:rsidP="00D407E1"/>
    <w:p w14:paraId="48970519" w14:textId="7989A8E3" w:rsidR="00E070C1" w:rsidRPr="00530285" w:rsidRDefault="00D407E1" w:rsidP="00524DD3">
      <w:pPr>
        <w:jc w:val="left"/>
      </w:pPr>
      <w:r w:rsidRPr="00530285">
        <w:t>Lucrarea de față are ca scop utilizarea u</w:t>
      </w:r>
      <w:r w:rsidR="00524DD3" w:rsidRPr="00530285">
        <w:t xml:space="preserve">nui sistem alcătuit dintr-o placă dedicată proiectelor de tip </w:t>
      </w:r>
      <w:proofErr w:type="spellStart"/>
      <w:r w:rsidR="00524DD3" w:rsidRPr="00530285">
        <w:t>IoT</w:t>
      </w:r>
      <w:proofErr w:type="spellEnd"/>
      <w:r w:rsidR="00524DD3" w:rsidRPr="00530285">
        <w:t xml:space="preserve"> (Internet of </w:t>
      </w:r>
      <w:proofErr w:type="spellStart"/>
      <w:r w:rsidR="00524DD3" w:rsidRPr="00530285">
        <w:t>Things</w:t>
      </w:r>
      <w:proofErr w:type="spellEnd"/>
      <w:r w:rsidR="00524DD3" w:rsidRPr="00530285">
        <w:t xml:space="preserve">), </w:t>
      </w:r>
      <w:r w:rsidR="003F5FF6" w:rsidRPr="00530285">
        <w:t xml:space="preserve">și anume </w:t>
      </w:r>
      <w:r w:rsidR="00524DD3" w:rsidRPr="00530285">
        <w:t>ESP-32</w:t>
      </w:r>
      <w:r w:rsidR="003F5FF6" w:rsidRPr="00530285">
        <w:t>, placă</w:t>
      </w:r>
      <w:r w:rsidR="00524DD3" w:rsidRPr="00530285">
        <w:t xml:space="preserve"> furnizată de către compania Espressif, folosind framework-ul Espressif </w:t>
      </w:r>
      <w:proofErr w:type="spellStart"/>
      <w:r w:rsidR="00524DD3" w:rsidRPr="00530285">
        <w:t>IoT</w:t>
      </w:r>
      <w:proofErr w:type="spellEnd"/>
      <w:r w:rsidR="00524DD3" w:rsidRPr="00530285">
        <w:t xml:space="preserve"> </w:t>
      </w:r>
      <w:proofErr w:type="spellStart"/>
      <w:r w:rsidR="00524DD3" w:rsidRPr="00530285">
        <w:t>Development</w:t>
      </w:r>
      <w:proofErr w:type="spellEnd"/>
      <w:r w:rsidR="00524DD3" w:rsidRPr="00530285">
        <w:t xml:space="preserve"> Framework (</w:t>
      </w:r>
      <w:proofErr w:type="spellStart"/>
      <w:r w:rsidR="00524DD3" w:rsidRPr="00530285">
        <w:t>esp-idf</w:t>
      </w:r>
      <w:proofErr w:type="spellEnd"/>
      <w:r w:rsidR="00524DD3" w:rsidRPr="00530285">
        <w:t xml:space="preserve">). Aceasta are rolul de a fi un nod care se ocupă de preluarea datelor în timp real de la un autoturism, aflat în staționare sau în mers, prin intermediul unui convertor OBD (On board </w:t>
      </w:r>
      <w:proofErr w:type="spellStart"/>
      <w:r w:rsidR="00524DD3" w:rsidRPr="00530285">
        <w:t>diagnostics</w:t>
      </w:r>
      <w:proofErr w:type="spellEnd"/>
      <w:r w:rsidR="00524DD3" w:rsidRPr="00530285">
        <w:t>) versiunea II, dar și de găzduirea unui server web</w:t>
      </w:r>
      <w:r w:rsidR="00E070C1" w:rsidRPr="00530285">
        <w:t xml:space="preserve">, cu scopul de a afișa parametrii </w:t>
      </w:r>
      <w:r w:rsidR="003F5FF6" w:rsidRPr="00530285">
        <w:t xml:space="preserve">acestui </w:t>
      </w:r>
      <w:r w:rsidR="00E070C1" w:rsidRPr="00530285">
        <w:t>vehiculului în timp real</w:t>
      </w:r>
      <w:r w:rsidR="00524DD3" w:rsidRPr="00530285">
        <w:t xml:space="preserve">. </w:t>
      </w:r>
      <w:r w:rsidR="00E070C1" w:rsidRPr="00530285">
        <w:t>Placa ESP-32 este programată într-o manieră în care să poată trimite cereri de citire al parametrilor (</w:t>
      </w:r>
      <w:r w:rsidR="004F0B02" w:rsidRPr="00530285">
        <w:t>turația</w:t>
      </w:r>
      <w:r w:rsidR="00E070C1" w:rsidRPr="00530285">
        <w:t xml:space="preserve"> motorului, viteza instant</w:t>
      </w:r>
      <w:r w:rsidR="004F0B02" w:rsidRPr="00530285">
        <w:t>ă</w:t>
      </w:r>
      <w:r w:rsidR="00E070C1" w:rsidRPr="00530285">
        <w:t>, consum</w:t>
      </w:r>
      <w:r w:rsidR="004F0B02" w:rsidRPr="00530285">
        <w:t xml:space="preserve">, temperatura </w:t>
      </w:r>
      <w:r w:rsidR="00AC69E4" w:rsidRPr="00530285">
        <w:t>uleiului</w:t>
      </w:r>
      <w:r w:rsidR="004F0B02" w:rsidRPr="00530285">
        <w:t>, consumul instant de carburant, temperatura lichidului de răcire și presiunea din galeria de admisie)</w:t>
      </w:r>
      <w:r w:rsidR="00E070C1" w:rsidRPr="00530285">
        <w:t xml:space="preserve"> către un convertor conectat la portul OBD-II al vehiculului</w:t>
      </w:r>
      <w:r w:rsidR="004F0B02" w:rsidRPr="00530285">
        <w:t>.</w:t>
      </w:r>
    </w:p>
    <w:p w14:paraId="5945AAEE" w14:textId="5EB72D9A" w:rsidR="00AC69E4" w:rsidRPr="00530285" w:rsidRDefault="00524DD3" w:rsidP="00524DD3">
      <w:pPr>
        <w:jc w:val="left"/>
      </w:pPr>
      <w:r w:rsidRPr="00530285">
        <w:t>Convertorul</w:t>
      </w:r>
      <w:r w:rsidR="00E070C1" w:rsidRPr="00530285">
        <w:t>,</w:t>
      </w:r>
      <w:r w:rsidRPr="00530285">
        <w:t xml:space="preserve"> </w:t>
      </w:r>
      <w:r w:rsidR="009A7F3F" w:rsidRPr="00530285">
        <w:t>sau cititorul OBD-II</w:t>
      </w:r>
      <w:r w:rsidR="00E070C1" w:rsidRPr="00530285">
        <w:t xml:space="preserve">, este furnizat de compania </w:t>
      </w:r>
      <w:proofErr w:type="spellStart"/>
      <w:r w:rsidR="00E070C1" w:rsidRPr="00530285">
        <w:t>VGate</w:t>
      </w:r>
      <w:proofErr w:type="spellEnd"/>
      <w:r w:rsidR="00E070C1" w:rsidRPr="00530285">
        <w:t>, și</w:t>
      </w:r>
      <w:r w:rsidRPr="00530285">
        <w:t xml:space="preserve"> este echipat cu un chip</w:t>
      </w:r>
      <w:r w:rsidR="00E070C1" w:rsidRPr="00530285">
        <w:t xml:space="preserve"> de tip</w:t>
      </w:r>
      <w:r w:rsidRPr="00530285">
        <w:t xml:space="preserve"> ELM327, care permite transferul datelor primite de la ECU (Electronic Control Unit) al autoturismului</w:t>
      </w:r>
      <w:r w:rsidR="00E070C1" w:rsidRPr="00530285">
        <w:t xml:space="preserve"> prin portul OBD-II</w:t>
      </w:r>
      <w:r w:rsidRPr="00530285">
        <w:t xml:space="preserve"> către ESP-32 prin Bluetooth.</w:t>
      </w:r>
      <w:r w:rsidR="00E070C1" w:rsidRPr="00530285">
        <w:t xml:space="preserve"> A fost ales acest dispozitiv datorită versatilității și compatibilității crescute cu alte dispozitive. Acest dispozitiv trimite cereri primite de la placa ESP-32 </w:t>
      </w:r>
      <w:r w:rsidR="00AC69E4" w:rsidRPr="00530285">
        <w:t>către ECU prin coduri standard numite PID (</w:t>
      </w:r>
      <w:proofErr w:type="spellStart"/>
      <w:r w:rsidR="00AC69E4" w:rsidRPr="00530285">
        <w:t>Parameter</w:t>
      </w:r>
      <w:proofErr w:type="spellEnd"/>
      <w:r w:rsidR="00AC69E4" w:rsidRPr="00530285">
        <w:t xml:space="preserve"> ID). </w:t>
      </w:r>
    </w:p>
    <w:p w14:paraId="4680021C" w14:textId="60DA6C69" w:rsidR="00AC69E4" w:rsidRPr="00530285" w:rsidRDefault="00AC69E4" w:rsidP="00524DD3">
      <w:pPr>
        <w:jc w:val="left"/>
      </w:pPr>
      <w:r w:rsidRPr="00530285">
        <w:t xml:space="preserve">Mai departe, </w:t>
      </w:r>
      <w:r w:rsidR="003F5FF6" w:rsidRPr="00530285">
        <w:t xml:space="preserve">după request-ul primit, </w:t>
      </w:r>
      <w:r w:rsidR="009E7CAA" w:rsidRPr="00530285">
        <w:t>ECU va returna valoarea dorit</w:t>
      </w:r>
      <w:r w:rsidR="003F5FF6" w:rsidRPr="00530285">
        <w:t xml:space="preserve">ă </w:t>
      </w:r>
      <w:r w:rsidR="009E7CAA" w:rsidRPr="00530285">
        <w:t>către</w:t>
      </w:r>
      <w:r w:rsidR="009A7F3F" w:rsidRPr="00530285">
        <w:t xml:space="preserve"> cititorul OBD-II</w:t>
      </w:r>
      <w:r w:rsidR="009E7CAA" w:rsidRPr="00530285">
        <w:t xml:space="preserve"> </w:t>
      </w:r>
      <w:r w:rsidR="009A7F3F" w:rsidRPr="00530285">
        <w:t xml:space="preserve">(dotat cu </w:t>
      </w:r>
      <w:r w:rsidR="009E7CAA" w:rsidRPr="00530285">
        <w:t>ELM327</w:t>
      </w:r>
      <w:r w:rsidR="009A7F3F" w:rsidRPr="00530285">
        <w:t>)</w:t>
      </w:r>
      <w:r w:rsidR="009E7CAA" w:rsidRPr="00530285">
        <w:t>, care la rândul lui va trimite valoarea către ESP-32. Acesta va afișa valoarea pe un server web, cu scopul de a afișa parametrii autoturismului într-o maniera user-</w:t>
      </w:r>
      <w:proofErr w:type="spellStart"/>
      <w:r w:rsidR="009E7CAA" w:rsidRPr="00530285">
        <w:t>friendly</w:t>
      </w:r>
      <w:proofErr w:type="spellEnd"/>
      <w:r w:rsidR="009E7CAA" w:rsidRPr="00530285">
        <w:t>.</w:t>
      </w:r>
    </w:p>
    <w:p w14:paraId="65AA08B5" w14:textId="2D241092" w:rsidR="009E7CAA" w:rsidRPr="00530285" w:rsidRDefault="009E7CAA" w:rsidP="009E7CAA">
      <w:pPr>
        <w:jc w:val="left"/>
      </w:pPr>
      <w:r w:rsidRPr="00530285">
        <w:t>Placa ESP-32 este programată astfel încât s</w:t>
      </w:r>
      <w:r w:rsidR="009A7F3F" w:rsidRPr="00530285">
        <w:t>ă</w:t>
      </w:r>
      <w:r w:rsidRPr="00530285">
        <w:t xml:space="preserve"> folosească funcții dintr-un API </w:t>
      </w:r>
      <w:r w:rsidR="009A7F3F" w:rsidRPr="00530285">
        <w:t>open-</w:t>
      </w:r>
      <w:proofErr w:type="spellStart"/>
      <w:r w:rsidR="009A7F3F" w:rsidRPr="00530285">
        <w:t>source</w:t>
      </w:r>
      <w:proofErr w:type="spellEnd"/>
      <w:r w:rsidR="009A7F3F" w:rsidRPr="00530285">
        <w:t xml:space="preserve">, numit ELMduino, disponibil pe plăcile de tip ESP-32 </w:t>
      </w:r>
      <w:proofErr w:type="spellStart"/>
      <w:r w:rsidR="009A7F3F" w:rsidRPr="00530285">
        <w:t>Development</w:t>
      </w:r>
      <w:proofErr w:type="spellEnd"/>
      <w:r w:rsidR="009A7F3F" w:rsidRPr="00530285">
        <w:t xml:space="preserve"> board. Acest API are rolul de a forma și identifica PID-urile </w:t>
      </w:r>
      <w:r w:rsidR="003F5FF6" w:rsidRPr="00530285">
        <w:t xml:space="preserve">corespunzătoare, </w:t>
      </w:r>
      <w:r w:rsidR="009A7F3F" w:rsidRPr="00530285">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7385666" w14:textId="77777777" w:rsidR="008B1F33" w:rsidRPr="00530285" w:rsidRDefault="008B1F33" w:rsidP="009E7CAA">
      <w:pPr>
        <w:jc w:val="left"/>
      </w:pPr>
    </w:p>
    <w:p w14:paraId="1B6422F0" w14:textId="77777777" w:rsidR="008B1F33" w:rsidRPr="00530285" w:rsidRDefault="008B1F33" w:rsidP="009E7CAA">
      <w:pPr>
        <w:jc w:val="left"/>
      </w:pPr>
    </w:p>
    <w:p w14:paraId="58F4684D" w14:textId="77777777" w:rsidR="008B1F33" w:rsidRPr="00530285" w:rsidRDefault="008B1F33" w:rsidP="009E7CAA">
      <w:pPr>
        <w:jc w:val="left"/>
      </w:pPr>
    </w:p>
    <w:p w14:paraId="1BD97C82" w14:textId="77777777" w:rsidR="008B1F33" w:rsidRPr="00530285" w:rsidRDefault="008B1F33" w:rsidP="009E7CAA">
      <w:pPr>
        <w:jc w:val="left"/>
      </w:pPr>
    </w:p>
    <w:p w14:paraId="0C6A9842" w14:textId="77777777" w:rsidR="008B1F33" w:rsidRPr="00530285" w:rsidRDefault="008B1F33" w:rsidP="009E7CAA">
      <w:pPr>
        <w:jc w:val="left"/>
      </w:pPr>
    </w:p>
    <w:p w14:paraId="78995EAF" w14:textId="77777777" w:rsidR="008B1F33" w:rsidRPr="00530285" w:rsidRDefault="008B1F33" w:rsidP="009E7CAA">
      <w:pPr>
        <w:jc w:val="left"/>
      </w:pPr>
    </w:p>
    <w:p w14:paraId="6FCCE09C" w14:textId="77777777" w:rsidR="00AF0EEC" w:rsidRPr="00530285" w:rsidRDefault="00AF0EEC" w:rsidP="009E7CAA">
      <w:pPr>
        <w:jc w:val="left"/>
      </w:pPr>
    </w:p>
    <w:p w14:paraId="27BAEC98" w14:textId="77777777" w:rsidR="008B1F33" w:rsidRPr="00530285" w:rsidRDefault="008B1F33" w:rsidP="009E7CAA">
      <w:pPr>
        <w:jc w:val="left"/>
      </w:pPr>
    </w:p>
    <w:p w14:paraId="1A987B4F" w14:textId="77777777" w:rsidR="00A23F61" w:rsidRPr="00530285" w:rsidRDefault="00A23F61" w:rsidP="009E7CAA">
      <w:pPr>
        <w:jc w:val="left"/>
      </w:pPr>
    </w:p>
    <w:p w14:paraId="51B37D00" w14:textId="77777777" w:rsidR="00A23F61" w:rsidRPr="00530285" w:rsidRDefault="00A23F61" w:rsidP="009E7CAA">
      <w:pPr>
        <w:jc w:val="left"/>
      </w:pPr>
    </w:p>
    <w:p w14:paraId="399F12D8" w14:textId="2125B4AE" w:rsidR="0091188E" w:rsidRPr="00530285" w:rsidRDefault="0091188E" w:rsidP="003340D4">
      <w:pPr>
        <w:pStyle w:val="Heading1"/>
        <w:numPr>
          <w:ilvl w:val="0"/>
          <w:numId w:val="0"/>
        </w:numPr>
        <w:ind w:left="284"/>
      </w:pPr>
      <w:bookmarkStart w:id="2" w:name="_Toc167387250"/>
      <w:r w:rsidRPr="00530285">
        <w:lastRenderedPageBreak/>
        <w:t>Abstract</w:t>
      </w:r>
      <w:bookmarkEnd w:id="2"/>
    </w:p>
    <w:p w14:paraId="39197126" w14:textId="77777777" w:rsidR="00A23F61" w:rsidRPr="00530285" w:rsidRDefault="00A23F61" w:rsidP="00A23F61"/>
    <w:p w14:paraId="23515EBA" w14:textId="77777777" w:rsidR="00AF0EEC" w:rsidRPr="00530285" w:rsidRDefault="00AF0EEC" w:rsidP="00AF0EEC">
      <w:r w:rsidRPr="00530285">
        <w:t xml:space="preserve">The </w:t>
      </w:r>
      <w:proofErr w:type="spellStart"/>
      <w:r w:rsidRPr="00530285">
        <w:t>present</w:t>
      </w:r>
      <w:proofErr w:type="spellEnd"/>
      <w:r w:rsidRPr="00530285">
        <w:t xml:space="preserve"> </w:t>
      </w:r>
      <w:proofErr w:type="spellStart"/>
      <w:r w:rsidRPr="00530285">
        <w:t>work</w:t>
      </w:r>
      <w:proofErr w:type="spellEnd"/>
      <w:r w:rsidRPr="00530285">
        <w:t xml:space="preserve"> </w:t>
      </w:r>
      <w:proofErr w:type="spellStart"/>
      <w:r w:rsidRPr="00530285">
        <w:t>aims</w:t>
      </w:r>
      <w:proofErr w:type="spellEnd"/>
      <w:r w:rsidRPr="00530285">
        <w:t xml:space="preserve"> </w:t>
      </w:r>
      <w:proofErr w:type="spellStart"/>
      <w:r w:rsidRPr="00530285">
        <w:t>to</w:t>
      </w:r>
      <w:proofErr w:type="spellEnd"/>
      <w:r w:rsidRPr="00530285">
        <w:t xml:space="preserve"> </w:t>
      </w:r>
      <w:proofErr w:type="spellStart"/>
      <w:r w:rsidRPr="00530285">
        <w:t>use</w:t>
      </w:r>
      <w:proofErr w:type="spellEnd"/>
      <w:r w:rsidRPr="00530285">
        <w:t xml:space="preserve"> a </w:t>
      </w:r>
      <w:proofErr w:type="spellStart"/>
      <w:r w:rsidRPr="00530285">
        <w:t>system</w:t>
      </w:r>
      <w:proofErr w:type="spellEnd"/>
      <w:r w:rsidRPr="00530285">
        <w:t xml:space="preserve"> made </w:t>
      </w:r>
      <w:proofErr w:type="spellStart"/>
      <w:r w:rsidRPr="00530285">
        <w:t>up</w:t>
      </w:r>
      <w:proofErr w:type="spellEnd"/>
      <w:r w:rsidRPr="00530285">
        <w:t xml:space="preserve"> of a board </w:t>
      </w:r>
      <w:proofErr w:type="spellStart"/>
      <w:r w:rsidRPr="00530285">
        <w:t>dedicated</w:t>
      </w:r>
      <w:proofErr w:type="spellEnd"/>
      <w:r w:rsidRPr="00530285">
        <w:t xml:space="preserve"> </w:t>
      </w:r>
      <w:proofErr w:type="spellStart"/>
      <w:r w:rsidRPr="00530285">
        <w:t>to</w:t>
      </w:r>
      <w:proofErr w:type="spellEnd"/>
      <w:r w:rsidRPr="00530285">
        <w:t xml:space="preserve"> </w:t>
      </w:r>
      <w:proofErr w:type="spellStart"/>
      <w:r w:rsidRPr="00530285">
        <w:t>IoT</w:t>
      </w:r>
      <w:proofErr w:type="spellEnd"/>
      <w:r w:rsidRPr="00530285">
        <w:t xml:space="preserve"> (Internet of </w:t>
      </w:r>
      <w:proofErr w:type="spellStart"/>
      <w:r w:rsidRPr="00530285">
        <w:t>Things</w:t>
      </w:r>
      <w:proofErr w:type="spellEnd"/>
      <w:r w:rsidRPr="00530285">
        <w:t xml:space="preserve">) </w:t>
      </w:r>
      <w:proofErr w:type="spellStart"/>
      <w:r w:rsidRPr="00530285">
        <w:t>projects</w:t>
      </w:r>
      <w:proofErr w:type="spellEnd"/>
      <w:r w:rsidRPr="00530285">
        <w:t xml:space="preserve">, </w:t>
      </w:r>
      <w:proofErr w:type="spellStart"/>
      <w:r w:rsidRPr="00530285">
        <w:t>namely</w:t>
      </w:r>
      <w:proofErr w:type="spellEnd"/>
      <w:r w:rsidRPr="00530285">
        <w:t xml:space="preserve"> ESP-32, board </w:t>
      </w:r>
      <w:proofErr w:type="spellStart"/>
      <w:r w:rsidRPr="00530285">
        <w:t>provided</w:t>
      </w:r>
      <w:proofErr w:type="spellEnd"/>
      <w:r w:rsidRPr="00530285">
        <w:t xml:space="preserve"> </w:t>
      </w:r>
      <w:proofErr w:type="spellStart"/>
      <w:r w:rsidRPr="00530285">
        <w:t>by</w:t>
      </w:r>
      <w:proofErr w:type="spellEnd"/>
      <w:r w:rsidRPr="00530285">
        <w:t xml:space="preserve"> </w:t>
      </w:r>
      <w:proofErr w:type="spellStart"/>
      <w:r w:rsidRPr="00530285">
        <w:t>the</w:t>
      </w:r>
      <w:proofErr w:type="spellEnd"/>
      <w:r w:rsidRPr="00530285">
        <w:t xml:space="preserve"> Espressif company, </w:t>
      </w:r>
      <w:proofErr w:type="spellStart"/>
      <w:r w:rsidRPr="00530285">
        <w:t>using</w:t>
      </w:r>
      <w:proofErr w:type="spellEnd"/>
      <w:r w:rsidRPr="00530285">
        <w:t xml:space="preserve"> </w:t>
      </w:r>
      <w:proofErr w:type="spellStart"/>
      <w:r w:rsidRPr="00530285">
        <w:t>the</w:t>
      </w:r>
      <w:proofErr w:type="spellEnd"/>
      <w:r w:rsidRPr="00530285">
        <w:t xml:space="preserve"> Espressif </w:t>
      </w:r>
      <w:proofErr w:type="spellStart"/>
      <w:r w:rsidRPr="00530285">
        <w:t>IoT</w:t>
      </w:r>
      <w:proofErr w:type="spellEnd"/>
      <w:r w:rsidRPr="00530285">
        <w:t xml:space="preserve"> </w:t>
      </w:r>
      <w:proofErr w:type="spellStart"/>
      <w:r w:rsidRPr="00530285">
        <w:t>Development</w:t>
      </w:r>
      <w:proofErr w:type="spellEnd"/>
      <w:r w:rsidRPr="00530285">
        <w:t xml:space="preserve"> Framework (</w:t>
      </w:r>
      <w:proofErr w:type="spellStart"/>
      <w:r w:rsidRPr="00530285">
        <w:t>esp-idf</w:t>
      </w:r>
      <w:proofErr w:type="spellEnd"/>
      <w:r w:rsidRPr="00530285">
        <w:t xml:space="preserve"> ). </w:t>
      </w:r>
      <w:proofErr w:type="spellStart"/>
      <w:r w:rsidRPr="00530285">
        <w:t>This</w:t>
      </w:r>
      <w:proofErr w:type="spellEnd"/>
      <w:r w:rsidRPr="00530285">
        <w:t xml:space="preserve"> </w:t>
      </w:r>
      <w:proofErr w:type="spellStart"/>
      <w:r w:rsidRPr="00530285">
        <w:t>has</w:t>
      </w:r>
      <w:proofErr w:type="spellEnd"/>
      <w:r w:rsidRPr="00530285">
        <w:t xml:space="preserve"> </w:t>
      </w:r>
      <w:proofErr w:type="spellStart"/>
      <w:r w:rsidRPr="00530285">
        <w:t>the</w:t>
      </w:r>
      <w:proofErr w:type="spellEnd"/>
      <w:r w:rsidRPr="00530285">
        <w:t xml:space="preserve"> role of </w:t>
      </w:r>
      <w:proofErr w:type="spellStart"/>
      <w:r w:rsidRPr="00530285">
        <w:t>being</w:t>
      </w:r>
      <w:proofErr w:type="spellEnd"/>
      <w:r w:rsidRPr="00530285">
        <w:t xml:space="preserve"> a </w:t>
      </w:r>
      <w:proofErr w:type="spellStart"/>
      <w:r w:rsidRPr="00530285">
        <w:t>node</w:t>
      </w:r>
      <w:proofErr w:type="spellEnd"/>
      <w:r w:rsidRPr="00530285">
        <w:t xml:space="preserve"> </w:t>
      </w:r>
      <w:proofErr w:type="spellStart"/>
      <w:r w:rsidRPr="00530285">
        <w:t>that</w:t>
      </w:r>
      <w:proofErr w:type="spellEnd"/>
      <w:r w:rsidRPr="00530285">
        <w:t xml:space="preserve"> </w:t>
      </w:r>
      <w:proofErr w:type="spellStart"/>
      <w:r w:rsidRPr="00530285">
        <w:t>takes</w:t>
      </w:r>
      <w:proofErr w:type="spellEnd"/>
      <w:r w:rsidRPr="00530285">
        <w:t xml:space="preserve"> care of </w:t>
      </w:r>
      <w:proofErr w:type="spellStart"/>
      <w:r w:rsidRPr="00530285">
        <w:t>retrieving</w:t>
      </w:r>
      <w:proofErr w:type="spellEnd"/>
      <w:r w:rsidRPr="00530285">
        <w:t xml:space="preserve"> data in real </w:t>
      </w:r>
      <w:proofErr w:type="spellStart"/>
      <w:r w:rsidRPr="00530285">
        <w:t>time</w:t>
      </w:r>
      <w:proofErr w:type="spellEnd"/>
      <w:r w:rsidRPr="00530285">
        <w:t xml:space="preserve"> </w:t>
      </w:r>
      <w:proofErr w:type="spellStart"/>
      <w:r w:rsidRPr="00530285">
        <w:t>from</w:t>
      </w:r>
      <w:proofErr w:type="spellEnd"/>
      <w:r w:rsidRPr="00530285">
        <w:t xml:space="preserve"> a car, </w:t>
      </w:r>
      <w:proofErr w:type="spellStart"/>
      <w:r w:rsidRPr="00530285">
        <w:t>stationary</w:t>
      </w:r>
      <w:proofErr w:type="spellEnd"/>
      <w:r w:rsidRPr="00530285">
        <w:t xml:space="preserve"> or </w:t>
      </w:r>
      <w:proofErr w:type="spellStart"/>
      <w:r w:rsidRPr="00530285">
        <w:t>moving</w:t>
      </w:r>
      <w:proofErr w:type="spellEnd"/>
      <w:r w:rsidRPr="00530285">
        <w:t xml:space="preserve">, </w:t>
      </w:r>
      <w:proofErr w:type="spellStart"/>
      <w:r w:rsidRPr="00530285">
        <w:t>by</w:t>
      </w:r>
      <w:proofErr w:type="spellEnd"/>
      <w:r w:rsidRPr="00530285">
        <w:t xml:space="preserve"> </w:t>
      </w:r>
      <w:proofErr w:type="spellStart"/>
      <w:r w:rsidRPr="00530285">
        <w:t>means</w:t>
      </w:r>
      <w:proofErr w:type="spellEnd"/>
      <w:r w:rsidRPr="00530285">
        <w:t xml:space="preserve"> of an OBD (On board </w:t>
      </w:r>
      <w:proofErr w:type="spellStart"/>
      <w:r w:rsidRPr="00530285">
        <w:t>diagnostics</w:t>
      </w:r>
      <w:proofErr w:type="spellEnd"/>
      <w:r w:rsidRPr="00530285">
        <w:t xml:space="preserve">) </w:t>
      </w:r>
      <w:proofErr w:type="spellStart"/>
      <w:r w:rsidRPr="00530285">
        <w:t>version</w:t>
      </w:r>
      <w:proofErr w:type="spellEnd"/>
      <w:r w:rsidRPr="00530285">
        <w:t xml:space="preserve"> II </w:t>
      </w:r>
      <w:proofErr w:type="spellStart"/>
      <w:r w:rsidRPr="00530285">
        <w:t>converter</w:t>
      </w:r>
      <w:proofErr w:type="spellEnd"/>
      <w:r w:rsidRPr="00530285">
        <w:t xml:space="preserve">, but </w:t>
      </w:r>
      <w:proofErr w:type="spellStart"/>
      <w:r w:rsidRPr="00530285">
        <w:t>also</w:t>
      </w:r>
      <w:proofErr w:type="spellEnd"/>
      <w:r w:rsidRPr="00530285">
        <w:t xml:space="preserve"> </w:t>
      </w:r>
      <w:proofErr w:type="spellStart"/>
      <w:r w:rsidRPr="00530285">
        <w:t>hosting</w:t>
      </w:r>
      <w:proofErr w:type="spellEnd"/>
      <w:r w:rsidRPr="00530285">
        <w:t xml:space="preserve"> a web server, in </w:t>
      </w:r>
      <w:proofErr w:type="spellStart"/>
      <w:r w:rsidRPr="00530285">
        <w:t>order</w:t>
      </w:r>
      <w:proofErr w:type="spellEnd"/>
      <w:r w:rsidRPr="00530285">
        <w:t xml:space="preserve"> </w:t>
      </w:r>
      <w:proofErr w:type="spellStart"/>
      <w:r w:rsidRPr="00530285">
        <w:t>to</w:t>
      </w:r>
      <w:proofErr w:type="spellEnd"/>
      <w:r w:rsidRPr="00530285">
        <w:t xml:space="preserve"> display </w:t>
      </w:r>
      <w:proofErr w:type="spellStart"/>
      <w:r w:rsidRPr="00530285">
        <w:t>the</w:t>
      </w:r>
      <w:proofErr w:type="spellEnd"/>
      <w:r w:rsidRPr="00530285">
        <w:t xml:space="preserve"> </w:t>
      </w:r>
      <w:proofErr w:type="spellStart"/>
      <w:r w:rsidRPr="00530285">
        <w:t>parameters</w:t>
      </w:r>
      <w:proofErr w:type="spellEnd"/>
      <w:r w:rsidRPr="00530285">
        <w:t xml:space="preserve"> of </w:t>
      </w:r>
      <w:proofErr w:type="spellStart"/>
      <w:r w:rsidRPr="00530285">
        <w:t>this</w:t>
      </w:r>
      <w:proofErr w:type="spellEnd"/>
      <w:r w:rsidRPr="00530285">
        <w:t xml:space="preserve"> </w:t>
      </w:r>
      <w:proofErr w:type="spellStart"/>
      <w:r w:rsidRPr="00530285">
        <w:t>vehicle</w:t>
      </w:r>
      <w:proofErr w:type="spellEnd"/>
      <w:r w:rsidRPr="00530285">
        <w:t xml:space="preserve"> in real </w:t>
      </w:r>
      <w:proofErr w:type="spellStart"/>
      <w:r w:rsidRPr="00530285">
        <w:t>time</w:t>
      </w:r>
      <w:proofErr w:type="spellEnd"/>
      <w:r w:rsidRPr="00530285">
        <w:t xml:space="preserve">. The ESP-32 board </w:t>
      </w:r>
      <w:proofErr w:type="spellStart"/>
      <w:r w:rsidRPr="00530285">
        <w:t>is</w:t>
      </w:r>
      <w:proofErr w:type="spellEnd"/>
      <w:r w:rsidRPr="00530285">
        <w:t xml:space="preserve"> </w:t>
      </w:r>
      <w:proofErr w:type="spellStart"/>
      <w:r w:rsidRPr="00530285">
        <w:t>programmed</w:t>
      </w:r>
      <w:proofErr w:type="spellEnd"/>
      <w:r w:rsidRPr="00530285">
        <w:t xml:space="preserve"> in </w:t>
      </w:r>
      <w:proofErr w:type="spellStart"/>
      <w:r w:rsidRPr="00530285">
        <w:t>such</w:t>
      </w:r>
      <w:proofErr w:type="spellEnd"/>
      <w:r w:rsidRPr="00530285">
        <w:t xml:space="preserve"> a </w:t>
      </w:r>
      <w:proofErr w:type="spellStart"/>
      <w:r w:rsidRPr="00530285">
        <w:t>way</w:t>
      </w:r>
      <w:proofErr w:type="spellEnd"/>
      <w:r w:rsidRPr="00530285">
        <w:t xml:space="preserve"> </w:t>
      </w:r>
      <w:proofErr w:type="spellStart"/>
      <w:r w:rsidRPr="00530285">
        <w:t>that</w:t>
      </w:r>
      <w:proofErr w:type="spellEnd"/>
      <w:r w:rsidRPr="00530285">
        <w:t xml:space="preserve"> it </w:t>
      </w:r>
      <w:proofErr w:type="spellStart"/>
      <w:r w:rsidRPr="00530285">
        <w:t>can</w:t>
      </w:r>
      <w:proofErr w:type="spellEnd"/>
      <w:r w:rsidRPr="00530285">
        <w:t xml:space="preserve"> </w:t>
      </w:r>
      <w:proofErr w:type="spellStart"/>
      <w:r w:rsidRPr="00530285">
        <w:t>send</w:t>
      </w:r>
      <w:proofErr w:type="spellEnd"/>
      <w:r w:rsidRPr="00530285">
        <w:t xml:space="preserve"> </w:t>
      </w:r>
      <w:proofErr w:type="spellStart"/>
      <w:r w:rsidRPr="00530285">
        <w:t>requests</w:t>
      </w:r>
      <w:proofErr w:type="spellEnd"/>
      <w:r w:rsidRPr="00530285">
        <w:t xml:space="preserve"> </w:t>
      </w:r>
      <w:proofErr w:type="spellStart"/>
      <w:r w:rsidRPr="00530285">
        <w:t>to</w:t>
      </w:r>
      <w:proofErr w:type="spellEnd"/>
      <w:r w:rsidRPr="00530285">
        <w:t xml:space="preserve"> </w:t>
      </w:r>
      <w:proofErr w:type="spellStart"/>
      <w:r w:rsidRPr="00530285">
        <w:t>read</w:t>
      </w:r>
      <w:proofErr w:type="spellEnd"/>
      <w:r w:rsidRPr="00530285">
        <w:t xml:space="preserve"> </w:t>
      </w:r>
      <w:proofErr w:type="spellStart"/>
      <w:r w:rsidRPr="00530285">
        <w:t>parameters</w:t>
      </w:r>
      <w:proofErr w:type="spellEnd"/>
      <w:r w:rsidRPr="00530285">
        <w:t xml:space="preserve"> (</w:t>
      </w:r>
      <w:proofErr w:type="spellStart"/>
      <w:r w:rsidRPr="00530285">
        <w:t>engine</w:t>
      </w:r>
      <w:proofErr w:type="spellEnd"/>
      <w:r w:rsidRPr="00530285">
        <w:t xml:space="preserve"> </w:t>
      </w:r>
      <w:proofErr w:type="spellStart"/>
      <w:r w:rsidRPr="00530285">
        <w:t>speed</w:t>
      </w:r>
      <w:proofErr w:type="spellEnd"/>
      <w:r w:rsidRPr="00530285">
        <w:t xml:space="preserve">, </w:t>
      </w:r>
      <w:proofErr w:type="spellStart"/>
      <w:r w:rsidRPr="00530285">
        <w:t>instantaneous</w:t>
      </w:r>
      <w:proofErr w:type="spellEnd"/>
      <w:r w:rsidRPr="00530285">
        <w:t xml:space="preserve"> </w:t>
      </w:r>
      <w:proofErr w:type="spellStart"/>
      <w:r w:rsidRPr="00530285">
        <w:t>speed</w:t>
      </w:r>
      <w:proofErr w:type="spellEnd"/>
      <w:r w:rsidRPr="00530285">
        <w:t xml:space="preserve">, </w:t>
      </w:r>
      <w:proofErr w:type="spellStart"/>
      <w:r w:rsidRPr="00530285">
        <w:t>consumption</w:t>
      </w:r>
      <w:proofErr w:type="spellEnd"/>
      <w:r w:rsidRPr="00530285">
        <w:t xml:space="preserve">, </w:t>
      </w:r>
      <w:proofErr w:type="spellStart"/>
      <w:r w:rsidRPr="00530285">
        <w:t>oil</w:t>
      </w:r>
      <w:proofErr w:type="spellEnd"/>
      <w:r w:rsidRPr="00530285">
        <w:t xml:space="preserve"> </w:t>
      </w:r>
      <w:proofErr w:type="spellStart"/>
      <w:r w:rsidRPr="00530285">
        <w:t>temperature</w:t>
      </w:r>
      <w:proofErr w:type="spellEnd"/>
      <w:r w:rsidRPr="00530285">
        <w:t xml:space="preserve">, </w:t>
      </w:r>
      <w:proofErr w:type="spellStart"/>
      <w:r w:rsidRPr="00530285">
        <w:t>instantaneous</w:t>
      </w:r>
      <w:proofErr w:type="spellEnd"/>
      <w:r w:rsidRPr="00530285">
        <w:t xml:space="preserve"> </w:t>
      </w:r>
      <w:proofErr w:type="spellStart"/>
      <w:r w:rsidRPr="00530285">
        <w:t>fuel</w:t>
      </w:r>
      <w:proofErr w:type="spellEnd"/>
      <w:r w:rsidRPr="00530285">
        <w:t xml:space="preserve"> </w:t>
      </w:r>
      <w:proofErr w:type="spellStart"/>
      <w:r w:rsidRPr="00530285">
        <w:t>consumption</w:t>
      </w:r>
      <w:proofErr w:type="spellEnd"/>
      <w:r w:rsidRPr="00530285">
        <w:t xml:space="preserve">, </w:t>
      </w:r>
      <w:proofErr w:type="spellStart"/>
      <w:r w:rsidRPr="00530285">
        <w:t>coolant</w:t>
      </w:r>
      <w:proofErr w:type="spellEnd"/>
      <w:r w:rsidRPr="00530285">
        <w:t xml:space="preserve"> </w:t>
      </w:r>
      <w:proofErr w:type="spellStart"/>
      <w:r w:rsidRPr="00530285">
        <w:t>temperature</w:t>
      </w:r>
      <w:proofErr w:type="spellEnd"/>
      <w:r w:rsidRPr="00530285">
        <w:t xml:space="preserve"> </w:t>
      </w:r>
      <w:proofErr w:type="spellStart"/>
      <w:r w:rsidRPr="00530285">
        <w:t>and</w:t>
      </w:r>
      <w:proofErr w:type="spellEnd"/>
      <w:r w:rsidRPr="00530285">
        <w:t xml:space="preserve"> </w:t>
      </w:r>
      <w:proofErr w:type="spellStart"/>
      <w:r w:rsidRPr="00530285">
        <w:t>intake</w:t>
      </w:r>
      <w:proofErr w:type="spellEnd"/>
      <w:r w:rsidRPr="00530285">
        <w:t xml:space="preserve"> </w:t>
      </w:r>
      <w:proofErr w:type="spellStart"/>
      <w:r w:rsidRPr="00530285">
        <w:t>manifold</w:t>
      </w:r>
      <w:proofErr w:type="spellEnd"/>
      <w:r w:rsidRPr="00530285">
        <w:t xml:space="preserve"> </w:t>
      </w:r>
      <w:proofErr w:type="spellStart"/>
      <w:r w:rsidRPr="00530285">
        <w:t>pressure</w:t>
      </w:r>
      <w:proofErr w:type="spellEnd"/>
      <w:r w:rsidRPr="00530285">
        <w:t xml:space="preserve">) </w:t>
      </w:r>
      <w:proofErr w:type="spellStart"/>
      <w:r w:rsidRPr="00530285">
        <w:t>to</w:t>
      </w:r>
      <w:proofErr w:type="spellEnd"/>
      <w:r w:rsidRPr="00530285">
        <w:t xml:space="preserve"> a </w:t>
      </w:r>
      <w:proofErr w:type="spellStart"/>
      <w:r w:rsidRPr="00530285">
        <w:t>converter</w:t>
      </w:r>
      <w:proofErr w:type="spellEnd"/>
      <w:r w:rsidRPr="00530285">
        <w:t xml:space="preserve"> </w:t>
      </w:r>
      <w:proofErr w:type="spellStart"/>
      <w:r w:rsidRPr="00530285">
        <w:t>connected</w:t>
      </w:r>
      <w:proofErr w:type="spellEnd"/>
      <w:r w:rsidRPr="00530285">
        <w:t xml:space="preserve"> </w:t>
      </w:r>
      <w:proofErr w:type="spellStart"/>
      <w:r w:rsidRPr="00530285">
        <w:t>to</w:t>
      </w:r>
      <w:proofErr w:type="spellEnd"/>
      <w:r w:rsidRPr="00530285">
        <w:t xml:space="preserve"> </w:t>
      </w:r>
      <w:proofErr w:type="spellStart"/>
      <w:r w:rsidRPr="00530285">
        <w:t>the</w:t>
      </w:r>
      <w:proofErr w:type="spellEnd"/>
      <w:r w:rsidRPr="00530285">
        <w:t xml:space="preserve"> OBD-II port of </w:t>
      </w:r>
      <w:proofErr w:type="spellStart"/>
      <w:r w:rsidRPr="00530285">
        <w:t>the</w:t>
      </w:r>
      <w:proofErr w:type="spellEnd"/>
      <w:r w:rsidRPr="00530285">
        <w:t xml:space="preserve"> </w:t>
      </w:r>
      <w:proofErr w:type="spellStart"/>
      <w:r w:rsidRPr="00530285">
        <w:t>vehicle</w:t>
      </w:r>
      <w:proofErr w:type="spellEnd"/>
      <w:r w:rsidRPr="00530285">
        <w:t>.</w:t>
      </w:r>
    </w:p>
    <w:p w14:paraId="03ABCCAE" w14:textId="77777777" w:rsidR="00AF0EEC" w:rsidRPr="00530285" w:rsidRDefault="00AF0EEC" w:rsidP="00AF0EEC">
      <w:r w:rsidRPr="00530285">
        <w:t xml:space="preserve">The </w:t>
      </w:r>
      <w:proofErr w:type="spellStart"/>
      <w:r w:rsidRPr="00530285">
        <w:t>converter</w:t>
      </w:r>
      <w:proofErr w:type="spellEnd"/>
      <w:r w:rsidRPr="00530285">
        <w:t xml:space="preserve">, or OBD-II reader, </w:t>
      </w:r>
      <w:proofErr w:type="spellStart"/>
      <w:r w:rsidRPr="00530285">
        <w:t>is</w:t>
      </w:r>
      <w:proofErr w:type="spellEnd"/>
      <w:r w:rsidRPr="00530285">
        <w:t xml:space="preserve"> </w:t>
      </w:r>
      <w:proofErr w:type="spellStart"/>
      <w:r w:rsidRPr="00530285">
        <w:t>provided</w:t>
      </w:r>
      <w:proofErr w:type="spellEnd"/>
      <w:r w:rsidRPr="00530285">
        <w:t xml:space="preserve"> </w:t>
      </w:r>
      <w:proofErr w:type="spellStart"/>
      <w:r w:rsidRPr="00530285">
        <w:t>by</w:t>
      </w:r>
      <w:proofErr w:type="spellEnd"/>
      <w:r w:rsidRPr="00530285">
        <w:t xml:space="preserve"> </w:t>
      </w:r>
      <w:proofErr w:type="spellStart"/>
      <w:r w:rsidRPr="00530285">
        <w:t>the</w:t>
      </w:r>
      <w:proofErr w:type="spellEnd"/>
      <w:r w:rsidRPr="00530285">
        <w:t xml:space="preserve"> </w:t>
      </w:r>
      <w:proofErr w:type="spellStart"/>
      <w:r w:rsidRPr="00530285">
        <w:t>VGate</w:t>
      </w:r>
      <w:proofErr w:type="spellEnd"/>
      <w:r w:rsidRPr="00530285">
        <w:t xml:space="preserve"> company, </w:t>
      </w:r>
      <w:proofErr w:type="spellStart"/>
      <w:r w:rsidRPr="00530285">
        <w:t>and</w:t>
      </w:r>
      <w:proofErr w:type="spellEnd"/>
      <w:r w:rsidRPr="00530285">
        <w:t xml:space="preserve"> </w:t>
      </w:r>
      <w:proofErr w:type="spellStart"/>
      <w:r w:rsidRPr="00530285">
        <w:t>is</w:t>
      </w:r>
      <w:proofErr w:type="spellEnd"/>
      <w:r w:rsidRPr="00530285">
        <w:t xml:space="preserve"> </w:t>
      </w:r>
      <w:proofErr w:type="spellStart"/>
      <w:r w:rsidRPr="00530285">
        <w:t>equipped</w:t>
      </w:r>
      <w:proofErr w:type="spellEnd"/>
      <w:r w:rsidRPr="00530285">
        <w:t xml:space="preserve"> </w:t>
      </w:r>
      <w:proofErr w:type="spellStart"/>
      <w:r w:rsidRPr="00530285">
        <w:t>with</w:t>
      </w:r>
      <w:proofErr w:type="spellEnd"/>
      <w:r w:rsidRPr="00530285">
        <w:t xml:space="preserve"> an ELM327 </w:t>
      </w:r>
      <w:proofErr w:type="spellStart"/>
      <w:r w:rsidRPr="00530285">
        <w:t>type</w:t>
      </w:r>
      <w:proofErr w:type="spellEnd"/>
      <w:r w:rsidRPr="00530285">
        <w:t xml:space="preserve"> chip, </w:t>
      </w:r>
      <w:proofErr w:type="spellStart"/>
      <w:r w:rsidRPr="00530285">
        <w:t>which</w:t>
      </w:r>
      <w:proofErr w:type="spellEnd"/>
      <w:r w:rsidRPr="00530285">
        <w:t xml:space="preserve"> </w:t>
      </w:r>
      <w:proofErr w:type="spellStart"/>
      <w:r w:rsidRPr="00530285">
        <w:t>allows</w:t>
      </w:r>
      <w:proofErr w:type="spellEnd"/>
      <w:r w:rsidRPr="00530285">
        <w:t xml:space="preserve"> </w:t>
      </w:r>
      <w:proofErr w:type="spellStart"/>
      <w:r w:rsidRPr="00530285">
        <w:t>the</w:t>
      </w:r>
      <w:proofErr w:type="spellEnd"/>
      <w:r w:rsidRPr="00530285">
        <w:t xml:space="preserve"> transfer of data </w:t>
      </w:r>
      <w:proofErr w:type="spellStart"/>
      <w:r w:rsidRPr="00530285">
        <w:t>received</w:t>
      </w:r>
      <w:proofErr w:type="spellEnd"/>
      <w:r w:rsidRPr="00530285">
        <w:t xml:space="preserve"> </w:t>
      </w:r>
      <w:proofErr w:type="spellStart"/>
      <w:r w:rsidRPr="00530285">
        <w:t>from</w:t>
      </w:r>
      <w:proofErr w:type="spellEnd"/>
      <w:r w:rsidRPr="00530285">
        <w:t xml:space="preserve"> </w:t>
      </w:r>
      <w:proofErr w:type="spellStart"/>
      <w:r w:rsidRPr="00530285">
        <w:t>the</w:t>
      </w:r>
      <w:proofErr w:type="spellEnd"/>
      <w:r w:rsidRPr="00530285">
        <w:t xml:space="preserve"> </w:t>
      </w:r>
      <w:proofErr w:type="spellStart"/>
      <w:r w:rsidRPr="00530285">
        <w:t>car's</w:t>
      </w:r>
      <w:proofErr w:type="spellEnd"/>
      <w:r w:rsidRPr="00530285">
        <w:t xml:space="preserve"> ECU (Electronic Control Unit) </w:t>
      </w:r>
      <w:proofErr w:type="spellStart"/>
      <w:r w:rsidRPr="00530285">
        <w:t>through</w:t>
      </w:r>
      <w:proofErr w:type="spellEnd"/>
      <w:r w:rsidRPr="00530285">
        <w:t xml:space="preserve"> </w:t>
      </w:r>
      <w:proofErr w:type="spellStart"/>
      <w:r w:rsidRPr="00530285">
        <w:t>the</w:t>
      </w:r>
      <w:proofErr w:type="spellEnd"/>
      <w:r w:rsidRPr="00530285">
        <w:t xml:space="preserve"> OBD-II port </w:t>
      </w:r>
      <w:proofErr w:type="spellStart"/>
      <w:r w:rsidRPr="00530285">
        <w:t>to</w:t>
      </w:r>
      <w:proofErr w:type="spellEnd"/>
      <w:r w:rsidRPr="00530285">
        <w:t xml:space="preserve"> </w:t>
      </w:r>
      <w:proofErr w:type="spellStart"/>
      <w:r w:rsidRPr="00530285">
        <w:t>the</w:t>
      </w:r>
      <w:proofErr w:type="spellEnd"/>
      <w:r w:rsidRPr="00530285">
        <w:t xml:space="preserve"> ESP-32 via Bluetooth . </w:t>
      </w:r>
      <w:proofErr w:type="spellStart"/>
      <w:r w:rsidRPr="00530285">
        <w:t>This</w:t>
      </w:r>
      <w:proofErr w:type="spellEnd"/>
      <w:r w:rsidRPr="00530285">
        <w:t xml:space="preserve"> </w:t>
      </w:r>
      <w:proofErr w:type="spellStart"/>
      <w:r w:rsidRPr="00530285">
        <w:t>device</w:t>
      </w:r>
      <w:proofErr w:type="spellEnd"/>
      <w:r w:rsidRPr="00530285">
        <w:t xml:space="preserve"> </w:t>
      </w:r>
      <w:proofErr w:type="spellStart"/>
      <w:r w:rsidRPr="00530285">
        <w:t>was</w:t>
      </w:r>
      <w:proofErr w:type="spellEnd"/>
      <w:r w:rsidRPr="00530285">
        <w:t xml:space="preserve"> </w:t>
      </w:r>
      <w:proofErr w:type="spellStart"/>
      <w:r w:rsidRPr="00530285">
        <w:t>chosen</w:t>
      </w:r>
      <w:proofErr w:type="spellEnd"/>
      <w:r w:rsidRPr="00530285">
        <w:t xml:space="preserve"> </w:t>
      </w:r>
      <w:proofErr w:type="spellStart"/>
      <w:r w:rsidRPr="00530285">
        <w:t>due</w:t>
      </w:r>
      <w:proofErr w:type="spellEnd"/>
      <w:r w:rsidRPr="00530285">
        <w:t xml:space="preserve"> </w:t>
      </w:r>
      <w:proofErr w:type="spellStart"/>
      <w:r w:rsidRPr="00530285">
        <w:t>to</w:t>
      </w:r>
      <w:proofErr w:type="spellEnd"/>
      <w:r w:rsidRPr="00530285">
        <w:t xml:space="preserve"> </w:t>
      </w:r>
      <w:proofErr w:type="spellStart"/>
      <w:r w:rsidRPr="00530285">
        <w:t>its</w:t>
      </w:r>
      <w:proofErr w:type="spellEnd"/>
      <w:r w:rsidRPr="00530285">
        <w:t xml:space="preserve"> </w:t>
      </w:r>
      <w:proofErr w:type="spellStart"/>
      <w:r w:rsidRPr="00530285">
        <w:t>versatility</w:t>
      </w:r>
      <w:proofErr w:type="spellEnd"/>
      <w:r w:rsidRPr="00530285">
        <w:t xml:space="preserve"> </w:t>
      </w:r>
      <w:proofErr w:type="spellStart"/>
      <w:r w:rsidRPr="00530285">
        <w:t>and</w:t>
      </w:r>
      <w:proofErr w:type="spellEnd"/>
      <w:r w:rsidRPr="00530285">
        <w:t xml:space="preserve"> </w:t>
      </w:r>
      <w:proofErr w:type="spellStart"/>
      <w:r w:rsidRPr="00530285">
        <w:t>increased</w:t>
      </w:r>
      <w:proofErr w:type="spellEnd"/>
      <w:r w:rsidRPr="00530285">
        <w:t xml:space="preserve"> </w:t>
      </w:r>
      <w:proofErr w:type="spellStart"/>
      <w:r w:rsidRPr="00530285">
        <w:t>compatibility</w:t>
      </w:r>
      <w:proofErr w:type="spellEnd"/>
      <w:r w:rsidRPr="00530285">
        <w:t xml:space="preserve"> </w:t>
      </w:r>
      <w:proofErr w:type="spellStart"/>
      <w:r w:rsidRPr="00530285">
        <w:t>with</w:t>
      </w:r>
      <w:proofErr w:type="spellEnd"/>
      <w:r w:rsidRPr="00530285">
        <w:t xml:space="preserve"> </w:t>
      </w:r>
      <w:proofErr w:type="spellStart"/>
      <w:r w:rsidRPr="00530285">
        <w:t>other</w:t>
      </w:r>
      <w:proofErr w:type="spellEnd"/>
      <w:r w:rsidRPr="00530285">
        <w:t xml:space="preserve"> </w:t>
      </w:r>
      <w:proofErr w:type="spellStart"/>
      <w:r w:rsidRPr="00530285">
        <w:t>devices</w:t>
      </w:r>
      <w:proofErr w:type="spellEnd"/>
      <w:r w:rsidRPr="00530285">
        <w:t xml:space="preserve">. </w:t>
      </w:r>
      <w:proofErr w:type="spellStart"/>
      <w:r w:rsidRPr="00530285">
        <w:t>This</w:t>
      </w:r>
      <w:proofErr w:type="spellEnd"/>
      <w:r w:rsidRPr="00530285">
        <w:t xml:space="preserve"> </w:t>
      </w:r>
      <w:proofErr w:type="spellStart"/>
      <w:r w:rsidRPr="00530285">
        <w:t>device</w:t>
      </w:r>
      <w:proofErr w:type="spellEnd"/>
      <w:r w:rsidRPr="00530285">
        <w:t xml:space="preserve"> </w:t>
      </w:r>
      <w:proofErr w:type="spellStart"/>
      <w:r w:rsidRPr="00530285">
        <w:t>sends</w:t>
      </w:r>
      <w:proofErr w:type="spellEnd"/>
      <w:r w:rsidRPr="00530285">
        <w:t xml:space="preserve"> </w:t>
      </w:r>
      <w:proofErr w:type="spellStart"/>
      <w:r w:rsidRPr="00530285">
        <w:t>requests</w:t>
      </w:r>
      <w:proofErr w:type="spellEnd"/>
      <w:r w:rsidRPr="00530285">
        <w:t xml:space="preserve"> </w:t>
      </w:r>
      <w:proofErr w:type="spellStart"/>
      <w:r w:rsidRPr="00530285">
        <w:t>received</w:t>
      </w:r>
      <w:proofErr w:type="spellEnd"/>
      <w:r w:rsidRPr="00530285">
        <w:t xml:space="preserve"> </w:t>
      </w:r>
      <w:proofErr w:type="spellStart"/>
      <w:r w:rsidRPr="00530285">
        <w:t>from</w:t>
      </w:r>
      <w:proofErr w:type="spellEnd"/>
      <w:r w:rsidRPr="00530285">
        <w:t xml:space="preserve"> </w:t>
      </w:r>
      <w:proofErr w:type="spellStart"/>
      <w:r w:rsidRPr="00530285">
        <w:t>the</w:t>
      </w:r>
      <w:proofErr w:type="spellEnd"/>
      <w:r w:rsidRPr="00530285">
        <w:t xml:space="preserve"> ESP-32 board </w:t>
      </w:r>
      <w:proofErr w:type="spellStart"/>
      <w:r w:rsidRPr="00530285">
        <w:t>to</w:t>
      </w:r>
      <w:proofErr w:type="spellEnd"/>
      <w:r w:rsidRPr="00530285">
        <w:t xml:space="preserve"> </w:t>
      </w:r>
      <w:proofErr w:type="spellStart"/>
      <w:r w:rsidRPr="00530285">
        <w:t>the</w:t>
      </w:r>
      <w:proofErr w:type="spellEnd"/>
      <w:r w:rsidRPr="00530285">
        <w:t xml:space="preserve"> ECU via standard </w:t>
      </w:r>
      <w:proofErr w:type="spellStart"/>
      <w:r w:rsidRPr="00530285">
        <w:t>codes</w:t>
      </w:r>
      <w:proofErr w:type="spellEnd"/>
      <w:r w:rsidRPr="00530285">
        <w:t xml:space="preserve"> </w:t>
      </w:r>
      <w:proofErr w:type="spellStart"/>
      <w:r w:rsidRPr="00530285">
        <w:t>called</w:t>
      </w:r>
      <w:proofErr w:type="spellEnd"/>
      <w:r w:rsidRPr="00530285">
        <w:t xml:space="preserve"> PID (</w:t>
      </w:r>
      <w:proofErr w:type="spellStart"/>
      <w:r w:rsidRPr="00530285">
        <w:t>Parameter</w:t>
      </w:r>
      <w:proofErr w:type="spellEnd"/>
      <w:r w:rsidRPr="00530285">
        <w:t xml:space="preserve"> ID).</w:t>
      </w:r>
    </w:p>
    <w:p w14:paraId="70D7F125" w14:textId="77777777" w:rsidR="00AF0EEC" w:rsidRPr="00530285" w:rsidRDefault="00AF0EEC" w:rsidP="00AF0EEC">
      <w:proofErr w:type="spellStart"/>
      <w:r w:rsidRPr="00530285">
        <w:t>Furthermore</w:t>
      </w:r>
      <w:proofErr w:type="spellEnd"/>
      <w:r w:rsidRPr="00530285">
        <w:t xml:space="preserve">, </w:t>
      </w:r>
      <w:proofErr w:type="spellStart"/>
      <w:r w:rsidRPr="00530285">
        <w:t>after</w:t>
      </w:r>
      <w:proofErr w:type="spellEnd"/>
      <w:r w:rsidRPr="00530285">
        <w:t xml:space="preserve"> </w:t>
      </w:r>
      <w:proofErr w:type="spellStart"/>
      <w:r w:rsidRPr="00530285">
        <w:t>the</w:t>
      </w:r>
      <w:proofErr w:type="spellEnd"/>
      <w:r w:rsidRPr="00530285">
        <w:t xml:space="preserve"> </w:t>
      </w:r>
      <w:proofErr w:type="spellStart"/>
      <w:r w:rsidRPr="00530285">
        <w:t>received</w:t>
      </w:r>
      <w:proofErr w:type="spellEnd"/>
      <w:r w:rsidRPr="00530285">
        <w:t xml:space="preserve"> request, </w:t>
      </w:r>
      <w:proofErr w:type="spellStart"/>
      <w:r w:rsidRPr="00530285">
        <w:t>the</w:t>
      </w:r>
      <w:proofErr w:type="spellEnd"/>
      <w:r w:rsidRPr="00530285">
        <w:t xml:space="preserve"> ECU </w:t>
      </w:r>
      <w:proofErr w:type="spellStart"/>
      <w:r w:rsidRPr="00530285">
        <w:t>will</w:t>
      </w:r>
      <w:proofErr w:type="spellEnd"/>
      <w:r w:rsidRPr="00530285">
        <w:t xml:space="preserve"> </w:t>
      </w:r>
      <w:proofErr w:type="spellStart"/>
      <w:r w:rsidRPr="00530285">
        <w:t>return</w:t>
      </w:r>
      <w:proofErr w:type="spellEnd"/>
      <w:r w:rsidRPr="00530285">
        <w:t xml:space="preserve"> </w:t>
      </w:r>
      <w:proofErr w:type="spellStart"/>
      <w:r w:rsidRPr="00530285">
        <w:t>the</w:t>
      </w:r>
      <w:proofErr w:type="spellEnd"/>
      <w:r w:rsidRPr="00530285">
        <w:t xml:space="preserve"> </w:t>
      </w:r>
      <w:proofErr w:type="spellStart"/>
      <w:r w:rsidRPr="00530285">
        <w:t>desired</w:t>
      </w:r>
      <w:proofErr w:type="spellEnd"/>
      <w:r w:rsidRPr="00530285">
        <w:t xml:space="preserve"> </w:t>
      </w:r>
      <w:proofErr w:type="spellStart"/>
      <w:r w:rsidRPr="00530285">
        <w:t>value</w:t>
      </w:r>
      <w:proofErr w:type="spellEnd"/>
      <w:r w:rsidRPr="00530285">
        <w:t xml:space="preserve"> </w:t>
      </w:r>
      <w:proofErr w:type="spellStart"/>
      <w:r w:rsidRPr="00530285">
        <w:t>to</w:t>
      </w:r>
      <w:proofErr w:type="spellEnd"/>
      <w:r w:rsidRPr="00530285">
        <w:t xml:space="preserve"> </w:t>
      </w:r>
      <w:proofErr w:type="spellStart"/>
      <w:r w:rsidRPr="00530285">
        <w:t>the</w:t>
      </w:r>
      <w:proofErr w:type="spellEnd"/>
      <w:r w:rsidRPr="00530285">
        <w:t xml:space="preserve"> OBD-II reader (</w:t>
      </w:r>
      <w:proofErr w:type="spellStart"/>
      <w:r w:rsidRPr="00530285">
        <w:t>equipped</w:t>
      </w:r>
      <w:proofErr w:type="spellEnd"/>
      <w:r w:rsidRPr="00530285">
        <w:t xml:space="preserve"> </w:t>
      </w:r>
      <w:proofErr w:type="spellStart"/>
      <w:r w:rsidRPr="00530285">
        <w:t>with</w:t>
      </w:r>
      <w:proofErr w:type="spellEnd"/>
      <w:r w:rsidRPr="00530285">
        <w:t xml:space="preserve"> ELM327), </w:t>
      </w:r>
      <w:proofErr w:type="spellStart"/>
      <w:r w:rsidRPr="00530285">
        <w:t>which</w:t>
      </w:r>
      <w:proofErr w:type="spellEnd"/>
      <w:r w:rsidRPr="00530285">
        <w:t xml:space="preserve"> in turn </w:t>
      </w:r>
      <w:proofErr w:type="spellStart"/>
      <w:r w:rsidRPr="00530285">
        <w:t>will</w:t>
      </w:r>
      <w:proofErr w:type="spellEnd"/>
      <w:r w:rsidRPr="00530285">
        <w:t xml:space="preserve"> </w:t>
      </w:r>
      <w:proofErr w:type="spellStart"/>
      <w:r w:rsidRPr="00530285">
        <w:t>send</w:t>
      </w:r>
      <w:proofErr w:type="spellEnd"/>
      <w:r w:rsidRPr="00530285">
        <w:t xml:space="preserve"> </w:t>
      </w:r>
      <w:proofErr w:type="spellStart"/>
      <w:r w:rsidRPr="00530285">
        <w:t>the</w:t>
      </w:r>
      <w:proofErr w:type="spellEnd"/>
      <w:r w:rsidRPr="00530285">
        <w:t xml:space="preserve"> </w:t>
      </w:r>
      <w:proofErr w:type="spellStart"/>
      <w:r w:rsidRPr="00530285">
        <w:t>value</w:t>
      </w:r>
      <w:proofErr w:type="spellEnd"/>
      <w:r w:rsidRPr="00530285">
        <w:t xml:space="preserve"> </w:t>
      </w:r>
      <w:proofErr w:type="spellStart"/>
      <w:r w:rsidRPr="00530285">
        <w:t>to</w:t>
      </w:r>
      <w:proofErr w:type="spellEnd"/>
      <w:r w:rsidRPr="00530285">
        <w:t xml:space="preserve"> </w:t>
      </w:r>
      <w:proofErr w:type="spellStart"/>
      <w:r w:rsidRPr="00530285">
        <w:t>the</w:t>
      </w:r>
      <w:proofErr w:type="spellEnd"/>
      <w:r w:rsidRPr="00530285">
        <w:t xml:space="preserve"> ESP-32. It </w:t>
      </w:r>
      <w:proofErr w:type="spellStart"/>
      <w:r w:rsidRPr="00530285">
        <w:t>will</w:t>
      </w:r>
      <w:proofErr w:type="spellEnd"/>
      <w:r w:rsidRPr="00530285">
        <w:t xml:space="preserve"> display </w:t>
      </w:r>
      <w:proofErr w:type="spellStart"/>
      <w:r w:rsidRPr="00530285">
        <w:t>the</w:t>
      </w:r>
      <w:proofErr w:type="spellEnd"/>
      <w:r w:rsidRPr="00530285">
        <w:t xml:space="preserve"> </w:t>
      </w:r>
      <w:proofErr w:type="spellStart"/>
      <w:r w:rsidRPr="00530285">
        <w:t>value</w:t>
      </w:r>
      <w:proofErr w:type="spellEnd"/>
      <w:r w:rsidRPr="00530285">
        <w:t xml:space="preserve"> on a web server, </w:t>
      </w:r>
      <w:proofErr w:type="spellStart"/>
      <w:r w:rsidRPr="00530285">
        <w:t>with</w:t>
      </w:r>
      <w:proofErr w:type="spellEnd"/>
      <w:r w:rsidRPr="00530285">
        <w:t xml:space="preserve"> </w:t>
      </w:r>
      <w:proofErr w:type="spellStart"/>
      <w:r w:rsidRPr="00530285">
        <w:t>the</w:t>
      </w:r>
      <w:proofErr w:type="spellEnd"/>
      <w:r w:rsidRPr="00530285">
        <w:t xml:space="preserve"> </w:t>
      </w:r>
      <w:proofErr w:type="spellStart"/>
      <w:r w:rsidRPr="00530285">
        <w:t>aim</w:t>
      </w:r>
      <w:proofErr w:type="spellEnd"/>
      <w:r w:rsidRPr="00530285">
        <w:t xml:space="preserve"> of </w:t>
      </w:r>
      <w:proofErr w:type="spellStart"/>
      <w:r w:rsidRPr="00530285">
        <w:t>displaying</w:t>
      </w:r>
      <w:proofErr w:type="spellEnd"/>
      <w:r w:rsidRPr="00530285">
        <w:t xml:space="preserve"> </w:t>
      </w:r>
      <w:proofErr w:type="spellStart"/>
      <w:r w:rsidRPr="00530285">
        <w:t>the</w:t>
      </w:r>
      <w:proofErr w:type="spellEnd"/>
      <w:r w:rsidRPr="00530285">
        <w:t xml:space="preserve"> </w:t>
      </w:r>
      <w:proofErr w:type="spellStart"/>
      <w:r w:rsidRPr="00530285">
        <w:t>parameters</w:t>
      </w:r>
      <w:proofErr w:type="spellEnd"/>
      <w:r w:rsidRPr="00530285">
        <w:t xml:space="preserve"> of </w:t>
      </w:r>
      <w:proofErr w:type="spellStart"/>
      <w:r w:rsidRPr="00530285">
        <w:t>the</w:t>
      </w:r>
      <w:proofErr w:type="spellEnd"/>
      <w:r w:rsidRPr="00530285">
        <w:t xml:space="preserve"> car in a user-</w:t>
      </w:r>
      <w:proofErr w:type="spellStart"/>
      <w:r w:rsidRPr="00530285">
        <w:t>friendly</w:t>
      </w:r>
      <w:proofErr w:type="spellEnd"/>
      <w:r w:rsidRPr="00530285">
        <w:t xml:space="preserve"> </w:t>
      </w:r>
      <w:proofErr w:type="spellStart"/>
      <w:r w:rsidRPr="00530285">
        <w:t>manner</w:t>
      </w:r>
      <w:proofErr w:type="spellEnd"/>
      <w:r w:rsidRPr="00530285">
        <w:t>.</w:t>
      </w:r>
    </w:p>
    <w:p w14:paraId="635BA562" w14:textId="274B12A7" w:rsidR="00AF0EEC" w:rsidRPr="00530285" w:rsidRDefault="00AF0EEC" w:rsidP="00AF0EEC">
      <w:r w:rsidRPr="00530285">
        <w:t xml:space="preserve">The ESP-32 board </w:t>
      </w:r>
      <w:proofErr w:type="spellStart"/>
      <w:r w:rsidRPr="00530285">
        <w:t>is</w:t>
      </w:r>
      <w:proofErr w:type="spellEnd"/>
      <w:r w:rsidRPr="00530285">
        <w:t xml:space="preserve"> </w:t>
      </w:r>
      <w:proofErr w:type="spellStart"/>
      <w:r w:rsidRPr="00530285">
        <w:t>programmed</w:t>
      </w:r>
      <w:proofErr w:type="spellEnd"/>
      <w:r w:rsidRPr="00530285">
        <w:t xml:space="preserve"> </w:t>
      </w:r>
      <w:proofErr w:type="spellStart"/>
      <w:r w:rsidRPr="00530285">
        <w:t>to</w:t>
      </w:r>
      <w:proofErr w:type="spellEnd"/>
      <w:r w:rsidRPr="00530285">
        <w:t xml:space="preserve"> </w:t>
      </w:r>
      <w:proofErr w:type="spellStart"/>
      <w:r w:rsidRPr="00530285">
        <w:t>use</w:t>
      </w:r>
      <w:proofErr w:type="spellEnd"/>
      <w:r w:rsidRPr="00530285">
        <w:t xml:space="preserve"> </w:t>
      </w:r>
      <w:proofErr w:type="spellStart"/>
      <w:r w:rsidRPr="00530285">
        <w:t>functions</w:t>
      </w:r>
      <w:proofErr w:type="spellEnd"/>
      <w:r w:rsidRPr="00530285">
        <w:t xml:space="preserve"> </w:t>
      </w:r>
      <w:proofErr w:type="spellStart"/>
      <w:r w:rsidRPr="00530285">
        <w:t>from</w:t>
      </w:r>
      <w:proofErr w:type="spellEnd"/>
      <w:r w:rsidRPr="00530285">
        <w:t xml:space="preserve"> an open-</w:t>
      </w:r>
      <w:proofErr w:type="spellStart"/>
      <w:r w:rsidRPr="00530285">
        <w:t>source</w:t>
      </w:r>
      <w:proofErr w:type="spellEnd"/>
      <w:r w:rsidRPr="00530285">
        <w:t xml:space="preserve"> API, </w:t>
      </w:r>
      <w:proofErr w:type="spellStart"/>
      <w:r w:rsidRPr="00530285">
        <w:t>called</w:t>
      </w:r>
      <w:proofErr w:type="spellEnd"/>
      <w:r w:rsidRPr="00530285">
        <w:t xml:space="preserve"> ELMduino, </w:t>
      </w:r>
      <w:proofErr w:type="spellStart"/>
      <w:r w:rsidRPr="00530285">
        <w:t>available</w:t>
      </w:r>
      <w:proofErr w:type="spellEnd"/>
      <w:r w:rsidRPr="00530285">
        <w:t xml:space="preserve"> on ESP-32 </w:t>
      </w:r>
      <w:proofErr w:type="spellStart"/>
      <w:r w:rsidRPr="00530285">
        <w:t>Development</w:t>
      </w:r>
      <w:proofErr w:type="spellEnd"/>
      <w:r w:rsidRPr="00530285">
        <w:t xml:space="preserve"> </w:t>
      </w:r>
      <w:proofErr w:type="spellStart"/>
      <w:r w:rsidRPr="00530285">
        <w:t>boards</w:t>
      </w:r>
      <w:proofErr w:type="spellEnd"/>
      <w:r w:rsidRPr="00530285">
        <w:t xml:space="preserve">. </w:t>
      </w:r>
      <w:proofErr w:type="spellStart"/>
      <w:r w:rsidRPr="00530285">
        <w:t>This</w:t>
      </w:r>
      <w:proofErr w:type="spellEnd"/>
      <w:r w:rsidRPr="00530285">
        <w:t xml:space="preserve"> API </w:t>
      </w:r>
      <w:proofErr w:type="spellStart"/>
      <w:r w:rsidRPr="00530285">
        <w:t>is</w:t>
      </w:r>
      <w:proofErr w:type="spellEnd"/>
      <w:r w:rsidRPr="00530285">
        <w:t xml:space="preserve"> </w:t>
      </w:r>
      <w:proofErr w:type="spellStart"/>
      <w:r w:rsidRPr="00530285">
        <w:t>to</w:t>
      </w:r>
      <w:proofErr w:type="spellEnd"/>
      <w:r w:rsidRPr="00530285">
        <w:t xml:space="preserve"> </w:t>
      </w:r>
      <w:proofErr w:type="spellStart"/>
      <w:r w:rsidRPr="00530285">
        <w:t>form</w:t>
      </w:r>
      <w:proofErr w:type="spellEnd"/>
      <w:r w:rsidRPr="00530285">
        <w:t xml:space="preserve"> </w:t>
      </w:r>
      <w:proofErr w:type="spellStart"/>
      <w:r w:rsidRPr="00530285">
        <w:t>and</w:t>
      </w:r>
      <w:proofErr w:type="spellEnd"/>
      <w:r w:rsidRPr="00530285">
        <w:t xml:space="preserve"> </w:t>
      </w:r>
      <w:proofErr w:type="spellStart"/>
      <w:r w:rsidRPr="00530285">
        <w:t>identify</w:t>
      </w:r>
      <w:proofErr w:type="spellEnd"/>
      <w:r w:rsidRPr="00530285">
        <w:t xml:space="preserve"> </w:t>
      </w:r>
      <w:proofErr w:type="spellStart"/>
      <w:r w:rsidRPr="00530285">
        <w:t>the</w:t>
      </w:r>
      <w:proofErr w:type="spellEnd"/>
      <w:r w:rsidRPr="00530285">
        <w:t xml:space="preserve"> </w:t>
      </w:r>
      <w:proofErr w:type="spellStart"/>
      <w:r w:rsidRPr="00530285">
        <w:t>appropriate</w:t>
      </w:r>
      <w:proofErr w:type="spellEnd"/>
      <w:r w:rsidRPr="00530285">
        <w:t xml:space="preserve"> </w:t>
      </w:r>
      <w:proofErr w:type="spellStart"/>
      <w:r w:rsidRPr="00530285">
        <w:t>PIDs</w:t>
      </w:r>
      <w:proofErr w:type="spellEnd"/>
      <w:r w:rsidRPr="00530285">
        <w:t xml:space="preserve">, </w:t>
      </w:r>
      <w:proofErr w:type="spellStart"/>
      <w:r w:rsidRPr="00530285">
        <w:t>and</w:t>
      </w:r>
      <w:proofErr w:type="spellEnd"/>
      <w:r w:rsidRPr="00530285">
        <w:t xml:space="preserve"> </w:t>
      </w:r>
      <w:proofErr w:type="spellStart"/>
      <w:r w:rsidRPr="00530285">
        <w:t>send</w:t>
      </w:r>
      <w:proofErr w:type="spellEnd"/>
      <w:r w:rsidRPr="00530285">
        <w:t xml:space="preserve"> </w:t>
      </w:r>
      <w:proofErr w:type="spellStart"/>
      <w:r w:rsidRPr="00530285">
        <w:t>them</w:t>
      </w:r>
      <w:proofErr w:type="spellEnd"/>
      <w:r w:rsidRPr="00530285">
        <w:t xml:space="preserve"> via Bluetooth </w:t>
      </w:r>
      <w:proofErr w:type="spellStart"/>
      <w:r w:rsidRPr="00530285">
        <w:t>to</w:t>
      </w:r>
      <w:proofErr w:type="spellEnd"/>
      <w:r w:rsidRPr="00530285">
        <w:t xml:space="preserve"> </w:t>
      </w:r>
      <w:proofErr w:type="spellStart"/>
      <w:r w:rsidRPr="00530285">
        <w:t>the</w:t>
      </w:r>
      <w:proofErr w:type="spellEnd"/>
      <w:r w:rsidRPr="00530285">
        <w:t xml:space="preserve"> OBD-II reader. On </w:t>
      </w:r>
      <w:proofErr w:type="spellStart"/>
      <w:r w:rsidRPr="00530285">
        <w:t>the</w:t>
      </w:r>
      <w:proofErr w:type="spellEnd"/>
      <w:r w:rsidRPr="00530285">
        <w:t xml:space="preserve"> </w:t>
      </w:r>
      <w:proofErr w:type="spellStart"/>
      <w:r w:rsidRPr="00530285">
        <w:t>other</w:t>
      </w:r>
      <w:proofErr w:type="spellEnd"/>
      <w:r w:rsidRPr="00530285">
        <w:t xml:space="preserve"> hand, it </w:t>
      </w:r>
      <w:proofErr w:type="spellStart"/>
      <w:r w:rsidRPr="00530285">
        <w:t>is</w:t>
      </w:r>
      <w:proofErr w:type="spellEnd"/>
      <w:r w:rsidRPr="00530285">
        <w:t xml:space="preserve"> </w:t>
      </w:r>
      <w:proofErr w:type="spellStart"/>
      <w:r w:rsidRPr="00530285">
        <w:t>necessary</w:t>
      </w:r>
      <w:proofErr w:type="spellEnd"/>
      <w:r w:rsidRPr="00530285">
        <w:t xml:space="preserve"> for </w:t>
      </w:r>
      <w:proofErr w:type="spellStart"/>
      <w:r w:rsidRPr="00530285">
        <w:t>the</w:t>
      </w:r>
      <w:proofErr w:type="spellEnd"/>
      <w:r w:rsidRPr="00530285">
        <w:t xml:space="preserve"> board </w:t>
      </w:r>
      <w:proofErr w:type="spellStart"/>
      <w:r w:rsidRPr="00530285">
        <w:t>to</w:t>
      </w:r>
      <w:proofErr w:type="spellEnd"/>
      <w:r w:rsidRPr="00530285">
        <w:t xml:space="preserve"> </w:t>
      </w:r>
      <w:proofErr w:type="spellStart"/>
      <w:r w:rsidRPr="00530285">
        <w:t>be</w:t>
      </w:r>
      <w:proofErr w:type="spellEnd"/>
      <w:r w:rsidRPr="00530285">
        <w:t xml:space="preserve"> </w:t>
      </w:r>
      <w:proofErr w:type="spellStart"/>
      <w:r w:rsidRPr="00530285">
        <w:t>connected</w:t>
      </w:r>
      <w:proofErr w:type="spellEnd"/>
      <w:r w:rsidRPr="00530285">
        <w:t xml:space="preserve"> </w:t>
      </w:r>
      <w:proofErr w:type="spellStart"/>
      <w:r w:rsidRPr="00530285">
        <w:t>to</w:t>
      </w:r>
      <w:proofErr w:type="spellEnd"/>
      <w:r w:rsidRPr="00530285">
        <w:t xml:space="preserve"> a </w:t>
      </w:r>
      <w:proofErr w:type="spellStart"/>
      <w:r w:rsidRPr="00530285">
        <w:t>network</w:t>
      </w:r>
      <w:proofErr w:type="spellEnd"/>
      <w:r w:rsidRPr="00530285">
        <w:t xml:space="preserve"> in </w:t>
      </w:r>
      <w:proofErr w:type="spellStart"/>
      <w:r w:rsidRPr="00530285">
        <w:t>order</w:t>
      </w:r>
      <w:proofErr w:type="spellEnd"/>
      <w:r w:rsidRPr="00530285">
        <w:t xml:space="preserve"> </w:t>
      </w:r>
      <w:proofErr w:type="spellStart"/>
      <w:r w:rsidRPr="00530285">
        <w:t>to</w:t>
      </w:r>
      <w:proofErr w:type="spellEnd"/>
      <w:r w:rsidRPr="00530285">
        <w:t xml:space="preserve"> </w:t>
      </w:r>
      <w:proofErr w:type="spellStart"/>
      <w:r w:rsidRPr="00530285">
        <w:t>successfully</w:t>
      </w:r>
      <w:proofErr w:type="spellEnd"/>
      <w:r w:rsidRPr="00530285">
        <w:t xml:space="preserve"> </w:t>
      </w:r>
      <w:proofErr w:type="spellStart"/>
      <w:r w:rsidRPr="00530285">
        <w:t>host</w:t>
      </w:r>
      <w:proofErr w:type="spellEnd"/>
      <w:r w:rsidRPr="00530285">
        <w:t xml:space="preserve"> </w:t>
      </w:r>
      <w:proofErr w:type="spellStart"/>
      <w:r w:rsidRPr="00530285">
        <w:t>the</w:t>
      </w:r>
      <w:proofErr w:type="spellEnd"/>
      <w:r w:rsidRPr="00530285">
        <w:t xml:space="preserve"> server for </w:t>
      </w:r>
      <w:proofErr w:type="spellStart"/>
      <w:r w:rsidRPr="00530285">
        <w:t>the</w:t>
      </w:r>
      <w:proofErr w:type="spellEnd"/>
      <w:r w:rsidRPr="00530285">
        <w:t xml:space="preserve"> </w:t>
      </w:r>
      <w:proofErr w:type="spellStart"/>
      <w:r w:rsidRPr="00530285">
        <w:t>purpose</w:t>
      </w:r>
      <w:proofErr w:type="spellEnd"/>
      <w:r w:rsidRPr="00530285">
        <w:t xml:space="preserve"> of </w:t>
      </w:r>
      <w:proofErr w:type="spellStart"/>
      <w:r w:rsidRPr="00530285">
        <w:t>displaying</w:t>
      </w:r>
      <w:proofErr w:type="spellEnd"/>
      <w:r w:rsidRPr="00530285">
        <w:t xml:space="preserve"> data. </w:t>
      </w:r>
      <w:proofErr w:type="spellStart"/>
      <w:r w:rsidRPr="00530285">
        <w:t>This</w:t>
      </w:r>
      <w:proofErr w:type="spellEnd"/>
      <w:r w:rsidRPr="00530285">
        <w:t xml:space="preserve"> board </w:t>
      </w:r>
      <w:proofErr w:type="spellStart"/>
      <w:r w:rsidRPr="00530285">
        <w:t>was</w:t>
      </w:r>
      <w:proofErr w:type="spellEnd"/>
      <w:r w:rsidRPr="00530285">
        <w:t xml:space="preserve"> </w:t>
      </w:r>
      <w:proofErr w:type="spellStart"/>
      <w:r w:rsidRPr="00530285">
        <w:t>chosen</w:t>
      </w:r>
      <w:proofErr w:type="spellEnd"/>
      <w:r w:rsidRPr="00530285">
        <w:t xml:space="preserve"> </w:t>
      </w:r>
      <w:proofErr w:type="spellStart"/>
      <w:r w:rsidRPr="00530285">
        <w:t>due</w:t>
      </w:r>
      <w:proofErr w:type="spellEnd"/>
      <w:r w:rsidRPr="00530285">
        <w:t xml:space="preserve"> </w:t>
      </w:r>
      <w:proofErr w:type="spellStart"/>
      <w:r w:rsidRPr="00530285">
        <w:t>to</w:t>
      </w:r>
      <w:proofErr w:type="spellEnd"/>
      <w:r w:rsidRPr="00530285">
        <w:t xml:space="preserve"> </w:t>
      </w:r>
      <w:proofErr w:type="spellStart"/>
      <w:r w:rsidRPr="00530285">
        <w:t>the</w:t>
      </w:r>
      <w:proofErr w:type="spellEnd"/>
      <w:r w:rsidRPr="00530285">
        <w:t xml:space="preserve"> WiFi </w:t>
      </w:r>
      <w:proofErr w:type="spellStart"/>
      <w:r w:rsidRPr="00530285">
        <w:t>and</w:t>
      </w:r>
      <w:proofErr w:type="spellEnd"/>
      <w:r w:rsidRPr="00530285">
        <w:t xml:space="preserve"> Bluetooth </w:t>
      </w:r>
      <w:proofErr w:type="spellStart"/>
      <w:r w:rsidRPr="00530285">
        <w:t>capabilities</w:t>
      </w:r>
      <w:proofErr w:type="spellEnd"/>
      <w:r w:rsidRPr="00530285">
        <w:t xml:space="preserve"> it </w:t>
      </w:r>
      <w:proofErr w:type="spellStart"/>
      <w:r w:rsidRPr="00530285">
        <w:t>presents</w:t>
      </w:r>
      <w:proofErr w:type="spellEnd"/>
      <w:r w:rsidRPr="00530285">
        <w:t>.</w:t>
      </w:r>
    </w:p>
    <w:p w14:paraId="4235A1E7" w14:textId="77777777" w:rsidR="00AF0EEC" w:rsidRPr="00530285" w:rsidRDefault="00AF0EEC" w:rsidP="00AF0EEC"/>
    <w:p w14:paraId="39698F64" w14:textId="77777777" w:rsidR="00AF0EEC" w:rsidRPr="00530285" w:rsidRDefault="00AF0EEC" w:rsidP="00AF0EEC"/>
    <w:p w14:paraId="4318868B" w14:textId="77777777" w:rsidR="00AF0EEC" w:rsidRPr="00530285" w:rsidRDefault="00AF0EEC" w:rsidP="00AF0EEC"/>
    <w:p w14:paraId="47B8AF9F" w14:textId="77777777" w:rsidR="00AF0EEC" w:rsidRPr="00530285" w:rsidRDefault="00AF0EEC" w:rsidP="00AF0EEC"/>
    <w:p w14:paraId="710F5CA6" w14:textId="77777777" w:rsidR="00AF0EEC" w:rsidRPr="00530285" w:rsidRDefault="00AF0EEC" w:rsidP="00AF0EEC"/>
    <w:p w14:paraId="699B35CD" w14:textId="77777777" w:rsidR="00AF0EEC" w:rsidRPr="00530285" w:rsidRDefault="00AF0EEC" w:rsidP="00AF0EEC"/>
    <w:p w14:paraId="72E30600" w14:textId="77777777" w:rsidR="00AF0EEC" w:rsidRPr="00530285" w:rsidRDefault="00AF0EEC" w:rsidP="00AF0EEC"/>
    <w:p w14:paraId="612AF0AF" w14:textId="77777777" w:rsidR="00AF0EEC" w:rsidRPr="00530285" w:rsidRDefault="00AF0EEC" w:rsidP="00AF0EEC"/>
    <w:p w14:paraId="3C909A04" w14:textId="77777777" w:rsidR="00AF0EEC" w:rsidRPr="00530285" w:rsidRDefault="00AF0EEC" w:rsidP="00AF0EEC"/>
    <w:p w14:paraId="21D9F15B" w14:textId="77777777" w:rsidR="00AF0EEC" w:rsidRPr="00530285" w:rsidRDefault="00AF0EEC" w:rsidP="00AF0EEC"/>
    <w:p w14:paraId="7B86FFEF" w14:textId="77777777" w:rsidR="00AF0EEC" w:rsidRPr="00530285" w:rsidRDefault="00AF0EEC" w:rsidP="00AF0EEC"/>
    <w:p w14:paraId="00EE3D51" w14:textId="77777777" w:rsidR="00AF0EEC" w:rsidRPr="00530285" w:rsidRDefault="00AF0EEC" w:rsidP="00AF0EEC"/>
    <w:p w14:paraId="3D62B5AB" w14:textId="77777777" w:rsidR="00AF0EEC" w:rsidRPr="00530285" w:rsidRDefault="00AF0EEC" w:rsidP="00AF0EEC"/>
    <w:p w14:paraId="6BDF0A77" w14:textId="77777777" w:rsidR="00AF0EEC" w:rsidRPr="00530285" w:rsidRDefault="00AF0EEC" w:rsidP="00AF0EEC"/>
    <w:p w14:paraId="26A2CAC7" w14:textId="21EAACC3" w:rsidR="0091188E" w:rsidRPr="00530285" w:rsidRDefault="004311ED" w:rsidP="008B0F42">
      <w:pPr>
        <w:pStyle w:val="Heading1"/>
      </w:pPr>
      <w:bookmarkStart w:id="3" w:name="_Toc167387251"/>
      <w:r w:rsidRPr="00530285">
        <w:lastRenderedPageBreak/>
        <w:t>INTRODUCERE</w:t>
      </w:r>
      <w:bookmarkEnd w:id="3"/>
    </w:p>
    <w:p w14:paraId="0CAD6A60" w14:textId="77777777" w:rsidR="008B1F33" w:rsidRPr="00530285" w:rsidRDefault="008B1F33" w:rsidP="008B1F33"/>
    <w:p w14:paraId="4E49F3C2" w14:textId="7AD91E0D" w:rsidR="0091188E" w:rsidRPr="00530285" w:rsidRDefault="0091188E" w:rsidP="00B828F7">
      <w:pPr>
        <w:pStyle w:val="Heading2"/>
        <w:rPr>
          <w:rStyle w:val="Heading2Char"/>
          <w:b/>
          <w:bCs/>
          <w:iCs/>
        </w:rPr>
      </w:pPr>
      <w:bookmarkStart w:id="4" w:name="_Toc167387252"/>
      <w:r w:rsidRPr="00530285">
        <w:rPr>
          <w:rStyle w:val="Heading2Char"/>
          <w:b/>
          <w:bCs/>
          <w:iCs/>
        </w:rPr>
        <w:t>Aspecte generale</w:t>
      </w:r>
      <w:bookmarkEnd w:id="4"/>
      <w:r w:rsidRPr="00530285">
        <w:rPr>
          <w:rStyle w:val="Heading2Char"/>
          <w:b/>
          <w:bCs/>
          <w:iCs/>
        </w:rPr>
        <w:t xml:space="preserve"> </w:t>
      </w:r>
    </w:p>
    <w:p w14:paraId="1CF0A949" w14:textId="77777777" w:rsidR="003F5FF6" w:rsidRPr="00530285" w:rsidRDefault="003F5FF6" w:rsidP="003F5FF6"/>
    <w:p w14:paraId="76525B27" w14:textId="5B8FF3AE" w:rsidR="003F5FF6" w:rsidRPr="00530285" w:rsidRDefault="003F5FF6" w:rsidP="00E477E9">
      <w:r w:rsidRPr="00530285">
        <w:t xml:space="preserve">Într-o lume în care informația înseamnă putere, fiecare dintre noi dorim să facem alegeri cât mai bune, bazate pe informațiile </w:t>
      </w:r>
      <w:r w:rsidR="00E477E9" w:rsidRPr="00530285">
        <w:t>care ni se prezintă</w:t>
      </w:r>
      <w:r w:rsidRPr="00530285">
        <w:t>. Autovehiculele, pe de altă parte, cu toate c</w:t>
      </w:r>
      <w:r w:rsidR="00E477E9" w:rsidRPr="00530285">
        <w:t>ă</w:t>
      </w:r>
      <w:r w:rsidRPr="00530285">
        <w:t xml:space="preserve"> sunt folosite intens de fiecare dintre noi</w:t>
      </w:r>
      <w:r w:rsidR="00E477E9" w:rsidRPr="00530285">
        <w:t>, pe întreg Pământul</w:t>
      </w:r>
      <w:r w:rsidRPr="00530285">
        <w:t xml:space="preserve">, </w:t>
      </w:r>
      <w:r w:rsidR="00E477E9" w:rsidRPr="00530285">
        <w:t xml:space="preserve">sunt construite într-o manieră în care sa furnizeze doar strictul necesar de informații pe care o persoană obișnuită le poate procesa. Astfel, pentru o persoană cunoscătoare, fie că este un hobby sau este ocupația acesteia, simplele date furnizate de către un autovehicul pot să nu fie îndeajuns. </w:t>
      </w:r>
    </w:p>
    <w:p w14:paraId="7C0D5C6B" w14:textId="388BACC2" w:rsidR="00E477E9" w:rsidRPr="00530285" w:rsidRDefault="00E477E9" w:rsidP="002E5CF6">
      <w:r w:rsidRPr="00530285">
        <w:t xml:space="preserve">De aceea, sistemul prezentat în această lucrare, care poartă numele „Car Monitor”, se explică singur. Acest sistem se conectează la autovehicul, </w:t>
      </w:r>
      <w:r w:rsidR="002E5CF6" w:rsidRPr="00530285">
        <w:t>reușește</w:t>
      </w:r>
      <w:r w:rsidRPr="00530285">
        <w:t xml:space="preserve"> s</w:t>
      </w:r>
      <w:r w:rsidR="002E5CF6" w:rsidRPr="00530285">
        <w:t>ă</w:t>
      </w:r>
      <w:r w:rsidRPr="00530285">
        <w:t xml:space="preserve"> preia</w:t>
      </w:r>
      <w:r w:rsidR="002E5CF6" w:rsidRPr="00530285">
        <w:t xml:space="preserve"> în timp real</w:t>
      </w:r>
      <w:r w:rsidRPr="00530285">
        <w:t xml:space="preserve"> </w:t>
      </w:r>
      <w:r w:rsidR="002E5CF6" w:rsidRPr="00530285">
        <w:t xml:space="preserve"> ș</w:t>
      </w:r>
      <w:r w:rsidRPr="00530285">
        <w:t xml:space="preserve">i </w:t>
      </w:r>
      <w:r w:rsidR="002E5CF6" w:rsidRPr="00530285">
        <w:t>afișează</w:t>
      </w:r>
      <w:r w:rsidRPr="00530285">
        <w:t xml:space="preserve"> </w:t>
      </w:r>
      <w:r w:rsidR="002E5CF6" w:rsidRPr="00530285">
        <w:t>într-o</w:t>
      </w:r>
      <w:r w:rsidRPr="00530285">
        <w:t xml:space="preserve"> </w:t>
      </w:r>
      <w:r w:rsidR="002E5CF6" w:rsidRPr="00530285">
        <w:t>interfață</w:t>
      </w:r>
      <w:r w:rsidRPr="00530285">
        <w:t xml:space="preserve"> prietenoas</w:t>
      </w:r>
      <w:r w:rsidR="002E5CF6" w:rsidRPr="00530285">
        <w:t>ă</w:t>
      </w:r>
      <w:r w:rsidRPr="00530285">
        <w:t xml:space="preserve"> cu utilizatorul, parametrii </w:t>
      </w:r>
      <w:r w:rsidR="002E5CF6" w:rsidRPr="00530285">
        <w:t xml:space="preserve">mașinii, cu scopul de a monitoriza și de a lua decizii calculate, pe baza datelor reale primite de la aceasta. </w:t>
      </w:r>
    </w:p>
    <w:p w14:paraId="04EEABFC" w14:textId="23AFFF79" w:rsidR="00D74779" w:rsidRPr="00530285" w:rsidRDefault="002E5CF6" w:rsidP="002E5CF6">
      <w:r w:rsidRPr="00530285">
        <w:t xml:space="preserve">Acest sistem poate fi folosit, pe de-o parte, de către persoane fizice, care doresc o monitorizare mai amănunțită asupra propriei mașini, în vederea depanării problemelor, defectelor, sau doar pentru simpla evaluare </w:t>
      </w:r>
      <w:r w:rsidR="00D74779" w:rsidRPr="00530285">
        <w:t xml:space="preserve">a stării acesteia. În cazul în care se observa un comportament ciudat al unui parametru al </w:t>
      </w:r>
      <w:r w:rsidR="0038308A" w:rsidRPr="00530285">
        <w:t>mașinii</w:t>
      </w:r>
      <w:r w:rsidR="00D74779" w:rsidRPr="00530285">
        <w:t xml:space="preserve">, se pot </w:t>
      </w:r>
      <w:r w:rsidR="0038308A" w:rsidRPr="00530285">
        <w:t>lua decizii care să prevină o daună mai mare, economisindu-se bani și resurse. De aceea, utilizând acest sistem, se poate anticipa ce component</w:t>
      </w:r>
      <w:r w:rsidR="00004A04" w:rsidRPr="00530285">
        <w:t>ă</w:t>
      </w:r>
      <w:r w:rsidR="0038308A" w:rsidRPr="00530285">
        <w:t xml:space="preserve"> și când în viitor va trebui schimbată. </w:t>
      </w:r>
    </w:p>
    <w:p w14:paraId="0960C458" w14:textId="5DC3A909" w:rsidR="002E5CF6" w:rsidRPr="00530285" w:rsidRDefault="00D74779" w:rsidP="002E5CF6">
      <w:r w:rsidRPr="00530285">
        <w:t>Pe de altă parte, acest sistem poate fi folosit și de către persoane juridice, mai exact firme, care au în dotare o flotă de mașini în vederea închirierii lor. Pentru a se asigura c</w:t>
      </w:r>
      <w:r w:rsidR="0038308A" w:rsidRPr="00530285">
        <w:t xml:space="preserve">ă </w:t>
      </w:r>
      <w:r w:rsidRPr="00530285">
        <w:t xml:space="preserve">mașinile sunt tratate corespunzător și nu sunt abuzate, acestea pot fi dotate cu sistemul „Car Monitor” care poate înregistra </w:t>
      </w:r>
      <w:r w:rsidR="0038308A" w:rsidRPr="00530285">
        <w:t xml:space="preserve">o gamă mai variată de </w:t>
      </w:r>
      <w:r w:rsidRPr="00530285">
        <w:t xml:space="preserve">parametrii în care a fost utilizată aceasta. În cazul în care </w:t>
      </w:r>
      <w:r w:rsidR="0038308A" w:rsidRPr="00530285">
        <w:t xml:space="preserve">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38ED4545" w14:textId="050D5C8E" w:rsidR="0038308A" w:rsidRPr="00530285" w:rsidRDefault="0038308A" w:rsidP="002E5CF6">
      <w:r w:rsidRPr="00530285">
        <w:t xml:space="preserve">În plus, acest sistem poate fi folosit chiar și </w:t>
      </w:r>
      <w:r w:rsidR="00A749F2" w:rsidRPr="00530285">
        <w:t>de către</w:t>
      </w:r>
      <w:r w:rsidRPr="00530285">
        <w:t xml:space="preserve"> service-urile auto,</w:t>
      </w:r>
      <w:r w:rsidR="00A749F2" w:rsidRPr="00530285">
        <w:t xml:space="preserve"> mai exact</w:t>
      </w:r>
      <w:r w:rsidRPr="00530285">
        <w:t xml:space="preserve"> de către mecanici și ingineri auto, pentru a decide dacă mașina funcționează în parametrii optimi sau nu. De exemplu, în cazul unei </w:t>
      </w:r>
      <w:r w:rsidR="00A749F2" w:rsidRPr="00530285">
        <w:t>inspecții</w:t>
      </w:r>
      <w:r w:rsidRPr="00530285">
        <w:t xml:space="preserve"> tehnice periodice, necesar</w:t>
      </w:r>
      <w:r w:rsidR="00A749F2" w:rsidRPr="00530285">
        <w:t>ă</w:t>
      </w:r>
      <w:r w:rsidRPr="00530285">
        <w:t xml:space="preserve"> pentru orice vehicul care </w:t>
      </w:r>
      <w:r w:rsidR="00A749F2" w:rsidRPr="00530285">
        <w:t>utilizează</w:t>
      </w:r>
      <w:r w:rsidRPr="00530285">
        <w:t xml:space="preserve"> drumurile publice, </w:t>
      </w:r>
      <w:r w:rsidR="00A749F2" w:rsidRPr="00530285">
        <w:t>sistemul „Car 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77975F10" w14:textId="3AC0DF88" w:rsidR="00A749F2" w:rsidRPr="00530285" w:rsidRDefault="00A749F2" w:rsidP="002E5CF6">
      <w:r w:rsidRPr="00530285">
        <w:t>Important de menționat este faptul că parametrii afișați de către sistemul „Car Monitor” pot fi personalizați în funcție de fiecare caz.</w:t>
      </w:r>
    </w:p>
    <w:p w14:paraId="1560711F" w14:textId="26F25257" w:rsidR="003960D4" w:rsidRPr="00530285" w:rsidRDefault="00004A04" w:rsidP="002E5CF6">
      <w:r w:rsidRPr="00530285">
        <w:lastRenderedPageBreak/>
        <w:t>În testarea acestui proiect s-a utilizat o mașină marca BMW Seria 1 E87, anul 2009, cu un motor de 2.0 litri benzină, ce dezvoltă 122 cai putere și un cuplu de 180 Newton metru, cutie de viteză manuală. De asemenea, în programarea plăcii,</w:t>
      </w:r>
      <w:r w:rsidR="003960D4" w:rsidRPr="00530285">
        <w:t xml:space="preserve"> s-a folosit limbajul de programare C++ (care include metode speciale pentru , </w:t>
      </w:r>
      <w:proofErr w:type="spellStart"/>
      <w:r w:rsidR="003960D4" w:rsidRPr="00530285">
        <w:t>Arduino</w:t>
      </w:r>
      <w:proofErr w:type="spellEnd"/>
      <w:r w:rsidR="003960D4" w:rsidRPr="00530285">
        <w:t xml:space="preserve"> SDK, iar pentru interfață s-a utilizat Visual Studio Code cu extensia PlatformIO care asigură script-uri pentru flash-</w:t>
      </w:r>
      <w:proofErr w:type="spellStart"/>
      <w:r w:rsidR="003960D4" w:rsidRPr="00530285">
        <w:t>uirea</w:t>
      </w:r>
      <w:proofErr w:type="spellEnd"/>
      <w:r w:rsidR="003960D4" w:rsidRPr="00530285">
        <w:t xml:space="preserve"> plăcii, atât a codului cât și a fișierelor folosite pentru </w:t>
      </w:r>
      <w:r w:rsidR="00BD5D06" w:rsidRPr="00530285">
        <w:t>web server</w:t>
      </w:r>
      <w:r w:rsidR="003960D4" w:rsidRPr="00530285">
        <w:t>.</w:t>
      </w:r>
    </w:p>
    <w:p w14:paraId="4074D412" w14:textId="1EF943B6" w:rsidR="00004A04" w:rsidRPr="00530285" w:rsidRDefault="003960D4" w:rsidP="002E5CF6">
      <w:r w:rsidRPr="00530285">
        <w:t>De asemenea,</w:t>
      </w:r>
      <w:r w:rsidR="00004A04" w:rsidRPr="00530285">
        <w:t xml:space="preserve"> s-au utilizat diferite dependințe </w:t>
      </w:r>
      <w:r w:rsidR="00477C41" w:rsidRPr="00530285">
        <w:t xml:space="preserve">și API-uri </w:t>
      </w:r>
      <w:r w:rsidR="00004A04" w:rsidRPr="00530285">
        <w:t xml:space="preserve">care </w:t>
      </w:r>
      <w:r w:rsidR="00477C41" w:rsidRPr="00530285">
        <w:t>pun la dispoziție</w:t>
      </w:r>
      <w:r w:rsidR="00004A04" w:rsidRPr="00530285">
        <w:t xml:space="preserve"> funcționalitatea </w:t>
      </w:r>
      <w:r w:rsidR="00477C41" w:rsidRPr="00530285">
        <w:t xml:space="preserve">întregului </w:t>
      </w:r>
      <w:r w:rsidR="00004A04" w:rsidRPr="00530285">
        <w:t xml:space="preserve">sistem. Cele mai importante dintre acestea fiind ESP WebAsyncServer, SPIFFS și ELMduino, care vor fi prezentate în cele ce urmează. </w:t>
      </w:r>
    </w:p>
    <w:p w14:paraId="227627C1" w14:textId="77777777" w:rsidR="00536E14" w:rsidRPr="00530285" w:rsidRDefault="00536E14" w:rsidP="002E5CF6"/>
    <w:p w14:paraId="06192D8D" w14:textId="27F977DA" w:rsidR="0091188E" w:rsidRPr="00530285" w:rsidRDefault="0091188E" w:rsidP="00B828F7">
      <w:pPr>
        <w:pStyle w:val="Heading2"/>
      </w:pPr>
      <w:bookmarkStart w:id="5" w:name="_Toc167387253"/>
      <w:r w:rsidRPr="00530285">
        <w:t xml:space="preserve">SOTA - State of </w:t>
      </w:r>
      <w:proofErr w:type="spellStart"/>
      <w:r w:rsidRPr="00530285">
        <w:t>the</w:t>
      </w:r>
      <w:proofErr w:type="spellEnd"/>
      <w:r w:rsidRPr="00530285">
        <w:t xml:space="preserve"> </w:t>
      </w:r>
      <w:proofErr w:type="spellStart"/>
      <w:r w:rsidRPr="00530285">
        <w:t>art</w:t>
      </w:r>
      <w:proofErr w:type="spellEnd"/>
      <w:r w:rsidRPr="00530285">
        <w:t xml:space="preserve">, studiu de </w:t>
      </w:r>
      <w:r w:rsidR="00915BED" w:rsidRPr="00530285">
        <w:t>piață</w:t>
      </w:r>
      <w:bookmarkEnd w:id="5"/>
    </w:p>
    <w:p w14:paraId="0C1DB57E" w14:textId="77777777" w:rsidR="00536E14" w:rsidRPr="00530285" w:rsidRDefault="00536E14" w:rsidP="00536E14"/>
    <w:p w14:paraId="23D25937" w14:textId="4435E713" w:rsidR="00536E14" w:rsidRPr="00530285" w:rsidRDefault="00477C41" w:rsidP="00536E14">
      <w:r w:rsidRPr="00530285">
        <w:t xml:space="preserve">Scopul acestui subcapitol este de a prezenta diferitele tehnologii care există în prezent </w:t>
      </w:r>
      <w:r w:rsidR="00686273" w:rsidRPr="00530285">
        <w:t>pe partea de monitorizare al autovehiculelor</w:t>
      </w:r>
      <w:r w:rsidR="00337DA0" w:rsidRPr="00530285">
        <w:t xml:space="preserve"> și de a avea o vedere de ansamblu asupra altor dispozitive care se asociază sistemului „Car Monitor”.</w:t>
      </w:r>
    </w:p>
    <w:p w14:paraId="77C190D2" w14:textId="5D558461" w:rsidR="00755F1E" w:rsidRPr="00530285" w:rsidRDefault="00D516B4" w:rsidP="00755F1E">
      <w:r w:rsidRPr="00530285">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9A5654" w:rsidRPr="00530285">
        <w:t xml:space="preserve">În 1968, Volkswagen </w:t>
      </w:r>
      <w:r w:rsidR="00CF56FA" w:rsidRPr="00530285">
        <w:t xml:space="preserve">AG introduce </w:t>
      </w:r>
      <w:r w:rsidR="00755F1E" w:rsidRPr="00530285">
        <w:t xml:space="preserve">primul computer de board, acesta fiind analog. În anul 1980, General Motors introduce pe modelele Cadillac Eldorado și Seville, sistemul de diagnoză unde erorile (Diagnostic </w:t>
      </w:r>
      <w:proofErr w:type="spellStart"/>
      <w:r w:rsidR="00755F1E" w:rsidRPr="00530285">
        <w:t>Trouble</w:t>
      </w:r>
      <w:proofErr w:type="spellEnd"/>
      <w:r w:rsidR="00755F1E" w:rsidRPr="00530285">
        <w:t xml:space="preserve"> </w:t>
      </w:r>
      <w:proofErr w:type="spellStart"/>
      <w:r w:rsidR="00755F1E" w:rsidRPr="00530285">
        <w:t>Codes</w:t>
      </w:r>
      <w:proofErr w:type="spellEnd"/>
      <w:r w:rsidR="00755F1E" w:rsidRPr="00530285">
        <w:t xml:space="preserve">) sunt afișate în ecranul de climatizare când vehiculul se afla în modul de depanare, iar în 1981 GM introduce sistemul “Computer </w:t>
      </w:r>
      <w:proofErr w:type="spellStart"/>
      <w:r w:rsidR="00755F1E" w:rsidRPr="00530285">
        <w:t>Command</w:t>
      </w:r>
      <w:proofErr w:type="spellEnd"/>
      <w:r w:rsidR="00755F1E" w:rsidRPr="00530285">
        <w:t xml:space="preserve"> Control” capabil de a comunica cu ECU pentru a iniția o cerere de diagnoză</w:t>
      </w:r>
      <w:r w:rsidR="00CF56FA" w:rsidRPr="00530285">
        <w:t>, după cum este descris din</w:t>
      </w:r>
      <w:sdt>
        <w:sdtPr>
          <w:id w:val="87348412"/>
          <w:citation/>
        </w:sdtPr>
        <w:sdtContent>
          <w:r w:rsidR="005F03CF" w:rsidRPr="00530285">
            <w:fldChar w:fldCharType="begin"/>
          </w:r>
          <w:r w:rsidR="005F03CF" w:rsidRPr="00530285">
            <w:instrText xml:space="preserve"> CITATION Wik241 \l 1033 </w:instrText>
          </w:r>
          <w:r w:rsidR="005F03CF" w:rsidRPr="00530285">
            <w:fldChar w:fldCharType="separate"/>
          </w:r>
          <w:r w:rsidR="00755299" w:rsidRPr="00530285">
            <w:t xml:space="preserve"> [1]</w:t>
          </w:r>
          <w:r w:rsidR="005F03CF" w:rsidRPr="00530285">
            <w:fldChar w:fldCharType="end"/>
          </w:r>
        </w:sdtContent>
      </w:sdt>
      <w:r w:rsidR="00755F1E" w:rsidRPr="00530285">
        <w:t xml:space="preserve">. </w:t>
      </w:r>
    </w:p>
    <w:p w14:paraId="54A1ECD4" w14:textId="26EC82A4" w:rsidR="00755F1E" w:rsidRPr="00530285" w:rsidRDefault="00755F1E" w:rsidP="00CF56FA">
      <w:r w:rsidRPr="00530285">
        <w:t>În 1988</w:t>
      </w:r>
      <w:r w:rsidR="00B02F5B" w:rsidRPr="00530285">
        <w:t xml:space="preserve"> Societatea Inginerilor </w:t>
      </w:r>
      <w:proofErr w:type="spellStart"/>
      <w:r w:rsidR="00B02F5B" w:rsidRPr="00530285">
        <w:t>Automotive</w:t>
      </w:r>
      <w:proofErr w:type="spellEnd"/>
      <w:r w:rsidR="00B02F5B" w:rsidRPr="00530285">
        <w:t xml:space="preserve"> (SAE) recomanda un conector și un set de erori standard și astfel</w:t>
      </w:r>
      <w:r w:rsidRPr="00530285">
        <w:t xml:space="preserve"> se introduce standardul OBDI care este necesar tuturor mașinilor vândute în California din acest an</w:t>
      </w:r>
      <w:r w:rsidR="00CF56FA" w:rsidRPr="00530285">
        <w:t>, așa cum este menționat în</w:t>
      </w:r>
      <w:sdt>
        <w:sdtPr>
          <w:id w:val="1182706532"/>
          <w:citation/>
        </w:sdtPr>
        <w:sdtContent>
          <w:r w:rsidR="00542BBC" w:rsidRPr="00530285">
            <w:fldChar w:fldCharType="begin"/>
          </w:r>
          <w:r w:rsidR="005F03CF" w:rsidRPr="00530285">
            <w:instrText xml:space="preserve">CITATION Wik241 \l 1033 </w:instrText>
          </w:r>
          <w:r w:rsidR="00542BBC" w:rsidRPr="00530285">
            <w:fldChar w:fldCharType="separate"/>
          </w:r>
          <w:r w:rsidR="00755299" w:rsidRPr="00530285">
            <w:t xml:space="preserve"> [1]</w:t>
          </w:r>
          <w:r w:rsidR="00542BBC" w:rsidRPr="00530285">
            <w:fldChar w:fldCharType="end"/>
          </w:r>
        </w:sdtContent>
      </w:sdt>
      <w:r w:rsidRPr="00530285">
        <w:t xml:space="preserve">. </w:t>
      </w:r>
    </w:p>
    <w:p w14:paraId="2B6F7163" w14:textId="77752530" w:rsidR="00D57201" w:rsidRPr="00530285" w:rsidRDefault="00D57201" w:rsidP="00755F1E">
      <w:r w:rsidRPr="00530285">
        <w:t xml:space="preserve">În anul 1994, CARB (California Air </w:t>
      </w:r>
      <w:proofErr w:type="spellStart"/>
      <w:r w:rsidRPr="00530285">
        <w:t>Resource</w:t>
      </w:r>
      <w:proofErr w:type="spellEnd"/>
      <w:r w:rsidRPr="00530285">
        <w:t xml:space="preserve"> Board) </w:t>
      </w:r>
      <w:r w:rsidR="00F74C2C" w:rsidRPr="00530285">
        <w:t>încep</w:t>
      </w:r>
      <w:r w:rsidRPr="00530285">
        <w:t xml:space="preserve"> demersurile pentru o nouă versiune de OBD, numit OBDII. Acesta include recomandările din OBDI făcute de SAE, iar în 1996 devine un standard obligatoriu pentru mașinile vândute în Statele Unite ale Americii</w:t>
      </w:r>
      <w:r w:rsidR="00CF56FA" w:rsidRPr="00530285">
        <w:t>, preluat din</w:t>
      </w:r>
      <w:sdt>
        <w:sdtPr>
          <w:id w:val="468483508"/>
          <w:citation/>
        </w:sdtPr>
        <w:sdtContent>
          <w:r w:rsidR="00542BBC" w:rsidRPr="00530285">
            <w:fldChar w:fldCharType="begin"/>
          </w:r>
          <w:r w:rsidR="005F03CF" w:rsidRPr="00530285">
            <w:instrText xml:space="preserve">CITATION Wik241 \l 1033 </w:instrText>
          </w:r>
          <w:r w:rsidR="00542BBC" w:rsidRPr="00530285">
            <w:fldChar w:fldCharType="separate"/>
          </w:r>
          <w:r w:rsidR="00755299" w:rsidRPr="00530285">
            <w:t xml:space="preserve"> [1]</w:t>
          </w:r>
          <w:r w:rsidR="00542BBC" w:rsidRPr="00530285">
            <w:fldChar w:fldCharType="end"/>
          </w:r>
        </w:sdtContent>
      </w:sdt>
      <w:r w:rsidRPr="00530285">
        <w:t xml:space="preserve">. </w:t>
      </w:r>
    </w:p>
    <w:p w14:paraId="35A8DE4F" w14:textId="0DFD4917" w:rsidR="00D57201" w:rsidRPr="00530285" w:rsidRDefault="00D57201" w:rsidP="00755F1E">
      <w:r w:rsidRPr="00530285">
        <w:t xml:space="preserve">În 2001, Uniunea Europeana adopta standardul OBDII, numit EOBD (European OBD) care întâi este necesar mașinilor cu combustibil pe benzina, iar în 2004 EOBD se introduce și pe mașinile cu combustibil </w:t>
      </w:r>
      <w:r w:rsidR="00F74C2C" w:rsidRPr="00530285">
        <w:t xml:space="preserve">pe </w:t>
      </w:r>
      <w:r w:rsidRPr="00530285">
        <w:t>motorin</w:t>
      </w:r>
      <w:r w:rsidR="00F74C2C" w:rsidRPr="00530285">
        <w:t>ă</w:t>
      </w:r>
      <w:r w:rsidR="00CF56FA" w:rsidRPr="00530285">
        <w:t>, preluat din</w:t>
      </w:r>
      <w:sdt>
        <w:sdtPr>
          <w:id w:val="-886413909"/>
          <w:citation/>
        </w:sdtPr>
        <w:sdtContent>
          <w:r w:rsidR="005F03CF" w:rsidRPr="00530285">
            <w:fldChar w:fldCharType="begin"/>
          </w:r>
          <w:r w:rsidR="005F03CF" w:rsidRPr="00530285">
            <w:instrText xml:space="preserve"> CITATION Wik241 \l 1033 </w:instrText>
          </w:r>
          <w:r w:rsidR="005F03CF" w:rsidRPr="00530285">
            <w:fldChar w:fldCharType="separate"/>
          </w:r>
          <w:r w:rsidR="00755299" w:rsidRPr="00530285">
            <w:t xml:space="preserve"> [1]</w:t>
          </w:r>
          <w:r w:rsidR="005F03CF" w:rsidRPr="00530285">
            <w:fldChar w:fldCharType="end"/>
          </w:r>
        </w:sdtContent>
      </w:sdt>
      <w:r w:rsidR="00F74C2C" w:rsidRPr="00530285">
        <w:t>.</w:t>
      </w:r>
    </w:p>
    <w:p w14:paraId="05248FAD" w14:textId="42DF2A2C" w:rsidR="00337DA0" w:rsidRPr="00530285" w:rsidRDefault="00337DA0" w:rsidP="00337DA0">
      <w:r w:rsidRPr="00530285">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530285">
        <w:t>Aceștia</w:t>
      </w:r>
      <w:r w:rsidRPr="00530285">
        <w:t xml:space="preserve"> în mod uzual folosesc produse și tehnologii </w:t>
      </w:r>
      <w:r w:rsidR="00AC5459" w:rsidRPr="00530285">
        <w:t xml:space="preserve">mai </w:t>
      </w:r>
      <w:r w:rsidRPr="00530285">
        <w:t>scumpe</w:t>
      </w:r>
      <w:r w:rsidR="00AC5459" w:rsidRPr="00530285">
        <w:t xml:space="preserve"> (și deseori mai inaccesibile publicului larg)</w:t>
      </w:r>
      <w:r w:rsidRPr="00530285">
        <w:t xml:space="preserve"> care permit </w:t>
      </w:r>
      <w:r w:rsidR="00AC5459" w:rsidRPr="00530285">
        <w:t xml:space="preserve">conectarea la portul OBDII în mod direct prin fir. Scopul acestora este să identifice toate erorile mașinii care au apărut de-a lungul timpului și să ajute mecanicul să ia o decizie informată ținând cont de acestea. Aceste erori se pot </w:t>
      </w:r>
      <w:r w:rsidR="00AC5459" w:rsidRPr="00530285">
        <w:lastRenderedPageBreak/>
        <w:t xml:space="preserve">șterge din memoria calculatorului de bord, prin resetarea stării </w:t>
      </w:r>
      <w:proofErr w:type="spellStart"/>
      <w:r w:rsidR="00AC5459" w:rsidRPr="00530285">
        <w:t>regiștrilor</w:t>
      </w:r>
      <w:proofErr w:type="spellEnd"/>
      <w:r w:rsidR="00AC5459" w:rsidRPr="00530285">
        <w:t xml:space="preserve"> care stochează erorile respective.</w:t>
      </w:r>
      <w:r w:rsidR="00915BED" w:rsidRPr="00530285">
        <w:t xml:space="preserve"> Aici, cele mai folosite sunt dispozitivele produse de </w:t>
      </w:r>
      <w:proofErr w:type="spellStart"/>
      <w:r w:rsidR="00915BED" w:rsidRPr="00530285">
        <w:t>Autel</w:t>
      </w:r>
      <w:proofErr w:type="spellEnd"/>
      <w:r w:rsidR="00915BED" w:rsidRPr="00530285">
        <w:t xml:space="preserve">, </w:t>
      </w:r>
      <w:proofErr w:type="spellStart"/>
      <w:r w:rsidR="00915BED" w:rsidRPr="00530285">
        <w:t>SnapOn</w:t>
      </w:r>
      <w:proofErr w:type="spellEnd"/>
      <w:r w:rsidR="00915BED" w:rsidRPr="00530285">
        <w:t xml:space="preserve"> Diagnostic Tool sau XTOOL.</w:t>
      </w:r>
    </w:p>
    <w:p w14:paraId="14D9F7F2" w14:textId="1F2226B5" w:rsidR="00915BED" w:rsidRPr="00530285" w:rsidRDefault="00915BED" w:rsidP="00337DA0">
      <w:r w:rsidRPr="00530285">
        <w:t xml:space="preserve">Pe de altă parte, pe nișa </w:t>
      </w:r>
      <w:r w:rsidR="00E8381C" w:rsidRPr="00530285">
        <w:t>clienților</w:t>
      </w:r>
      <w:r w:rsidRPr="00530285">
        <w:t xml:space="preserve"> </w:t>
      </w:r>
      <w:r w:rsidR="00E8381C" w:rsidRPr="00530285">
        <w:t>de uz general</w:t>
      </w:r>
      <w:r w:rsidRPr="00530285">
        <w:t xml:space="preserve">, există produse care sunt mai accesibile din punct de vedere al </w:t>
      </w:r>
      <w:r w:rsidR="00E8381C" w:rsidRPr="00530285">
        <w:t>prețului</w:t>
      </w:r>
      <w:r w:rsidRPr="00530285">
        <w:t xml:space="preserve">, dar precizia </w:t>
      </w:r>
      <w:r w:rsidR="00E8381C" w:rsidRPr="00530285">
        <w:t xml:space="preserve">datelor returnate (date care se modifică în timp real) este mai slabă. Conectivitatea wireless apare la această categorie deoarece elimină nevoia de un hardware fizic care să asigure transmisia datelor. De aceea, datele sunt transmise OTA (over </w:t>
      </w:r>
      <w:proofErr w:type="spellStart"/>
      <w:r w:rsidR="00E8381C" w:rsidRPr="00530285">
        <w:t>the</w:t>
      </w:r>
      <w:proofErr w:type="spellEnd"/>
      <w:r w:rsidR="00E8381C" w:rsidRPr="00530285">
        <w:t xml:space="preserve"> </w:t>
      </w:r>
      <w:proofErr w:type="spellStart"/>
      <w:r w:rsidR="00E8381C" w:rsidRPr="00530285">
        <w:t>air</w:t>
      </w:r>
      <w:proofErr w:type="spellEnd"/>
      <w:r w:rsidR="00E8381C" w:rsidRPr="00530285">
        <w:t xml:space="preserve">) prin intermediul Bluetooth </w:t>
      </w:r>
      <w:r w:rsidR="00D603CB" w:rsidRPr="00530285">
        <w:t>către</w:t>
      </w:r>
      <w:r w:rsidR="00E8381C" w:rsidRPr="00530285">
        <w:t xml:space="preserve"> un receptor, în care în cele mai multe din cazuri este un smartphone capabil sa </w:t>
      </w:r>
      <w:r w:rsidR="00D603CB" w:rsidRPr="00530285">
        <w:t>afișeze</w:t>
      </w:r>
      <w:r w:rsidR="00E8381C" w:rsidRPr="00530285">
        <w:t xml:space="preserve"> într-o </w:t>
      </w:r>
      <w:r w:rsidR="00D603CB" w:rsidRPr="00530285">
        <w:t>aplicație instalata. În cazurile care seamănă cu proiecte DIY (</w:t>
      </w:r>
      <w:r w:rsidR="005F03CF" w:rsidRPr="00530285">
        <w:t>D</w:t>
      </w:r>
      <w:r w:rsidR="00D603CB" w:rsidRPr="00530285">
        <w:t xml:space="preserve">o </w:t>
      </w:r>
      <w:r w:rsidR="005F03CF" w:rsidRPr="00530285">
        <w:t>I</w:t>
      </w:r>
      <w:r w:rsidR="00D603CB" w:rsidRPr="00530285">
        <w:t xml:space="preserve">t </w:t>
      </w:r>
      <w:proofErr w:type="spellStart"/>
      <w:r w:rsidR="005F03CF" w:rsidRPr="00530285">
        <w:t>Y</w:t>
      </w:r>
      <w:r w:rsidR="00D603CB" w:rsidRPr="00530285">
        <w:t>ourself</w:t>
      </w:r>
      <w:proofErr w:type="spellEnd"/>
      <w:r w:rsidR="00D603CB" w:rsidRPr="00530285">
        <w:t xml:space="preserve">), există dispozitive care au </w:t>
      </w:r>
      <w:r w:rsidR="001D62AE" w:rsidRPr="00530285">
        <w:t>î</w:t>
      </w:r>
      <w:r w:rsidR="00D603CB" w:rsidRPr="00530285">
        <w:t>ncorporat un display LCD pe care se face afișajul</w:t>
      </w:r>
      <w:r w:rsidR="002F4453" w:rsidRPr="00530285">
        <w:t xml:space="preserve"> precum și senzori plasați în zonele de interes ale mașinii</w:t>
      </w:r>
      <w:r w:rsidR="00D603CB" w:rsidRPr="00530285">
        <w:t xml:space="preserve">. </w:t>
      </w:r>
    </w:p>
    <w:p w14:paraId="196154CD" w14:textId="7941F0A6" w:rsidR="00D603CB" w:rsidRPr="00530285" w:rsidRDefault="00D603CB" w:rsidP="00337DA0">
      <w:r w:rsidRPr="00530285">
        <w:t>În continuare se prezintă un tabel în care se realizează o comparație între sistemele de monitorizare profesionale, sistemele destinate publicului larg care se folosesc de o aplicație creat</w:t>
      </w:r>
      <w:r w:rsidR="002F4453" w:rsidRPr="00530285">
        <w:t>ă</w:t>
      </w:r>
      <w:r w:rsidRPr="00530285">
        <w:t xml:space="preserve"> special în acest sens</w:t>
      </w:r>
      <w:r w:rsidR="00BB3F26" w:rsidRPr="00530285">
        <w:t xml:space="preserve"> și sistemele de monitorizare de tip DYI. </w:t>
      </w:r>
    </w:p>
    <w:p w14:paraId="54427D51" w14:textId="77777777" w:rsidR="00BB3F26" w:rsidRPr="00530285" w:rsidRDefault="00BB3F26" w:rsidP="00337DA0"/>
    <w:p w14:paraId="334526CE" w14:textId="1C185613" w:rsidR="0066583B" w:rsidRPr="00530285" w:rsidRDefault="0066583B" w:rsidP="00A061B4">
      <w:pPr>
        <w:pStyle w:val="Descriereimaginetabel"/>
      </w:pPr>
      <w:r w:rsidRPr="00530285">
        <w:t xml:space="preserve">Tabel </w:t>
      </w:r>
      <w:r w:rsidRPr="00530285">
        <w:fldChar w:fldCharType="begin"/>
      </w:r>
      <w:r w:rsidRPr="00530285">
        <w:instrText xml:space="preserve"> SEQ Tabel \* ARABIC </w:instrText>
      </w:r>
      <w:r w:rsidRPr="00530285">
        <w:fldChar w:fldCharType="separate"/>
      </w:r>
      <w:r w:rsidR="0092746A" w:rsidRPr="00530285">
        <w:t>1</w:t>
      </w:r>
      <w:r w:rsidRPr="00530285">
        <w:fldChar w:fldCharType="end"/>
      </w:r>
      <w:r w:rsidRPr="00530285">
        <w:t>: Comparație între metodele actuale de monitorizare</w:t>
      </w:r>
    </w:p>
    <w:tbl>
      <w:tblPr>
        <w:tblStyle w:val="TableGrid"/>
        <w:tblW w:w="0" w:type="auto"/>
        <w:tblLook w:val="04A0" w:firstRow="1" w:lastRow="0" w:firstColumn="1" w:lastColumn="0" w:noHBand="0" w:noVBand="1"/>
      </w:tblPr>
      <w:tblGrid>
        <w:gridCol w:w="1597"/>
        <w:gridCol w:w="1553"/>
        <w:gridCol w:w="1644"/>
        <w:gridCol w:w="1711"/>
        <w:gridCol w:w="1674"/>
        <w:gridCol w:w="1450"/>
      </w:tblGrid>
      <w:tr w:rsidR="002F4453" w:rsidRPr="00530285" w14:paraId="251D0D7A" w14:textId="53F2B8EC" w:rsidTr="0066583B">
        <w:tc>
          <w:tcPr>
            <w:tcW w:w="1597" w:type="dxa"/>
            <w:shd w:val="clear" w:color="auto" w:fill="B4C6E7" w:themeFill="accent5" w:themeFillTint="66"/>
            <w:vAlign w:val="center"/>
          </w:tcPr>
          <w:p w14:paraId="7F6715EF" w14:textId="77777777" w:rsidR="002F4453" w:rsidRPr="00530285"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530285" w:rsidRDefault="002F4453" w:rsidP="002F4453">
            <w:pPr>
              <w:tabs>
                <w:tab w:val="right" w:pos="1710"/>
              </w:tabs>
              <w:ind w:firstLine="0"/>
              <w:jc w:val="center"/>
              <w:rPr>
                <w:sz w:val="20"/>
                <w:szCs w:val="20"/>
              </w:rPr>
            </w:pPr>
            <w:r w:rsidRPr="00530285">
              <w:rPr>
                <w:sz w:val="20"/>
                <w:szCs w:val="20"/>
              </w:rPr>
              <w:t>Cost</w:t>
            </w:r>
          </w:p>
        </w:tc>
        <w:tc>
          <w:tcPr>
            <w:tcW w:w="1644" w:type="dxa"/>
            <w:shd w:val="clear" w:color="auto" w:fill="B4C6E7" w:themeFill="accent5" w:themeFillTint="66"/>
            <w:vAlign w:val="center"/>
          </w:tcPr>
          <w:p w14:paraId="0793D00E" w14:textId="2B106F86" w:rsidR="002F4453" w:rsidRPr="00530285" w:rsidRDefault="002F4453" w:rsidP="002F4453">
            <w:pPr>
              <w:ind w:firstLine="0"/>
              <w:jc w:val="center"/>
              <w:rPr>
                <w:sz w:val="20"/>
                <w:szCs w:val="20"/>
              </w:rPr>
            </w:pPr>
            <w:r w:rsidRPr="00530285">
              <w:rPr>
                <w:sz w:val="20"/>
                <w:szCs w:val="20"/>
              </w:rPr>
              <w:t>Dificultate utilizare</w:t>
            </w:r>
          </w:p>
        </w:tc>
        <w:tc>
          <w:tcPr>
            <w:tcW w:w="1711" w:type="dxa"/>
            <w:shd w:val="clear" w:color="auto" w:fill="B4C6E7" w:themeFill="accent5" w:themeFillTint="66"/>
            <w:vAlign w:val="center"/>
          </w:tcPr>
          <w:p w14:paraId="4CA14DCD" w14:textId="15EA2B33" w:rsidR="002F4453" w:rsidRPr="00530285" w:rsidRDefault="002F4453" w:rsidP="002F4453">
            <w:pPr>
              <w:ind w:firstLine="0"/>
              <w:jc w:val="center"/>
              <w:rPr>
                <w:sz w:val="20"/>
                <w:szCs w:val="20"/>
              </w:rPr>
            </w:pPr>
            <w:r w:rsidRPr="00530285">
              <w:rPr>
                <w:sz w:val="20"/>
                <w:szCs w:val="20"/>
              </w:rPr>
              <w:t>Scalabilitate</w:t>
            </w:r>
          </w:p>
        </w:tc>
        <w:tc>
          <w:tcPr>
            <w:tcW w:w="1674" w:type="dxa"/>
            <w:shd w:val="clear" w:color="auto" w:fill="B4C6E7" w:themeFill="accent5" w:themeFillTint="66"/>
            <w:vAlign w:val="center"/>
          </w:tcPr>
          <w:p w14:paraId="63328B76" w14:textId="0A9E7477" w:rsidR="002F4453" w:rsidRPr="00530285" w:rsidRDefault="002F4453" w:rsidP="002F4453">
            <w:pPr>
              <w:ind w:firstLine="0"/>
              <w:jc w:val="center"/>
              <w:rPr>
                <w:sz w:val="20"/>
                <w:szCs w:val="20"/>
              </w:rPr>
            </w:pPr>
            <w:r w:rsidRPr="00530285">
              <w:rPr>
                <w:sz w:val="20"/>
                <w:szCs w:val="20"/>
              </w:rPr>
              <w:t>Fiabilitatea datelor</w:t>
            </w:r>
          </w:p>
        </w:tc>
        <w:tc>
          <w:tcPr>
            <w:tcW w:w="1450" w:type="dxa"/>
            <w:shd w:val="clear" w:color="auto" w:fill="B4C6E7" w:themeFill="accent5" w:themeFillTint="66"/>
            <w:vAlign w:val="center"/>
          </w:tcPr>
          <w:p w14:paraId="21AD2801" w14:textId="1DD07DFA" w:rsidR="002F4453" w:rsidRPr="00530285" w:rsidRDefault="002F4453" w:rsidP="002F4453">
            <w:pPr>
              <w:ind w:firstLine="0"/>
              <w:jc w:val="center"/>
              <w:rPr>
                <w:sz w:val="20"/>
                <w:szCs w:val="20"/>
              </w:rPr>
            </w:pPr>
            <w:proofErr w:type="spellStart"/>
            <w:r w:rsidRPr="00530285">
              <w:rPr>
                <w:sz w:val="20"/>
                <w:szCs w:val="20"/>
              </w:rPr>
              <w:t>Functionalități</w:t>
            </w:r>
            <w:proofErr w:type="spellEnd"/>
          </w:p>
        </w:tc>
      </w:tr>
      <w:tr w:rsidR="002F4453" w:rsidRPr="00530285" w14:paraId="2432A4D1" w14:textId="0AE461EB" w:rsidTr="0066583B">
        <w:tc>
          <w:tcPr>
            <w:tcW w:w="1597" w:type="dxa"/>
            <w:shd w:val="clear" w:color="auto" w:fill="B4C6E7" w:themeFill="accent5" w:themeFillTint="66"/>
            <w:vAlign w:val="center"/>
          </w:tcPr>
          <w:p w14:paraId="669AD277" w14:textId="54577043" w:rsidR="002F4453" w:rsidRPr="00530285" w:rsidRDefault="002F4453" w:rsidP="002F4453">
            <w:pPr>
              <w:ind w:firstLine="0"/>
              <w:jc w:val="center"/>
              <w:rPr>
                <w:sz w:val="20"/>
                <w:szCs w:val="20"/>
              </w:rPr>
            </w:pPr>
            <w:r w:rsidRPr="00530285">
              <w:rPr>
                <w:sz w:val="20"/>
                <w:szCs w:val="20"/>
              </w:rPr>
              <w:t>Scanner OBDII de bază</w:t>
            </w:r>
          </w:p>
        </w:tc>
        <w:tc>
          <w:tcPr>
            <w:tcW w:w="1553" w:type="dxa"/>
            <w:vAlign w:val="center"/>
          </w:tcPr>
          <w:p w14:paraId="5C891491" w14:textId="4B019DC2" w:rsidR="002F4453" w:rsidRPr="00530285" w:rsidRDefault="002F4453" w:rsidP="002F4453">
            <w:pPr>
              <w:ind w:firstLine="0"/>
              <w:jc w:val="center"/>
              <w:rPr>
                <w:sz w:val="20"/>
                <w:szCs w:val="20"/>
              </w:rPr>
            </w:pPr>
            <w:r w:rsidRPr="00530285">
              <w:rPr>
                <w:sz w:val="20"/>
                <w:szCs w:val="20"/>
              </w:rPr>
              <w:t>Scăzut</w:t>
            </w:r>
          </w:p>
        </w:tc>
        <w:tc>
          <w:tcPr>
            <w:tcW w:w="1644" w:type="dxa"/>
            <w:vAlign w:val="center"/>
          </w:tcPr>
          <w:p w14:paraId="11E6E9C0" w14:textId="50B5AB32" w:rsidR="002F4453" w:rsidRPr="00530285" w:rsidRDefault="002F4453" w:rsidP="002F4453">
            <w:pPr>
              <w:ind w:firstLine="0"/>
              <w:jc w:val="center"/>
              <w:rPr>
                <w:sz w:val="20"/>
                <w:szCs w:val="20"/>
              </w:rPr>
            </w:pPr>
            <w:r w:rsidRPr="00530285">
              <w:rPr>
                <w:sz w:val="20"/>
                <w:szCs w:val="20"/>
              </w:rPr>
              <w:t>Ușor (prin aplicație)</w:t>
            </w:r>
          </w:p>
        </w:tc>
        <w:tc>
          <w:tcPr>
            <w:tcW w:w="1711" w:type="dxa"/>
            <w:vAlign w:val="center"/>
          </w:tcPr>
          <w:p w14:paraId="62A233E1" w14:textId="642E1307" w:rsidR="002F4453" w:rsidRPr="00530285" w:rsidRDefault="002F4453" w:rsidP="002F4453">
            <w:pPr>
              <w:ind w:firstLine="0"/>
              <w:jc w:val="center"/>
              <w:rPr>
                <w:sz w:val="20"/>
                <w:szCs w:val="20"/>
              </w:rPr>
            </w:pPr>
            <w:r w:rsidRPr="00530285">
              <w:rPr>
                <w:sz w:val="20"/>
                <w:szCs w:val="20"/>
              </w:rPr>
              <w:t>Mică</w:t>
            </w:r>
          </w:p>
        </w:tc>
        <w:tc>
          <w:tcPr>
            <w:tcW w:w="1674" w:type="dxa"/>
            <w:vAlign w:val="center"/>
          </w:tcPr>
          <w:p w14:paraId="03AD235F" w14:textId="0428558F" w:rsidR="002F4453" w:rsidRPr="00530285" w:rsidRDefault="002F4453" w:rsidP="002F4453">
            <w:pPr>
              <w:ind w:firstLine="0"/>
              <w:jc w:val="center"/>
              <w:rPr>
                <w:sz w:val="20"/>
                <w:szCs w:val="20"/>
              </w:rPr>
            </w:pPr>
            <w:r w:rsidRPr="00530285">
              <w:rPr>
                <w:sz w:val="20"/>
                <w:szCs w:val="20"/>
              </w:rPr>
              <w:t>Mică</w:t>
            </w:r>
          </w:p>
        </w:tc>
        <w:tc>
          <w:tcPr>
            <w:tcW w:w="1450" w:type="dxa"/>
            <w:vAlign w:val="center"/>
          </w:tcPr>
          <w:p w14:paraId="768D26A5" w14:textId="0410B870" w:rsidR="002F4453" w:rsidRPr="00530285" w:rsidRDefault="002F4453" w:rsidP="002F4453">
            <w:pPr>
              <w:ind w:firstLine="0"/>
              <w:jc w:val="center"/>
              <w:rPr>
                <w:sz w:val="20"/>
                <w:szCs w:val="20"/>
              </w:rPr>
            </w:pPr>
            <w:r w:rsidRPr="00530285">
              <w:rPr>
                <w:sz w:val="20"/>
                <w:szCs w:val="20"/>
              </w:rPr>
              <w:t>Diagnoză de bază</w:t>
            </w:r>
          </w:p>
        </w:tc>
      </w:tr>
      <w:tr w:rsidR="002F4453" w:rsidRPr="00530285" w14:paraId="488A2279" w14:textId="20108393" w:rsidTr="0066583B">
        <w:tc>
          <w:tcPr>
            <w:tcW w:w="1597" w:type="dxa"/>
            <w:shd w:val="clear" w:color="auto" w:fill="B4C6E7" w:themeFill="accent5" w:themeFillTint="66"/>
            <w:vAlign w:val="center"/>
          </w:tcPr>
          <w:p w14:paraId="45E9AD55" w14:textId="066C951A" w:rsidR="002F4453" w:rsidRPr="00530285" w:rsidRDefault="002F4453" w:rsidP="002F4453">
            <w:pPr>
              <w:ind w:firstLine="0"/>
              <w:jc w:val="center"/>
              <w:rPr>
                <w:sz w:val="20"/>
                <w:szCs w:val="20"/>
              </w:rPr>
            </w:pPr>
            <w:r w:rsidRPr="00530285">
              <w:rPr>
                <w:sz w:val="20"/>
                <w:szCs w:val="20"/>
              </w:rPr>
              <w:t>Scanner OBDII avansat</w:t>
            </w:r>
          </w:p>
        </w:tc>
        <w:tc>
          <w:tcPr>
            <w:tcW w:w="1553" w:type="dxa"/>
            <w:vAlign w:val="center"/>
          </w:tcPr>
          <w:p w14:paraId="30AB73B1" w14:textId="17D786ED" w:rsidR="002F4453" w:rsidRPr="00530285" w:rsidRDefault="002F4453" w:rsidP="002F4453">
            <w:pPr>
              <w:ind w:firstLine="0"/>
              <w:jc w:val="center"/>
              <w:rPr>
                <w:sz w:val="20"/>
                <w:szCs w:val="20"/>
              </w:rPr>
            </w:pPr>
            <w:r w:rsidRPr="00530285">
              <w:rPr>
                <w:sz w:val="20"/>
                <w:szCs w:val="20"/>
              </w:rPr>
              <w:t>Mare</w:t>
            </w:r>
          </w:p>
        </w:tc>
        <w:tc>
          <w:tcPr>
            <w:tcW w:w="1644" w:type="dxa"/>
            <w:vAlign w:val="center"/>
          </w:tcPr>
          <w:p w14:paraId="3C8210A9" w14:textId="7792318F" w:rsidR="002F4453" w:rsidRPr="00530285" w:rsidRDefault="002F4453" w:rsidP="002F4453">
            <w:pPr>
              <w:ind w:firstLine="0"/>
              <w:jc w:val="center"/>
              <w:rPr>
                <w:sz w:val="20"/>
                <w:szCs w:val="20"/>
              </w:rPr>
            </w:pPr>
            <w:r w:rsidRPr="00530285">
              <w:rPr>
                <w:sz w:val="20"/>
                <w:szCs w:val="20"/>
              </w:rPr>
              <w:t>Greu</w:t>
            </w:r>
          </w:p>
        </w:tc>
        <w:tc>
          <w:tcPr>
            <w:tcW w:w="1711" w:type="dxa"/>
            <w:vAlign w:val="center"/>
          </w:tcPr>
          <w:p w14:paraId="64C6088C" w14:textId="696F6FCF" w:rsidR="002F4453" w:rsidRPr="00530285" w:rsidRDefault="002F4453" w:rsidP="002F4453">
            <w:pPr>
              <w:ind w:firstLine="0"/>
              <w:jc w:val="center"/>
              <w:rPr>
                <w:sz w:val="20"/>
                <w:szCs w:val="20"/>
              </w:rPr>
            </w:pPr>
            <w:r w:rsidRPr="00530285">
              <w:rPr>
                <w:sz w:val="20"/>
                <w:szCs w:val="20"/>
              </w:rPr>
              <w:t>Mică</w:t>
            </w:r>
          </w:p>
        </w:tc>
        <w:tc>
          <w:tcPr>
            <w:tcW w:w="1674" w:type="dxa"/>
            <w:vAlign w:val="center"/>
          </w:tcPr>
          <w:p w14:paraId="1C42C4F1" w14:textId="48FD5E63" w:rsidR="002F4453" w:rsidRPr="00530285" w:rsidRDefault="002F4453" w:rsidP="002F4453">
            <w:pPr>
              <w:ind w:firstLine="0"/>
              <w:jc w:val="center"/>
              <w:rPr>
                <w:sz w:val="20"/>
                <w:szCs w:val="20"/>
              </w:rPr>
            </w:pPr>
            <w:r w:rsidRPr="00530285">
              <w:rPr>
                <w:sz w:val="20"/>
                <w:szCs w:val="20"/>
              </w:rPr>
              <w:t>Mare</w:t>
            </w:r>
          </w:p>
        </w:tc>
        <w:tc>
          <w:tcPr>
            <w:tcW w:w="1450" w:type="dxa"/>
            <w:vAlign w:val="center"/>
          </w:tcPr>
          <w:p w14:paraId="34946D27" w14:textId="5E1E5913" w:rsidR="002F4453" w:rsidRPr="00530285" w:rsidRDefault="002F4453" w:rsidP="002F4453">
            <w:pPr>
              <w:ind w:firstLine="0"/>
              <w:jc w:val="center"/>
              <w:rPr>
                <w:sz w:val="20"/>
                <w:szCs w:val="20"/>
              </w:rPr>
            </w:pPr>
            <w:r w:rsidRPr="00530285">
              <w:rPr>
                <w:sz w:val="20"/>
                <w:szCs w:val="20"/>
              </w:rPr>
              <w:t>Diagnoză avansată</w:t>
            </w:r>
          </w:p>
        </w:tc>
      </w:tr>
      <w:tr w:rsidR="002F4453" w:rsidRPr="00530285" w14:paraId="0F79D30A" w14:textId="3D2C4756" w:rsidTr="0066583B">
        <w:tc>
          <w:tcPr>
            <w:tcW w:w="1597" w:type="dxa"/>
            <w:shd w:val="clear" w:color="auto" w:fill="B4C6E7" w:themeFill="accent5" w:themeFillTint="66"/>
            <w:vAlign w:val="center"/>
          </w:tcPr>
          <w:p w14:paraId="76595C63" w14:textId="3C3144FB" w:rsidR="002F4453" w:rsidRPr="00530285" w:rsidRDefault="002F4453" w:rsidP="002F4453">
            <w:pPr>
              <w:ind w:firstLine="0"/>
              <w:jc w:val="center"/>
              <w:rPr>
                <w:sz w:val="20"/>
                <w:szCs w:val="20"/>
              </w:rPr>
            </w:pPr>
            <w:r w:rsidRPr="00530285">
              <w:rPr>
                <w:sz w:val="20"/>
                <w:szCs w:val="20"/>
              </w:rPr>
              <w:t>Sistem DYI</w:t>
            </w:r>
          </w:p>
        </w:tc>
        <w:tc>
          <w:tcPr>
            <w:tcW w:w="1553" w:type="dxa"/>
            <w:vAlign w:val="center"/>
          </w:tcPr>
          <w:p w14:paraId="5D3A3966" w14:textId="74CCD0CE" w:rsidR="002F4453" w:rsidRPr="00530285" w:rsidRDefault="002F4453" w:rsidP="002F4453">
            <w:pPr>
              <w:ind w:firstLine="0"/>
              <w:jc w:val="center"/>
              <w:rPr>
                <w:sz w:val="20"/>
                <w:szCs w:val="20"/>
              </w:rPr>
            </w:pPr>
            <w:r w:rsidRPr="00530285">
              <w:rPr>
                <w:sz w:val="20"/>
                <w:szCs w:val="20"/>
              </w:rPr>
              <w:t>Mediu</w:t>
            </w:r>
          </w:p>
        </w:tc>
        <w:tc>
          <w:tcPr>
            <w:tcW w:w="1644" w:type="dxa"/>
            <w:vAlign w:val="center"/>
          </w:tcPr>
          <w:p w14:paraId="1DB8EC94" w14:textId="7168F60B" w:rsidR="002F4453" w:rsidRPr="00530285" w:rsidRDefault="002F4453" w:rsidP="002F4453">
            <w:pPr>
              <w:ind w:firstLine="0"/>
              <w:jc w:val="center"/>
              <w:rPr>
                <w:sz w:val="20"/>
                <w:szCs w:val="20"/>
              </w:rPr>
            </w:pPr>
            <w:r w:rsidRPr="00530285">
              <w:rPr>
                <w:sz w:val="20"/>
                <w:szCs w:val="20"/>
              </w:rPr>
              <w:t>Mediu</w:t>
            </w:r>
          </w:p>
        </w:tc>
        <w:tc>
          <w:tcPr>
            <w:tcW w:w="1711" w:type="dxa"/>
            <w:vAlign w:val="center"/>
          </w:tcPr>
          <w:p w14:paraId="5A589A2B" w14:textId="654DF2A5" w:rsidR="002F4453" w:rsidRPr="00530285" w:rsidRDefault="002F4453" w:rsidP="002F4453">
            <w:pPr>
              <w:ind w:firstLine="0"/>
              <w:jc w:val="center"/>
              <w:rPr>
                <w:sz w:val="20"/>
                <w:szCs w:val="20"/>
              </w:rPr>
            </w:pPr>
            <w:r w:rsidRPr="00530285">
              <w:rPr>
                <w:sz w:val="20"/>
                <w:szCs w:val="20"/>
              </w:rPr>
              <w:t>Mică</w:t>
            </w:r>
          </w:p>
        </w:tc>
        <w:tc>
          <w:tcPr>
            <w:tcW w:w="1674" w:type="dxa"/>
            <w:vAlign w:val="center"/>
          </w:tcPr>
          <w:p w14:paraId="141F4A80" w14:textId="3E20328C" w:rsidR="002F4453" w:rsidRPr="00530285" w:rsidRDefault="002F4453" w:rsidP="002F4453">
            <w:pPr>
              <w:ind w:firstLine="0"/>
              <w:jc w:val="center"/>
              <w:rPr>
                <w:sz w:val="20"/>
                <w:szCs w:val="20"/>
              </w:rPr>
            </w:pPr>
            <w:r w:rsidRPr="00530285">
              <w:rPr>
                <w:sz w:val="20"/>
                <w:szCs w:val="20"/>
              </w:rPr>
              <w:t>Medie</w:t>
            </w:r>
          </w:p>
        </w:tc>
        <w:tc>
          <w:tcPr>
            <w:tcW w:w="1450" w:type="dxa"/>
            <w:vAlign w:val="center"/>
          </w:tcPr>
          <w:p w14:paraId="66B983BC" w14:textId="08950AA1" w:rsidR="002F4453" w:rsidRPr="00530285" w:rsidRDefault="002F4453" w:rsidP="002F4453">
            <w:pPr>
              <w:ind w:firstLine="0"/>
              <w:jc w:val="center"/>
              <w:rPr>
                <w:sz w:val="20"/>
                <w:szCs w:val="20"/>
              </w:rPr>
            </w:pPr>
            <w:r w:rsidRPr="00530285">
              <w:rPr>
                <w:sz w:val="20"/>
                <w:szCs w:val="20"/>
              </w:rPr>
              <w:t>Monitorizarea depinde de senzorii plasați de utilizator</w:t>
            </w:r>
          </w:p>
        </w:tc>
      </w:tr>
      <w:tr w:rsidR="002F4453" w:rsidRPr="00530285" w14:paraId="4A1F2AB5" w14:textId="75FFA6CC" w:rsidTr="0066583B">
        <w:tc>
          <w:tcPr>
            <w:tcW w:w="1597" w:type="dxa"/>
            <w:shd w:val="clear" w:color="auto" w:fill="B4C6E7" w:themeFill="accent5" w:themeFillTint="66"/>
            <w:vAlign w:val="center"/>
          </w:tcPr>
          <w:p w14:paraId="4FA1E57F" w14:textId="4410C456" w:rsidR="002F4453" w:rsidRPr="00530285" w:rsidRDefault="002F4453" w:rsidP="002F4453">
            <w:pPr>
              <w:ind w:firstLine="0"/>
              <w:jc w:val="center"/>
              <w:rPr>
                <w:sz w:val="20"/>
                <w:szCs w:val="20"/>
              </w:rPr>
            </w:pPr>
            <w:r w:rsidRPr="00530285">
              <w:rPr>
                <w:sz w:val="20"/>
                <w:szCs w:val="20"/>
              </w:rPr>
              <w:t>Car Monitor</w:t>
            </w:r>
          </w:p>
        </w:tc>
        <w:tc>
          <w:tcPr>
            <w:tcW w:w="1553" w:type="dxa"/>
            <w:shd w:val="clear" w:color="auto" w:fill="C5E0B3" w:themeFill="accent6" w:themeFillTint="66"/>
            <w:vAlign w:val="center"/>
          </w:tcPr>
          <w:p w14:paraId="10EE2230" w14:textId="161A87CC" w:rsidR="002F4453" w:rsidRPr="00530285" w:rsidRDefault="002F4453" w:rsidP="002F4453">
            <w:pPr>
              <w:ind w:firstLine="0"/>
              <w:jc w:val="center"/>
              <w:rPr>
                <w:sz w:val="20"/>
                <w:szCs w:val="20"/>
              </w:rPr>
            </w:pPr>
            <w:r w:rsidRPr="00530285">
              <w:rPr>
                <w:sz w:val="20"/>
                <w:szCs w:val="20"/>
              </w:rPr>
              <w:t>Scăzut</w:t>
            </w:r>
          </w:p>
        </w:tc>
        <w:tc>
          <w:tcPr>
            <w:tcW w:w="1644" w:type="dxa"/>
            <w:shd w:val="clear" w:color="auto" w:fill="C5E0B3" w:themeFill="accent6" w:themeFillTint="66"/>
            <w:vAlign w:val="center"/>
          </w:tcPr>
          <w:p w14:paraId="1AA2583E" w14:textId="6398B476" w:rsidR="002F4453" w:rsidRPr="00530285" w:rsidRDefault="002F4453" w:rsidP="002F4453">
            <w:pPr>
              <w:ind w:firstLine="0"/>
              <w:jc w:val="center"/>
              <w:rPr>
                <w:sz w:val="20"/>
                <w:szCs w:val="20"/>
              </w:rPr>
            </w:pPr>
            <w:r w:rsidRPr="00530285">
              <w:rPr>
                <w:sz w:val="20"/>
                <w:szCs w:val="20"/>
              </w:rPr>
              <w:t>Mediu</w:t>
            </w:r>
          </w:p>
        </w:tc>
        <w:tc>
          <w:tcPr>
            <w:tcW w:w="1711" w:type="dxa"/>
            <w:shd w:val="clear" w:color="auto" w:fill="C5E0B3" w:themeFill="accent6" w:themeFillTint="66"/>
            <w:vAlign w:val="center"/>
          </w:tcPr>
          <w:p w14:paraId="611FFCF7" w14:textId="05174FAD" w:rsidR="002F4453" w:rsidRPr="00530285" w:rsidRDefault="002F4453" w:rsidP="002F4453">
            <w:pPr>
              <w:ind w:firstLine="0"/>
              <w:jc w:val="center"/>
              <w:rPr>
                <w:sz w:val="20"/>
                <w:szCs w:val="20"/>
              </w:rPr>
            </w:pPr>
            <w:r w:rsidRPr="00530285">
              <w:rPr>
                <w:sz w:val="20"/>
                <w:szCs w:val="20"/>
              </w:rPr>
              <w:t>Mare</w:t>
            </w:r>
          </w:p>
        </w:tc>
        <w:tc>
          <w:tcPr>
            <w:tcW w:w="1674" w:type="dxa"/>
            <w:shd w:val="clear" w:color="auto" w:fill="C5E0B3" w:themeFill="accent6" w:themeFillTint="66"/>
            <w:vAlign w:val="center"/>
          </w:tcPr>
          <w:p w14:paraId="233883A6" w14:textId="28E63270" w:rsidR="002F4453" w:rsidRPr="00530285" w:rsidRDefault="002F4453" w:rsidP="002F4453">
            <w:pPr>
              <w:ind w:firstLine="0"/>
              <w:jc w:val="center"/>
              <w:rPr>
                <w:sz w:val="20"/>
                <w:szCs w:val="20"/>
              </w:rPr>
            </w:pPr>
            <w:r w:rsidRPr="00530285">
              <w:rPr>
                <w:sz w:val="20"/>
                <w:szCs w:val="20"/>
              </w:rPr>
              <w:t>Medie</w:t>
            </w:r>
          </w:p>
        </w:tc>
        <w:tc>
          <w:tcPr>
            <w:tcW w:w="1450" w:type="dxa"/>
            <w:shd w:val="clear" w:color="auto" w:fill="C5E0B3" w:themeFill="accent6" w:themeFillTint="66"/>
            <w:vAlign w:val="center"/>
          </w:tcPr>
          <w:p w14:paraId="6BAEE8B4" w14:textId="149D8F89" w:rsidR="002F4453" w:rsidRPr="00530285" w:rsidRDefault="002F4453" w:rsidP="002F4453">
            <w:pPr>
              <w:ind w:firstLine="0"/>
              <w:jc w:val="center"/>
              <w:rPr>
                <w:sz w:val="20"/>
                <w:szCs w:val="20"/>
              </w:rPr>
            </w:pPr>
            <w:r w:rsidRPr="00530285">
              <w:rPr>
                <w:sz w:val="20"/>
                <w:szCs w:val="20"/>
              </w:rPr>
              <w:t>Monitorizarea parametrilor în timp real (disponibili în API) + diagnoză de bază</w:t>
            </w:r>
            <w:r w:rsidR="00E53E19" w:rsidRPr="00530285">
              <w:rPr>
                <w:sz w:val="20"/>
                <w:szCs w:val="20"/>
              </w:rPr>
              <w:t xml:space="preserve"> al DTC</w:t>
            </w:r>
          </w:p>
        </w:tc>
      </w:tr>
    </w:tbl>
    <w:p w14:paraId="4231ED4E" w14:textId="77777777" w:rsidR="00BB3F26" w:rsidRPr="00530285" w:rsidRDefault="00BB3F26" w:rsidP="00337DA0"/>
    <w:p w14:paraId="269C1B21" w14:textId="7E64FB84" w:rsidR="002F4453" w:rsidRPr="00530285" w:rsidRDefault="002F4453" w:rsidP="00337DA0">
      <w:r w:rsidRPr="00530285">
        <w:t xml:space="preserve">Aspectul diferențiator al proiectului propus îl reprezintă afișarea datelor pe un </w:t>
      </w:r>
      <w:r w:rsidR="00BD5D06" w:rsidRPr="00530285">
        <w:t>web server</w:t>
      </w:r>
      <w:r w:rsidRPr="00530285">
        <w:t xml:space="preserve"> dedicat și nu într-o interfață care este disponibilă doar pe dispozitivul </w:t>
      </w:r>
      <w:r w:rsidR="001A2ABE" w:rsidRPr="00530285">
        <w:t xml:space="preserve">conectat la cititor. Acest lucru restricționează monitorizarea și forțează utilizatorul să se afle în proximitatea mașinii, indiferent daca se folosește transmisia fizica (prin cablu) sau wireless (prin Bluetooth). Sistemul „Car Monitor” poate fi </w:t>
      </w:r>
      <w:proofErr w:type="spellStart"/>
      <w:r w:rsidR="001A2ABE" w:rsidRPr="00530285">
        <w:t>scalat</w:t>
      </w:r>
      <w:proofErr w:type="spellEnd"/>
      <w:r w:rsidR="001A2ABE" w:rsidRPr="00530285">
        <w:t xml:space="preserve"> ușor astfel încât monitorizarea să se facă de la distanță, iar </w:t>
      </w:r>
      <w:r w:rsidR="00BD5D06" w:rsidRPr="00530285">
        <w:t>web serverul</w:t>
      </w:r>
      <w:r w:rsidR="001A2ABE" w:rsidRPr="00530285">
        <w:t xml:space="preserve"> să fie găzduit </w:t>
      </w:r>
      <w:proofErr w:type="spellStart"/>
      <w:r w:rsidR="001A2ABE" w:rsidRPr="00530285">
        <w:t>remote</w:t>
      </w:r>
      <w:proofErr w:type="spellEnd"/>
      <w:r w:rsidR="001A2ABE" w:rsidRPr="00530285">
        <w:t>. Astfel, operatorul care monitorizează mașina (sau flota de mașini) poate observa parametrii de la sediul său.</w:t>
      </w:r>
    </w:p>
    <w:p w14:paraId="3349FB56" w14:textId="77777777" w:rsidR="00A23F61" w:rsidRPr="00530285" w:rsidRDefault="00A23F61" w:rsidP="00337DA0"/>
    <w:p w14:paraId="6E3ACA54" w14:textId="77777777" w:rsidR="00B42ACE" w:rsidRPr="00530285" w:rsidRDefault="00B42ACE" w:rsidP="00337DA0"/>
    <w:p w14:paraId="0EF5260F" w14:textId="23A93B43" w:rsidR="0091188E" w:rsidRPr="00530285" w:rsidRDefault="0091188E" w:rsidP="00B828F7">
      <w:pPr>
        <w:pStyle w:val="Heading2"/>
      </w:pPr>
      <w:bookmarkStart w:id="6" w:name="_Toc167387254"/>
      <w:r w:rsidRPr="00530285">
        <w:lastRenderedPageBreak/>
        <w:t>ESP-32</w:t>
      </w:r>
      <w:bookmarkEnd w:id="6"/>
    </w:p>
    <w:p w14:paraId="72D781E0" w14:textId="77777777" w:rsidR="007E4CE8" w:rsidRPr="00530285" w:rsidRDefault="007E4CE8" w:rsidP="007E4CE8"/>
    <w:p w14:paraId="458F063D" w14:textId="6B27FC1A" w:rsidR="00AD0BA5" w:rsidRPr="00530285" w:rsidRDefault="00000382" w:rsidP="00AD0BA5">
      <w:r w:rsidRPr="00530285">
        <w:t xml:space="preserve">ESP-32 este o familie de plăci </w:t>
      </w:r>
      <w:proofErr w:type="spellStart"/>
      <w:r w:rsidRPr="00530285">
        <w:t>low</w:t>
      </w:r>
      <w:proofErr w:type="spellEnd"/>
      <w:r w:rsidRPr="00530285">
        <w:t xml:space="preserve">-cost, de putere redusă, dezvoltat de către firma Espressif </w:t>
      </w:r>
      <w:proofErr w:type="spellStart"/>
      <w:r w:rsidRPr="00530285">
        <w:t>Systems</w:t>
      </w:r>
      <w:proofErr w:type="spellEnd"/>
      <w:r w:rsidRPr="00530285">
        <w:t xml:space="preserve">, companie din China bazată în Shanghai. Acesta vine ca un succesor al </w:t>
      </w:r>
      <w:proofErr w:type="spellStart"/>
      <w:r w:rsidRPr="00530285">
        <w:t>microcontroller</w:t>
      </w:r>
      <w:proofErr w:type="spellEnd"/>
      <w:r w:rsidRPr="00530285">
        <w:t>-ului ESP-8266, care introduce</w:t>
      </w:r>
      <w:r w:rsidR="007E4CE8" w:rsidRPr="00530285">
        <w:t xml:space="preserve"> modulul Bluetooth, </w:t>
      </w:r>
      <w:r w:rsidR="00777E63" w:rsidRPr="00530285">
        <w:t xml:space="preserve">un </w:t>
      </w:r>
      <w:r w:rsidR="007E4CE8" w:rsidRPr="00530285">
        <w:t>modul WiFi mai puternic, frecven</w:t>
      </w:r>
      <w:r w:rsidR="00961DE9" w:rsidRPr="00530285">
        <w:t>ț</w:t>
      </w:r>
      <w:r w:rsidR="007E4CE8" w:rsidRPr="00530285">
        <w:t>a de operare mai mare,</w:t>
      </w:r>
      <w:r w:rsidRPr="00530285">
        <w:t xml:space="preserve"> </w:t>
      </w:r>
      <w:r w:rsidR="000A6093" w:rsidRPr="00530285">
        <w:t>mai multă memorie, etc.</w:t>
      </w:r>
    </w:p>
    <w:p w14:paraId="6A0307FC" w14:textId="6A955112" w:rsidR="007E4CE8" w:rsidRPr="00530285" w:rsidRDefault="007E4CE8" w:rsidP="00AD0BA5">
      <w:r w:rsidRPr="00530285">
        <w:drawing>
          <wp:inline distT="0" distB="0" distL="0" distR="0" wp14:anchorId="05BE04A6" wp14:editId="7D1353A6">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7BB5A20F" w14:textId="1084CFF8" w:rsidR="007E4CE8" w:rsidRPr="00530285" w:rsidRDefault="007E4CE8" w:rsidP="00A061B4">
      <w:pPr>
        <w:pStyle w:val="Descriereimaginetabel"/>
      </w:pPr>
      <w:r w:rsidRPr="00530285">
        <w:t xml:space="preserve">Imagine preluată din </w:t>
      </w:r>
      <w:sdt>
        <w:sdtPr>
          <w:id w:val="34553342"/>
          <w:citation/>
        </w:sdtPr>
        <w:sdtContent>
          <w:r w:rsidRPr="00530285">
            <w:fldChar w:fldCharType="begin"/>
          </w:r>
          <w:r w:rsidRPr="00530285">
            <w:instrText xml:space="preserve"> CITATION ES3 \l 1048 </w:instrText>
          </w:r>
          <w:r w:rsidRPr="00530285">
            <w:fldChar w:fldCharType="separate"/>
          </w:r>
          <w:r w:rsidR="00755299" w:rsidRPr="00530285">
            <w:t>[2]</w:t>
          </w:r>
          <w:r w:rsidRPr="00530285">
            <w:fldChar w:fldCharType="end"/>
          </w:r>
        </w:sdtContent>
      </w:sdt>
    </w:p>
    <w:p w14:paraId="2CF4CF85" w14:textId="77777777" w:rsidR="007E4CE8" w:rsidRPr="00530285" w:rsidRDefault="007E4CE8" w:rsidP="007E4CE8">
      <w:pPr>
        <w:pStyle w:val="Caption"/>
      </w:pPr>
    </w:p>
    <w:p w14:paraId="6E1FE2C4" w14:textId="1C525C48" w:rsidR="00086664" w:rsidRPr="00530285" w:rsidRDefault="007E4CE8" w:rsidP="007E4CE8">
      <w:r w:rsidRPr="00530285">
        <w:t>PCB-ul folosit care are System on Chip (</w:t>
      </w:r>
      <w:proofErr w:type="spellStart"/>
      <w:r w:rsidRPr="00530285">
        <w:t>SoC</w:t>
      </w:r>
      <w:proofErr w:type="spellEnd"/>
      <w:r w:rsidRPr="00530285">
        <w:t xml:space="preserve">) de tip ESP-32 este unul ESP32-WROOM-32, care are </w:t>
      </w:r>
      <w:r w:rsidR="00777E63" w:rsidRPr="00530285">
        <w:t>4</w:t>
      </w:r>
      <w:r w:rsidRPr="00530285">
        <w:t xml:space="preserve"> </w:t>
      </w:r>
      <w:proofErr w:type="spellStart"/>
      <w:r w:rsidRPr="00530285">
        <w:t>MiB</w:t>
      </w:r>
      <w:proofErr w:type="spellEnd"/>
      <w:r w:rsidRPr="00530285">
        <w:t xml:space="preserve"> memorie flash,</w:t>
      </w:r>
      <w:r w:rsidR="000A6093" w:rsidRPr="00530285">
        <w:t xml:space="preserve"> alimentat cu 3.3V curent continuu (DC)</w:t>
      </w:r>
      <w:r w:rsidRPr="00530285">
        <w:t xml:space="preserve"> și este bazat pe chip-ul ESP32-D0WDQ6. </w:t>
      </w:r>
      <w:r w:rsidR="00777E63" w:rsidRPr="00530285">
        <w:t xml:space="preserve">Acesta are o frecventa a procesorului de 240 MHz, 34 pini de uz general, iar dimensiunile sunt de 6mm x 6mm, precum este menționat în </w:t>
      </w:r>
      <w:sdt>
        <w:sdtPr>
          <w:id w:val="1268886439"/>
          <w:citation/>
        </w:sdtPr>
        <w:sdtContent>
          <w:r w:rsidR="00777E63" w:rsidRPr="00530285">
            <w:fldChar w:fldCharType="begin"/>
          </w:r>
          <w:r w:rsidR="00777E63" w:rsidRPr="00530285">
            <w:instrText xml:space="preserve"> CITATION Wik242 \l 1048 </w:instrText>
          </w:r>
          <w:r w:rsidR="00777E63" w:rsidRPr="00530285">
            <w:fldChar w:fldCharType="separate"/>
          </w:r>
          <w:r w:rsidR="00755299" w:rsidRPr="00530285">
            <w:t>[3]</w:t>
          </w:r>
          <w:r w:rsidR="00777E63" w:rsidRPr="00530285">
            <w:fldChar w:fldCharType="end"/>
          </w:r>
        </w:sdtContent>
      </w:sdt>
      <w:r w:rsidR="00777E63" w:rsidRPr="00530285">
        <w:t xml:space="preserve">. ESP32 folosește framework-ul </w:t>
      </w:r>
      <w:proofErr w:type="spellStart"/>
      <w:r w:rsidR="00777E63" w:rsidRPr="00530285">
        <w:t>NodeMCU</w:t>
      </w:r>
      <w:proofErr w:type="spellEnd"/>
      <w:r w:rsidR="00777E63" w:rsidRPr="00530285">
        <w:t xml:space="preserve">, care este </w:t>
      </w:r>
      <w:r w:rsidR="00086664" w:rsidRPr="00530285">
        <w:t xml:space="preserve">un framework </w:t>
      </w:r>
      <w:proofErr w:type="spellStart"/>
      <w:r w:rsidR="00086664" w:rsidRPr="00530285">
        <w:t>high-level</w:t>
      </w:r>
      <w:proofErr w:type="spellEnd"/>
      <w:r w:rsidR="00086664" w:rsidRPr="00530285">
        <w:t xml:space="preserve"> </w:t>
      </w:r>
      <w:r w:rsidR="00777E63" w:rsidRPr="00530285">
        <w:t xml:space="preserve">des întâlnit în proiectele de tip </w:t>
      </w:r>
      <w:proofErr w:type="spellStart"/>
      <w:r w:rsidR="00777E63" w:rsidRPr="00530285">
        <w:t>IoT</w:t>
      </w:r>
      <w:proofErr w:type="spellEnd"/>
      <w:r w:rsidR="00777E63" w:rsidRPr="00530285">
        <w:t>.</w:t>
      </w:r>
      <w:r w:rsidR="00086664" w:rsidRPr="00530285">
        <w:t xml:space="preserve"> </w:t>
      </w:r>
      <w:proofErr w:type="spellStart"/>
      <w:r w:rsidR="00086664" w:rsidRPr="00530285">
        <w:t>NodeMCU</w:t>
      </w:r>
      <w:proofErr w:type="spellEnd"/>
      <w:r w:rsidR="00086664" w:rsidRPr="00530285">
        <w:t xml:space="preserve"> are avantajul faptului că este mai ușor de folosit, dar prezintă performanțe mai reduse. Totuși, are o comunitate largă și există numeroase librării care fac lucrul cu senzori să fie cât mai facil. </w:t>
      </w:r>
      <w:r w:rsidR="00104EF7" w:rsidRPr="00530285">
        <w:t>Deci acest framework este în principal folosit pentru proiectele de dificultate medie.</w:t>
      </w:r>
    </w:p>
    <w:p w14:paraId="4614D818" w14:textId="1F32AE8A" w:rsidR="007E4CE8" w:rsidRPr="00530285" w:rsidRDefault="00086664" w:rsidP="007E4CE8">
      <w:r w:rsidRPr="00530285">
        <w:t xml:space="preserve">De asemenea, pentru operațiile </w:t>
      </w:r>
      <w:proofErr w:type="spellStart"/>
      <w:r w:rsidRPr="00530285">
        <w:t>low-level</w:t>
      </w:r>
      <w:proofErr w:type="spellEnd"/>
      <w:r w:rsidR="00104EF7" w:rsidRPr="00530285">
        <w:t xml:space="preserve"> și pentru proiectele de dificultate mare,</w:t>
      </w:r>
      <w:r w:rsidRPr="00530285">
        <w:t xml:space="preserve"> este disponibil </w:t>
      </w:r>
      <w:proofErr w:type="spellStart"/>
      <w:r w:rsidRPr="00530285">
        <w:t>framerwork</w:t>
      </w:r>
      <w:proofErr w:type="spellEnd"/>
      <w:r w:rsidRPr="00530285">
        <w:t xml:space="preserve">-ul ESP </w:t>
      </w:r>
      <w:proofErr w:type="spellStart"/>
      <w:r w:rsidRPr="00530285">
        <w:t>IoT</w:t>
      </w:r>
      <w:proofErr w:type="spellEnd"/>
      <w:r w:rsidRPr="00530285">
        <w:t xml:space="preserve"> </w:t>
      </w:r>
      <w:proofErr w:type="spellStart"/>
      <w:r w:rsidRPr="00530285">
        <w:t>Development</w:t>
      </w:r>
      <w:proofErr w:type="spellEnd"/>
      <w:r w:rsidRPr="00530285">
        <w:t xml:space="preserve"> Framework, sau ESP-IDF. Acesta este programabil în C/C++, suită de limbaje care oferă </w:t>
      </w:r>
      <w:r w:rsidR="00104EF7" w:rsidRPr="00530285">
        <w:t xml:space="preserve">performanțe mari și care permit accesul la componente hardware </w:t>
      </w:r>
      <w:proofErr w:type="spellStart"/>
      <w:r w:rsidR="00104EF7" w:rsidRPr="00530285">
        <w:t>low-level</w:t>
      </w:r>
      <w:proofErr w:type="spellEnd"/>
      <w:r w:rsidR="00104EF7" w:rsidRPr="00530285">
        <w:t>. ESP-IDF suportă configurarea componentelor precum cele WiFi, Bluetooth, GPIO, SPI, CAN, ADC (12 biți) etc.</w:t>
      </w:r>
      <w:r w:rsidR="00123BB6" w:rsidRPr="00530285">
        <w:t xml:space="preserve">, după cum este prezentat în </w:t>
      </w:r>
      <w:sdt>
        <w:sdtPr>
          <w:id w:val="-1998799317"/>
          <w:citation/>
        </w:sdtPr>
        <w:sdtContent>
          <w:r w:rsidR="00123BB6" w:rsidRPr="00530285">
            <w:fldChar w:fldCharType="begin"/>
          </w:r>
          <w:r w:rsidR="00123BB6" w:rsidRPr="00530285">
            <w:instrText xml:space="preserve"> CITATION Wik242 \l 1048 </w:instrText>
          </w:r>
          <w:r w:rsidR="00123BB6" w:rsidRPr="00530285">
            <w:fldChar w:fldCharType="separate"/>
          </w:r>
          <w:r w:rsidR="00755299" w:rsidRPr="00530285">
            <w:t>[3]</w:t>
          </w:r>
          <w:r w:rsidR="00123BB6" w:rsidRPr="00530285">
            <w:fldChar w:fldCharType="end"/>
          </w:r>
        </w:sdtContent>
      </w:sdt>
      <w:r w:rsidR="00123BB6" w:rsidRPr="00530285">
        <w:t>.</w:t>
      </w:r>
      <w:r w:rsidR="00104EF7" w:rsidRPr="00530285">
        <w:t xml:space="preserve"> De aceea, în lucrarea de față, s-a utilizat o combinație intre cele dou</w:t>
      </w:r>
      <w:r w:rsidR="00D46822" w:rsidRPr="00530285">
        <w:t>ă</w:t>
      </w:r>
      <w:r w:rsidR="00104EF7" w:rsidRPr="00530285">
        <w:t xml:space="preserve"> framework-uri.</w:t>
      </w:r>
    </w:p>
    <w:p w14:paraId="101AEEAD" w14:textId="5D389459" w:rsidR="00086664" w:rsidRPr="00530285" w:rsidRDefault="00585E33" w:rsidP="00585E33">
      <w:pPr>
        <w:ind w:firstLine="0"/>
      </w:pPr>
      <w:r w:rsidRPr="00530285">
        <w:tab/>
        <w:t>Această placă introduce, după cum s-a menționat anterior, atât un modul Bluetooth, c</w:t>
      </w:r>
      <w:r w:rsidR="00AD6344" w:rsidRPr="00530285">
        <w:t>â</w:t>
      </w:r>
      <w:r w:rsidRPr="00530285">
        <w:t>t și un modul WiFi</w:t>
      </w:r>
      <w:r w:rsidR="0008060A" w:rsidRPr="00530285">
        <w:t xml:space="preserve">, iar pentru programarea ei s-a folosit </w:t>
      </w:r>
      <w:proofErr w:type="spellStart"/>
      <w:r w:rsidR="0008060A" w:rsidRPr="00530285">
        <w:t>Arduino</w:t>
      </w:r>
      <w:proofErr w:type="spellEnd"/>
      <w:r w:rsidR="0008060A" w:rsidRPr="00530285">
        <w:t xml:space="preserve"> Framework, prin </w:t>
      </w:r>
      <w:r w:rsidR="0008060A" w:rsidRPr="00530285">
        <w:lastRenderedPageBreak/>
        <w:t xml:space="preserve">extensia PlatformIO disponibilă în Visual Studio Code. </w:t>
      </w:r>
      <w:r w:rsidRPr="00530285">
        <w:t xml:space="preserve"> Acest</w:t>
      </w:r>
      <w:r w:rsidR="00326C4C" w:rsidRPr="00530285">
        <w:t>e module</w:t>
      </w:r>
      <w:r w:rsidRPr="00530285">
        <w:t xml:space="preserve"> folosesc aceeași antenă, iar aplicațiile care necesită utilizarea lor trebuie să gestioneze, prin software sau hardware, accesul la antenă. În cazul de față, s-a ales o gestionare software</w:t>
      </w:r>
      <w:r w:rsidR="00500AA0" w:rsidRPr="00530285">
        <w:t>, prezentă în ESP-IDF</w:t>
      </w:r>
      <w:r w:rsidRPr="00530285">
        <w:t xml:space="preserve">, datorită simplității și versatilității pe care această soluție o prezintă. </w:t>
      </w:r>
    </w:p>
    <w:p w14:paraId="767E43D9" w14:textId="77777777" w:rsidR="00086664" w:rsidRPr="00530285" w:rsidRDefault="00086664" w:rsidP="00585E33">
      <w:pPr>
        <w:ind w:firstLine="0"/>
      </w:pPr>
    </w:p>
    <w:p w14:paraId="3DCC28BF" w14:textId="3FE08709" w:rsidR="004311ED" w:rsidRPr="00530285" w:rsidRDefault="004311ED" w:rsidP="0088449A">
      <w:pPr>
        <w:pStyle w:val="Heading30"/>
      </w:pPr>
      <w:bookmarkStart w:id="7" w:name="_Toc167387255"/>
      <w:r w:rsidRPr="00530285">
        <w:t>Modulul integrat Bluetooth</w:t>
      </w:r>
      <w:bookmarkEnd w:id="7"/>
    </w:p>
    <w:p w14:paraId="24BB90ED" w14:textId="77777777" w:rsidR="00086664" w:rsidRPr="00530285" w:rsidRDefault="00086664" w:rsidP="00086664"/>
    <w:p w14:paraId="4394030A" w14:textId="64FE3390" w:rsidR="0008060A" w:rsidRPr="00530285" w:rsidRDefault="00123BB6" w:rsidP="00086664">
      <w:r w:rsidRPr="00530285">
        <w:t>Modulul Bluetooth prezent pe plac</w:t>
      </w:r>
      <w:r w:rsidR="00A15038" w:rsidRPr="00530285">
        <w:t>a</w:t>
      </w:r>
      <w:r w:rsidRPr="00530285">
        <w:t xml:space="preserve"> ESP-32</w:t>
      </w:r>
      <w:r w:rsidR="00A15038" w:rsidRPr="00530285">
        <w:t xml:space="preserve"> are versiunea 4.2</w:t>
      </w:r>
      <w:r w:rsidR="0008060A" w:rsidRPr="00530285">
        <w:t xml:space="preserve"> BR/EDR</w:t>
      </w:r>
      <w:r w:rsidR="00A15038" w:rsidRPr="00530285">
        <w:t xml:space="preserve">, ceea ce </w:t>
      </w:r>
      <w:r w:rsidR="0008060A" w:rsidRPr="00530285">
        <w:t>înseamnă</w:t>
      </w:r>
      <w:r w:rsidR="00A15038" w:rsidRPr="00530285">
        <w:t xml:space="preserve"> ca poate comunica cu dispozitive precum tastaturi, mouse-uri, telefoane, inclusiv cititoare OBDII</w:t>
      </w:r>
      <w:r w:rsidR="0008060A" w:rsidRPr="00530285">
        <w:t xml:space="preserve"> cu chip ELM327.</w:t>
      </w:r>
      <w:r w:rsidR="00C00404" w:rsidRPr="00530285">
        <w:t xml:space="preserve"> Pentru a-l folosi, va trebui inclus fișierul “</w:t>
      </w:r>
      <w:proofErr w:type="spellStart"/>
      <w:r w:rsidR="00C00404" w:rsidRPr="00530285">
        <w:t>Bluetooth.h</w:t>
      </w:r>
      <w:proofErr w:type="spellEnd"/>
      <w:r w:rsidR="00C00404" w:rsidRPr="00530285">
        <w:t>”.</w:t>
      </w:r>
    </w:p>
    <w:p w14:paraId="68B1D28A" w14:textId="27833AFB" w:rsidR="00086664" w:rsidRPr="00530285" w:rsidRDefault="0008060A" w:rsidP="00086664">
      <w:r w:rsidRPr="00530285">
        <w:t>Există dou</w:t>
      </w:r>
      <w:r w:rsidR="00D46822" w:rsidRPr="00530285">
        <w:t>ă</w:t>
      </w:r>
      <w:r w:rsidRPr="00530285">
        <w:t xml:space="preserve">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w:t>
      </w:r>
      <w:r w:rsidR="00BD67BB" w:rsidRPr="00530285">
        <w:t>, sau continuu</w:t>
      </w:r>
      <w:r w:rsidRPr="00530285">
        <w:t xml:space="preserve"> de date schimbate între client și server, ceea ce îl face potrivit pentru acest proiect</w:t>
      </w:r>
      <w:r w:rsidR="00326C4C" w:rsidRPr="00530285">
        <w:t xml:space="preserve">, după cum se menționează în </w:t>
      </w:r>
      <w:sdt>
        <w:sdtPr>
          <w:id w:val="1897935829"/>
          <w:citation/>
        </w:sdtPr>
        <w:sdtContent>
          <w:r w:rsidR="00326C4C" w:rsidRPr="00530285">
            <w:fldChar w:fldCharType="begin"/>
          </w:r>
          <w:r w:rsidR="00326C4C" w:rsidRPr="00530285">
            <w:instrText xml:space="preserve"> CITATION Nei17 \l 1048 </w:instrText>
          </w:r>
          <w:r w:rsidR="00326C4C" w:rsidRPr="00530285">
            <w:fldChar w:fldCharType="separate"/>
          </w:r>
          <w:r w:rsidR="00755299" w:rsidRPr="00530285">
            <w:t>[4]</w:t>
          </w:r>
          <w:r w:rsidR="00326C4C" w:rsidRPr="00530285">
            <w:fldChar w:fldCharType="end"/>
          </w:r>
        </w:sdtContent>
      </w:sdt>
      <w:r w:rsidRPr="00530285">
        <w:t>.</w:t>
      </w:r>
    </w:p>
    <w:p w14:paraId="464AE749" w14:textId="48AC3A07" w:rsidR="00B53E19" w:rsidRPr="00530285" w:rsidRDefault="0008060A" w:rsidP="00B53E19">
      <w:r w:rsidRPr="00530285">
        <w:t>Pentru Bluetooth LE (</w:t>
      </w:r>
      <w:proofErr w:type="spellStart"/>
      <w:r w:rsidRPr="00530285">
        <w:t>Low</w:t>
      </w:r>
      <w:proofErr w:type="spellEnd"/>
      <w:r w:rsidRPr="00530285">
        <w:t xml:space="preserve"> Energy)</w:t>
      </w:r>
      <w:r w:rsidR="00326C4C" w:rsidRPr="00530285">
        <w:t xml:space="preserve">, așa cum este descris în </w:t>
      </w:r>
      <w:sdt>
        <w:sdtPr>
          <w:id w:val="-1170783802"/>
          <w:citation/>
        </w:sdtPr>
        <w:sdtContent>
          <w:r w:rsidR="00326C4C" w:rsidRPr="00530285">
            <w:fldChar w:fldCharType="begin"/>
          </w:r>
          <w:r w:rsidR="00326C4C" w:rsidRPr="00530285">
            <w:instrText xml:space="preserve"> CITATION Nei17 \l 1048 </w:instrText>
          </w:r>
          <w:r w:rsidR="00326C4C" w:rsidRPr="00530285">
            <w:fldChar w:fldCharType="separate"/>
          </w:r>
          <w:r w:rsidR="00755299" w:rsidRPr="00530285">
            <w:t>[4]</w:t>
          </w:r>
          <w:r w:rsidR="00326C4C" w:rsidRPr="00530285">
            <w:fldChar w:fldCharType="end"/>
          </w:r>
        </w:sdtContent>
      </w:sdt>
      <w:r w:rsidR="00326C4C" w:rsidRPr="00530285">
        <w:t xml:space="preserve">, ESP-32 </w:t>
      </w:r>
      <w:r w:rsidR="0039405C" w:rsidRPr="00530285">
        <w:t xml:space="preserve">suportă servicii și profile precum GATT (Generic </w:t>
      </w:r>
      <w:proofErr w:type="spellStart"/>
      <w:r w:rsidR="0039405C" w:rsidRPr="00530285">
        <w:t>Attribute</w:t>
      </w:r>
      <w:proofErr w:type="spellEnd"/>
      <w:r w:rsidR="0039405C" w:rsidRPr="00530285">
        <w:t xml:space="preserve"> Profile), folosit atunci când conexiunea este deja realizată pentru a manevra </w:t>
      </w:r>
      <w:r w:rsidR="00BD67BB" w:rsidRPr="00530285">
        <w:t xml:space="preserve">și schimba </w:t>
      </w:r>
      <w:r w:rsidR="0039405C" w:rsidRPr="00530285">
        <w:t>datele, și GAP (Generic Access Profile) folosit pentru a seta parametrii de conectare între dispozitive</w:t>
      </w:r>
      <w:r w:rsidR="00BD67BB" w:rsidRPr="00530285">
        <w:t xml:space="preserve">. Standardul LE pentru Bluetooth este folosit în situațiile în care consumul de energie este prioritar, iar datele transmise între dispozitive sunt puține. </w:t>
      </w:r>
    </w:p>
    <w:p w14:paraId="47B2CFEF" w14:textId="64008AA0" w:rsidR="004E0213" w:rsidRPr="00530285" w:rsidRDefault="004E0213" w:rsidP="00334861">
      <w:r w:rsidRPr="00530285">
        <w:t xml:space="preserve">În cazul sistemului “Car 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w:t>
      </w:r>
      <w:proofErr w:type="spellStart"/>
      <w:r w:rsidRPr="00530285">
        <w:t>bytes</w:t>
      </w:r>
      <w:proofErr w:type="spellEnd"/>
      <w:r w:rsidRPr="00530285">
        <w:t>.</w:t>
      </w:r>
      <w:r w:rsidR="00B40734" w:rsidRPr="00530285">
        <w:t xml:space="preserve"> </w:t>
      </w:r>
    </w:p>
    <w:p w14:paraId="2413A6F3" w14:textId="0D2891DB" w:rsidR="00C00404" w:rsidRPr="00530285" w:rsidRDefault="00B40734" w:rsidP="00B40734">
      <w:pPr>
        <w:ind w:firstLine="0"/>
      </w:pPr>
      <w:r w:rsidRPr="00530285">
        <w:tab/>
        <w:t xml:space="preserve">Manipularea protocolului Bluetooth se face sub o directivă care activează sau dezactivează codul respectiv, în funcție de </w:t>
      </w:r>
      <w:proofErr w:type="spellStart"/>
      <w:r w:rsidRPr="00530285">
        <w:t>use</w:t>
      </w:r>
      <w:proofErr w:type="spellEnd"/>
      <w:r w:rsidRPr="00530285">
        <w:t xml:space="preserve"> case-ul dorit. La liniile unde se întâlnește directiva </w:t>
      </w:r>
      <w:bookmarkStart w:id="8" w:name="_Hlk165490221"/>
      <w:r w:rsidRPr="00530285">
        <w:rPr>
          <w:rFonts w:ascii="Courier New" w:hAnsi="Courier New" w:cs="Courier New"/>
          <w:highlight w:val="lightGray"/>
        </w:rPr>
        <w:t>#if (</w:t>
      </w:r>
      <w:bookmarkStart w:id="9" w:name="_Hlk165389471"/>
      <w:r w:rsidR="00183AA5" w:rsidRPr="00530285">
        <w:rPr>
          <w:rFonts w:ascii="Courier New" w:hAnsi="Courier New" w:cs="Courier New"/>
          <w:highlight w:val="lightGray"/>
        </w:rPr>
        <w:t>SERVER</w:t>
      </w:r>
      <w:r w:rsidRPr="00530285">
        <w:rPr>
          <w:rFonts w:ascii="Courier New" w:hAnsi="Courier New" w:cs="Courier New"/>
          <w:highlight w:val="lightGray"/>
        </w:rPr>
        <w:t xml:space="preserve">_TESTING </w:t>
      </w:r>
      <w:bookmarkEnd w:id="9"/>
      <w:r w:rsidRPr="00530285">
        <w:rPr>
          <w:rFonts w:ascii="Courier New" w:hAnsi="Courier New" w:cs="Courier New"/>
          <w:highlight w:val="lightGray"/>
        </w:rPr>
        <w:t>== true)</w:t>
      </w:r>
      <w:r w:rsidRPr="00530285">
        <w:rPr>
          <w:rFonts w:ascii="Courier New" w:hAnsi="Courier New" w:cs="Courier New"/>
        </w:rPr>
        <w:t xml:space="preserve"> </w:t>
      </w:r>
      <w:bookmarkEnd w:id="8"/>
      <w:r w:rsidRPr="00530285">
        <w:t xml:space="preserve">se împarte codul în </w:t>
      </w:r>
      <w:proofErr w:type="spellStart"/>
      <w:r w:rsidRPr="00530285">
        <w:t>use</w:t>
      </w:r>
      <w:proofErr w:type="spellEnd"/>
      <w:r w:rsidRPr="00530285">
        <w:t xml:space="preserve"> case-ul în care se </w:t>
      </w:r>
      <w:r w:rsidR="008418D4" w:rsidRPr="00530285">
        <w:t>dorește</w:t>
      </w:r>
      <w:r w:rsidRPr="00530285">
        <w:t xml:space="preserve"> doar testarea </w:t>
      </w:r>
      <w:r w:rsidR="008418D4" w:rsidRPr="00530285">
        <w:t xml:space="preserve">interfeței, iar datele afișate sunt imitări ale valorilor reale, sau </w:t>
      </w:r>
      <w:proofErr w:type="spellStart"/>
      <w:r w:rsidR="008418D4" w:rsidRPr="00530285">
        <w:t>use</w:t>
      </w:r>
      <w:proofErr w:type="spellEnd"/>
      <w:r w:rsidR="008418D4" w:rsidRPr="00530285">
        <w:t xml:space="preserve"> case-ul în care se dorește firul normal al execuției. Macro-ul </w:t>
      </w:r>
      <w:r w:rsidR="00814A00" w:rsidRPr="00530285">
        <w:rPr>
          <w:rFonts w:ascii="Courier New" w:hAnsi="Courier New" w:cs="Courier New"/>
          <w:highlight w:val="lightGray"/>
        </w:rPr>
        <w:t>SERVER</w:t>
      </w:r>
      <w:r w:rsidR="008418D4" w:rsidRPr="00530285">
        <w:rPr>
          <w:rFonts w:ascii="Courier New" w:hAnsi="Courier New" w:cs="Courier New"/>
          <w:highlight w:val="lightGray"/>
        </w:rPr>
        <w:t>_TESTING</w:t>
      </w:r>
      <w:r w:rsidR="008418D4" w:rsidRPr="00530285">
        <w:rPr>
          <w:rFonts w:ascii="Courier New" w:hAnsi="Courier New" w:cs="Courier New"/>
        </w:rPr>
        <w:t xml:space="preserve"> </w:t>
      </w:r>
      <w:r w:rsidR="008418D4" w:rsidRPr="00530285">
        <w:t xml:space="preserve">poate fi activat sau dezactivat prin </w:t>
      </w:r>
      <w:r w:rsidR="008418D4" w:rsidRPr="00530285">
        <w:rPr>
          <w:rFonts w:ascii="Courier New" w:hAnsi="Courier New" w:cs="Courier New"/>
          <w:highlight w:val="lightGray"/>
        </w:rPr>
        <w:t>true</w:t>
      </w:r>
      <w:r w:rsidR="008418D4" w:rsidRPr="00530285">
        <w:rPr>
          <w:rFonts w:ascii="Courier New" w:hAnsi="Courier New" w:cs="Courier New"/>
        </w:rPr>
        <w:t xml:space="preserve"> </w:t>
      </w:r>
      <w:r w:rsidR="008418D4" w:rsidRPr="00530285">
        <w:t>sau</w:t>
      </w:r>
      <w:r w:rsidR="008418D4" w:rsidRPr="00530285">
        <w:rPr>
          <w:rFonts w:ascii="Courier New" w:hAnsi="Courier New" w:cs="Courier New"/>
        </w:rPr>
        <w:t xml:space="preserve"> </w:t>
      </w:r>
      <w:r w:rsidR="008418D4" w:rsidRPr="00530285">
        <w:rPr>
          <w:rFonts w:ascii="Courier New" w:hAnsi="Courier New" w:cs="Courier New"/>
          <w:highlight w:val="lightGray"/>
        </w:rPr>
        <w:t>false</w:t>
      </w:r>
      <w:r w:rsidR="008418D4" w:rsidRPr="00530285">
        <w:rPr>
          <w:rFonts w:ascii="Courier New" w:hAnsi="Courier New" w:cs="Courier New"/>
        </w:rPr>
        <w:t xml:space="preserve"> </w:t>
      </w:r>
      <w:r w:rsidR="008418D4" w:rsidRPr="00530285">
        <w:t xml:space="preserve">în </w:t>
      </w:r>
      <w:proofErr w:type="spellStart"/>
      <w:r w:rsidR="008418D4" w:rsidRPr="00530285">
        <w:t>fisierul</w:t>
      </w:r>
      <w:proofErr w:type="spellEnd"/>
      <w:r w:rsidR="008418D4" w:rsidRPr="00530285">
        <w:t xml:space="preserve"> </w:t>
      </w:r>
      <w:proofErr w:type="spellStart"/>
      <w:r w:rsidR="008418D4" w:rsidRPr="00530285">
        <w:rPr>
          <w:rFonts w:ascii="Courier New" w:hAnsi="Courier New" w:cs="Courier New"/>
        </w:rPr>
        <w:t>src</w:t>
      </w:r>
      <w:proofErr w:type="spellEnd"/>
      <w:r w:rsidR="008418D4" w:rsidRPr="00530285">
        <w:rPr>
          <w:rFonts w:ascii="Courier New" w:hAnsi="Courier New" w:cs="Courier New"/>
        </w:rPr>
        <w:t>/</w:t>
      </w:r>
      <w:proofErr w:type="spellStart"/>
      <w:r w:rsidR="008418D4" w:rsidRPr="00530285">
        <w:rPr>
          <w:rFonts w:ascii="Courier New" w:hAnsi="Courier New" w:cs="Courier New"/>
        </w:rPr>
        <w:t>config</w:t>
      </w:r>
      <w:proofErr w:type="spellEnd"/>
      <w:r w:rsidR="008418D4" w:rsidRPr="00530285">
        <w:rPr>
          <w:rFonts w:ascii="Courier New" w:hAnsi="Courier New" w:cs="Courier New"/>
        </w:rPr>
        <w:t>/</w:t>
      </w:r>
      <w:proofErr w:type="spellStart"/>
      <w:r w:rsidR="008418D4" w:rsidRPr="00530285">
        <w:rPr>
          <w:rFonts w:ascii="Courier New" w:hAnsi="Courier New" w:cs="Courier New"/>
        </w:rPr>
        <w:t>config.h</w:t>
      </w:r>
      <w:proofErr w:type="spellEnd"/>
      <w:r w:rsidR="008418D4" w:rsidRPr="00530285">
        <w:t>.</w:t>
      </w:r>
    </w:p>
    <w:p w14:paraId="0A0E4CA8" w14:textId="77777777" w:rsidR="00C00404" w:rsidRPr="00530285" w:rsidRDefault="00C00404" w:rsidP="00B40734">
      <w:pPr>
        <w:ind w:firstLine="0"/>
      </w:pPr>
    </w:p>
    <w:p w14:paraId="5C43F815" w14:textId="5D4E1A7B" w:rsidR="004311ED" w:rsidRPr="00530285" w:rsidRDefault="004311ED" w:rsidP="0088449A">
      <w:pPr>
        <w:pStyle w:val="Heading30"/>
      </w:pPr>
      <w:bookmarkStart w:id="10" w:name="_Toc167387256"/>
      <w:r w:rsidRPr="00530285">
        <w:t>Modulul integrat WiFi</w:t>
      </w:r>
      <w:bookmarkEnd w:id="10"/>
    </w:p>
    <w:p w14:paraId="6B481D22" w14:textId="77777777" w:rsidR="00CF56FA" w:rsidRPr="00530285" w:rsidRDefault="00CF56FA" w:rsidP="00CF56FA"/>
    <w:p w14:paraId="000D1ECE" w14:textId="24B955F2" w:rsidR="00123BB6" w:rsidRPr="00530285" w:rsidRDefault="00C00404" w:rsidP="00123BB6">
      <w:r w:rsidRPr="00530285">
        <w:t xml:space="preserve">Modulul integrat WiFi </w:t>
      </w:r>
      <w:r w:rsidR="00D43142" w:rsidRPr="00530285">
        <w:t>folosește</w:t>
      </w:r>
      <w:r w:rsidR="00123BB6" w:rsidRPr="00530285">
        <w:t xml:space="preserve"> portul 80</w:t>
      </w:r>
      <w:r w:rsidR="00D43142" w:rsidRPr="00530285">
        <w:t xml:space="preserve"> (HTTP) și suportă protocoalele IEEE 802.11 b/g/n, unde </w:t>
      </w:r>
      <w:r w:rsidR="00591EDA" w:rsidRPr="00530285">
        <w:t xml:space="preserve">viteza de transmisie poate ajunge la 150Mbps, iar </w:t>
      </w:r>
      <w:r w:rsidR="00D43142" w:rsidRPr="00530285">
        <w:t xml:space="preserve">lățimea de bandă este de 2.4GHz, fiind cea mai utilizata lățime de bandă pentru WiFi la nivel global. Capabilitățile WiFi ale ESP-32 sunt </w:t>
      </w:r>
      <w:r w:rsidR="00591EDA" w:rsidRPr="00530285">
        <w:t xml:space="preserve">puse la dispoziție </w:t>
      </w:r>
      <w:r w:rsidR="00D43142" w:rsidRPr="00530285">
        <w:t xml:space="preserve">de </w:t>
      </w:r>
      <w:r w:rsidR="00591EDA" w:rsidRPr="00530285">
        <w:t>către</w:t>
      </w:r>
      <w:r w:rsidR="00D43142" w:rsidRPr="00530285">
        <w:t xml:space="preserve"> ESP-IDF</w:t>
      </w:r>
      <w:r w:rsidR="00591EDA" w:rsidRPr="00530285">
        <w:t xml:space="preserve">, care asigura </w:t>
      </w:r>
      <w:r w:rsidR="00591EDA" w:rsidRPr="00530285">
        <w:lastRenderedPageBreak/>
        <w:t xml:space="preserve">diferite API-uri pentru lucrul cu acest modul. De asemenea, puterea de transmitere este de pana la +20 </w:t>
      </w:r>
      <w:proofErr w:type="spellStart"/>
      <w:r w:rsidR="00591EDA" w:rsidRPr="00530285">
        <w:t>dBm</w:t>
      </w:r>
      <w:proofErr w:type="spellEnd"/>
      <w:r w:rsidR="00591EDA" w:rsidRPr="00530285">
        <w:t>, care poate fi ajustată în funcție de legislația în vigoare.</w:t>
      </w:r>
    </w:p>
    <w:p w14:paraId="54E2A55A" w14:textId="77777777" w:rsidR="00591EDA" w:rsidRPr="00530285" w:rsidRDefault="00591EDA" w:rsidP="00591EDA">
      <w:pPr>
        <w:ind w:firstLine="0"/>
      </w:pPr>
    </w:p>
    <w:p w14:paraId="75CD7134" w14:textId="6A79ED30" w:rsidR="00591EDA" w:rsidRPr="00530285" w:rsidRDefault="00591EDA" w:rsidP="00301E19">
      <w:pPr>
        <w:ind w:firstLine="0"/>
      </w:pPr>
      <w:r w:rsidRPr="00530285">
        <w:t xml:space="preserve">Așa cum se prezinta în </w:t>
      </w:r>
      <w:sdt>
        <w:sdtPr>
          <w:id w:val="-1879315198"/>
          <w:citation/>
        </w:sdtPr>
        <w:sdtContent>
          <w:r w:rsidRPr="00530285">
            <w:fldChar w:fldCharType="begin"/>
          </w:r>
          <w:r w:rsidRPr="00530285">
            <w:instrText xml:space="preserve"> CITATION Nei17 \l 1048 </w:instrText>
          </w:r>
          <w:r w:rsidRPr="00530285">
            <w:fldChar w:fldCharType="separate"/>
          </w:r>
          <w:r w:rsidR="00755299" w:rsidRPr="00530285">
            <w:t>[4]</w:t>
          </w:r>
          <w:r w:rsidRPr="00530285">
            <w:fldChar w:fldCharType="end"/>
          </w:r>
        </w:sdtContent>
      </w:sdt>
      <w:r w:rsidRPr="00530285">
        <w:t>, modulul WiFi are trei moduri de operare:</w:t>
      </w:r>
    </w:p>
    <w:p w14:paraId="5B897CE3" w14:textId="450082C1" w:rsidR="00591EDA" w:rsidRPr="00530285" w:rsidRDefault="00591EDA">
      <w:pPr>
        <w:pStyle w:val="ListParagraph"/>
        <w:numPr>
          <w:ilvl w:val="0"/>
          <w:numId w:val="5"/>
        </w:numPr>
        <w:spacing w:line="276" w:lineRule="auto"/>
      </w:pPr>
      <w:proofErr w:type="spellStart"/>
      <w:r w:rsidRPr="00530285">
        <w:rPr>
          <w:rFonts w:ascii="Arial" w:hAnsi="Arial"/>
          <w:sz w:val="24"/>
          <w:szCs w:val="24"/>
        </w:rPr>
        <w:t>Station</w:t>
      </w:r>
      <w:proofErr w:type="spellEnd"/>
      <w:r w:rsidRPr="00530285">
        <w:rPr>
          <w:rFonts w:ascii="Arial" w:hAnsi="Arial"/>
          <w:sz w:val="24"/>
          <w:szCs w:val="24"/>
        </w:rPr>
        <w:t xml:space="preserve"> mode: ESP-32 se conectează la un router WiFi ca și client.</w:t>
      </w:r>
    </w:p>
    <w:p w14:paraId="1E36FCE6" w14:textId="56708CCE" w:rsidR="00591EDA" w:rsidRPr="00530285" w:rsidRDefault="00591EDA">
      <w:pPr>
        <w:pStyle w:val="ListParagraph"/>
        <w:numPr>
          <w:ilvl w:val="0"/>
          <w:numId w:val="5"/>
        </w:numPr>
        <w:spacing w:line="276" w:lineRule="auto"/>
      </w:pPr>
      <w:proofErr w:type="spellStart"/>
      <w:r w:rsidRPr="00530285">
        <w:rPr>
          <w:rFonts w:ascii="Arial" w:hAnsi="Arial"/>
          <w:sz w:val="24"/>
          <w:szCs w:val="24"/>
        </w:rPr>
        <w:t>SoftAP</w:t>
      </w:r>
      <w:proofErr w:type="spellEnd"/>
      <w:r w:rsidRPr="00530285">
        <w:rPr>
          <w:rFonts w:ascii="Arial" w:hAnsi="Arial"/>
          <w:sz w:val="24"/>
          <w:szCs w:val="24"/>
        </w:rPr>
        <w:t xml:space="preserve"> mode: ESP-32 devine însuși un </w:t>
      </w:r>
      <w:proofErr w:type="spellStart"/>
      <w:r w:rsidRPr="00530285">
        <w:rPr>
          <w:rFonts w:ascii="Arial" w:hAnsi="Arial"/>
          <w:sz w:val="24"/>
          <w:szCs w:val="24"/>
        </w:rPr>
        <w:t>access</w:t>
      </w:r>
      <w:proofErr w:type="spellEnd"/>
      <w:r w:rsidRPr="00530285">
        <w:rPr>
          <w:rFonts w:ascii="Arial" w:hAnsi="Arial"/>
          <w:sz w:val="24"/>
          <w:szCs w:val="24"/>
        </w:rPr>
        <w:t xml:space="preserve"> </w:t>
      </w:r>
      <w:proofErr w:type="spellStart"/>
      <w:r w:rsidRPr="00530285">
        <w:rPr>
          <w:rFonts w:ascii="Arial" w:hAnsi="Arial"/>
          <w:sz w:val="24"/>
          <w:szCs w:val="24"/>
        </w:rPr>
        <w:t>point</w:t>
      </w:r>
      <w:proofErr w:type="spellEnd"/>
      <w:r w:rsidRPr="00530285">
        <w:rPr>
          <w:rFonts w:ascii="Arial" w:hAnsi="Arial"/>
          <w:sz w:val="24"/>
          <w:szCs w:val="24"/>
        </w:rPr>
        <w:t xml:space="preserve"> la care alte dispozitive se pot conecta.</w:t>
      </w:r>
    </w:p>
    <w:p w14:paraId="6487DAAF" w14:textId="28F99E25" w:rsidR="00591EDA" w:rsidRPr="00530285" w:rsidRDefault="00591EDA">
      <w:pPr>
        <w:pStyle w:val="ListParagraph"/>
        <w:numPr>
          <w:ilvl w:val="0"/>
          <w:numId w:val="5"/>
        </w:numPr>
        <w:spacing w:line="276" w:lineRule="auto"/>
      </w:pPr>
      <w:proofErr w:type="spellStart"/>
      <w:r w:rsidRPr="00530285">
        <w:rPr>
          <w:rFonts w:ascii="Arial" w:hAnsi="Arial"/>
          <w:sz w:val="24"/>
          <w:szCs w:val="24"/>
        </w:rPr>
        <w:t>Promiscuous</w:t>
      </w:r>
      <w:proofErr w:type="spellEnd"/>
      <w:r w:rsidRPr="00530285">
        <w:rPr>
          <w:rFonts w:ascii="Arial" w:hAnsi="Arial"/>
          <w:sz w:val="24"/>
          <w:szCs w:val="24"/>
        </w:rPr>
        <w:t xml:space="preserve"> mode: Mod prin care ESP-32 poate asculta pachetele WiFi, mod folositor în cazul în care se dorește un sistem de analiza al rețelei</w:t>
      </w:r>
      <w:r w:rsidR="00301E19" w:rsidRPr="00530285">
        <w:rPr>
          <w:rFonts w:ascii="Arial" w:hAnsi="Arial"/>
          <w:sz w:val="24"/>
          <w:szCs w:val="24"/>
        </w:rPr>
        <w:t xml:space="preserve"> din care acesta face parte</w:t>
      </w:r>
      <w:r w:rsidRPr="00530285">
        <w:rPr>
          <w:rFonts w:ascii="Arial" w:hAnsi="Arial"/>
          <w:sz w:val="24"/>
          <w:szCs w:val="24"/>
        </w:rPr>
        <w:t xml:space="preserve">. </w:t>
      </w:r>
    </w:p>
    <w:p w14:paraId="1DA3E212" w14:textId="09B92CFD" w:rsidR="00591EDA" w:rsidRPr="00530285" w:rsidRDefault="00591EDA" w:rsidP="00591EDA">
      <w:pPr>
        <w:ind w:firstLine="0"/>
      </w:pPr>
    </w:p>
    <w:p w14:paraId="542B6E21" w14:textId="2D5859B1" w:rsidR="00BD5D06" w:rsidRPr="00530285" w:rsidRDefault="00BD5D06" w:rsidP="00BD5D06">
      <w:pPr>
        <w:ind w:firstLine="360"/>
      </w:pPr>
      <w:r w:rsidRPr="00530285">
        <w:t>În cod, modulul WiFi nu depinde de un macro, acesta fiind activat mereu, iar prin intermediul lui, web serverul este activ la fiecare rulare. Includerea metodelor WiFi se fac prin fișierul &lt;</w:t>
      </w:r>
      <w:proofErr w:type="spellStart"/>
      <w:r w:rsidRPr="00530285">
        <w:t>WebServer.h</w:t>
      </w:r>
      <w:proofErr w:type="spellEnd"/>
      <w:r w:rsidRPr="00530285">
        <w:t>&gt;. De asemenea, în realizarea sistemului, placa a fost conectată la un hotspot mobil al unui smartphone. De aceea, încă de pe acum se poate anticipa o metod</w:t>
      </w:r>
      <w:r w:rsidR="00D47250" w:rsidRPr="00530285">
        <w:t>ă</w:t>
      </w:r>
      <w:r w:rsidRPr="00530285">
        <w:t xml:space="preserve"> de scalare </w:t>
      </w:r>
      <w:r w:rsidR="00D47250" w:rsidRPr="00530285">
        <w:t xml:space="preserve">tehnică </w:t>
      </w:r>
      <w:r w:rsidRPr="00530285">
        <w:t xml:space="preserve">al acestui proiect, prin </w:t>
      </w:r>
      <w:r w:rsidR="00D47250" w:rsidRPr="00530285">
        <w:t>adăugarea</w:t>
      </w:r>
      <w:r w:rsidRPr="00530285">
        <w:t xml:space="preserve"> unui modul SIM care s</w:t>
      </w:r>
      <w:r w:rsidR="00D47250" w:rsidRPr="00530285">
        <w:t>ă găzduiască singur acest web server, și nu prin localhost cum se întâmplă momentan.</w:t>
      </w:r>
    </w:p>
    <w:p w14:paraId="2A06F199" w14:textId="212CC547" w:rsidR="00BD5D06" w:rsidRPr="00530285" w:rsidRDefault="00BD5D06" w:rsidP="00BD5D06">
      <w:pPr>
        <w:ind w:firstLine="360"/>
      </w:pPr>
    </w:p>
    <w:p w14:paraId="36912F85" w14:textId="16F0B06B" w:rsidR="004311ED" w:rsidRPr="00530285" w:rsidRDefault="004311ED" w:rsidP="0088449A">
      <w:pPr>
        <w:pStyle w:val="Heading30"/>
      </w:pPr>
      <w:bookmarkStart w:id="11" w:name="_Toc167387257"/>
      <w:proofErr w:type="spellStart"/>
      <w:r w:rsidRPr="00530285">
        <w:t>Dependinta</w:t>
      </w:r>
      <w:proofErr w:type="spellEnd"/>
      <w:r w:rsidRPr="00530285">
        <w:t xml:space="preserve"> SPIFFS</w:t>
      </w:r>
      <w:bookmarkEnd w:id="11"/>
    </w:p>
    <w:p w14:paraId="0C97C2DA" w14:textId="77777777" w:rsidR="00D47250" w:rsidRPr="00530285" w:rsidRDefault="00D47250" w:rsidP="00D47250"/>
    <w:p w14:paraId="452D4E8E" w14:textId="254042A9" w:rsidR="00D47250" w:rsidRPr="00530285" w:rsidRDefault="00D47250" w:rsidP="00A57BFA">
      <w:pPr>
        <w:ind w:firstLine="568"/>
      </w:pPr>
      <w:r w:rsidRPr="00530285">
        <w:t xml:space="preserve">SPIFFS (Serial </w:t>
      </w:r>
      <w:proofErr w:type="spellStart"/>
      <w:r w:rsidRPr="00530285">
        <w:t>Peripheral</w:t>
      </w:r>
      <w:proofErr w:type="spellEnd"/>
      <w:r w:rsidRPr="00530285">
        <w:t xml:space="preserve"> </w:t>
      </w:r>
      <w:proofErr w:type="spellStart"/>
      <w:r w:rsidRPr="00530285">
        <w:t>Interface</w:t>
      </w:r>
      <w:proofErr w:type="spellEnd"/>
      <w:r w:rsidRPr="00530285">
        <w:t xml:space="preserve"> Flash File System) este un sistem al fișierelor </w:t>
      </w:r>
      <w:r w:rsidR="00A57BFA" w:rsidRPr="00530285">
        <w:t xml:space="preserve">special conceput pentru sistemele embedded care utilizează memoria non-volatilă. Acesta este construit în așa măsură încât să ocupe memorie RAM cât mai puțină. </w:t>
      </w:r>
    </w:p>
    <w:p w14:paraId="0C5ACDD1" w14:textId="4FE9F9C5" w:rsidR="00A57BFA" w:rsidRPr="00530285" w:rsidRDefault="00A57BFA" w:rsidP="00A57BFA">
      <w:pPr>
        <w:ind w:firstLine="568"/>
      </w:pPr>
      <w:r w:rsidRPr="00530285">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530285">
            <w:fldChar w:fldCharType="begin"/>
          </w:r>
          <w:r w:rsidRPr="00530285">
            <w:instrText xml:space="preserve"> CITATION SPI \l 1048 </w:instrText>
          </w:r>
          <w:r w:rsidRPr="00530285">
            <w:fldChar w:fldCharType="separate"/>
          </w:r>
          <w:r w:rsidR="00755299" w:rsidRPr="00530285">
            <w:t>[5]</w:t>
          </w:r>
          <w:r w:rsidRPr="00530285">
            <w:fldChar w:fldCharType="end"/>
          </w:r>
        </w:sdtContent>
      </w:sdt>
      <w:r w:rsidRPr="00530285">
        <w:t>.</w:t>
      </w:r>
    </w:p>
    <w:p w14:paraId="6CEC9714" w14:textId="3B6B4708" w:rsidR="00D86E1A" w:rsidRPr="00530285" w:rsidRDefault="00D86E1A" w:rsidP="00A57BFA">
      <w:pPr>
        <w:ind w:firstLine="568"/>
      </w:pPr>
      <w:r w:rsidRPr="00530285">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w:t>
      </w:r>
      <w:proofErr w:type="spellStart"/>
      <w:r w:rsidRPr="00530285">
        <w:t>IoT</w:t>
      </w:r>
      <w:proofErr w:type="spellEnd"/>
      <w:r w:rsidR="00092BD3" w:rsidRPr="00530285">
        <w:t xml:space="preserve"> care necesită rulare în timp real</w:t>
      </w:r>
      <w:r w:rsidRPr="00530285">
        <w:t>.</w:t>
      </w:r>
      <w:r w:rsidR="00092BD3" w:rsidRPr="00530285">
        <w:t xml:space="preserve"> </w:t>
      </w:r>
      <w:r w:rsidRPr="00530285">
        <w:t xml:space="preserve"> </w:t>
      </w:r>
    </w:p>
    <w:p w14:paraId="4294B5EA" w14:textId="77777777" w:rsidR="00A00595" w:rsidRPr="00530285" w:rsidRDefault="00A00595" w:rsidP="00A57BFA">
      <w:pPr>
        <w:ind w:firstLine="568"/>
      </w:pPr>
    </w:p>
    <w:p w14:paraId="3B4B80BD" w14:textId="5EA1B9A8" w:rsidR="00D72473" w:rsidRPr="00530285" w:rsidRDefault="004311ED" w:rsidP="0088449A">
      <w:pPr>
        <w:pStyle w:val="Heading30"/>
      </w:pPr>
      <w:bookmarkStart w:id="12" w:name="_Toc167387258"/>
      <w:proofErr w:type="spellStart"/>
      <w:r w:rsidRPr="00530285">
        <w:t>Dependinta</w:t>
      </w:r>
      <w:proofErr w:type="spellEnd"/>
      <w:r w:rsidRPr="00530285">
        <w:t xml:space="preserve"> </w:t>
      </w:r>
      <w:proofErr w:type="spellStart"/>
      <w:r w:rsidR="00662411" w:rsidRPr="00530285">
        <w:t>AsyncWebServer</w:t>
      </w:r>
      <w:bookmarkEnd w:id="12"/>
      <w:proofErr w:type="spellEnd"/>
    </w:p>
    <w:p w14:paraId="702A2558" w14:textId="77777777" w:rsidR="00A00595" w:rsidRPr="00530285" w:rsidRDefault="00A00595" w:rsidP="00A00595"/>
    <w:p w14:paraId="2CEC06D8" w14:textId="5808D379" w:rsidR="00A00595" w:rsidRPr="00530285" w:rsidRDefault="00A00595" w:rsidP="00A00595">
      <w:r w:rsidRPr="00530285">
        <w:t>Acest API este disponibil open-</w:t>
      </w:r>
      <w:proofErr w:type="spellStart"/>
      <w:r w:rsidRPr="00530285">
        <w:t>source</w:t>
      </w:r>
      <w:proofErr w:type="spellEnd"/>
      <w:r w:rsidRPr="00530285">
        <w:t xml:space="preserve"> pe </w:t>
      </w:r>
      <w:proofErr w:type="spellStart"/>
      <w:r w:rsidRPr="00530285">
        <w:t>GitHub</w:t>
      </w:r>
      <w:proofErr w:type="spellEnd"/>
      <w:r w:rsidRPr="00530285">
        <w:t xml:space="preserve"> </w:t>
      </w:r>
      <w:sdt>
        <w:sdtPr>
          <w:id w:val="-2110270232"/>
          <w:citation/>
        </w:sdtPr>
        <w:sdtContent>
          <w:r w:rsidRPr="00530285">
            <w:fldChar w:fldCharType="begin"/>
          </w:r>
          <w:r w:rsidRPr="00530285">
            <w:instrText xml:space="preserve"> CITATION ESP \l 1048 </w:instrText>
          </w:r>
          <w:r w:rsidRPr="00530285">
            <w:fldChar w:fldCharType="separate"/>
          </w:r>
          <w:r w:rsidR="00755299" w:rsidRPr="00530285">
            <w:t>[6]</w:t>
          </w:r>
          <w:r w:rsidRPr="00530285">
            <w:fldChar w:fldCharType="end"/>
          </w:r>
        </w:sdtContent>
      </w:sdt>
      <w:r w:rsidRPr="00530285">
        <w:t xml:space="preserve"> iar rolul lui este de a </w:t>
      </w:r>
      <w:r w:rsidR="00662411" w:rsidRPr="00530285">
        <w:t>îmbunătăți</w:t>
      </w:r>
      <w:r w:rsidRPr="00530285">
        <w:t xml:space="preserve"> comunicarea pe web server. În spre deosebire de metodele clasice, unde serverul </w:t>
      </w:r>
      <w:r w:rsidR="00662411" w:rsidRPr="00530285">
        <w:t xml:space="preserve">procesează datele într-un mod secvențial, </w:t>
      </w:r>
      <w:proofErr w:type="spellStart"/>
      <w:r w:rsidR="00662411" w:rsidRPr="00530285">
        <w:t>AsyncWebServer</w:t>
      </w:r>
      <w:proofErr w:type="spellEnd"/>
      <w:r w:rsidR="00662411" w:rsidRPr="00530285">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w:t>
      </w:r>
      <w:r w:rsidR="00D9664D" w:rsidRPr="00530285">
        <w:t>din spate.</w:t>
      </w:r>
    </w:p>
    <w:p w14:paraId="1D361F6E" w14:textId="61278B0D" w:rsidR="00D9664D" w:rsidRPr="00530285" w:rsidRDefault="00D9664D" w:rsidP="00A00595">
      <w:r w:rsidRPr="00530285">
        <w:lastRenderedPageBreak/>
        <w:t>În testare s-a încercat rularea web serverului cu el activat dar și dezactivat, și se observa o îmbunătățire clar</w:t>
      </w:r>
      <w:r w:rsidR="000B404F" w:rsidRPr="00530285">
        <w:t>ă</w:t>
      </w:r>
      <w:r w:rsidRPr="00530285">
        <w:t xml:space="preserve"> atunci când este introdus în fișierul de build disponibil în PlatformIO. Din punct de vedere al scalabilit</w:t>
      </w:r>
      <w:r w:rsidR="002A5427" w:rsidRPr="00530285">
        <w:t>ăț</w:t>
      </w:r>
      <w:r w:rsidRPr="00530285">
        <w:t>ii, sistemul face uz de toate resursele plăcii într-un mod cât mai eficient</w:t>
      </w:r>
      <w:r w:rsidR="00067CA7" w:rsidRPr="00530285">
        <w:t>.</w:t>
      </w:r>
      <w:r w:rsidRPr="00530285">
        <w:t xml:space="preserve"> De aceea, această </w:t>
      </w:r>
      <w:r w:rsidR="002A5427" w:rsidRPr="00530285">
        <w:t>dependința</w:t>
      </w:r>
      <w:r w:rsidRPr="00530285">
        <w:t xml:space="preserve"> este foarte important</w:t>
      </w:r>
      <w:r w:rsidR="000B404F" w:rsidRPr="00530285">
        <w:t>ă</w:t>
      </w:r>
      <w:r w:rsidRPr="00530285">
        <w:t xml:space="preserve"> și este potrivit</w:t>
      </w:r>
      <w:r w:rsidR="000B404F" w:rsidRPr="00530285">
        <w:t>ă</w:t>
      </w:r>
      <w:r w:rsidRPr="00530285">
        <w:t xml:space="preserve"> pentru sistemele </w:t>
      </w:r>
      <w:proofErr w:type="spellStart"/>
      <w:r w:rsidRPr="00530285">
        <w:t>IoT</w:t>
      </w:r>
      <w:proofErr w:type="spellEnd"/>
      <w:r w:rsidRPr="00530285">
        <w:t>, inclusiv pentru sistemul “Car Monitor”.</w:t>
      </w:r>
    </w:p>
    <w:p w14:paraId="1F83ADB8" w14:textId="77777777" w:rsidR="00A00595" w:rsidRPr="00530285" w:rsidRDefault="00A00595" w:rsidP="00A00595"/>
    <w:p w14:paraId="568826C5" w14:textId="674E1301" w:rsidR="00004A04" w:rsidRPr="00530285" w:rsidRDefault="00004A04" w:rsidP="00004A04">
      <w:pPr>
        <w:pStyle w:val="Heading30"/>
      </w:pPr>
      <w:bookmarkStart w:id="13" w:name="_Toc167387259"/>
      <w:proofErr w:type="spellStart"/>
      <w:r w:rsidRPr="00530285">
        <w:t>Dependinta</w:t>
      </w:r>
      <w:proofErr w:type="spellEnd"/>
      <w:r w:rsidRPr="00530285">
        <w:t xml:space="preserve"> ELMduino</w:t>
      </w:r>
      <w:bookmarkEnd w:id="13"/>
    </w:p>
    <w:p w14:paraId="1A74C2C7" w14:textId="77777777" w:rsidR="001B539A" w:rsidRPr="00530285" w:rsidRDefault="001B539A" w:rsidP="001B539A"/>
    <w:p w14:paraId="10DB2426" w14:textId="5434EC1A" w:rsidR="001B539A" w:rsidRPr="00530285" w:rsidRDefault="001B539A" w:rsidP="001B539A">
      <w:r w:rsidRPr="00530285">
        <w:t xml:space="preserve">ELMduino este un API folosit în acest proiect, disponibil de asemenea pe </w:t>
      </w:r>
      <w:proofErr w:type="spellStart"/>
      <w:r w:rsidRPr="00530285">
        <w:t>GitHub</w:t>
      </w:r>
      <w:proofErr w:type="spellEnd"/>
      <w:r w:rsidRPr="00530285">
        <w:t xml:space="preserve"> </w:t>
      </w:r>
      <w:sdt>
        <w:sdtPr>
          <w:id w:val="820305816"/>
          <w:citation/>
        </w:sdtPr>
        <w:sdtContent>
          <w:r w:rsidRPr="00530285">
            <w:fldChar w:fldCharType="begin"/>
          </w:r>
          <w:r w:rsidRPr="00530285">
            <w:instrText xml:space="preserve"> CITATION Git \l 1033 </w:instrText>
          </w:r>
          <w:r w:rsidRPr="00530285">
            <w:fldChar w:fldCharType="separate"/>
          </w:r>
          <w:r w:rsidR="00755299" w:rsidRPr="00530285">
            <w:t>[7]</w:t>
          </w:r>
          <w:r w:rsidRPr="00530285">
            <w:fldChar w:fldCharType="end"/>
          </w:r>
        </w:sdtContent>
      </w:sdt>
      <w:r w:rsidRPr="00530285">
        <w:t xml:space="preserve">, prin intermediul căruia placa trimite PID-uri către cititorul OBD. De asemenea, tot prin intermediul lui, se tratează răspunsul primit sub forma de 8 </w:t>
      </w:r>
      <w:proofErr w:type="spellStart"/>
      <w:r w:rsidRPr="00530285">
        <w:t>bytes</w:t>
      </w:r>
      <w:proofErr w:type="spellEnd"/>
      <w:r w:rsidRPr="00530285">
        <w:t>, într-o maniera care se poate trimite către web server.</w:t>
      </w:r>
    </w:p>
    <w:p w14:paraId="02BADB3A" w14:textId="4ABE03FA" w:rsidR="001B539A" w:rsidRPr="00530285" w:rsidRDefault="003041C5" w:rsidP="001B539A">
      <w:r w:rsidRPr="00530285">
        <w:t xml:space="preserve">După cum se menționează în </w:t>
      </w:r>
      <w:sdt>
        <w:sdtPr>
          <w:id w:val="-1153671892"/>
          <w:citation/>
        </w:sdtPr>
        <w:sdtContent>
          <w:r w:rsidRPr="00530285">
            <w:fldChar w:fldCharType="begin"/>
          </w:r>
          <w:r w:rsidRPr="00530285">
            <w:instrText xml:space="preserve"> CITATION Git \l 1033 </w:instrText>
          </w:r>
          <w:r w:rsidRPr="00530285">
            <w:fldChar w:fldCharType="separate"/>
          </w:r>
          <w:r w:rsidR="00755299" w:rsidRPr="00530285">
            <w:t>[7]</w:t>
          </w:r>
          <w:r w:rsidRPr="00530285">
            <w:fldChar w:fldCharType="end"/>
          </w:r>
        </w:sdtContent>
      </w:sdt>
      <w:r w:rsidRPr="00530285">
        <w:t xml:space="preserve">, </w:t>
      </w:r>
      <w:proofErr w:type="spellStart"/>
      <w:r w:rsidRPr="00530285">
        <w:t>libraria</w:t>
      </w:r>
      <w:proofErr w:type="spellEnd"/>
      <w:r w:rsidRPr="00530285">
        <w:t xml:space="preserve"> este non-</w:t>
      </w:r>
      <w:proofErr w:type="spellStart"/>
      <w:r w:rsidRPr="00530285">
        <w:t>blocking</w:t>
      </w:r>
      <w:proofErr w:type="spellEnd"/>
      <w:r w:rsidRPr="00530285">
        <w:t xml:space="preserve">. Acest lucru semnifică faptul că execuția firului principal nu este oprită, ci permite sa fie executată în paralel. </w:t>
      </w:r>
      <w:r w:rsidR="001B539A" w:rsidRPr="00530285">
        <w:t xml:space="preserve"> </w:t>
      </w:r>
      <w:r w:rsidRPr="00530285">
        <w:t>Un dezavantaj pe care îl prezint</w:t>
      </w:r>
      <w:r w:rsidR="001B1173" w:rsidRPr="00530285">
        <w:t>ă</w:t>
      </w:r>
      <w:r w:rsidRPr="00530285">
        <w:t xml:space="preserve"> este faptul că într-un fir de execuție nu se pot trimite mai multe request-uri de PID</w:t>
      </w:r>
      <w:r w:rsidR="001B1173" w:rsidRPr="00530285">
        <w:t xml:space="preserve"> deodată, ci trebuie realizată o implementare al unei mașini cu stări finite,  ceea ce s-a realizat în codul proiectului. Astfel, la fiecare rulare al funcției </w:t>
      </w:r>
      <w:proofErr w:type="spellStart"/>
      <w:r w:rsidR="001B1173" w:rsidRPr="00530285">
        <w:t>loop</w:t>
      </w:r>
      <w:proofErr w:type="spellEnd"/>
      <w:r w:rsidR="001B1173" w:rsidRPr="00530285">
        <w:t xml:space="preserve">(), codul va avea un </w:t>
      </w:r>
      <w:proofErr w:type="spellStart"/>
      <w:r w:rsidR="001B1173" w:rsidRPr="00530285">
        <w:t>use</w:t>
      </w:r>
      <w:proofErr w:type="spellEnd"/>
      <w:r w:rsidR="001B1173" w:rsidRPr="00530285">
        <w:t xml:space="preserve">-case diferit de cel anterior, și va permite trimiterea unui PID altul decât cel anterior. </w:t>
      </w:r>
    </w:p>
    <w:p w14:paraId="6FF31604" w14:textId="58A805FC" w:rsidR="006E0B49" w:rsidRPr="00530285" w:rsidRDefault="006E0B49" w:rsidP="001B539A">
      <w:r w:rsidRPr="00530285">
        <w:t xml:space="preserve">API-ul poate trimite o listă variată de request-uri PID, </w:t>
      </w:r>
      <w:r w:rsidR="00A2319C" w:rsidRPr="00530285">
        <w:t>dintre</w:t>
      </w:r>
      <w:r w:rsidRPr="00530285">
        <w:t xml:space="preserve"> care folosim </w:t>
      </w:r>
      <w:proofErr w:type="spellStart"/>
      <w:r w:rsidRPr="00530285">
        <w:t>kph</w:t>
      </w:r>
      <w:proofErr w:type="spellEnd"/>
      <w:r w:rsidRPr="00530285">
        <w:t xml:space="preserve">(), rpm(), </w:t>
      </w:r>
      <w:proofErr w:type="spellStart"/>
      <w:r w:rsidRPr="00530285">
        <w:t>fuelRate</w:t>
      </w:r>
      <w:proofErr w:type="spellEnd"/>
      <w:r w:rsidRPr="00530285">
        <w:t xml:space="preserve">(), </w:t>
      </w:r>
      <w:proofErr w:type="spellStart"/>
      <w:r w:rsidRPr="00530285">
        <w:t>oilTemp</w:t>
      </w:r>
      <w:proofErr w:type="spellEnd"/>
      <w:r w:rsidRPr="00530285">
        <w:t xml:space="preserve">(). În plus, avem alte funcții precum </w:t>
      </w:r>
      <w:proofErr w:type="spellStart"/>
      <w:r w:rsidRPr="00530285">
        <w:t>engineLoad</w:t>
      </w:r>
      <w:proofErr w:type="spellEnd"/>
      <w:r w:rsidRPr="00530285">
        <w:t xml:space="preserve">(), care returnează tipul </w:t>
      </w:r>
      <w:proofErr w:type="spellStart"/>
      <w:r w:rsidRPr="00530285">
        <w:t>float</w:t>
      </w:r>
      <w:proofErr w:type="spellEnd"/>
      <w:r w:rsidRPr="00530285">
        <w:t xml:space="preserve">, și reprezintă procentul solicitării motorului, </w:t>
      </w:r>
      <w:proofErr w:type="spellStart"/>
      <w:r w:rsidRPr="00530285">
        <w:t>throttle</w:t>
      </w:r>
      <w:proofErr w:type="spellEnd"/>
      <w:r w:rsidRPr="00530285">
        <w:t xml:space="preserve">() care returnează un </w:t>
      </w:r>
      <w:proofErr w:type="spellStart"/>
      <w:r w:rsidRPr="00530285">
        <w:t>float</w:t>
      </w:r>
      <w:proofErr w:type="spellEnd"/>
      <w:r w:rsidRPr="00530285">
        <w:t xml:space="preserve"> reprezentând procentul apăsării pedalei de accelerație, </w:t>
      </w:r>
      <w:proofErr w:type="spellStart"/>
      <w:r w:rsidRPr="00530285">
        <w:t>float</w:t>
      </w:r>
      <w:proofErr w:type="spellEnd"/>
      <w:r w:rsidRPr="00530285">
        <w:t xml:space="preserve"> </w:t>
      </w:r>
      <w:proofErr w:type="spellStart"/>
      <w:r w:rsidRPr="00530285">
        <w:t>manifoldPressure</w:t>
      </w:r>
      <w:proofErr w:type="spellEnd"/>
      <w:r w:rsidRPr="00530285">
        <w:t xml:space="preserve">() care reprezintă presiunea în </w:t>
      </w:r>
      <w:proofErr w:type="spellStart"/>
      <w:r w:rsidRPr="00530285">
        <w:t>kPa</w:t>
      </w:r>
      <w:proofErr w:type="spellEnd"/>
      <w:r w:rsidRPr="00530285">
        <w:t xml:space="preserve"> al admisiei de aer. De </w:t>
      </w:r>
      <w:proofErr w:type="spellStart"/>
      <w:r w:rsidRPr="00530285">
        <w:t>asemena</w:t>
      </w:r>
      <w:proofErr w:type="spellEnd"/>
      <w:r w:rsidRPr="00530285">
        <w:t xml:space="preserve">, prin </w:t>
      </w:r>
      <w:proofErr w:type="spellStart"/>
      <w:r w:rsidRPr="00530285">
        <w:t>functia</w:t>
      </w:r>
      <w:proofErr w:type="spellEnd"/>
      <w:r w:rsidRPr="00530285">
        <w:t xml:space="preserve"> </w:t>
      </w:r>
      <w:proofErr w:type="spellStart"/>
      <w:r w:rsidR="000D587E" w:rsidRPr="00530285">
        <w:t>void</w:t>
      </w:r>
      <w:proofErr w:type="spellEnd"/>
      <w:r w:rsidR="000D587E" w:rsidRPr="00530285">
        <w:t xml:space="preserve"> </w:t>
      </w:r>
      <w:proofErr w:type="spellStart"/>
      <w:r w:rsidR="000D587E" w:rsidRPr="00530285">
        <w:t>resetDTC</w:t>
      </w:r>
      <w:proofErr w:type="spellEnd"/>
      <w:r w:rsidR="000D587E" w:rsidRPr="00530285">
        <w:t xml:space="preserve">(), se </w:t>
      </w:r>
      <w:proofErr w:type="spellStart"/>
      <w:r w:rsidR="000D587E" w:rsidRPr="00530285">
        <w:t>sterg</w:t>
      </w:r>
      <w:proofErr w:type="spellEnd"/>
      <w:r w:rsidR="000D587E" w:rsidRPr="00530285">
        <w:t xml:space="preserve"> erorile prezente în ECU. Această </w:t>
      </w:r>
      <w:proofErr w:type="spellStart"/>
      <w:r w:rsidR="000D587E" w:rsidRPr="00530285">
        <w:t>functie</w:t>
      </w:r>
      <w:proofErr w:type="spellEnd"/>
      <w:r w:rsidR="000D587E" w:rsidRPr="00530285">
        <w:t xml:space="preserve"> este de tip </w:t>
      </w:r>
      <w:proofErr w:type="spellStart"/>
      <w:r w:rsidR="000D587E" w:rsidRPr="00530285">
        <w:t>blocking</w:t>
      </w:r>
      <w:proofErr w:type="spellEnd"/>
      <w:r w:rsidR="000D587E" w:rsidRPr="00530285">
        <w:t>, deoarece standardul SAE necesită existența unui mesaj de confirmare al intenției de resetare al erorilor din ECU.</w:t>
      </w:r>
    </w:p>
    <w:p w14:paraId="6F2584FD" w14:textId="77777777" w:rsidR="000D587E" w:rsidRPr="00530285" w:rsidRDefault="000D587E" w:rsidP="001B539A"/>
    <w:p w14:paraId="061595CE" w14:textId="5394C108" w:rsidR="00B828F7" w:rsidRPr="00530285" w:rsidRDefault="00B828F7" w:rsidP="00B828F7">
      <w:pPr>
        <w:pStyle w:val="Heading2"/>
      </w:pPr>
      <w:bookmarkStart w:id="14" w:name="_Toc167387260"/>
      <w:r w:rsidRPr="00530285">
        <w:t>ELM327 OBDII - scurt</w:t>
      </w:r>
      <w:r w:rsidR="000B404F" w:rsidRPr="00530285">
        <w:t>ă</w:t>
      </w:r>
      <w:r w:rsidRPr="00530285">
        <w:t xml:space="preserve"> descriere protocol OBDII</w:t>
      </w:r>
      <w:bookmarkEnd w:id="14"/>
    </w:p>
    <w:p w14:paraId="6D387DC5" w14:textId="77777777" w:rsidR="00287502" w:rsidRPr="00530285" w:rsidRDefault="00287502" w:rsidP="00287502"/>
    <w:p w14:paraId="1F1DE7F7" w14:textId="23246FAC" w:rsidR="00AB1655" w:rsidRPr="00530285" w:rsidRDefault="008B1F33" w:rsidP="008B1F33">
      <w:pPr>
        <w:jc w:val="left"/>
      </w:pPr>
      <w:r w:rsidRPr="00530285">
        <w:t xml:space="preserve">Un PID este un șir de </w:t>
      </w:r>
      <w:proofErr w:type="spellStart"/>
      <w:r w:rsidRPr="00530285">
        <w:t>bytes</w:t>
      </w:r>
      <w:proofErr w:type="spellEnd"/>
      <w:r w:rsidRPr="00530285">
        <w:t>, unde fiecare byte are o însemnătate</w:t>
      </w:r>
      <w:r w:rsidR="00CF56FA" w:rsidRPr="00530285">
        <w:t>, unde mai departe acest șir este folosit pentru a face cereri către ECU al unui vehicul</w:t>
      </w:r>
      <w:r w:rsidRPr="00530285">
        <w:t xml:space="preserve">. </w:t>
      </w:r>
      <w:r w:rsidR="00AB1655" w:rsidRPr="00530285">
        <w:t>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794983C5" w14:textId="2C211A58" w:rsidR="008B1F33" w:rsidRPr="00530285" w:rsidRDefault="00CF56FA" w:rsidP="00AB1655">
      <w:pPr>
        <w:jc w:val="left"/>
      </w:pPr>
      <w:r w:rsidRPr="00530285">
        <w:t xml:space="preserve">Standardul SAE J1979 </w:t>
      </w:r>
      <w:proofErr w:type="spellStart"/>
      <w:r w:rsidRPr="00530285">
        <w:t>defineste</w:t>
      </w:r>
      <w:proofErr w:type="spellEnd"/>
      <w:r w:rsidRPr="00530285">
        <w:t xml:space="preserve"> o varietate de PID-uri</w:t>
      </w:r>
      <w:r w:rsidR="00AB1655" w:rsidRPr="00530285">
        <w:t xml:space="preserve">, iar standardul SAE J1962 presupune ca aceste PID-uri să fie accesate printr-un conector universal (OBD), așa cum este descris în </w:t>
      </w:r>
      <w:sdt>
        <w:sdtPr>
          <w:id w:val="1844590317"/>
          <w:citation/>
        </w:sdtPr>
        <w:sdtContent>
          <w:r w:rsidR="00AB1655" w:rsidRPr="00530285">
            <w:fldChar w:fldCharType="begin"/>
          </w:r>
          <w:r w:rsidR="00AB1655" w:rsidRPr="00530285">
            <w:instrText xml:space="preserve"> CITATION Wik241 \l 1048 </w:instrText>
          </w:r>
          <w:r w:rsidR="00AB1655" w:rsidRPr="00530285">
            <w:fldChar w:fldCharType="separate"/>
          </w:r>
          <w:r w:rsidR="00755299" w:rsidRPr="00530285">
            <w:t>[1]</w:t>
          </w:r>
          <w:r w:rsidR="00AB1655" w:rsidRPr="00530285">
            <w:fldChar w:fldCharType="end"/>
          </w:r>
        </w:sdtContent>
      </w:sdt>
      <w:r w:rsidR="00AB1655" w:rsidRPr="00530285">
        <w:t xml:space="preserve">. </w:t>
      </w:r>
    </w:p>
    <w:p w14:paraId="3D767985" w14:textId="77777777" w:rsidR="00AB1655" w:rsidRPr="00530285" w:rsidRDefault="00AB1655" w:rsidP="00AB1655">
      <w:pPr>
        <w:jc w:val="left"/>
      </w:pPr>
    </w:p>
    <w:p w14:paraId="0999E954" w14:textId="77777777" w:rsidR="00AB1655" w:rsidRPr="00530285" w:rsidRDefault="00AB1655" w:rsidP="00AB1655">
      <w:pPr>
        <w:jc w:val="left"/>
      </w:pPr>
    </w:p>
    <w:p w14:paraId="7ECB46F6" w14:textId="77777777" w:rsidR="00AB1655" w:rsidRPr="00530285" w:rsidRDefault="00AB1655" w:rsidP="00AB1655">
      <w:pPr>
        <w:jc w:val="left"/>
      </w:pPr>
    </w:p>
    <w:p w14:paraId="5301377D" w14:textId="77777777" w:rsidR="00AB1655" w:rsidRPr="00530285" w:rsidRDefault="00AB1655" w:rsidP="00AB1655">
      <w:pPr>
        <w:jc w:val="left"/>
      </w:pPr>
    </w:p>
    <w:p w14:paraId="5EB0FF2D" w14:textId="35F0D7E6" w:rsidR="0088449A" w:rsidRPr="00530285" w:rsidRDefault="00A62618" w:rsidP="00004A04">
      <w:pPr>
        <w:pStyle w:val="Heading2"/>
      </w:pPr>
      <w:bookmarkStart w:id="15" w:name="_Toc167387261"/>
      <w:r w:rsidRPr="00530285">
        <w:t>M</w:t>
      </w:r>
      <w:r w:rsidR="00B828F7" w:rsidRPr="00530285">
        <w:t xml:space="preserve">odul de </w:t>
      </w:r>
      <w:r w:rsidR="008F0C9A" w:rsidRPr="00530285">
        <w:t>organizare</w:t>
      </w:r>
      <w:bookmarkEnd w:id="15"/>
      <w:r w:rsidR="00B828F7" w:rsidRPr="00530285">
        <w:t xml:space="preserve"> </w:t>
      </w:r>
    </w:p>
    <w:p w14:paraId="0137E2DA" w14:textId="77777777" w:rsidR="00AB1655" w:rsidRPr="00530285" w:rsidRDefault="00AB1655" w:rsidP="00AB1655"/>
    <w:p w14:paraId="45665AD8" w14:textId="77777777" w:rsidR="00A62618" w:rsidRPr="00530285" w:rsidRDefault="00AB1655" w:rsidP="00A62618">
      <w:r w:rsidRPr="00530285">
        <w:t xml:space="preserve">Pentru gestionarea versiunilor proiectului s-a utilizat </w:t>
      </w:r>
      <w:proofErr w:type="spellStart"/>
      <w:r w:rsidRPr="00530285">
        <w:t>GitHub</w:t>
      </w:r>
      <w:proofErr w:type="spellEnd"/>
      <w:r w:rsidRPr="00530285">
        <w:t xml:space="preserve">, printre cele mai importante platforme de versionare. </w:t>
      </w:r>
      <w:r w:rsidR="00A62618" w:rsidRPr="00530285">
        <w:t xml:space="preserve">Prin natura lor, sistemele sunt organizate în </w:t>
      </w:r>
      <w:proofErr w:type="spellStart"/>
      <w:r w:rsidR="00A62618" w:rsidRPr="00530285">
        <w:t>branch</w:t>
      </w:r>
      <w:proofErr w:type="spellEnd"/>
      <w:r w:rsidR="00A62618" w:rsidRPr="00530285">
        <w:t xml:space="preserve">-uri (ramuri) care pornesc dintr-un master </w:t>
      </w:r>
      <w:proofErr w:type="spellStart"/>
      <w:r w:rsidR="00A62618" w:rsidRPr="00530285">
        <w:t>branch</w:t>
      </w:r>
      <w:proofErr w:type="spellEnd"/>
      <w:r w:rsidR="00A62618" w:rsidRPr="00530285">
        <w:t xml:space="preserve"> (ramura principală). În cadrul proiectului, s-au utilizat 3 clase de </w:t>
      </w:r>
      <w:proofErr w:type="spellStart"/>
      <w:r w:rsidR="00A62618" w:rsidRPr="00530285">
        <w:t>branch</w:t>
      </w:r>
      <w:proofErr w:type="spellEnd"/>
      <w:r w:rsidR="00A62618" w:rsidRPr="00530285">
        <w:t>-uri:</w:t>
      </w:r>
    </w:p>
    <w:p w14:paraId="7D521003" w14:textId="1FCD5ED5" w:rsidR="00A62618" w:rsidRPr="00530285" w:rsidRDefault="00A62618" w:rsidP="00A62618">
      <w:r w:rsidRPr="00530285">
        <w:br/>
        <w:t xml:space="preserve">- </w:t>
      </w:r>
      <w:proofErr w:type="spellStart"/>
      <w:r w:rsidRPr="00530285">
        <w:t>main</w:t>
      </w:r>
      <w:proofErr w:type="spellEnd"/>
      <w:r w:rsidRPr="00530285">
        <w:t xml:space="preserve">: </w:t>
      </w:r>
      <w:proofErr w:type="spellStart"/>
      <w:r w:rsidRPr="00530285">
        <w:t>branch</w:t>
      </w:r>
      <w:proofErr w:type="spellEnd"/>
      <w:r w:rsidRPr="00530285">
        <w:t>-ul folosit pentru versiunea finală a proiectului.</w:t>
      </w:r>
    </w:p>
    <w:p w14:paraId="2B4B6912" w14:textId="5874097A" w:rsidR="00A62618" w:rsidRPr="00530285" w:rsidRDefault="00A62618" w:rsidP="00A62618">
      <w:pPr>
        <w:ind w:firstLine="0"/>
      </w:pPr>
      <w:r w:rsidRPr="00530285">
        <w:t>- P1 (</w:t>
      </w:r>
      <w:proofErr w:type="spellStart"/>
      <w:r w:rsidRPr="00530285">
        <w:t>Phase</w:t>
      </w:r>
      <w:proofErr w:type="spellEnd"/>
      <w:r w:rsidRPr="00530285">
        <w:t xml:space="preserve"> 1): </w:t>
      </w:r>
      <w:proofErr w:type="spellStart"/>
      <w:r w:rsidRPr="00530285">
        <w:t>branch</w:t>
      </w:r>
      <w:proofErr w:type="spellEnd"/>
      <w:r w:rsidRPr="00530285">
        <w:t xml:space="preserve"> folosit pentru lucrul, configurarea și construirea web serverului, unde informația este afișată în timp real.</w:t>
      </w:r>
    </w:p>
    <w:p w14:paraId="3B532341" w14:textId="7DB8E68C" w:rsidR="00A62618" w:rsidRPr="00530285" w:rsidRDefault="00A62618" w:rsidP="00A62618">
      <w:pPr>
        <w:ind w:firstLine="0"/>
      </w:pPr>
      <w:r w:rsidRPr="00530285">
        <w:t>- P2 (</w:t>
      </w:r>
      <w:proofErr w:type="spellStart"/>
      <w:r w:rsidRPr="00530285">
        <w:t>Phase</w:t>
      </w:r>
      <w:proofErr w:type="spellEnd"/>
      <w:r w:rsidRPr="00530285">
        <w:t xml:space="preserve"> 2): </w:t>
      </w:r>
      <w:proofErr w:type="spellStart"/>
      <w:r w:rsidRPr="00530285">
        <w:t>branch</w:t>
      </w:r>
      <w:proofErr w:type="spellEnd"/>
      <w:r w:rsidRPr="00530285">
        <w:t xml:space="preserve"> reprezentat de capacitatea plăcii de a se asocia cu succes cu dispozitivul OBD-II prin modulul Bluetooth și de a citi și stoca temporar datele rezultate în urma comunicării cu cititorul OBD.</w:t>
      </w:r>
    </w:p>
    <w:p w14:paraId="1CE27CF9" w14:textId="77777777" w:rsidR="00661613" w:rsidRPr="00530285" w:rsidRDefault="00661613" w:rsidP="00A62618">
      <w:pPr>
        <w:ind w:firstLine="0"/>
      </w:pPr>
    </w:p>
    <w:p w14:paraId="14A3DBA4" w14:textId="2A811646" w:rsidR="00EB582E" w:rsidRPr="00530285" w:rsidRDefault="00661613" w:rsidP="00A62618">
      <w:pPr>
        <w:ind w:firstLine="0"/>
      </w:pPr>
      <w:r w:rsidRPr="00530285">
        <w:tab/>
        <w:t xml:space="preserve">De asemenea, </w:t>
      </w:r>
      <w:proofErr w:type="spellStart"/>
      <w:r w:rsidRPr="00530285">
        <w:t>branch</w:t>
      </w:r>
      <w:proofErr w:type="spellEnd"/>
      <w:r w:rsidRPr="00530285">
        <w:t>-urile P1 și P2 sunt urmate de indicativul -</w:t>
      </w:r>
      <w:proofErr w:type="spellStart"/>
      <w:r w:rsidRPr="00530285">
        <w:t>Bx</w:t>
      </w:r>
      <w:proofErr w:type="spellEnd"/>
      <w:r w:rsidRPr="00530285">
        <w:t xml:space="preserve"> unde x este un număr începând de la 1, care semnifica </w:t>
      </w:r>
      <w:proofErr w:type="spellStart"/>
      <w:r w:rsidRPr="00530285">
        <w:t>branch</w:t>
      </w:r>
      <w:proofErr w:type="spellEnd"/>
      <w:r w:rsidRPr="00530285">
        <w:t xml:space="preserve">-ul efectiv din acel </w:t>
      </w:r>
      <w:proofErr w:type="spellStart"/>
      <w:r w:rsidRPr="00530285">
        <w:t>Phase</w:t>
      </w:r>
      <w:proofErr w:type="spellEnd"/>
      <w:r w:rsidRPr="00530285">
        <w:t xml:space="preserve">. De exemplu, pentru P1-B2 avem </w:t>
      </w:r>
      <w:proofErr w:type="spellStart"/>
      <w:r w:rsidRPr="00530285">
        <w:t>Phase</w:t>
      </w:r>
      <w:proofErr w:type="spellEnd"/>
      <w:r w:rsidRPr="00530285">
        <w:t xml:space="preserve"> 1, </w:t>
      </w:r>
      <w:proofErr w:type="spellStart"/>
      <w:r w:rsidRPr="00530285">
        <w:t>Branch</w:t>
      </w:r>
      <w:proofErr w:type="spellEnd"/>
      <w:r w:rsidRPr="00530285">
        <w:t xml:space="preserve"> 2. Rolul împărțirii </w:t>
      </w:r>
      <w:proofErr w:type="spellStart"/>
      <w:r w:rsidRPr="00530285">
        <w:t>branch</w:t>
      </w:r>
      <w:proofErr w:type="spellEnd"/>
      <w:r w:rsidRPr="00530285">
        <w:t xml:space="preserve">-urilor de tip </w:t>
      </w:r>
      <w:proofErr w:type="spellStart"/>
      <w:r w:rsidRPr="00530285">
        <w:t>Phase</w:t>
      </w:r>
      <w:proofErr w:type="spellEnd"/>
      <w:r w:rsidRPr="00530285">
        <w:t xml:space="preserve"> este de a organiza în task-uri atomice realizarea proiectului de licență. </w:t>
      </w:r>
      <w:proofErr w:type="spellStart"/>
      <w:r w:rsidRPr="00530285">
        <w:t>Branch</w:t>
      </w:r>
      <w:proofErr w:type="spellEnd"/>
      <w:r w:rsidRPr="00530285">
        <w:t xml:space="preserve">-urile de tip </w:t>
      </w:r>
      <w:proofErr w:type="spellStart"/>
      <w:r w:rsidRPr="00530285">
        <w:t>Phase</w:t>
      </w:r>
      <w:proofErr w:type="spellEnd"/>
      <w:r w:rsidRPr="00530285">
        <w:t xml:space="preserve"> sunt combinate (</w:t>
      </w:r>
      <w:proofErr w:type="spellStart"/>
      <w:r w:rsidRPr="00530285">
        <w:t>merged</w:t>
      </w:r>
      <w:proofErr w:type="spellEnd"/>
      <w:r w:rsidRPr="00530285">
        <w:t xml:space="preserve">) cu </w:t>
      </w:r>
      <w:proofErr w:type="spellStart"/>
      <w:r w:rsidRPr="00530285">
        <w:t>branch</w:t>
      </w:r>
      <w:proofErr w:type="spellEnd"/>
      <w:r w:rsidRPr="00530285">
        <w:t>-ul master, atunci când caracteristicile dorite sunt complet implementate și sunt gata de a fi livrate</w:t>
      </w:r>
      <w:r w:rsidR="00EB582E" w:rsidRPr="00530285">
        <w:t>.</w:t>
      </w:r>
    </w:p>
    <w:p w14:paraId="20DBC77F" w14:textId="7EA41A4A" w:rsidR="00EB582E" w:rsidRPr="00530285" w:rsidRDefault="00EB582E" w:rsidP="00EB582E">
      <w:r w:rsidRPr="00530285">
        <w:br w:type="page"/>
      </w:r>
    </w:p>
    <w:p w14:paraId="23A3A717" w14:textId="0A771366" w:rsidR="00EB582E" w:rsidRPr="00530285" w:rsidRDefault="008B0F42" w:rsidP="00EB582E">
      <w:pPr>
        <w:pStyle w:val="Heading1"/>
      </w:pPr>
      <w:bookmarkStart w:id="16" w:name="_Toc167387262"/>
      <w:r w:rsidRPr="00530285">
        <w:lastRenderedPageBreak/>
        <w:t>ARHITECTURA</w:t>
      </w:r>
      <w:bookmarkEnd w:id="16"/>
    </w:p>
    <w:p w14:paraId="2CBA81A4" w14:textId="70E38FDC" w:rsidR="00EB582E" w:rsidRPr="00530285" w:rsidRDefault="0088449A" w:rsidP="00EB582E">
      <w:pPr>
        <w:pStyle w:val="Heading2"/>
      </w:pPr>
      <w:bookmarkStart w:id="17" w:name="_Toc167387263"/>
      <w:r w:rsidRPr="00530285">
        <w:t>Diagrama de decizii generica</w:t>
      </w:r>
      <w:bookmarkEnd w:id="17"/>
    </w:p>
    <w:p w14:paraId="00C3B413" w14:textId="77777777" w:rsidR="00EB582E" w:rsidRPr="00530285" w:rsidRDefault="00EB582E" w:rsidP="00EB582E"/>
    <w:p w14:paraId="1D9767A0" w14:textId="0095F38D" w:rsidR="00EB582E" w:rsidRPr="00530285" w:rsidRDefault="00EB582E" w:rsidP="00EB582E">
      <w:r w:rsidRPr="00530285">
        <w:t xml:space="preserve">Întreg codul proiectului este bazat pe un macro care decide </w:t>
      </w:r>
      <w:proofErr w:type="spellStart"/>
      <w:r w:rsidRPr="00530285">
        <w:t>use</w:t>
      </w:r>
      <w:proofErr w:type="spellEnd"/>
      <w:r w:rsidRPr="00530285">
        <w:t xml:space="preserve"> case-ul pe care </w:t>
      </w:r>
      <w:proofErr w:type="spellStart"/>
      <w:r w:rsidRPr="00530285">
        <w:t>il</w:t>
      </w:r>
      <w:proofErr w:type="spellEnd"/>
      <w:r w:rsidRPr="00530285">
        <w:t xml:space="preserve"> va urma codul. Directiva </w:t>
      </w:r>
      <w:r w:rsidRPr="00530285">
        <w:rPr>
          <w:rFonts w:ascii="Courier New" w:hAnsi="Courier New" w:cs="Courier New"/>
          <w:highlight w:val="lightGray"/>
        </w:rPr>
        <w:t>#if (</w:t>
      </w:r>
      <w:r w:rsidR="00582A10" w:rsidRPr="00530285">
        <w:rPr>
          <w:rFonts w:ascii="Courier New" w:hAnsi="Courier New" w:cs="Courier New"/>
          <w:highlight w:val="lightGray"/>
        </w:rPr>
        <w:t>SERVER</w:t>
      </w:r>
      <w:r w:rsidRPr="00530285">
        <w:rPr>
          <w:rFonts w:ascii="Courier New" w:hAnsi="Courier New" w:cs="Courier New"/>
          <w:highlight w:val="lightGray"/>
        </w:rPr>
        <w:t>_TESTING == true)</w:t>
      </w:r>
      <w:r w:rsidRPr="00530285">
        <w:rPr>
          <w:rFonts w:ascii="Courier New" w:hAnsi="Courier New" w:cs="Courier New"/>
        </w:rPr>
        <w:t xml:space="preserve"> </w:t>
      </w:r>
      <w:r w:rsidRPr="00530285">
        <w:t>decide dac</w:t>
      </w:r>
      <w:r w:rsidR="002F1F5A" w:rsidRPr="00530285">
        <w:t xml:space="preserve">ă se va testa doar interfața și se vor afișa valori fictive, sau dacă se dorește </w:t>
      </w:r>
      <w:proofErr w:type="spellStart"/>
      <w:r w:rsidR="002F1F5A" w:rsidRPr="00530285">
        <w:t>use</w:t>
      </w:r>
      <w:proofErr w:type="spellEnd"/>
      <w:r w:rsidR="002F1F5A" w:rsidRPr="00530285">
        <w:t xml:space="preserve"> case-ul normal de execuție care include activarea WiFi, Bluetooth, iar valorile vor fi cele reale returnate de cititorul OBD montat în vehicul.</w:t>
      </w:r>
    </w:p>
    <w:p w14:paraId="7FEA9EC9" w14:textId="5A3329F9" w:rsidR="00EB582E" w:rsidRPr="00530285" w:rsidRDefault="00EB582E" w:rsidP="00EB582E">
      <w:pPr>
        <w:jc w:val="center"/>
      </w:pPr>
      <w:r w:rsidRPr="00530285">
        <w:drawing>
          <wp:inline distT="0" distB="0" distL="0" distR="0" wp14:anchorId="0558FFED" wp14:editId="709B0CC9">
            <wp:extent cx="3000375" cy="2110740"/>
            <wp:effectExtent l="0" t="0" r="9525" b="3810"/>
            <wp:docPr id="2" name="Picture 2"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ar monitor&#10;&#10;Description automatically generated"/>
                    <pic:cNvPicPr/>
                  </pic:nvPicPr>
                  <pic:blipFill>
                    <a:blip r:embed="rId10"/>
                    <a:stretch>
                      <a:fillRect/>
                    </a:stretch>
                  </pic:blipFill>
                  <pic:spPr>
                    <a:xfrm>
                      <a:off x="0" y="0"/>
                      <a:ext cx="3000375" cy="2110740"/>
                    </a:xfrm>
                    <a:prstGeom prst="rect">
                      <a:avLst/>
                    </a:prstGeom>
                  </pic:spPr>
                </pic:pic>
              </a:graphicData>
            </a:graphic>
          </wp:inline>
        </w:drawing>
      </w:r>
    </w:p>
    <w:p w14:paraId="386CEB9D" w14:textId="765E5CE9" w:rsidR="002F1F5A" w:rsidRPr="00530285" w:rsidRDefault="002F1F5A" w:rsidP="00A061B4">
      <w:pPr>
        <w:pStyle w:val="Descriereimaginetabel"/>
      </w:pPr>
      <w:r w:rsidRPr="00530285">
        <w:t xml:space="preserve">Diagrama [1]: Diagrama de </w:t>
      </w:r>
      <w:r w:rsidR="00ED7D5E" w:rsidRPr="00530285">
        <w:t>decizii</w:t>
      </w:r>
      <w:r w:rsidRPr="00530285">
        <w:t xml:space="preserve"> generică a codului.</w:t>
      </w:r>
    </w:p>
    <w:p w14:paraId="21662CAF" w14:textId="78AA93FB" w:rsidR="002F1F5A" w:rsidRPr="00530285" w:rsidRDefault="004B3C47" w:rsidP="00EB582E">
      <w:pPr>
        <w:jc w:val="center"/>
      </w:pPr>
      <w:r w:rsidRPr="00530285">
        <w:drawing>
          <wp:anchor distT="0" distB="0" distL="114300" distR="114300" simplePos="0" relativeHeight="251655168" behindDoc="1" locked="0" layoutInCell="1" allowOverlap="1" wp14:anchorId="05F441D4" wp14:editId="1F4AE048">
            <wp:simplePos x="0" y="0"/>
            <wp:positionH relativeFrom="column">
              <wp:posOffset>2343150</wp:posOffset>
            </wp:positionH>
            <wp:positionV relativeFrom="paragraph">
              <wp:posOffset>1270</wp:posOffset>
            </wp:positionV>
            <wp:extent cx="1971675" cy="4362450"/>
            <wp:effectExtent l="0" t="0" r="9525" b="0"/>
            <wp:wrapNone/>
            <wp:docPr id="47970017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0171" name="Picture 1" descr="A diagram of a software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1675" cy="4362450"/>
                    </a:xfrm>
                    <a:prstGeom prst="rect">
                      <a:avLst/>
                    </a:prstGeom>
                  </pic:spPr>
                </pic:pic>
              </a:graphicData>
            </a:graphic>
          </wp:anchor>
        </w:drawing>
      </w:r>
    </w:p>
    <w:p w14:paraId="3C4BF26E" w14:textId="77777777" w:rsidR="002F1F5A" w:rsidRPr="00530285" w:rsidRDefault="002F1F5A" w:rsidP="00EB582E">
      <w:pPr>
        <w:jc w:val="center"/>
      </w:pPr>
    </w:p>
    <w:p w14:paraId="0166C31A" w14:textId="77777777" w:rsidR="00ED7D5E" w:rsidRPr="00530285" w:rsidRDefault="00ED7D5E" w:rsidP="00EB582E">
      <w:pPr>
        <w:jc w:val="center"/>
      </w:pPr>
    </w:p>
    <w:p w14:paraId="58376765" w14:textId="77777777" w:rsidR="00ED7D5E" w:rsidRPr="00530285" w:rsidRDefault="00ED7D5E" w:rsidP="00EB582E">
      <w:pPr>
        <w:jc w:val="center"/>
      </w:pPr>
    </w:p>
    <w:p w14:paraId="1F4CFD6F" w14:textId="77777777" w:rsidR="00ED7D5E" w:rsidRPr="00530285" w:rsidRDefault="00ED7D5E" w:rsidP="00EB582E">
      <w:pPr>
        <w:jc w:val="center"/>
      </w:pPr>
    </w:p>
    <w:p w14:paraId="7F451244" w14:textId="77777777" w:rsidR="00ED7D5E" w:rsidRPr="00530285" w:rsidRDefault="00ED7D5E" w:rsidP="00EB582E">
      <w:pPr>
        <w:jc w:val="center"/>
      </w:pPr>
    </w:p>
    <w:p w14:paraId="3E40FC72" w14:textId="77777777" w:rsidR="00ED7D5E" w:rsidRPr="00530285" w:rsidRDefault="00ED7D5E" w:rsidP="00EB582E">
      <w:pPr>
        <w:jc w:val="center"/>
      </w:pPr>
    </w:p>
    <w:p w14:paraId="4238042E" w14:textId="77777777" w:rsidR="00ED7D5E" w:rsidRPr="00530285" w:rsidRDefault="00ED7D5E" w:rsidP="00EB582E">
      <w:pPr>
        <w:jc w:val="center"/>
      </w:pPr>
    </w:p>
    <w:p w14:paraId="315AA076" w14:textId="77777777" w:rsidR="00ED7D5E" w:rsidRPr="00530285" w:rsidRDefault="00ED7D5E" w:rsidP="00EB582E">
      <w:pPr>
        <w:jc w:val="center"/>
      </w:pPr>
    </w:p>
    <w:p w14:paraId="6D2DEA6E" w14:textId="77777777" w:rsidR="004B3C47" w:rsidRPr="00530285" w:rsidRDefault="004B3C47" w:rsidP="00EB582E">
      <w:pPr>
        <w:jc w:val="center"/>
      </w:pPr>
    </w:p>
    <w:p w14:paraId="058D9639" w14:textId="77777777" w:rsidR="004B3C47" w:rsidRPr="00530285" w:rsidRDefault="004B3C47" w:rsidP="00EB582E">
      <w:pPr>
        <w:jc w:val="center"/>
      </w:pPr>
    </w:p>
    <w:p w14:paraId="653BDC03" w14:textId="77777777" w:rsidR="004B3C47" w:rsidRPr="00530285" w:rsidRDefault="004B3C47" w:rsidP="00EB582E">
      <w:pPr>
        <w:jc w:val="center"/>
      </w:pPr>
    </w:p>
    <w:p w14:paraId="3F6FF24E" w14:textId="77777777" w:rsidR="004B3C47" w:rsidRPr="00530285" w:rsidRDefault="004B3C47" w:rsidP="00EB582E">
      <w:pPr>
        <w:jc w:val="center"/>
      </w:pPr>
    </w:p>
    <w:p w14:paraId="1BD1BF76" w14:textId="77777777" w:rsidR="004B3C47" w:rsidRPr="00530285" w:rsidRDefault="004B3C47" w:rsidP="00EB582E">
      <w:pPr>
        <w:jc w:val="center"/>
      </w:pPr>
    </w:p>
    <w:p w14:paraId="29DA78B8" w14:textId="77777777" w:rsidR="004B3C47" w:rsidRPr="00530285" w:rsidRDefault="004B3C47" w:rsidP="00EB582E">
      <w:pPr>
        <w:jc w:val="center"/>
      </w:pPr>
    </w:p>
    <w:p w14:paraId="28351CCA" w14:textId="77777777" w:rsidR="004B3C47" w:rsidRPr="00530285" w:rsidRDefault="004B3C47" w:rsidP="00EB582E">
      <w:pPr>
        <w:jc w:val="center"/>
      </w:pPr>
    </w:p>
    <w:p w14:paraId="0B6AFEE0" w14:textId="77777777" w:rsidR="004B3C47" w:rsidRPr="00530285" w:rsidRDefault="004B3C47" w:rsidP="00EB582E">
      <w:pPr>
        <w:jc w:val="center"/>
      </w:pPr>
    </w:p>
    <w:p w14:paraId="4EF7C63D" w14:textId="77777777" w:rsidR="004B3C47" w:rsidRPr="00530285" w:rsidRDefault="004B3C47" w:rsidP="00EB582E">
      <w:pPr>
        <w:jc w:val="center"/>
      </w:pPr>
    </w:p>
    <w:p w14:paraId="5E1A664C" w14:textId="77777777" w:rsidR="004B3C47" w:rsidRPr="00530285" w:rsidRDefault="004B3C47" w:rsidP="00EB582E">
      <w:pPr>
        <w:jc w:val="center"/>
      </w:pPr>
    </w:p>
    <w:p w14:paraId="0AFBB329" w14:textId="77777777" w:rsidR="004B3C47" w:rsidRPr="00530285" w:rsidRDefault="004B3C47" w:rsidP="00EB582E">
      <w:pPr>
        <w:jc w:val="center"/>
      </w:pPr>
    </w:p>
    <w:p w14:paraId="03051878" w14:textId="77777777" w:rsidR="00ED7D5E" w:rsidRPr="00530285" w:rsidRDefault="00ED7D5E" w:rsidP="00EB582E">
      <w:pPr>
        <w:jc w:val="center"/>
      </w:pPr>
    </w:p>
    <w:p w14:paraId="03144F9A" w14:textId="013E1CAE" w:rsidR="00ED7D5E" w:rsidRPr="00530285" w:rsidRDefault="00ED7D5E" w:rsidP="00A061B4">
      <w:pPr>
        <w:pStyle w:val="Descriereimaginetabel"/>
      </w:pPr>
      <w:r w:rsidRPr="00530285">
        <w:t xml:space="preserve">Diagrama [2]: Diagrama de decizii pentru funcția </w:t>
      </w:r>
      <w:proofErr w:type="spellStart"/>
      <w:r w:rsidRPr="00530285">
        <w:t>setup</w:t>
      </w:r>
      <w:proofErr w:type="spellEnd"/>
      <w:r w:rsidR="00A66746" w:rsidRPr="00530285">
        <w:t>()</w:t>
      </w:r>
    </w:p>
    <w:p w14:paraId="4799C330" w14:textId="77777777" w:rsidR="002F1F5A" w:rsidRPr="00530285" w:rsidRDefault="002F1F5A" w:rsidP="00EB582E">
      <w:pPr>
        <w:jc w:val="center"/>
      </w:pPr>
    </w:p>
    <w:p w14:paraId="79AC9174" w14:textId="13C5023E" w:rsidR="002F1F5A" w:rsidRPr="00530285" w:rsidRDefault="0088227C" w:rsidP="00A947E8">
      <w:pPr>
        <w:jc w:val="center"/>
      </w:pPr>
      <w:r w:rsidRPr="00530285">
        <w:lastRenderedPageBreak/>
        <w:drawing>
          <wp:inline distT="0" distB="0" distL="0" distR="0" wp14:anchorId="07F3D274" wp14:editId="678C4BF7">
            <wp:extent cx="4400550" cy="4895850"/>
            <wp:effectExtent l="0" t="0" r="0" b="0"/>
            <wp:docPr id="11316985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8554" name="Picture 1" descr="A diagram of a computer program&#10;&#10;Description automatically generated"/>
                    <pic:cNvPicPr/>
                  </pic:nvPicPr>
                  <pic:blipFill>
                    <a:blip r:embed="rId12"/>
                    <a:stretch>
                      <a:fillRect/>
                    </a:stretch>
                  </pic:blipFill>
                  <pic:spPr>
                    <a:xfrm>
                      <a:off x="0" y="0"/>
                      <a:ext cx="4400550" cy="4895850"/>
                    </a:xfrm>
                    <a:prstGeom prst="rect">
                      <a:avLst/>
                    </a:prstGeom>
                  </pic:spPr>
                </pic:pic>
              </a:graphicData>
            </a:graphic>
          </wp:inline>
        </w:drawing>
      </w:r>
    </w:p>
    <w:p w14:paraId="1548FF95" w14:textId="4663F219" w:rsidR="002F1F5A" w:rsidRPr="00530285" w:rsidRDefault="00A66746" w:rsidP="00A061B4">
      <w:pPr>
        <w:pStyle w:val="Descriereimaginetabel"/>
      </w:pPr>
      <w:r w:rsidRPr="00530285">
        <w:t xml:space="preserve">Diagrama [3]: Diagrama de decizii generică pentru funcția </w:t>
      </w:r>
      <w:proofErr w:type="spellStart"/>
      <w:r w:rsidRPr="00530285">
        <w:t>loop</w:t>
      </w:r>
      <w:proofErr w:type="spellEnd"/>
      <w:r w:rsidRPr="00530285">
        <w:t>()</w:t>
      </w:r>
    </w:p>
    <w:p w14:paraId="069A410D" w14:textId="77777777" w:rsidR="002F1F5A" w:rsidRPr="00530285" w:rsidRDefault="002F1F5A" w:rsidP="00EB582E">
      <w:pPr>
        <w:jc w:val="center"/>
      </w:pPr>
    </w:p>
    <w:p w14:paraId="3C3904D1" w14:textId="77777777" w:rsidR="00ED7D5E" w:rsidRPr="00530285" w:rsidRDefault="00ED7D5E" w:rsidP="00A061B4">
      <w:pPr>
        <w:pStyle w:val="Descriereimaginetabel"/>
      </w:pPr>
    </w:p>
    <w:p w14:paraId="257B37E4" w14:textId="5D30E899" w:rsidR="0088449A" w:rsidRPr="00530285" w:rsidRDefault="0088449A" w:rsidP="0088449A">
      <w:pPr>
        <w:pStyle w:val="Heading2"/>
      </w:pPr>
      <w:bookmarkStart w:id="18" w:name="_Toc167387264"/>
      <w:r w:rsidRPr="00530285">
        <w:t>Arhitectura Bluetooth</w:t>
      </w:r>
      <w:bookmarkEnd w:id="18"/>
    </w:p>
    <w:p w14:paraId="0470583D" w14:textId="77777777" w:rsidR="000A1F23" w:rsidRPr="00530285" w:rsidRDefault="000A1F23" w:rsidP="000A1F23"/>
    <w:p w14:paraId="1C2BF1F6" w14:textId="0C643B38" w:rsidR="000A1F23" w:rsidRPr="00530285" w:rsidRDefault="000A1F23" w:rsidP="000A1F23">
      <w:r w:rsidRPr="00530285">
        <w:t xml:space="preserve">Activarea modulului Bluetooth are la bază afirmația că macro-ul </w:t>
      </w:r>
      <w:r w:rsidR="004D2892" w:rsidRPr="00530285">
        <w:t>SERVER</w:t>
      </w:r>
      <w:r w:rsidRPr="00530285">
        <w:t xml:space="preserve">_TESTING este pus pe </w:t>
      </w:r>
      <w:r w:rsidRPr="00530285">
        <w:rPr>
          <w:i/>
          <w:iCs/>
        </w:rPr>
        <w:t>false</w:t>
      </w:r>
      <w:r w:rsidRPr="00530285">
        <w:t xml:space="preserve">. În acest caz, are loc includerea header-ului </w:t>
      </w:r>
      <w:proofErr w:type="spellStart"/>
      <w:r w:rsidRPr="00530285">
        <w:t>Bluetooth.h</w:t>
      </w:r>
      <w:proofErr w:type="spellEnd"/>
      <w:r w:rsidRPr="00530285">
        <w:t xml:space="preserve">, care cuprinde toate funcționalitățile de </w:t>
      </w:r>
      <w:r w:rsidR="004B400E" w:rsidRPr="00530285">
        <w:t xml:space="preserve">care </w:t>
      </w:r>
      <w:r w:rsidR="00322465" w:rsidRPr="00530285">
        <w:t>este</w:t>
      </w:r>
      <w:r w:rsidRPr="00530285">
        <w:t xml:space="preserve"> nevoie pentru a lucra cu acest modul. </w:t>
      </w:r>
    </w:p>
    <w:p w14:paraId="2934CD5E" w14:textId="7D3703BB" w:rsidR="000A1F23" w:rsidRPr="00530285" w:rsidRDefault="000A1F23" w:rsidP="000A1F23">
      <w:r w:rsidRPr="00530285">
        <w:t xml:space="preserve">După aceasta, pentru a se putea folosi de metodele puse la </w:t>
      </w:r>
      <w:r w:rsidR="00322465" w:rsidRPr="00530285">
        <w:t>dispoziție</w:t>
      </w:r>
      <w:r w:rsidRPr="00530285">
        <w:t xml:space="preserve"> de acest header, trebuie declarat un obiect de tipul </w:t>
      </w:r>
      <w:proofErr w:type="spellStart"/>
      <w:r w:rsidRPr="00530285">
        <w:rPr>
          <w:i/>
          <w:iCs/>
        </w:rPr>
        <w:t>BluetoothSerial</w:t>
      </w:r>
      <w:proofErr w:type="spellEnd"/>
      <w:r w:rsidRPr="00530285">
        <w:rPr>
          <w:i/>
          <w:iCs/>
        </w:rPr>
        <w:t xml:space="preserve">. </w:t>
      </w:r>
      <w:r w:rsidRPr="00530285">
        <w:t xml:space="preserve">Prin intermediul acestuia se vor face operațiile prin Bluetooth, de care se va folosi și API-ul ELMduino. Se realizează activarea Bluetooth, și urmează o secvență de două clauze de tip </w:t>
      </w:r>
      <w:proofErr w:type="spellStart"/>
      <w:r w:rsidRPr="00530285">
        <w:t>if</w:t>
      </w:r>
      <w:proofErr w:type="spellEnd"/>
      <w:r w:rsidRPr="00530285">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2.2.1.</w:t>
      </w:r>
    </w:p>
    <w:p w14:paraId="288A8EEC" w14:textId="79523467" w:rsidR="0088449A" w:rsidRPr="00530285" w:rsidRDefault="0088449A" w:rsidP="0088449A">
      <w:pPr>
        <w:pStyle w:val="Heading30"/>
      </w:pPr>
      <w:bookmarkStart w:id="19" w:name="_Toc167387265"/>
      <w:r w:rsidRPr="00530285">
        <w:lastRenderedPageBreak/>
        <w:t>Diagrama de decizii</w:t>
      </w:r>
      <w:bookmarkEnd w:id="19"/>
    </w:p>
    <w:p w14:paraId="78C9155F" w14:textId="129F107F" w:rsidR="000A1F23" w:rsidRPr="00530285" w:rsidRDefault="0088227C" w:rsidP="000A1F23">
      <w:pPr>
        <w:jc w:val="center"/>
      </w:pPr>
      <w:r w:rsidRPr="00530285">
        <w:drawing>
          <wp:inline distT="0" distB="0" distL="0" distR="0" wp14:anchorId="7B4894D3" wp14:editId="0E685927">
            <wp:extent cx="4400550" cy="4524375"/>
            <wp:effectExtent l="0" t="0" r="0" b="9525"/>
            <wp:docPr id="220569213" name="Picture 1" descr="A diagram of a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9213" name="Picture 1" descr="A diagram of a bluetooth software&#10;&#10;Description automatically generated"/>
                    <pic:cNvPicPr/>
                  </pic:nvPicPr>
                  <pic:blipFill>
                    <a:blip r:embed="rId13"/>
                    <a:stretch>
                      <a:fillRect/>
                    </a:stretch>
                  </pic:blipFill>
                  <pic:spPr>
                    <a:xfrm>
                      <a:off x="0" y="0"/>
                      <a:ext cx="4400550" cy="4524375"/>
                    </a:xfrm>
                    <a:prstGeom prst="rect">
                      <a:avLst/>
                    </a:prstGeom>
                  </pic:spPr>
                </pic:pic>
              </a:graphicData>
            </a:graphic>
          </wp:inline>
        </w:drawing>
      </w:r>
    </w:p>
    <w:p w14:paraId="4D3EF5F7" w14:textId="2ED5184F" w:rsidR="0088449A" w:rsidRPr="00530285" w:rsidRDefault="0088449A" w:rsidP="0088449A">
      <w:pPr>
        <w:pStyle w:val="Heading2"/>
      </w:pPr>
      <w:bookmarkStart w:id="20" w:name="_Toc167387266"/>
      <w:r w:rsidRPr="00530285">
        <w:t>Arhitectura Web</w:t>
      </w:r>
      <w:r w:rsidR="004B400E" w:rsidRPr="00530285">
        <w:t xml:space="preserve"> Server-ului</w:t>
      </w:r>
      <w:bookmarkEnd w:id="20"/>
    </w:p>
    <w:p w14:paraId="1A0B2CCB" w14:textId="77777777" w:rsidR="004B400E" w:rsidRPr="00530285" w:rsidRDefault="004B400E" w:rsidP="004B400E"/>
    <w:p w14:paraId="6AB17C4D" w14:textId="3912272D" w:rsidR="004B400E" w:rsidRPr="00530285" w:rsidRDefault="004B400E" w:rsidP="004B400E">
      <w:r w:rsidRPr="00530285">
        <w:t xml:space="preserve">Web server-ul este componenta proiectului care se activează și rulează indiferent dacă </w:t>
      </w:r>
      <w:r w:rsidR="00AC42EB" w:rsidRPr="00530285">
        <w:t>SERVER</w:t>
      </w:r>
      <w:r w:rsidRPr="00530285">
        <w:t xml:space="preserve">_TESTING este pus pe </w:t>
      </w:r>
      <w:r w:rsidRPr="00530285">
        <w:rPr>
          <w:i/>
          <w:iCs/>
        </w:rPr>
        <w:t xml:space="preserve">true </w:t>
      </w:r>
      <w:r w:rsidR="009966F9" w:rsidRPr="00530285">
        <w:t xml:space="preserve">sau pe </w:t>
      </w:r>
      <w:r w:rsidR="009966F9" w:rsidRPr="00530285">
        <w:rPr>
          <w:i/>
          <w:iCs/>
        </w:rPr>
        <w:t>false.</w:t>
      </w:r>
      <w:r w:rsidR="00311C41" w:rsidRPr="00530285">
        <w:rPr>
          <w:i/>
          <w:iCs/>
        </w:rPr>
        <w:t xml:space="preserve"> </w:t>
      </w:r>
      <w:r w:rsidR="00360A72" w:rsidRPr="00530285">
        <w:t xml:space="preserve">Aceasta reprezintă interfața utilizatorului cu sistemul din spate, supranumit în cod </w:t>
      </w:r>
      <w:r w:rsidR="0088227C" w:rsidRPr="00530285">
        <w:t>SERVER</w:t>
      </w:r>
      <w:r w:rsidR="00360A72" w:rsidRPr="00530285">
        <w:t xml:space="preserve">. </w:t>
      </w:r>
    </w:p>
    <w:p w14:paraId="71F96A8A" w14:textId="19AAB0AA" w:rsidR="00360A72" w:rsidRPr="00530285" w:rsidRDefault="00360A72" w:rsidP="004B400E">
      <w:r w:rsidRPr="00530285">
        <w:t xml:space="preserve">Motivul pentru care serverul nu depinde de macro este reprezentat de faptul că sistemul este gândit sa aibă două </w:t>
      </w:r>
      <w:proofErr w:type="spellStart"/>
      <w:r w:rsidRPr="00530285">
        <w:t>use</w:t>
      </w:r>
      <w:proofErr w:type="spellEnd"/>
      <w:r w:rsidRPr="00530285">
        <w:t xml:space="preserve"> case-uri, unul de testare al interfeței și unul normal. În ambele </w:t>
      </w:r>
      <w:proofErr w:type="spellStart"/>
      <w:r w:rsidRPr="00530285">
        <w:t>use</w:t>
      </w:r>
      <w:proofErr w:type="spellEnd"/>
      <w:r w:rsidRPr="00530285">
        <w:t xml:space="preserve"> case-uri este nevoie de activarea serverului, dar doar în </w:t>
      </w:r>
      <w:proofErr w:type="spellStart"/>
      <w:r w:rsidRPr="00530285">
        <w:t>use</w:t>
      </w:r>
      <w:proofErr w:type="spellEnd"/>
      <w:r w:rsidRPr="00530285">
        <w:t xml:space="preserve"> case-ul de testare nu se activează, spre deosebire, modulul Bluetooth.</w:t>
      </w:r>
    </w:p>
    <w:p w14:paraId="33A48212" w14:textId="7133B770" w:rsidR="0088449A" w:rsidRPr="00530285" w:rsidRDefault="0088449A" w:rsidP="0088449A">
      <w:pPr>
        <w:pStyle w:val="Heading30"/>
      </w:pPr>
      <w:bookmarkStart w:id="21" w:name="_Toc167387267"/>
      <w:r w:rsidRPr="00530285">
        <w:lastRenderedPageBreak/>
        <w:t>Diagrama de decizii</w:t>
      </w:r>
      <w:bookmarkEnd w:id="21"/>
    </w:p>
    <w:p w14:paraId="0E658EF4" w14:textId="79C69A9B" w:rsidR="00772E61" w:rsidRPr="00530285" w:rsidRDefault="00772E61" w:rsidP="00772E61">
      <w:pPr>
        <w:jc w:val="center"/>
      </w:pPr>
      <w:r w:rsidRPr="00530285">
        <w:drawing>
          <wp:inline distT="0" distB="0" distL="0" distR="0" wp14:anchorId="53263098" wp14:editId="23311C1A">
            <wp:extent cx="1790700" cy="3248025"/>
            <wp:effectExtent l="0" t="0" r="0" b="9525"/>
            <wp:docPr id="131462946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9466" name="Picture 1" descr="A diagram of a computer network&#10;&#10;Description automatically generated"/>
                    <pic:cNvPicPr/>
                  </pic:nvPicPr>
                  <pic:blipFill>
                    <a:blip r:embed="rId14"/>
                    <a:stretch>
                      <a:fillRect/>
                    </a:stretch>
                  </pic:blipFill>
                  <pic:spPr>
                    <a:xfrm>
                      <a:off x="0" y="0"/>
                      <a:ext cx="1790700" cy="3248025"/>
                    </a:xfrm>
                    <a:prstGeom prst="rect">
                      <a:avLst/>
                    </a:prstGeom>
                  </pic:spPr>
                </pic:pic>
              </a:graphicData>
            </a:graphic>
          </wp:inline>
        </w:drawing>
      </w:r>
    </w:p>
    <w:p w14:paraId="59E1BE8C" w14:textId="77777777" w:rsidR="00C054FD" w:rsidRPr="00530285" w:rsidRDefault="00C054FD" w:rsidP="00772E61">
      <w:pPr>
        <w:jc w:val="center"/>
      </w:pPr>
    </w:p>
    <w:p w14:paraId="79CF924D" w14:textId="07AABA43" w:rsidR="00C054FD" w:rsidRPr="00530285" w:rsidRDefault="00C054FD" w:rsidP="00C054FD">
      <w:pPr>
        <w:pStyle w:val="Heading2"/>
      </w:pPr>
      <w:bookmarkStart w:id="22" w:name="_Toc167387268"/>
      <w:r w:rsidRPr="00530285">
        <w:t xml:space="preserve">Arhitectura </w:t>
      </w:r>
      <w:r w:rsidR="009F1570" w:rsidRPr="00530285">
        <w:t>sistemului</w:t>
      </w:r>
      <w:bookmarkEnd w:id="22"/>
    </w:p>
    <w:p w14:paraId="75452CBE" w14:textId="77777777" w:rsidR="00B419B5" w:rsidRPr="00530285" w:rsidRDefault="00B419B5" w:rsidP="00B419B5"/>
    <w:p w14:paraId="70DEF013" w14:textId="26608E71" w:rsidR="001B1708" w:rsidRPr="00530285" w:rsidRDefault="00B419B5" w:rsidP="001B1708">
      <w:r w:rsidRPr="00530285">
        <w:t>Având descrise cele două module care compun sistemul, se poate realiza arhitectura întregului sistem prin imbricarea celor două. Ordinea în care cele dou</w:t>
      </w:r>
      <w:r w:rsidR="00D46822" w:rsidRPr="00530285">
        <w:t>ă</w:t>
      </w:r>
      <w:r w:rsidRPr="00530285">
        <w:t xml:space="preserve"> se rulează este întâi configurarea serverului, apoi configurarea Bluetooth.</w:t>
      </w:r>
      <w:r w:rsidR="001B1708" w:rsidRPr="00530285">
        <w:t xml:space="preserve"> Ulterior, în funcție de macro, se selectează </w:t>
      </w:r>
      <w:proofErr w:type="spellStart"/>
      <w:r w:rsidR="001B1708" w:rsidRPr="00530285">
        <w:t>use</w:t>
      </w:r>
      <w:proofErr w:type="spellEnd"/>
      <w:r w:rsidR="001B1708" w:rsidRPr="00530285">
        <w:t xml:space="preserve"> case-ul dorit.</w:t>
      </w:r>
    </w:p>
    <w:p w14:paraId="11007110" w14:textId="3F7C881C" w:rsidR="00972828" w:rsidRPr="00530285" w:rsidRDefault="00972828" w:rsidP="001B1708">
      <w:r w:rsidRPr="00530285">
        <w:t xml:space="preserve">După ce aceste două module au fost inițializate, poate începe rularea efectivă a programului. Programul rulează funcția </w:t>
      </w:r>
      <w:proofErr w:type="spellStart"/>
      <w:r w:rsidRPr="00530285">
        <w:t>loop</w:t>
      </w:r>
      <w:proofErr w:type="spellEnd"/>
      <w:r w:rsidRPr="00530285">
        <w:t xml:space="preserve">() după ce funcția </w:t>
      </w:r>
      <w:proofErr w:type="spellStart"/>
      <w:r w:rsidRPr="00530285">
        <w:t>setup</w:t>
      </w:r>
      <w:proofErr w:type="spellEnd"/>
      <w:r w:rsidRPr="00530285">
        <w:t xml:space="preserve">() s-a realizat cu succes. Deoarece codul este bazat pe framework-ul </w:t>
      </w:r>
      <w:proofErr w:type="spellStart"/>
      <w:r w:rsidRPr="00530285">
        <w:t>Arduino</w:t>
      </w:r>
      <w:proofErr w:type="spellEnd"/>
      <w:r w:rsidRPr="00530285">
        <w:t xml:space="preserve">, funcția </w:t>
      </w:r>
      <w:proofErr w:type="spellStart"/>
      <w:r w:rsidRPr="00530285">
        <w:t>loop</w:t>
      </w:r>
      <w:proofErr w:type="spellEnd"/>
      <w:r w:rsidRPr="00530285">
        <w:t xml:space="preserve">() este cea în care codul efectiv se prezintă, iar </w:t>
      </w:r>
      <w:r w:rsidR="00EC3063" w:rsidRPr="00530285">
        <w:t xml:space="preserve">aceasta este rulată ciclic, de la terminarea funcției </w:t>
      </w:r>
      <w:proofErr w:type="spellStart"/>
      <w:r w:rsidR="00EC3063" w:rsidRPr="00530285">
        <w:t>setup</w:t>
      </w:r>
      <w:proofErr w:type="spellEnd"/>
      <w:r w:rsidR="00EC3063" w:rsidRPr="00530285">
        <w:t xml:space="preserve">() până când placă </w:t>
      </w:r>
      <w:proofErr w:type="spellStart"/>
      <w:r w:rsidR="00EC3063" w:rsidRPr="00530285">
        <w:t>intalneste</w:t>
      </w:r>
      <w:proofErr w:type="spellEnd"/>
      <w:r w:rsidR="00EC3063" w:rsidRPr="00530285">
        <w:t xml:space="preserve"> semnalul de </w:t>
      </w:r>
      <w:proofErr w:type="spellStart"/>
      <w:r w:rsidR="00EC3063" w:rsidRPr="00530285">
        <w:t>reset</w:t>
      </w:r>
      <w:proofErr w:type="spellEnd"/>
      <w:r w:rsidR="00EC3063" w:rsidRPr="00530285">
        <w:t xml:space="preserve"> (RST) sau alimentarea este oprită.</w:t>
      </w:r>
    </w:p>
    <w:p w14:paraId="3B0433F1" w14:textId="39D95531" w:rsidR="00EC3063" w:rsidRPr="00530285" w:rsidRDefault="00EC3063" w:rsidP="001B1708">
      <w:r w:rsidRPr="00530285">
        <w:t xml:space="preserve">Așa cum a fost cazul și la funcția </w:t>
      </w:r>
      <w:proofErr w:type="spellStart"/>
      <w:r w:rsidRPr="00530285">
        <w:t>setup</w:t>
      </w:r>
      <w:proofErr w:type="spellEnd"/>
      <w:r w:rsidRPr="00530285">
        <w:t xml:space="preserve">(), funcția </w:t>
      </w:r>
      <w:proofErr w:type="spellStart"/>
      <w:r w:rsidRPr="00530285">
        <w:t>loop</w:t>
      </w:r>
      <w:proofErr w:type="spellEnd"/>
      <w:r w:rsidRPr="00530285">
        <w:t xml:space="preserve"> depinde de macro-ul </w:t>
      </w:r>
      <w:r w:rsidR="0088227C" w:rsidRPr="00530285">
        <w:t>SERVER</w:t>
      </w:r>
      <w:r w:rsidRPr="00530285">
        <w:t>_TESTING. Dacă acesta este pus pe true, se va rula un cod care exemplifică funcționalitatea interfeței utilizatorului cu sistemul. În acest caz, parametrii afișați vor avea valori care se vor schimba ciclic, dar vor reprezenta valori și evoluție realiste.</w:t>
      </w:r>
    </w:p>
    <w:p w14:paraId="14F43AAD" w14:textId="1B033889" w:rsidR="009B3667" w:rsidRPr="00530285" w:rsidRDefault="009B3667" w:rsidP="001B1708">
      <w:r w:rsidRPr="00530285">
        <w:t>În situația în care macro-ul este setat pe false</w:t>
      </w:r>
      <w:r w:rsidR="005867A1" w:rsidRPr="00530285">
        <w:t xml:space="preserve">, codul va trece prin diferite stări, pentru a interoga OBD-ul pentru diferiți parametrii. Acesta este implementat astfel încât stările posibile sunt: SPEED (unde se va interoga viteza in </w:t>
      </w:r>
      <w:proofErr w:type="spellStart"/>
      <w:r w:rsidR="005867A1" w:rsidRPr="00530285">
        <w:t>kph</w:t>
      </w:r>
      <w:proofErr w:type="spellEnd"/>
      <w:r w:rsidR="005867A1" w:rsidRPr="00530285">
        <w:t xml:space="preserve"> ai </w:t>
      </w:r>
      <w:proofErr w:type="spellStart"/>
      <w:r w:rsidR="005867A1" w:rsidRPr="00530285">
        <w:t>vehicului</w:t>
      </w:r>
      <w:proofErr w:type="spellEnd"/>
      <w:r w:rsidR="005867A1" w:rsidRPr="00530285">
        <w:t xml:space="preserve">), ENG_RPM (turația), VOLTAGE (tensiunea bateriei), THROTTLE (cât % este apăsată pedala de </w:t>
      </w:r>
      <w:proofErr w:type="spellStart"/>
      <w:r w:rsidR="005867A1" w:rsidRPr="00530285">
        <w:t>acceleratie</w:t>
      </w:r>
      <w:proofErr w:type="spellEnd"/>
      <w:r w:rsidR="005867A1" w:rsidRPr="00530285">
        <w:t>) , ENG_COOLANT (</w:t>
      </w:r>
      <w:proofErr w:type="spellStart"/>
      <w:r w:rsidR="005867A1" w:rsidRPr="00530285">
        <w:t>temperature</w:t>
      </w:r>
      <w:proofErr w:type="spellEnd"/>
      <w:r w:rsidR="005867A1" w:rsidRPr="00530285">
        <w:t xml:space="preserve"> in Celsius al lichidului de răcire), LOAD (cât % este solicitat motorul), FUEL_LEVEL (cât % </w:t>
      </w:r>
      <w:r w:rsidR="001B2EE5" w:rsidRPr="00530285">
        <w:t>mai este combustibil in rezervor)</w:t>
      </w:r>
      <w:r w:rsidR="005867A1" w:rsidRPr="00530285">
        <w:t>, OIL_TEMP</w:t>
      </w:r>
      <w:r w:rsidR="001B2EE5" w:rsidRPr="00530285">
        <w:t xml:space="preserve"> (</w:t>
      </w:r>
      <w:proofErr w:type="spellStart"/>
      <w:r w:rsidR="001B2EE5" w:rsidRPr="00530285">
        <w:t>temperature</w:t>
      </w:r>
      <w:proofErr w:type="spellEnd"/>
      <w:r w:rsidR="001B2EE5" w:rsidRPr="00530285">
        <w:t xml:space="preserve"> uleiului in Celsius).</w:t>
      </w:r>
      <w:r w:rsidR="005867A1" w:rsidRPr="00530285">
        <w:t xml:space="preserve"> </w:t>
      </w:r>
    </w:p>
    <w:p w14:paraId="6C606960" w14:textId="77777777" w:rsidR="0013299E" w:rsidRPr="00530285" w:rsidRDefault="0013299E" w:rsidP="0013299E">
      <w:pPr>
        <w:ind w:firstLine="0"/>
      </w:pPr>
    </w:p>
    <w:p w14:paraId="6A19D21A" w14:textId="77777777" w:rsidR="001B2EE5" w:rsidRPr="00530285" w:rsidRDefault="001B2EE5" w:rsidP="0013299E">
      <w:pPr>
        <w:ind w:firstLine="0"/>
      </w:pPr>
    </w:p>
    <w:p w14:paraId="7AF36EE0" w14:textId="77777777" w:rsidR="001B2EE5" w:rsidRPr="00530285" w:rsidRDefault="001B2EE5" w:rsidP="0013299E">
      <w:pPr>
        <w:ind w:firstLine="0"/>
      </w:pPr>
    </w:p>
    <w:p w14:paraId="1E1DA6FC" w14:textId="3BD5B9D5" w:rsidR="0013299E" w:rsidRPr="00530285" w:rsidRDefault="001B2EE5" w:rsidP="0013299E">
      <w:pPr>
        <w:pStyle w:val="Heading30"/>
      </w:pPr>
      <w:bookmarkStart w:id="23" w:name="_Toc167387269"/>
      <w:r w:rsidRPr="00530285">
        <w:t>Diagrama</w:t>
      </w:r>
      <w:bookmarkEnd w:id="23"/>
    </w:p>
    <w:p w14:paraId="194DDC19" w14:textId="02641F53" w:rsidR="001B2EE5" w:rsidRPr="00530285" w:rsidRDefault="008942C9" w:rsidP="0013299E">
      <w:pPr>
        <w:jc w:val="center"/>
      </w:pPr>
      <w:r w:rsidRPr="00530285">
        <w:drawing>
          <wp:inline distT="0" distB="0" distL="0" distR="0" wp14:anchorId="42970F4A" wp14:editId="557F8780">
            <wp:extent cx="3514725" cy="8014335"/>
            <wp:effectExtent l="0" t="0" r="9525" b="5715"/>
            <wp:docPr id="191809512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5120" name="Picture 1" descr="A screenshot of a diagram&#10;&#10;Description automatically generated"/>
                    <pic:cNvPicPr/>
                  </pic:nvPicPr>
                  <pic:blipFill>
                    <a:blip r:embed="rId15"/>
                    <a:stretch>
                      <a:fillRect/>
                    </a:stretch>
                  </pic:blipFill>
                  <pic:spPr>
                    <a:xfrm>
                      <a:off x="0" y="0"/>
                      <a:ext cx="3514725" cy="8014335"/>
                    </a:xfrm>
                    <a:prstGeom prst="rect">
                      <a:avLst/>
                    </a:prstGeom>
                  </pic:spPr>
                </pic:pic>
              </a:graphicData>
            </a:graphic>
          </wp:inline>
        </w:drawing>
      </w:r>
    </w:p>
    <w:p w14:paraId="5612564B" w14:textId="2450D123" w:rsidR="001B2EE5" w:rsidRPr="00530285" w:rsidRDefault="00F16C45">
      <w:r w:rsidRPr="00530285">
        <w:lastRenderedPageBreak/>
        <w:drawing>
          <wp:inline distT="0" distB="0" distL="0" distR="0" wp14:anchorId="4B73F1C6" wp14:editId="4DAEEF40">
            <wp:extent cx="8968635" cy="5480367"/>
            <wp:effectExtent l="0" t="8572" r="0" b="0"/>
            <wp:docPr id="16463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3025" name="Picture 1" descr="A screenshot of a computer&#10;&#10;Description automatically generated"/>
                    <pic:cNvPicPr/>
                  </pic:nvPicPr>
                  <pic:blipFill>
                    <a:blip r:embed="rId16"/>
                    <a:stretch>
                      <a:fillRect/>
                    </a:stretch>
                  </pic:blipFill>
                  <pic:spPr>
                    <a:xfrm rot="5400000">
                      <a:off x="0" y="0"/>
                      <a:ext cx="8978650" cy="5486487"/>
                    </a:xfrm>
                    <a:prstGeom prst="rect">
                      <a:avLst/>
                    </a:prstGeom>
                  </pic:spPr>
                </pic:pic>
              </a:graphicData>
            </a:graphic>
          </wp:inline>
        </w:drawing>
      </w:r>
      <w:r w:rsidR="001B2EE5" w:rsidRPr="00530285">
        <w:br w:type="page"/>
      </w:r>
    </w:p>
    <w:p w14:paraId="36C017F7" w14:textId="77777777" w:rsidR="0088449A" w:rsidRPr="00530285" w:rsidRDefault="0088449A" w:rsidP="0013299E">
      <w:pPr>
        <w:jc w:val="center"/>
      </w:pPr>
    </w:p>
    <w:p w14:paraId="6013B46B" w14:textId="278909A6" w:rsidR="0088449A" w:rsidRPr="00530285" w:rsidRDefault="008B0F42" w:rsidP="008B0F42">
      <w:pPr>
        <w:pStyle w:val="Heading1"/>
      </w:pPr>
      <w:bookmarkStart w:id="24" w:name="_Toc167387270"/>
      <w:r w:rsidRPr="00530285">
        <w:t>IMPLEMENTARE DETALIAT</w:t>
      </w:r>
      <w:r w:rsidR="00D714BB" w:rsidRPr="00530285">
        <w:t>Ă</w:t>
      </w:r>
      <w:bookmarkEnd w:id="24"/>
    </w:p>
    <w:p w14:paraId="32645749" w14:textId="77777777" w:rsidR="00D80D86" w:rsidRPr="00530285" w:rsidRDefault="00D80D86" w:rsidP="00D80D86"/>
    <w:p w14:paraId="2022B2A5" w14:textId="29EAE6B6" w:rsidR="0088449A" w:rsidRPr="00530285" w:rsidRDefault="0088449A" w:rsidP="0088449A">
      <w:pPr>
        <w:pStyle w:val="Heading2"/>
      </w:pPr>
      <w:bookmarkStart w:id="25" w:name="_Toc167387271"/>
      <w:r w:rsidRPr="00530285">
        <w:t>Implementare Bluetooth</w:t>
      </w:r>
      <w:bookmarkEnd w:id="25"/>
    </w:p>
    <w:p w14:paraId="50AB93E6" w14:textId="77777777" w:rsidR="00D80D86" w:rsidRPr="00530285" w:rsidRDefault="00D80D86" w:rsidP="00D80D86"/>
    <w:p w14:paraId="5CBF9133" w14:textId="0EDF8836" w:rsidR="00D43142" w:rsidRPr="00530285" w:rsidRDefault="00D43142" w:rsidP="00D80D86">
      <w:pPr>
        <w:ind w:firstLine="284"/>
        <w:rPr>
          <w:rStyle w:val="CodChar"/>
          <w:rFonts w:ascii="Arial" w:hAnsi="Arial" w:cs="Arial"/>
        </w:rPr>
      </w:pPr>
      <w:r w:rsidRPr="00530285">
        <w:t xml:space="preserve">Pentru a folosi metodele specifice librăriei Bluetooth, întâi se va crea un obiect de tipul </w:t>
      </w:r>
      <w:proofErr w:type="spellStart"/>
      <w:r w:rsidRPr="00530285">
        <w:rPr>
          <w:rStyle w:val="CodChar"/>
          <w:highlight w:val="lightGray"/>
        </w:rPr>
        <w:t>BluetoothSerial</w:t>
      </w:r>
      <w:proofErr w:type="spellEnd"/>
      <w:r w:rsidRPr="00530285">
        <w:t xml:space="preserve">. În următorul pas, pentru activarea modulului se va folosi metoda </w:t>
      </w:r>
      <w:r w:rsidRPr="00530285">
        <w:rPr>
          <w:rStyle w:val="CodChar"/>
          <w:highlight w:val="lightGray"/>
        </w:rPr>
        <w:t>.begin("</w:t>
      </w:r>
      <w:proofErr w:type="spellStart"/>
      <w:r w:rsidRPr="00530285">
        <w:rPr>
          <w:rStyle w:val="CodChar"/>
          <w:highlight w:val="lightGray"/>
        </w:rPr>
        <w:t>ArduHUD</w:t>
      </w:r>
      <w:proofErr w:type="spellEnd"/>
      <w:r w:rsidRPr="00530285">
        <w:rPr>
          <w:rStyle w:val="CodChar"/>
          <w:highlight w:val="lightGray"/>
        </w:rPr>
        <w:t>", true)</w:t>
      </w:r>
      <w:r w:rsidRPr="00530285">
        <w:rPr>
          <w:rStyle w:val="CodChar"/>
        </w:rPr>
        <w:t xml:space="preserve"> </w:t>
      </w:r>
      <w:r w:rsidRPr="00530285">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426892" w:rsidR="00D80D86" w:rsidRPr="00530285" w:rsidRDefault="008436ED" w:rsidP="00D80D86">
      <w:pPr>
        <w:ind w:firstLine="720"/>
      </w:pPr>
      <w:r w:rsidRPr="00530285">
        <w:drawing>
          <wp:anchor distT="0" distB="0" distL="114300" distR="114300" simplePos="0" relativeHeight="251663360" behindDoc="1" locked="0" layoutInCell="1" allowOverlap="1" wp14:anchorId="58B1EB60" wp14:editId="4597F886">
            <wp:simplePos x="0" y="0"/>
            <wp:positionH relativeFrom="margin">
              <wp:align>center</wp:align>
            </wp:positionH>
            <wp:positionV relativeFrom="paragraph">
              <wp:posOffset>635000</wp:posOffset>
            </wp:positionV>
            <wp:extent cx="5824855" cy="2115820"/>
            <wp:effectExtent l="0" t="0" r="4445" b="0"/>
            <wp:wrapSquare wrapText="bothSides"/>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855" cy="2115820"/>
                    </a:xfrm>
                    <a:prstGeom prst="rect">
                      <a:avLst/>
                    </a:prstGeom>
                  </pic:spPr>
                </pic:pic>
              </a:graphicData>
            </a:graphic>
          </wp:anchor>
        </w:drawing>
      </w:r>
      <w:r w:rsidR="00D80D86" w:rsidRPr="00530285">
        <w:t>Spre exemplu, în imaginea următoare se observ</w:t>
      </w:r>
      <w:r w:rsidR="00C60CA1" w:rsidRPr="00530285">
        <w:t>ă</w:t>
      </w:r>
      <w:r w:rsidR="00D80D86" w:rsidRPr="00530285">
        <w:t xml:space="preserve"> în terminalul oferit de PlatformIO procesul de conectare și stabilire al parametrilor de comunicare</w:t>
      </w:r>
      <w:r w:rsidRPr="00530285">
        <w:t>:</w:t>
      </w:r>
    </w:p>
    <w:p w14:paraId="11FB1BEE" w14:textId="77777777" w:rsidR="00C60CA1" w:rsidRPr="00530285" w:rsidRDefault="00C60CA1" w:rsidP="008436ED">
      <w:pPr>
        <w:ind w:firstLine="0"/>
      </w:pPr>
    </w:p>
    <w:p w14:paraId="64F0A1EF" w14:textId="77777777" w:rsidR="008436ED" w:rsidRPr="00530285" w:rsidRDefault="008436ED" w:rsidP="008436ED">
      <w:pPr>
        <w:ind w:firstLine="0"/>
      </w:pPr>
    </w:p>
    <w:p w14:paraId="5450F7CA" w14:textId="4D6E3032" w:rsidR="008436ED" w:rsidRPr="00530285" w:rsidRDefault="008436ED" w:rsidP="008436ED">
      <w:pPr>
        <w:ind w:firstLine="720"/>
      </w:pPr>
      <w:r w:rsidRPr="00530285">
        <w:t>Este important de menționat faptul că mesajele din terminal sunt activate din funcția de inițializare al cititorului OBD</w:t>
      </w:r>
      <w:r w:rsidR="00D04413" w:rsidRPr="00530285">
        <w:t xml:space="preserve">. Aceste printuri se pot activa sau dezactiva prin al doilea parametru al funcției begin() din librăria ELMduino, care este reprezentat de o variabilă booleană. Dacă acesta este pe true, se vor printa pașii la care a ajuns funcția de citire (oricare ar fi ea – rpm(), </w:t>
      </w:r>
      <w:proofErr w:type="spellStart"/>
      <w:r w:rsidR="00D04413" w:rsidRPr="00530285">
        <w:t>kph</w:t>
      </w:r>
      <w:proofErr w:type="spellEnd"/>
      <w:r w:rsidR="00D04413" w:rsidRPr="00530285">
        <w:t>() etc.), în caz contrar, dacă variabila este pusă pe false în apelarea funcției, aceste printuri nu se vor afișa.</w:t>
      </w:r>
      <w:r w:rsidRPr="00530285">
        <w:t>:</w:t>
      </w:r>
    </w:p>
    <w:p w14:paraId="4175D5E5" w14:textId="428DC87B" w:rsidR="008436ED" w:rsidRPr="00530285" w:rsidRDefault="008436ED" w:rsidP="008436ED">
      <w:pPr>
        <w:ind w:firstLine="0"/>
      </w:pPr>
      <w:r w:rsidRPr="00530285">
        <w:br/>
      </w:r>
      <w:r w:rsidRPr="00530285">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18"/>
                    <a:stretch>
                      <a:fillRect/>
                    </a:stretch>
                  </pic:blipFill>
                  <pic:spPr>
                    <a:xfrm>
                      <a:off x="0" y="0"/>
                      <a:ext cx="6120765" cy="1293495"/>
                    </a:xfrm>
                    <a:prstGeom prst="rect">
                      <a:avLst/>
                    </a:prstGeom>
                  </pic:spPr>
                </pic:pic>
              </a:graphicData>
            </a:graphic>
          </wp:inline>
        </w:drawing>
      </w:r>
    </w:p>
    <w:p w14:paraId="4040C966" w14:textId="77777777" w:rsidR="008436ED" w:rsidRPr="00530285" w:rsidRDefault="008436ED" w:rsidP="008436ED">
      <w:pPr>
        <w:ind w:firstLine="0"/>
      </w:pPr>
    </w:p>
    <w:p w14:paraId="6EECEC71" w14:textId="6A96ED6B" w:rsidR="00C60CA1" w:rsidRPr="00530285" w:rsidRDefault="00C60CA1" w:rsidP="00D43142">
      <w:r w:rsidRPr="00530285">
        <w:t>La pașii 4 și 5 se observă c</w:t>
      </w:r>
      <w:r w:rsidR="00566FC6" w:rsidRPr="00530285">
        <w:t>ă</w:t>
      </w:r>
      <w:r w:rsidRPr="00530285">
        <w:t xml:space="preserve"> are loc conexiunea către cititorul OBD în două faze.</w:t>
      </w:r>
      <w:r w:rsidR="00DF750D" w:rsidRPr="00530285">
        <w:t xml:space="preserve"> În prima fază, ESP-32 se conectează la OBD, care prin construcți</w:t>
      </w:r>
      <w:r w:rsidR="00566FC6" w:rsidRPr="00530285">
        <w:t>a lui,</w:t>
      </w:r>
      <w:r w:rsidR="00DF750D" w:rsidRPr="00530285">
        <w:t xml:space="preserve"> are două </w:t>
      </w:r>
      <w:r w:rsidR="00DF750D" w:rsidRPr="00530285">
        <w:lastRenderedPageBreak/>
        <w:t>protocoale de comunicare</w:t>
      </w:r>
      <w:r w:rsidR="00566FC6" w:rsidRPr="00530285">
        <w:t xml:space="preserve"> prin Bluetooth</w:t>
      </w:r>
      <w:r w:rsidR="00DF750D" w:rsidRPr="00530285">
        <w:t xml:space="preserve">, pentru sistemele de operare iOS sau Android. Protocolul Android este preferat deoarece nu necesită ca ESP-32 să fie certificat, unde cel de iOS are nevoie de certificare </w:t>
      </w:r>
      <w:proofErr w:type="spellStart"/>
      <w:r w:rsidR="00DF750D" w:rsidRPr="00530285">
        <w:t>MFi</w:t>
      </w:r>
      <w:proofErr w:type="spellEnd"/>
      <w:r w:rsidR="00DF750D" w:rsidRPr="00530285">
        <w:t xml:space="preserve"> (Made for </w:t>
      </w:r>
      <w:proofErr w:type="spellStart"/>
      <w:r w:rsidR="00DF750D" w:rsidRPr="00530285">
        <w:t>iPhone</w:t>
      </w:r>
      <w:proofErr w:type="spellEnd"/>
      <w:r w:rsidR="00DF750D" w:rsidRPr="00530285">
        <w:t>/</w:t>
      </w:r>
      <w:proofErr w:type="spellStart"/>
      <w:r w:rsidR="00DF750D" w:rsidRPr="00530285">
        <w:t>iPod</w:t>
      </w:r>
      <w:proofErr w:type="spellEnd"/>
      <w:r w:rsidR="00DF750D" w:rsidRPr="00530285">
        <w:t>/</w:t>
      </w:r>
      <w:proofErr w:type="spellStart"/>
      <w:r w:rsidR="00DF750D" w:rsidRPr="00530285">
        <w:t>iPad</w:t>
      </w:r>
      <w:proofErr w:type="spellEnd"/>
      <w:r w:rsidR="00DF750D" w:rsidRPr="00530285">
        <w:t>).</w:t>
      </w:r>
      <w:r w:rsidR="0042501D" w:rsidRPr="00530285">
        <w:t xml:space="preserve"> La pasul 6 se confirma faptul că conexiunea a avut loc cu succes iar cererile se pot emite către OBD.</w:t>
      </w:r>
    </w:p>
    <w:p w14:paraId="2F7FFD38" w14:textId="3902AC33" w:rsidR="0042501D" w:rsidRPr="00530285" w:rsidRDefault="00AF5808" w:rsidP="00D43142">
      <w:r w:rsidRPr="00530285">
        <w:t>În captura de ecran de mai sus se observă ca se printează în terminal și faptul că se trimit și se primesc</w:t>
      </w:r>
      <w:r w:rsidR="00EF40B6" w:rsidRPr="00530285">
        <w:t xml:space="preserve"> variabile de tip </w:t>
      </w:r>
      <w:proofErr w:type="spellStart"/>
      <w:r w:rsidR="00EF40B6" w:rsidRPr="00530285">
        <w:t>char</w:t>
      </w:r>
      <w:proofErr w:type="spellEnd"/>
      <w:r w:rsidR="00EF40B6" w:rsidRPr="00530285">
        <w:t xml:space="preserve"> care au rolul de a inițializa cititorul OBD. </w:t>
      </w:r>
    </w:p>
    <w:p w14:paraId="7CC78AB1" w14:textId="12D2A9B6" w:rsidR="00766093" w:rsidRPr="00530285" w:rsidRDefault="00387225" w:rsidP="00766093">
      <w:r w:rsidRPr="00530285">
        <w:t xml:space="preserve">Funcțiile din </w:t>
      </w:r>
      <w:r w:rsidR="00766093" w:rsidRPr="00530285">
        <w:t>librăria</w:t>
      </w:r>
      <w:r w:rsidRPr="00530285">
        <w:t xml:space="preserve"> </w:t>
      </w:r>
      <w:proofErr w:type="spellStart"/>
      <w:r w:rsidRPr="00530285">
        <w:t>BluetoothSerial.h</w:t>
      </w:r>
      <w:proofErr w:type="spellEnd"/>
      <w:r w:rsidRPr="00530285">
        <w:t xml:space="preserve"> folosite în cod sunt cele uzuale pentru pornirea modulului și conectarea plăcii ESP-32 la dispozitiv</w:t>
      </w:r>
      <w:r w:rsidR="006159C5" w:rsidRPr="00530285">
        <w:t xml:space="preserve">ul OBD, care așa cum s-a </w:t>
      </w:r>
      <w:r w:rsidR="00766093" w:rsidRPr="00530285">
        <w:t>menționat</w:t>
      </w:r>
      <w:r w:rsidR="006159C5" w:rsidRPr="00530285">
        <w:t>, va fi cel pentru Android OS (</w:t>
      </w:r>
      <w:r w:rsidR="00766093" w:rsidRPr="00530285">
        <w:t>deci</w:t>
      </w:r>
      <w:r w:rsidR="006159C5" w:rsidRPr="00530285">
        <w:t xml:space="preserve"> dispozitivul</w:t>
      </w:r>
      <w:r w:rsidR="00766093" w:rsidRPr="00530285">
        <w:t xml:space="preserve"> operează sub numele</w:t>
      </w:r>
      <w:r w:rsidR="006159C5" w:rsidRPr="00530285">
        <w:t xml:space="preserve"> „Android-</w:t>
      </w:r>
      <w:proofErr w:type="spellStart"/>
      <w:r w:rsidR="006159C5" w:rsidRPr="00530285">
        <w:t>Vlink</w:t>
      </w:r>
      <w:proofErr w:type="spellEnd"/>
      <w:r w:rsidR="006159C5" w:rsidRPr="00530285">
        <w:t>”)</w:t>
      </w:r>
      <w:r w:rsidR="00766093" w:rsidRPr="00530285">
        <w:t>. Aceste funcții sunt:</w:t>
      </w:r>
    </w:p>
    <w:p w14:paraId="4189D659" w14:textId="77777777" w:rsidR="00C843D3" w:rsidRPr="00530285" w:rsidRDefault="00C843D3" w:rsidP="00766093"/>
    <w:p w14:paraId="186B14EE" w14:textId="77777777" w:rsidR="00C843D3" w:rsidRPr="0053028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530285">
        <w:rPr>
          <w:rFonts w:ascii="Consolas" w:eastAsia="Times New Roman" w:hAnsi="Consolas" w:cs="Times New Roman"/>
          <w:color w:val="569CD6"/>
          <w:sz w:val="21"/>
          <w:szCs w:val="21"/>
          <w:lang w:eastAsia="en-US"/>
        </w:rPr>
        <w:t>bool</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4EC9B0"/>
          <w:sz w:val="21"/>
          <w:szCs w:val="21"/>
          <w:lang w:eastAsia="en-US"/>
        </w:rPr>
        <w:t>BluetoothSerial</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DCDCAA"/>
          <w:sz w:val="21"/>
          <w:szCs w:val="21"/>
          <w:lang w:eastAsia="en-US"/>
        </w:rPr>
        <w:t>begin</w:t>
      </w:r>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4EC9B0"/>
          <w:sz w:val="21"/>
          <w:szCs w:val="21"/>
          <w:lang w:eastAsia="en-US"/>
        </w:rPr>
        <w:t>String</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localNam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569CD6"/>
          <w:sz w:val="21"/>
          <w:szCs w:val="21"/>
          <w:lang w:eastAsia="en-US"/>
        </w:rPr>
        <w:t>bool</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sMaster</w:t>
      </w:r>
      <w:proofErr w:type="spellEnd"/>
      <w:r w:rsidRPr="00530285">
        <w:rPr>
          <w:rFonts w:ascii="Consolas" w:eastAsia="Times New Roman" w:hAnsi="Consolas" w:cs="Times New Roman"/>
          <w:color w:val="CCCCCC"/>
          <w:sz w:val="21"/>
          <w:szCs w:val="21"/>
          <w:lang w:eastAsia="en-US"/>
        </w:rPr>
        <w:t>)</w:t>
      </w:r>
    </w:p>
    <w:p w14:paraId="678E8A1F" w14:textId="50B14619" w:rsidR="00C843D3" w:rsidRPr="00530285" w:rsidRDefault="00C843D3" w:rsidP="00B82662">
      <w:pPr>
        <w:ind w:firstLine="0"/>
      </w:pPr>
      <w:r w:rsidRPr="00530285">
        <w:t xml:space="preserve">folosit pentru a crea un Bluetooth event </w:t>
      </w:r>
      <w:r w:rsidR="00B82662" w:rsidRPr="00530285">
        <w:t xml:space="preserve">și </w:t>
      </w:r>
      <w:r w:rsidRPr="00530285">
        <w:t>pornire modul</w:t>
      </w:r>
      <w:r w:rsidR="00B82662" w:rsidRPr="00530285">
        <w:t>.</w:t>
      </w:r>
    </w:p>
    <w:p w14:paraId="53891622" w14:textId="77777777" w:rsidR="00C843D3" w:rsidRPr="00530285" w:rsidRDefault="00C843D3" w:rsidP="00C843D3">
      <w:pPr>
        <w:ind w:left="360" w:firstLine="0"/>
      </w:pPr>
    </w:p>
    <w:p w14:paraId="0504D6C6" w14:textId="77777777" w:rsidR="00C843D3" w:rsidRPr="0053028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530285">
        <w:rPr>
          <w:rFonts w:ascii="Consolas" w:eastAsia="Times New Roman" w:hAnsi="Consolas" w:cs="Times New Roman"/>
          <w:color w:val="569CD6"/>
          <w:sz w:val="21"/>
          <w:szCs w:val="21"/>
          <w:lang w:eastAsia="en-US"/>
        </w:rPr>
        <w:t>bool</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4EC9B0"/>
          <w:sz w:val="21"/>
          <w:szCs w:val="21"/>
          <w:lang w:eastAsia="en-US"/>
        </w:rPr>
        <w:t>BluetoothSerial</w:t>
      </w:r>
      <w:proofErr w:type="spellEnd"/>
      <w:r w:rsidRPr="00530285">
        <w:rPr>
          <w:rFonts w:ascii="Consolas" w:eastAsia="Times New Roman" w:hAnsi="Consolas" w:cs="Times New Roman"/>
          <w:color w:val="CCCCCC"/>
          <w:sz w:val="21"/>
          <w:szCs w:val="21"/>
          <w:lang w:eastAsia="en-US"/>
        </w:rPr>
        <w:t>::</w:t>
      </w:r>
      <w:proofErr w:type="spellStart"/>
      <w:r w:rsidRPr="00530285">
        <w:rPr>
          <w:rFonts w:ascii="Consolas" w:eastAsia="Times New Roman" w:hAnsi="Consolas" w:cs="Times New Roman"/>
          <w:color w:val="DCDCAA"/>
          <w:sz w:val="21"/>
          <w:szCs w:val="21"/>
          <w:lang w:eastAsia="en-US"/>
        </w:rPr>
        <w:t>connect</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4EC9B0"/>
          <w:sz w:val="21"/>
          <w:szCs w:val="21"/>
          <w:lang w:eastAsia="en-US"/>
        </w:rPr>
        <w:t>String</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remoteName</w:t>
      </w:r>
      <w:proofErr w:type="spellEnd"/>
      <w:r w:rsidRPr="00530285">
        <w:rPr>
          <w:rFonts w:ascii="Consolas" w:eastAsia="Times New Roman" w:hAnsi="Consolas" w:cs="Times New Roman"/>
          <w:color w:val="CCCCCC"/>
          <w:sz w:val="21"/>
          <w:szCs w:val="21"/>
          <w:lang w:eastAsia="en-US"/>
        </w:rPr>
        <w:t>)</w:t>
      </w:r>
    </w:p>
    <w:p w14:paraId="4F404291" w14:textId="321940C9" w:rsidR="00766093" w:rsidRPr="00530285" w:rsidRDefault="00B82662" w:rsidP="00B82662">
      <w:pPr>
        <w:ind w:left="360" w:firstLine="0"/>
      </w:pPr>
      <w:r w:rsidRPr="00530285">
        <w:t>folosit pentru a se conecta la un dispozitiv menționat ca parametru.</w:t>
      </w:r>
    </w:p>
    <w:p w14:paraId="2D911682" w14:textId="77777777" w:rsidR="00B82662" w:rsidRPr="00530285" w:rsidRDefault="00B82662" w:rsidP="00B82662">
      <w:pPr>
        <w:ind w:left="360" w:firstLine="0"/>
      </w:pPr>
    </w:p>
    <w:p w14:paraId="3C1A8A79" w14:textId="2FFDA57C" w:rsidR="00EA15F3" w:rsidRPr="00530285" w:rsidRDefault="00EF40B6" w:rsidP="00D43142">
      <w:r w:rsidRPr="00530285">
        <w:t>Librăria ELMduino folosește funcțiile de trimitere/recepți</w:t>
      </w:r>
      <w:r w:rsidR="00B82662" w:rsidRPr="00530285">
        <w:t>e</w:t>
      </w:r>
      <w:r w:rsidRPr="00530285">
        <w:t xml:space="preserve"> a datelor care sunt disponibile în librăria </w:t>
      </w:r>
      <w:proofErr w:type="spellStart"/>
      <w:r w:rsidRPr="00530285">
        <w:t>BluetoothSerial.h</w:t>
      </w:r>
      <w:proofErr w:type="spellEnd"/>
      <w:r w:rsidRPr="00530285">
        <w:t xml:space="preserve"> după ce se apelează funcții interne de formare a PID-ului pentru interogarea OBD-ului.</w:t>
      </w:r>
      <w:r w:rsidR="009B6C6D" w:rsidRPr="00530285">
        <w:t xml:space="preserve"> Cele mai folosite funcții folosite din această librărie </w:t>
      </w:r>
      <w:r w:rsidR="00B82662" w:rsidRPr="00530285">
        <w:t>în</w:t>
      </w:r>
      <w:r w:rsidR="009B6C6D" w:rsidRPr="00530285">
        <w:t xml:space="preserve"> ELMduino sunt</w:t>
      </w:r>
      <w:r w:rsidR="00EA15F3" w:rsidRPr="00530285">
        <w:t>:</w:t>
      </w:r>
    </w:p>
    <w:p w14:paraId="3BB7D7E6" w14:textId="77777777" w:rsidR="00EA15F3" w:rsidRPr="00530285" w:rsidRDefault="00EA15F3" w:rsidP="00D43142"/>
    <w:p w14:paraId="0A1354A6" w14:textId="77777777" w:rsidR="00C843D3" w:rsidRPr="0053028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530285">
        <w:rPr>
          <w:rFonts w:ascii="Consolas" w:eastAsia="Times New Roman" w:hAnsi="Consolas" w:cs="Times New Roman"/>
          <w:color w:val="569CD6"/>
          <w:sz w:val="21"/>
          <w:szCs w:val="21"/>
          <w:lang w:eastAsia="en-US"/>
        </w:rPr>
        <w:t>in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4EC9B0"/>
          <w:sz w:val="21"/>
          <w:szCs w:val="21"/>
          <w:lang w:eastAsia="en-US"/>
        </w:rPr>
        <w:t>BluetoothSerial</w:t>
      </w:r>
      <w:proofErr w:type="spellEnd"/>
      <w:r w:rsidRPr="00530285">
        <w:rPr>
          <w:rFonts w:ascii="Consolas" w:eastAsia="Times New Roman" w:hAnsi="Consolas" w:cs="Times New Roman"/>
          <w:color w:val="CCCCCC"/>
          <w:sz w:val="21"/>
          <w:szCs w:val="21"/>
          <w:lang w:eastAsia="en-US"/>
        </w:rPr>
        <w:t>::</w:t>
      </w:r>
      <w:proofErr w:type="spellStart"/>
      <w:r w:rsidRPr="00530285">
        <w:rPr>
          <w:rFonts w:ascii="Consolas" w:eastAsia="Times New Roman" w:hAnsi="Consolas" w:cs="Times New Roman"/>
          <w:color w:val="DCDCAA"/>
          <w:sz w:val="21"/>
          <w:szCs w:val="21"/>
          <w:lang w:eastAsia="en-US"/>
        </w:rPr>
        <w:t>available</w:t>
      </w:r>
      <w:proofErr w:type="spellEnd"/>
      <w:r w:rsidRPr="00530285">
        <w:rPr>
          <w:rFonts w:ascii="Consolas" w:eastAsia="Times New Roman" w:hAnsi="Consolas" w:cs="Times New Roman"/>
          <w:color w:val="CCCCCC"/>
          <w:sz w:val="21"/>
          <w:szCs w:val="21"/>
          <w:lang w:eastAsia="en-US"/>
        </w:rPr>
        <w:t>(</w:t>
      </w:r>
      <w:proofErr w:type="spellStart"/>
      <w:r w:rsidRPr="00530285">
        <w:rPr>
          <w:rFonts w:ascii="Consolas" w:eastAsia="Times New Roman" w:hAnsi="Consolas" w:cs="Times New Roman"/>
          <w:color w:val="569CD6"/>
          <w:sz w:val="21"/>
          <w:szCs w:val="21"/>
          <w:lang w:eastAsia="en-US"/>
        </w:rPr>
        <w:t>void</w:t>
      </w:r>
      <w:proofErr w:type="spellEnd"/>
      <w:r w:rsidRPr="00530285">
        <w:rPr>
          <w:rFonts w:ascii="Consolas" w:eastAsia="Times New Roman" w:hAnsi="Consolas" w:cs="Times New Roman"/>
          <w:color w:val="CCCCCC"/>
          <w:sz w:val="21"/>
          <w:szCs w:val="21"/>
          <w:lang w:eastAsia="en-US"/>
        </w:rPr>
        <w:t>)</w:t>
      </w:r>
    </w:p>
    <w:p w14:paraId="4CE83DE9" w14:textId="4A6FA90D" w:rsidR="00C843D3" w:rsidRPr="00530285" w:rsidRDefault="00B82662" w:rsidP="00B82662">
      <w:pPr>
        <w:ind w:firstLine="0"/>
      </w:pPr>
      <w:r w:rsidRPr="00530285">
        <w:t xml:space="preserve">folosit pentru a returna numărul de mesaje disponibile în coadă (funcție </w:t>
      </w:r>
      <w:proofErr w:type="spellStart"/>
      <w:r w:rsidRPr="00530285">
        <w:t>facută</w:t>
      </w:r>
      <w:proofErr w:type="spellEnd"/>
      <w:r w:rsidRPr="00530285">
        <w:t xml:space="preserve"> efectiv de </w:t>
      </w:r>
      <w:proofErr w:type="spellStart"/>
      <w:r w:rsidRPr="00530285">
        <w:t>uxQueueMessagesWaiting</w:t>
      </w:r>
      <w:proofErr w:type="spellEnd"/>
      <w:r w:rsidRPr="00530285">
        <w:t>(_</w:t>
      </w:r>
      <w:proofErr w:type="spellStart"/>
      <w:r w:rsidRPr="00530285">
        <w:t>spp_rx_queue</w:t>
      </w:r>
      <w:proofErr w:type="spellEnd"/>
      <w:r w:rsidRPr="00530285">
        <w:t>);)</w:t>
      </w:r>
    </w:p>
    <w:p w14:paraId="689DB35F" w14:textId="46BE035B" w:rsidR="00B82662" w:rsidRPr="00530285" w:rsidRDefault="00B82662">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530285">
        <w:rPr>
          <w:rFonts w:ascii="Consolas" w:eastAsia="Times New Roman" w:hAnsi="Consolas" w:cs="Times New Roman"/>
          <w:color w:val="569CD6"/>
          <w:sz w:val="21"/>
          <w:szCs w:val="21"/>
          <w:lang w:eastAsia="en-US"/>
        </w:rPr>
        <w:t>in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4EC9B0"/>
          <w:sz w:val="21"/>
          <w:szCs w:val="21"/>
          <w:lang w:eastAsia="en-US"/>
        </w:rPr>
        <w:t>BluetoothSerial</w:t>
      </w:r>
      <w:proofErr w:type="spellEnd"/>
      <w:r w:rsidRPr="00530285">
        <w:rPr>
          <w:rFonts w:ascii="Consolas" w:eastAsia="Times New Roman" w:hAnsi="Consolas" w:cs="Times New Roman"/>
          <w:color w:val="CCCCCC"/>
          <w:sz w:val="21"/>
          <w:szCs w:val="21"/>
          <w:lang w:eastAsia="en-US"/>
        </w:rPr>
        <w:t>::</w:t>
      </w:r>
      <w:proofErr w:type="spellStart"/>
      <w:r w:rsidRPr="00530285">
        <w:rPr>
          <w:rFonts w:ascii="Consolas" w:eastAsia="Times New Roman" w:hAnsi="Consolas" w:cs="Times New Roman"/>
          <w:color w:val="DCDCAA"/>
          <w:sz w:val="21"/>
          <w:szCs w:val="21"/>
          <w:lang w:eastAsia="en-US"/>
        </w:rPr>
        <w:t>read</w:t>
      </w:r>
      <w:proofErr w:type="spellEnd"/>
      <w:r w:rsidRPr="00530285">
        <w:rPr>
          <w:rFonts w:ascii="Consolas" w:eastAsia="Times New Roman" w:hAnsi="Consolas" w:cs="Times New Roman"/>
          <w:color w:val="CCCCCC"/>
          <w:sz w:val="21"/>
          <w:szCs w:val="21"/>
          <w:lang w:eastAsia="en-US"/>
        </w:rPr>
        <w:t>()</w:t>
      </w:r>
    </w:p>
    <w:p w14:paraId="02FDBADA" w14:textId="58798D75" w:rsidR="00B82662" w:rsidRPr="00530285" w:rsidRDefault="00B82662" w:rsidP="00B82662">
      <w:pPr>
        <w:ind w:firstLine="0"/>
      </w:pPr>
      <w:r w:rsidRPr="00530285">
        <w:t>folosit pentru a citi din buffer valoarea primită.</w:t>
      </w:r>
    </w:p>
    <w:p w14:paraId="7AABF7E7" w14:textId="4EA74B39" w:rsidR="00EA15F3" w:rsidRPr="00530285" w:rsidRDefault="00387225" w:rsidP="00B82662">
      <w:r w:rsidRPr="00530285">
        <w:t>Pentru a observa unde se folosesc funcțiile de Bluetooth, pe lângă cele uzuale folosite pentru pornirea modulului plăcii, trebuie realizată o analiză a API-ului ELMduino. Atât</w:t>
      </w:r>
      <w:r w:rsidR="00E06F0B" w:rsidRPr="00530285">
        <w:t xml:space="preserve"> </w:t>
      </w:r>
      <w:r w:rsidRPr="00530285">
        <w:t>funcția</w:t>
      </w:r>
      <w:r w:rsidR="00E06F0B" w:rsidRPr="00530285">
        <w:t xml:space="preserve"> </w:t>
      </w:r>
      <w:proofErr w:type="spellStart"/>
      <w:r w:rsidR="00E06F0B" w:rsidRPr="00530285">
        <w:t>available</w:t>
      </w:r>
      <w:proofErr w:type="spellEnd"/>
      <w:r w:rsidR="00E06F0B" w:rsidRPr="00530285">
        <w:t xml:space="preserve">() cât și cea </w:t>
      </w:r>
      <w:proofErr w:type="spellStart"/>
      <w:r w:rsidR="00E06F0B" w:rsidRPr="00530285">
        <w:t>read</w:t>
      </w:r>
      <w:proofErr w:type="spellEnd"/>
      <w:r w:rsidR="00E06F0B" w:rsidRPr="00530285">
        <w:t xml:space="preserve">() sunt chemate în interiorul funcției </w:t>
      </w:r>
      <w:proofErr w:type="spellStart"/>
      <w:r w:rsidR="00E06F0B" w:rsidRPr="00530285">
        <w:t>get_response</w:t>
      </w:r>
      <w:proofErr w:type="spellEnd"/>
      <w:r w:rsidR="00E06F0B" w:rsidRPr="00530285">
        <w:t>() care aparține clasei ELM327.</w:t>
      </w:r>
      <w:r w:rsidRPr="00530285">
        <w:t xml:space="preserve"> Aceasta la rândul ei este chemată de ELM327::</w:t>
      </w:r>
      <w:proofErr w:type="spellStart"/>
      <w:r w:rsidRPr="00530285">
        <w:t>processPID</w:t>
      </w:r>
      <w:proofErr w:type="spellEnd"/>
      <w:r w:rsidRPr="00530285">
        <w:t xml:space="preserve"> care este funcția de bază pentru orice parametru disponibil în librărie.</w:t>
      </w:r>
    </w:p>
    <w:p w14:paraId="2DF3F588" w14:textId="77777777" w:rsidR="0056239B" w:rsidRPr="00530285" w:rsidRDefault="0056239B" w:rsidP="00B82662"/>
    <w:p w14:paraId="2A382489" w14:textId="77777777" w:rsidR="00F52EB6" w:rsidRPr="00530285" w:rsidRDefault="00F52EB6" w:rsidP="00B82662"/>
    <w:p w14:paraId="5DAF0639" w14:textId="77777777" w:rsidR="00F52EB6" w:rsidRPr="00530285" w:rsidRDefault="00F52EB6" w:rsidP="00B82662"/>
    <w:p w14:paraId="0F51ADEF" w14:textId="77777777" w:rsidR="00F52EB6" w:rsidRPr="00530285" w:rsidRDefault="00F52EB6" w:rsidP="00B82662"/>
    <w:p w14:paraId="511DC693" w14:textId="77777777" w:rsidR="00F52EB6" w:rsidRPr="00530285" w:rsidRDefault="00F52EB6" w:rsidP="00B82662"/>
    <w:p w14:paraId="3E53B05F" w14:textId="77777777" w:rsidR="00F52EB6" w:rsidRPr="00530285" w:rsidRDefault="00F52EB6" w:rsidP="00B82662"/>
    <w:p w14:paraId="2654AB03" w14:textId="77777777" w:rsidR="00F52EB6" w:rsidRPr="00530285" w:rsidRDefault="00F52EB6" w:rsidP="00B82662"/>
    <w:p w14:paraId="41E21815" w14:textId="77777777" w:rsidR="00F52EB6" w:rsidRPr="00530285" w:rsidRDefault="00F52EB6" w:rsidP="00B82662"/>
    <w:p w14:paraId="1CE5A972" w14:textId="77777777" w:rsidR="00F52EB6" w:rsidRPr="00530285" w:rsidRDefault="00F52EB6" w:rsidP="00B82662"/>
    <w:p w14:paraId="2DA0B083" w14:textId="44608F4A" w:rsidR="0088449A" w:rsidRPr="00530285" w:rsidRDefault="0088449A" w:rsidP="00D714BB">
      <w:pPr>
        <w:pStyle w:val="Heading30"/>
      </w:pPr>
      <w:bookmarkStart w:id="26" w:name="_Toc167387272"/>
      <w:r w:rsidRPr="00530285">
        <w:lastRenderedPageBreak/>
        <w:t xml:space="preserve">Diagrama de </w:t>
      </w:r>
      <w:r w:rsidR="00F52EB6" w:rsidRPr="00530285">
        <w:t>secvență</w:t>
      </w:r>
      <w:r w:rsidRPr="00530285">
        <w:t xml:space="preserve"> dinamica - Din avion</w:t>
      </w:r>
      <w:bookmarkEnd w:id="26"/>
    </w:p>
    <w:p w14:paraId="74C19182" w14:textId="77777777" w:rsidR="00F52EB6" w:rsidRPr="00530285" w:rsidRDefault="00F52EB6" w:rsidP="00F52EB6"/>
    <w:p w14:paraId="58D3E887" w14:textId="3A3736F2" w:rsidR="00F52EB6" w:rsidRPr="00530285" w:rsidRDefault="00F52EB6" w:rsidP="00F52EB6">
      <w:r w:rsidRPr="00530285">
        <w:t xml:space="preserve">În figura următoare este descrisa diagrama de secvență dinamică sau generică, care explică modul de funcționare al sistemului. Procesul începe prin pornirea sistemului, acțiune inițiată de către utilizator. Sistemul apoi se </w:t>
      </w:r>
      <w:proofErr w:type="spellStart"/>
      <w:r w:rsidRPr="00530285">
        <w:t>initializeaza</w:t>
      </w:r>
      <w:proofErr w:type="spellEnd"/>
      <w:r w:rsidRPr="00530285">
        <w:t xml:space="preserve">, </w:t>
      </w:r>
      <w:proofErr w:type="spellStart"/>
      <w:r w:rsidRPr="00530285">
        <w:t>atat</w:t>
      </w:r>
      <w:proofErr w:type="spellEnd"/>
      <w:r w:rsidRPr="00530285">
        <w:t xml:space="preserve"> din punct de vedere al Bluetooth pentru conexiunea cu OBD, cât și al WiFi pentru rularea serverului. În faza </w:t>
      </w:r>
      <w:proofErr w:type="spellStart"/>
      <w:r w:rsidRPr="00530285">
        <w:t>urmatoare</w:t>
      </w:r>
      <w:proofErr w:type="spellEnd"/>
      <w:r w:rsidRPr="00530285">
        <w:t xml:space="preserve">, sistemul interoghează ECU al </w:t>
      </w:r>
      <w:proofErr w:type="spellStart"/>
      <w:r w:rsidRPr="00530285">
        <w:t>masinii</w:t>
      </w:r>
      <w:proofErr w:type="spellEnd"/>
      <w:r w:rsidRPr="00530285">
        <w:t xml:space="preserve"> cu parametrul necesar prin intermediul OBD. Se formează răspunsul sub forma de sir de </w:t>
      </w:r>
      <w:proofErr w:type="spellStart"/>
      <w:r w:rsidRPr="00530285">
        <w:t>bytes</w:t>
      </w:r>
      <w:proofErr w:type="spellEnd"/>
      <w:r w:rsidRPr="00530285">
        <w:t xml:space="preserve"> este returnat </w:t>
      </w:r>
      <w:proofErr w:type="spellStart"/>
      <w:r w:rsidRPr="00530285">
        <w:t>catre</w:t>
      </w:r>
      <w:proofErr w:type="spellEnd"/>
      <w:r w:rsidRPr="00530285">
        <w:t xml:space="preserve"> sistemul de pe placa ESP-32. </w:t>
      </w:r>
      <w:r w:rsidR="00203444" w:rsidRPr="00530285">
        <w:t>Atât</w:t>
      </w:r>
      <w:r w:rsidRPr="00530285">
        <w:t xml:space="preserve"> </w:t>
      </w:r>
      <w:r w:rsidR="00203444" w:rsidRPr="00530285">
        <w:t>interogarea</w:t>
      </w:r>
      <w:r w:rsidRPr="00530285">
        <w:t xml:space="preserve"> parametrului necesar cât și procesarea datelor pentru a fi disponibile </w:t>
      </w:r>
      <w:r w:rsidR="00203444" w:rsidRPr="00530285">
        <w:t>într-o</w:t>
      </w:r>
      <w:r w:rsidRPr="00530285">
        <w:t xml:space="preserve"> manieră lizibilă sunt </w:t>
      </w:r>
      <w:r w:rsidR="00203444" w:rsidRPr="00530285">
        <w:t xml:space="preserve">operate de funcțiile din librăria ELMduino. După ce procesarea datelor s-a încheiat cu succes, resursele sunt cedate procesului de rulare a serverului pentru a minimiza întârzierile. </w:t>
      </w:r>
    </w:p>
    <w:p w14:paraId="07D2BC1E" w14:textId="7BC9AB2D" w:rsidR="00F52EB6" w:rsidRPr="00530285" w:rsidRDefault="00F52EB6" w:rsidP="00F52EB6">
      <w:pPr>
        <w:jc w:val="center"/>
      </w:pPr>
      <w:r w:rsidRPr="00530285">
        <w:drawing>
          <wp:inline distT="0" distB="0" distL="0" distR="0" wp14:anchorId="02B8E3B3" wp14:editId="0A03F15E">
            <wp:extent cx="3800475" cy="4067175"/>
            <wp:effectExtent l="0" t="0" r="9525" b="9525"/>
            <wp:docPr id="190084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7265" name=""/>
                    <pic:cNvPicPr/>
                  </pic:nvPicPr>
                  <pic:blipFill>
                    <a:blip r:embed="rId19"/>
                    <a:stretch>
                      <a:fillRect/>
                    </a:stretch>
                  </pic:blipFill>
                  <pic:spPr>
                    <a:xfrm>
                      <a:off x="0" y="0"/>
                      <a:ext cx="3800475" cy="4067175"/>
                    </a:xfrm>
                    <a:prstGeom prst="rect">
                      <a:avLst/>
                    </a:prstGeom>
                  </pic:spPr>
                </pic:pic>
              </a:graphicData>
            </a:graphic>
          </wp:inline>
        </w:drawing>
      </w:r>
    </w:p>
    <w:p w14:paraId="56A73CFB" w14:textId="0BE0E219" w:rsidR="00203444" w:rsidRPr="00530285" w:rsidRDefault="00203444" w:rsidP="00203444"/>
    <w:p w14:paraId="471A7F1E" w14:textId="1B128072" w:rsidR="00F175CD" w:rsidRPr="00530285" w:rsidRDefault="00203444" w:rsidP="00F175CD">
      <w:r w:rsidRPr="00530285">
        <w:t>În continuare se vor prezenta atât diagrame de secvență</w:t>
      </w:r>
      <w:r w:rsidR="006B70DA" w:rsidRPr="00530285">
        <w:t xml:space="preserve"> cât și detalii de implementare al sistemului</w:t>
      </w:r>
      <w:r w:rsidR="00F175CD" w:rsidRPr="00530285">
        <w:t xml:space="preserve">, mai exact pe partea de </w:t>
      </w:r>
      <w:r w:rsidR="0096703F" w:rsidRPr="00530285">
        <w:t>funcționare</w:t>
      </w:r>
      <w:r w:rsidR="00F175CD" w:rsidRPr="00530285">
        <w:t xml:space="preserve"> a</w:t>
      </w:r>
      <w:r w:rsidR="0096703F" w:rsidRPr="00530285">
        <w:t>l API-ului ELMduino, serverului WebAsyncServer, și modul de conectare al acestora în proiectul CarMonitor.</w:t>
      </w:r>
    </w:p>
    <w:p w14:paraId="3CE4F94C" w14:textId="77777777" w:rsidR="00F175CD" w:rsidRPr="00530285" w:rsidRDefault="00F175CD" w:rsidP="00203444"/>
    <w:p w14:paraId="46002A26" w14:textId="5380CCDD" w:rsidR="00203444" w:rsidRPr="00530285" w:rsidRDefault="0096703F" w:rsidP="00F175CD">
      <w:pPr>
        <w:pStyle w:val="Heading30"/>
      </w:pPr>
      <w:bookmarkStart w:id="27" w:name="_Toc167387273"/>
      <w:r w:rsidRPr="00530285">
        <w:lastRenderedPageBreak/>
        <w:t>I</w:t>
      </w:r>
      <w:r w:rsidR="006B70DA" w:rsidRPr="00530285">
        <w:t>nterogarea</w:t>
      </w:r>
      <w:r w:rsidR="00203444" w:rsidRPr="00530285">
        <w:t xml:space="preserve"> unui </w:t>
      </w:r>
      <w:r w:rsidRPr="00530285">
        <w:t>parametru (rpm) prin API-ul ELMduino</w:t>
      </w:r>
      <w:bookmarkEnd w:id="27"/>
    </w:p>
    <w:p w14:paraId="5C5EB3CB" w14:textId="32AA86FF" w:rsidR="00F175CD" w:rsidRPr="00530285" w:rsidRDefault="0096703F" w:rsidP="00F175CD">
      <w:r w:rsidRPr="00530285">
        <w:drawing>
          <wp:inline distT="0" distB="0" distL="0" distR="0" wp14:anchorId="5309AAB2" wp14:editId="545D9A74">
            <wp:extent cx="4905375" cy="8172450"/>
            <wp:effectExtent l="0" t="0" r="9525" b="0"/>
            <wp:docPr id="1325231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1950" name="Picture 1" descr="A screenshot of a computer program&#10;&#10;Description automatically generated"/>
                    <pic:cNvPicPr/>
                  </pic:nvPicPr>
                  <pic:blipFill>
                    <a:blip r:embed="rId20"/>
                    <a:stretch>
                      <a:fillRect/>
                    </a:stretch>
                  </pic:blipFill>
                  <pic:spPr>
                    <a:xfrm>
                      <a:off x="0" y="0"/>
                      <a:ext cx="4905375" cy="8172450"/>
                    </a:xfrm>
                    <a:prstGeom prst="rect">
                      <a:avLst/>
                    </a:prstGeom>
                  </pic:spPr>
                </pic:pic>
              </a:graphicData>
            </a:graphic>
          </wp:inline>
        </w:drawing>
      </w:r>
    </w:p>
    <w:p w14:paraId="156A515B" w14:textId="25E52AC6" w:rsidR="00831B94" w:rsidRPr="00530285" w:rsidRDefault="00831B94" w:rsidP="00F175CD">
      <w:r w:rsidRPr="00530285">
        <w:lastRenderedPageBreak/>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4AAA2550" w:rsidR="00831B94" w:rsidRPr="00530285" w:rsidRDefault="00831B94" w:rsidP="00F175CD">
      <w:r w:rsidRPr="00530285">
        <w:t xml:space="preserve">În cazul parametrului rpm (rotațiile pe minut ale motorului), sistemul </w:t>
      </w:r>
      <w:proofErr w:type="spellStart"/>
      <w:r w:rsidRPr="00530285">
        <w:t>incepe</w:t>
      </w:r>
      <w:proofErr w:type="spellEnd"/>
      <w:r w:rsidRPr="00530285">
        <w:t xml:space="preserve"> prin a seta parametrii de service și PID pe 0x01 respectiv 0x02, care sunt echivalenți cu comanda de citire rpm. Apoi, asemenea logicii CarMonitor, API-ul ELMduino este implementat sub forma de state </w:t>
      </w:r>
      <w:proofErr w:type="spellStart"/>
      <w:r w:rsidRPr="00530285">
        <w:t>machine</w:t>
      </w:r>
      <w:proofErr w:type="spellEnd"/>
      <w:r w:rsidRPr="00530285">
        <w:t xml:space="preserve">, cu </w:t>
      </w:r>
      <w:r w:rsidR="00D67C3C" w:rsidRPr="00530285">
        <w:t>cinci</w:t>
      </w:r>
      <w:r w:rsidRPr="00530285">
        <w:t xml:space="preserve"> cazuri posibile: SEND_COMMAND, </w:t>
      </w:r>
      <w:r w:rsidR="00D67C3C" w:rsidRPr="00530285">
        <w:t>WAITING_RESP, RESPONSE_RECEIVED, DECODED_OK, ERROR.</w:t>
      </w:r>
    </w:p>
    <w:p w14:paraId="78DEB1BC" w14:textId="709D6D00" w:rsidR="00D67C3C" w:rsidRPr="00530285" w:rsidRDefault="00D67C3C" w:rsidP="00F175CD">
      <w:r w:rsidRPr="00530285">
        <w:t>Dacă starea API-ului este de SEND_COMMAND, are loc formarea PID-ului și interogarea ECU prin cititorul OBD, care acționează ca un mijlocitor dintre cele dou</w:t>
      </w:r>
      <w:r w:rsidR="00D46822" w:rsidRPr="00530285">
        <w:t xml:space="preserve">ă </w:t>
      </w:r>
      <w:r w:rsidRPr="00530285">
        <w:t xml:space="preserve">module. </w:t>
      </w:r>
      <w:r w:rsidR="00D46822" w:rsidRPr="00530285">
        <w:t>După</w:t>
      </w:r>
      <w:r w:rsidRPr="00530285">
        <w:t xml:space="preserve"> trimiterea request-ului, starea </w:t>
      </w:r>
      <w:r w:rsidR="00D46822" w:rsidRPr="00530285">
        <w:t>următoare</w:t>
      </w:r>
      <w:r w:rsidRPr="00530285">
        <w:t xml:space="preserve"> a API-ului va fi WAITING_RESP.</w:t>
      </w:r>
    </w:p>
    <w:p w14:paraId="4FEF32EB" w14:textId="155D4961" w:rsidR="00D67C3C" w:rsidRPr="00530285" w:rsidRDefault="00D67C3C" w:rsidP="00F175CD">
      <w:r w:rsidRPr="00530285">
        <w:t xml:space="preserve">ECU răspunde atât cu un mesaj cât și cu un status, care, prin intermediul cititorului OBD, sunt puse într-un registru de </w:t>
      </w:r>
      <w:proofErr w:type="spellStart"/>
      <w:r w:rsidRPr="00530285">
        <w:t>Rx</w:t>
      </w:r>
      <w:proofErr w:type="spellEnd"/>
      <w:r w:rsidRPr="00530285">
        <w:t xml:space="preserve"> pe placa ESP-32. Dacă răspunsul cititorului este ELM_SUCCESS, buffer</w:t>
      </w:r>
      <w:r w:rsidR="00D46822" w:rsidRPr="00530285">
        <w:t>-</w:t>
      </w:r>
      <w:r w:rsidRPr="00530285">
        <w:t xml:space="preserve">ul de primire este parcurs iar valoarea din acesta este prelucrata conform formulelor prezentate în </w:t>
      </w:r>
      <w:sdt>
        <w:sdtPr>
          <w:id w:val="-1844695054"/>
          <w:citation/>
        </w:sdtPr>
        <w:sdtContent>
          <w:r w:rsidRPr="00530285">
            <w:fldChar w:fldCharType="begin"/>
          </w:r>
          <w:r w:rsidRPr="00530285">
            <w:instrText xml:space="preserve"> CITATION Wik241 \l 1048 </w:instrText>
          </w:r>
          <w:r w:rsidRPr="00530285">
            <w:fldChar w:fldCharType="separate"/>
          </w:r>
          <w:r w:rsidR="00755299" w:rsidRPr="00530285">
            <w:t>[1]</w:t>
          </w:r>
          <w:r w:rsidRPr="00530285">
            <w:fldChar w:fldCharType="end"/>
          </w:r>
        </w:sdtContent>
      </w:sdt>
      <w:r w:rsidR="0096703F" w:rsidRPr="00530285">
        <w:t xml:space="preserve">, mai exact în tabelul pentru serviciul 0x01. După acestea, valoarea interogată, în acest caz fiind cea de rpm, este returnată către CarMonitor de către ELMduino. În caz contrar, dacă </w:t>
      </w:r>
      <w:r w:rsidR="00D46822" w:rsidRPr="00530285">
        <w:t>răspunsul</w:t>
      </w:r>
      <w:r w:rsidR="0096703F" w:rsidRPr="00530285">
        <w:t xml:space="preserve"> primit de la OBD este eroare sau </w:t>
      </w:r>
      <w:r w:rsidR="00D46822" w:rsidRPr="00530285">
        <w:t>time-out</w:t>
      </w:r>
      <w:r w:rsidR="0096703F" w:rsidRPr="00530285">
        <w:t xml:space="preserve">, starea </w:t>
      </w:r>
      <w:r w:rsidR="00EE50FF" w:rsidRPr="00530285">
        <w:t>următoare</w:t>
      </w:r>
      <w:r w:rsidR="0096703F" w:rsidRPr="00530285">
        <w:t xml:space="preserve"> </w:t>
      </w:r>
      <w:r w:rsidR="00EE50FF" w:rsidRPr="00530285">
        <w:t>va fi SEND_COMMAND, pentru a asigura interogarea următorului parametru, chiar dacă cel actual a eșuat.</w:t>
      </w:r>
    </w:p>
    <w:p w14:paraId="336D288E" w14:textId="1A9E10F2" w:rsidR="00CD4F89" w:rsidRPr="00530285" w:rsidRDefault="00CD4F89" w:rsidP="00F175CD">
      <w:r w:rsidRPr="00530285">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530285">
        <w:t>funcție</w:t>
      </w:r>
      <w:r w:rsidRPr="00530285">
        <w:t xml:space="preserve"> specială care </w:t>
      </w:r>
      <w:r w:rsidR="00F57291" w:rsidRPr="00530285">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530285" w:rsidRDefault="00F57291" w:rsidP="00F175CD">
      <w:r w:rsidRPr="00530285">
        <w:t xml:space="preserve">Pentru poziția pedalei de accelerație se folosește 0x69. Acesta va returna o valoare care reprezintă curentul în Amperi. Valoarea finală este obținută prin calcularea cu formula </w:t>
      </w:r>
      <w:bookmarkStart w:id="28"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8"/>
      <w:r w:rsidRPr="00530285">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530285">
        <w:t xml:space="preserve">. </w:t>
      </w:r>
    </w:p>
    <w:p w14:paraId="0365E7B0" w14:textId="10DB417A" w:rsidR="00831B94" w:rsidRPr="00530285" w:rsidRDefault="00F57291" w:rsidP="00AA6147">
      <w:r w:rsidRPr="00530285">
        <w:t xml:space="preserve">Pentru procentul de sarcină al motorului, se va folosi PID-ul 0x04, iar formula va fi asemănătoare cu cea de la </w:t>
      </w:r>
      <w:r w:rsidR="00EB0322" w:rsidRPr="00530285">
        <w:t>poziția</w:t>
      </w:r>
      <w:r w:rsidRPr="00530285">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530285">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001FBDAC" w:rsidR="0088449A" w:rsidRPr="00530285" w:rsidRDefault="0088449A" w:rsidP="0088449A">
      <w:pPr>
        <w:pStyle w:val="Heading30"/>
      </w:pPr>
      <w:bookmarkStart w:id="29" w:name="_Toc167387274"/>
      <w:r w:rsidRPr="00530285">
        <w:lastRenderedPageBreak/>
        <w:t xml:space="preserve">Diagrama de </w:t>
      </w:r>
      <w:r w:rsidR="000C0D33" w:rsidRPr="00530285">
        <w:t>secvență</w:t>
      </w:r>
      <w:r w:rsidRPr="00530285">
        <w:t xml:space="preserve"> pentru </w:t>
      </w:r>
      <w:r w:rsidR="00EB0322" w:rsidRPr="00530285">
        <w:t xml:space="preserve">CarMonitor </w:t>
      </w:r>
      <w:r w:rsidRPr="00530285">
        <w:t xml:space="preserve">- Se </w:t>
      </w:r>
      <w:proofErr w:type="spellStart"/>
      <w:r w:rsidRPr="00530285">
        <w:t>adauga</w:t>
      </w:r>
      <w:proofErr w:type="spellEnd"/>
      <w:r w:rsidRPr="00530285">
        <w:t xml:space="preserve"> si detalii de </w:t>
      </w:r>
      <w:proofErr w:type="spellStart"/>
      <w:r w:rsidRPr="00530285">
        <w:t>returnari</w:t>
      </w:r>
      <w:proofErr w:type="spellEnd"/>
      <w:r w:rsidRPr="00530285">
        <w:t>, etc.</w:t>
      </w:r>
      <w:bookmarkEnd w:id="29"/>
      <w:r w:rsidR="008727AA" w:rsidRPr="00530285">
        <w:t xml:space="preserve"> </w:t>
      </w:r>
    </w:p>
    <w:p w14:paraId="2741C3F9" w14:textId="08D03083" w:rsidR="008727AA" w:rsidRPr="00530285" w:rsidRDefault="00EA4735" w:rsidP="00AA4B9E">
      <w:r w:rsidRPr="00530285">
        <w:drawing>
          <wp:inline distT="0" distB="0" distL="0" distR="0" wp14:anchorId="35E1CC1C" wp14:editId="476509C4">
            <wp:extent cx="4613910" cy="7983855"/>
            <wp:effectExtent l="0" t="0" r="0" b="0"/>
            <wp:docPr id="1836270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036" name="Picture 1" descr="A screen shot of a computer screen&#10;&#10;Description automatically generated"/>
                    <pic:cNvPicPr/>
                  </pic:nvPicPr>
                  <pic:blipFill>
                    <a:blip r:embed="rId21"/>
                    <a:stretch>
                      <a:fillRect/>
                    </a:stretch>
                  </pic:blipFill>
                  <pic:spPr>
                    <a:xfrm>
                      <a:off x="0" y="0"/>
                      <a:ext cx="4613910" cy="7983855"/>
                    </a:xfrm>
                    <a:prstGeom prst="rect">
                      <a:avLst/>
                    </a:prstGeom>
                  </pic:spPr>
                </pic:pic>
              </a:graphicData>
            </a:graphic>
          </wp:inline>
        </w:drawing>
      </w:r>
    </w:p>
    <w:p w14:paraId="472D0010" w14:textId="24B2017E" w:rsidR="008727AA" w:rsidRPr="00530285" w:rsidRDefault="00AA4B9E" w:rsidP="0088449A">
      <w:r w:rsidRPr="00530285">
        <w:lastRenderedPageBreak/>
        <w:drawing>
          <wp:inline distT="0" distB="0" distL="0" distR="0" wp14:anchorId="5BF01371" wp14:editId="2CD644C5">
            <wp:extent cx="5031740" cy="8570595"/>
            <wp:effectExtent l="0" t="0" r="0" b="1905"/>
            <wp:docPr id="188372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1973" name="Picture 1" descr="A screenshot of a computer&#10;&#10;Description automatically generated"/>
                    <pic:cNvPicPr/>
                  </pic:nvPicPr>
                  <pic:blipFill>
                    <a:blip r:embed="rId22"/>
                    <a:stretch>
                      <a:fillRect/>
                    </a:stretch>
                  </pic:blipFill>
                  <pic:spPr>
                    <a:xfrm>
                      <a:off x="0" y="0"/>
                      <a:ext cx="5031740" cy="8570595"/>
                    </a:xfrm>
                    <a:prstGeom prst="rect">
                      <a:avLst/>
                    </a:prstGeom>
                  </pic:spPr>
                </pic:pic>
              </a:graphicData>
            </a:graphic>
          </wp:inline>
        </w:drawing>
      </w:r>
    </w:p>
    <w:p w14:paraId="6F7B0C53" w14:textId="132AE24C" w:rsidR="0088449A" w:rsidRPr="00530285" w:rsidRDefault="0088449A" w:rsidP="0088449A">
      <w:pPr>
        <w:pStyle w:val="Heading2"/>
      </w:pPr>
      <w:bookmarkStart w:id="30" w:name="_Toc167387275"/>
      <w:r w:rsidRPr="00530285">
        <w:lastRenderedPageBreak/>
        <w:t>Implementare WebAsyncServer</w:t>
      </w:r>
      <w:bookmarkEnd w:id="30"/>
    </w:p>
    <w:p w14:paraId="3D9A275E" w14:textId="77777777" w:rsidR="00D7221E" w:rsidRPr="00530285" w:rsidRDefault="00D7221E" w:rsidP="00D7221E"/>
    <w:p w14:paraId="36A2CC1B" w14:textId="7A398400" w:rsidR="00D7221E" w:rsidRPr="00530285" w:rsidRDefault="00D7221E" w:rsidP="00D7221E">
      <w:r w:rsidRPr="00530285">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530285">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713FC6C" w:rsidR="006B0026" w:rsidRPr="00530285" w:rsidRDefault="00D9081C" w:rsidP="00D7221E">
      <w:r w:rsidRPr="00530285">
        <w:drawing>
          <wp:anchor distT="0" distB="0" distL="114300" distR="114300" simplePos="0" relativeHeight="251667456"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530285">
        <w:t xml:space="preserve">În cazul sistemului “CarMonitor”, s-a folosit protocolul de securitate </w:t>
      </w:r>
      <w:r w:rsidR="006B0026" w:rsidRPr="00530285">
        <w:rPr>
          <w:rStyle w:val="VSCodeChar"/>
        </w:rPr>
        <w:t>WPA3-SAE</w:t>
      </w:r>
      <w:r w:rsidR="006B0026" w:rsidRPr="00530285">
        <w:t xml:space="preserve">, </w:t>
      </w:r>
      <w:r w:rsidR="00182AB6" w:rsidRPr="00530285">
        <w:t xml:space="preserve">activat de flag-ul </w:t>
      </w:r>
      <w:r w:rsidR="00182AB6" w:rsidRPr="00530285">
        <w:rPr>
          <w:rFonts w:ascii="Consolas" w:hAnsi="Consolas"/>
        </w:rPr>
        <w:t>DCONFIG_ESP_WIFI_ENABLE_WPA3_SAE</w:t>
      </w:r>
      <w:r w:rsidR="00182AB6" w:rsidRPr="00530285">
        <w:t xml:space="preserve">, </w:t>
      </w:r>
      <w:r w:rsidR="006B0026" w:rsidRPr="00530285">
        <w:t xml:space="preserve">deoarece i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530285">
        <w:rPr>
          <w:rFonts w:ascii="Consolas" w:hAnsi="Consolas"/>
        </w:rPr>
        <w:t>DCONFIG_SW_COEXIST_ENABLE</w:t>
      </w:r>
      <w:r w:rsidR="006B0026" w:rsidRPr="00530285">
        <w:t xml:space="preserve"> pentru a asigura coexistența taskurilor de WiFi și Bluetooth. Motivul </w:t>
      </w:r>
      <w:r w:rsidR="00182AB6" w:rsidRPr="00530285">
        <w:t>acestui flag este reprezentat de faptul că atât modulul WiFi cât și cel Bluetooth folosesc aceeași antenă, cu frecvența de 2.4 GHz.</w:t>
      </w:r>
      <w:r w:rsidRPr="00530285">
        <w:t xml:space="preserve"> În cazul în care acest flag nu era specificat, modulul WiFi ar fi controlat în totalitate accesul la antenă, fără a preda controlul către modulul Bluetooth.</w:t>
      </w:r>
      <w:r w:rsidR="00182AB6" w:rsidRPr="00530285">
        <w:t xml:space="preserve"> Aceste două flag-uri s-au activat în fișierul </w:t>
      </w:r>
      <w:r w:rsidR="00182AB6" w:rsidRPr="00530285">
        <w:rPr>
          <w:rFonts w:ascii="Consolas" w:hAnsi="Consolas"/>
        </w:rPr>
        <w:t>plarformio.ini</w:t>
      </w:r>
      <w:r w:rsidR="00182AB6" w:rsidRPr="00530285">
        <w:t xml:space="preserve"> la secțiunea </w:t>
      </w:r>
      <w:r w:rsidR="00182AB6" w:rsidRPr="00530285">
        <w:rPr>
          <w:rStyle w:val="VSCodeChar"/>
        </w:rPr>
        <w:t>build_flags</w:t>
      </w:r>
      <w:r w:rsidR="00182AB6" w:rsidRPr="00530285">
        <w:t xml:space="preserve">. </w:t>
      </w:r>
    </w:p>
    <w:p w14:paraId="027EF01B" w14:textId="3D6281A2" w:rsidR="00182AB6" w:rsidRPr="00530285" w:rsidRDefault="00182AB6" w:rsidP="00D9081C"/>
    <w:p w14:paraId="1EA75A2E" w14:textId="0FDB18BC" w:rsidR="00D9081C" w:rsidRPr="00530285" w:rsidRDefault="00D9081C" w:rsidP="00D9081C">
      <w:r w:rsidRPr="00530285">
        <w:t xml:space="preserve">Tot în fișierul </w:t>
      </w:r>
      <w:r w:rsidRPr="00530285">
        <w:rPr>
          <w:rFonts w:ascii="Consolas" w:hAnsi="Consolas"/>
        </w:rPr>
        <w:t>platformio.ini</w:t>
      </w:r>
      <w:r w:rsidRPr="00530285">
        <w:t xml:space="preserve">, la secțiunea </w:t>
      </w:r>
      <w:r w:rsidRPr="00530285">
        <w:rPr>
          <w:rStyle w:val="VSCodeChar"/>
        </w:rPr>
        <w:t>lib_deps</w:t>
      </w:r>
      <w:r w:rsidRPr="00530285">
        <w:t xml:space="preserve">, se specifică dependințele pentru proiectul PlatformIO. Acesta, pe lângă dependința ELMduino, </w:t>
      </w:r>
      <w:r w:rsidR="00BC617E" w:rsidRPr="00530285">
        <w:t>va descărca</w:t>
      </w:r>
      <w:r w:rsidRPr="00530285">
        <w:t xml:space="preserve"> și </w:t>
      </w:r>
      <w:r w:rsidRPr="00530285">
        <w:rPr>
          <w:rStyle w:val="VSCodeChar"/>
        </w:rPr>
        <w:t>ESP Async WebServer</w:t>
      </w:r>
      <w:r w:rsidRPr="00530285">
        <w:t>, care are scopul de a crea un web server HTTP asincron.</w:t>
      </w:r>
    </w:p>
    <w:p w14:paraId="4742BD1F" w14:textId="61BEFF8F" w:rsidR="00D9081C" w:rsidRPr="00530285" w:rsidRDefault="00D9081C" w:rsidP="00D9081C">
      <w:r w:rsidRPr="00530285">
        <w:t>Un web server asincron este un server numit non-</w:t>
      </w:r>
      <w:proofErr w:type="spellStart"/>
      <w:r w:rsidRPr="00530285">
        <w:t>blocking</w:t>
      </w:r>
      <w:proofErr w:type="spellEnd"/>
      <w:r w:rsidRPr="00530285">
        <w:t>, însemnând faptul că acesta poate administra mai multe conexiuni în același timp</w:t>
      </w:r>
      <w:r w:rsidR="00BC617E" w:rsidRPr="00530285">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11272106" w:rsidR="00F13490" w:rsidRPr="00530285" w:rsidRDefault="00BC617E" w:rsidP="00F13490">
      <w:r w:rsidRPr="00530285">
        <w:t>Un alt motiv pentru care s-a decis utilizarea acestei dependințe est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530285">
        <w:t>. Serverul asincron poate prelucra request-uri de la multiple dispozitive fără a crea un thread separat pentru fiecare client.</w:t>
      </w:r>
    </w:p>
    <w:p w14:paraId="7A9A6BD1" w14:textId="7E475B8A" w:rsidR="00F13490" w:rsidRPr="00530285" w:rsidRDefault="00F13490" w:rsidP="00F13490">
      <w:r w:rsidRPr="00530285">
        <w:br w:type="page"/>
      </w:r>
    </w:p>
    <w:p w14:paraId="524F7D1A" w14:textId="1248A913" w:rsidR="0088449A" w:rsidRPr="00530285" w:rsidRDefault="0088449A" w:rsidP="008B0F42">
      <w:pPr>
        <w:pStyle w:val="Heading30"/>
      </w:pPr>
      <w:bookmarkStart w:id="31" w:name="_Toc167387276"/>
      <w:r w:rsidRPr="00530285">
        <w:lastRenderedPageBreak/>
        <w:t xml:space="preserve">Diagrama de </w:t>
      </w:r>
      <w:r w:rsidR="00EA4735" w:rsidRPr="00530285">
        <w:t>secvență</w:t>
      </w:r>
      <w:r w:rsidRPr="00530285">
        <w:t xml:space="preserve"> dinamic</w:t>
      </w:r>
      <w:r w:rsidR="00F13490" w:rsidRPr="00530285">
        <w:t>ă</w:t>
      </w:r>
      <w:bookmarkEnd w:id="31"/>
    </w:p>
    <w:p w14:paraId="543980B2" w14:textId="04C6D2F3" w:rsidR="00F13490" w:rsidRPr="00530285" w:rsidRDefault="00BD5732" w:rsidP="00F13490">
      <w:r w:rsidRPr="00530285">
        <w:drawing>
          <wp:inline distT="0" distB="0" distL="0" distR="0" wp14:anchorId="5A9764C1" wp14:editId="5E69AF5F">
            <wp:extent cx="5295900" cy="4267200"/>
            <wp:effectExtent l="0" t="0" r="0" b="0"/>
            <wp:docPr id="15444775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7543" name="Picture 1" descr="A diagram of a computer program&#10;&#10;Description automatically generated"/>
                    <pic:cNvPicPr/>
                  </pic:nvPicPr>
                  <pic:blipFill>
                    <a:blip r:embed="rId24"/>
                    <a:stretch>
                      <a:fillRect/>
                    </a:stretch>
                  </pic:blipFill>
                  <pic:spPr>
                    <a:xfrm>
                      <a:off x="0" y="0"/>
                      <a:ext cx="5295900" cy="4267200"/>
                    </a:xfrm>
                    <a:prstGeom prst="rect">
                      <a:avLst/>
                    </a:prstGeom>
                  </pic:spPr>
                </pic:pic>
              </a:graphicData>
            </a:graphic>
          </wp:inline>
        </w:drawing>
      </w:r>
    </w:p>
    <w:p w14:paraId="6F7E5692" w14:textId="77777777" w:rsidR="00557E84" w:rsidRPr="00530285" w:rsidRDefault="00557E84" w:rsidP="00F13490"/>
    <w:p w14:paraId="68408E3A" w14:textId="2098720A" w:rsidR="0079327C" w:rsidRPr="00530285" w:rsidRDefault="00557E84" w:rsidP="00F13490">
      <w:r w:rsidRPr="00530285">
        <w:t>În momentul activării sistemului „CarMonitor”, acesta la rândul lui activează serverul de tip HTTP</w:t>
      </w:r>
      <w:r w:rsidR="00977F14" w:rsidRPr="00530285">
        <w:t xml:space="preserve"> în constructorul din </w:t>
      </w:r>
      <w:r w:rsidR="00FB7BEC" w:rsidRPr="00530285">
        <w:t xml:space="preserve">clasa </w:t>
      </w:r>
      <w:proofErr w:type="spellStart"/>
      <w:r w:rsidR="00977F14" w:rsidRPr="00530285">
        <w:rPr>
          <w:rStyle w:val="VSCodeChar"/>
        </w:rPr>
        <w:t>WebServerHandler</w:t>
      </w:r>
      <w:proofErr w:type="spellEnd"/>
      <w:r w:rsidR="00977F14" w:rsidRPr="00530285">
        <w:t xml:space="preserve">, clasă creată pentru a conține metodele folosite în crearea serverului, construirea datelor de tip </w:t>
      </w:r>
      <w:r w:rsidR="00977F14" w:rsidRPr="00530285">
        <w:rPr>
          <w:rStyle w:val="VSCodeChar"/>
        </w:rPr>
        <w:t>json</w:t>
      </w:r>
      <w:r w:rsidR="00977F14" w:rsidRPr="00530285">
        <w:t>, montarea fișierelor statice și construirea vectorilor pentru graficele vitezei și turației pe minut.</w:t>
      </w:r>
    </w:p>
    <w:p w14:paraId="6D59E2D8" w14:textId="65F00642" w:rsidR="00977F14" w:rsidRPr="00530285" w:rsidRDefault="00977F14" w:rsidP="00977F14">
      <w:pPr>
        <w:ind w:firstLine="0"/>
      </w:pPr>
      <w:r w:rsidRPr="00530285">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530285" w:rsidRDefault="00977F14" w:rsidP="00977F14">
      <w:pPr>
        <w:ind w:firstLine="0"/>
        <w:rPr>
          <w:rStyle w:val="VSCodeChar"/>
        </w:rPr>
      </w:pPr>
      <w:r w:rsidRPr="00530285">
        <w:tab/>
        <w:t xml:space="preserve">Acesta apoi începe procesul de conectare și comunicare cu cititorul OBD prin API-ul ELMduino, iar după ce primele date sunt disponibile, sunt afișate </w:t>
      </w:r>
      <w:r w:rsidR="00FB7BEC" w:rsidRPr="00530285">
        <w:t xml:space="preserve">în interfață prin funcția </w:t>
      </w:r>
      <w:proofErr w:type="spellStart"/>
      <w:r w:rsidR="00FB7BEC" w:rsidRPr="00530285">
        <w:rPr>
          <w:rStyle w:val="VSCodeChar"/>
        </w:rPr>
        <w:t>updateHistory</w:t>
      </w:r>
      <w:proofErr w:type="spellEnd"/>
      <w:r w:rsidR="00FB7BEC" w:rsidRPr="00530285">
        <w:rPr>
          <w:rStyle w:val="VSCodeChar"/>
        </w:rPr>
        <w:t>()</w:t>
      </w:r>
      <w:r w:rsidR="00FB7BEC" w:rsidRPr="00530285">
        <w:t xml:space="preserve"> și metoda </w:t>
      </w:r>
      <w:proofErr w:type="spellStart"/>
      <w:r w:rsidR="00FB7BEC" w:rsidRPr="00530285">
        <w:rPr>
          <w:rStyle w:val="VSCodeChar"/>
        </w:rPr>
        <w:t>handleClient</w:t>
      </w:r>
      <w:proofErr w:type="spellEnd"/>
      <w:r w:rsidR="00FB7BEC" w:rsidRPr="00530285">
        <w:rPr>
          <w:rStyle w:val="VSCodeChar"/>
        </w:rPr>
        <w:t>().</w:t>
      </w:r>
    </w:p>
    <w:p w14:paraId="1FD76378" w14:textId="321DA076" w:rsidR="00FB7BEC" w:rsidRPr="00530285" w:rsidRDefault="00FB7BEC" w:rsidP="00977F14">
      <w:pPr>
        <w:ind w:firstLine="0"/>
      </w:pPr>
      <w:r w:rsidRPr="00530285">
        <w:tab/>
        <w:t xml:space="preserve">Pe măsură ce codul avansează în ciclul </w:t>
      </w:r>
      <w:proofErr w:type="spellStart"/>
      <w:r w:rsidRPr="00530285">
        <w:rPr>
          <w:rStyle w:val="VSCodeChar"/>
        </w:rPr>
        <w:t>loop</w:t>
      </w:r>
      <w:proofErr w:type="spellEnd"/>
      <w:r w:rsidRPr="00530285">
        <w:rPr>
          <w:rStyle w:val="VSCodeChar"/>
        </w:rPr>
        <w:t>()</w:t>
      </w:r>
      <w:r w:rsidRPr="00530285">
        <w:t xml:space="preserve">, datele continuă să fie afișate la un interval de o secundă în interfață pentru a asigura integritatea datelor și pentru a acorda timp să se formeze atât răspunsul din partea ELMduino, cât și al obiectului </w:t>
      </w:r>
      <w:r w:rsidRPr="00530285">
        <w:rPr>
          <w:rStyle w:val="VSCodeChar"/>
        </w:rPr>
        <w:t>json</w:t>
      </w:r>
      <w:r w:rsidRPr="00530285">
        <w:t xml:space="preserve"> care conține datele respective. Aceste date ulterior vor fi trimise către un </w:t>
      </w:r>
      <w:proofErr w:type="spellStart"/>
      <w:r w:rsidRPr="00530285">
        <w:rPr>
          <w:rStyle w:val="VSCodeChar"/>
        </w:rPr>
        <w:t>addEventListener</w:t>
      </w:r>
      <w:proofErr w:type="spellEnd"/>
      <w:r w:rsidRPr="00530285">
        <w:rPr>
          <w:rStyle w:val="VSCodeChar"/>
        </w:rPr>
        <w:t xml:space="preserve"> </w:t>
      </w:r>
      <w:r w:rsidRPr="00530285">
        <w:t xml:space="preserve">din </w:t>
      </w:r>
      <w:r w:rsidR="00BC6920" w:rsidRPr="00530285">
        <w:t>fișierul</w:t>
      </w:r>
      <w:r w:rsidRPr="00530285">
        <w:t xml:space="preserve"> </w:t>
      </w:r>
      <w:r w:rsidRPr="00530285">
        <w:rPr>
          <w:rStyle w:val="VSCodeChar"/>
        </w:rPr>
        <w:t>script.js</w:t>
      </w:r>
      <w:r w:rsidRPr="00530285">
        <w:t xml:space="preserve">, care face parte din setul de </w:t>
      </w:r>
      <w:r w:rsidR="00BC6920" w:rsidRPr="00530285">
        <w:t>fișiere</w:t>
      </w:r>
      <w:r w:rsidRPr="00530285">
        <w:t xml:space="preserve"> statice</w:t>
      </w:r>
      <w:r w:rsidR="00BC6920" w:rsidRPr="00530285">
        <w:t xml:space="preserve"> montate în memoria ESP-32.</w:t>
      </w:r>
    </w:p>
    <w:p w14:paraId="340AD829" w14:textId="1E2ED797" w:rsidR="00FB7BEC" w:rsidRPr="00530285" w:rsidRDefault="0088322F" w:rsidP="00DE222C">
      <w:r w:rsidRPr="00530285">
        <w:lastRenderedPageBreak/>
        <w:t xml:space="preserve">Toate metodele și funcțiile descrise în acest capitol fac parte din fișierele </w:t>
      </w:r>
      <w:proofErr w:type="spellStart"/>
      <w:r w:rsidRPr="00530285">
        <w:rPr>
          <w:rStyle w:val="VSCodeChar"/>
        </w:rPr>
        <w:t>webhandler</w:t>
      </w:r>
      <w:proofErr w:type="spellEnd"/>
      <w:r w:rsidRPr="00530285">
        <w:rPr>
          <w:rStyle w:val="VSCodeChar"/>
        </w:rPr>
        <w:t>/webhandler.cpp</w:t>
      </w:r>
      <w:r w:rsidRPr="00530285">
        <w:t xml:space="preserve"> și </w:t>
      </w:r>
      <w:proofErr w:type="spellStart"/>
      <w:r w:rsidRPr="00530285">
        <w:rPr>
          <w:rStyle w:val="VSCodeChar"/>
        </w:rPr>
        <w:t>webhandler</w:t>
      </w:r>
      <w:proofErr w:type="spellEnd"/>
      <w:r w:rsidRPr="00530285">
        <w:rPr>
          <w:rStyle w:val="VSCodeChar"/>
        </w:rPr>
        <w:t>/</w:t>
      </w:r>
      <w:proofErr w:type="spellStart"/>
      <w:r w:rsidRPr="00530285">
        <w:rPr>
          <w:rStyle w:val="VSCodeChar"/>
        </w:rPr>
        <w:t>webhandler.h</w:t>
      </w:r>
      <w:proofErr w:type="spellEnd"/>
      <w:r w:rsidRPr="00530285">
        <w:rPr>
          <w:rStyle w:val="VSCodeChar"/>
        </w:rPr>
        <w:t xml:space="preserve">, </w:t>
      </w:r>
      <w:r w:rsidR="00D46822" w:rsidRPr="00530285">
        <w:t>fișiere</w:t>
      </w:r>
      <w:r w:rsidRPr="00530285">
        <w:t xml:space="preserve"> care se ocupă de tot ce ține de serverul asincron găzduit de ESP-32.</w:t>
      </w:r>
    </w:p>
    <w:p w14:paraId="7F16CBBD" w14:textId="19C92F43" w:rsidR="0088449A" w:rsidRPr="00530285" w:rsidRDefault="0088449A" w:rsidP="008B0F42">
      <w:pPr>
        <w:pStyle w:val="Heading30"/>
      </w:pPr>
      <w:bookmarkStart w:id="32" w:name="_Toc167387277"/>
      <w:r w:rsidRPr="00530285">
        <w:lastRenderedPageBreak/>
        <w:t xml:space="preserve">Diagrama de </w:t>
      </w:r>
      <w:r w:rsidR="00DE222C" w:rsidRPr="00530285">
        <w:t>secvență</w:t>
      </w:r>
      <w:r w:rsidRPr="00530285">
        <w:t xml:space="preserve"> pentru </w:t>
      </w:r>
      <w:proofErr w:type="spellStart"/>
      <w:r w:rsidRPr="00530285">
        <w:t>WebServer.begin</w:t>
      </w:r>
      <w:proofErr w:type="spellEnd"/>
      <w:r w:rsidRPr="00530285">
        <w:t>()</w:t>
      </w:r>
      <w:bookmarkEnd w:id="32"/>
    </w:p>
    <w:p w14:paraId="639C252A" w14:textId="7CC2EC2F" w:rsidR="00520A21" w:rsidRPr="00530285" w:rsidRDefault="0019245F" w:rsidP="00A52731">
      <w:pPr>
        <w:jc w:val="center"/>
      </w:pPr>
      <w:r w:rsidRPr="00530285">
        <w:drawing>
          <wp:inline distT="0" distB="0" distL="0" distR="0" wp14:anchorId="5CEBBE22" wp14:editId="68A5A97E">
            <wp:extent cx="4533900" cy="8286750"/>
            <wp:effectExtent l="0" t="0" r="0" b="0"/>
            <wp:docPr id="37331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673" name="Picture 1" descr="A screenshot of a computer program&#10;&#10;Description automatically generated"/>
                    <pic:cNvPicPr/>
                  </pic:nvPicPr>
                  <pic:blipFill>
                    <a:blip r:embed="rId25"/>
                    <a:stretch>
                      <a:fillRect/>
                    </a:stretch>
                  </pic:blipFill>
                  <pic:spPr>
                    <a:xfrm>
                      <a:off x="0" y="0"/>
                      <a:ext cx="4533900" cy="8286750"/>
                    </a:xfrm>
                    <a:prstGeom prst="rect">
                      <a:avLst/>
                    </a:prstGeom>
                  </pic:spPr>
                </pic:pic>
              </a:graphicData>
            </a:graphic>
          </wp:inline>
        </w:drawing>
      </w:r>
    </w:p>
    <w:p w14:paraId="0CFF323E" w14:textId="77777777" w:rsidR="001B5C6E" w:rsidRPr="00530285" w:rsidRDefault="001B5C6E" w:rsidP="00A52731">
      <w:pPr>
        <w:jc w:val="center"/>
      </w:pPr>
    </w:p>
    <w:p w14:paraId="1F821FA0" w14:textId="5B91D7BC" w:rsidR="001B5C6E" w:rsidRPr="00530285" w:rsidRDefault="001B5C6E" w:rsidP="00284768">
      <w:r w:rsidRPr="00530285">
        <w:t xml:space="preserve">În contextul </w:t>
      </w:r>
      <w:r w:rsidR="001552A4" w:rsidRPr="00530285">
        <w:t>fișierului</w:t>
      </w:r>
      <w:r w:rsidRPr="00530285">
        <w:t xml:space="preserve"> </w:t>
      </w:r>
      <w:r w:rsidRPr="00530285">
        <w:rPr>
          <w:rStyle w:val="VSCodeChar"/>
        </w:rPr>
        <w:t>webhandler.cpp</w:t>
      </w:r>
      <w:r w:rsidR="001552A4" w:rsidRPr="00530285">
        <w:rPr>
          <w:rStyle w:val="VSCodeChar"/>
        </w:rPr>
        <w:t xml:space="preserve"> </w:t>
      </w:r>
      <w:r w:rsidR="001552A4" w:rsidRPr="00530285">
        <w:t xml:space="preserve">și al </w:t>
      </w:r>
      <w:r w:rsidR="0093798D" w:rsidRPr="00530285">
        <w:t>webserver</w:t>
      </w:r>
      <w:r w:rsidR="001552A4" w:rsidRPr="00530285">
        <w:t>-ului</w:t>
      </w:r>
      <w:r w:rsidR="00284768" w:rsidRPr="00530285">
        <w:t xml:space="preserve"> în general</w:t>
      </w:r>
      <w:r w:rsidRPr="00530285">
        <w:t>, se utilizează protocolul SPIFFS</w:t>
      </w:r>
      <w:r w:rsidR="001552A4" w:rsidRPr="00530285">
        <w:t xml:space="preserve"> (SPI Flash File System)</w:t>
      </w:r>
      <w:r w:rsidR="003B72E2" w:rsidRPr="00530285">
        <w:t>, destinat dispozitivelor cu memorie de tip NOR,</w:t>
      </w:r>
      <w:r w:rsidR="00284768" w:rsidRPr="00530285">
        <w:t xml:space="preserve"> pentru a stoca fișierele folosite în construirea serverului. În momentul în care se apelează </w:t>
      </w:r>
      <w:r w:rsidR="00284768" w:rsidRPr="00530285">
        <w:rPr>
          <w:rStyle w:val="VSCodeChar"/>
        </w:rPr>
        <w:t>server.begin()</w:t>
      </w:r>
      <w:r w:rsidR="00284768" w:rsidRPr="00530285">
        <w:t xml:space="preserve">, SPIFFS se </w:t>
      </w:r>
      <w:r w:rsidR="00F808B8" w:rsidRPr="00530285">
        <w:t>inițializează</w:t>
      </w:r>
      <w:r w:rsidR="00284768" w:rsidRPr="00530285">
        <w:t xml:space="preserve"> la </w:t>
      </w:r>
      <w:r w:rsidR="00F808B8" w:rsidRPr="00530285">
        <w:t>rândul</w:t>
      </w:r>
      <w:r w:rsidR="00284768" w:rsidRPr="00530285">
        <w:t xml:space="preserve"> sau prin </w:t>
      </w:r>
      <w:r w:rsidR="00284768" w:rsidRPr="00530285">
        <w:rPr>
          <w:rStyle w:val="VSCodeChar"/>
        </w:rPr>
        <w:t>SPIFFS.begin(true)</w:t>
      </w:r>
      <w:r w:rsidR="00284768" w:rsidRPr="00530285">
        <w:t xml:space="preserve">. Atunci, sistemul de </w:t>
      </w:r>
      <w:r w:rsidR="00F808B8" w:rsidRPr="00530285">
        <w:t>fișiere</w:t>
      </w:r>
      <w:r w:rsidR="00284768" w:rsidRPr="00530285">
        <w:t xml:space="preserve"> se </w:t>
      </w:r>
      <w:r w:rsidR="00F808B8" w:rsidRPr="00530285">
        <w:t>pregătește</w:t>
      </w:r>
      <w:r w:rsidR="00284768" w:rsidRPr="00530285">
        <w:t xml:space="preserve"> de utilizare, iar dacă montarea a </w:t>
      </w:r>
      <w:r w:rsidR="00A12493" w:rsidRPr="00530285">
        <w:t>eșuat (dacă sistemul de fișiere este corupt)</w:t>
      </w:r>
      <w:r w:rsidR="00284768" w:rsidRPr="00530285">
        <w:t xml:space="preserve">, are loc reformatarea, </w:t>
      </w:r>
      <w:r w:rsidR="00A12493" w:rsidRPr="00530285">
        <w:t>în sensul în care se vor</w:t>
      </w:r>
      <w:r w:rsidR="00284768" w:rsidRPr="00530285">
        <w:t xml:space="preserve"> </w:t>
      </w:r>
      <w:r w:rsidR="003B72E2" w:rsidRPr="00530285">
        <w:t>șterge</w:t>
      </w:r>
      <w:r w:rsidR="00284768" w:rsidRPr="00530285">
        <w:t xml:space="preserve"> datele existente în memoria alocată</w:t>
      </w:r>
      <w:r w:rsidR="003B72E2" w:rsidRPr="00530285">
        <w:t>, și se va cea un nou sistem de fișiere statice, gol. După această reformatare, se va reîncerca montarea</w:t>
      </w:r>
      <w:r w:rsidR="00284768" w:rsidRPr="00530285">
        <w:t xml:space="preserve"> fișiere</w:t>
      </w:r>
      <w:r w:rsidR="003B72E2" w:rsidRPr="00530285">
        <w:t>lor</w:t>
      </w:r>
      <w:r w:rsidR="00284768" w:rsidRPr="00530285">
        <w:t xml:space="preserve"> statice.</w:t>
      </w:r>
      <w:r w:rsidR="003B72E2" w:rsidRPr="00530285">
        <w:t xml:space="preserve"> Este important de </w:t>
      </w:r>
      <w:r w:rsidR="00F808B8" w:rsidRPr="00530285">
        <w:t>menționat</w:t>
      </w:r>
      <w:r w:rsidR="003B72E2" w:rsidRPr="00530285">
        <w:t xml:space="preserve"> faptul că aceste mecanism se va derula în modul descris doar dacă parametrul </w:t>
      </w:r>
      <w:bookmarkStart w:id="33" w:name="_Hlk166973215"/>
      <w:r w:rsidR="003B72E2" w:rsidRPr="00530285">
        <w:rPr>
          <w:rStyle w:val="VSCodeChar"/>
        </w:rPr>
        <w:t>formatOnFail</w:t>
      </w:r>
      <w:bookmarkEnd w:id="33"/>
      <w:r w:rsidR="003B72E2" w:rsidRPr="00530285">
        <w:rPr>
          <w:rStyle w:val="VSCodeChar"/>
        </w:rPr>
        <w:t xml:space="preserve"> </w:t>
      </w:r>
      <w:r w:rsidR="003B72E2" w:rsidRPr="00530285">
        <w:t xml:space="preserve">al metodei </w:t>
      </w:r>
      <w:r w:rsidR="003B72E2" w:rsidRPr="00530285">
        <w:rPr>
          <w:rStyle w:val="VSCodeChar"/>
        </w:rPr>
        <w:t>.begin()</w:t>
      </w:r>
      <w:r w:rsidR="003B72E2" w:rsidRPr="00530285">
        <w:t xml:space="preserve"> este pus pe </w:t>
      </w:r>
      <w:r w:rsidR="003B72E2" w:rsidRPr="00530285">
        <w:rPr>
          <w:rStyle w:val="VSCodeChar"/>
        </w:rPr>
        <w:t>true</w:t>
      </w:r>
      <w:r w:rsidR="003B72E2" w:rsidRPr="00530285">
        <w:t xml:space="preserve">. Altfel, </w:t>
      </w:r>
      <w:r w:rsidR="00F808B8" w:rsidRPr="00530285">
        <w:t xml:space="preserve">dacă parametrul </w:t>
      </w:r>
      <w:r w:rsidR="00F808B8" w:rsidRPr="00530285">
        <w:rPr>
          <w:rStyle w:val="VSCodeChar"/>
        </w:rPr>
        <w:t xml:space="preserve">formatOnFail </w:t>
      </w:r>
      <w:r w:rsidR="00F808B8" w:rsidRPr="00530285">
        <w:t xml:space="preserve">se mapează la false, metoda </w:t>
      </w:r>
      <w:r w:rsidR="00F808B8" w:rsidRPr="00530285">
        <w:rPr>
          <w:rStyle w:val="VSCodeChar"/>
        </w:rPr>
        <w:t>.begin()</w:t>
      </w:r>
      <w:r w:rsidR="00F808B8" w:rsidRPr="00530285">
        <w:t xml:space="preserve"> va returna o eroare și nu se va mai încerca rezolvarea prin formatare a erorii întâlnite.</w:t>
      </w:r>
    </w:p>
    <w:p w14:paraId="10F9557B" w14:textId="0AF8B62E" w:rsidR="00A12493" w:rsidRPr="00530285" w:rsidRDefault="00A12493" w:rsidP="00284768">
      <w:r w:rsidRPr="00530285">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530285">
        <w:rPr>
          <w:rStyle w:val="VSCodeChar"/>
        </w:rPr>
        <w:t>.open()</w:t>
      </w:r>
      <w:r w:rsidRPr="00530285">
        <w:t xml:space="preserve"> al obiectului </w:t>
      </w:r>
      <w:r w:rsidRPr="00530285">
        <w:rPr>
          <w:rStyle w:val="VSCodeChar"/>
        </w:rPr>
        <w:t>SPIFFS</w:t>
      </w:r>
      <w:r w:rsidRPr="00530285">
        <w:t>)</w:t>
      </w:r>
      <w:r w:rsidR="003B72E2" w:rsidRPr="00530285">
        <w:t>. Acest aspect include și setările aferente creării structurilor de date și al meta datelor din memoria flash.</w:t>
      </w:r>
    </w:p>
    <w:p w14:paraId="05119AF1" w14:textId="77777777" w:rsidR="00A12493" w:rsidRPr="00530285" w:rsidRDefault="00A12493" w:rsidP="00284768"/>
    <w:p w14:paraId="31BA5442" w14:textId="77777777" w:rsidR="00A12493" w:rsidRPr="00530285"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4EC9B0"/>
          <w:sz w:val="21"/>
          <w:szCs w:val="21"/>
          <w:lang w:eastAsia="en-US"/>
        </w:rPr>
        <w:t>File</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file</w:t>
      </w:r>
      <w:proofErr w:type="spellEnd"/>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D4D4D4"/>
          <w:sz w:val="21"/>
          <w:szCs w:val="21"/>
          <w:lang w:eastAsia="en-US"/>
        </w:rPr>
        <w:t>=</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SPIFFS</w:t>
      </w:r>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DCDCAA"/>
          <w:sz w:val="21"/>
          <w:szCs w:val="21"/>
          <w:lang w:eastAsia="en-US"/>
        </w:rPr>
        <w:t>open</w:t>
      </w:r>
      <w:proofErr w:type="spellEnd"/>
      <w:r w:rsidRPr="00530285">
        <w:rPr>
          <w:rFonts w:ascii="Consolas" w:eastAsia="Times New Roman" w:hAnsi="Consolas" w:cs="Times New Roman"/>
          <w:color w:val="CCCCCC"/>
          <w:sz w:val="21"/>
          <w:szCs w:val="21"/>
          <w:lang w:eastAsia="en-US"/>
        </w:rPr>
        <w:t>(</w:t>
      </w:r>
      <w:proofErr w:type="spellStart"/>
      <w:r w:rsidRPr="00530285">
        <w:rPr>
          <w:rFonts w:ascii="Consolas" w:eastAsia="Times New Roman" w:hAnsi="Consolas" w:cs="Times New Roman"/>
          <w:color w:val="9CDCFE"/>
          <w:sz w:val="21"/>
          <w:szCs w:val="21"/>
          <w:lang w:eastAsia="en-US"/>
        </w:rPr>
        <w:t>path</w:t>
      </w:r>
      <w:proofErr w:type="spellEnd"/>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r"</w:t>
      </w:r>
      <w:r w:rsidRPr="00530285">
        <w:rPr>
          <w:rFonts w:ascii="Consolas" w:eastAsia="Times New Roman" w:hAnsi="Consolas" w:cs="Times New Roman"/>
          <w:color w:val="CCCCCC"/>
          <w:sz w:val="21"/>
          <w:szCs w:val="21"/>
          <w:lang w:eastAsia="en-US"/>
        </w:rPr>
        <w:t>);</w:t>
      </w:r>
    </w:p>
    <w:p w14:paraId="19178371" w14:textId="77777777" w:rsidR="00A12493" w:rsidRPr="00530285" w:rsidRDefault="00A12493" w:rsidP="00284768"/>
    <w:p w14:paraId="487DA6F0" w14:textId="03358032" w:rsidR="00471836" w:rsidRPr="00530285" w:rsidRDefault="00F808B8" w:rsidP="00471836">
      <w:r w:rsidRPr="00530285">
        <w:t xml:space="preserve">Un alt aspect important de menționat îl reprezintă apelarea metodelor </w:t>
      </w:r>
      <w:r w:rsidRPr="00530285">
        <w:rPr>
          <w:rStyle w:val="VSCodeChar"/>
        </w:rPr>
        <w:t>.on()</w:t>
      </w:r>
      <w:r w:rsidRPr="00530285">
        <w:t xml:space="preserve"> ale obiectului </w:t>
      </w:r>
      <w:r w:rsidRPr="00530285">
        <w:rPr>
          <w:rStyle w:val="VSCodeChar"/>
        </w:rPr>
        <w:t>server</w:t>
      </w:r>
      <w:r w:rsidRPr="00530285">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530285">
        <w:t xml:space="preserve">aduce informații </w:t>
      </w:r>
      <w:r w:rsidR="00F20384" w:rsidRPr="00530285">
        <w:t>de la</w:t>
      </w:r>
      <w:r w:rsidR="0093798D" w:rsidRPr="00530285">
        <w:t xml:space="preserve"> </w:t>
      </w:r>
      <w:r w:rsidR="00F20384" w:rsidRPr="00530285">
        <w:t>server</w:t>
      </w:r>
      <w:r w:rsidR="00853D54" w:rsidRPr="00530285">
        <w:t xml:space="preserve"> și nu se dorește modificarea lor, </w:t>
      </w:r>
      <w:r w:rsidR="00471836" w:rsidRPr="00530285">
        <w:t xml:space="preserve">iar pentru a trata request-ul GET primit la calea respectivă, se va apela metoda </w:t>
      </w:r>
      <w:r w:rsidR="00471836" w:rsidRPr="00530285">
        <w:rPr>
          <w:rStyle w:val="VSCodeChar"/>
        </w:rPr>
        <w:t>handleSensorData()</w:t>
      </w:r>
      <w:r w:rsidR="00471836" w:rsidRPr="00530285">
        <w:t xml:space="preserve"> pentru a forma string-ul de date. Handle-urile sunt reprezentate de funcții lambda pentru a asigura un cod compact, care apelează metodele </w:t>
      </w:r>
      <w:r w:rsidR="00471836" w:rsidRPr="00530285">
        <w:rPr>
          <w:rStyle w:val="VSCodeChar"/>
        </w:rPr>
        <w:t>handleFile()</w:t>
      </w:r>
      <w:r w:rsidR="00471836" w:rsidRPr="00530285">
        <w:t xml:space="preserve"> în cazul celor trei fișiere ale interfeței, cât și metoda  </w:t>
      </w:r>
      <w:bookmarkStart w:id="34" w:name="_Hlk167014162"/>
      <w:r w:rsidR="00471836" w:rsidRPr="00530285">
        <w:rPr>
          <w:rStyle w:val="VSCodeChar"/>
        </w:rPr>
        <w:t xml:space="preserve">handleSensorData() </w:t>
      </w:r>
      <w:bookmarkEnd w:id="34"/>
      <w:r w:rsidR="00471836" w:rsidRPr="00530285">
        <w:t>discutată anterior.</w:t>
      </w:r>
      <w:r w:rsidR="005A6034" w:rsidRPr="00530285">
        <w:t xml:space="preserve"> </w:t>
      </w:r>
    </w:p>
    <w:p w14:paraId="67CE9646" w14:textId="77777777" w:rsidR="00556FC1" w:rsidRPr="00530285" w:rsidRDefault="00556FC1" w:rsidP="00471836"/>
    <w:p w14:paraId="055A2C98" w14:textId="6AEC0A06" w:rsidR="00862F24" w:rsidRPr="00530285" w:rsidRDefault="0088449A" w:rsidP="0019245F">
      <w:pPr>
        <w:pStyle w:val="Heading30"/>
      </w:pPr>
      <w:bookmarkStart w:id="35" w:name="_Toc167387278"/>
      <w:r w:rsidRPr="00530285">
        <w:lastRenderedPageBreak/>
        <w:t xml:space="preserve">Diagrama de </w:t>
      </w:r>
      <w:r w:rsidR="00D40888" w:rsidRPr="00530285">
        <w:t>secvență</w:t>
      </w:r>
      <w:r w:rsidRPr="00530285">
        <w:t xml:space="preserve"> pentru </w:t>
      </w:r>
      <w:r w:rsidR="00BC6920" w:rsidRPr="00530285">
        <w:t>handleSensorData()</w:t>
      </w:r>
      <w:bookmarkEnd w:id="35"/>
    </w:p>
    <w:p w14:paraId="36F5E3EF" w14:textId="557DBBD8" w:rsidR="0019245F" w:rsidRPr="00530285" w:rsidRDefault="00C70DD1" w:rsidP="00862F24">
      <w:r w:rsidRPr="00530285">
        <w:drawing>
          <wp:inline distT="0" distB="0" distL="0" distR="0" wp14:anchorId="539C3192" wp14:editId="60280791">
            <wp:extent cx="4762500" cy="7806267"/>
            <wp:effectExtent l="0" t="0" r="0" b="4445"/>
            <wp:docPr id="117226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6202" name="Picture 1" descr="A screenshot of a computer&#10;&#10;Description automatically generated"/>
                    <pic:cNvPicPr/>
                  </pic:nvPicPr>
                  <pic:blipFill>
                    <a:blip r:embed="rId26"/>
                    <a:stretch>
                      <a:fillRect/>
                    </a:stretch>
                  </pic:blipFill>
                  <pic:spPr>
                    <a:xfrm>
                      <a:off x="0" y="0"/>
                      <a:ext cx="4763410" cy="7807758"/>
                    </a:xfrm>
                    <a:prstGeom prst="rect">
                      <a:avLst/>
                    </a:prstGeom>
                  </pic:spPr>
                </pic:pic>
              </a:graphicData>
            </a:graphic>
          </wp:inline>
        </w:drawing>
      </w:r>
    </w:p>
    <w:p w14:paraId="5466E83C" w14:textId="77777777" w:rsidR="00862F24" w:rsidRPr="00530285" w:rsidRDefault="00862F24" w:rsidP="00862F24"/>
    <w:p w14:paraId="46608F17" w14:textId="50CB68FA" w:rsidR="00C70DD1" w:rsidRPr="00530285" w:rsidRDefault="00C70DD1" w:rsidP="00C70DD1"/>
    <w:p w14:paraId="285DE672" w14:textId="2F1D6685" w:rsidR="00C70DD1" w:rsidRPr="00530285" w:rsidRDefault="00C70DD1" w:rsidP="00C70DD1">
      <w:r w:rsidRPr="00530285">
        <w:lastRenderedPageBreak/>
        <w:t xml:space="preserve">Această metodă este responsabilă pentru tratarea request-urilor HTTP GET trimise către calea /data al serverului. Atunci când un request este trimis, metoda </w:t>
      </w:r>
      <w:r w:rsidRPr="00530285">
        <w:rPr>
          <w:rStyle w:val="VSCodeChar"/>
        </w:rPr>
        <w:t xml:space="preserve">handleSensorData() </w:t>
      </w:r>
      <w:r w:rsidRPr="00530285">
        <w:t xml:space="preserve">va fi apelată. Metoda începe prin a crea un obiect JSON de tip String. Acesta va </w:t>
      </w:r>
      <w:r w:rsidR="007F207B" w:rsidRPr="00530285">
        <w:t>conține</w:t>
      </w:r>
      <w:r w:rsidRPr="00530285">
        <w:t xml:space="preserve"> </w:t>
      </w:r>
      <w:r w:rsidR="007F207B" w:rsidRPr="00530285">
        <w:t>atât</w:t>
      </w:r>
      <w:r w:rsidRPr="00530285">
        <w:t xml:space="preserve"> datele actuale preluate prin API-ul ELMduino cât și datele istorice folosite în graficele pentru viteză și turațiile pe minut ale motorului. </w:t>
      </w:r>
      <w:r w:rsidR="007F207B" w:rsidRPr="00530285">
        <w:t>Obiectul JSON este creat și inițializat cu caracterul ‘{’ care indică începutul șirului de date.</w:t>
      </w:r>
    </w:p>
    <w:p w14:paraId="304B13C0" w14:textId="2976E7E0" w:rsidR="007F207B" w:rsidRPr="00530285" w:rsidRDefault="007F207B" w:rsidP="00C70DD1">
      <w:r w:rsidRPr="00530285">
        <w:t xml:space="preserve">În următoarea fază, se adaugă la șir valorile care se vor folosi în interfață, la care se aplică funcția </w:t>
      </w:r>
      <w:r w:rsidRPr="00530285">
        <w:rPr>
          <w:rStyle w:val="VSCodeChar"/>
        </w:rPr>
        <w:t xml:space="preserve">String() </w:t>
      </w:r>
      <w:r w:rsidRPr="00530285">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530285">
        <w:rPr>
          <w:rStyle w:val="VSCodeChar"/>
        </w:rPr>
        <w:t xml:space="preserve">HISTORY_SIZE, speedVariable, rpmVariable, voltageVariable, coolantTempVariable, oilTempVariable, loadVariable, throttleVariable, </w:t>
      </w:r>
      <w:r w:rsidRPr="00530285">
        <w:t xml:space="preserve">și  </w:t>
      </w:r>
      <w:r w:rsidRPr="00530285">
        <w:rPr>
          <w:rStyle w:val="VSCodeChar"/>
        </w:rPr>
        <w:t>fuelLevelVariable.</w:t>
      </w:r>
      <w:r w:rsidRPr="00530285">
        <w:t xml:space="preserve"> Aceste variabile sunt cele care stochează valorile primite de la ECU prin intermediul ELMduino în logica sistemului CarMonitor</w:t>
      </w:r>
      <w:r w:rsidR="00D909B6" w:rsidRPr="00530285">
        <w:t>.</w:t>
      </w:r>
    </w:p>
    <w:p w14:paraId="0CC3444A" w14:textId="42004403" w:rsidR="00D909B6" w:rsidRPr="00530285" w:rsidRDefault="00D909B6" w:rsidP="00C70DD1">
      <w:r w:rsidRPr="00530285">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530285">
        <w:t>funcția</w:t>
      </w:r>
      <w:r w:rsidRPr="00530285">
        <w:t xml:space="preserve"> </w:t>
      </w:r>
      <w:r w:rsidRPr="00530285">
        <w:rPr>
          <w:rStyle w:val="VSCodeChar"/>
        </w:rPr>
        <w:t>join()</w:t>
      </w:r>
      <w:r w:rsidRPr="00530285">
        <w:t>, care este supraîncărcată</w:t>
      </w:r>
      <w:r w:rsidR="003F768C" w:rsidRPr="00530285">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Pr="00530285" w:rsidRDefault="003F768C" w:rsidP="003F768C">
      <w:r w:rsidRPr="00530285">
        <w:t xml:space="preserve">În final, obiectul JSON este </w:t>
      </w:r>
      <w:r w:rsidR="00D40888" w:rsidRPr="00530285">
        <w:t>închis</w:t>
      </w:r>
      <w:r w:rsidRPr="00530285">
        <w:t xml:space="preserve"> prin caracterul ‘}’. Metoda </w:t>
      </w:r>
      <w:r w:rsidRPr="00530285">
        <w:rPr>
          <w:rStyle w:val="VSCodeChar"/>
        </w:rPr>
        <w:t>server.send()</w:t>
      </w:r>
      <w:r w:rsidRPr="00530285">
        <w:t xml:space="preserve"> este apoi apelată pentru a trimite un răspuns către client. Statusul trimis este setat la 200 (OK), se specifică tipul conținutului “</w:t>
      </w:r>
      <w:r w:rsidRPr="00530285">
        <w:rPr>
          <w:rStyle w:val="VSCodeChar"/>
        </w:rPr>
        <w:t>application/json</w:t>
      </w:r>
      <w:r w:rsidRPr="00530285">
        <w:t xml:space="preserve">”  și structura de date trimisă este chiar </w:t>
      </w:r>
      <w:r w:rsidRPr="00530285">
        <w:rPr>
          <w:rStyle w:val="VSCodeChar"/>
        </w:rPr>
        <w:t xml:space="preserve">jsonData </w:t>
      </w:r>
      <w:r w:rsidRPr="00530285">
        <w:t>construită anterior. Această secțiune trimite datele preluate de la ECU într-o formă care poate fi citită și folosită facil.</w:t>
      </w:r>
    </w:p>
    <w:p w14:paraId="34578EB0" w14:textId="77777777" w:rsidR="009F2C0C" w:rsidRPr="00530285" w:rsidRDefault="009F2C0C" w:rsidP="003F768C"/>
    <w:p w14:paraId="7794CC8F" w14:textId="77777777" w:rsidR="009F2C0C" w:rsidRPr="00530285" w:rsidRDefault="009F2C0C" w:rsidP="003F768C"/>
    <w:p w14:paraId="04EE70C7" w14:textId="77777777" w:rsidR="009F2C0C" w:rsidRPr="00530285" w:rsidRDefault="009F2C0C" w:rsidP="003F768C"/>
    <w:p w14:paraId="4320A2A4" w14:textId="77777777" w:rsidR="009F2C0C" w:rsidRPr="00530285" w:rsidRDefault="009F2C0C" w:rsidP="003F768C"/>
    <w:p w14:paraId="30648250" w14:textId="77777777" w:rsidR="009F2C0C" w:rsidRPr="00530285" w:rsidRDefault="009F2C0C" w:rsidP="003F768C"/>
    <w:p w14:paraId="4FDB0DC2" w14:textId="77777777" w:rsidR="009F2C0C" w:rsidRPr="00530285" w:rsidRDefault="009F2C0C" w:rsidP="003F768C"/>
    <w:p w14:paraId="52E32FB9" w14:textId="77777777" w:rsidR="009F2C0C" w:rsidRPr="00530285" w:rsidRDefault="009F2C0C" w:rsidP="003F768C"/>
    <w:p w14:paraId="6003F142" w14:textId="77777777" w:rsidR="009F2C0C" w:rsidRPr="00530285" w:rsidRDefault="009F2C0C" w:rsidP="003F768C"/>
    <w:p w14:paraId="71D793AD" w14:textId="77777777" w:rsidR="009F2C0C" w:rsidRPr="00530285" w:rsidRDefault="009F2C0C" w:rsidP="003F768C"/>
    <w:p w14:paraId="736CE806" w14:textId="77777777" w:rsidR="009F2C0C" w:rsidRPr="00530285" w:rsidRDefault="009F2C0C" w:rsidP="003F768C">
      <w:pPr>
        <w:rPr>
          <w:rStyle w:val="VSCodeChar"/>
        </w:rPr>
      </w:pPr>
    </w:p>
    <w:p w14:paraId="5C21B521" w14:textId="27480E7B" w:rsidR="008B0F42" w:rsidRPr="00530285" w:rsidRDefault="00A5436E" w:rsidP="008B0F42">
      <w:pPr>
        <w:pStyle w:val="Heading1"/>
      </w:pPr>
      <w:bookmarkStart w:id="36" w:name="_Toc167387279"/>
      <w:r w:rsidRPr="00530285">
        <w:lastRenderedPageBreak/>
        <w:t>INTERFAȚA CU UTILIZATORUL</w:t>
      </w:r>
      <w:bookmarkEnd w:id="36"/>
    </w:p>
    <w:p w14:paraId="4A90A27E" w14:textId="762C9609" w:rsidR="00AC3DF8" w:rsidRPr="00530285" w:rsidRDefault="00AC3DF8" w:rsidP="00AC3DF8">
      <w:pPr>
        <w:pStyle w:val="Heading2"/>
      </w:pPr>
      <w:bookmarkStart w:id="37" w:name="_Toc167387280"/>
      <w:r w:rsidRPr="00530285">
        <w:t>Aspecte generale</w:t>
      </w:r>
      <w:bookmarkEnd w:id="37"/>
    </w:p>
    <w:p w14:paraId="55CE7BC8" w14:textId="77777777" w:rsidR="00176065" w:rsidRPr="00530285" w:rsidRDefault="00176065" w:rsidP="00176065"/>
    <w:p w14:paraId="356FD4D0" w14:textId="77777777" w:rsidR="00F63538" w:rsidRPr="00530285" w:rsidRDefault="00176065" w:rsidP="00176065">
      <w:r w:rsidRPr="00530285">
        <w:t>Așa cum s-a menționat anterior, fișierele de tip HTML, CSS și JavaScript sunt stocate în memoria plăcii ESP-32 folosind sistemul de fișiere SPIFFS</w:t>
      </w:r>
      <w:r w:rsidR="00544DFE" w:rsidRPr="00530285">
        <w:t>, care are un strat de abstractizare între maparea la nivel de adrese și utilizarea efectiv</w:t>
      </w:r>
      <w:r w:rsidR="00F63538" w:rsidRPr="00530285">
        <w:t>ă</w:t>
      </w:r>
      <w:r w:rsidR="00544DFE" w:rsidRPr="00530285">
        <w:t xml:space="preserve"> al acestor </w:t>
      </w:r>
      <w:r w:rsidR="00F63538" w:rsidRPr="00530285">
        <w:t>fișiere</w:t>
      </w:r>
      <w:r w:rsidR="00544DFE" w:rsidRPr="00530285">
        <w:t xml:space="preserve">. De aceea, programatorul manevrează aceste fișiere prin intermediul API-urilor puse la dispoziție de Espressif. Acest fapt permite programatorului să nu fie nevoit să cunoască detalii precum adresa la care sunt montate </w:t>
      </w:r>
      <w:r w:rsidR="00F63538" w:rsidRPr="00530285">
        <w:t>fișierele</w:t>
      </w:r>
      <w:r w:rsidR="00544DFE" w:rsidRPr="00530285">
        <w:t xml:space="preserve">. În general nivelurile de abstractizare puse la </w:t>
      </w:r>
      <w:r w:rsidR="00F63538" w:rsidRPr="00530285">
        <w:t>dispoziție</w:t>
      </w:r>
      <w:r w:rsidR="00544DFE" w:rsidRPr="00530285">
        <w:t xml:space="preserve"> programatorului de către compania Espressif sunt implementate în mod robust, ceea ce facili</w:t>
      </w:r>
      <w:r w:rsidR="00F63538" w:rsidRPr="00530285">
        <w:t xml:space="preserve">tează </w:t>
      </w:r>
      <w:r w:rsidR="00544DFE" w:rsidRPr="00530285">
        <w:t>programarea pe ac</w:t>
      </w:r>
      <w:r w:rsidR="00F63538" w:rsidRPr="00530285">
        <w:t>eastă placă de dezvoltare</w:t>
      </w:r>
      <w:r w:rsidRPr="00530285">
        <w:t>.</w:t>
      </w:r>
    </w:p>
    <w:p w14:paraId="5049BE83" w14:textId="385BB0E8" w:rsidR="00176065" w:rsidRPr="00530285" w:rsidRDefault="00176065" w:rsidP="00F63538">
      <w:r w:rsidRPr="00530285">
        <w:t xml:space="preserve"> Aceste fișiere</w:t>
      </w:r>
      <w:r w:rsidR="00F63538" w:rsidRPr="00530285">
        <w:t xml:space="preserve"> folosite în construirea interfeței definesc</w:t>
      </w:r>
      <w:r w:rsidRPr="00530285">
        <w:t xml:space="preserve"> structura, stilul și comportamentul pe care interfața </w:t>
      </w:r>
      <w:r w:rsidR="00F63538" w:rsidRPr="00530285">
        <w:t xml:space="preserve">UI </w:t>
      </w:r>
      <w:r w:rsidRPr="00530285">
        <w:t>web o va avea în momentul în care utilizatorul o folosește.</w:t>
      </w:r>
      <w:r w:rsidR="00F63538" w:rsidRPr="00530285">
        <w:t xml:space="preserve"> </w:t>
      </w:r>
      <w:r w:rsidRPr="00530285">
        <w:t>În conti</w:t>
      </w:r>
      <w:r w:rsidR="00F63538" w:rsidRPr="00530285">
        <w:t>nuare se detaliază fiecare fișier care compune această interfață.</w:t>
      </w:r>
    </w:p>
    <w:p w14:paraId="4ACDEED1" w14:textId="77777777" w:rsidR="00F63538" w:rsidRPr="00530285" w:rsidRDefault="00F63538" w:rsidP="00F63538"/>
    <w:p w14:paraId="7C94E8A3" w14:textId="42198415" w:rsidR="001C1437" w:rsidRPr="00530285" w:rsidRDefault="003D58F3" w:rsidP="00176065">
      <w:pPr>
        <w:pStyle w:val="Heading2"/>
      </w:pPr>
      <w:bookmarkStart w:id="38" w:name="_Toc167387281"/>
      <w:r w:rsidRPr="00530285">
        <w:t>Fișierul HTML (HyperText Markup Language)</w:t>
      </w:r>
      <w:bookmarkEnd w:id="38"/>
    </w:p>
    <w:p w14:paraId="6C35F60D" w14:textId="77777777" w:rsidR="00755299" w:rsidRPr="00530285" w:rsidRDefault="00755299" w:rsidP="00755299"/>
    <w:p w14:paraId="6C923D52" w14:textId="5E364EF7" w:rsidR="00755299" w:rsidRPr="00530285" w:rsidRDefault="00F42442" w:rsidP="00755299">
      <w:pPr>
        <w:pStyle w:val="Heading30"/>
      </w:pPr>
      <w:bookmarkStart w:id="39" w:name="_Toc167387282"/>
      <w:r w:rsidRPr="00530285">
        <w:t>Introducere</w:t>
      </w:r>
      <w:bookmarkEnd w:id="39"/>
    </w:p>
    <w:p w14:paraId="24C8BF67" w14:textId="77777777" w:rsidR="00755299" w:rsidRPr="00530285" w:rsidRDefault="00755299" w:rsidP="00755299"/>
    <w:p w14:paraId="5D304FD8" w14:textId="274F370A" w:rsidR="00D80E9C" w:rsidRPr="00530285" w:rsidRDefault="00D80E9C" w:rsidP="00D80E9C">
      <w:pPr>
        <w:rPr>
          <w:rStyle w:val="VSCodeChar"/>
        </w:rPr>
      </w:pPr>
      <w:r w:rsidRPr="00530285">
        <w:t>HTML (HyperText Markup Language) este un limbaj de programare</w:t>
      </w:r>
      <w:r w:rsidR="003B3ED9" w:rsidRPr="00530285">
        <w:t xml:space="preserve"> de tip </w:t>
      </w:r>
      <w:proofErr w:type="spellStart"/>
      <w:r w:rsidR="003B3ED9" w:rsidRPr="00530285">
        <w:t>markup</w:t>
      </w:r>
      <w:proofErr w:type="spellEnd"/>
      <w:r w:rsidRPr="00530285">
        <w:t xml:space="preserve"> care definește structura informației pe care un utilizator dorește să o expună. Așa cum se detaliază în </w:t>
      </w:r>
      <w:sdt>
        <w:sdtPr>
          <w:id w:val="-841311340"/>
          <w:citation/>
        </w:sdtPr>
        <w:sdtContent>
          <w:r w:rsidRPr="00530285">
            <w:fldChar w:fldCharType="begin"/>
          </w:r>
          <w:r w:rsidRPr="00530285">
            <w:instrText xml:space="preserve"> CITATION HTM \l 1048 </w:instrText>
          </w:r>
          <w:r w:rsidRPr="00530285">
            <w:fldChar w:fldCharType="separate"/>
          </w:r>
          <w:r w:rsidR="00755299" w:rsidRPr="00530285">
            <w:t>[8]</w:t>
          </w:r>
          <w:r w:rsidRPr="00530285">
            <w:fldChar w:fldCharType="end"/>
          </w:r>
        </w:sdtContent>
      </w:sdt>
      <w:r w:rsidRPr="00530285">
        <w:t>, HTML este compus dintr-o serie de elemente folosite pentru a formata informația. Cu aceste elemente, utilizatorul poate să încapsuleze (</w:t>
      </w:r>
      <w:proofErr w:type="spellStart"/>
      <w:r w:rsidRPr="00530285">
        <w:t>enclosing</w:t>
      </w:r>
      <w:proofErr w:type="spellEnd"/>
      <w:r w:rsidRPr="00530285">
        <w:t>) sau să înfășoare (</w:t>
      </w:r>
      <w:proofErr w:type="spellStart"/>
      <w:r w:rsidRPr="00530285">
        <w:t>wrap</w:t>
      </w:r>
      <w:proofErr w:type="spellEnd"/>
      <w:r w:rsidRPr="00530285">
        <w:t>) datele pentru a modifica le aspectul vizual. De aceea, orice element</w:t>
      </w:r>
      <w:r w:rsidR="00813D40" w:rsidRPr="00530285">
        <w:t xml:space="preserve"> (tag)</w:t>
      </w:r>
      <w:r w:rsidRPr="00530285">
        <w:t xml:space="preserve"> din </w:t>
      </w:r>
      <w:r w:rsidR="00755299" w:rsidRPr="00530285">
        <w:t>fișierul</w:t>
      </w:r>
      <w:r w:rsidRPr="00530285">
        <w:t xml:space="preserve"> HTML este deschis și închis folosind caracterele </w:t>
      </w:r>
      <w:r w:rsidRPr="00530285">
        <w:rPr>
          <w:rStyle w:val="VSCodeChar"/>
        </w:rPr>
        <w:t>&lt;[cuvânt cheie]&gt;</w:t>
      </w:r>
      <w:r w:rsidRPr="00530285">
        <w:t xml:space="preserve"> </w:t>
      </w:r>
      <w:r w:rsidR="00BF09D7" w:rsidRPr="00530285">
        <w:t xml:space="preserve">respectiv </w:t>
      </w:r>
      <w:r w:rsidRPr="00530285">
        <w:rPr>
          <w:rStyle w:val="VSCodeChar"/>
        </w:rPr>
        <w:t>&lt;[cuvânt cheie]/&gt;</w:t>
      </w:r>
      <w:r w:rsidR="00BF09D7" w:rsidRPr="00530285">
        <w:rPr>
          <w:rStyle w:val="VSCodeChar"/>
        </w:rPr>
        <w:t>.</w:t>
      </w:r>
    </w:p>
    <w:p w14:paraId="3CA7525B" w14:textId="00B856BF" w:rsidR="00755299" w:rsidRPr="00530285" w:rsidRDefault="00755299" w:rsidP="00755299">
      <w:pPr>
        <w:rPr>
          <w:rStyle w:val="VSCodeChar"/>
          <w:rFonts w:ascii="Arial" w:hAnsi="Arial"/>
        </w:rPr>
      </w:pPr>
      <w:r w:rsidRPr="00530285">
        <w:rPr>
          <w:rStyle w:val="VSCodeChar"/>
          <w:rFonts w:ascii="Arial" w:hAnsi="Arial"/>
        </w:rPr>
        <w:t xml:space="preserve">La începutul oricărui fișier de tip HTML este necesar să se introducă comanda </w:t>
      </w:r>
      <w:r w:rsidRPr="00530285">
        <w:rPr>
          <w:rStyle w:val="VSCodeChar"/>
        </w:rPr>
        <w:t>&lt;!DOCTYPE html&gt;</w:t>
      </w:r>
      <w:r w:rsidRPr="00530285">
        <w:rPr>
          <w:rStyle w:val="VSCodeChar"/>
          <w:rFonts w:ascii="Arial" w:hAnsi="Arial"/>
        </w:rPr>
        <w:t xml:space="preserve"> </w:t>
      </w:r>
      <w:r w:rsidRPr="00530285">
        <w:t>.</w:t>
      </w:r>
      <w:r w:rsidRPr="00530285">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530285">
            <w:rPr>
              <w:rStyle w:val="VSCodeChar"/>
              <w:rFonts w:ascii="Arial" w:hAnsi="Arial"/>
            </w:rPr>
            <w:fldChar w:fldCharType="begin"/>
          </w:r>
          <w:r w:rsidRPr="00530285">
            <w:rPr>
              <w:rStyle w:val="VSCodeChar"/>
              <w:rFonts w:ascii="Arial" w:hAnsi="Arial"/>
            </w:rPr>
            <w:instrText xml:space="preserve"> CITATION Doc \l 1048 </w:instrText>
          </w:r>
          <w:r w:rsidRPr="00530285">
            <w:rPr>
              <w:rStyle w:val="VSCodeChar"/>
              <w:rFonts w:ascii="Arial" w:hAnsi="Arial"/>
            </w:rPr>
            <w:fldChar w:fldCharType="separate"/>
          </w:r>
          <w:r w:rsidRPr="00530285">
            <w:t>[9]</w:t>
          </w:r>
          <w:r w:rsidRPr="00530285">
            <w:rPr>
              <w:rStyle w:val="VSCodeChar"/>
              <w:rFonts w:ascii="Arial" w:hAnsi="Arial"/>
            </w:rPr>
            <w:fldChar w:fldCharType="end"/>
          </w:r>
        </w:sdtContent>
      </w:sdt>
      <w:r w:rsidRPr="00530285">
        <w:rPr>
          <w:rStyle w:val="VSCodeChar"/>
          <w:rFonts w:ascii="Arial" w:hAnsi="Arial"/>
        </w:rPr>
        <w:t>.</w:t>
      </w:r>
    </w:p>
    <w:p w14:paraId="0E12031A" w14:textId="640DAB33" w:rsidR="00755299" w:rsidRPr="00530285" w:rsidRDefault="00B9341F" w:rsidP="00755299">
      <w:pPr>
        <w:pStyle w:val="VSCode"/>
        <w:rPr>
          <w:rStyle w:val="VSCodeChar"/>
          <w:rFonts w:ascii="Arial" w:hAnsi="Arial"/>
        </w:rPr>
      </w:pPr>
      <w:r w:rsidRPr="00530285">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3D308488" w14:textId="77777777" w:rsidR="00755299" w:rsidRPr="00530285" w:rsidRDefault="00755299" w:rsidP="00755299">
      <w:pPr>
        <w:pStyle w:val="VSCode"/>
        <w:rPr>
          <w:rFonts w:ascii="Arial" w:hAnsi="Arial"/>
        </w:rPr>
      </w:pPr>
    </w:p>
    <w:p w14:paraId="6014CD00" w14:textId="44878B36" w:rsidR="00F42442" w:rsidRPr="00530285" w:rsidRDefault="00F42442" w:rsidP="00F42442">
      <w:pPr>
        <w:pStyle w:val="Heading30"/>
      </w:pPr>
      <w:bookmarkStart w:id="40" w:name="_Toc167387283"/>
      <w:r w:rsidRPr="00530285">
        <w:t>Implementare</w:t>
      </w:r>
      <w:bookmarkEnd w:id="40"/>
    </w:p>
    <w:p w14:paraId="68527376" w14:textId="77777777" w:rsidR="00813D40" w:rsidRPr="00530285" w:rsidRDefault="00813D40" w:rsidP="00813D40"/>
    <w:p w14:paraId="6886D0EE" w14:textId="15C1190B" w:rsidR="00AC3DF8" w:rsidRPr="00530285" w:rsidRDefault="00813D40" w:rsidP="001C1437">
      <w:r w:rsidRPr="00530285">
        <w:t xml:space="preserve">Așa cum s-a menționat anterior, fișierul HTML este scheletul interfeței, de aceea, </w:t>
      </w:r>
      <w:r w:rsidRPr="00530285">
        <w:rPr>
          <w:rStyle w:val="VSCodeChar"/>
        </w:rPr>
        <w:t>index.html</w:t>
      </w:r>
      <w:r w:rsidRPr="00530285">
        <w:t xml:space="preserve"> conține elementele care pun în interfață informațiile de care are nevoie </w:t>
      </w:r>
      <w:r w:rsidRPr="00530285">
        <w:lastRenderedPageBreak/>
        <w:t>utilizatorul, datele mașinii afișate în timp real organizate în tabele, grafice specifice vitezei, rotaților pe minut ale motorului, dar și butonul de “Freeze Readings”.</w:t>
      </w:r>
    </w:p>
    <w:p w14:paraId="0FDA32C7" w14:textId="142B5385" w:rsidR="00813D40" w:rsidRPr="00530285" w:rsidRDefault="00813D40" w:rsidP="001C1437">
      <w:r w:rsidRPr="00530285">
        <w:t xml:space="preserve">Fișierul începe prin a face disponibil browser-ului versiunea de HTML în care pagina este scrisă. Aceasta este prima linie al oricărui document HTML5. </w:t>
      </w:r>
    </w:p>
    <w:p w14:paraId="4F645ACB" w14:textId="77777777" w:rsidR="00813D40" w:rsidRPr="00530285" w:rsidRDefault="00813D40" w:rsidP="001C1437"/>
    <w:p w14:paraId="6BC8B493" w14:textId="77777777" w:rsidR="00813D40" w:rsidRPr="0053028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OCTYPE</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html</w:t>
      </w:r>
      <w:r w:rsidRPr="00530285">
        <w:rPr>
          <w:rFonts w:ascii="Consolas" w:eastAsia="Times New Roman" w:hAnsi="Consolas" w:cs="Times New Roman"/>
          <w:color w:val="808080"/>
          <w:sz w:val="21"/>
          <w:szCs w:val="21"/>
          <w:lang w:eastAsia="en-US"/>
        </w:rPr>
        <w:t>&gt;</w:t>
      </w:r>
    </w:p>
    <w:p w14:paraId="12638431" w14:textId="77777777" w:rsidR="00813D40" w:rsidRPr="00530285" w:rsidRDefault="00813D40" w:rsidP="001C1437"/>
    <w:p w14:paraId="5FCA3985" w14:textId="3E1A1F31" w:rsidR="00813D40" w:rsidRPr="00530285" w:rsidRDefault="00813D40" w:rsidP="001C1437">
      <w:r w:rsidRPr="00530285">
        <w:t xml:space="preserve">Urmează elementul </w:t>
      </w:r>
      <w:r w:rsidRPr="00530285">
        <w:rPr>
          <w:rStyle w:val="VSCodeChar"/>
        </w:rPr>
        <w:t xml:space="preserve">&lt;html&gt; &lt;/html&gt; </w:t>
      </w:r>
      <w:r w:rsidRPr="00530285">
        <w:t xml:space="preserve">care reprezintă elementul de bază al </w:t>
      </w:r>
      <w:r w:rsidR="00457ABC" w:rsidRPr="00530285">
        <w:t>oricărui</w:t>
      </w:r>
      <w:r w:rsidRPr="00530285">
        <w:t xml:space="preserve"> document HTML. În acest tag se încapsulează toate celelalte tag-uri care formează pagina.</w:t>
      </w:r>
    </w:p>
    <w:p w14:paraId="34DDFCC1" w14:textId="77777777" w:rsidR="00504DEC" w:rsidRPr="00530285" w:rsidRDefault="00504DEC" w:rsidP="001C1437"/>
    <w:p w14:paraId="6A4107A6" w14:textId="77777777" w:rsidR="00813D40" w:rsidRPr="00530285"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tml</w:t>
      </w:r>
      <w:r w:rsidRPr="00530285">
        <w:rPr>
          <w:rFonts w:ascii="Consolas" w:eastAsia="Times New Roman" w:hAnsi="Consolas" w:cs="Times New Roman"/>
          <w:color w:val="808080"/>
          <w:sz w:val="21"/>
          <w:szCs w:val="21"/>
          <w:lang w:eastAsia="en-US"/>
        </w:rPr>
        <w:t>&gt;</w:t>
      </w:r>
    </w:p>
    <w:p w14:paraId="3903BABB" w14:textId="1CE6D607" w:rsidR="00813D40" w:rsidRPr="0053028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tml</w:t>
      </w:r>
      <w:r w:rsidRPr="00530285">
        <w:rPr>
          <w:rFonts w:ascii="Consolas" w:eastAsia="Times New Roman" w:hAnsi="Consolas" w:cs="Times New Roman"/>
          <w:color w:val="808080"/>
          <w:sz w:val="21"/>
          <w:szCs w:val="21"/>
          <w:lang w:eastAsia="en-US"/>
        </w:rPr>
        <w:t>&gt;</w:t>
      </w:r>
    </w:p>
    <w:p w14:paraId="2FF97A7C" w14:textId="77777777" w:rsidR="00813D40" w:rsidRPr="00530285" w:rsidRDefault="00813D40" w:rsidP="001C1437">
      <w:pPr>
        <w:rPr>
          <w:rStyle w:val="VSCodeChar"/>
        </w:rPr>
      </w:pPr>
    </w:p>
    <w:p w14:paraId="2A933DD8" w14:textId="46B184B4" w:rsidR="00504DEC" w:rsidRPr="00530285" w:rsidRDefault="00504DEC" w:rsidP="00504DEC">
      <w:r w:rsidRPr="00530285">
        <w:t>Următorul</w:t>
      </w:r>
      <w:r w:rsidRPr="00530285">
        <w:rPr>
          <w:rStyle w:val="VSCodeChar"/>
        </w:rPr>
        <w:t xml:space="preserve"> </w:t>
      </w:r>
      <w:r w:rsidRPr="00530285">
        <w:t xml:space="preserve">element este </w:t>
      </w:r>
      <w:r w:rsidRPr="00530285">
        <w:rPr>
          <w:rStyle w:val="VSCodeChar"/>
        </w:rPr>
        <w:t>&lt;head&gt;</w:t>
      </w:r>
      <w:r w:rsidRPr="00530285">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530285" w:rsidRDefault="00504DEC" w:rsidP="00504DEC">
      <w:r w:rsidRPr="00530285">
        <w:t xml:space="preserve">În cazul fișierului sistemului, există două sub-elemente în cadrul </w:t>
      </w:r>
      <w:r w:rsidRPr="00530285">
        <w:rPr>
          <w:rStyle w:val="VSCodeChar"/>
        </w:rPr>
        <w:t>&lt;head&gt;</w:t>
      </w:r>
      <w:r w:rsidRPr="00530285">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530285">
        <w:t>ă</w:t>
      </w:r>
      <w:r w:rsidRPr="00530285">
        <w:t xml:space="preserve"> elemente sunt vizibile mai jos.</w:t>
      </w:r>
    </w:p>
    <w:p w14:paraId="1EA8D390" w14:textId="77777777" w:rsidR="00504DEC" w:rsidRPr="00530285" w:rsidRDefault="00504DEC" w:rsidP="00504DEC"/>
    <w:p w14:paraId="3F7ED81F" w14:textId="77777777" w:rsidR="00504DEC" w:rsidRPr="0053028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ead</w:t>
      </w:r>
      <w:r w:rsidRPr="00530285">
        <w:rPr>
          <w:rFonts w:ascii="Consolas" w:eastAsia="Times New Roman" w:hAnsi="Consolas" w:cs="Times New Roman"/>
          <w:color w:val="808080"/>
          <w:sz w:val="21"/>
          <w:szCs w:val="21"/>
          <w:lang w:eastAsia="en-US"/>
        </w:rPr>
        <w:t>&gt;</w:t>
      </w:r>
    </w:p>
    <w:p w14:paraId="0035FF92" w14:textId="77777777" w:rsidR="00504DEC" w:rsidRPr="0053028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link</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rel</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stylesheet</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type</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text/</w:t>
      </w:r>
      <w:proofErr w:type="spellStart"/>
      <w:r w:rsidRPr="00530285">
        <w:rPr>
          <w:rFonts w:ascii="Consolas" w:eastAsia="Times New Roman" w:hAnsi="Consolas" w:cs="Times New Roman"/>
          <w:color w:val="CE9178"/>
          <w:sz w:val="21"/>
          <w:szCs w:val="21"/>
          <w:lang w:eastAsia="en-US"/>
        </w:rPr>
        <w:t>css</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href</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style.css"</w:t>
      </w:r>
      <w:r w:rsidRPr="00530285">
        <w:rPr>
          <w:rFonts w:ascii="Consolas" w:eastAsia="Times New Roman" w:hAnsi="Consolas" w:cs="Times New Roman"/>
          <w:color w:val="808080"/>
          <w:sz w:val="21"/>
          <w:szCs w:val="21"/>
          <w:lang w:eastAsia="en-US"/>
        </w:rPr>
        <w:t>&gt;</w:t>
      </w:r>
    </w:p>
    <w:p w14:paraId="329A4381" w14:textId="77777777" w:rsidR="00504DEC" w:rsidRPr="0053028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script</w:t>
      </w:r>
      <w:r w:rsidRPr="00530285">
        <w:rPr>
          <w:rFonts w:ascii="Consolas" w:eastAsia="Times New Roman" w:hAnsi="Consolas" w:cs="Times New Roman"/>
          <w:color w:val="D4D4D4"/>
          <w:sz w:val="21"/>
          <w:szCs w:val="21"/>
          <w:lang w:eastAsia="en-US"/>
        </w:rPr>
        <w:t xml:space="preserve"> </w:t>
      </w:r>
      <w:proofErr w:type="spellStart"/>
      <w:r w:rsidRPr="00530285">
        <w:rPr>
          <w:rFonts w:ascii="Consolas" w:eastAsia="Times New Roman" w:hAnsi="Consolas" w:cs="Times New Roman"/>
          <w:color w:val="9CDCFE"/>
          <w:sz w:val="21"/>
          <w:szCs w:val="21"/>
          <w:lang w:eastAsia="en-US"/>
        </w:rPr>
        <w:t>src</w:t>
      </w:r>
      <w:proofErr w:type="spellEnd"/>
      <w:r w:rsidRPr="00530285">
        <w:rPr>
          <w:rFonts w:ascii="Consolas" w:eastAsia="Times New Roman" w:hAnsi="Consolas" w:cs="Times New Roman"/>
          <w:color w:val="D4D4D4"/>
          <w:sz w:val="21"/>
          <w:szCs w:val="21"/>
          <w:lang w:eastAsia="en-US"/>
        </w:rPr>
        <w:t>=</w:t>
      </w:r>
      <w:r w:rsidRPr="00530285">
        <w:rPr>
          <w:rFonts w:ascii="Consolas" w:eastAsia="Times New Roman" w:hAnsi="Consolas" w:cs="Times New Roman"/>
          <w:color w:val="CE9178"/>
          <w:sz w:val="21"/>
          <w:szCs w:val="21"/>
          <w:lang w:eastAsia="en-US"/>
        </w:rPr>
        <w:t>"https://cdn.jsdelivr.net/npm/chart.js"</w:t>
      </w:r>
      <w:r w:rsidRPr="00530285">
        <w:rPr>
          <w:rFonts w:ascii="Consolas" w:eastAsia="Times New Roman" w:hAnsi="Consolas" w:cs="Times New Roman"/>
          <w:color w:val="808080"/>
          <w:sz w:val="21"/>
          <w:szCs w:val="21"/>
          <w:lang w:eastAsia="en-US"/>
        </w:rPr>
        <w:t>&gt;&lt;/</w:t>
      </w:r>
      <w:r w:rsidRPr="00530285">
        <w:rPr>
          <w:rFonts w:ascii="Consolas" w:eastAsia="Times New Roman" w:hAnsi="Consolas" w:cs="Times New Roman"/>
          <w:color w:val="569CD6"/>
          <w:sz w:val="21"/>
          <w:szCs w:val="21"/>
          <w:lang w:eastAsia="en-US"/>
        </w:rPr>
        <w:t>script</w:t>
      </w:r>
      <w:r w:rsidRPr="00530285">
        <w:rPr>
          <w:rFonts w:ascii="Consolas" w:eastAsia="Times New Roman" w:hAnsi="Consolas" w:cs="Times New Roman"/>
          <w:color w:val="808080"/>
          <w:sz w:val="21"/>
          <w:szCs w:val="21"/>
          <w:lang w:eastAsia="en-US"/>
        </w:rPr>
        <w:t>&gt;</w:t>
      </w:r>
    </w:p>
    <w:p w14:paraId="5764D468" w14:textId="0A896D8D" w:rsidR="00504DEC" w:rsidRPr="0053028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ead</w:t>
      </w:r>
      <w:r w:rsidRPr="00530285">
        <w:rPr>
          <w:rFonts w:ascii="Consolas" w:eastAsia="Times New Roman" w:hAnsi="Consolas" w:cs="Times New Roman"/>
          <w:color w:val="808080"/>
          <w:sz w:val="21"/>
          <w:szCs w:val="21"/>
          <w:lang w:eastAsia="en-US"/>
        </w:rPr>
        <w:t>&gt;</w:t>
      </w:r>
    </w:p>
    <w:p w14:paraId="63DA1AA3" w14:textId="77777777" w:rsidR="00504DEC" w:rsidRPr="00530285" w:rsidRDefault="00504DEC" w:rsidP="00504DEC"/>
    <w:p w14:paraId="0CF83ECB" w14:textId="427C5DB5" w:rsidR="00504DEC" w:rsidRPr="00530285" w:rsidRDefault="00504DEC" w:rsidP="00504DEC">
      <w:r w:rsidRPr="00530285">
        <w:t xml:space="preserve">Elementul care conține tot content-ul care este afișat pe pagină este în tag-ul </w:t>
      </w:r>
      <w:r w:rsidRPr="00530285">
        <w:rPr>
          <w:rStyle w:val="VSCodeChar"/>
        </w:rPr>
        <w:t>&lt;body&gt;</w:t>
      </w:r>
      <w:r w:rsidRPr="00530285">
        <w:t xml:space="preserve">. Această secțiune începe prin a declara elementele de tip header Tag-ul </w:t>
      </w:r>
      <w:r w:rsidRPr="00530285">
        <w:rPr>
          <w:rStyle w:val="VSCodeChar"/>
        </w:rPr>
        <w:t>&lt;h1&gt;</w:t>
      </w:r>
      <w:r w:rsidRPr="00530285">
        <w:t xml:space="preserve"> este </w:t>
      </w:r>
      <w:r w:rsidR="00457ABC" w:rsidRPr="00530285">
        <w:t>la cel</w:t>
      </w:r>
      <w:r w:rsidRPr="00530285">
        <w:t xml:space="preserve"> mai</w:t>
      </w:r>
      <w:r w:rsidR="00457ABC" w:rsidRPr="00530285">
        <w:t xml:space="preserve"> înalt nivel</w:t>
      </w:r>
      <w:r w:rsidRPr="00530285">
        <w:t xml:space="preserve"> </w:t>
      </w:r>
      <w:r w:rsidR="00457ABC" w:rsidRPr="00530285">
        <w:t xml:space="preserve">și este folosit pentru a scrie titlul sistemului, acela de “CarMonitor” . Al doilea heading,  </w:t>
      </w:r>
      <w:r w:rsidR="00457ABC" w:rsidRPr="00530285">
        <w:rPr>
          <w:rStyle w:val="VSCodeChar"/>
        </w:rPr>
        <w:t>&lt;h2&gt;</w:t>
      </w:r>
      <w:r w:rsidR="00457ABC" w:rsidRPr="00530285">
        <w:t>, este folosit pentru a afișa autorul proiectului</w:t>
      </w:r>
      <w:r w:rsidR="00D46822" w:rsidRPr="00530285">
        <w:t xml:space="preserve"> iar instrucțiunile de utilizare sau contextul sunt scrise sub tag-ul </w:t>
      </w:r>
      <w:r w:rsidR="00D46822" w:rsidRPr="00530285">
        <w:rPr>
          <w:rStyle w:val="VSCodeChar"/>
        </w:rPr>
        <w:t>&lt;p&gt;</w:t>
      </w:r>
      <w:r w:rsidR="00D46822" w:rsidRPr="00530285">
        <w:t xml:space="preserve">. </w:t>
      </w:r>
    </w:p>
    <w:p w14:paraId="3C509E8C" w14:textId="4E8ABFC2" w:rsidR="00D46822" w:rsidRPr="00530285" w:rsidRDefault="00D46822" w:rsidP="00AB3F9A">
      <w:pPr>
        <w:rPr>
          <w:rStyle w:val="VSCodeChar"/>
        </w:rPr>
      </w:pPr>
      <w:r w:rsidRPr="00530285">
        <w:t xml:space="preserve">De asemenea, sub tag-ul </w:t>
      </w:r>
      <w:r w:rsidRPr="00530285">
        <w:rPr>
          <w:rStyle w:val="VSCodeChar"/>
        </w:rPr>
        <w:t>&lt;button&gt;</w:t>
      </w:r>
      <w:r w:rsidRPr="00530285">
        <w:t xml:space="preserve"> se găsește o funcționalitate cu care utilizatorul poate interacționa. Acesta definește un buton care are diferite proprietăți și comportamentul este descris în fișierul JavaScript. </w:t>
      </w:r>
      <w:r w:rsidR="00AB3F9A" w:rsidRPr="00530285">
        <w:t xml:space="preserve">În starea în care datele circulă constant pe interfață, textul butonului este “Freeze </w:t>
      </w:r>
      <w:proofErr w:type="spellStart"/>
      <w:r w:rsidR="00AB3F9A" w:rsidRPr="00530285">
        <w:t>Reading</w:t>
      </w:r>
      <w:proofErr w:type="spellEnd"/>
      <w:r w:rsidR="00AB3F9A" w:rsidRPr="00530285">
        <w:t>”. Dacă utilizatorul dorește să oprească datele din a circula și să le analizeze direct, acesta poate apăsa butonul. În acest moment, datele din tabele și grafice sunt oprite iar textul butonului este “</w:t>
      </w:r>
      <w:proofErr w:type="spellStart"/>
      <w:r w:rsidR="00AB3F9A" w:rsidRPr="00530285">
        <w:t>Unfreeze</w:t>
      </w:r>
      <w:proofErr w:type="spellEnd"/>
      <w:r w:rsidR="00AB3F9A" w:rsidRPr="00530285">
        <w:t xml:space="preserve"> </w:t>
      </w:r>
      <w:proofErr w:type="spellStart"/>
      <w:r w:rsidR="00AB3F9A" w:rsidRPr="00530285">
        <w:t>Reading</w:t>
      </w:r>
      <w:proofErr w:type="spellEnd"/>
      <w:r w:rsidR="00AB3F9A" w:rsidRPr="00530285">
        <w:t xml:space="preserve">”.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proofErr w:type="spellStart"/>
      <w:r w:rsidR="00AB3F9A" w:rsidRPr="00530285">
        <w:rPr>
          <w:rStyle w:val="VSCodeChar"/>
        </w:rPr>
        <w:t>toggleDataFetch</w:t>
      </w:r>
      <w:proofErr w:type="spellEnd"/>
      <w:r w:rsidR="00AB3F9A" w:rsidRPr="00530285">
        <w:rPr>
          <w:rStyle w:val="VSCodeChar"/>
        </w:rPr>
        <w:t>()</w:t>
      </w:r>
      <w:r w:rsidR="006B59A3" w:rsidRPr="00530285">
        <w:t xml:space="preserve">, funcție disponibilă în </w:t>
      </w:r>
      <w:r w:rsidR="006B59A3" w:rsidRPr="00530285">
        <w:rPr>
          <w:rStyle w:val="VSCodeChar"/>
        </w:rPr>
        <w:t>script.js</w:t>
      </w:r>
      <w:r w:rsidR="006B59A3" w:rsidRPr="00530285">
        <w:t xml:space="preserve">. De asemenea, se observă că </w:t>
      </w:r>
      <w:r w:rsidR="006B59A3" w:rsidRPr="00530285">
        <w:lastRenderedPageBreak/>
        <w:t xml:space="preserve">butonului i se atribuie un </w:t>
      </w:r>
      <w:proofErr w:type="spellStart"/>
      <w:r w:rsidR="006B59A3" w:rsidRPr="00530285">
        <w:rPr>
          <w:rStyle w:val="VSCodeChar"/>
        </w:rPr>
        <w:t>id</w:t>
      </w:r>
      <w:proofErr w:type="spellEnd"/>
      <w:r w:rsidR="006B59A3" w:rsidRPr="00530285">
        <w:rPr>
          <w:rStyle w:val="VSCodeChar"/>
        </w:rPr>
        <w:t xml:space="preserve"> = ”</w:t>
      </w:r>
      <w:proofErr w:type="spellStart"/>
      <w:r w:rsidR="006B59A3" w:rsidRPr="00530285">
        <w:rPr>
          <w:rStyle w:val="VSCodeChar"/>
        </w:rPr>
        <w:t>toggleButton</w:t>
      </w:r>
      <w:proofErr w:type="spellEnd"/>
      <w:r w:rsidR="006B59A3" w:rsidRPr="00530285">
        <w:rPr>
          <w:rStyle w:val="VSCodeChar"/>
        </w:rPr>
        <w:t>”</w:t>
      </w:r>
      <w:r w:rsidR="006B59A3" w:rsidRPr="00530285">
        <w:t xml:space="preserve">. Prin intermediul acestuia, </w:t>
      </w:r>
      <w:r w:rsidR="00D814B7" w:rsidRPr="00530285">
        <w:t>fișierul</w:t>
      </w:r>
      <w:r w:rsidR="006B59A3" w:rsidRPr="00530285">
        <w:t xml:space="preserve"> JavaScript </w:t>
      </w:r>
      <w:r w:rsidR="00D814B7" w:rsidRPr="00530285">
        <w:t xml:space="preserve">se poate referi la buton și să îl manevreze în funcție de dorința programatorului. </w:t>
      </w:r>
      <w:r w:rsidR="006B59A3" w:rsidRPr="00530285">
        <w:t>Secvența de cod care declară aceste elemente este descrisă mai jos.</w:t>
      </w:r>
    </w:p>
    <w:p w14:paraId="759FEA7F"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2</w:t>
      </w:r>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by</w:t>
      </w:r>
      <w:proofErr w:type="spellEnd"/>
      <w:r w:rsidRPr="00530285">
        <w:rPr>
          <w:rFonts w:ascii="Consolas" w:eastAsia="Times New Roman" w:hAnsi="Consolas" w:cs="Times New Roman"/>
          <w:color w:val="CCCCCC"/>
          <w:sz w:val="21"/>
          <w:szCs w:val="21"/>
          <w:lang w:eastAsia="en-US"/>
        </w:rPr>
        <w:t xml:space="preserve"> Paul Horvath</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2</w:t>
      </w:r>
      <w:r w:rsidRPr="00530285">
        <w:rPr>
          <w:rFonts w:ascii="Consolas" w:eastAsia="Times New Roman" w:hAnsi="Consolas" w:cs="Times New Roman"/>
          <w:color w:val="808080"/>
          <w:sz w:val="21"/>
          <w:szCs w:val="21"/>
          <w:lang w:eastAsia="en-US"/>
        </w:rPr>
        <w:t>&gt;</w:t>
      </w:r>
    </w:p>
    <w:p w14:paraId="37EFB556"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1</w:t>
      </w:r>
      <w:r w:rsidRPr="00530285">
        <w:rPr>
          <w:rFonts w:ascii="Consolas" w:eastAsia="Times New Roman" w:hAnsi="Consolas" w:cs="Times New Roman"/>
          <w:color w:val="808080"/>
          <w:sz w:val="21"/>
          <w:szCs w:val="21"/>
          <w:lang w:eastAsia="en-US"/>
        </w:rPr>
        <w:t>&gt;</w:t>
      </w:r>
      <w:r w:rsidRPr="00530285">
        <w:rPr>
          <w:rFonts w:ascii="Consolas" w:eastAsia="Times New Roman" w:hAnsi="Consolas" w:cs="Times New Roman"/>
          <w:color w:val="CCCCCC"/>
          <w:sz w:val="21"/>
          <w:szCs w:val="21"/>
          <w:lang w:eastAsia="en-US"/>
        </w:rPr>
        <w:t>Car Monitor</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1</w:t>
      </w:r>
      <w:r w:rsidRPr="00530285">
        <w:rPr>
          <w:rFonts w:ascii="Consolas" w:eastAsia="Times New Roman" w:hAnsi="Consolas" w:cs="Times New Roman"/>
          <w:color w:val="808080"/>
          <w:sz w:val="21"/>
          <w:szCs w:val="21"/>
          <w:lang w:eastAsia="en-US"/>
        </w:rPr>
        <w:t>&gt;</w:t>
      </w:r>
    </w:p>
    <w:p w14:paraId="020C6B47"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p</w:t>
      </w:r>
      <w:r w:rsidRPr="00530285">
        <w:rPr>
          <w:rFonts w:ascii="Consolas" w:eastAsia="Times New Roman" w:hAnsi="Consolas" w:cs="Times New Roman"/>
          <w:color w:val="808080"/>
          <w:sz w:val="21"/>
          <w:szCs w:val="21"/>
          <w:lang w:eastAsia="en-US"/>
        </w:rPr>
        <w:t>&gt;</w:t>
      </w:r>
      <w:r w:rsidRPr="00530285">
        <w:rPr>
          <w:rFonts w:ascii="Consolas" w:eastAsia="Times New Roman" w:hAnsi="Consolas" w:cs="Times New Roman"/>
          <w:color w:val="CCCCCC"/>
          <w:sz w:val="21"/>
          <w:szCs w:val="21"/>
          <w:lang w:eastAsia="en-US"/>
        </w:rPr>
        <w:t xml:space="preserve">In </w:t>
      </w:r>
      <w:proofErr w:type="spellStart"/>
      <w:r w:rsidRPr="00530285">
        <w:rPr>
          <w:rFonts w:ascii="Consolas" w:eastAsia="Times New Roman" w:hAnsi="Consolas" w:cs="Times New Roman"/>
          <w:color w:val="CCCCCC"/>
          <w:sz w:val="21"/>
          <w:szCs w:val="21"/>
          <w:lang w:eastAsia="en-US"/>
        </w:rPr>
        <w:t>order</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o</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successfully</w:t>
      </w:r>
      <w:proofErr w:type="spellEnd"/>
      <w:r w:rsidRPr="00530285">
        <w:rPr>
          <w:rFonts w:ascii="Consolas" w:eastAsia="Times New Roman" w:hAnsi="Consolas" w:cs="Times New Roman"/>
          <w:color w:val="CCCCCC"/>
          <w:sz w:val="21"/>
          <w:szCs w:val="21"/>
          <w:lang w:eastAsia="en-US"/>
        </w:rPr>
        <w:t xml:space="preserve"> ob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car </w:t>
      </w:r>
      <w:proofErr w:type="spellStart"/>
      <w:r w:rsidRPr="00530285">
        <w:rPr>
          <w:rFonts w:ascii="Consolas" w:eastAsia="Times New Roman" w:hAnsi="Consolas" w:cs="Times New Roman"/>
          <w:color w:val="CCCCCC"/>
          <w:sz w:val="21"/>
          <w:szCs w:val="21"/>
          <w:lang w:eastAsia="en-US"/>
        </w:rPr>
        <w:t>parameter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you</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shoul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firs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ensur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a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OBD reader </w:t>
      </w:r>
      <w:proofErr w:type="spellStart"/>
      <w:r w:rsidRPr="00530285">
        <w:rPr>
          <w:rFonts w:ascii="Consolas" w:eastAsia="Times New Roman" w:hAnsi="Consolas" w:cs="Times New Roman"/>
          <w:color w:val="CCCCCC"/>
          <w:sz w:val="21"/>
          <w:szCs w:val="21"/>
          <w:lang w:eastAsia="en-US"/>
        </w:rPr>
        <w:t>i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paire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o</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ESP-32 board. </w:t>
      </w:r>
      <w:proofErr w:type="spellStart"/>
      <w:r w:rsidRPr="00530285">
        <w:rPr>
          <w:rFonts w:ascii="Consolas" w:eastAsia="Times New Roman" w:hAnsi="Consolas" w:cs="Times New Roman"/>
          <w:color w:val="CCCCCC"/>
          <w:sz w:val="21"/>
          <w:szCs w:val="21"/>
          <w:lang w:eastAsia="en-US"/>
        </w:rPr>
        <w:t>Then</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ensur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a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ESP-32 </w:t>
      </w:r>
      <w:proofErr w:type="spellStart"/>
      <w:r w:rsidRPr="00530285">
        <w:rPr>
          <w:rFonts w:ascii="Consolas" w:eastAsia="Times New Roman" w:hAnsi="Consolas" w:cs="Times New Roman"/>
          <w:color w:val="CCCCCC"/>
          <w:sz w:val="21"/>
          <w:szCs w:val="21"/>
          <w:lang w:eastAsia="en-US"/>
        </w:rPr>
        <w:t>i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connecte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o</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internet </w:t>
      </w:r>
      <w:proofErr w:type="spellStart"/>
      <w:r w:rsidRPr="00530285">
        <w:rPr>
          <w:rFonts w:ascii="Consolas" w:eastAsia="Times New Roman" w:hAnsi="Consolas" w:cs="Times New Roman"/>
          <w:color w:val="CCCCCC"/>
          <w:sz w:val="21"/>
          <w:szCs w:val="21"/>
          <w:lang w:eastAsia="en-US"/>
        </w:rPr>
        <w:t>using</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config</w:t>
      </w:r>
      <w:proofErr w:type="spellEnd"/>
      <w:r w:rsidRPr="00530285">
        <w:rPr>
          <w:rFonts w:ascii="Consolas" w:eastAsia="Times New Roman" w:hAnsi="Consolas" w:cs="Times New Roman"/>
          <w:color w:val="CCCCCC"/>
          <w:sz w:val="21"/>
          <w:szCs w:val="21"/>
          <w:lang w:eastAsia="en-US"/>
        </w:rPr>
        <w:t xml:space="preserve"> file.</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p</w:t>
      </w:r>
      <w:r w:rsidRPr="00530285">
        <w:rPr>
          <w:rFonts w:ascii="Consolas" w:eastAsia="Times New Roman" w:hAnsi="Consolas" w:cs="Times New Roman"/>
          <w:color w:val="808080"/>
          <w:sz w:val="21"/>
          <w:szCs w:val="21"/>
          <w:lang w:eastAsia="en-US"/>
        </w:rPr>
        <w:t>&gt;</w:t>
      </w:r>
    </w:p>
    <w:p w14:paraId="317C3DC3"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p</w:t>
      </w:r>
      <w:r w:rsidRPr="00530285">
        <w:rPr>
          <w:rFonts w:ascii="Consolas" w:eastAsia="Times New Roman" w:hAnsi="Consolas" w:cs="Times New Roman"/>
          <w:color w:val="808080"/>
          <w:sz w:val="21"/>
          <w:szCs w:val="21"/>
          <w:lang w:eastAsia="en-US"/>
        </w:rPr>
        <w:t>&gt;</w:t>
      </w:r>
      <w:r w:rsidRPr="00530285">
        <w:rPr>
          <w:rFonts w:ascii="Consolas" w:eastAsia="Times New Roman" w:hAnsi="Consolas" w:cs="Times New Roman"/>
          <w:color w:val="CCCCCC"/>
          <w:sz w:val="21"/>
          <w:szCs w:val="21"/>
          <w:lang w:eastAsia="en-US"/>
        </w:rPr>
        <w:t xml:space="preserve">Real-Time </w:t>
      </w:r>
      <w:proofErr w:type="spellStart"/>
      <w:r w:rsidRPr="00530285">
        <w:rPr>
          <w:rFonts w:ascii="Consolas" w:eastAsia="Times New Roman" w:hAnsi="Consolas" w:cs="Times New Roman"/>
          <w:color w:val="CCCCCC"/>
          <w:sz w:val="21"/>
          <w:szCs w:val="21"/>
          <w:lang w:eastAsia="en-US"/>
        </w:rPr>
        <w:t>Measurements</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p</w:t>
      </w:r>
      <w:r w:rsidRPr="00530285">
        <w:rPr>
          <w:rFonts w:ascii="Consolas" w:eastAsia="Times New Roman" w:hAnsi="Consolas" w:cs="Times New Roman"/>
          <w:color w:val="808080"/>
          <w:sz w:val="21"/>
          <w:szCs w:val="21"/>
          <w:lang w:eastAsia="en-US"/>
        </w:rPr>
        <w:t>&gt;</w:t>
      </w:r>
    </w:p>
    <w:p w14:paraId="065A39D0"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button</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toggleButton</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onclick</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DCDCAA"/>
          <w:sz w:val="21"/>
          <w:szCs w:val="21"/>
          <w:lang w:eastAsia="en-US"/>
        </w:rPr>
        <w:t>toggleDataFetch</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w:t>
      </w:r>
      <w:r w:rsidRPr="00530285">
        <w:rPr>
          <w:rFonts w:ascii="Consolas" w:eastAsia="Times New Roman" w:hAnsi="Consolas" w:cs="Times New Roman"/>
          <w:color w:val="CCCCCC"/>
          <w:sz w:val="21"/>
          <w:szCs w:val="21"/>
          <w:lang w:eastAsia="en-US"/>
        </w:rPr>
        <w:t xml:space="preserve">Freeze </w:t>
      </w:r>
      <w:proofErr w:type="spellStart"/>
      <w:r w:rsidRPr="00530285">
        <w:rPr>
          <w:rFonts w:ascii="Consolas" w:eastAsia="Times New Roman" w:hAnsi="Consolas" w:cs="Times New Roman"/>
          <w:color w:val="CCCCCC"/>
          <w:sz w:val="21"/>
          <w:szCs w:val="21"/>
          <w:lang w:eastAsia="en-US"/>
        </w:rPr>
        <w:t>Reading</w:t>
      </w:r>
      <w:proofErr w:type="spellEnd"/>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button</w:t>
      </w:r>
      <w:r w:rsidRPr="00530285">
        <w:rPr>
          <w:rFonts w:ascii="Consolas" w:eastAsia="Times New Roman" w:hAnsi="Consolas" w:cs="Times New Roman"/>
          <w:color w:val="808080"/>
          <w:sz w:val="21"/>
          <w:szCs w:val="21"/>
          <w:lang w:eastAsia="en-US"/>
        </w:rPr>
        <w:t>&gt;</w:t>
      </w:r>
    </w:p>
    <w:p w14:paraId="1C20FF86"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0B14ABA" w14:textId="77777777" w:rsidR="00504DEC" w:rsidRPr="00530285" w:rsidRDefault="00504DEC" w:rsidP="00504DEC">
      <w:pPr>
        <w:rPr>
          <w:rStyle w:val="VSCodeChar"/>
          <w:rFonts w:ascii="Arial" w:hAnsi="Arial"/>
        </w:rPr>
      </w:pPr>
    </w:p>
    <w:p w14:paraId="540CF00B" w14:textId="5B134D94" w:rsidR="006B59A3" w:rsidRPr="00530285" w:rsidRDefault="00D814B7" w:rsidP="00504DEC">
      <w:pPr>
        <w:rPr>
          <w:rStyle w:val="VSCodeChar"/>
          <w:rFonts w:ascii="Arial" w:hAnsi="Arial"/>
        </w:rPr>
      </w:pPr>
      <w:r w:rsidRPr="00530285">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530285">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530285">
        <w:rPr>
          <w:rStyle w:val="VSCodeChar"/>
          <w:rFonts w:ascii="Arial" w:hAnsi="Arial"/>
        </w:rPr>
        <w:t xml:space="preserve"> Primul tabel indică parametrii următori: viteza (pe linia “</w:t>
      </w:r>
      <w:proofErr w:type="spellStart"/>
      <w:r w:rsidRPr="00530285">
        <w:rPr>
          <w:rStyle w:val="VSCodeChar"/>
          <w:rFonts w:ascii="Arial" w:hAnsi="Arial"/>
        </w:rPr>
        <w:t>Speed</w:t>
      </w:r>
      <w:proofErr w:type="spellEnd"/>
      <w:r w:rsidRPr="00530285">
        <w:rPr>
          <w:rStyle w:val="VSCodeChar"/>
          <w:rFonts w:ascii="Arial" w:hAnsi="Arial"/>
        </w:rPr>
        <w:t xml:space="preserve">”), turațiile motorului (pe linia </w:t>
      </w:r>
      <w:r w:rsidR="0001487E" w:rsidRPr="00530285">
        <w:rPr>
          <w:rStyle w:val="VSCodeChar"/>
          <w:rFonts w:ascii="Arial" w:hAnsi="Arial"/>
        </w:rPr>
        <w:t>“</w:t>
      </w:r>
      <w:r w:rsidRPr="00530285">
        <w:rPr>
          <w:rStyle w:val="VSCodeChar"/>
          <w:rFonts w:ascii="Arial" w:hAnsi="Arial"/>
        </w:rPr>
        <w:t>RPM”), tensiunea bateriei (pe linia “</w:t>
      </w:r>
      <w:proofErr w:type="spellStart"/>
      <w:r w:rsidRPr="00530285">
        <w:rPr>
          <w:rStyle w:val="VSCodeChar"/>
          <w:rFonts w:ascii="Arial" w:hAnsi="Arial"/>
        </w:rPr>
        <w:t>Battery</w:t>
      </w:r>
      <w:proofErr w:type="spellEnd"/>
      <w:r w:rsidRPr="00530285">
        <w:rPr>
          <w:rStyle w:val="VSCodeChar"/>
          <w:rFonts w:ascii="Arial" w:hAnsi="Arial"/>
        </w:rPr>
        <w:t xml:space="preserve"> </w:t>
      </w:r>
      <w:proofErr w:type="spellStart"/>
      <w:r w:rsidRPr="00530285">
        <w:rPr>
          <w:rStyle w:val="VSCodeChar"/>
          <w:rFonts w:ascii="Arial" w:hAnsi="Arial"/>
        </w:rPr>
        <w:t>Voltage</w:t>
      </w:r>
      <w:proofErr w:type="spellEnd"/>
      <w:r w:rsidRPr="00530285">
        <w:rPr>
          <w:rStyle w:val="VSCodeChar"/>
          <w:rFonts w:ascii="Arial" w:hAnsi="Arial"/>
        </w:rPr>
        <w:t>”) și temperatura lichidului de răcire al motorului (pe linia “</w:t>
      </w:r>
      <w:proofErr w:type="spellStart"/>
      <w:r w:rsidRPr="00530285">
        <w:rPr>
          <w:rStyle w:val="VSCodeChar"/>
          <w:rFonts w:ascii="Arial" w:hAnsi="Arial"/>
        </w:rPr>
        <w:t>Coolant</w:t>
      </w:r>
      <w:proofErr w:type="spellEnd"/>
      <w:r w:rsidRPr="00530285">
        <w:rPr>
          <w:rStyle w:val="VSCodeChar"/>
          <w:rFonts w:ascii="Arial" w:hAnsi="Arial"/>
        </w:rPr>
        <w:t xml:space="preserve"> </w:t>
      </w:r>
      <w:proofErr w:type="spellStart"/>
      <w:r w:rsidRPr="00530285">
        <w:rPr>
          <w:rStyle w:val="VSCodeChar"/>
          <w:rFonts w:ascii="Arial" w:hAnsi="Arial"/>
        </w:rPr>
        <w:t>Temperature</w:t>
      </w:r>
      <w:proofErr w:type="spellEnd"/>
      <w:r w:rsidRPr="00530285">
        <w:rPr>
          <w:rStyle w:val="VSCodeChar"/>
          <w:rFonts w:ascii="Arial" w:hAnsi="Arial"/>
        </w:rPr>
        <w:t>”)</w:t>
      </w:r>
      <w:r w:rsidR="0001487E" w:rsidRPr="00530285">
        <w:rPr>
          <w:rStyle w:val="VSCodeChar"/>
          <w:rFonts w:ascii="Arial" w:hAnsi="Arial"/>
        </w:rPr>
        <w:t xml:space="preserve">. Acestea, ca în cazul butonului, au legate </w:t>
      </w:r>
      <w:proofErr w:type="spellStart"/>
      <w:r w:rsidR="0001487E" w:rsidRPr="00530285">
        <w:rPr>
          <w:rStyle w:val="VSCodeChar"/>
          <w:rFonts w:ascii="Arial" w:hAnsi="Arial"/>
        </w:rPr>
        <w:t>id-uri</w:t>
      </w:r>
      <w:proofErr w:type="spellEnd"/>
      <w:r w:rsidR="0001487E" w:rsidRPr="00530285">
        <w:rPr>
          <w:rStyle w:val="VSCodeChar"/>
          <w:rFonts w:ascii="Arial" w:hAnsi="Arial"/>
        </w:rPr>
        <w:t xml:space="preserve"> pentru fișierul JavaScript.</w:t>
      </w:r>
    </w:p>
    <w:p w14:paraId="5E13558D" w14:textId="77777777" w:rsidR="0001487E" w:rsidRPr="00530285" w:rsidRDefault="0001487E" w:rsidP="00504DEC">
      <w:pPr>
        <w:rPr>
          <w:rStyle w:val="VSCodeChar"/>
          <w:rFonts w:ascii="Arial" w:hAnsi="Arial"/>
        </w:rPr>
      </w:pPr>
    </w:p>
    <w:p w14:paraId="1483E5A2"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able</w:t>
      </w:r>
      <w:r w:rsidRPr="00530285">
        <w:rPr>
          <w:rFonts w:ascii="Consolas" w:eastAsia="Times New Roman" w:hAnsi="Consolas" w:cs="Times New Roman"/>
          <w:color w:val="808080"/>
          <w:sz w:val="21"/>
          <w:szCs w:val="21"/>
          <w:lang w:eastAsia="en-US"/>
        </w:rPr>
        <w:t>&gt;</w:t>
      </w:r>
    </w:p>
    <w:p w14:paraId="4B160942"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276DF794"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Speed</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40BFB0FF"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speed</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14F60460"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3D129345"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0CA880FB"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r w:rsidRPr="00530285">
        <w:rPr>
          <w:rFonts w:ascii="Consolas" w:eastAsia="Times New Roman" w:hAnsi="Consolas" w:cs="Times New Roman"/>
          <w:color w:val="CCCCCC"/>
          <w:sz w:val="21"/>
          <w:szCs w:val="21"/>
          <w:lang w:eastAsia="en-US"/>
        </w:rPr>
        <w:t>RPM</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3768D887"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rpm"</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4C47877D"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6F259515"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0FD53C32"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Battery</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Voltage</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0272FD7E"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voltage</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10738E83"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3C2EF2DC"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7027C666"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Coolan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emperature</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40F32726"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cool"</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4B31AC74"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4BB1BB34"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able</w:t>
      </w:r>
      <w:r w:rsidRPr="00530285">
        <w:rPr>
          <w:rFonts w:ascii="Consolas" w:eastAsia="Times New Roman" w:hAnsi="Consolas" w:cs="Times New Roman"/>
          <w:color w:val="808080"/>
          <w:sz w:val="21"/>
          <w:szCs w:val="21"/>
          <w:lang w:eastAsia="en-US"/>
        </w:rPr>
        <w:t>&gt;</w:t>
      </w:r>
    </w:p>
    <w:p w14:paraId="7C67844B"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F3C27A0" w14:textId="11F56A97" w:rsidR="0001487E" w:rsidRPr="00530285" w:rsidRDefault="0001487E" w:rsidP="00504DEC">
      <w:pPr>
        <w:rPr>
          <w:rStyle w:val="VSCodeChar"/>
          <w:rFonts w:ascii="Arial" w:hAnsi="Arial"/>
        </w:rPr>
      </w:pPr>
      <w:r w:rsidRPr="00530285">
        <w:rPr>
          <w:rStyle w:val="VSCodeChar"/>
          <w:rFonts w:ascii="Arial" w:hAnsi="Arial"/>
        </w:rPr>
        <w:lastRenderedPageBreak/>
        <w:t xml:space="preserve">Următoarele elemente sunt două grafice, pentru viteză respectiv turațiile motorului. Acestea sunt clase de tip </w:t>
      </w:r>
      <w:r w:rsidRPr="00530285">
        <w:rPr>
          <w:rStyle w:val="VSCodeChar"/>
        </w:rPr>
        <w:t>“</w:t>
      </w:r>
      <w:proofErr w:type="spellStart"/>
      <w:r w:rsidRPr="00530285">
        <w:rPr>
          <w:rStyle w:val="VSCodeChar"/>
        </w:rPr>
        <w:t>charts</w:t>
      </w:r>
      <w:proofErr w:type="spellEnd"/>
      <w:r w:rsidRPr="00530285">
        <w:rPr>
          <w:rStyle w:val="VSCodeChar"/>
        </w:rPr>
        <w:t>-container”</w:t>
      </w:r>
      <w:r w:rsidR="00BE6FA4" w:rsidRPr="00530285">
        <w:rPr>
          <w:rStyle w:val="VSCodeChar"/>
          <w:rFonts w:ascii="Arial" w:hAnsi="Arial"/>
        </w:rPr>
        <w:t xml:space="preserve">. Primul container este un container pentru toate graficele care urmează. În interiorul lui se definesc două grafice cu clasa </w:t>
      </w:r>
      <w:r w:rsidR="00BE6FA4" w:rsidRPr="00530285">
        <w:rPr>
          <w:rStyle w:val="VSCodeChar"/>
        </w:rPr>
        <w:t>“</w:t>
      </w:r>
      <w:proofErr w:type="spellStart"/>
      <w:r w:rsidR="00BE6FA4" w:rsidRPr="00530285">
        <w:rPr>
          <w:rStyle w:val="VSCodeChar"/>
        </w:rPr>
        <w:t>chart</w:t>
      </w:r>
      <w:proofErr w:type="spellEnd"/>
      <w:r w:rsidR="00BE6FA4" w:rsidRPr="00530285">
        <w:rPr>
          <w:rStyle w:val="VSCodeChar"/>
        </w:rPr>
        <w:t>-container”</w:t>
      </w:r>
      <w:r w:rsidR="00BE6FA4" w:rsidRPr="00530285">
        <w:rPr>
          <w:rStyle w:val="VSCodeChar"/>
          <w:rFonts w:ascii="Arial" w:hAnsi="Arial"/>
        </w:rPr>
        <w:t xml:space="preserve">. Ambele tipuri de containere pot fi stilizate în fișierul CSS. Acestea conțin un element de tip </w:t>
      </w:r>
      <w:r w:rsidR="00BE6FA4" w:rsidRPr="00530285">
        <w:rPr>
          <w:rStyle w:val="VSCodeChar"/>
        </w:rPr>
        <w:t>&lt;</w:t>
      </w:r>
      <w:proofErr w:type="spellStart"/>
      <w:r w:rsidR="00BE6FA4" w:rsidRPr="00530285">
        <w:rPr>
          <w:rStyle w:val="VSCodeChar"/>
        </w:rPr>
        <w:t>canvas</w:t>
      </w:r>
      <w:proofErr w:type="spellEnd"/>
      <w:r w:rsidR="00BE6FA4" w:rsidRPr="00530285">
        <w:rPr>
          <w:rStyle w:val="VSCodeChar"/>
        </w:rPr>
        <w:t>&gt;</w:t>
      </w:r>
      <w:r w:rsidR="00BE6FA4" w:rsidRPr="00530285">
        <w:rPr>
          <w:rStyle w:val="VSCodeChar"/>
          <w:rFonts w:ascii="Arial" w:hAnsi="Arial"/>
        </w:rPr>
        <w:t xml:space="preserve"> cu </w:t>
      </w:r>
      <w:proofErr w:type="spellStart"/>
      <w:r w:rsidR="00BE6FA4" w:rsidRPr="00530285">
        <w:rPr>
          <w:rStyle w:val="VSCodeChar"/>
          <w:rFonts w:ascii="Arial" w:hAnsi="Arial"/>
        </w:rPr>
        <w:t>id-uri</w:t>
      </w:r>
      <w:proofErr w:type="spellEnd"/>
      <w:r w:rsidR="00BE6FA4" w:rsidRPr="00530285">
        <w:rPr>
          <w:rStyle w:val="VSCodeChar"/>
          <w:rFonts w:ascii="Arial" w:hAnsi="Arial"/>
        </w:rPr>
        <w:t xml:space="preserve"> specifice pentru a fi identificabile de către </w:t>
      </w:r>
      <w:r w:rsidR="00BE6FA4" w:rsidRPr="00530285">
        <w:rPr>
          <w:rStyle w:val="VSCodeChar"/>
        </w:rPr>
        <w:t>script.js</w:t>
      </w:r>
      <w:r w:rsidR="00BE6FA4" w:rsidRPr="00530285">
        <w:rPr>
          <w:rStyle w:val="VSCodeChar"/>
          <w:rFonts w:ascii="Arial" w:hAnsi="Arial"/>
        </w:rPr>
        <w:t xml:space="preserve"> în DOM (Document Object Model). </w:t>
      </w:r>
    </w:p>
    <w:p w14:paraId="13C6B326" w14:textId="77777777" w:rsidR="00BE6FA4" w:rsidRPr="00530285" w:rsidRDefault="00BE6FA4" w:rsidP="00504DEC">
      <w:pPr>
        <w:rPr>
          <w:rStyle w:val="VSCodeChar"/>
          <w:rFonts w:ascii="Arial" w:hAnsi="Arial"/>
        </w:rPr>
      </w:pPr>
    </w:p>
    <w:p w14:paraId="6B8771B1"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class</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charts</w:t>
      </w:r>
      <w:proofErr w:type="spellEnd"/>
      <w:r w:rsidRPr="00530285">
        <w:rPr>
          <w:rFonts w:ascii="Consolas" w:eastAsia="Times New Roman" w:hAnsi="Consolas" w:cs="Times New Roman"/>
          <w:color w:val="CE9178"/>
          <w:sz w:val="21"/>
          <w:szCs w:val="21"/>
          <w:lang w:eastAsia="en-US"/>
        </w:rPr>
        <w:t>-container"</w:t>
      </w:r>
      <w:r w:rsidRPr="00530285">
        <w:rPr>
          <w:rFonts w:ascii="Consolas" w:eastAsia="Times New Roman" w:hAnsi="Consolas" w:cs="Times New Roman"/>
          <w:color w:val="808080"/>
          <w:sz w:val="21"/>
          <w:szCs w:val="21"/>
          <w:lang w:eastAsia="en-US"/>
        </w:rPr>
        <w:t>&gt;</w:t>
      </w:r>
    </w:p>
    <w:p w14:paraId="4621796E"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class</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chart</w:t>
      </w:r>
      <w:proofErr w:type="spellEnd"/>
      <w:r w:rsidRPr="00530285">
        <w:rPr>
          <w:rFonts w:ascii="Consolas" w:eastAsia="Times New Roman" w:hAnsi="Consolas" w:cs="Times New Roman"/>
          <w:color w:val="CE9178"/>
          <w:sz w:val="21"/>
          <w:szCs w:val="21"/>
          <w:lang w:eastAsia="en-US"/>
        </w:rPr>
        <w:t>-container"</w:t>
      </w:r>
      <w:r w:rsidRPr="00530285">
        <w:rPr>
          <w:rFonts w:ascii="Consolas" w:eastAsia="Times New Roman" w:hAnsi="Consolas" w:cs="Times New Roman"/>
          <w:color w:val="808080"/>
          <w:sz w:val="21"/>
          <w:szCs w:val="21"/>
          <w:lang w:eastAsia="en-US"/>
        </w:rPr>
        <w:t>&gt;</w:t>
      </w:r>
    </w:p>
    <w:p w14:paraId="0D3C3A9E"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canva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rpmChart</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canvas</w:t>
      </w:r>
      <w:proofErr w:type="spellEnd"/>
      <w:r w:rsidRPr="00530285">
        <w:rPr>
          <w:rFonts w:ascii="Consolas" w:eastAsia="Times New Roman" w:hAnsi="Consolas" w:cs="Times New Roman"/>
          <w:color w:val="808080"/>
          <w:sz w:val="21"/>
          <w:szCs w:val="21"/>
          <w:lang w:eastAsia="en-US"/>
        </w:rPr>
        <w:t>&gt;</w:t>
      </w:r>
    </w:p>
    <w:p w14:paraId="5AA18814"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808080"/>
          <w:sz w:val="21"/>
          <w:szCs w:val="21"/>
          <w:lang w:eastAsia="en-US"/>
        </w:rPr>
        <w:t>&gt;</w:t>
      </w:r>
    </w:p>
    <w:p w14:paraId="01EE4874"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class</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chart</w:t>
      </w:r>
      <w:proofErr w:type="spellEnd"/>
      <w:r w:rsidRPr="00530285">
        <w:rPr>
          <w:rFonts w:ascii="Consolas" w:eastAsia="Times New Roman" w:hAnsi="Consolas" w:cs="Times New Roman"/>
          <w:color w:val="CE9178"/>
          <w:sz w:val="21"/>
          <w:szCs w:val="21"/>
          <w:lang w:eastAsia="en-US"/>
        </w:rPr>
        <w:t>-container"</w:t>
      </w:r>
      <w:r w:rsidRPr="00530285">
        <w:rPr>
          <w:rFonts w:ascii="Consolas" w:eastAsia="Times New Roman" w:hAnsi="Consolas" w:cs="Times New Roman"/>
          <w:color w:val="808080"/>
          <w:sz w:val="21"/>
          <w:szCs w:val="21"/>
          <w:lang w:eastAsia="en-US"/>
        </w:rPr>
        <w:t>&gt;</w:t>
      </w:r>
    </w:p>
    <w:p w14:paraId="2D5E2DCF"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canva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speedChart</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canvas</w:t>
      </w:r>
      <w:proofErr w:type="spellEnd"/>
      <w:r w:rsidRPr="00530285">
        <w:rPr>
          <w:rFonts w:ascii="Consolas" w:eastAsia="Times New Roman" w:hAnsi="Consolas" w:cs="Times New Roman"/>
          <w:color w:val="808080"/>
          <w:sz w:val="21"/>
          <w:szCs w:val="21"/>
          <w:lang w:eastAsia="en-US"/>
        </w:rPr>
        <w:t>&gt;</w:t>
      </w:r>
    </w:p>
    <w:p w14:paraId="1110235D"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808080"/>
          <w:sz w:val="21"/>
          <w:szCs w:val="21"/>
          <w:lang w:eastAsia="en-US"/>
        </w:rPr>
        <w:t>&gt;</w:t>
      </w:r>
    </w:p>
    <w:p w14:paraId="33296401"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808080"/>
          <w:sz w:val="21"/>
          <w:szCs w:val="21"/>
          <w:lang w:eastAsia="en-US"/>
        </w:rPr>
        <w:t>&gt;</w:t>
      </w:r>
    </w:p>
    <w:p w14:paraId="749CD8EB" w14:textId="77777777" w:rsidR="00BE6FA4" w:rsidRPr="00530285" w:rsidRDefault="00BE6FA4" w:rsidP="00504DEC">
      <w:pPr>
        <w:rPr>
          <w:rStyle w:val="VSCodeChar"/>
          <w:rFonts w:ascii="Arial" w:hAnsi="Arial"/>
        </w:rPr>
      </w:pPr>
    </w:p>
    <w:p w14:paraId="7B8A19C4" w14:textId="166F9084" w:rsidR="00BE6FA4" w:rsidRPr="00530285" w:rsidRDefault="00BE6FA4" w:rsidP="00504DEC">
      <w:pPr>
        <w:rPr>
          <w:rStyle w:val="VSCodeChar"/>
          <w:rFonts w:ascii="Arial" w:hAnsi="Arial"/>
        </w:rPr>
      </w:pPr>
      <w:r w:rsidRPr="00530285">
        <w:rPr>
          <w:rStyle w:val="VSCodeChar"/>
          <w:rFonts w:ascii="Arial" w:hAnsi="Arial"/>
        </w:rPr>
        <w:t xml:space="preserve">Al doilea tabel este definit după aceste grafice, tabel care continuă cu afișarea celorlalți parametri. În configurația prezentată în această lucrare următorii parametri sunt: temperatura uleiului (pe linia </w:t>
      </w:r>
      <w:r w:rsidR="00F23603" w:rsidRPr="00530285">
        <w:rPr>
          <w:rStyle w:val="VSCodeChar"/>
          <w:rFonts w:ascii="Arial" w:hAnsi="Arial"/>
        </w:rPr>
        <w:t>“</w:t>
      </w:r>
      <w:proofErr w:type="spellStart"/>
      <w:r w:rsidR="00F23603" w:rsidRPr="00530285">
        <w:rPr>
          <w:rStyle w:val="VSCodeChar"/>
          <w:rFonts w:ascii="Arial" w:hAnsi="Arial"/>
        </w:rPr>
        <w:t>Oil</w:t>
      </w:r>
      <w:proofErr w:type="spellEnd"/>
      <w:r w:rsidR="00F23603" w:rsidRPr="00530285">
        <w:rPr>
          <w:rStyle w:val="VSCodeChar"/>
          <w:rFonts w:ascii="Arial" w:hAnsi="Arial"/>
        </w:rPr>
        <w:t xml:space="preserve"> </w:t>
      </w:r>
      <w:proofErr w:type="spellStart"/>
      <w:r w:rsidR="00F23603" w:rsidRPr="00530285">
        <w:rPr>
          <w:rStyle w:val="VSCodeChar"/>
          <w:rFonts w:ascii="Arial" w:hAnsi="Arial"/>
        </w:rPr>
        <w:t>Temperature</w:t>
      </w:r>
      <w:proofErr w:type="spellEnd"/>
      <w:r w:rsidR="00F23603" w:rsidRPr="00530285">
        <w:rPr>
          <w:rStyle w:val="VSCodeChar"/>
          <w:rFonts w:ascii="Arial" w:hAnsi="Arial"/>
        </w:rPr>
        <w:t>”), nivelul de solicitare al motorului (pe linia “</w:t>
      </w:r>
      <w:proofErr w:type="spellStart"/>
      <w:r w:rsidR="00F23603" w:rsidRPr="00530285">
        <w:rPr>
          <w:rStyle w:val="VSCodeChar"/>
          <w:rFonts w:ascii="Arial" w:hAnsi="Arial"/>
        </w:rPr>
        <w:t>Engine</w:t>
      </w:r>
      <w:proofErr w:type="spellEnd"/>
      <w:r w:rsidR="00F23603" w:rsidRPr="00530285">
        <w:rPr>
          <w:rStyle w:val="VSCodeChar"/>
          <w:rFonts w:ascii="Arial" w:hAnsi="Arial"/>
        </w:rPr>
        <w:t xml:space="preserve"> </w:t>
      </w:r>
      <w:proofErr w:type="spellStart"/>
      <w:r w:rsidR="00F23603" w:rsidRPr="00530285">
        <w:rPr>
          <w:rStyle w:val="VSCodeChar"/>
          <w:rFonts w:ascii="Arial" w:hAnsi="Arial"/>
        </w:rPr>
        <w:t>Load</w:t>
      </w:r>
      <w:proofErr w:type="spellEnd"/>
      <w:r w:rsidR="00F23603" w:rsidRPr="00530285">
        <w:rPr>
          <w:rStyle w:val="VSCodeChar"/>
          <w:rFonts w:ascii="Arial" w:hAnsi="Arial"/>
        </w:rPr>
        <w:t>”), poziția pedalei de accelerație (pe linia “</w:t>
      </w:r>
      <w:proofErr w:type="spellStart"/>
      <w:r w:rsidR="00F23603" w:rsidRPr="00530285">
        <w:rPr>
          <w:rStyle w:val="VSCodeChar"/>
          <w:rFonts w:ascii="Arial" w:hAnsi="Arial"/>
        </w:rPr>
        <w:t>Throttle</w:t>
      </w:r>
      <w:proofErr w:type="spellEnd"/>
      <w:r w:rsidR="00F23603" w:rsidRPr="00530285">
        <w:rPr>
          <w:rStyle w:val="VSCodeChar"/>
          <w:rFonts w:ascii="Arial" w:hAnsi="Arial"/>
        </w:rPr>
        <w:t xml:space="preserve"> </w:t>
      </w:r>
      <w:proofErr w:type="spellStart"/>
      <w:r w:rsidR="00F23603" w:rsidRPr="00530285">
        <w:rPr>
          <w:rStyle w:val="VSCodeChar"/>
          <w:rFonts w:ascii="Arial" w:hAnsi="Arial"/>
        </w:rPr>
        <w:t>Position</w:t>
      </w:r>
      <w:proofErr w:type="spellEnd"/>
      <w:r w:rsidR="00F23603" w:rsidRPr="00530285">
        <w:rPr>
          <w:rStyle w:val="VSCodeChar"/>
          <w:rFonts w:ascii="Arial" w:hAnsi="Arial"/>
        </w:rPr>
        <w:t>”) și nivelul combustibilului în rezervor (pe linia “</w:t>
      </w:r>
      <w:proofErr w:type="spellStart"/>
      <w:r w:rsidR="00F23603" w:rsidRPr="00530285">
        <w:rPr>
          <w:rStyle w:val="VSCodeChar"/>
          <w:rFonts w:ascii="Arial" w:hAnsi="Arial"/>
        </w:rPr>
        <w:t>Fuel</w:t>
      </w:r>
      <w:proofErr w:type="spellEnd"/>
      <w:r w:rsidR="00F23603" w:rsidRPr="00530285">
        <w:rPr>
          <w:rStyle w:val="VSCodeChar"/>
          <w:rFonts w:ascii="Arial" w:hAnsi="Arial"/>
        </w:rPr>
        <w:t xml:space="preserve"> </w:t>
      </w:r>
      <w:proofErr w:type="spellStart"/>
      <w:r w:rsidR="00F23603" w:rsidRPr="00530285">
        <w:rPr>
          <w:rStyle w:val="VSCodeChar"/>
          <w:rFonts w:ascii="Arial" w:hAnsi="Arial"/>
        </w:rPr>
        <w:t>Level</w:t>
      </w:r>
      <w:proofErr w:type="spellEnd"/>
      <w:r w:rsidR="00F23603" w:rsidRPr="00530285">
        <w:rPr>
          <w:rStyle w:val="VSCodeChar"/>
          <w:rFonts w:ascii="Arial" w:hAnsi="Arial"/>
        </w:rPr>
        <w:t xml:space="preserve">”). De asemenea, și aceste date au </w:t>
      </w:r>
      <w:proofErr w:type="spellStart"/>
      <w:r w:rsidR="00F23603" w:rsidRPr="00530285">
        <w:rPr>
          <w:rStyle w:val="VSCodeChar"/>
          <w:rFonts w:ascii="Arial" w:hAnsi="Arial"/>
        </w:rPr>
        <w:t>id-uri</w:t>
      </w:r>
      <w:proofErr w:type="spellEnd"/>
      <w:r w:rsidR="00F23603" w:rsidRPr="00530285">
        <w:rPr>
          <w:rStyle w:val="VSCodeChar"/>
          <w:rFonts w:ascii="Arial" w:hAnsi="Arial"/>
        </w:rPr>
        <w:t xml:space="preserve"> specifice.</w:t>
      </w:r>
    </w:p>
    <w:p w14:paraId="333C4AD3" w14:textId="77777777" w:rsidR="00F23603" w:rsidRPr="00530285" w:rsidRDefault="00F23603" w:rsidP="00504DEC">
      <w:pPr>
        <w:rPr>
          <w:rStyle w:val="VSCodeChar"/>
          <w:rFonts w:ascii="Arial" w:hAnsi="Arial"/>
        </w:rPr>
      </w:pPr>
    </w:p>
    <w:p w14:paraId="4075C64E"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able</w:t>
      </w:r>
      <w:r w:rsidRPr="00530285">
        <w:rPr>
          <w:rFonts w:ascii="Consolas" w:eastAsia="Times New Roman" w:hAnsi="Consolas" w:cs="Times New Roman"/>
          <w:color w:val="808080"/>
          <w:sz w:val="21"/>
          <w:szCs w:val="21"/>
          <w:lang w:eastAsia="en-US"/>
        </w:rPr>
        <w:t>&gt;</w:t>
      </w:r>
    </w:p>
    <w:p w14:paraId="0145690B"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5EDB8224"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Oil</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emperature</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261C934C"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oil</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314B7EFC"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3853621D"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71E7C0D5"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Engin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Load</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62DDA476"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load</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6BFB3116"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1E96FA40"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210B3A66"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Throttl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Position</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46CC2A07"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throttle</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2175399E"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29302B88"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3802BEAC"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Fuel</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Level</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5C59A426"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fuel</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75FB3392"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40F66C36"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able</w:t>
      </w:r>
      <w:r w:rsidRPr="00530285">
        <w:rPr>
          <w:rFonts w:ascii="Consolas" w:eastAsia="Times New Roman" w:hAnsi="Consolas" w:cs="Times New Roman"/>
          <w:color w:val="808080"/>
          <w:sz w:val="21"/>
          <w:szCs w:val="21"/>
          <w:lang w:eastAsia="en-US"/>
        </w:rPr>
        <w:t>&gt;</w:t>
      </w:r>
    </w:p>
    <w:p w14:paraId="04188797" w14:textId="77777777" w:rsidR="00F23603" w:rsidRPr="00530285" w:rsidRDefault="00F23603" w:rsidP="00504DEC">
      <w:pPr>
        <w:rPr>
          <w:rStyle w:val="VSCodeChar"/>
          <w:rFonts w:ascii="Arial" w:hAnsi="Arial"/>
        </w:rPr>
      </w:pPr>
    </w:p>
    <w:p w14:paraId="2D1AB122" w14:textId="77777777" w:rsidR="00F23603" w:rsidRPr="00530285" w:rsidRDefault="00F23603" w:rsidP="00504DEC">
      <w:pPr>
        <w:rPr>
          <w:rStyle w:val="VSCodeChar"/>
          <w:rFonts w:ascii="Arial" w:hAnsi="Arial"/>
        </w:rPr>
      </w:pPr>
    </w:p>
    <w:p w14:paraId="4749B66E" w14:textId="77777777" w:rsidR="00F23603" w:rsidRPr="00530285" w:rsidRDefault="00F23603" w:rsidP="00504DEC">
      <w:pPr>
        <w:rPr>
          <w:rStyle w:val="VSCodeChar"/>
          <w:rFonts w:ascii="Arial" w:hAnsi="Arial"/>
        </w:rPr>
      </w:pPr>
    </w:p>
    <w:p w14:paraId="3605EF61" w14:textId="77777777" w:rsidR="00F23603" w:rsidRPr="00530285" w:rsidRDefault="00F23603" w:rsidP="00504DEC">
      <w:pPr>
        <w:rPr>
          <w:rStyle w:val="VSCodeChar"/>
          <w:rFonts w:ascii="Arial" w:hAnsi="Arial"/>
        </w:rPr>
      </w:pPr>
    </w:p>
    <w:p w14:paraId="03947D4A" w14:textId="3A025460" w:rsidR="00F23603" w:rsidRPr="00530285" w:rsidRDefault="00F23603" w:rsidP="00504DEC">
      <w:r w:rsidRPr="00530285">
        <w:rPr>
          <w:rStyle w:val="VSCodeChar"/>
          <w:rFonts w:ascii="Arial" w:hAnsi="Arial"/>
        </w:rPr>
        <w:lastRenderedPageBreak/>
        <w:t xml:space="preserve">În ultima parte a fișierului există un tag </w:t>
      </w:r>
      <w:r w:rsidRPr="00530285">
        <w:rPr>
          <w:rStyle w:val="VSCodeChar"/>
        </w:rPr>
        <w:t xml:space="preserve">&lt;script&gt; </w:t>
      </w:r>
      <w:r w:rsidRPr="00530285">
        <w:t xml:space="preserve">care are rolul de a crea o referință către un fișier JavaScript, în acest caz </w:t>
      </w:r>
      <w:r w:rsidRPr="00530285">
        <w:rPr>
          <w:rStyle w:val="VSCodeChar"/>
        </w:rPr>
        <w:t>script.js</w:t>
      </w:r>
      <w:r w:rsidRPr="00530285">
        <w:t xml:space="preserve">. </w:t>
      </w:r>
      <w:r w:rsidR="00E04D81" w:rsidRPr="00530285">
        <w:t>În atributul “</w:t>
      </w:r>
      <w:proofErr w:type="spellStart"/>
      <w:r w:rsidR="00E04D81" w:rsidRPr="00530285">
        <w:t>src</w:t>
      </w:r>
      <w:proofErr w:type="spellEnd"/>
      <w:r w:rsidR="00E04D81" w:rsidRPr="00530285">
        <w:t xml:space="preserve">” se specific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plasat la final, înainte de a închide tag-ul </w:t>
      </w:r>
      <w:r w:rsidR="00E04D81" w:rsidRPr="00530285">
        <w:rPr>
          <w:rStyle w:val="VSCodeChar"/>
        </w:rPr>
        <w:t>&lt;body&gt;</w:t>
      </w:r>
      <w:r w:rsidR="00E04D81" w:rsidRPr="00530285">
        <w:t xml:space="preserve"> atunci script-ul va fi executat după ce DOM este construit, fapt care poate îmbunătăți semnificativ performantele web serverului.</w:t>
      </w:r>
    </w:p>
    <w:p w14:paraId="70458D35" w14:textId="77777777" w:rsidR="00E04D81" w:rsidRPr="00530285" w:rsidRDefault="00E04D81" w:rsidP="00504DEC"/>
    <w:p w14:paraId="135D4EA3" w14:textId="77777777" w:rsidR="00E04D81" w:rsidRPr="0053028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script</w:t>
      </w:r>
      <w:r w:rsidRPr="00530285">
        <w:rPr>
          <w:rFonts w:ascii="Consolas" w:eastAsia="Times New Roman" w:hAnsi="Consolas" w:cs="Times New Roman"/>
          <w:color w:val="D4D4D4"/>
          <w:sz w:val="21"/>
          <w:szCs w:val="21"/>
          <w:lang w:eastAsia="en-US"/>
        </w:rPr>
        <w:t xml:space="preserve"> </w:t>
      </w:r>
      <w:proofErr w:type="spellStart"/>
      <w:r w:rsidRPr="00530285">
        <w:rPr>
          <w:rFonts w:ascii="Consolas" w:eastAsia="Times New Roman" w:hAnsi="Consolas" w:cs="Times New Roman"/>
          <w:color w:val="9CDCFE"/>
          <w:sz w:val="21"/>
          <w:szCs w:val="21"/>
          <w:lang w:eastAsia="en-US"/>
        </w:rPr>
        <w:t>src</w:t>
      </w:r>
      <w:proofErr w:type="spellEnd"/>
      <w:r w:rsidRPr="00530285">
        <w:rPr>
          <w:rFonts w:ascii="Consolas" w:eastAsia="Times New Roman" w:hAnsi="Consolas" w:cs="Times New Roman"/>
          <w:color w:val="D4D4D4"/>
          <w:sz w:val="21"/>
          <w:szCs w:val="21"/>
          <w:lang w:eastAsia="en-US"/>
        </w:rPr>
        <w:t>=</w:t>
      </w:r>
      <w:r w:rsidRPr="00530285">
        <w:rPr>
          <w:rFonts w:ascii="Consolas" w:eastAsia="Times New Roman" w:hAnsi="Consolas" w:cs="Times New Roman"/>
          <w:color w:val="CE9178"/>
          <w:sz w:val="21"/>
          <w:szCs w:val="21"/>
          <w:lang w:eastAsia="en-US"/>
        </w:rPr>
        <w:t>"script.js"</w:t>
      </w:r>
      <w:r w:rsidRPr="00530285">
        <w:rPr>
          <w:rFonts w:ascii="Consolas" w:eastAsia="Times New Roman" w:hAnsi="Consolas" w:cs="Times New Roman"/>
          <w:color w:val="808080"/>
          <w:sz w:val="21"/>
          <w:szCs w:val="21"/>
          <w:lang w:eastAsia="en-US"/>
        </w:rPr>
        <w:t>&gt;&lt;/</w:t>
      </w:r>
      <w:r w:rsidRPr="00530285">
        <w:rPr>
          <w:rFonts w:ascii="Consolas" w:eastAsia="Times New Roman" w:hAnsi="Consolas" w:cs="Times New Roman"/>
          <w:color w:val="569CD6"/>
          <w:sz w:val="21"/>
          <w:szCs w:val="21"/>
          <w:lang w:eastAsia="en-US"/>
        </w:rPr>
        <w:t>script</w:t>
      </w:r>
      <w:r w:rsidRPr="00530285">
        <w:rPr>
          <w:rFonts w:ascii="Consolas" w:eastAsia="Times New Roman" w:hAnsi="Consolas" w:cs="Times New Roman"/>
          <w:color w:val="808080"/>
          <w:sz w:val="21"/>
          <w:szCs w:val="21"/>
          <w:lang w:eastAsia="en-US"/>
        </w:rPr>
        <w:t>&gt;</w:t>
      </w:r>
    </w:p>
    <w:p w14:paraId="7D9E8FA3" w14:textId="77777777" w:rsidR="00E04D81" w:rsidRPr="0053028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body</w:t>
      </w:r>
      <w:r w:rsidRPr="00530285">
        <w:rPr>
          <w:rFonts w:ascii="Consolas" w:eastAsia="Times New Roman" w:hAnsi="Consolas" w:cs="Times New Roman"/>
          <w:color w:val="808080"/>
          <w:sz w:val="21"/>
          <w:szCs w:val="21"/>
          <w:lang w:eastAsia="en-US"/>
        </w:rPr>
        <w:t>&gt;</w:t>
      </w:r>
    </w:p>
    <w:p w14:paraId="46F96AE8" w14:textId="77777777" w:rsidR="00E04D81" w:rsidRPr="0053028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9872883" w14:textId="77777777" w:rsidR="00E04D81" w:rsidRPr="0053028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tml</w:t>
      </w:r>
      <w:r w:rsidRPr="00530285">
        <w:rPr>
          <w:rFonts w:ascii="Consolas" w:eastAsia="Times New Roman" w:hAnsi="Consolas" w:cs="Times New Roman"/>
          <w:color w:val="808080"/>
          <w:sz w:val="21"/>
          <w:szCs w:val="21"/>
          <w:lang w:eastAsia="en-US"/>
        </w:rPr>
        <w:t>&gt;</w:t>
      </w:r>
    </w:p>
    <w:p w14:paraId="3FB901BD" w14:textId="77777777" w:rsidR="00E04D81" w:rsidRPr="00530285" w:rsidRDefault="00E04D81" w:rsidP="00504DEC">
      <w:pPr>
        <w:rPr>
          <w:rStyle w:val="VSCodeChar"/>
          <w:rFonts w:ascii="Arial" w:hAnsi="Arial"/>
        </w:rPr>
      </w:pPr>
    </w:p>
    <w:p w14:paraId="63CD002D" w14:textId="0C4323A0" w:rsidR="00A061B4" w:rsidRPr="00530285" w:rsidRDefault="003D58F3" w:rsidP="00A061B4">
      <w:pPr>
        <w:pStyle w:val="Heading2"/>
      </w:pPr>
      <w:bookmarkStart w:id="41" w:name="_Toc167387284"/>
      <w:r w:rsidRPr="00530285">
        <w:t>Fișierul CSS (Cascading Style Sheets)</w:t>
      </w:r>
      <w:bookmarkEnd w:id="41"/>
    </w:p>
    <w:p w14:paraId="4D1D22A3" w14:textId="77777777" w:rsidR="00A061B4" w:rsidRPr="00530285" w:rsidRDefault="00A061B4" w:rsidP="00A061B4"/>
    <w:p w14:paraId="11C517F0" w14:textId="0D398F12" w:rsidR="00A061B4" w:rsidRPr="00530285" w:rsidRDefault="00F42442" w:rsidP="00A061B4">
      <w:pPr>
        <w:pStyle w:val="Heading30"/>
      </w:pPr>
      <w:bookmarkStart w:id="42" w:name="_Toc167387285"/>
      <w:r w:rsidRPr="00530285">
        <w:t>Introducere</w:t>
      </w:r>
      <w:bookmarkEnd w:id="42"/>
    </w:p>
    <w:p w14:paraId="0A7E6389" w14:textId="1E2488F7" w:rsidR="00AC3DF8" w:rsidRPr="00530285" w:rsidRDefault="00A061B4" w:rsidP="00AC3DF8">
      <w:r w:rsidRPr="00530285">
        <w:t xml:space="preserve">Conform </w:t>
      </w:r>
      <w:sdt>
        <w:sdtPr>
          <w:id w:val="-199016214"/>
          <w:citation/>
        </w:sdtPr>
        <w:sdtContent>
          <w:r w:rsidRPr="00530285">
            <w:fldChar w:fldCharType="begin"/>
          </w:r>
          <w:r w:rsidRPr="00530285">
            <w:instrText xml:space="preserve"> CITATION CSS \l 1048 </w:instrText>
          </w:r>
          <w:r w:rsidRPr="00530285">
            <w:fldChar w:fldCharType="separate"/>
          </w:r>
          <w:r w:rsidRPr="00530285">
            <w:t>[10]</w:t>
          </w:r>
          <w:r w:rsidRPr="00530285">
            <w:fldChar w:fldCharType="end"/>
          </w:r>
        </w:sdtContent>
      </w:sdt>
      <w:r w:rsidRPr="00530285">
        <w:t xml:space="preserve">, CSS nu este un limbaj de programare, nici un limbaj </w:t>
      </w:r>
      <w:proofErr w:type="spellStart"/>
      <w:r w:rsidRPr="00530285">
        <w:t>markup</w:t>
      </w:r>
      <w:proofErr w:type="spellEnd"/>
      <w:r w:rsidRPr="00530285">
        <w:t>, ci este un “</w:t>
      </w:r>
      <w:proofErr w:type="spellStart"/>
      <w:r w:rsidRPr="00530285">
        <w:t>style</w:t>
      </w:r>
      <w:proofErr w:type="spellEnd"/>
      <w:r w:rsidRPr="00530285">
        <w:t xml:space="preserve"> </w:t>
      </w:r>
      <w:proofErr w:type="spellStart"/>
      <w:r w:rsidRPr="00530285">
        <w:t>sheet</w:t>
      </w:r>
      <w:proofErr w:type="spellEnd"/>
      <w:r w:rsidRPr="00530285">
        <w:t xml:space="preserve"> </w:t>
      </w:r>
      <w:proofErr w:type="spellStart"/>
      <w:r w:rsidRPr="00530285">
        <w:t>language</w:t>
      </w:r>
      <w:proofErr w:type="spellEnd"/>
      <w:r w:rsidRPr="00530285">
        <w:t xml:space="preserve">”.  Prin CSS se stilizează elementele HTML. Fișierul HTML are legat stilul scris în CSS prin linia documentată anterior unde se menționează acest lucru, în tag-ul </w:t>
      </w:r>
      <w:r w:rsidRPr="00530285">
        <w:rPr>
          <w:rStyle w:val="VSCodeChar"/>
        </w:rPr>
        <w:t>&lt;head&gt;</w:t>
      </w:r>
      <w:r w:rsidRPr="00530285">
        <w:t>. De asemenea, așa cum se menționează în aceeași referință, un stil este alcătuit dintr-un selector, și declarare, care la rândul ei este împărțita în proprietate și valoare.</w:t>
      </w:r>
    </w:p>
    <w:p w14:paraId="72AF6837" w14:textId="68C88103" w:rsidR="00A061B4" w:rsidRPr="00530285" w:rsidRDefault="00A061B4" w:rsidP="00A061B4">
      <w:pPr>
        <w:jc w:val="center"/>
      </w:pPr>
      <w:r w:rsidRPr="00530285">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62A3605D" w:rsidR="00A061B4" w:rsidRPr="00530285" w:rsidRDefault="00A061B4" w:rsidP="00A061B4">
      <w:pPr>
        <w:pStyle w:val="Descriereimaginetabel"/>
      </w:pPr>
      <w:r w:rsidRPr="00530285">
        <w:t xml:space="preserve">Imagine preluată din </w:t>
      </w:r>
      <w:sdt>
        <w:sdtPr>
          <w:id w:val="2081401928"/>
          <w:citation/>
        </w:sdtPr>
        <w:sdtContent>
          <w:r w:rsidRPr="00530285">
            <w:fldChar w:fldCharType="begin"/>
          </w:r>
          <w:r w:rsidRPr="00530285">
            <w:instrText xml:space="preserve"> CITATION CSS \l 1048 </w:instrText>
          </w:r>
          <w:r w:rsidRPr="00530285">
            <w:fldChar w:fldCharType="separate"/>
          </w:r>
          <w:r w:rsidRPr="00530285">
            <w:t>[10]</w:t>
          </w:r>
          <w:r w:rsidRPr="00530285">
            <w:fldChar w:fldCharType="end"/>
          </w:r>
        </w:sdtContent>
      </w:sdt>
    </w:p>
    <w:p w14:paraId="187D572C" w14:textId="6BD081CB" w:rsidR="00A061B4" w:rsidRPr="00530285" w:rsidRDefault="00A061B4" w:rsidP="00A061B4">
      <w:r w:rsidRPr="00530285">
        <w:t xml:space="preserve">În cazul de față, există o singură regulă pentru tag-ul </w:t>
      </w:r>
      <w:r w:rsidRPr="00530285">
        <w:rPr>
          <w:rStyle w:val="VSCodeChar"/>
        </w:rPr>
        <w:t>&lt;p&gt;</w:t>
      </w:r>
      <w:r w:rsidRPr="00530285">
        <w:t xml:space="preserve"> din fișierul HTML, aceea ca fontul să aibă culoarea roșie.</w:t>
      </w:r>
      <w:r w:rsidR="009C7461" w:rsidRPr="00530285">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Pr="00530285" w:rsidRDefault="009C7461" w:rsidP="00A061B4">
      <w:r w:rsidRPr="00530285">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Pr="00530285" w:rsidRDefault="0030622A" w:rsidP="00A061B4">
      <w:r w:rsidRPr="00530285">
        <w:lastRenderedPageBreak/>
        <w:t>Un beneficiu pe care îl aduce utilizarea CSS în stilizarea paginii web este reprezentat de consistența cu care se pot prezenta interfețele de-a lungul sistemului. 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465F3AB6" w14:textId="77777777" w:rsidR="0030622A" w:rsidRPr="00530285" w:rsidRDefault="0030622A" w:rsidP="00A061B4"/>
    <w:p w14:paraId="3FB2BB65" w14:textId="07138AA2" w:rsidR="001C1437" w:rsidRPr="00530285" w:rsidRDefault="00F42442" w:rsidP="00187FA2">
      <w:pPr>
        <w:pStyle w:val="Heading30"/>
      </w:pPr>
      <w:bookmarkStart w:id="43" w:name="_Toc167387286"/>
      <w:r w:rsidRPr="00530285">
        <w:t>Implementare</w:t>
      </w:r>
      <w:bookmarkEnd w:id="43"/>
    </w:p>
    <w:p w14:paraId="12F1AE17" w14:textId="7B781849" w:rsidR="00F10118" w:rsidRPr="00530285" w:rsidRDefault="006064E7" w:rsidP="001C1437">
      <w:r w:rsidRPr="00530285">
        <w:t>Fișierul</w:t>
      </w:r>
      <w:r w:rsidR="00F10118" w:rsidRPr="00530285">
        <w:t xml:space="preserve"> CSS în cadrul sistemului reprezintă o componenta crucială care asigură </w:t>
      </w:r>
      <w:r w:rsidRPr="00530285">
        <w:t>interfața atrăgătoare din punct de vedere vizual. Deci, î</w:t>
      </w:r>
      <w:r w:rsidR="00F10118" w:rsidRPr="00530285">
        <w:t>n implementarea fișierului CSS s-a avut în vedere aspectul dorit al paginii, care să se prezinte ca unul plăcut și atractiv pentru utilizator.</w:t>
      </w:r>
      <w:r w:rsidRPr="00530285">
        <w:t xml:space="preserve"> În plus, acesta este construit cu scopul de a avea o lizibilitate ridicată, utilizabilitate și practicabilitate adecvată unui utilizator care dorește să urmărească parametrii unei mașini.</w:t>
      </w:r>
    </w:p>
    <w:p w14:paraId="60C7B93B" w14:textId="77777777" w:rsidR="005A5EE5" w:rsidRPr="00530285" w:rsidRDefault="006064E7" w:rsidP="001C1437">
      <w:r w:rsidRPr="00530285">
        <w:t xml:space="preserve">Una dintre caracteristicile cheie pe care această componentă le are este tehnica de design receptivă, în sensul în care prin natura lui, </w:t>
      </w:r>
      <w:r w:rsidR="005A5EE5" w:rsidRPr="00530285">
        <w:t xml:space="preserve">fișierul </w:t>
      </w:r>
      <w:r w:rsidRPr="00530285">
        <w:t xml:space="preserve">este construit </w:t>
      </w:r>
      <w:r w:rsidR="005A5EE5" w:rsidRPr="00530285">
        <w:t xml:space="preserve">să funcționeze pe o varietate mai largă de dispozitive. Acest lucru este implementat de regula </w:t>
      </w:r>
      <w:r w:rsidR="005A5EE5" w:rsidRPr="00530285">
        <w:rPr>
          <w:rStyle w:val="VSCodeChar"/>
        </w:rPr>
        <w:t>@media (</w:t>
      </w:r>
      <w:proofErr w:type="spellStart"/>
      <w:r w:rsidR="005A5EE5" w:rsidRPr="00530285">
        <w:rPr>
          <w:rStyle w:val="VSCodeChar"/>
        </w:rPr>
        <w:t>max-width</w:t>
      </w:r>
      <w:proofErr w:type="spellEnd"/>
      <w:r w:rsidR="005A5EE5" w:rsidRPr="00530285">
        <w:rPr>
          <w:rStyle w:val="VSCodeChar"/>
        </w:rPr>
        <w:t>: 600px)</w:t>
      </w:r>
      <w:r w:rsidR="005A5EE5" w:rsidRPr="00530285">
        <w:t>, care aplică stiluri diferite în momentul în care lățimea este 600 pixeli sau mai puțin.</w:t>
      </w:r>
    </w:p>
    <w:p w14:paraId="158700F5" w14:textId="06F24397" w:rsidR="005A5EE5" w:rsidRPr="00530285" w:rsidRDefault="005A5EE5" w:rsidP="001C1437">
      <w:r w:rsidRPr="00530285">
        <w:t>Acest fișier CSS este, de asemenea, proiectat având în vedere scalabilitate. Utilizează selectoare de clasă și selectoare de elemente, permițând adăugarea ușoară de elemente și componente noi, fără a fi nevoie de modificări CSS extinse. Utilizarea unităților relative (cum ar fi procentele pentru lățimi) și layout-urilor flexibile (cum ar fi Flexbox) asigură că designul se poate adapta la diferite dimensiuni și cantități de conținut. În continuare se vor detalia selectoarele cele mai importante în construirea interfeței.</w:t>
      </w:r>
    </w:p>
    <w:p w14:paraId="0552F689" w14:textId="60120A37" w:rsidR="005A5EE5" w:rsidRPr="00530285" w:rsidRDefault="005A5EE5" w:rsidP="005A5EE5">
      <w:pPr>
        <w:ind w:firstLine="0"/>
      </w:pPr>
      <w:r w:rsidRPr="00530285">
        <w:tab/>
        <w:t xml:space="preserve">Un selector foarte important este cel care se referă la elementul </w:t>
      </w:r>
      <w:r w:rsidRPr="00530285">
        <w:rPr>
          <w:rStyle w:val="VSCodeChar"/>
        </w:rPr>
        <w:t>&lt;body&gt;</w:t>
      </w:r>
      <w:r w:rsidRPr="00530285">
        <w:t xml:space="preserve"> din fișierul HTML. </w:t>
      </w:r>
      <w:r w:rsidR="00FB36B9" w:rsidRPr="00530285">
        <w:t>Acesta are regula de a specifica fontul “</w:t>
      </w:r>
      <w:r w:rsidR="00FB36B9" w:rsidRPr="00530285">
        <w:rPr>
          <w:rStyle w:val="VSCodeChar"/>
        </w:rPr>
        <w:t>Segoe</w:t>
      </w:r>
      <w:r w:rsidR="00FB36B9" w:rsidRPr="00530285">
        <w:t xml:space="preserve"> </w:t>
      </w:r>
      <w:r w:rsidR="00FB36B9" w:rsidRPr="00530285">
        <w:rPr>
          <w:rStyle w:val="VSCodeChar"/>
        </w:rPr>
        <w:t>UI</w:t>
      </w:r>
      <w:r w:rsidR="00FB36B9" w:rsidRPr="00530285">
        <w:t>”, dacă acesta nu este disponibil, va încerca fontul „</w:t>
      </w:r>
      <w:r w:rsidR="00FB36B9" w:rsidRPr="00530285">
        <w:rPr>
          <w:rStyle w:val="VSCodeChar"/>
        </w:rPr>
        <w:t>Tahoma</w:t>
      </w:r>
      <w:r w:rsidR="00FB36B9" w:rsidRPr="00530285">
        <w:t>”, „</w:t>
      </w:r>
      <w:r w:rsidR="00FB36B9" w:rsidRPr="00530285">
        <w:rPr>
          <w:rStyle w:val="VSCodeChar"/>
        </w:rPr>
        <w:t>Geneva</w:t>
      </w:r>
      <w:r w:rsidR="00FB36B9" w:rsidRPr="00530285">
        <w:t>”, „</w:t>
      </w:r>
      <w:r w:rsidR="00FB36B9" w:rsidRPr="00530285">
        <w:rPr>
          <w:rStyle w:val="VSCodeChar"/>
        </w:rPr>
        <w:t>Verdana</w:t>
      </w:r>
      <w:r w:rsidR="00FB36B9" w:rsidRPr="00530285">
        <w:t xml:space="preserve">”, sau orice alt font de tip sans-serif. Aici, de asemenea, se setează culoarea de fundal, culoarea textului, elementele aliniate la centru, setează proprietatea </w:t>
      </w:r>
      <w:r w:rsidR="00FB36B9" w:rsidRPr="00530285">
        <w:rPr>
          <w:rStyle w:val="VSCodeChar"/>
        </w:rPr>
        <w:t>flex</w:t>
      </w:r>
      <w:r w:rsidR="00FB36B9" w:rsidRPr="00530285">
        <w:t xml:space="preserve">, pentru a permite utilizarea layout-ului </w:t>
      </w:r>
      <w:r w:rsidR="00FB36B9" w:rsidRPr="00530285">
        <w:rPr>
          <w:rStyle w:val="VSCodeChar"/>
        </w:rPr>
        <w:t>Flexbox</w:t>
      </w:r>
      <w:r w:rsidR="00FB36B9" w:rsidRPr="00530285">
        <w:t xml:space="preserve"> pentru moștenitori direcți ai elementului </w:t>
      </w:r>
      <w:r w:rsidR="00FB36B9" w:rsidRPr="00530285">
        <w:rPr>
          <w:rStyle w:val="VSCodeChar"/>
        </w:rPr>
        <w:t>body</w:t>
      </w:r>
      <w:r w:rsidR="00FB36B9" w:rsidRPr="00530285">
        <w:t>.</w:t>
      </w:r>
    </w:p>
    <w:p w14:paraId="5E64185C" w14:textId="77777777" w:rsidR="00FB36B9" w:rsidRPr="00530285" w:rsidRDefault="00FB36B9" w:rsidP="005A5EE5">
      <w:pPr>
        <w:ind w:firstLine="0"/>
      </w:pPr>
    </w:p>
    <w:p w14:paraId="0B62BE86"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D7BA7D"/>
          <w:sz w:val="21"/>
          <w:szCs w:val="21"/>
          <w:lang w:eastAsia="en-US"/>
        </w:rPr>
        <w:t>body</w:t>
      </w:r>
      <w:r w:rsidRPr="00530285">
        <w:rPr>
          <w:rFonts w:ascii="Consolas" w:eastAsia="Times New Roman" w:hAnsi="Consolas" w:cs="Times New Roman"/>
          <w:color w:val="CCCCCC"/>
          <w:sz w:val="21"/>
          <w:szCs w:val="21"/>
          <w:lang w:eastAsia="en-US"/>
        </w:rPr>
        <w:t xml:space="preserve"> {</w:t>
      </w:r>
    </w:p>
    <w:p w14:paraId="6633D6FF"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font-</w:t>
      </w:r>
      <w:proofErr w:type="spellStart"/>
      <w:r w:rsidRPr="00530285">
        <w:rPr>
          <w:rFonts w:ascii="Consolas" w:eastAsia="Times New Roman" w:hAnsi="Consolas" w:cs="Times New Roman"/>
          <w:color w:val="9CDCFE"/>
          <w:sz w:val="21"/>
          <w:szCs w:val="21"/>
          <w:lang w:eastAsia="en-US"/>
        </w:rPr>
        <w:t>family</w:t>
      </w:r>
      <w:proofErr w:type="spellEnd"/>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Segoe UI'</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Tahoma</w:t>
      </w:r>
      <w:r w:rsidRPr="00530285">
        <w:rPr>
          <w:rFonts w:ascii="Consolas" w:eastAsia="Times New Roman" w:hAnsi="Consolas" w:cs="Times New Roman"/>
          <w:color w:val="CCCCCC"/>
          <w:sz w:val="21"/>
          <w:szCs w:val="21"/>
          <w:lang w:eastAsia="en-US"/>
        </w:rPr>
        <w:t xml:space="preserve">, Geneva, </w:t>
      </w:r>
      <w:r w:rsidRPr="00530285">
        <w:rPr>
          <w:rFonts w:ascii="Consolas" w:eastAsia="Times New Roman" w:hAnsi="Consolas" w:cs="Times New Roman"/>
          <w:color w:val="CE9178"/>
          <w:sz w:val="21"/>
          <w:szCs w:val="21"/>
          <w:lang w:eastAsia="en-US"/>
        </w:rPr>
        <w:t>Verdana</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sans-serif</w:t>
      </w:r>
      <w:r w:rsidRPr="00530285">
        <w:rPr>
          <w:rFonts w:ascii="Consolas" w:eastAsia="Times New Roman" w:hAnsi="Consolas" w:cs="Times New Roman"/>
          <w:color w:val="CCCCCC"/>
          <w:sz w:val="21"/>
          <w:szCs w:val="21"/>
          <w:lang w:eastAsia="en-US"/>
        </w:rPr>
        <w:t>;</w:t>
      </w:r>
    </w:p>
    <w:p w14:paraId="6DCBD6F1"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background-color</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cac8ee</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6A9955"/>
          <w:sz w:val="21"/>
          <w:szCs w:val="21"/>
          <w:lang w:eastAsia="en-US"/>
        </w:rPr>
        <w:t>/* Background color */</w:t>
      </w:r>
    </w:p>
    <w:p w14:paraId="4001C161"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color</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495057</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6A9955"/>
          <w:sz w:val="21"/>
          <w:szCs w:val="21"/>
          <w:lang w:eastAsia="en-US"/>
        </w:rPr>
        <w:t>/* Text color */</w:t>
      </w:r>
    </w:p>
    <w:p w14:paraId="1E647A63"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margin</w:t>
      </w:r>
      <w:proofErr w:type="spellEnd"/>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B5CEA8"/>
          <w:sz w:val="21"/>
          <w:szCs w:val="21"/>
          <w:lang w:eastAsia="en-US"/>
        </w:rPr>
        <w:t>0</w:t>
      </w:r>
      <w:r w:rsidRPr="00530285">
        <w:rPr>
          <w:rFonts w:ascii="Consolas" w:eastAsia="Times New Roman" w:hAnsi="Consolas" w:cs="Times New Roman"/>
          <w:color w:val="CCCCCC"/>
          <w:sz w:val="21"/>
          <w:szCs w:val="21"/>
          <w:lang w:eastAsia="en-US"/>
        </w:rPr>
        <w:t>;</w:t>
      </w:r>
    </w:p>
    <w:p w14:paraId="0FB7DAC5"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padding</w:t>
      </w:r>
      <w:proofErr w:type="spellEnd"/>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B5CEA8"/>
          <w:sz w:val="21"/>
          <w:szCs w:val="21"/>
          <w:lang w:eastAsia="en-US"/>
        </w:rPr>
        <w:t>20px</w:t>
      </w:r>
      <w:r w:rsidRPr="00530285">
        <w:rPr>
          <w:rFonts w:ascii="Consolas" w:eastAsia="Times New Roman" w:hAnsi="Consolas" w:cs="Times New Roman"/>
          <w:color w:val="CCCCCC"/>
          <w:sz w:val="21"/>
          <w:szCs w:val="21"/>
          <w:lang w:eastAsia="en-US"/>
        </w:rPr>
        <w:t>;</w:t>
      </w:r>
    </w:p>
    <w:p w14:paraId="1B5070E4"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display</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flex</w:t>
      </w:r>
      <w:r w:rsidRPr="00530285">
        <w:rPr>
          <w:rFonts w:ascii="Consolas" w:eastAsia="Times New Roman" w:hAnsi="Consolas" w:cs="Times New Roman"/>
          <w:color w:val="CCCCCC"/>
          <w:sz w:val="21"/>
          <w:szCs w:val="21"/>
          <w:lang w:eastAsia="en-US"/>
        </w:rPr>
        <w:t>;</w:t>
      </w:r>
    </w:p>
    <w:p w14:paraId="78078C94"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flex-</w:t>
      </w:r>
      <w:proofErr w:type="spellStart"/>
      <w:r w:rsidRPr="00530285">
        <w:rPr>
          <w:rFonts w:ascii="Consolas" w:eastAsia="Times New Roman" w:hAnsi="Consolas" w:cs="Times New Roman"/>
          <w:color w:val="9CDCFE"/>
          <w:sz w:val="21"/>
          <w:szCs w:val="21"/>
          <w:lang w:eastAsia="en-US"/>
        </w:rPr>
        <w:t>direction</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E9178"/>
          <w:sz w:val="21"/>
          <w:szCs w:val="21"/>
          <w:lang w:eastAsia="en-US"/>
        </w:rPr>
        <w:t>column</w:t>
      </w:r>
      <w:proofErr w:type="spellEnd"/>
      <w:r w:rsidRPr="00530285">
        <w:rPr>
          <w:rFonts w:ascii="Consolas" w:eastAsia="Times New Roman" w:hAnsi="Consolas" w:cs="Times New Roman"/>
          <w:color w:val="CCCCCC"/>
          <w:sz w:val="21"/>
          <w:szCs w:val="21"/>
          <w:lang w:eastAsia="en-US"/>
        </w:rPr>
        <w:t>;</w:t>
      </w:r>
    </w:p>
    <w:p w14:paraId="54A8FAFB"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align-item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E9178"/>
          <w:sz w:val="21"/>
          <w:szCs w:val="21"/>
          <w:lang w:eastAsia="en-US"/>
        </w:rPr>
        <w:t>center</w:t>
      </w:r>
      <w:proofErr w:type="spellEnd"/>
      <w:r w:rsidRPr="00530285">
        <w:rPr>
          <w:rFonts w:ascii="Consolas" w:eastAsia="Times New Roman" w:hAnsi="Consolas" w:cs="Times New Roman"/>
          <w:color w:val="CCCCCC"/>
          <w:sz w:val="21"/>
          <w:szCs w:val="21"/>
          <w:lang w:eastAsia="en-US"/>
        </w:rPr>
        <w:t>;</w:t>
      </w:r>
    </w:p>
    <w:p w14:paraId="71B15AB4"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justify</w:t>
      </w:r>
      <w:proofErr w:type="spellEnd"/>
      <w:r w:rsidRPr="00530285">
        <w:rPr>
          <w:rFonts w:ascii="Consolas" w:eastAsia="Times New Roman" w:hAnsi="Consolas" w:cs="Times New Roman"/>
          <w:color w:val="9CDCFE"/>
          <w:sz w:val="21"/>
          <w:szCs w:val="21"/>
          <w:lang w:eastAsia="en-US"/>
        </w:rPr>
        <w:t>-content</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start</w:t>
      </w:r>
      <w:r w:rsidRPr="00530285">
        <w:rPr>
          <w:rFonts w:ascii="Consolas" w:eastAsia="Times New Roman" w:hAnsi="Consolas" w:cs="Times New Roman"/>
          <w:color w:val="CCCCCC"/>
          <w:sz w:val="21"/>
          <w:szCs w:val="21"/>
          <w:lang w:eastAsia="en-US"/>
        </w:rPr>
        <w:t>;</w:t>
      </w:r>
    </w:p>
    <w:p w14:paraId="3BF19E55"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lastRenderedPageBreak/>
        <w:t>}</w:t>
      </w:r>
    </w:p>
    <w:p w14:paraId="3F53EEEE"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4FAAA42" w14:textId="77777777" w:rsidR="00FB36B9" w:rsidRPr="00530285" w:rsidRDefault="00FB36B9" w:rsidP="005A5EE5">
      <w:pPr>
        <w:ind w:firstLine="0"/>
      </w:pPr>
    </w:p>
    <w:p w14:paraId="2E0138C8" w14:textId="717B23A3" w:rsidR="00FB36B9" w:rsidRPr="00530285" w:rsidRDefault="00FB36B9" w:rsidP="005A5EE5">
      <w:pPr>
        <w:ind w:firstLine="0"/>
      </w:pPr>
      <w:r w:rsidRPr="00530285">
        <w:tab/>
        <w:t>Alte selectoare importante sunt reprezentate de cele pentru grafice și cel pentru butonul de “Freeze/</w:t>
      </w:r>
      <w:proofErr w:type="spellStart"/>
      <w:r w:rsidRPr="00530285">
        <w:t>Unfreeze</w:t>
      </w:r>
      <w:proofErr w:type="spellEnd"/>
      <w:r w:rsidRPr="00530285">
        <w:t xml:space="preserve"> </w:t>
      </w:r>
      <w:proofErr w:type="spellStart"/>
      <w:r w:rsidRPr="00530285">
        <w:t>Reading</w:t>
      </w:r>
      <w:proofErr w:type="spellEnd"/>
      <w:r w:rsidRPr="00530285">
        <w:t xml:space="preserve">”. În cazul containerelor pentru grafice s-a urmărit un design simplu, ușor de a fi citit și interpretat de către utilizator. În cazul butonului, s-a urmărit să fie ușor de anticipat comportamentul sistemului în urma apăsării acestuia. De asemenea, există selectoare pentru tabel, </w:t>
      </w:r>
      <w:r w:rsidR="000E47E5" w:rsidRPr="00530285">
        <w:t>heading-uri și paragrafe, cu reguli care urmăresc aspectul general cât mai user-</w:t>
      </w:r>
      <w:proofErr w:type="spellStart"/>
      <w:r w:rsidR="000E47E5" w:rsidRPr="00530285">
        <w:t>friendly</w:t>
      </w:r>
      <w:proofErr w:type="spellEnd"/>
      <w:r w:rsidR="000E47E5" w:rsidRPr="00530285">
        <w:t>, pentru a fi cât mai ușor de folosit pentru oricine.</w:t>
      </w:r>
    </w:p>
    <w:p w14:paraId="23A5A300" w14:textId="2AFBFB62" w:rsidR="000E47E5" w:rsidRPr="00530285" w:rsidRDefault="000E47E5" w:rsidP="005A5EE5">
      <w:pPr>
        <w:ind w:firstLine="0"/>
      </w:pPr>
      <w:r w:rsidRPr="00530285">
        <w:tab/>
        <w:t>Pe scurt, style.css joacă un rol vital în a face aplicația web atractivă, ușor de utilizat și adaptabilă la diferite dispozitive și dimensiuni de ecran. Este o componentă crucială în crearea design-ului web captivant și receptiv.</w:t>
      </w:r>
    </w:p>
    <w:p w14:paraId="1570D1AF" w14:textId="77777777" w:rsidR="000E47E5" w:rsidRPr="00530285" w:rsidRDefault="000E47E5" w:rsidP="005A5EE5">
      <w:pPr>
        <w:ind w:firstLine="0"/>
      </w:pPr>
    </w:p>
    <w:p w14:paraId="6D6C919A" w14:textId="21CDFE10" w:rsidR="003D58F3" w:rsidRPr="00530285" w:rsidRDefault="003D58F3" w:rsidP="003D58F3">
      <w:pPr>
        <w:pStyle w:val="Heading2"/>
      </w:pPr>
      <w:bookmarkStart w:id="44" w:name="_Toc167387287"/>
      <w:r w:rsidRPr="00530285">
        <w:t>Fișierul JS (JavaScript)</w:t>
      </w:r>
      <w:bookmarkEnd w:id="44"/>
    </w:p>
    <w:p w14:paraId="1955CF64" w14:textId="77777777" w:rsidR="00307A5E" w:rsidRPr="00530285" w:rsidRDefault="00307A5E" w:rsidP="00307A5E"/>
    <w:p w14:paraId="4C8D2FEE" w14:textId="68745FB1" w:rsidR="00F42442" w:rsidRPr="00530285" w:rsidRDefault="00F42442" w:rsidP="00F42442">
      <w:pPr>
        <w:pStyle w:val="Heading30"/>
      </w:pPr>
      <w:bookmarkStart w:id="45" w:name="_Toc167387288"/>
      <w:r w:rsidRPr="00530285">
        <w:t>Introducere</w:t>
      </w:r>
      <w:bookmarkEnd w:id="45"/>
    </w:p>
    <w:p w14:paraId="1256661F" w14:textId="1964C719" w:rsidR="00AC3DF8" w:rsidRPr="00530285" w:rsidRDefault="00AF1B5C" w:rsidP="00AC3DF8">
      <w:r w:rsidRPr="00530285">
        <w:t xml:space="preserve">Așa cum se descrie în </w:t>
      </w:r>
      <w:sdt>
        <w:sdtPr>
          <w:id w:val="2107771874"/>
          <w:citation/>
        </w:sdtPr>
        <w:sdtContent>
          <w:r w:rsidRPr="00530285">
            <w:fldChar w:fldCharType="begin"/>
          </w:r>
          <w:r w:rsidRPr="00530285">
            <w:instrText xml:space="preserve"> CITATION Jav \l 1048 </w:instrText>
          </w:r>
          <w:r w:rsidRPr="00530285">
            <w:fldChar w:fldCharType="separate"/>
          </w:r>
          <w:r w:rsidRPr="00530285">
            <w:t>[11]</w:t>
          </w:r>
          <w:r w:rsidRPr="00530285">
            <w:fldChar w:fldCharType="end"/>
          </w:r>
        </w:sdtContent>
      </w:sdt>
      <w:r w:rsidRPr="00530285">
        <w:t xml:space="preserve">, JavaScript este un limbaj de programare foarte folosit în website-uri, webserver-e, care aduce introduce interactivitatea pe aceste platforme. Acesta a fost inventat de Brendan Eich în cadrul companiei Netscape (predecesorul Mozilla). Scopul final al acestuia era crearea unui limbaj de programare către mase, pentru a ajuta non-programatorii să creeze web site-uri dinamice și interactive, așa cum se menționează în </w:t>
      </w:r>
      <w:sdt>
        <w:sdtPr>
          <w:id w:val="-1714650303"/>
          <w:citation/>
        </w:sdtPr>
        <w:sdtContent>
          <w:r w:rsidRPr="00530285">
            <w:fldChar w:fldCharType="begin"/>
          </w:r>
          <w:r w:rsidRPr="00530285">
            <w:instrText xml:space="preserve"> CITATION Jav1 \l 1048 </w:instrText>
          </w:r>
          <w:r w:rsidRPr="00530285">
            <w:fldChar w:fldCharType="separate"/>
          </w:r>
          <w:r w:rsidRPr="00530285">
            <w:t>[12]</w:t>
          </w:r>
          <w:r w:rsidRPr="00530285">
            <w:fldChar w:fldCharType="end"/>
          </w:r>
        </w:sdtContent>
      </w:sdt>
      <w:r w:rsidRPr="00530285">
        <w:t>. De asemenea, tot în aceeași sursă se descrie și că „JavaScript este o marcă comercială a Oracle Corporation din Statele Unite. Marca comercială a fost eliberată inițial către Sun Microsystems la 6 mai 1997 (companie cu care Netscape a colaborat pentru crearea acestui limbaj) și a fost transferată către Oracle când au achiziționat Sun în 2009</w:t>
      </w:r>
      <w:r w:rsidR="00F9370C" w:rsidRPr="00530285">
        <w:t>”</w:t>
      </w:r>
      <w:r w:rsidRPr="00530285">
        <w:t>.</w:t>
      </w:r>
    </w:p>
    <w:p w14:paraId="589282BA" w14:textId="6238E64D" w:rsidR="009323BB" w:rsidRPr="00530285" w:rsidRDefault="009323BB" w:rsidP="00AC3DF8">
      <w:r w:rsidRPr="00530285">
        <w:t xml:space="preserve">Revenind la datele furnizate de </w:t>
      </w:r>
      <w:sdt>
        <w:sdtPr>
          <w:id w:val="1372186519"/>
          <w:citation/>
        </w:sdtPr>
        <w:sdtContent>
          <w:r w:rsidRPr="00530285">
            <w:fldChar w:fldCharType="begin"/>
          </w:r>
          <w:r w:rsidRPr="00530285">
            <w:instrText xml:space="preserve"> CITATION Jav \l 1033 </w:instrText>
          </w:r>
          <w:r w:rsidRPr="00530285">
            <w:fldChar w:fldCharType="separate"/>
          </w:r>
          <w:r w:rsidRPr="00530285">
            <w:t>[11]</w:t>
          </w:r>
          <w:r w:rsidRPr="00530285">
            <w:fldChar w:fldCharType="end"/>
          </w:r>
        </w:sdtContent>
      </w:sdt>
      <w:r w:rsidRPr="00530285">
        <w:t xml:space="preserve">, se poate identifica faptul că JavaScript este compact dar foarte flexibil, prin scrierea tool-urilor bazate pe acesta, care permit accesul la funcționalități precum API-uri construite în web browser-e, pentru a crea dinamic fișiere HTML și stiluri CSS; API-uri de la third-parties care permit programatorilor să adopte dar și construirea framework-urilor și librăriilor care se pot aplica HTML-urilor pentru a accelera crearea site-urilor și aplicatiilor. </w:t>
      </w:r>
    </w:p>
    <w:p w14:paraId="40ACB997" w14:textId="4489864C" w:rsidR="00076008" w:rsidRPr="00530285" w:rsidRDefault="00076008" w:rsidP="00076008">
      <w:r w:rsidRPr="00530285">
        <w:t xml:space="preserve">O caracteristică importantă al JS este reprezentată de prezența interfeței DOM (Document Object Model). Aceasta este o structură de documente bazată pe un arbore, care permite programatorilor să manipuleze conținutul, structura și stilul acestora. În cadrul acestei interfețe, fiecare element, atribut sau text este reprezentat de un nod, iar mai multe noduri sunt organizate într-un arbore. În continuare se prezintă un exemplu de cum este reprezentat un </w:t>
      </w:r>
      <w:r w:rsidR="000C4A62" w:rsidRPr="00530285">
        <w:t>fișier</w:t>
      </w:r>
      <w:r w:rsidRPr="00530285">
        <w:t xml:space="preserve"> HTML în DOM:</w:t>
      </w:r>
    </w:p>
    <w:p w14:paraId="1465186C" w14:textId="05669E9C" w:rsidR="00076008" w:rsidRPr="00530285" w:rsidRDefault="00076008">
      <w:r w:rsidRPr="00530285">
        <w:br w:type="page"/>
      </w:r>
    </w:p>
    <w:p w14:paraId="4CDF8310" w14:textId="77777777" w:rsidR="00076008" w:rsidRPr="00530285" w:rsidRDefault="00076008" w:rsidP="00076008"/>
    <w:p w14:paraId="432ECB8D" w14:textId="77777777" w:rsidR="00076008" w:rsidRPr="00530285" w:rsidRDefault="00076008" w:rsidP="00076008">
      <w:pPr>
        <w:pStyle w:val="VSCode"/>
      </w:pPr>
      <w:r w:rsidRPr="00530285">
        <w:t>Document</w:t>
      </w:r>
    </w:p>
    <w:p w14:paraId="7543C6B9" w14:textId="77777777" w:rsidR="00076008" w:rsidRPr="00530285" w:rsidRDefault="00076008" w:rsidP="00076008">
      <w:pPr>
        <w:pStyle w:val="VSCode"/>
      </w:pPr>
      <w:r w:rsidRPr="00530285">
        <w:t>└── &lt;html&gt;</w:t>
      </w:r>
    </w:p>
    <w:p w14:paraId="442B93A1" w14:textId="77777777" w:rsidR="00076008" w:rsidRPr="00530285" w:rsidRDefault="00076008" w:rsidP="00076008">
      <w:pPr>
        <w:pStyle w:val="VSCode"/>
      </w:pPr>
      <w:r w:rsidRPr="00530285">
        <w:t xml:space="preserve">    ├── &lt;head&gt;</w:t>
      </w:r>
    </w:p>
    <w:p w14:paraId="56CB5B08" w14:textId="77777777" w:rsidR="00076008" w:rsidRPr="00530285" w:rsidRDefault="00076008" w:rsidP="00076008">
      <w:pPr>
        <w:pStyle w:val="VSCode"/>
      </w:pPr>
      <w:r w:rsidRPr="00530285">
        <w:t xml:space="preserve">    │   └── &lt;</w:t>
      </w:r>
      <w:proofErr w:type="spellStart"/>
      <w:r w:rsidRPr="00530285">
        <w:t>title</w:t>
      </w:r>
      <w:proofErr w:type="spellEnd"/>
      <w:r w:rsidRPr="00530285">
        <w:t>&gt;</w:t>
      </w:r>
    </w:p>
    <w:p w14:paraId="5270300D" w14:textId="77777777" w:rsidR="00076008" w:rsidRPr="00530285" w:rsidRDefault="00076008" w:rsidP="00076008">
      <w:pPr>
        <w:pStyle w:val="VSCode"/>
      </w:pPr>
      <w:r w:rsidRPr="00530285">
        <w:t xml:space="preserve">    └── &lt;body&gt;</w:t>
      </w:r>
    </w:p>
    <w:p w14:paraId="34F03D03" w14:textId="77777777" w:rsidR="00076008" w:rsidRPr="00530285" w:rsidRDefault="00076008" w:rsidP="00076008">
      <w:pPr>
        <w:pStyle w:val="VSCode"/>
      </w:pPr>
      <w:r w:rsidRPr="00530285">
        <w:t xml:space="preserve">        ├── &lt;h1&gt;</w:t>
      </w:r>
    </w:p>
    <w:p w14:paraId="127A5689" w14:textId="7F617134" w:rsidR="00076008" w:rsidRPr="00530285" w:rsidRDefault="00076008" w:rsidP="00076008">
      <w:pPr>
        <w:pStyle w:val="VSCode"/>
      </w:pPr>
      <w:r w:rsidRPr="00530285">
        <w:t xml:space="preserve">        └── &lt;p&gt;</w:t>
      </w:r>
    </w:p>
    <w:p w14:paraId="518EBBB3" w14:textId="77777777" w:rsidR="00076008" w:rsidRPr="00530285" w:rsidRDefault="00076008" w:rsidP="00076008">
      <w:pPr>
        <w:pStyle w:val="VSCode"/>
      </w:pPr>
    </w:p>
    <w:p w14:paraId="23BC38BA" w14:textId="13FA2C76" w:rsidR="00F42442" w:rsidRPr="00530285" w:rsidRDefault="00F42442" w:rsidP="00F42442">
      <w:pPr>
        <w:pStyle w:val="Heading30"/>
      </w:pPr>
      <w:bookmarkStart w:id="46" w:name="_Toc167387289"/>
      <w:r w:rsidRPr="00530285">
        <w:t>Implementare</w:t>
      </w:r>
      <w:bookmarkEnd w:id="46"/>
    </w:p>
    <w:p w14:paraId="5E020B06" w14:textId="365343CF" w:rsidR="000C4A62" w:rsidRPr="00530285" w:rsidRDefault="000C4A62" w:rsidP="000C4A62">
      <w:r w:rsidRPr="00530285">
        <w:t xml:space="preserve">Așa cum s-a discutat în introducere, JavaScript este un limbaj care conferă serverului web un caracter dinamic și interactiv, eliminând </w:t>
      </w:r>
      <w:r w:rsidR="00843716" w:rsidRPr="00530285">
        <w:t>natura</w:t>
      </w:r>
      <w:r w:rsidRPr="00530285">
        <w:t xml:space="preserve"> static</w:t>
      </w:r>
      <w:r w:rsidR="00843716" w:rsidRPr="00530285">
        <w:t>ă</w:t>
      </w:r>
      <w:r w:rsidRPr="00530285">
        <w:t xml:space="preserve"> al acestuia. Cu acest principiu în vedere a fost construit și fișierul script.js. Acest element este crucial deoarece caracterul dinamic adus de </w:t>
      </w:r>
      <w:r w:rsidR="00843716" w:rsidRPr="00530285">
        <w:t>JS</w:t>
      </w:r>
      <w:r w:rsidRPr="00530285">
        <w:t xml:space="preserve"> este indispensabil experienței utilizatorului cu sistemul “CarMonitor”. Cu ajutorul lui, elementele care reprezintă parametrii mașinii se pot modifica în timp real</w:t>
      </w:r>
      <w:r w:rsidR="00843716" w:rsidRPr="00530285">
        <w:t xml:space="preserve"> în interfața web</w:t>
      </w:r>
      <w:r w:rsidRPr="00530285">
        <w:t xml:space="preserve">, pe măsură ce sunt interogate, primite, </w:t>
      </w:r>
      <w:r w:rsidR="00843716" w:rsidRPr="00530285">
        <w:t>procesate și prelucrate pentru a fi utilizabile și relevante către utilizator.</w:t>
      </w:r>
    </w:p>
    <w:p w14:paraId="17DE071A" w14:textId="2FC44210" w:rsidR="00843716" w:rsidRPr="00530285" w:rsidRDefault="00843716" w:rsidP="000C4A62">
      <w:r w:rsidRPr="00530285">
        <w:t xml:space="preserve">În acest sens se vor detalia componentele care alcătuiesc fișierul script.js </w:t>
      </w:r>
      <w:r w:rsidR="00295A82" w:rsidRPr="00530285">
        <w:t xml:space="preserve">și care sunt necesare pentru a oferi utilizatorului informații în timp real despre autovehiculului pe care dorește să îl monitorizeze. </w:t>
      </w:r>
    </w:p>
    <w:p w14:paraId="56689283" w14:textId="686627D4" w:rsidR="00295A82" w:rsidRPr="00530285" w:rsidRDefault="00295A82" w:rsidP="000C4A62">
      <w:r w:rsidRPr="00530285">
        <w:t>Începând cu graficele, se declară obiectele care stochează datele și opțiunile acestora. În cazul datelor, acestea sunt împărțite în două, pentru fiecare grafic: cel de viteză instantă</w:t>
      </w:r>
      <w:r w:rsidR="00282270" w:rsidRPr="00530285">
        <w:t xml:space="preserve"> </w:t>
      </w:r>
      <w:proofErr w:type="spellStart"/>
      <w:r w:rsidR="00282270" w:rsidRPr="00530285">
        <w:rPr>
          <w:rStyle w:val="VSCodeChar"/>
        </w:rPr>
        <w:t>speedChartData</w:t>
      </w:r>
      <w:proofErr w:type="spellEnd"/>
      <w:r w:rsidRPr="00530285">
        <w:t xml:space="preserve"> și cel de turația motorului</w:t>
      </w:r>
      <w:r w:rsidR="00282270" w:rsidRPr="00530285">
        <w:t xml:space="preserve">, </w:t>
      </w:r>
      <w:proofErr w:type="spellStart"/>
      <w:r w:rsidR="00282270" w:rsidRPr="00530285">
        <w:rPr>
          <w:rStyle w:val="VSCodeChar"/>
        </w:rPr>
        <w:t>rpmChartData</w:t>
      </w:r>
      <w:proofErr w:type="spellEnd"/>
      <w:r w:rsidRPr="00530285">
        <w:t xml:space="preserve">. În ambele cazuri avem doi vectori declarați: unul numit </w:t>
      </w:r>
      <w:proofErr w:type="spellStart"/>
      <w:r w:rsidRPr="00530285">
        <w:rPr>
          <w:rStyle w:val="VSCodeChar"/>
        </w:rPr>
        <w:t>labels</w:t>
      </w:r>
      <w:proofErr w:type="spellEnd"/>
      <w:r w:rsidRPr="00530285">
        <w:rPr>
          <w:rStyle w:val="VSCodeChar"/>
        </w:rPr>
        <w:t xml:space="preserve"> </w:t>
      </w:r>
      <w:r w:rsidRPr="00530285">
        <w:t xml:space="preserve">care va fi populat dinamic, </w:t>
      </w:r>
      <w:r w:rsidR="00546E3B" w:rsidRPr="00530285">
        <w:t xml:space="preserve">și reprezintă valoarea pe care un element o are cand este transpus în grafic. Această valoare corespunde și este egală cu valoarea instantanee al parametrului respectiv citit. Al doilea vector prezent în obiectul de date este </w:t>
      </w:r>
      <w:proofErr w:type="spellStart"/>
      <w:r w:rsidR="00546E3B" w:rsidRPr="00530285">
        <w:rPr>
          <w:rStyle w:val="VSCodeChar"/>
        </w:rPr>
        <w:t>datasets</w:t>
      </w:r>
      <w:proofErr w:type="spellEnd"/>
      <w:r w:rsidR="00546E3B" w:rsidRPr="00530285">
        <w:t xml:space="preserve">, care este alcătuit din: </w:t>
      </w:r>
      <w:proofErr w:type="spellStart"/>
      <w:r w:rsidR="00546E3B" w:rsidRPr="00530285">
        <w:rPr>
          <w:rStyle w:val="VSCodeChar"/>
        </w:rPr>
        <w:t>label</w:t>
      </w:r>
      <w:proofErr w:type="spellEnd"/>
      <w:r w:rsidR="00546E3B" w:rsidRPr="00530285">
        <w:t xml:space="preserve"> (care reprezintă numele tabelului), </w:t>
      </w:r>
      <w:r w:rsidR="00546E3B" w:rsidRPr="00530285">
        <w:rPr>
          <w:rStyle w:val="VSCodeChar"/>
        </w:rPr>
        <w:t>data</w:t>
      </w:r>
      <w:r w:rsidR="00546E3B" w:rsidRPr="00530285">
        <w:t xml:space="preserve"> (vector care va fi populat cu date istorice), </w:t>
      </w:r>
      <w:proofErr w:type="spellStart"/>
      <w:r w:rsidR="00546E3B" w:rsidRPr="00530285">
        <w:rPr>
          <w:rStyle w:val="VSCodeChar"/>
        </w:rPr>
        <w:t>fill</w:t>
      </w:r>
      <w:proofErr w:type="spellEnd"/>
      <w:r w:rsidR="00546E3B" w:rsidRPr="00530285">
        <w:t xml:space="preserve"> (boolean care marchează dacă se va colora interiorul graficului), </w:t>
      </w:r>
      <w:proofErr w:type="spellStart"/>
      <w:r w:rsidR="00546E3B" w:rsidRPr="00530285">
        <w:rPr>
          <w:rStyle w:val="VSCodeChar"/>
        </w:rPr>
        <w:t>borderColor</w:t>
      </w:r>
      <w:proofErr w:type="spellEnd"/>
      <w:r w:rsidR="00546E3B" w:rsidRPr="00530285">
        <w:t xml:space="preserve"> (care specifică culoarea pe care o va avea graficul) și </w:t>
      </w:r>
      <w:proofErr w:type="spellStart"/>
      <w:r w:rsidR="00546E3B" w:rsidRPr="00530285">
        <w:rPr>
          <w:rStyle w:val="VSCodeChar"/>
        </w:rPr>
        <w:t>tension</w:t>
      </w:r>
      <w:proofErr w:type="spellEnd"/>
      <w:r w:rsidR="00546E3B" w:rsidRPr="00530285">
        <w:t xml:space="preserve"> (care reprezintă cât va avea linia aspectul de curbă la fiecare tranziție). Pentru </w:t>
      </w:r>
      <w:r w:rsidR="00282270" w:rsidRPr="00530285">
        <w:t xml:space="preserve">opțiunile graficelor avem variabila </w:t>
      </w:r>
      <w:proofErr w:type="spellStart"/>
      <w:r w:rsidR="00282270" w:rsidRPr="00530285">
        <w:rPr>
          <w:rStyle w:val="VSCodeChar"/>
        </w:rPr>
        <w:t>chartOptions</w:t>
      </w:r>
      <w:proofErr w:type="spellEnd"/>
      <w:r w:rsidR="00282270" w:rsidRPr="00530285">
        <w:rPr>
          <w:rStyle w:val="VSCodeChar"/>
        </w:rPr>
        <w:t xml:space="preserve"> </w:t>
      </w:r>
      <w:r w:rsidR="00282270" w:rsidRPr="00530285">
        <w:t>care specifică faptul că graficele sunt de tip linie, încep pe axa Y de la valoarea zero iar r</w:t>
      </w:r>
      <w:r w:rsidR="00282270" w:rsidRPr="00530285">
        <w:t>aportul de aspect al diagramelor nu este menținut, permițându-le să se redimensioneze dinamic.</w:t>
      </w:r>
    </w:p>
    <w:p w14:paraId="64EFE00D"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282270">
        <w:rPr>
          <w:rFonts w:ascii="Consolas" w:eastAsia="Times New Roman" w:hAnsi="Consolas" w:cs="Times New Roman"/>
          <w:color w:val="569CD6"/>
          <w:sz w:val="21"/>
          <w:szCs w:val="21"/>
          <w:lang w:eastAsia="en-US"/>
        </w:rPr>
        <w:t>let</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speedChartData</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D4D4D4"/>
          <w:sz w:val="21"/>
          <w:szCs w:val="21"/>
          <w:lang w:eastAsia="en-US"/>
        </w:rPr>
        <w:t>=</w:t>
      </w:r>
      <w:r w:rsidRPr="00282270">
        <w:rPr>
          <w:rFonts w:ascii="Consolas" w:eastAsia="Times New Roman" w:hAnsi="Consolas" w:cs="Times New Roman"/>
          <w:color w:val="CCCCCC"/>
          <w:sz w:val="21"/>
          <w:szCs w:val="21"/>
          <w:lang w:eastAsia="en-US"/>
        </w:rPr>
        <w:t xml:space="preserve"> {</w:t>
      </w:r>
    </w:p>
    <w:p w14:paraId="61733AB9"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label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 </w:t>
      </w:r>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This</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ll</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be</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populated</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dynamically</w:t>
      </w:r>
      <w:proofErr w:type="spellEnd"/>
    </w:p>
    <w:p w14:paraId="1CA0A98B"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dataset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p>
    <w:p w14:paraId="5A950745"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label</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CE9178"/>
          <w:sz w:val="21"/>
          <w:szCs w:val="21"/>
          <w:lang w:eastAsia="en-US"/>
        </w:rPr>
        <w:t>'</w:t>
      </w:r>
      <w:proofErr w:type="spellStart"/>
      <w:r w:rsidRPr="00282270">
        <w:rPr>
          <w:rFonts w:ascii="Consolas" w:eastAsia="Times New Roman" w:hAnsi="Consolas" w:cs="Times New Roman"/>
          <w:color w:val="CE9178"/>
          <w:sz w:val="21"/>
          <w:szCs w:val="21"/>
          <w:lang w:eastAsia="en-US"/>
        </w:rPr>
        <w:t>Speed</w:t>
      </w:r>
      <w:proofErr w:type="spellEnd"/>
      <w:r w:rsidRPr="00282270">
        <w:rPr>
          <w:rFonts w:ascii="Consolas" w:eastAsia="Times New Roman" w:hAnsi="Consolas" w:cs="Times New Roman"/>
          <w:color w:val="CE9178"/>
          <w:sz w:val="21"/>
          <w:szCs w:val="21"/>
          <w:lang w:eastAsia="en-US"/>
        </w:rPr>
        <w:t>'</w:t>
      </w:r>
      <w:r w:rsidRPr="00282270">
        <w:rPr>
          <w:rFonts w:ascii="Consolas" w:eastAsia="Times New Roman" w:hAnsi="Consolas" w:cs="Times New Roman"/>
          <w:color w:val="CCCCCC"/>
          <w:sz w:val="21"/>
          <w:szCs w:val="21"/>
          <w:lang w:eastAsia="en-US"/>
        </w:rPr>
        <w:t>,</w:t>
      </w:r>
    </w:p>
    <w:p w14:paraId="2244D0BD"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9CDCFE"/>
          <w:sz w:val="21"/>
          <w:szCs w:val="21"/>
          <w:lang w:eastAsia="en-US"/>
        </w:rPr>
        <w:t>data:</w:t>
      </w:r>
      <w:r w:rsidRPr="00282270">
        <w:rPr>
          <w:rFonts w:ascii="Consolas" w:eastAsia="Times New Roman" w:hAnsi="Consolas" w:cs="Times New Roman"/>
          <w:color w:val="CCCCCC"/>
          <w:sz w:val="21"/>
          <w:szCs w:val="21"/>
          <w:lang w:eastAsia="en-US"/>
        </w:rPr>
        <w:t xml:space="preserve"> [], </w:t>
      </w:r>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This</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ll</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be</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populated</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th</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historical</w:t>
      </w:r>
      <w:proofErr w:type="spellEnd"/>
      <w:r w:rsidRPr="00282270">
        <w:rPr>
          <w:rFonts w:ascii="Consolas" w:eastAsia="Times New Roman" w:hAnsi="Consolas" w:cs="Times New Roman"/>
          <w:color w:val="6A9955"/>
          <w:sz w:val="21"/>
          <w:szCs w:val="21"/>
          <w:lang w:eastAsia="en-US"/>
        </w:rPr>
        <w:t xml:space="preserve"> data</w:t>
      </w:r>
    </w:p>
    <w:p w14:paraId="4508A100"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fill</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569CD6"/>
          <w:sz w:val="21"/>
          <w:szCs w:val="21"/>
          <w:lang w:eastAsia="en-US"/>
        </w:rPr>
        <w:t>false</w:t>
      </w:r>
      <w:r w:rsidRPr="00282270">
        <w:rPr>
          <w:rFonts w:ascii="Consolas" w:eastAsia="Times New Roman" w:hAnsi="Consolas" w:cs="Times New Roman"/>
          <w:color w:val="CCCCCC"/>
          <w:sz w:val="21"/>
          <w:szCs w:val="21"/>
          <w:lang w:eastAsia="en-US"/>
        </w:rPr>
        <w:t>,</w:t>
      </w:r>
    </w:p>
    <w:p w14:paraId="77155BA2"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borderColor</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CE9178"/>
          <w:sz w:val="21"/>
          <w:szCs w:val="21"/>
          <w:lang w:eastAsia="en-US"/>
        </w:rPr>
        <w:t>'</w:t>
      </w:r>
      <w:proofErr w:type="spellStart"/>
      <w:r w:rsidRPr="00282270">
        <w:rPr>
          <w:rFonts w:ascii="Consolas" w:eastAsia="Times New Roman" w:hAnsi="Consolas" w:cs="Times New Roman"/>
          <w:color w:val="CE9178"/>
          <w:sz w:val="21"/>
          <w:szCs w:val="21"/>
          <w:lang w:eastAsia="en-US"/>
        </w:rPr>
        <w:t>rgb</w:t>
      </w:r>
      <w:proofErr w:type="spellEnd"/>
      <w:r w:rsidRPr="00282270">
        <w:rPr>
          <w:rFonts w:ascii="Consolas" w:eastAsia="Times New Roman" w:hAnsi="Consolas" w:cs="Times New Roman"/>
          <w:color w:val="CE9178"/>
          <w:sz w:val="21"/>
          <w:szCs w:val="21"/>
          <w:lang w:eastAsia="en-US"/>
        </w:rPr>
        <w:t>(75, 192, 192)'</w:t>
      </w:r>
      <w:r w:rsidRPr="00282270">
        <w:rPr>
          <w:rFonts w:ascii="Consolas" w:eastAsia="Times New Roman" w:hAnsi="Consolas" w:cs="Times New Roman"/>
          <w:color w:val="CCCCCC"/>
          <w:sz w:val="21"/>
          <w:szCs w:val="21"/>
          <w:lang w:eastAsia="en-US"/>
        </w:rPr>
        <w:t>,</w:t>
      </w:r>
    </w:p>
    <w:p w14:paraId="09693F81"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tension</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B5CEA8"/>
          <w:sz w:val="21"/>
          <w:szCs w:val="21"/>
          <w:lang w:eastAsia="en-US"/>
        </w:rPr>
        <w:t>0.1</w:t>
      </w:r>
    </w:p>
    <w:p w14:paraId="25B5EFD6"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lastRenderedPageBreak/>
        <w:t>    }]</w:t>
      </w:r>
    </w:p>
    <w:p w14:paraId="4FBEB284"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w:t>
      </w:r>
    </w:p>
    <w:p w14:paraId="61D3609F"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2E9878"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282270">
        <w:rPr>
          <w:rFonts w:ascii="Consolas" w:eastAsia="Times New Roman" w:hAnsi="Consolas" w:cs="Times New Roman"/>
          <w:color w:val="569CD6"/>
          <w:sz w:val="21"/>
          <w:szCs w:val="21"/>
          <w:lang w:eastAsia="en-US"/>
        </w:rPr>
        <w:t>let</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rpmChartData</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D4D4D4"/>
          <w:sz w:val="21"/>
          <w:szCs w:val="21"/>
          <w:lang w:eastAsia="en-US"/>
        </w:rPr>
        <w:t>=</w:t>
      </w:r>
      <w:r w:rsidRPr="00282270">
        <w:rPr>
          <w:rFonts w:ascii="Consolas" w:eastAsia="Times New Roman" w:hAnsi="Consolas" w:cs="Times New Roman"/>
          <w:color w:val="CCCCCC"/>
          <w:sz w:val="21"/>
          <w:szCs w:val="21"/>
          <w:lang w:eastAsia="en-US"/>
        </w:rPr>
        <w:t xml:space="preserve"> {</w:t>
      </w:r>
    </w:p>
    <w:p w14:paraId="679BEBDD"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label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 </w:t>
      </w:r>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This</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ll</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be</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populated</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dynamically</w:t>
      </w:r>
      <w:proofErr w:type="spellEnd"/>
    </w:p>
    <w:p w14:paraId="63B466EF"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dataset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p>
    <w:p w14:paraId="1ADDBD03"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label</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CE9178"/>
          <w:sz w:val="21"/>
          <w:szCs w:val="21"/>
          <w:lang w:eastAsia="en-US"/>
        </w:rPr>
        <w:t>'RPM'</w:t>
      </w:r>
      <w:r w:rsidRPr="00282270">
        <w:rPr>
          <w:rFonts w:ascii="Consolas" w:eastAsia="Times New Roman" w:hAnsi="Consolas" w:cs="Times New Roman"/>
          <w:color w:val="CCCCCC"/>
          <w:sz w:val="21"/>
          <w:szCs w:val="21"/>
          <w:lang w:eastAsia="en-US"/>
        </w:rPr>
        <w:t>,</w:t>
      </w:r>
    </w:p>
    <w:p w14:paraId="47A8DBE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9CDCFE"/>
          <w:sz w:val="21"/>
          <w:szCs w:val="21"/>
          <w:lang w:eastAsia="en-US"/>
        </w:rPr>
        <w:t>data:</w:t>
      </w:r>
      <w:r w:rsidRPr="00282270">
        <w:rPr>
          <w:rFonts w:ascii="Consolas" w:eastAsia="Times New Roman" w:hAnsi="Consolas" w:cs="Times New Roman"/>
          <w:color w:val="CCCCCC"/>
          <w:sz w:val="21"/>
          <w:szCs w:val="21"/>
          <w:lang w:eastAsia="en-US"/>
        </w:rPr>
        <w:t xml:space="preserve"> [], </w:t>
      </w:r>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This</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ll</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be</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populated</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th</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historical</w:t>
      </w:r>
      <w:proofErr w:type="spellEnd"/>
      <w:r w:rsidRPr="00282270">
        <w:rPr>
          <w:rFonts w:ascii="Consolas" w:eastAsia="Times New Roman" w:hAnsi="Consolas" w:cs="Times New Roman"/>
          <w:color w:val="6A9955"/>
          <w:sz w:val="21"/>
          <w:szCs w:val="21"/>
          <w:lang w:eastAsia="en-US"/>
        </w:rPr>
        <w:t xml:space="preserve"> data</w:t>
      </w:r>
    </w:p>
    <w:p w14:paraId="340A0A03"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fill</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569CD6"/>
          <w:sz w:val="21"/>
          <w:szCs w:val="21"/>
          <w:lang w:eastAsia="en-US"/>
        </w:rPr>
        <w:t>false</w:t>
      </w:r>
      <w:r w:rsidRPr="00282270">
        <w:rPr>
          <w:rFonts w:ascii="Consolas" w:eastAsia="Times New Roman" w:hAnsi="Consolas" w:cs="Times New Roman"/>
          <w:color w:val="CCCCCC"/>
          <w:sz w:val="21"/>
          <w:szCs w:val="21"/>
          <w:lang w:eastAsia="en-US"/>
        </w:rPr>
        <w:t>,</w:t>
      </w:r>
    </w:p>
    <w:p w14:paraId="002ED2AF"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borderColor</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CE9178"/>
          <w:sz w:val="21"/>
          <w:szCs w:val="21"/>
          <w:lang w:eastAsia="en-US"/>
        </w:rPr>
        <w:t>'</w:t>
      </w:r>
      <w:proofErr w:type="spellStart"/>
      <w:r w:rsidRPr="00282270">
        <w:rPr>
          <w:rFonts w:ascii="Consolas" w:eastAsia="Times New Roman" w:hAnsi="Consolas" w:cs="Times New Roman"/>
          <w:color w:val="CE9178"/>
          <w:sz w:val="21"/>
          <w:szCs w:val="21"/>
          <w:lang w:eastAsia="en-US"/>
        </w:rPr>
        <w:t>rgb</w:t>
      </w:r>
      <w:proofErr w:type="spellEnd"/>
      <w:r w:rsidRPr="00282270">
        <w:rPr>
          <w:rFonts w:ascii="Consolas" w:eastAsia="Times New Roman" w:hAnsi="Consolas" w:cs="Times New Roman"/>
          <w:color w:val="CE9178"/>
          <w:sz w:val="21"/>
          <w:szCs w:val="21"/>
          <w:lang w:eastAsia="en-US"/>
        </w:rPr>
        <w:t>(192, 75, 75)'</w:t>
      </w:r>
      <w:r w:rsidRPr="00282270">
        <w:rPr>
          <w:rFonts w:ascii="Consolas" w:eastAsia="Times New Roman" w:hAnsi="Consolas" w:cs="Times New Roman"/>
          <w:color w:val="CCCCCC"/>
          <w:sz w:val="21"/>
          <w:szCs w:val="21"/>
          <w:lang w:eastAsia="en-US"/>
        </w:rPr>
        <w:t>,</w:t>
      </w:r>
    </w:p>
    <w:p w14:paraId="1F5542E4"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tension</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B5CEA8"/>
          <w:sz w:val="21"/>
          <w:szCs w:val="21"/>
          <w:lang w:eastAsia="en-US"/>
        </w:rPr>
        <w:t>0.1</w:t>
      </w:r>
    </w:p>
    <w:p w14:paraId="24F3EAF7"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w:t>
      </w:r>
    </w:p>
    <w:p w14:paraId="3C89C831"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w:t>
      </w:r>
    </w:p>
    <w:p w14:paraId="0CD1DE10"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A40D29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282270">
        <w:rPr>
          <w:rFonts w:ascii="Consolas" w:eastAsia="Times New Roman" w:hAnsi="Consolas" w:cs="Times New Roman"/>
          <w:color w:val="569CD6"/>
          <w:sz w:val="21"/>
          <w:szCs w:val="21"/>
          <w:lang w:eastAsia="en-US"/>
        </w:rPr>
        <w:t>let</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chartOptions</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D4D4D4"/>
          <w:sz w:val="21"/>
          <w:szCs w:val="21"/>
          <w:lang w:eastAsia="en-US"/>
        </w:rPr>
        <w:t>=</w:t>
      </w:r>
      <w:r w:rsidRPr="00282270">
        <w:rPr>
          <w:rFonts w:ascii="Consolas" w:eastAsia="Times New Roman" w:hAnsi="Consolas" w:cs="Times New Roman"/>
          <w:color w:val="CCCCCC"/>
          <w:sz w:val="21"/>
          <w:szCs w:val="21"/>
          <w:lang w:eastAsia="en-US"/>
        </w:rPr>
        <w:t xml:space="preserve"> {</w:t>
      </w:r>
    </w:p>
    <w:p w14:paraId="53DCEA30"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type</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CE9178"/>
          <w:sz w:val="21"/>
          <w:szCs w:val="21"/>
          <w:lang w:eastAsia="en-US"/>
        </w:rPr>
        <w:t>'line'</w:t>
      </w:r>
      <w:r w:rsidRPr="00282270">
        <w:rPr>
          <w:rFonts w:ascii="Consolas" w:eastAsia="Times New Roman" w:hAnsi="Consolas" w:cs="Times New Roman"/>
          <w:color w:val="CCCCCC"/>
          <w:sz w:val="21"/>
          <w:szCs w:val="21"/>
          <w:lang w:eastAsia="en-US"/>
        </w:rPr>
        <w:t>,</w:t>
      </w:r>
    </w:p>
    <w:p w14:paraId="5D1117C4"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option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p>
    <w:p w14:paraId="73C99C5B"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scale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p>
    <w:p w14:paraId="18804D51"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9CDCFE"/>
          <w:sz w:val="21"/>
          <w:szCs w:val="21"/>
          <w:lang w:eastAsia="en-US"/>
        </w:rPr>
        <w:t>y:</w:t>
      </w:r>
      <w:r w:rsidRPr="00282270">
        <w:rPr>
          <w:rFonts w:ascii="Consolas" w:eastAsia="Times New Roman" w:hAnsi="Consolas" w:cs="Times New Roman"/>
          <w:color w:val="CCCCCC"/>
          <w:sz w:val="21"/>
          <w:szCs w:val="21"/>
          <w:lang w:eastAsia="en-US"/>
        </w:rPr>
        <w:t xml:space="preserve"> {</w:t>
      </w:r>
    </w:p>
    <w:p w14:paraId="0D22D274"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beginAtZero</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569CD6"/>
          <w:sz w:val="21"/>
          <w:szCs w:val="21"/>
          <w:lang w:eastAsia="en-US"/>
        </w:rPr>
        <w:t>true</w:t>
      </w:r>
    </w:p>
    <w:p w14:paraId="0BF05E32"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w:t>
      </w:r>
    </w:p>
    <w:p w14:paraId="1F5A6488"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w:t>
      </w:r>
    </w:p>
    <w:p w14:paraId="69CF6A01"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maintainAspectRatio</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569CD6"/>
          <w:sz w:val="21"/>
          <w:szCs w:val="21"/>
          <w:lang w:eastAsia="en-US"/>
        </w:rPr>
        <w:t>false</w:t>
      </w:r>
    </w:p>
    <w:p w14:paraId="552295D5"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w:t>
      </w:r>
    </w:p>
    <w:p w14:paraId="2ADAF4A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w:t>
      </w:r>
    </w:p>
    <w:p w14:paraId="43BEBF1E" w14:textId="77777777" w:rsidR="00282270" w:rsidRPr="00530285" w:rsidRDefault="00282270" w:rsidP="000C4A62"/>
    <w:p w14:paraId="1B45E9A4" w14:textId="7A79D431" w:rsidR="00282270" w:rsidRPr="00530285" w:rsidRDefault="00282270" w:rsidP="000C4A62">
      <w:r w:rsidRPr="00530285">
        <w:t xml:space="preserve">Pentru crearea acestor grafice avem liniile de cod următoare care apelează constructorul </w:t>
      </w:r>
      <w:proofErr w:type="spellStart"/>
      <w:r w:rsidRPr="00530285">
        <w:t>Chart</w:t>
      </w:r>
      <w:proofErr w:type="spellEnd"/>
      <w:r w:rsidRPr="00530285">
        <w:t xml:space="preserve"> cu elementele adecvate.</w:t>
      </w:r>
    </w:p>
    <w:p w14:paraId="3C115687" w14:textId="77777777" w:rsidR="00282270" w:rsidRPr="00530285" w:rsidRDefault="00282270" w:rsidP="000C4A62"/>
    <w:p w14:paraId="7A42BBC7"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282270">
        <w:rPr>
          <w:rFonts w:ascii="Consolas" w:eastAsia="Times New Roman" w:hAnsi="Consolas" w:cs="Times New Roman"/>
          <w:color w:val="569CD6"/>
          <w:sz w:val="21"/>
          <w:szCs w:val="21"/>
          <w:lang w:eastAsia="en-US"/>
        </w:rPr>
        <w:t>let</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speedChart</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D4D4D4"/>
          <w:sz w:val="21"/>
          <w:szCs w:val="21"/>
          <w:lang w:eastAsia="en-US"/>
        </w:rPr>
        <w:t>=</w:t>
      </w: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569CD6"/>
          <w:sz w:val="21"/>
          <w:szCs w:val="21"/>
          <w:lang w:eastAsia="en-US"/>
        </w:rPr>
        <w:t>new</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DCDCAA"/>
          <w:sz w:val="21"/>
          <w:szCs w:val="21"/>
          <w:lang w:eastAsia="en-US"/>
        </w:rPr>
        <w:t>Chart</w:t>
      </w:r>
      <w:proofErr w:type="spellEnd"/>
      <w:r w:rsidRPr="00282270">
        <w:rPr>
          <w:rFonts w:ascii="Consolas" w:eastAsia="Times New Roman" w:hAnsi="Consolas" w:cs="Times New Roman"/>
          <w:color w:val="CCCCCC"/>
          <w:sz w:val="21"/>
          <w:szCs w:val="21"/>
          <w:lang w:eastAsia="en-US"/>
        </w:rPr>
        <w:t>(</w:t>
      </w:r>
    </w:p>
    <w:p w14:paraId="6D2AB6C7"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document</w:t>
      </w:r>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DCDCAA"/>
          <w:sz w:val="21"/>
          <w:szCs w:val="21"/>
          <w:lang w:eastAsia="en-US"/>
        </w:rPr>
        <w:t>getElementById</w:t>
      </w:r>
      <w:proofErr w:type="spellEnd"/>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CE9178"/>
          <w:sz w:val="21"/>
          <w:szCs w:val="21"/>
          <w:lang w:eastAsia="en-US"/>
        </w:rPr>
        <w:t>'</w:t>
      </w:r>
      <w:proofErr w:type="spellStart"/>
      <w:r w:rsidRPr="00282270">
        <w:rPr>
          <w:rFonts w:ascii="Consolas" w:eastAsia="Times New Roman" w:hAnsi="Consolas" w:cs="Times New Roman"/>
          <w:color w:val="CE9178"/>
          <w:sz w:val="21"/>
          <w:szCs w:val="21"/>
          <w:lang w:eastAsia="en-US"/>
        </w:rPr>
        <w:t>speedChart</w:t>
      </w:r>
      <w:proofErr w:type="spellEnd"/>
      <w:r w:rsidRPr="00282270">
        <w:rPr>
          <w:rFonts w:ascii="Consolas" w:eastAsia="Times New Roman" w:hAnsi="Consolas" w:cs="Times New Roman"/>
          <w:color w:val="CE9178"/>
          <w:sz w:val="21"/>
          <w:szCs w:val="21"/>
          <w:lang w:eastAsia="en-US"/>
        </w:rPr>
        <w:t>'</w:t>
      </w:r>
      <w:r w:rsidRPr="00282270">
        <w:rPr>
          <w:rFonts w:ascii="Consolas" w:eastAsia="Times New Roman" w:hAnsi="Consolas" w:cs="Times New Roman"/>
          <w:color w:val="CCCCCC"/>
          <w:sz w:val="21"/>
          <w:szCs w:val="21"/>
          <w:lang w:eastAsia="en-US"/>
        </w:rPr>
        <w:t>),</w:t>
      </w:r>
    </w:p>
    <w:p w14:paraId="1AB2E94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4EC9B0"/>
          <w:sz w:val="21"/>
          <w:szCs w:val="21"/>
          <w:lang w:eastAsia="en-US"/>
        </w:rPr>
        <w:t>Object</w:t>
      </w:r>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DCDCAA"/>
          <w:sz w:val="21"/>
          <w:szCs w:val="21"/>
          <w:lang w:eastAsia="en-US"/>
        </w:rPr>
        <w:t>assign</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9CDCFE"/>
          <w:sz w:val="21"/>
          <w:szCs w:val="21"/>
          <w:lang w:eastAsia="en-US"/>
        </w:rPr>
        <w:t>data:</w:t>
      </w: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speedChartData</w:t>
      </w:r>
      <w:proofErr w:type="spellEnd"/>
      <w:r w:rsidRPr="00282270">
        <w:rPr>
          <w:rFonts w:ascii="Consolas" w:eastAsia="Times New Roman" w:hAnsi="Consolas" w:cs="Times New Roman"/>
          <w:color w:val="CCCCCC"/>
          <w:sz w:val="21"/>
          <w:szCs w:val="21"/>
          <w:lang w:eastAsia="en-US"/>
        </w:rPr>
        <w:t xml:space="preserve"> }, </w:t>
      </w:r>
      <w:proofErr w:type="spellStart"/>
      <w:r w:rsidRPr="00282270">
        <w:rPr>
          <w:rFonts w:ascii="Consolas" w:eastAsia="Times New Roman" w:hAnsi="Consolas" w:cs="Times New Roman"/>
          <w:color w:val="9CDCFE"/>
          <w:sz w:val="21"/>
          <w:szCs w:val="21"/>
          <w:lang w:eastAsia="en-US"/>
        </w:rPr>
        <w:t>chartOptions</w:t>
      </w:r>
      <w:proofErr w:type="spellEnd"/>
      <w:r w:rsidRPr="00282270">
        <w:rPr>
          <w:rFonts w:ascii="Consolas" w:eastAsia="Times New Roman" w:hAnsi="Consolas" w:cs="Times New Roman"/>
          <w:color w:val="CCCCCC"/>
          <w:sz w:val="21"/>
          <w:szCs w:val="21"/>
          <w:lang w:eastAsia="en-US"/>
        </w:rPr>
        <w:t>)</w:t>
      </w:r>
    </w:p>
    <w:p w14:paraId="5CAD164C"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w:t>
      </w:r>
    </w:p>
    <w:p w14:paraId="773D4DF4"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E47C82"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6A9955"/>
          <w:sz w:val="21"/>
          <w:szCs w:val="21"/>
          <w:lang w:eastAsia="en-US"/>
        </w:rPr>
        <w:t xml:space="preserve">// Create </w:t>
      </w:r>
      <w:proofErr w:type="spellStart"/>
      <w:r w:rsidRPr="00282270">
        <w:rPr>
          <w:rFonts w:ascii="Consolas" w:eastAsia="Times New Roman" w:hAnsi="Consolas" w:cs="Times New Roman"/>
          <w:color w:val="6A9955"/>
          <w:sz w:val="21"/>
          <w:szCs w:val="21"/>
          <w:lang w:eastAsia="en-US"/>
        </w:rPr>
        <w:t>the</w:t>
      </w:r>
      <w:proofErr w:type="spellEnd"/>
      <w:r w:rsidRPr="00282270">
        <w:rPr>
          <w:rFonts w:ascii="Consolas" w:eastAsia="Times New Roman" w:hAnsi="Consolas" w:cs="Times New Roman"/>
          <w:color w:val="6A9955"/>
          <w:sz w:val="21"/>
          <w:szCs w:val="21"/>
          <w:lang w:eastAsia="en-US"/>
        </w:rPr>
        <w:t xml:space="preserve"> RPM </w:t>
      </w:r>
      <w:proofErr w:type="spellStart"/>
      <w:r w:rsidRPr="00282270">
        <w:rPr>
          <w:rFonts w:ascii="Consolas" w:eastAsia="Times New Roman" w:hAnsi="Consolas" w:cs="Times New Roman"/>
          <w:color w:val="6A9955"/>
          <w:sz w:val="21"/>
          <w:szCs w:val="21"/>
          <w:lang w:eastAsia="en-US"/>
        </w:rPr>
        <w:t>chart</w:t>
      </w:r>
      <w:proofErr w:type="spellEnd"/>
    </w:p>
    <w:p w14:paraId="29894C3D"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282270">
        <w:rPr>
          <w:rFonts w:ascii="Consolas" w:eastAsia="Times New Roman" w:hAnsi="Consolas" w:cs="Times New Roman"/>
          <w:color w:val="569CD6"/>
          <w:sz w:val="21"/>
          <w:szCs w:val="21"/>
          <w:lang w:eastAsia="en-US"/>
        </w:rPr>
        <w:t>let</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rpmChart</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D4D4D4"/>
          <w:sz w:val="21"/>
          <w:szCs w:val="21"/>
          <w:lang w:eastAsia="en-US"/>
        </w:rPr>
        <w:t>=</w:t>
      </w: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569CD6"/>
          <w:sz w:val="21"/>
          <w:szCs w:val="21"/>
          <w:lang w:eastAsia="en-US"/>
        </w:rPr>
        <w:t>new</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DCDCAA"/>
          <w:sz w:val="21"/>
          <w:szCs w:val="21"/>
          <w:lang w:eastAsia="en-US"/>
        </w:rPr>
        <w:t>Chart</w:t>
      </w:r>
      <w:proofErr w:type="spellEnd"/>
      <w:r w:rsidRPr="00282270">
        <w:rPr>
          <w:rFonts w:ascii="Consolas" w:eastAsia="Times New Roman" w:hAnsi="Consolas" w:cs="Times New Roman"/>
          <w:color w:val="CCCCCC"/>
          <w:sz w:val="21"/>
          <w:szCs w:val="21"/>
          <w:lang w:eastAsia="en-US"/>
        </w:rPr>
        <w:t>(</w:t>
      </w:r>
    </w:p>
    <w:p w14:paraId="133E7EC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document</w:t>
      </w:r>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DCDCAA"/>
          <w:sz w:val="21"/>
          <w:szCs w:val="21"/>
          <w:lang w:eastAsia="en-US"/>
        </w:rPr>
        <w:t>getElementById</w:t>
      </w:r>
      <w:proofErr w:type="spellEnd"/>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CE9178"/>
          <w:sz w:val="21"/>
          <w:szCs w:val="21"/>
          <w:lang w:eastAsia="en-US"/>
        </w:rPr>
        <w:t>'</w:t>
      </w:r>
      <w:proofErr w:type="spellStart"/>
      <w:r w:rsidRPr="00282270">
        <w:rPr>
          <w:rFonts w:ascii="Consolas" w:eastAsia="Times New Roman" w:hAnsi="Consolas" w:cs="Times New Roman"/>
          <w:color w:val="CE9178"/>
          <w:sz w:val="21"/>
          <w:szCs w:val="21"/>
          <w:lang w:eastAsia="en-US"/>
        </w:rPr>
        <w:t>rpmChart</w:t>
      </w:r>
      <w:proofErr w:type="spellEnd"/>
      <w:r w:rsidRPr="00282270">
        <w:rPr>
          <w:rFonts w:ascii="Consolas" w:eastAsia="Times New Roman" w:hAnsi="Consolas" w:cs="Times New Roman"/>
          <w:color w:val="CE9178"/>
          <w:sz w:val="21"/>
          <w:szCs w:val="21"/>
          <w:lang w:eastAsia="en-US"/>
        </w:rPr>
        <w:t>'</w:t>
      </w:r>
      <w:r w:rsidRPr="00282270">
        <w:rPr>
          <w:rFonts w:ascii="Consolas" w:eastAsia="Times New Roman" w:hAnsi="Consolas" w:cs="Times New Roman"/>
          <w:color w:val="CCCCCC"/>
          <w:sz w:val="21"/>
          <w:szCs w:val="21"/>
          <w:lang w:eastAsia="en-US"/>
        </w:rPr>
        <w:t>),</w:t>
      </w:r>
    </w:p>
    <w:p w14:paraId="5F93529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4EC9B0"/>
          <w:sz w:val="21"/>
          <w:szCs w:val="21"/>
          <w:lang w:eastAsia="en-US"/>
        </w:rPr>
        <w:t>Object</w:t>
      </w:r>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DCDCAA"/>
          <w:sz w:val="21"/>
          <w:szCs w:val="21"/>
          <w:lang w:eastAsia="en-US"/>
        </w:rPr>
        <w:t>assign</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9CDCFE"/>
          <w:sz w:val="21"/>
          <w:szCs w:val="21"/>
          <w:lang w:eastAsia="en-US"/>
        </w:rPr>
        <w:t>data:</w:t>
      </w: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rpmChartData</w:t>
      </w:r>
      <w:proofErr w:type="spellEnd"/>
      <w:r w:rsidRPr="00282270">
        <w:rPr>
          <w:rFonts w:ascii="Consolas" w:eastAsia="Times New Roman" w:hAnsi="Consolas" w:cs="Times New Roman"/>
          <w:color w:val="CCCCCC"/>
          <w:sz w:val="21"/>
          <w:szCs w:val="21"/>
          <w:lang w:eastAsia="en-US"/>
        </w:rPr>
        <w:t xml:space="preserve"> }, </w:t>
      </w:r>
      <w:proofErr w:type="spellStart"/>
      <w:r w:rsidRPr="00282270">
        <w:rPr>
          <w:rFonts w:ascii="Consolas" w:eastAsia="Times New Roman" w:hAnsi="Consolas" w:cs="Times New Roman"/>
          <w:color w:val="9CDCFE"/>
          <w:sz w:val="21"/>
          <w:szCs w:val="21"/>
          <w:lang w:eastAsia="en-US"/>
        </w:rPr>
        <w:t>chartOptions</w:t>
      </w:r>
      <w:proofErr w:type="spellEnd"/>
      <w:r w:rsidRPr="00282270">
        <w:rPr>
          <w:rFonts w:ascii="Consolas" w:eastAsia="Times New Roman" w:hAnsi="Consolas" w:cs="Times New Roman"/>
          <w:color w:val="CCCCCC"/>
          <w:sz w:val="21"/>
          <w:szCs w:val="21"/>
          <w:lang w:eastAsia="en-US"/>
        </w:rPr>
        <w:t>)</w:t>
      </w:r>
    </w:p>
    <w:p w14:paraId="31D55090"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w:t>
      </w:r>
    </w:p>
    <w:p w14:paraId="014802A1" w14:textId="77777777" w:rsidR="00282270" w:rsidRPr="00530285" w:rsidRDefault="00282270" w:rsidP="000C4A62"/>
    <w:p w14:paraId="1B239C2A" w14:textId="1688E9F6" w:rsidR="00333A4D" w:rsidRPr="00530285" w:rsidRDefault="00333A4D" w:rsidP="00333A4D">
      <w:r w:rsidRPr="00530285">
        <w:t>În continuare se declară o funcție special creată pentru butonul de “Freeze/</w:t>
      </w:r>
      <w:proofErr w:type="spellStart"/>
      <w:r w:rsidRPr="00530285">
        <w:t>Unfreeze</w:t>
      </w:r>
      <w:proofErr w:type="spellEnd"/>
      <w:r w:rsidRPr="00530285">
        <w:t xml:space="preserve"> </w:t>
      </w:r>
      <w:proofErr w:type="spellStart"/>
      <w:r w:rsidRPr="00530285">
        <w:t>Reading</w:t>
      </w:r>
      <w:proofErr w:type="spellEnd"/>
      <w:r w:rsidRPr="00530285">
        <w:t>”. Aceasta este</w:t>
      </w:r>
      <w:r w:rsidRPr="00530285">
        <w:rPr>
          <w:rStyle w:val="VSCodeChar"/>
        </w:rPr>
        <w:t xml:space="preserve"> </w:t>
      </w:r>
      <w:proofErr w:type="spellStart"/>
      <w:r w:rsidRPr="00530285">
        <w:rPr>
          <w:rStyle w:val="VSCodeChar"/>
        </w:rPr>
        <w:t>toggleDataFetch</w:t>
      </w:r>
      <w:proofErr w:type="spellEnd"/>
      <w:r w:rsidRPr="00530285">
        <w:rPr>
          <w:rStyle w:val="VSCodeChar"/>
        </w:rPr>
        <w:t>()</w:t>
      </w:r>
      <w:r w:rsidRPr="00530285">
        <w:t xml:space="preserve"> și  scopul ei este să manipuleze variabila </w:t>
      </w:r>
      <w:proofErr w:type="spellStart"/>
      <w:r w:rsidRPr="00530285">
        <w:rPr>
          <w:rStyle w:val="VSCodeChar"/>
        </w:rPr>
        <w:t>isFetching</w:t>
      </w:r>
      <w:proofErr w:type="spellEnd"/>
      <w:r w:rsidRPr="00530285">
        <w:rPr>
          <w:rStyle w:val="VSCodeChar"/>
        </w:rPr>
        <w:t xml:space="preserve"> </w:t>
      </w:r>
      <w:r w:rsidRPr="00530285">
        <w:t xml:space="preserve">pentru a elibera sau seta intervalul </w:t>
      </w:r>
      <w:r w:rsidR="00414B12" w:rsidRPr="00530285">
        <w:t xml:space="preserve">la care se aduc informațiile prelucrate de “CarMonitor” pentru a fi afișate pe interfață. </w:t>
      </w:r>
      <w:r w:rsidR="00F80D09" w:rsidRPr="00530285">
        <w:t xml:space="preserve">Această funcție apelează funcția </w:t>
      </w:r>
      <w:proofErr w:type="spellStart"/>
      <w:r w:rsidR="00F80D09" w:rsidRPr="00530285">
        <w:rPr>
          <w:rStyle w:val="VSCodeChar"/>
        </w:rPr>
        <w:t>fetchSensorData</w:t>
      </w:r>
      <w:proofErr w:type="spellEnd"/>
      <w:r w:rsidR="00F80D09" w:rsidRPr="00530285">
        <w:rPr>
          <w:rStyle w:val="VSCodeChar"/>
        </w:rPr>
        <w:t>()</w:t>
      </w:r>
      <w:r w:rsidR="00F80D09" w:rsidRPr="00530285">
        <w:t xml:space="preserve"> </w:t>
      </w:r>
      <w:r w:rsidR="00F80D09" w:rsidRPr="00530285">
        <w:t xml:space="preserve">când starea butonului corespunde cu aceasta. </w:t>
      </w:r>
    </w:p>
    <w:p w14:paraId="23E8B8EB" w14:textId="77777777" w:rsidR="005A7B4F" w:rsidRPr="00530285" w:rsidRDefault="005A7B4F" w:rsidP="00333A4D"/>
    <w:p w14:paraId="5D21BA58"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71F6ACF7"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5A7B4F">
        <w:rPr>
          <w:rFonts w:ascii="Consolas" w:eastAsia="Times New Roman" w:hAnsi="Consolas" w:cs="Times New Roman"/>
          <w:color w:val="569CD6"/>
          <w:sz w:val="21"/>
          <w:szCs w:val="21"/>
          <w:lang w:eastAsia="en-US"/>
        </w:rPr>
        <w:t>let</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isFetching</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569CD6"/>
          <w:sz w:val="21"/>
          <w:szCs w:val="21"/>
          <w:lang w:eastAsia="en-US"/>
        </w:rPr>
        <w:t>false</w:t>
      </w:r>
      <w:r w:rsidRPr="005A7B4F">
        <w:rPr>
          <w:rFonts w:ascii="Consolas" w:eastAsia="Times New Roman" w:hAnsi="Consolas" w:cs="Times New Roman"/>
          <w:color w:val="CCCCCC"/>
          <w:sz w:val="21"/>
          <w:szCs w:val="21"/>
          <w:lang w:eastAsia="en-US"/>
        </w:rPr>
        <w:t>;</w:t>
      </w:r>
    </w:p>
    <w:p w14:paraId="1F566842"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5A7B4F">
        <w:rPr>
          <w:rFonts w:ascii="Consolas" w:eastAsia="Times New Roman" w:hAnsi="Consolas" w:cs="Times New Roman"/>
          <w:color w:val="569CD6"/>
          <w:sz w:val="21"/>
          <w:szCs w:val="21"/>
          <w:lang w:eastAsia="en-US"/>
        </w:rPr>
        <w:t>let</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fetchInterval</w:t>
      </w:r>
      <w:proofErr w:type="spellEnd"/>
      <w:r w:rsidRPr="005A7B4F">
        <w:rPr>
          <w:rFonts w:ascii="Consolas" w:eastAsia="Times New Roman" w:hAnsi="Consolas" w:cs="Times New Roman"/>
          <w:color w:val="CCCCCC"/>
          <w:sz w:val="21"/>
          <w:szCs w:val="21"/>
          <w:lang w:eastAsia="en-US"/>
        </w:rPr>
        <w:t>;</w:t>
      </w:r>
    </w:p>
    <w:p w14:paraId="50EA6E70"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C9B9CF2"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Function</w:t>
      </w:r>
      <w:proofErr w:type="spellEnd"/>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to</w:t>
      </w:r>
      <w:proofErr w:type="spellEnd"/>
      <w:r w:rsidRPr="005A7B4F">
        <w:rPr>
          <w:rFonts w:ascii="Consolas" w:eastAsia="Times New Roman" w:hAnsi="Consolas" w:cs="Times New Roman"/>
          <w:color w:val="6A9955"/>
          <w:sz w:val="21"/>
          <w:szCs w:val="21"/>
          <w:lang w:eastAsia="en-US"/>
        </w:rPr>
        <w:t xml:space="preserve"> start or stop </w:t>
      </w:r>
      <w:proofErr w:type="spellStart"/>
      <w:r w:rsidRPr="005A7B4F">
        <w:rPr>
          <w:rFonts w:ascii="Consolas" w:eastAsia="Times New Roman" w:hAnsi="Consolas" w:cs="Times New Roman"/>
          <w:color w:val="6A9955"/>
          <w:sz w:val="21"/>
          <w:szCs w:val="21"/>
          <w:lang w:eastAsia="en-US"/>
        </w:rPr>
        <w:t>fetching</w:t>
      </w:r>
      <w:proofErr w:type="spellEnd"/>
      <w:r w:rsidRPr="005A7B4F">
        <w:rPr>
          <w:rFonts w:ascii="Consolas" w:eastAsia="Times New Roman" w:hAnsi="Consolas" w:cs="Times New Roman"/>
          <w:color w:val="6A9955"/>
          <w:sz w:val="21"/>
          <w:szCs w:val="21"/>
          <w:lang w:eastAsia="en-US"/>
        </w:rPr>
        <w:t xml:space="preserve"> data </w:t>
      </w:r>
      <w:proofErr w:type="spellStart"/>
      <w:r w:rsidRPr="005A7B4F">
        <w:rPr>
          <w:rFonts w:ascii="Consolas" w:eastAsia="Times New Roman" w:hAnsi="Consolas" w:cs="Times New Roman"/>
          <w:color w:val="6A9955"/>
          <w:sz w:val="21"/>
          <w:szCs w:val="21"/>
          <w:lang w:eastAsia="en-US"/>
        </w:rPr>
        <w:t>based</w:t>
      </w:r>
      <w:proofErr w:type="spellEnd"/>
      <w:r w:rsidRPr="005A7B4F">
        <w:rPr>
          <w:rFonts w:ascii="Consolas" w:eastAsia="Times New Roman" w:hAnsi="Consolas" w:cs="Times New Roman"/>
          <w:color w:val="6A9955"/>
          <w:sz w:val="21"/>
          <w:szCs w:val="21"/>
          <w:lang w:eastAsia="en-US"/>
        </w:rPr>
        <w:t xml:space="preserve"> on button state</w:t>
      </w:r>
    </w:p>
    <w:p w14:paraId="08E0DD17"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5A7B4F">
        <w:rPr>
          <w:rFonts w:ascii="Consolas" w:eastAsia="Times New Roman" w:hAnsi="Consolas" w:cs="Times New Roman"/>
          <w:color w:val="569CD6"/>
          <w:sz w:val="21"/>
          <w:szCs w:val="21"/>
          <w:lang w:eastAsia="en-US"/>
        </w:rPr>
        <w:t>function</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DCDCAA"/>
          <w:sz w:val="21"/>
          <w:szCs w:val="21"/>
          <w:lang w:eastAsia="en-US"/>
        </w:rPr>
        <w:t>toggleDataFetch</w:t>
      </w:r>
      <w:proofErr w:type="spellEnd"/>
      <w:r w:rsidRPr="005A7B4F">
        <w:rPr>
          <w:rFonts w:ascii="Consolas" w:eastAsia="Times New Roman" w:hAnsi="Consolas" w:cs="Times New Roman"/>
          <w:color w:val="CCCCCC"/>
          <w:sz w:val="21"/>
          <w:szCs w:val="21"/>
          <w:lang w:eastAsia="en-US"/>
        </w:rPr>
        <w:t>() {</w:t>
      </w:r>
    </w:p>
    <w:p w14:paraId="358E616C"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isFetching</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proofErr w:type="spellStart"/>
      <w:r w:rsidRPr="005A7B4F">
        <w:rPr>
          <w:rFonts w:ascii="Consolas" w:eastAsia="Times New Roman" w:hAnsi="Consolas" w:cs="Times New Roman"/>
          <w:color w:val="9CDCFE"/>
          <w:sz w:val="21"/>
          <w:szCs w:val="21"/>
          <w:lang w:eastAsia="en-US"/>
        </w:rPr>
        <w:t>isFetching</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Toggle</w:t>
      </w:r>
      <w:proofErr w:type="spellEnd"/>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the</w:t>
      </w:r>
      <w:proofErr w:type="spellEnd"/>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fetching</w:t>
      </w:r>
      <w:proofErr w:type="spellEnd"/>
      <w:r w:rsidRPr="005A7B4F">
        <w:rPr>
          <w:rFonts w:ascii="Consolas" w:eastAsia="Times New Roman" w:hAnsi="Consolas" w:cs="Times New Roman"/>
          <w:color w:val="6A9955"/>
          <w:sz w:val="21"/>
          <w:szCs w:val="21"/>
          <w:lang w:eastAsia="en-US"/>
        </w:rPr>
        <w:t xml:space="preserve"> state</w:t>
      </w:r>
    </w:p>
    <w:p w14:paraId="323C2A34"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569CD6"/>
          <w:sz w:val="21"/>
          <w:szCs w:val="21"/>
          <w:lang w:eastAsia="en-US"/>
        </w:rPr>
        <w:t>const</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4FC1FF"/>
          <w:sz w:val="21"/>
          <w:szCs w:val="21"/>
          <w:lang w:eastAsia="en-US"/>
        </w:rPr>
        <w:t>button</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document</w:t>
      </w:r>
      <w:r w:rsidRPr="005A7B4F">
        <w:rPr>
          <w:rFonts w:ascii="Consolas" w:eastAsia="Times New Roman" w:hAnsi="Consolas" w:cs="Times New Roman"/>
          <w:color w:val="CCCCCC"/>
          <w:sz w:val="21"/>
          <w:szCs w:val="21"/>
          <w:lang w:eastAsia="en-US"/>
        </w:rPr>
        <w:t>.</w:t>
      </w:r>
      <w:r w:rsidRPr="005A7B4F">
        <w:rPr>
          <w:rFonts w:ascii="Consolas" w:eastAsia="Times New Roman" w:hAnsi="Consolas" w:cs="Times New Roman"/>
          <w:color w:val="DCDCAA"/>
          <w:sz w:val="21"/>
          <w:szCs w:val="21"/>
          <w:lang w:eastAsia="en-US"/>
        </w:rPr>
        <w:t>getElementById</w:t>
      </w:r>
      <w:proofErr w:type="spellEnd"/>
      <w:r w:rsidRPr="005A7B4F">
        <w:rPr>
          <w:rFonts w:ascii="Consolas" w:eastAsia="Times New Roman" w:hAnsi="Consolas" w:cs="Times New Roman"/>
          <w:color w:val="CCCCCC"/>
          <w:sz w:val="21"/>
          <w:szCs w:val="21"/>
          <w:lang w:eastAsia="en-US"/>
        </w:rPr>
        <w:t>(</w:t>
      </w:r>
      <w:r w:rsidRPr="005A7B4F">
        <w:rPr>
          <w:rFonts w:ascii="Consolas" w:eastAsia="Times New Roman" w:hAnsi="Consolas" w:cs="Times New Roman"/>
          <w:color w:val="CE9178"/>
          <w:sz w:val="21"/>
          <w:szCs w:val="21"/>
          <w:lang w:eastAsia="en-US"/>
        </w:rPr>
        <w:t>'</w:t>
      </w:r>
      <w:proofErr w:type="spellStart"/>
      <w:r w:rsidRPr="005A7B4F">
        <w:rPr>
          <w:rFonts w:ascii="Consolas" w:eastAsia="Times New Roman" w:hAnsi="Consolas" w:cs="Times New Roman"/>
          <w:color w:val="CE9178"/>
          <w:sz w:val="21"/>
          <w:szCs w:val="21"/>
          <w:lang w:eastAsia="en-US"/>
        </w:rPr>
        <w:t>toggleButton</w:t>
      </w:r>
      <w:proofErr w:type="spellEnd"/>
      <w:r w:rsidRPr="005A7B4F">
        <w:rPr>
          <w:rFonts w:ascii="Consolas" w:eastAsia="Times New Roman" w:hAnsi="Consolas" w:cs="Times New Roman"/>
          <w:color w:val="CE9178"/>
          <w:sz w:val="21"/>
          <w:szCs w:val="21"/>
          <w:lang w:eastAsia="en-US"/>
        </w:rPr>
        <w:t>'</w:t>
      </w:r>
      <w:r w:rsidRPr="005A7B4F">
        <w:rPr>
          <w:rFonts w:ascii="Consolas" w:eastAsia="Times New Roman" w:hAnsi="Consolas" w:cs="Times New Roman"/>
          <w:color w:val="CCCCCC"/>
          <w:sz w:val="21"/>
          <w:szCs w:val="21"/>
          <w:lang w:eastAsia="en-US"/>
        </w:rPr>
        <w:t>);</w:t>
      </w:r>
    </w:p>
    <w:p w14:paraId="492BC8AF"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C586C0"/>
          <w:sz w:val="21"/>
          <w:szCs w:val="21"/>
          <w:lang w:eastAsia="en-US"/>
        </w:rPr>
        <w:t>if</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isFetching</w:t>
      </w:r>
      <w:proofErr w:type="spellEnd"/>
      <w:r w:rsidRPr="005A7B4F">
        <w:rPr>
          <w:rFonts w:ascii="Consolas" w:eastAsia="Times New Roman" w:hAnsi="Consolas" w:cs="Times New Roman"/>
          <w:color w:val="CCCCCC"/>
          <w:sz w:val="21"/>
          <w:szCs w:val="21"/>
          <w:lang w:eastAsia="en-US"/>
        </w:rPr>
        <w:t>) {</w:t>
      </w:r>
    </w:p>
    <w:p w14:paraId="2FBEB977"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Ensure</w:t>
      </w:r>
      <w:proofErr w:type="spellEnd"/>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no</w:t>
      </w:r>
      <w:proofErr w:type="spellEnd"/>
      <w:r w:rsidRPr="005A7B4F">
        <w:rPr>
          <w:rFonts w:ascii="Consolas" w:eastAsia="Times New Roman" w:hAnsi="Consolas" w:cs="Times New Roman"/>
          <w:color w:val="6A9955"/>
          <w:sz w:val="21"/>
          <w:szCs w:val="21"/>
          <w:lang w:eastAsia="en-US"/>
        </w:rPr>
        <w:t xml:space="preserve"> multiple </w:t>
      </w:r>
      <w:proofErr w:type="spellStart"/>
      <w:r w:rsidRPr="005A7B4F">
        <w:rPr>
          <w:rFonts w:ascii="Consolas" w:eastAsia="Times New Roman" w:hAnsi="Consolas" w:cs="Times New Roman"/>
          <w:color w:val="6A9955"/>
          <w:sz w:val="21"/>
          <w:szCs w:val="21"/>
          <w:lang w:eastAsia="en-US"/>
        </w:rPr>
        <w:t>intervals</w:t>
      </w:r>
      <w:proofErr w:type="spellEnd"/>
      <w:r w:rsidRPr="005A7B4F">
        <w:rPr>
          <w:rFonts w:ascii="Consolas" w:eastAsia="Times New Roman" w:hAnsi="Consolas" w:cs="Times New Roman"/>
          <w:color w:val="6A9955"/>
          <w:sz w:val="21"/>
          <w:szCs w:val="21"/>
          <w:lang w:eastAsia="en-US"/>
        </w:rPr>
        <w:t xml:space="preserve"> are set</w:t>
      </w:r>
    </w:p>
    <w:p w14:paraId="42DDE68B"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C586C0"/>
          <w:sz w:val="21"/>
          <w:szCs w:val="21"/>
          <w:lang w:eastAsia="en-US"/>
        </w:rPr>
        <w:t>if</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fetchInterval</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DCDCAA"/>
          <w:sz w:val="21"/>
          <w:szCs w:val="21"/>
          <w:lang w:eastAsia="en-US"/>
        </w:rPr>
        <w:t>clearInterval</w:t>
      </w:r>
      <w:proofErr w:type="spellEnd"/>
      <w:r w:rsidRPr="005A7B4F">
        <w:rPr>
          <w:rFonts w:ascii="Consolas" w:eastAsia="Times New Roman" w:hAnsi="Consolas" w:cs="Times New Roman"/>
          <w:color w:val="CCCCCC"/>
          <w:sz w:val="21"/>
          <w:szCs w:val="21"/>
          <w:lang w:eastAsia="en-US"/>
        </w:rPr>
        <w:t>(</w:t>
      </w:r>
      <w:proofErr w:type="spellStart"/>
      <w:r w:rsidRPr="005A7B4F">
        <w:rPr>
          <w:rFonts w:ascii="Consolas" w:eastAsia="Times New Roman" w:hAnsi="Consolas" w:cs="Times New Roman"/>
          <w:color w:val="9CDCFE"/>
          <w:sz w:val="21"/>
          <w:szCs w:val="21"/>
          <w:lang w:eastAsia="en-US"/>
        </w:rPr>
        <w:t>fetchInterval</w:t>
      </w:r>
      <w:proofErr w:type="spellEnd"/>
      <w:r w:rsidRPr="005A7B4F">
        <w:rPr>
          <w:rFonts w:ascii="Consolas" w:eastAsia="Times New Roman" w:hAnsi="Consolas" w:cs="Times New Roman"/>
          <w:color w:val="CCCCCC"/>
          <w:sz w:val="21"/>
          <w:szCs w:val="21"/>
          <w:lang w:eastAsia="en-US"/>
        </w:rPr>
        <w:t>);</w:t>
      </w:r>
    </w:p>
    <w:p w14:paraId="55E233F1"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fetchInterval</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DCDCAA"/>
          <w:sz w:val="21"/>
          <w:szCs w:val="21"/>
          <w:lang w:eastAsia="en-US"/>
        </w:rPr>
        <w:t>setInterval</w:t>
      </w:r>
      <w:proofErr w:type="spellEnd"/>
      <w:r w:rsidRPr="005A7B4F">
        <w:rPr>
          <w:rFonts w:ascii="Consolas" w:eastAsia="Times New Roman" w:hAnsi="Consolas" w:cs="Times New Roman"/>
          <w:color w:val="CCCCCC"/>
          <w:sz w:val="21"/>
          <w:szCs w:val="21"/>
          <w:lang w:eastAsia="en-US"/>
        </w:rPr>
        <w:t>(</w:t>
      </w:r>
      <w:proofErr w:type="spellStart"/>
      <w:r w:rsidRPr="005A7B4F">
        <w:rPr>
          <w:rFonts w:ascii="Consolas" w:eastAsia="Times New Roman" w:hAnsi="Consolas" w:cs="Times New Roman"/>
          <w:color w:val="DCDCAA"/>
          <w:sz w:val="21"/>
          <w:szCs w:val="21"/>
          <w:lang w:eastAsia="en-US"/>
        </w:rPr>
        <w:t>fetchSensorData</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B5CEA8"/>
          <w:sz w:val="21"/>
          <w:szCs w:val="21"/>
          <w:lang w:eastAsia="en-US"/>
        </w:rPr>
        <w:t>1000</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xml:space="preserve">// Start </w:t>
      </w:r>
      <w:proofErr w:type="spellStart"/>
      <w:r w:rsidRPr="005A7B4F">
        <w:rPr>
          <w:rFonts w:ascii="Consolas" w:eastAsia="Times New Roman" w:hAnsi="Consolas" w:cs="Times New Roman"/>
          <w:color w:val="6A9955"/>
          <w:sz w:val="21"/>
          <w:szCs w:val="21"/>
          <w:lang w:eastAsia="en-US"/>
        </w:rPr>
        <w:t>fetching</w:t>
      </w:r>
      <w:proofErr w:type="spellEnd"/>
      <w:r w:rsidRPr="005A7B4F">
        <w:rPr>
          <w:rFonts w:ascii="Consolas" w:eastAsia="Times New Roman" w:hAnsi="Consolas" w:cs="Times New Roman"/>
          <w:color w:val="6A9955"/>
          <w:sz w:val="21"/>
          <w:szCs w:val="21"/>
          <w:lang w:eastAsia="en-US"/>
        </w:rPr>
        <w:t xml:space="preserve"> data </w:t>
      </w:r>
      <w:proofErr w:type="spellStart"/>
      <w:r w:rsidRPr="005A7B4F">
        <w:rPr>
          <w:rFonts w:ascii="Consolas" w:eastAsia="Times New Roman" w:hAnsi="Consolas" w:cs="Times New Roman"/>
          <w:color w:val="6A9955"/>
          <w:sz w:val="21"/>
          <w:szCs w:val="21"/>
          <w:lang w:eastAsia="en-US"/>
        </w:rPr>
        <w:t>every</w:t>
      </w:r>
      <w:proofErr w:type="spellEnd"/>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second</w:t>
      </w:r>
      <w:proofErr w:type="spellEnd"/>
    </w:p>
    <w:p w14:paraId="61EF8F66"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4FC1FF"/>
          <w:sz w:val="21"/>
          <w:szCs w:val="21"/>
          <w:lang w:eastAsia="en-US"/>
        </w:rPr>
        <w:t>button</w:t>
      </w:r>
      <w:r w:rsidRPr="005A7B4F">
        <w:rPr>
          <w:rFonts w:ascii="Consolas" w:eastAsia="Times New Roman" w:hAnsi="Consolas" w:cs="Times New Roman"/>
          <w:color w:val="CCCCCC"/>
          <w:sz w:val="21"/>
          <w:szCs w:val="21"/>
          <w:lang w:eastAsia="en-US"/>
        </w:rPr>
        <w:t>.</w:t>
      </w:r>
      <w:r w:rsidRPr="005A7B4F">
        <w:rPr>
          <w:rFonts w:ascii="Consolas" w:eastAsia="Times New Roman" w:hAnsi="Consolas" w:cs="Times New Roman"/>
          <w:color w:val="9CDCFE"/>
          <w:sz w:val="21"/>
          <w:szCs w:val="21"/>
          <w:lang w:eastAsia="en-US"/>
        </w:rPr>
        <w:t>textContent</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CE9178"/>
          <w:sz w:val="21"/>
          <w:szCs w:val="21"/>
          <w:lang w:eastAsia="en-US"/>
        </w:rPr>
        <w:t xml:space="preserve">"Freeze </w:t>
      </w:r>
      <w:proofErr w:type="spellStart"/>
      <w:r w:rsidRPr="005A7B4F">
        <w:rPr>
          <w:rFonts w:ascii="Consolas" w:eastAsia="Times New Roman" w:hAnsi="Consolas" w:cs="Times New Roman"/>
          <w:color w:val="CE9178"/>
          <w:sz w:val="21"/>
          <w:szCs w:val="21"/>
          <w:lang w:eastAsia="en-US"/>
        </w:rPr>
        <w:t>Reading</w:t>
      </w:r>
      <w:proofErr w:type="spellEnd"/>
      <w:r w:rsidRPr="005A7B4F">
        <w:rPr>
          <w:rFonts w:ascii="Consolas" w:eastAsia="Times New Roman" w:hAnsi="Consolas" w:cs="Times New Roman"/>
          <w:color w:val="CE9178"/>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Update button text</w:t>
      </w:r>
    </w:p>
    <w:p w14:paraId="3E5D16A5"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 </w:t>
      </w:r>
      <w:proofErr w:type="spellStart"/>
      <w:r w:rsidRPr="005A7B4F">
        <w:rPr>
          <w:rFonts w:ascii="Consolas" w:eastAsia="Times New Roman" w:hAnsi="Consolas" w:cs="Times New Roman"/>
          <w:color w:val="C586C0"/>
          <w:sz w:val="21"/>
          <w:szCs w:val="21"/>
          <w:lang w:eastAsia="en-US"/>
        </w:rPr>
        <w:t>else</w:t>
      </w:r>
      <w:proofErr w:type="spellEnd"/>
      <w:r w:rsidRPr="005A7B4F">
        <w:rPr>
          <w:rFonts w:ascii="Consolas" w:eastAsia="Times New Roman" w:hAnsi="Consolas" w:cs="Times New Roman"/>
          <w:color w:val="CCCCCC"/>
          <w:sz w:val="21"/>
          <w:szCs w:val="21"/>
          <w:lang w:eastAsia="en-US"/>
        </w:rPr>
        <w:t xml:space="preserve"> {</w:t>
      </w:r>
    </w:p>
    <w:p w14:paraId="143A8293"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DCDCAA"/>
          <w:sz w:val="21"/>
          <w:szCs w:val="21"/>
          <w:lang w:eastAsia="en-US"/>
        </w:rPr>
        <w:t>clearInterval</w:t>
      </w:r>
      <w:proofErr w:type="spellEnd"/>
      <w:r w:rsidRPr="005A7B4F">
        <w:rPr>
          <w:rFonts w:ascii="Consolas" w:eastAsia="Times New Roman" w:hAnsi="Consolas" w:cs="Times New Roman"/>
          <w:color w:val="CCCCCC"/>
          <w:sz w:val="21"/>
          <w:szCs w:val="21"/>
          <w:lang w:eastAsia="en-US"/>
        </w:rPr>
        <w:t>(</w:t>
      </w:r>
      <w:proofErr w:type="spellStart"/>
      <w:r w:rsidRPr="005A7B4F">
        <w:rPr>
          <w:rFonts w:ascii="Consolas" w:eastAsia="Times New Roman" w:hAnsi="Consolas" w:cs="Times New Roman"/>
          <w:color w:val="9CDCFE"/>
          <w:sz w:val="21"/>
          <w:szCs w:val="21"/>
          <w:lang w:eastAsia="en-US"/>
        </w:rPr>
        <w:t>fetchInterval</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xml:space="preserve">// Stop </w:t>
      </w:r>
      <w:proofErr w:type="spellStart"/>
      <w:r w:rsidRPr="005A7B4F">
        <w:rPr>
          <w:rFonts w:ascii="Consolas" w:eastAsia="Times New Roman" w:hAnsi="Consolas" w:cs="Times New Roman"/>
          <w:color w:val="6A9955"/>
          <w:sz w:val="21"/>
          <w:szCs w:val="21"/>
          <w:lang w:eastAsia="en-US"/>
        </w:rPr>
        <w:t>the</w:t>
      </w:r>
      <w:proofErr w:type="spellEnd"/>
      <w:r w:rsidRPr="005A7B4F">
        <w:rPr>
          <w:rFonts w:ascii="Consolas" w:eastAsia="Times New Roman" w:hAnsi="Consolas" w:cs="Times New Roman"/>
          <w:color w:val="6A9955"/>
          <w:sz w:val="21"/>
          <w:szCs w:val="21"/>
          <w:lang w:eastAsia="en-US"/>
        </w:rPr>
        <w:t xml:space="preserve"> interval</w:t>
      </w:r>
    </w:p>
    <w:p w14:paraId="23AFF195"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4FC1FF"/>
          <w:sz w:val="21"/>
          <w:szCs w:val="21"/>
          <w:lang w:eastAsia="en-US"/>
        </w:rPr>
        <w:t>button</w:t>
      </w:r>
      <w:r w:rsidRPr="005A7B4F">
        <w:rPr>
          <w:rFonts w:ascii="Consolas" w:eastAsia="Times New Roman" w:hAnsi="Consolas" w:cs="Times New Roman"/>
          <w:color w:val="CCCCCC"/>
          <w:sz w:val="21"/>
          <w:szCs w:val="21"/>
          <w:lang w:eastAsia="en-US"/>
        </w:rPr>
        <w:t>.</w:t>
      </w:r>
      <w:r w:rsidRPr="005A7B4F">
        <w:rPr>
          <w:rFonts w:ascii="Consolas" w:eastAsia="Times New Roman" w:hAnsi="Consolas" w:cs="Times New Roman"/>
          <w:color w:val="9CDCFE"/>
          <w:sz w:val="21"/>
          <w:szCs w:val="21"/>
          <w:lang w:eastAsia="en-US"/>
        </w:rPr>
        <w:t>textContent</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CE9178"/>
          <w:sz w:val="21"/>
          <w:szCs w:val="21"/>
          <w:lang w:eastAsia="en-US"/>
        </w:rPr>
        <w:t>"</w:t>
      </w:r>
      <w:proofErr w:type="spellStart"/>
      <w:r w:rsidRPr="005A7B4F">
        <w:rPr>
          <w:rFonts w:ascii="Consolas" w:eastAsia="Times New Roman" w:hAnsi="Consolas" w:cs="Times New Roman"/>
          <w:color w:val="CE9178"/>
          <w:sz w:val="21"/>
          <w:szCs w:val="21"/>
          <w:lang w:eastAsia="en-US"/>
        </w:rPr>
        <w:t>Unfreeze</w:t>
      </w:r>
      <w:proofErr w:type="spellEnd"/>
      <w:r w:rsidRPr="005A7B4F">
        <w:rPr>
          <w:rFonts w:ascii="Consolas" w:eastAsia="Times New Roman" w:hAnsi="Consolas" w:cs="Times New Roman"/>
          <w:color w:val="CE9178"/>
          <w:sz w:val="21"/>
          <w:szCs w:val="21"/>
          <w:lang w:eastAsia="en-US"/>
        </w:rPr>
        <w:t xml:space="preserve"> </w:t>
      </w:r>
      <w:proofErr w:type="spellStart"/>
      <w:r w:rsidRPr="005A7B4F">
        <w:rPr>
          <w:rFonts w:ascii="Consolas" w:eastAsia="Times New Roman" w:hAnsi="Consolas" w:cs="Times New Roman"/>
          <w:color w:val="CE9178"/>
          <w:sz w:val="21"/>
          <w:szCs w:val="21"/>
          <w:lang w:eastAsia="en-US"/>
        </w:rPr>
        <w:t>Reading</w:t>
      </w:r>
      <w:proofErr w:type="spellEnd"/>
      <w:r w:rsidRPr="005A7B4F">
        <w:rPr>
          <w:rFonts w:ascii="Consolas" w:eastAsia="Times New Roman" w:hAnsi="Consolas" w:cs="Times New Roman"/>
          <w:color w:val="CE9178"/>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Update button text</w:t>
      </w:r>
    </w:p>
    <w:p w14:paraId="2FD3B31A"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w:t>
      </w:r>
    </w:p>
    <w:p w14:paraId="678ABB58"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w:t>
      </w:r>
    </w:p>
    <w:p w14:paraId="50F8E97A" w14:textId="77777777" w:rsidR="005A7B4F" w:rsidRPr="00530285" w:rsidRDefault="005A7B4F" w:rsidP="00333A4D"/>
    <w:p w14:paraId="6E697F39" w14:textId="75F5D46C" w:rsidR="005A7B4F" w:rsidRPr="00530285" w:rsidRDefault="005A7B4F" w:rsidP="00333A4D">
      <w:r w:rsidRPr="00530285">
        <w:t xml:space="preserve">Următoarea funcție documentată este </w:t>
      </w:r>
      <w:bookmarkStart w:id="47" w:name="_Hlk167571149"/>
      <w:proofErr w:type="spellStart"/>
      <w:r w:rsidRPr="00530285">
        <w:rPr>
          <w:rStyle w:val="VSCodeChar"/>
        </w:rPr>
        <w:t>fetchSensorData</w:t>
      </w:r>
      <w:proofErr w:type="spellEnd"/>
      <w:r w:rsidRPr="00530285">
        <w:rPr>
          <w:rStyle w:val="VSCodeChar"/>
        </w:rPr>
        <w:t>()</w:t>
      </w:r>
      <w:r w:rsidRPr="00530285">
        <w:t xml:space="preserve"> </w:t>
      </w:r>
      <w:bookmarkEnd w:id="47"/>
      <w:r w:rsidRPr="00530285">
        <w:t>care</w:t>
      </w:r>
      <w:r w:rsidR="00033427" w:rsidRPr="00530285">
        <w:t xml:space="preserve"> este responsabilă cu actualizarea datelor furnizate de ECU al autovehiculului și prelucrate prin API-ul ELMduino. Aceasta pentru început u</w:t>
      </w:r>
      <w:r w:rsidR="00033427" w:rsidRPr="00530285">
        <w:t>tilizează funcția de preluare</w:t>
      </w:r>
      <w:r w:rsidR="00033427" w:rsidRPr="00530285">
        <w:t xml:space="preserve"> (</w:t>
      </w:r>
      <w:proofErr w:type="spellStart"/>
      <w:r w:rsidR="00033427" w:rsidRPr="00530285">
        <w:rPr>
          <w:rStyle w:val="VSCodeChar"/>
        </w:rPr>
        <w:t>fetch</w:t>
      </w:r>
      <w:proofErr w:type="spellEnd"/>
      <w:r w:rsidR="00033427" w:rsidRPr="00530285">
        <w:t>)</w:t>
      </w:r>
      <w:r w:rsidR="00033427" w:rsidRPr="00530285">
        <w:t xml:space="preserve"> pentru a face </w:t>
      </w:r>
      <w:r w:rsidR="00033427" w:rsidRPr="00530285">
        <w:t>un request</w:t>
      </w:r>
      <w:r w:rsidR="00033427" w:rsidRPr="00530285">
        <w:t xml:space="preserve"> GET către </w:t>
      </w:r>
      <w:r w:rsidR="00033427" w:rsidRPr="00530285">
        <w:t>endpoint-ul</w:t>
      </w:r>
      <w:r w:rsidR="00033427" w:rsidRPr="00530285">
        <w:t xml:space="preserve"> </w:t>
      </w:r>
      <w:r w:rsidR="00033427" w:rsidRPr="00530285">
        <w:rPr>
          <w:rStyle w:val="VSCodeChar"/>
        </w:rPr>
        <w:t>/data</w:t>
      </w:r>
      <w:r w:rsidR="00033427" w:rsidRPr="00530285">
        <w:t xml:space="preserve"> documentat anterior la server în clasa </w:t>
      </w:r>
      <w:proofErr w:type="spellStart"/>
      <w:r w:rsidR="00033427" w:rsidRPr="00530285">
        <w:t>WebServerHandler</w:t>
      </w:r>
      <w:proofErr w:type="spellEnd"/>
      <w:r w:rsidR="00033427" w:rsidRPr="00530285">
        <w:t xml:space="preserve">. Funcția </w:t>
      </w:r>
      <w:proofErr w:type="spellStart"/>
      <w:r w:rsidR="00033427" w:rsidRPr="00530285">
        <w:rPr>
          <w:rStyle w:val="VSCodeChar"/>
        </w:rPr>
        <w:t>fetch</w:t>
      </w:r>
      <w:proofErr w:type="spellEnd"/>
      <w:r w:rsidR="00033427" w:rsidRPr="00530285">
        <w:rPr>
          <w:rStyle w:val="VSCodeChar"/>
        </w:rPr>
        <w:t xml:space="preserve"> </w:t>
      </w:r>
      <w:r w:rsidR="00033427" w:rsidRPr="00530285">
        <w:t>apoi</w:t>
      </w:r>
      <w:r w:rsidR="00033427" w:rsidRPr="00530285">
        <w:rPr>
          <w:rStyle w:val="VSCodeChar"/>
        </w:rPr>
        <w:t xml:space="preserve"> </w:t>
      </w:r>
      <w:r w:rsidR="00033427" w:rsidRPr="00530285">
        <w:t>returnează un așa-numit “Promise” (obiect returnat care marchează dacă o operație asincronă a fost terminată cu succes sau nu)</w:t>
      </w:r>
      <w:r w:rsidR="007E6761" w:rsidRPr="00530285">
        <w:t xml:space="preserve"> care reprezintă răspunsul request-ului aflat în primul bloc </w:t>
      </w:r>
      <w:proofErr w:type="spellStart"/>
      <w:r w:rsidR="007E6761" w:rsidRPr="00530285">
        <w:rPr>
          <w:rStyle w:val="VSCodeChar"/>
        </w:rPr>
        <w:t>then</w:t>
      </w:r>
      <w:proofErr w:type="spellEnd"/>
      <w:r w:rsidR="007E6761" w:rsidRPr="00530285">
        <w:t xml:space="preserve">. Apoi funcția </w:t>
      </w:r>
      <w:proofErr w:type="spellStart"/>
      <w:r w:rsidR="007E6761" w:rsidRPr="00530285">
        <w:rPr>
          <w:rStyle w:val="VSCodeChar"/>
        </w:rPr>
        <w:t>response.json</w:t>
      </w:r>
      <w:proofErr w:type="spellEnd"/>
      <w:r w:rsidR="007E6761" w:rsidRPr="00530285">
        <w:rPr>
          <w:rStyle w:val="VSCodeChar"/>
        </w:rPr>
        <w:t>()</w:t>
      </w:r>
      <w:r w:rsidR="007E6761" w:rsidRPr="00530285">
        <w:rPr>
          <w:rStyle w:val="VSCodeChar"/>
        </w:rPr>
        <w:t xml:space="preserve"> </w:t>
      </w:r>
      <w:r w:rsidR="007E6761" w:rsidRPr="00530285">
        <w:t xml:space="preserve">este chemată pentru a procesa datele JSON primite de la </w:t>
      </w:r>
      <w:proofErr w:type="spellStart"/>
      <w:r w:rsidR="007E6761" w:rsidRPr="00530285">
        <w:t>webhandler</w:t>
      </w:r>
      <w:proofErr w:type="spellEnd"/>
      <w:r w:rsidR="007E6761" w:rsidRPr="00530285">
        <w:t xml:space="preserve">. </w:t>
      </w:r>
      <w:r w:rsidR="007E6761" w:rsidRPr="00530285">
        <w:t>În al doilea bloc</w:t>
      </w:r>
      <w:r w:rsidR="007E6761" w:rsidRPr="00530285">
        <w:t xml:space="preserve"> de tip </w:t>
      </w:r>
      <w:proofErr w:type="spellStart"/>
      <w:r w:rsidR="007E6761" w:rsidRPr="00530285">
        <w:rPr>
          <w:rStyle w:val="VSCodeChar"/>
        </w:rPr>
        <w:t>then</w:t>
      </w:r>
      <w:proofErr w:type="spellEnd"/>
      <w:r w:rsidR="007E6761" w:rsidRPr="00530285">
        <w:t xml:space="preserve">, datele analizate </w:t>
      </w:r>
      <w:r w:rsidR="007E6761" w:rsidRPr="00530285">
        <w:t xml:space="preserve">sunt extrase din formatul JSON și </w:t>
      </w:r>
      <w:r w:rsidR="007E6761" w:rsidRPr="00530285">
        <w:t xml:space="preserve">sunt folosite pentru a actualiza conținutul text al diferitelor elemente din </w:t>
      </w:r>
      <w:r w:rsidR="007E6761" w:rsidRPr="00530285">
        <w:t>UI</w:t>
      </w:r>
      <w:r w:rsidR="007E6761" w:rsidRPr="00530285">
        <w:t xml:space="preserve">. Funcția </w:t>
      </w:r>
      <w:proofErr w:type="spellStart"/>
      <w:r w:rsidR="007E6761" w:rsidRPr="00530285">
        <w:rPr>
          <w:rStyle w:val="VSCodeChar"/>
        </w:rPr>
        <w:t>updateCharts</w:t>
      </w:r>
      <w:proofErr w:type="spellEnd"/>
      <w:r w:rsidR="007E6761" w:rsidRPr="00530285">
        <w:rPr>
          <w:rStyle w:val="VSCodeChar"/>
        </w:rPr>
        <w:t>()</w:t>
      </w:r>
      <w:r w:rsidR="007E6761" w:rsidRPr="00530285">
        <w:t xml:space="preserve"> este apelată cu </w:t>
      </w:r>
      <w:r w:rsidR="007E6761" w:rsidRPr="00530285">
        <w:t xml:space="preserve">structura de </w:t>
      </w:r>
      <w:r w:rsidR="007E6761" w:rsidRPr="00530285">
        <w:t xml:space="preserve">date </w:t>
      </w:r>
      <w:r w:rsidR="007E6761" w:rsidRPr="00530285">
        <w:t xml:space="preserve">extrase și </w:t>
      </w:r>
      <w:r w:rsidR="007E6761" w:rsidRPr="00530285">
        <w:t xml:space="preserve">preluate ca </w:t>
      </w:r>
      <w:r w:rsidR="007E6761" w:rsidRPr="00530285">
        <w:t>parametru</w:t>
      </w:r>
      <w:r w:rsidR="007E6761" w:rsidRPr="00530285">
        <w:t>. Această funcție actualizează datele din diagrame și le reîmprospătează.</w:t>
      </w:r>
      <w:r w:rsidR="007E6761" w:rsidRPr="00530285">
        <w:t xml:space="preserve"> </w:t>
      </w:r>
      <w:r w:rsidR="007E6761" w:rsidRPr="00530285">
        <w:t>Dacă apare vreo eroare în timpul acestui proces</w:t>
      </w:r>
      <w:r w:rsidR="007E6761" w:rsidRPr="00530285">
        <w:t xml:space="preserve"> al funcției </w:t>
      </w:r>
      <w:proofErr w:type="spellStart"/>
      <w:r w:rsidR="007E6761" w:rsidRPr="00530285">
        <w:rPr>
          <w:rStyle w:val="VSCodeChar"/>
        </w:rPr>
        <w:t>fetchSensorData</w:t>
      </w:r>
      <w:proofErr w:type="spellEnd"/>
      <w:r w:rsidR="007E6761" w:rsidRPr="00530285">
        <w:rPr>
          <w:rStyle w:val="VSCodeChar"/>
        </w:rPr>
        <w:t>()</w:t>
      </w:r>
      <w:r w:rsidR="007E6761" w:rsidRPr="00530285">
        <w:t xml:space="preserve">, aceasta este prinsă în blocul </w:t>
      </w:r>
      <w:r w:rsidR="007E6761" w:rsidRPr="00530285">
        <w:rPr>
          <w:rStyle w:val="VSCodeChar"/>
        </w:rPr>
        <w:t>catch</w:t>
      </w:r>
      <w:r w:rsidR="007E6761" w:rsidRPr="00530285">
        <w:t xml:space="preserve"> și </w:t>
      </w:r>
      <w:r w:rsidR="007E6761" w:rsidRPr="00530285">
        <w:t>afișată</w:t>
      </w:r>
      <w:r w:rsidR="007E6761" w:rsidRPr="00530285">
        <w:t xml:space="preserve"> </w:t>
      </w:r>
      <w:r w:rsidR="007E6761" w:rsidRPr="00530285">
        <w:t>în</w:t>
      </w:r>
      <w:r w:rsidR="007E6761" w:rsidRPr="00530285">
        <w:t xml:space="preserve"> consolă.</w:t>
      </w:r>
    </w:p>
    <w:p w14:paraId="370AABC1" w14:textId="77777777" w:rsidR="00197860" w:rsidRPr="00530285" w:rsidRDefault="00197860" w:rsidP="00333A4D"/>
    <w:p w14:paraId="4B3FF388"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197860">
        <w:rPr>
          <w:rFonts w:ascii="Consolas" w:eastAsia="Times New Roman" w:hAnsi="Consolas" w:cs="Times New Roman"/>
          <w:color w:val="569CD6"/>
          <w:sz w:val="21"/>
          <w:szCs w:val="21"/>
          <w:lang w:eastAsia="en-US"/>
        </w:rPr>
        <w:t>function</w:t>
      </w:r>
      <w:proofErr w:type="spellEnd"/>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DCDCAA"/>
          <w:sz w:val="21"/>
          <w:szCs w:val="21"/>
          <w:lang w:eastAsia="en-US"/>
        </w:rPr>
        <w:t>fetchSensorData</w:t>
      </w:r>
      <w:proofErr w:type="spellEnd"/>
      <w:r w:rsidRPr="00197860">
        <w:rPr>
          <w:rFonts w:ascii="Consolas" w:eastAsia="Times New Roman" w:hAnsi="Consolas" w:cs="Times New Roman"/>
          <w:color w:val="CCCCCC"/>
          <w:sz w:val="21"/>
          <w:szCs w:val="21"/>
          <w:lang w:eastAsia="en-US"/>
        </w:rPr>
        <w:t>() {</w:t>
      </w:r>
    </w:p>
    <w:p w14:paraId="6F6E8B75"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DCDCAA"/>
          <w:sz w:val="21"/>
          <w:szCs w:val="21"/>
          <w:lang w:eastAsia="en-US"/>
        </w:rPr>
        <w:t>fetch</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data'</w:t>
      </w:r>
      <w:r w:rsidRPr="00197860">
        <w:rPr>
          <w:rFonts w:ascii="Consolas" w:eastAsia="Times New Roman" w:hAnsi="Consolas" w:cs="Times New Roman"/>
          <w:color w:val="CCCCCC"/>
          <w:sz w:val="21"/>
          <w:szCs w:val="21"/>
          <w:lang w:eastAsia="en-US"/>
        </w:rPr>
        <w:t>)</w:t>
      </w:r>
    </w:p>
    <w:p w14:paraId="7EE90CA6"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w:t>
      </w:r>
      <w:proofErr w:type="spellStart"/>
      <w:r w:rsidRPr="00197860">
        <w:rPr>
          <w:rFonts w:ascii="Consolas" w:eastAsia="Times New Roman" w:hAnsi="Consolas" w:cs="Times New Roman"/>
          <w:color w:val="DCDCAA"/>
          <w:sz w:val="21"/>
          <w:szCs w:val="21"/>
          <w:lang w:eastAsia="en-US"/>
        </w:rPr>
        <w:t>then</w:t>
      </w:r>
      <w:proofErr w:type="spellEnd"/>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response</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569CD6"/>
          <w:sz w:val="21"/>
          <w:szCs w:val="21"/>
          <w:lang w:eastAsia="en-US"/>
        </w:rPr>
        <w:t>=&g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response</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json</w:t>
      </w:r>
      <w:proofErr w:type="spellEnd"/>
      <w:r w:rsidRPr="00197860">
        <w:rPr>
          <w:rFonts w:ascii="Consolas" w:eastAsia="Times New Roman" w:hAnsi="Consolas" w:cs="Times New Roman"/>
          <w:color w:val="CCCCCC"/>
          <w:sz w:val="21"/>
          <w:szCs w:val="21"/>
          <w:lang w:eastAsia="en-US"/>
        </w:rPr>
        <w:t>())</w:t>
      </w:r>
    </w:p>
    <w:p w14:paraId="4D9733F7"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w:t>
      </w:r>
      <w:proofErr w:type="spellStart"/>
      <w:r w:rsidRPr="00197860">
        <w:rPr>
          <w:rFonts w:ascii="Consolas" w:eastAsia="Times New Roman" w:hAnsi="Consolas" w:cs="Times New Roman"/>
          <w:color w:val="DCDCAA"/>
          <w:sz w:val="21"/>
          <w:szCs w:val="21"/>
          <w:lang w:eastAsia="en-US"/>
        </w:rPr>
        <w:t>then</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569CD6"/>
          <w:sz w:val="21"/>
          <w:szCs w:val="21"/>
          <w:lang w:eastAsia="en-US"/>
        </w:rPr>
        <w:t>=&gt;</w:t>
      </w:r>
      <w:r w:rsidRPr="00197860">
        <w:rPr>
          <w:rFonts w:ascii="Consolas" w:eastAsia="Times New Roman" w:hAnsi="Consolas" w:cs="Times New Roman"/>
          <w:color w:val="CCCCCC"/>
          <w:sz w:val="21"/>
          <w:szCs w:val="21"/>
          <w:lang w:eastAsia="en-US"/>
        </w:rPr>
        <w:t xml:space="preserve"> {</w:t>
      </w:r>
    </w:p>
    <w:p w14:paraId="3CB167B8"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speed</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speed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km/h'</w:t>
      </w:r>
      <w:r w:rsidRPr="00197860">
        <w:rPr>
          <w:rFonts w:ascii="Consolas" w:eastAsia="Times New Roman" w:hAnsi="Consolas" w:cs="Times New Roman"/>
          <w:color w:val="CCCCCC"/>
          <w:sz w:val="21"/>
          <w:szCs w:val="21"/>
          <w:lang w:eastAsia="en-US"/>
        </w:rPr>
        <w:t>;</w:t>
      </w:r>
    </w:p>
    <w:p w14:paraId="7CE4C147"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rpm'</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rpm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RPM'</w:t>
      </w:r>
      <w:r w:rsidRPr="00197860">
        <w:rPr>
          <w:rFonts w:ascii="Consolas" w:eastAsia="Times New Roman" w:hAnsi="Consolas" w:cs="Times New Roman"/>
          <w:color w:val="CCCCCC"/>
          <w:sz w:val="21"/>
          <w:szCs w:val="21"/>
          <w:lang w:eastAsia="en-US"/>
        </w:rPr>
        <w:t>;</w:t>
      </w:r>
    </w:p>
    <w:p w14:paraId="6ED7ACE9"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voltage</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voltage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V'</w:t>
      </w:r>
      <w:r w:rsidRPr="00197860">
        <w:rPr>
          <w:rFonts w:ascii="Consolas" w:eastAsia="Times New Roman" w:hAnsi="Consolas" w:cs="Times New Roman"/>
          <w:color w:val="CCCCCC"/>
          <w:sz w:val="21"/>
          <w:szCs w:val="21"/>
          <w:lang w:eastAsia="en-US"/>
        </w:rPr>
        <w:t>;</w:t>
      </w:r>
    </w:p>
    <w:p w14:paraId="63116B0A"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lastRenderedPageBreak/>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cool'</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coolantTemp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C'</w:t>
      </w:r>
      <w:r w:rsidRPr="00197860">
        <w:rPr>
          <w:rFonts w:ascii="Consolas" w:eastAsia="Times New Roman" w:hAnsi="Consolas" w:cs="Times New Roman"/>
          <w:color w:val="CCCCCC"/>
          <w:sz w:val="21"/>
          <w:szCs w:val="21"/>
          <w:lang w:eastAsia="en-US"/>
        </w:rPr>
        <w:t>;</w:t>
      </w:r>
    </w:p>
    <w:p w14:paraId="2E445D57"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oil</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oilTemp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C'</w:t>
      </w:r>
      <w:r w:rsidRPr="00197860">
        <w:rPr>
          <w:rFonts w:ascii="Consolas" w:eastAsia="Times New Roman" w:hAnsi="Consolas" w:cs="Times New Roman"/>
          <w:color w:val="CCCCCC"/>
          <w:sz w:val="21"/>
          <w:szCs w:val="21"/>
          <w:lang w:eastAsia="en-US"/>
        </w:rPr>
        <w:t>;</w:t>
      </w:r>
    </w:p>
    <w:p w14:paraId="0FBD8C01"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load</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load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w:t>
      </w:r>
      <w:r w:rsidRPr="00197860">
        <w:rPr>
          <w:rFonts w:ascii="Consolas" w:eastAsia="Times New Roman" w:hAnsi="Consolas" w:cs="Times New Roman"/>
          <w:color w:val="CCCCCC"/>
          <w:sz w:val="21"/>
          <w:szCs w:val="21"/>
          <w:lang w:eastAsia="en-US"/>
        </w:rPr>
        <w:t>;</w:t>
      </w:r>
    </w:p>
    <w:p w14:paraId="75B0BB15"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throttle</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throttle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w:t>
      </w:r>
      <w:r w:rsidRPr="00197860">
        <w:rPr>
          <w:rFonts w:ascii="Consolas" w:eastAsia="Times New Roman" w:hAnsi="Consolas" w:cs="Times New Roman"/>
          <w:color w:val="CCCCCC"/>
          <w:sz w:val="21"/>
          <w:szCs w:val="21"/>
          <w:lang w:eastAsia="en-US"/>
        </w:rPr>
        <w:t>;</w:t>
      </w:r>
    </w:p>
    <w:p w14:paraId="180601BA"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fuel</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fuel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w:t>
      </w:r>
      <w:r w:rsidRPr="00197860">
        <w:rPr>
          <w:rFonts w:ascii="Consolas" w:eastAsia="Times New Roman" w:hAnsi="Consolas" w:cs="Times New Roman"/>
          <w:color w:val="CCCCCC"/>
          <w:sz w:val="21"/>
          <w:szCs w:val="21"/>
          <w:lang w:eastAsia="en-US"/>
        </w:rPr>
        <w:t>;</w:t>
      </w:r>
    </w:p>
    <w:p w14:paraId="397D0208"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
    <w:p w14:paraId="0BC3AEFF"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6A9955"/>
          <w:sz w:val="21"/>
          <w:szCs w:val="21"/>
          <w:lang w:eastAsia="en-US"/>
        </w:rPr>
        <w:t xml:space="preserve">// Update </w:t>
      </w:r>
      <w:proofErr w:type="spellStart"/>
      <w:r w:rsidRPr="00197860">
        <w:rPr>
          <w:rFonts w:ascii="Consolas" w:eastAsia="Times New Roman" w:hAnsi="Consolas" w:cs="Times New Roman"/>
          <w:color w:val="6A9955"/>
          <w:sz w:val="21"/>
          <w:szCs w:val="21"/>
          <w:lang w:eastAsia="en-US"/>
        </w:rPr>
        <w:t>charts</w:t>
      </w:r>
      <w:proofErr w:type="spellEnd"/>
    </w:p>
    <w:p w14:paraId="6D1D280D"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DCDCAA"/>
          <w:sz w:val="21"/>
          <w:szCs w:val="21"/>
          <w:lang w:eastAsia="en-US"/>
        </w:rPr>
        <w:t>updateCharts</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p>
    <w:p w14:paraId="12967C80"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w:t>
      </w:r>
    </w:p>
    <w:p w14:paraId="3233050E"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w:t>
      </w:r>
      <w:r w:rsidRPr="00197860">
        <w:rPr>
          <w:rFonts w:ascii="Consolas" w:eastAsia="Times New Roman" w:hAnsi="Consolas" w:cs="Times New Roman"/>
          <w:color w:val="DCDCAA"/>
          <w:sz w:val="21"/>
          <w:szCs w:val="21"/>
          <w:lang w:eastAsia="en-US"/>
        </w:rPr>
        <w:t>catch</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error</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569CD6"/>
          <w:sz w:val="21"/>
          <w:szCs w:val="21"/>
          <w:lang w:eastAsia="en-US"/>
        </w:rPr>
        <w:t>=&g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console</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error</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Unable</w:t>
      </w:r>
      <w:proofErr w:type="spellEnd"/>
      <w:r w:rsidRPr="00197860">
        <w:rPr>
          <w:rFonts w:ascii="Consolas" w:eastAsia="Times New Roman" w:hAnsi="Consolas" w:cs="Times New Roman"/>
          <w:color w:val="CE9178"/>
          <w:sz w:val="21"/>
          <w:szCs w:val="21"/>
          <w:lang w:eastAsia="en-US"/>
        </w:rPr>
        <w:t xml:space="preserve"> </w:t>
      </w:r>
      <w:proofErr w:type="spellStart"/>
      <w:r w:rsidRPr="00197860">
        <w:rPr>
          <w:rFonts w:ascii="Consolas" w:eastAsia="Times New Roman" w:hAnsi="Consolas" w:cs="Times New Roman"/>
          <w:color w:val="CE9178"/>
          <w:sz w:val="21"/>
          <w:szCs w:val="21"/>
          <w:lang w:eastAsia="en-US"/>
        </w:rPr>
        <w:t>to</w:t>
      </w:r>
      <w:proofErr w:type="spellEnd"/>
      <w:r w:rsidRPr="00197860">
        <w:rPr>
          <w:rFonts w:ascii="Consolas" w:eastAsia="Times New Roman" w:hAnsi="Consolas" w:cs="Times New Roman"/>
          <w:color w:val="CE9178"/>
          <w:sz w:val="21"/>
          <w:szCs w:val="21"/>
          <w:lang w:eastAsia="en-US"/>
        </w:rPr>
        <w:t xml:space="preserve"> get </w:t>
      </w:r>
      <w:proofErr w:type="spellStart"/>
      <w:r w:rsidRPr="00197860">
        <w:rPr>
          <w:rFonts w:ascii="Consolas" w:eastAsia="Times New Roman" w:hAnsi="Consolas" w:cs="Times New Roman"/>
          <w:color w:val="CE9178"/>
          <w:sz w:val="21"/>
          <w:szCs w:val="21"/>
          <w:lang w:eastAsia="en-US"/>
        </w:rPr>
        <w:t>sensor</w:t>
      </w:r>
      <w:proofErr w:type="spellEnd"/>
      <w:r w:rsidRPr="00197860">
        <w:rPr>
          <w:rFonts w:ascii="Consolas" w:eastAsia="Times New Roman" w:hAnsi="Consolas" w:cs="Times New Roman"/>
          <w:color w:val="CE9178"/>
          <w:sz w:val="21"/>
          <w:szCs w:val="21"/>
          <w:lang w:eastAsia="en-US"/>
        </w:rPr>
        <w:t xml:space="preserve"> data:'</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error</w:t>
      </w:r>
      <w:proofErr w:type="spellEnd"/>
      <w:r w:rsidRPr="00197860">
        <w:rPr>
          <w:rFonts w:ascii="Consolas" w:eastAsia="Times New Roman" w:hAnsi="Consolas" w:cs="Times New Roman"/>
          <w:color w:val="CCCCCC"/>
          <w:sz w:val="21"/>
          <w:szCs w:val="21"/>
          <w:lang w:eastAsia="en-US"/>
        </w:rPr>
        <w:t>));</w:t>
      </w:r>
    </w:p>
    <w:p w14:paraId="6A55B9A8"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w:t>
      </w:r>
    </w:p>
    <w:p w14:paraId="75C05E7C"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564FD7F0" w14:textId="77777777" w:rsidR="00197860" w:rsidRPr="00530285" w:rsidRDefault="00197860" w:rsidP="00333A4D">
      <w:pPr>
        <w:rPr>
          <w:rStyle w:val="VSCodeChar"/>
        </w:rPr>
      </w:pPr>
    </w:p>
    <w:p w14:paraId="103E908A" w14:textId="74EE7C41" w:rsidR="004D5984" w:rsidRPr="00530285" w:rsidRDefault="004D5984" w:rsidP="004D5984">
      <w:r w:rsidRPr="00530285">
        <w:t>Următorul element important de prezentat</w:t>
      </w:r>
      <w:r w:rsidRPr="00530285">
        <w:rPr>
          <w:rStyle w:val="VSCodeChar"/>
        </w:rPr>
        <w:t xml:space="preserve"> </w:t>
      </w:r>
      <w:r w:rsidRPr="00530285">
        <w:t>este</w:t>
      </w:r>
      <w:r w:rsidRPr="00530285">
        <w:rPr>
          <w:rStyle w:val="VSCodeChar"/>
        </w:rPr>
        <w:t xml:space="preserve"> </w:t>
      </w:r>
      <w:r w:rsidRPr="00530285">
        <w:t xml:space="preserve">metoda </w:t>
      </w:r>
      <w:r w:rsidRPr="00530285">
        <w:rPr>
          <w:rStyle w:val="VSCodeChar"/>
        </w:rPr>
        <w:t>.</w:t>
      </w:r>
      <w:proofErr w:type="spellStart"/>
      <w:r w:rsidRPr="00530285">
        <w:rPr>
          <w:rStyle w:val="VSCodeChar"/>
        </w:rPr>
        <w:t>addEventListener</w:t>
      </w:r>
      <w:proofErr w:type="spellEnd"/>
      <w:r w:rsidRPr="00530285">
        <w:rPr>
          <w:rStyle w:val="VSCodeChar"/>
        </w:rPr>
        <w:t xml:space="preserve"> </w:t>
      </w:r>
      <w:r w:rsidRPr="00530285">
        <w:t xml:space="preserve">care. Acest event handler este setat să se activeze atunci când </w:t>
      </w:r>
      <w:proofErr w:type="spellStart"/>
      <w:r w:rsidRPr="00530285">
        <w:rPr>
          <w:rStyle w:val="VSCodeChar"/>
        </w:rPr>
        <w:t>DOMContentLoaded</w:t>
      </w:r>
      <w:proofErr w:type="spellEnd"/>
      <w:r w:rsidRPr="00530285">
        <w:rPr>
          <w:rStyle w:val="VSCodeChar"/>
        </w:rPr>
        <w:t xml:space="preserve"> </w:t>
      </w:r>
      <w:r w:rsidRPr="00530285">
        <w:t>este activat. El se activează când documentul HTML inițial a fost complet analizat și încărcat, fără a aștepta după stilurile din fișierul CSS sau alte date. Acest lucru îmbunătățește semnificativ performanța serverului și viteza cu care datele sunt aduse către UI. Event handler-ul simulează apăsarea butonului “</w:t>
      </w:r>
      <w:proofErr w:type="spellStart"/>
      <w:r w:rsidRPr="00530285">
        <w:t>Unfreeze</w:t>
      </w:r>
      <w:proofErr w:type="spellEnd"/>
      <w:r w:rsidRPr="00530285">
        <w:t xml:space="preserve"> </w:t>
      </w:r>
      <w:proofErr w:type="spellStart"/>
      <w:r w:rsidRPr="00530285">
        <w:t>Reading</w:t>
      </w:r>
      <w:proofErr w:type="spellEnd"/>
      <w:r w:rsidRPr="00530285">
        <w:t>” pentru a porni aducerea datelor fără a mai fi nevoie de input-ul user-ului.</w:t>
      </w:r>
    </w:p>
    <w:p w14:paraId="38987978" w14:textId="77777777" w:rsidR="004D5984" w:rsidRPr="00530285" w:rsidRDefault="004D5984" w:rsidP="004D5984"/>
    <w:p w14:paraId="4EF4A26A" w14:textId="77777777" w:rsidR="004D5984" w:rsidRPr="004D5984"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4D5984">
        <w:rPr>
          <w:rFonts w:ascii="Consolas" w:eastAsia="Times New Roman" w:hAnsi="Consolas" w:cs="Times New Roman"/>
          <w:color w:val="9CDCFE"/>
          <w:sz w:val="21"/>
          <w:szCs w:val="21"/>
          <w:lang w:eastAsia="en-US"/>
        </w:rPr>
        <w:t>document</w:t>
      </w:r>
      <w:r w:rsidRPr="004D5984">
        <w:rPr>
          <w:rFonts w:ascii="Consolas" w:eastAsia="Times New Roman" w:hAnsi="Consolas" w:cs="Times New Roman"/>
          <w:color w:val="CCCCCC"/>
          <w:sz w:val="21"/>
          <w:szCs w:val="21"/>
          <w:lang w:eastAsia="en-US"/>
        </w:rPr>
        <w:t>.</w:t>
      </w:r>
      <w:r w:rsidRPr="004D5984">
        <w:rPr>
          <w:rFonts w:ascii="Consolas" w:eastAsia="Times New Roman" w:hAnsi="Consolas" w:cs="Times New Roman"/>
          <w:color w:val="DCDCAA"/>
          <w:sz w:val="21"/>
          <w:szCs w:val="21"/>
          <w:lang w:eastAsia="en-US"/>
        </w:rPr>
        <w:t>addEventListener</w:t>
      </w:r>
      <w:proofErr w:type="spellEnd"/>
      <w:r w:rsidRPr="004D5984">
        <w:rPr>
          <w:rFonts w:ascii="Consolas" w:eastAsia="Times New Roman" w:hAnsi="Consolas" w:cs="Times New Roman"/>
          <w:color w:val="CCCCCC"/>
          <w:sz w:val="21"/>
          <w:szCs w:val="21"/>
          <w:lang w:eastAsia="en-US"/>
        </w:rPr>
        <w:t>(</w:t>
      </w:r>
      <w:r w:rsidRPr="004D5984">
        <w:rPr>
          <w:rFonts w:ascii="Consolas" w:eastAsia="Times New Roman" w:hAnsi="Consolas" w:cs="Times New Roman"/>
          <w:color w:val="CE9178"/>
          <w:sz w:val="21"/>
          <w:szCs w:val="21"/>
          <w:lang w:eastAsia="en-US"/>
        </w:rPr>
        <w:t>'</w:t>
      </w:r>
      <w:proofErr w:type="spellStart"/>
      <w:r w:rsidRPr="004D5984">
        <w:rPr>
          <w:rFonts w:ascii="Consolas" w:eastAsia="Times New Roman" w:hAnsi="Consolas" w:cs="Times New Roman"/>
          <w:color w:val="CE9178"/>
          <w:sz w:val="21"/>
          <w:szCs w:val="21"/>
          <w:lang w:eastAsia="en-US"/>
        </w:rPr>
        <w:t>DOMContentLoaded</w:t>
      </w:r>
      <w:proofErr w:type="spellEnd"/>
      <w:r w:rsidRPr="004D5984">
        <w:rPr>
          <w:rFonts w:ascii="Consolas" w:eastAsia="Times New Roman" w:hAnsi="Consolas" w:cs="Times New Roman"/>
          <w:color w:val="CE9178"/>
          <w:sz w:val="21"/>
          <w:szCs w:val="21"/>
          <w:lang w:eastAsia="en-US"/>
        </w:rPr>
        <w:t>'</w:t>
      </w:r>
      <w:r w:rsidRPr="004D5984">
        <w:rPr>
          <w:rFonts w:ascii="Consolas" w:eastAsia="Times New Roman" w:hAnsi="Consolas" w:cs="Times New Roman"/>
          <w:color w:val="CCCCCC"/>
          <w:sz w:val="21"/>
          <w:szCs w:val="21"/>
          <w:lang w:eastAsia="en-US"/>
        </w:rPr>
        <w:t xml:space="preserve">, </w:t>
      </w:r>
      <w:proofErr w:type="spellStart"/>
      <w:r w:rsidRPr="004D5984">
        <w:rPr>
          <w:rFonts w:ascii="Consolas" w:eastAsia="Times New Roman" w:hAnsi="Consolas" w:cs="Times New Roman"/>
          <w:color w:val="569CD6"/>
          <w:sz w:val="21"/>
          <w:szCs w:val="21"/>
          <w:lang w:eastAsia="en-US"/>
        </w:rPr>
        <w:t>function</w:t>
      </w:r>
      <w:proofErr w:type="spellEnd"/>
      <w:r w:rsidRPr="004D5984">
        <w:rPr>
          <w:rFonts w:ascii="Consolas" w:eastAsia="Times New Roman" w:hAnsi="Consolas" w:cs="Times New Roman"/>
          <w:color w:val="CCCCCC"/>
          <w:sz w:val="21"/>
          <w:szCs w:val="21"/>
          <w:lang w:eastAsia="en-US"/>
        </w:rPr>
        <w:t>() {</w:t>
      </w:r>
    </w:p>
    <w:p w14:paraId="1A079E38" w14:textId="77777777" w:rsidR="004D5984" w:rsidRPr="004D5984"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4D5984">
        <w:rPr>
          <w:rFonts w:ascii="Consolas" w:eastAsia="Times New Roman" w:hAnsi="Consolas" w:cs="Times New Roman"/>
          <w:color w:val="CCCCCC"/>
          <w:sz w:val="21"/>
          <w:szCs w:val="21"/>
          <w:lang w:eastAsia="en-US"/>
        </w:rPr>
        <w:t xml:space="preserve">    </w:t>
      </w:r>
      <w:r w:rsidRPr="004D5984">
        <w:rPr>
          <w:rFonts w:ascii="Consolas" w:eastAsia="Times New Roman" w:hAnsi="Consolas" w:cs="Times New Roman"/>
          <w:color w:val="6A9955"/>
          <w:sz w:val="21"/>
          <w:szCs w:val="21"/>
          <w:lang w:eastAsia="en-US"/>
        </w:rPr>
        <w:t xml:space="preserve">// </w:t>
      </w:r>
      <w:proofErr w:type="spellStart"/>
      <w:r w:rsidRPr="004D5984">
        <w:rPr>
          <w:rFonts w:ascii="Consolas" w:eastAsia="Times New Roman" w:hAnsi="Consolas" w:cs="Times New Roman"/>
          <w:color w:val="6A9955"/>
          <w:sz w:val="21"/>
          <w:szCs w:val="21"/>
          <w:lang w:eastAsia="en-US"/>
        </w:rPr>
        <w:t>Initially</w:t>
      </w:r>
      <w:proofErr w:type="spellEnd"/>
      <w:r w:rsidRPr="004D5984">
        <w:rPr>
          <w:rFonts w:ascii="Consolas" w:eastAsia="Times New Roman" w:hAnsi="Consolas" w:cs="Times New Roman"/>
          <w:color w:val="6A9955"/>
          <w:sz w:val="21"/>
          <w:szCs w:val="21"/>
          <w:lang w:eastAsia="en-US"/>
        </w:rPr>
        <w:t xml:space="preserve"> stop data </w:t>
      </w:r>
      <w:proofErr w:type="spellStart"/>
      <w:r w:rsidRPr="004D5984">
        <w:rPr>
          <w:rFonts w:ascii="Consolas" w:eastAsia="Times New Roman" w:hAnsi="Consolas" w:cs="Times New Roman"/>
          <w:color w:val="6A9955"/>
          <w:sz w:val="21"/>
          <w:szCs w:val="21"/>
          <w:lang w:eastAsia="en-US"/>
        </w:rPr>
        <w:t>fetching</w:t>
      </w:r>
      <w:proofErr w:type="spellEnd"/>
      <w:r w:rsidRPr="004D5984">
        <w:rPr>
          <w:rFonts w:ascii="Consolas" w:eastAsia="Times New Roman" w:hAnsi="Consolas" w:cs="Times New Roman"/>
          <w:color w:val="6A9955"/>
          <w:sz w:val="21"/>
          <w:szCs w:val="21"/>
          <w:lang w:eastAsia="en-US"/>
        </w:rPr>
        <w:t xml:space="preserve"> </w:t>
      </w:r>
      <w:proofErr w:type="spellStart"/>
      <w:r w:rsidRPr="004D5984">
        <w:rPr>
          <w:rFonts w:ascii="Consolas" w:eastAsia="Times New Roman" w:hAnsi="Consolas" w:cs="Times New Roman"/>
          <w:color w:val="6A9955"/>
          <w:sz w:val="21"/>
          <w:szCs w:val="21"/>
          <w:lang w:eastAsia="en-US"/>
        </w:rPr>
        <w:t>until</w:t>
      </w:r>
      <w:proofErr w:type="spellEnd"/>
      <w:r w:rsidRPr="004D5984">
        <w:rPr>
          <w:rFonts w:ascii="Consolas" w:eastAsia="Times New Roman" w:hAnsi="Consolas" w:cs="Times New Roman"/>
          <w:color w:val="6A9955"/>
          <w:sz w:val="21"/>
          <w:szCs w:val="21"/>
          <w:lang w:eastAsia="en-US"/>
        </w:rPr>
        <w:t xml:space="preserve"> </w:t>
      </w:r>
      <w:proofErr w:type="spellStart"/>
      <w:r w:rsidRPr="004D5984">
        <w:rPr>
          <w:rFonts w:ascii="Consolas" w:eastAsia="Times New Roman" w:hAnsi="Consolas" w:cs="Times New Roman"/>
          <w:color w:val="6A9955"/>
          <w:sz w:val="21"/>
          <w:szCs w:val="21"/>
          <w:lang w:eastAsia="en-US"/>
        </w:rPr>
        <w:t>the</w:t>
      </w:r>
      <w:proofErr w:type="spellEnd"/>
      <w:r w:rsidRPr="004D5984">
        <w:rPr>
          <w:rFonts w:ascii="Consolas" w:eastAsia="Times New Roman" w:hAnsi="Consolas" w:cs="Times New Roman"/>
          <w:color w:val="6A9955"/>
          <w:sz w:val="21"/>
          <w:szCs w:val="21"/>
          <w:lang w:eastAsia="en-US"/>
        </w:rPr>
        <w:t xml:space="preserve"> button </w:t>
      </w:r>
      <w:proofErr w:type="spellStart"/>
      <w:r w:rsidRPr="004D5984">
        <w:rPr>
          <w:rFonts w:ascii="Consolas" w:eastAsia="Times New Roman" w:hAnsi="Consolas" w:cs="Times New Roman"/>
          <w:color w:val="6A9955"/>
          <w:sz w:val="21"/>
          <w:szCs w:val="21"/>
          <w:lang w:eastAsia="en-US"/>
        </w:rPr>
        <w:t>is</w:t>
      </w:r>
      <w:proofErr w:type="spellEnd"/>
      <w:r w:rsidRPr="004D5984">
        <w:rPr>
          <w:rFonts w:ascii="Consolas" w:eastAsia="Times New Roman" w:hAnsi="Consolas" w:cs="Times New Roman"/>
          <w:color w:val="6A9955"/>
          <w:sz w:val="21"/>
          <w:szCs w:val="21"/>
          <w:lang w:eastAsia="en-US"/>
        </w:rPr>
        <w:t xml:space="preserve"> </w:t>
      </w:r>
      <w:proofErr w:type="spellStart"/>
      <w:r w:rsidRPr="004D5984">
        <w:rPr>
          <w:rFonts w:ascii="Consolas" w:eastAsia="Times New Roman" w:hAnsi="Consolas" w:cs="Times New Roman"/>
          <w:color w:val="6A9955"/>
          <w:sz w:val="21"/>
          <w:szCs w:val="21"/>
          <w:lang w:eastAsia="en-US"/>
        </w:rPr>
        <w:t>pressed</w:t>
      </w:r>
      <w:proofErr w:type="spellEnd"/>
    </w:p>
    <w:p w14:paraId="314D786D" w14:textId="77777777" w:rsidR="004D5984" w:rsidRPr="004D5984"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4D5984">
        <w:rPr>
          <w:rFonts w:ascii="Consolas" w:eastAsia="Times New Roman" w:hAnsi="Consolas" w:cs="Times New Roman"/>
          <w:color w:val="CCCCCC"/>
          <w:sz w:val="21"/>
          <w:szCs w:val="21"/>
          <w:lang w:eastAsia="en-US"/>
        </w:rPr>
        <w:t xml:space="preserve">    </w:t>
      </w:r>
      <w:proofErr w:type="spellStart"/>
      <w:r w:rsidRPr="004D5984">
        <w:rPr>
          <w:rFonts w:ascii="Consolas" w:eastAsia="Times New Roman" w:hAnsi="Consolas" w:cs="Times New Roman"/>
          <w:color w:val="9CDCFE"/>
          <w:sz w:val="21"/>
          <w:szCs w:val="21"/>
          <w:lang w:eastAsia="en-US"/>
        </w:rPr>
        <w:t>document</w:t>
      </w:r>
      <w:r w:rsidRPr="004D5984">
        <w:rPr>
          <w:rFonts w:ascii="Consolas" w:eastAsia="Times New Roman" w:hAnsi="Consolas" w:cs="Times New Roman"/>
          <w:color w:val="CCCCCC"/>
          <w:sz w:val="21"/>
          <w:szCs w:val="21"/>
          <w:lang w:eastAsia="en-US"/>
        </w:rPr>
        <w:t>.</w:t>
      </w:r>
      <w:r w:rsidRPr="004D5984">
        <w:rPr>
          <w:rFonts w:ascii="Consolas" w:eastAsia="Times New Roman" w:hAnsi="Consolas" w:cs="Times New Roman"/>
          <w:color w:val="DCDCAA"/>
          <w:sz w:val="21"/>
          <w:szCs w:val="21"/>
          <w:lang w:eastAsia="en-US"/>
        </w:rPr>
        <w:t>getElementById</w:t>
      </w:r>
      <w:proofErr w:type="spellEnd"/>
      <w:r w:rsidRPr="004D5984">
        <w:rPr>
          <w:rFonts w:ascii="Consolas" w:eastAsia="Times New Roman" w:hAnsi="Consolas" w:cs="Times New Roman"/>
          <w:color w:val="CCCCCC"/>
          <w:sz w:val="21"/>
          <w:szCs w:val="21"/>
          <w:lang w:eastAsia="en-US"/>
        </w:rPr>
        <w:t>(</w:t>
      </w:r>
      <w:r w:rsidRPr="004D5984">
        <w:rPr>
          <w:rFonts w:ascii="Consolas" w:eastAsia="Times New Roman" w:hAnsi="Consolas" w:cs="Times New Roman"/>
          <w:color w:val="CE9178"/>
          <w:sz w:val="21"/>
          <w:szCs w:val="21"/>
          <w:lang w:eastAsia="en-US"/>
        </w:rPr>
        <w:t>'</w:t>
      </w:r>
      <w:proofErr w:type="spellStart"/>
      <w:r w:rsidRPr="004D5984">
        <w:rPr>
          <w:rFonts w:ascii="Consolas" w:eastAsia="Times New Roman" w:hAnsi="Consolas" w:cs="Times New Roman"/>
          <w:color w:val="CE9178"/>
          <w:sz w:val="21"/>
          <w:szCs w:val="21"/>
          <w:lang w:eastAsia="en-US"/>
        </w:rPr>
        <w:t>toggleButton</w:t>
      </w:r>
      <w:proofErr w:type="spellEnd"/>
      <w:r w:rsidRPr="004D5984">
        <w:rPr>
          <w:rFonts w:ascii="Consolas" w:eastAsia="Times New Roman" w:hAnsi="Consolas" w:cs="Times New Roman"/>
          <w:color w:val="CE9178"/>
          <w:sz w:val="21"/>
          <w:szCs w:val="21"/>
          <w:lang w:eastAsia="en-US"/>
        </w:rPr>
        <w:t>'</w:t>
      </w:r>
      <w:r w:rsidRPr="004D5984">
        <w:rPr>
          <w:rFonts w:ascii="Consolas" w:eastAsia="Times New Roman" w:hAnsi="Consolas" w:cs="Times New Roman"/>
          <w:color w:val="CCCCCC"/>
          <w:sz w:val="21"/>
          <w:szCs w:val="21"/>
          <w:lang w:eastAsia="en-US"/>
        </w:rPr>
        <w:t>).</w:t>
      </w:r>
      <w:r w:rsidRPr="004D5984">
        <w:rPr>
          <w:rFonts w:ascii="Consolas" w:eastAsia="Times New Roman" w:hAnsi="Consolas" w:cs="Times New Roman"/>
          <w:color w:val="DCDCAA"/>
          <w:sz w:val="21"/>
          <w:szCs w:val="21"/>
          <w:lang w:eastAsia="en-US"/>
        </w:rPr>
        <w:t>click</w:t>
      </w:r>
      <w:r w:rsidRPr="004D5984">
        <w:rPr>
          <w:rFonts w:ascii="Consolas" w:eastAsia="Times New Roman" w:hAnsi="Consolas" w:cs="Times New Roman"/>
          <w:color w:val="CCCCCC"/>
          <w:sz w:val="21"/>
          <w:szCs w:val="21"/>
          <w:lang w:eastAsia="en-US"/>
        </w:rPr>
        <w:t xml:space="preserve">(); </w:t>
      </w:r>
      <w:r w:rsidRPr="004D5984">
        <w:rPr>
          <w:rFonts w:ascii="Consolas" w:eastAsia="Times New Roman" w:hAnsi="Consolas" w:cs="Times New Roman"/>
          <w:color w:val="6A9955"/>
          <w:sz w:val="21"/>
          <w:szCs w:val="21"/>
          <w:lang w:eastAsia="en-US"/>
        </w:rPr>
        <w:t xml:space="preserve">// Simulate button click </w:t>
      </w:r>
      <w:proofErr w:type="spellStart"/>
      <w:r w:rsidRPr="004D5984">
        <w:rPr>
          <w:rFonts w:ascii="Consolas" w:eastAsia="Times New Roman" w:hAnsi="Consolas" w:cs="Times New Roman"/>
          <w:color w:val="6A9955"/>
          <w:sz w:val="21"/>
          <w:szCs w:val="21"/>
          <w:lang w:eastAsia="en-US"/>
        </w:rPr>
        <w:t>to</w:t>
      </w:r>
      <w:proofErr w:type="spellEnd"/>
      <w:r w:rsidRPr="004D5984">
        <w:rPr>
          <w:rFonts w:ascii="Consolas" w:eastAsia="Times New Roman" w:hAnsi="Consolas" w:cs="Times New Roman"/>
          <w:color w:val="6A9955"/>
          <w:sz w:val="21"/>
          <w:szCs w:val="21"/>
          <w:lang w:eastAsia="en-US"/>
        </w:rPr>
        <w:t xml:space="preserve"> set </w:t>
      </w:r>
      <w:proofErr w:type="spellStart"/>
      <w:r w:rsidRPr="004D5984">
        <w:rPr>
          <w:rFonts w:ascii="Consolas" w:eastAsia="Times New Roman" w:hAnsi="Consolas" w:cs="Times New Roman"/>
          <w:color w:val="6A9955"/>
          <w:sz w:val="21"/>
          <w:szCs w:val="21"/>
          <w:lang w:eastAsia="en-US"/>
        </w:rPr>
        <w:t>initial</w:t>
      </w:r>
      <w:proofErr w:type="spellEnd"/>
      <w:r w:rsidRPr="004D5984">
        <w:rPr>
          <w:rFonts w:ascii="Consolas" w:eastAsia="Times New Roman" w:hAnsi="Consolas" w:cs="Times New Roman"/>
          <w:color w:val="6A9955"/>
          <w:sz w:val="21"/>
          <w:szCs w:val="21"/>
          <w:lang w:eastAsia="en-US"/>
        </w:rPr>
        <w:t xml:space="preserve"> state</w:t>
      </w:r>
    </w:p>
    <w:p w14:paraId="0411BC47" w14:textId="77777777" w:rsidR="004D5984" w:rsidRPr="004D5984"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4D5984">
        <w:rPr>
          <w:rFonts w:ascii="Consolas" w:eastAsia="Times New Roman" w:hAnsi="Consolas" w:cs="Times New Roman"/>
          <w:color w:val="CCCCCC"/>
          <w:sz w:val="21"/>
          <w:szCs w:val="21"/>
          <w:lang w:eastAsia="en-US"/>
        </w:rPr>
        <w:t>});</w:t>
      </w:r>
    </w:p>
    <w:p w14:paraId="4DA7FC47" w14:textId="77777777" w:rsidR="004D5984" w:rsidRPr="00530285" w:rsidRDefault="004D5984" w:rsidP="004D5984">
      <w:pPr>
        <w:rPr>
          <w:rStyle w:val="VSCodeChar"/>
        </w:rPr>
      </w:pPr>
    </w:p>
    <w:p w14:paraId="30D5CBA4" w14:textId="68FBEA2F" w:rsidR="004D5984" w:rsidRDefault="004D5984" w:rsidP="004D5984">
      <w:r w:rsidRPr="00530285">
        <w:t>Pe lângă</w:t>
      </w:r>
      <w:r w:rsidRPr="00530285">
        <w:rPr>
          <w:rStyle w:val="VSCodeChar"/>
        </w:rPr>
        <w:t xml:space="preserve"> </w:t>
      </w:r>
      <w:r w:rsidRPr="00530285">
        <w:t>aceste</w:t>
      </w:r>
      <w:r w:rsidRPr="00530285">
        <w:rPr>
          <w:rStyle w:val="VSCodeChar"/>
        </w:rPr>
        <w:t xml:space="preserve"> </w:t>
      </w:r>
      <w:r w:rsidRPr="00530285">
        <w:t xml:space="preserve">funcții descrise mai există și funcția </w:t>
      </w:r>
      <w:proofErr w:type="spellStart"/>
      <w:r w:rsidR="00FC4E72" w:rsidRPr="00530285">
        <w:rPr>
          <w:rStyle w:val="VSCodeChar"/>
        </w:rPr>
        <w:t>updateCharts</w:t>
      </w:r>
      <w:proofErr w:type="spellEnd"/>
      <w:r w:rsidR="00FC4E72" w:rsidRPr="00530285">
        <w:rPr>
          <w:rStyle w:val="VSCodeChar"/>
        </w:rPr>
        <w:t>(data)</w:t>
      </w:r>
      <w:r w:rsidR="00FC4E72" w:rsidRPr="00530285">
        <w:rPr>
          <w:rStyle w:val="VSCodeChar"/>
        </w:rPr>
        <w:t xml:space="preserve"> </w:t>
      </w:r>
      <w:r w:rsidR="00FC4E72" w:rsidRPr="00530285">
        <w:t xml:space="preserve">care este apelată de </w:t>
      </w:r>
      <w:proofErr w:type="spellStart"/>
      <w:r w:rsidR="00FC4E72" w:rsidRPr="00530285">
        <w:rPr>
          <w:rStyle w:val="VSCodeChar"/>
        </w:rPr>
        <w:t>fetchSensorData</w:t>
      </w:r>
      <w:proofErr w:type="spellEnd"/>
      <w:r w:rsidR="00FC4E72" w:rsidRPr="00530285">
        <w:rPr>
          <w:rStyle w:val="VSCodeChar"/>
        </w:rPr>
        <w:t>()</w:t>
      </w:r>
      <w:r w:rsidR="00FC4E72" w:rsidRPr="00530285">
        <w:rPr>
          <w:rStyle w:val="VSCodeChar"/>
        </w:rPr>
        <w:t xml:space="preserve"> </w:t>
      </w:r>
      <w:r w:rsidR="00FC4E72" w:rsidRPr="00530285">
        <w:t xml:space="preserve">și rolul ei este de a actualiza datele din grafice în funcție de </w:t>
      </w:r>
      <w:proofErr w:type="spellStart"/>
      <w:r w:rsidR="00FC4E72" w:rsidRPr="00530285">
        <w:rPr>
          <w:rStyle w:val="VSCodeChar"/>
        </w:rPr>
        <w:t>data.historySize</w:t>
      </w:r>
      <w:proofErr w:type="spellEnd"/>
      <w:r w:rsidR="00FC4E72" w:rsidRPr="00530285">
        <w:rPr>
          <w:rStyle w:val="VSCodeChar"/>
        </w:rPr>
        <w:t xml:space="preserve"> </w:t>
      </w:r>
      <w:r w:rsidR="00FC4E72" w:rsidRPr="00530285">
        <w:t xml:space="preserve">care sunt stocate sub formă de array-uri. Graficele operează sub formă de LIFO </w:t>
      </w:r>
      <w:r w:rsidR="00FC4E72" w:rsidRPr="00530285">
        <w:rPr>
          <w:lang w:val="en-US"/>
        </w:rPr>
        <w:t>(Last In First Out)</w:t>
      </w:r>
      <w:r w:rsidR="00530285" w:rsidRPr="00530285">
        <w:t xml:space="preserve"> </w:t>
      </w:r>
      <w:r w:rsidR="00530285">
        <w:t>în sensul în care datele cele mai recente sunt adăugate la începutul graficului, iar datele cele mai vechi sunt șterse din istoric.</w:t>
      </w:r>
    </w:p>
    <w:p w14:paraId="568D3839" w14:textId="733700E9" w:rsidR="00E9776A" w:rsidRPr="00530285" w:rsidRDefault="00655F9C" w:rsidP="00655F9C">
      <w:r>
        <w:br w:type="page"/>
      </w:r>
    </w:p>
    <w:p w14:paraId="1CA806FF" w14:textId="2C24944C" w:rsidR="00203444" w:rsidRPr="00530285" w:rsidRDefault="003D58F3" w:rsidP="003D58F3">
      <w:pPr>
        <w:pStyle w:val="Heading2"/>
      </w:pPr>
      <w:bookmarkStart w:id="48" w:name="_Toc167387290"/>
      <w:r w:rsidRPr="00530285">
        <w:lastRenderedPageBreak/>
        <w:t>Interfața vizuală</w:t>
      </w:r>
      <w:bookmarkEnd w:id="48"/>
    </w:p>
    <w:p w14:paraId="5AAB063A" w14:textId="5A2ABDE1" w:rsidR="001C1437" w:rsidRDefault="00655F9C" w:rsidP="00655F9C">
      <w:pPr>
        <w:jc w:val="center"/>
      </w:pPr>
      <w:r w:rsidRPr="00655F9C">
        <w:drawing>
          <wp:inline distT="0" distB="0" distL="0" distR="0" wp14:anchorId="34C34D63" wp14:editId="242A6C1D">
            <wp:extent cx="5632474" cy="3138054"/>
            <wp:effectExtent l="0" t="0" r="0" b="0"/>
            <wp:docPr id="1467748581" name="Picture 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581" name="Picture 1" descr="A screenshot of a computer monitor&#10;&#10;Description automatically generated"/>
                    <pic:cNvPicPr/>
                  </pic:nvPicPr>
                  <pic:blipFill>
                    <a:blip r:embed="rId28"/>
                    <a:stretch>
                      <a:fillRect/>
                    </a:stretch>
                  </pic:blipFill>
                  <pic:spPr>
                    <a:xfrm>
                      <a:off x="0" y="0"/>
                      <a:ext cx="5669909" cy="3158910"/>
                    </a:xfrm>
                    <a:prstGeom prst="rect">
                      <a:avLst/>
                    </a:prstGeom>
                  </pic:spPr>
                </pic:pic>
              </a:graphicData>
            </a:graphic>
          </wp:inline>
        </w:drawing>
      </w:r>
    </w:p>
    <w:p w14:paraId="2BB6D3AA" w14:textId="0CB84750" w:rsidR="00655F9C" w:rsidRDefault="00655F9C" w:rsidP="00655F9C">
      <w:pPr>
        <w:jc w:val="center"/>
      </w:pPr>
      <w:r w:rsidRPr="00655F9C">
        <w:drawing>
          <wp:inline distT="0" distB="0" distL="0" distR="0" wp14:anchorId="63FF4772" wp14:editId="7606A3E0">
            <wp:extent cx="5617845" cy="3408219"/>
            <wp:effectExtent l="0" t="0" r="0" b="0"/>
            <wp:docPr id="19903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632" name="Picture 1" descr="A screenshot of a computer&#10;&#10;Description automatically generated"/>
                    <pic:cNvPicPr/>
                  </pic:nvPicPr>
                  <pic:blipFill>
                    <a:blip r:embed="rId29"/>
                    <a:stretch>
                      <a:fillRect/>
                    </a:stretch>
                  </pic:blipFill>
                  <pic:spPr>
                    <a:xfrm>
                      <a:off x="0" y="0"/>
                      <a:ext cx="5625591" cy="3412918"/>
                    </a:xfrm>
                    <a:prstGeom prst="rect">
                      <a:avLst/>
                    </a:prstGeom>
                  </pic:spPr>
                </pic:pic>
              </a:graphicData>
            </a:graphic>
          </wp:inline>
        </w:drawing>
      </w:r>
    </w:p>
    <w:p w14:paraId="149472B3" w14:textId="77777777" w:rsidR="00655F9C" w:rsidRDefault="00655F9C">
      <w:r>
        <w:br w:type="page"/>
      </w:r>
    </w:p>
    <w:p w14:paraId="288EE372" w14:textId="77777777" w:rsidR="00655F9C" w:rsidRPr="00530285" w:rsidRDefault="00655F9C" w:rsidP="00655F9C">
      <w:pPr>
        <w:jc w:val="center"/>
      </w:pPr>
    </w:p>
    <w:p w14:paraId="6839472A" w14:textId="62E9B186" w:rsidR="008B0F42" w:rsidRPr="00530285" w:rsidRDefault="008B0F42" w:rsidP="008B0F42">
      <w:pPr>
        <w:pStyle w:val="Heading1"/>
      </w:pPr>
      <w:bookmarkStart w:id="49" w:name="_Toc167387291"/>
      <w:r w:rsidRPr="00530285">
        <w:t>DEZVOLTARE SI TESTARE</w:t>
      </w:r>
      <w:bookmarkEnd w:id="49"/>
    </w:p>
    <w:p w14:paraId="62F2E87E" w14:textId="77777777" w:rsidR="008B0F42" w:rsidRPr="00530285" w:rsidRDefault="008B0F42" w:rsidP="008B0F42">
      <w:pPr>
        <w:pStyle w:val="Heading2"/>
      </w:pPr>
      <w:bookmarkStart w:id="50" w:name="_Toc167387292"/>
      <w:r w:rsidRPr="00530285">
        <w:t xml:space="preserve">Detalii de configurare - configurare </w:t>
      </w:r>
      <w:proofErr w:type="spellStart"/>
      <w:r w:rsidRPr="00530285">
        <w:t>config.h</w:t>
      </w:r>
      <w:bookmarkEnd w:id="50"/>
      <w:proofErr w:type="spellEnd"/>
    </w:p>
    <w:p w14:paraId="0A5857D7" w14:textId="28629782" w:rsidR="00203444" w:rsidRPr="00530285" w:rsidRDefault="00203444" w:rsidP="00203444">
      <w:r w:rsidRPr="00530285">
        <w:t xml:space="preserve">Dacă se doresc alte </w:t>
      </w:r>
      <w:proofErr w:type="spellStart"/>
      <w:r w:rsidRPr="00530285">
        <w:t>functionalitati</w:t>
      </w:r>
      <w:proofErr w:type="spellEnd"/>
    </w:p>
    <w:p w14:paraId="54B98E96" w14:textId="133360B3" w:rsidR="00203444" w:rsidRPr="00530285" w:rsidRDefault="00203444" w:rsidP="00203444">
      <w:pPr>
        <w:pStyle w:val="Heading30"/>
      </w:pPr>
      <w:bookmarkStart w:id="51" w:name="_Toc167387293"/>
      <w:r w:rsidRPr="00530285">
        <w:t>Testare</w:t>
      </w:r>
      <w:bookmarkEnd w:id="51"/>
    </w:p>
    <w:p w14:paraId="4E843049" w14:textId="5E6F4DD9" w:rsidR="00AC3DF8" w:rsidRPr="00530285" w:rsidRDefault="00203444" w:rsidP="00AC3DF8">
      <w:r w:rsidRPr="00530285">
        <w:t>Cum am testat</w:t>
      </w:r>
    </w:p>
    <w:p w14:paraId="7CF45A95" w14:textId="5BEBE1E2" w:rsidR="00AC3DF8" w:rsidRPr="00530285" w:rsidRDefault="00AC3DF8" w:rsidP="00AC3DF8">
      <w:pPr>
        <w:pStyle w:val="Heading30"/>
      </w:pPr>
      <w:bookmarkStart w:id="52" w:name="_Toc167387294"/>
      <w:r w:rsidRPr="00530285">
        <w:t>Specificații și parametrii sistem</w:t>
      </w:r>
      <w:bookmarkEnd w:id="52"/>
    </w:p>
    <w:p w14:paraId="1E7E06DE" w14:textId="388D92C2" w:rsidR="00AC3DF8" w:rsidRPr="00530285" w:rsidRDefault="00AC3DF8" w:rsidP="00AC3DF8">
      <w:proofErr w:type="spellStart"/>
      <w:r w:rsidRPr="00530285">
        <w:t>Mentionez</w:t>
      </w:r>
      <w:proofErr w:type="spellEnd"/>
      <w:r w:rsidRPr="00530285">
        <w:t xml:space="preserve"> cât ocupa sistemul, cât consuma la </w:t>
      </w:r>
      <w:proofErr w:type="spellStart"/>
      <w:r w:rsidRPr="00530285">
        <w:t>run-time</w:t>
      </w:r>
      <w:proofErr w:type="spellEnd"/>
      <w:r w:rsidRPr="00530285">
        <w:t>, mapare, adrese, etc.</w:t>
      </w:r>
    </w:p>
    <w:p w14:paraId="58AC7740" w14:textId="0A825EB8" w:rsidR="008B0F42" w:rsidRPr="00530285" w:rsidRDefault="008B0F42" w:rsidP="008B0F42">
      <w:pPr>
        <w:pStyle w:val="Heading2"/>
      </w:pPr>
      <w:bookmarkStart w:id="53" w:name="_Toc167387300"/>
      <w:r w:rsidRPr="00530285">
        <w:t xml:space="preserve"> (vezi </w:t>
      </w:r>
      <w:proofErr w:type="spellStart"/>
      <w:r w:rsidRPr="00530285">
        <w:t>GreenSpot</w:t>
      </w:r>
      <w:proofErr w:type="spellEnd"/>
      <w:r w:rsidRPr="00530285">
        <w:t>)</w:t>
      </w:r>
      <w:bookmarkEnd w:id="53"/>
    </w:p>
    <w:p w14:paraId="3A08434E" w14:textId="0FCD50CF" w:rsidR="00105427" w:rsidRPr="00530285" w:rsidRDefault="00105427" w:rsidP="00701F7D">
      <w:pPr>
        <w:pStyle w:val="Heading30"/>
      </w:pPr>
      <w:bookmarkStart w:id="54" w:name="_Toc167387301"/>
      <w:r w:rsidRPr="00530285">
        <w:t>Afacerea</w:t>
      </w:r>
      <w:bookmarkEnd w:id="54"/>
    </w:p>
    <w:p w14:paraId="40769960" w14:textId="562BAC18" w:rsidR="00701F7D" w:rsidRPr="00530285" w:rsidRDefault="00701F7D" w:rsidP="00701F7D">
      <w:r w:rsidRPr="00530285">
        <w:t>Analiza SWOT</w:t>
      </w:r>
    </w:p>
    <w:p w14:paraId="1714E329" w14:textId="582AA5B5" w:rsidR="009565C1" w:rsidRPr="00530285" w:rsidRDefault="009565C1" w:rsidP="00701F7D">
      <w:r w:rsidRPr="00530285">
        <w:t>Componente, cost</w:t>
      </w:r>
    </w:p>
    <w:p w14:paraId="25F80B5D" w14:textId="51F61278" w:rsidR="00105427" w:rsidRPr="00530285" w:rsidRDefault="00105427" w:rsidP="00701F7D">
      <w:pPr>
        <w:pStyle w:val="Heading30"/>
      </w:pPr>
      <w:bookmarkStart w:id="55" w:name="_Toc167387302"/>
      <w:r w:rsidRPr="00530285">
        <w:t>Previziuni financiare ipotetice</w:t>
      </w:r>
      <w:bookmarkEnd w:id="55"/>
      <w:r w:rsidRPr="00530285">
        <w:t xml:space="preserve"> </w:t>
      </w:r>
    </w:p>
    <w:p w14:paraId="1ED3578F" w14:textId="0D2F8C4D" w:rsidR="00203444" w:rsidRPr="00530285" w:rsidRDefault="00203444" w:rsidP="00203444">
      <w:proofErr w:type="spellStart"/>
      <w:r w:rsidRPr="00530285">
        <w:t>Ma</w:t>
      </w:r>
      <w:proofErr w:type="spellEnd"/>
      <w:r w:rsidRPr="00530285">
        <w:t xml:space="preserve"> citez singur</w:t>
      </w:r>
    </w:p>
    <w:p w14:paraId="6092ED7A" w14:textId="77777777" w:rsidR="00826D65" w:rsidRPr="00530285" w:rsidRDefault="00826D65" w:rsidP="00826D65"/>
    <w:p w14:paraId="34F6F7BB" w14:textId="14AF888C" w:rsidR="00826D65" w:rsidRPr="00530285" w:rsidRDefault="00826D65" w:rsidP="00826D65">
      <w:pPr>
        <w:pStyle w:val="Heading1"/>
      </w:pPr>
      <w:bookmarkStart w:id="56" w:name="_Toc167387303"/>
      <w:r w:rsidRPr="00530285">
        <w:t>Concluzie</w:t>
      </w:r>
      <w:bookmarkEnd w:id="56"/>
    </w:p>
    <w:p w14:paraId="3A86072B" w14:textId="58A8A9B0" w:rsidR="003340D4" w:rsidRPr="00530285" w:rsidRDefault="003340D4" w:rsidP="003340D4">
      <w:pPr>
        <w:pStyle w:val="Heading2"/>
      </w:pPr>
      <w:bookmarkStart w:id="57" w:name="_Toc167387304"/>
      <w:r w:rsidRPr="00530285">
        <w:t xml:space="preserve">Obiective </w:t>
      </w:r>
      <w:r w:rsidR="008B1F33" w:rsidRPr="00530285">
        <w:t>îndeplinite</w:t>
      </w:r>
      <w:bookmarkEnd w:id="57"/>
    </w:p>
    <w:p w14:paraId="42CDDEB4" w14:textId="77777777" w:rsidR="003340D4" w:rsidRPr="00530285" w:rsidRDefault="003340D4" w:rsidP="003340D4">
      <w:pPr>
        <w:pStyle w:val="Heading2"/>
      </w:pPr>
      <w:bookmarkStart w:id="58" w:name="_Toc167387305"/>
      <w:r w:rsidRPr="00530285">
        <w:t>Comparare cu SOTA</w:t>
      </w:r>
      <w:bookmarkEnd w:id="58"/>
    </w:p>
    <w:p w14:paraId="335AA5D4" w14:textId="07A9B513" w:rsidR="003340D4" w:rsidRPr="00530285" w:rsidRDefault="008B1F33" w:rsidP="003340D4">
      <w:pPr>
        <w:pStyle w:val="Heading2"/>
      </w:pPr>
      <w:bookmarkStart w:id="59" w:name="_Toc167387306"/>
      <w:r w:rsidRPr="00530285">
        <w:t>Adăugări</w:t>
      </w:r>
      <w:r w:rsidR="003340D4" w:rsidRPr="00530285">
        <w:t xml:space="preserve"> ulterioare</w:t>
      </w:r>
      <w:bookmarkEnd w:id="59"/>
    </w:p>
    <w:p w14:paraId="7F905E8F" w14:textId="60889054" w:rsidR="00F63538" w:rsidRPr="00530285" w:rsidRDefault="00F63538" w:rsidP="00F63538">
      <w:r w:rsidRPr="00530285">
        <w:br w:type="page"/>
      </w:r>
    </w:p>
    <w:p w14:paraId="4C7A54D5" w14:textId="77777777" w:rsidR="00F74C2C" w:rsidRPr="00530285" w:rsidRDefault="00F74C2C" w:rsidP="00F74C2C"/>
    <w:sdt>
      <w:sdtPr>
        <w:rPr>
          <w:b w:val="0"/>
          <w:bCs w:val="0"/>
          <w:kern w:val="0"/>
          <w:sz w:val="24"/>
          <w:szCs w:val="24"/>
        </w:rPr>
        <w:id w:val="-127097472"/>
        <w:docPartObj>
          <w:docPartGallery w:val="Bibliographies"/>
          <w:docPartUnique/>
        </w:docPartObj>
      </w:sdtPr>
      <w:sdtContent>
        <w:p w14:paraId="62BB408F" w14:textId="523BDCA2" w:rsidR="00A15038" w:rsidRPr="00530285" w:rsidRDefault="00A15038" w:rsidP="001F5D8B">
          <w:pPr>
            <w:pStyle w:val="Heading1"/>
            <w:numPr>
              <w:ilvl w:val="0"/>
              <w:numId w:val="0"/>
            </w:numPr>
            <w:jc w:val="both"/>
            <w:rPr>
              <w:lang w:eastAsia="en-US"/>
            </w:rPr>
          </w:pPr>
        </w:p>
        <w:sdt>
          <w:sdtPr>
            <w:rPr>
              <w:b/>
              <w:bCs/>
            </w:rPr>
            <w:id w:val="111145805"/>
            <w:bibliography/>
          </w:sdtPr>
          <w:sdtEndPr>
            <w:rPr>
              <w:b w:val="0"/>
              <w:bCs w:val="0"/>
            </w:rPr>
          </w:sdtEndPr>
          <w:sdtContent>
            <w:p w14:paraId="4A839212" w14:textId="77777777" w:rsidR="00F63538" w:rsidRPr="00530285" w:rsidRDefault="001F5D8B" w:rsidP="00D80E9C">
              <w:pPr>
                <w:jc w:val="left"/>
                <w:rPr>
                  <w:rStyle w:val="Heading1Char"/>
                </w:rPr>
              </w:pPr>
              <w:r w:rsidRPr="00530285">
                <w:rPr>
                  <w:rStyle w:val="Heading1Char"/>
                </w:rPr>
                <w:t>Bib</w:t>
              </w:r>
              <w:r w:rsidR="00A15038" w:rsidRPr="00530285">
                <w:rPr>
                  <w:rStyle w:val="Heading1Char"/>
                </w:rPr>
                <w:t>liografie</w:t>
              </w:r>
            </w:p>
            <w:p w14:paraId="50B280D5" w14:textId="77777777" w:rsidR="00755299" w:rsidRPr="00530285" w:rsidRDefault="00A15038" w:rsidP="00D80E9C">
              <w:pPr>
                <w:jc w:val="left"/>
                <w:rPr>
                  <w:lang w:eastAsia="en-US"/>
                </w:rPr>
              </w:pPr>
              <w:r w:rsidRPr="00530285">
                <w:rPr>
                  <w:kern w:val="32"/>
                  <w:sz w:val="28"/>
                  <w:szCs w:val="28"/>
                </w:rPr>
                <w:fldChar w:fldCharType="begin"/>
              </w:r>
              <w:r w:rsidRPr="00530285">
                <w:instrText xml:space="preserve"> BIBLIOGRAPHY </w:instrText>
              </w:r>
              <w:r w:rsidRPr="00530285">
                <w:rPr>
                  <w:kern w:val="32"/>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
                <w:gridCol w:w="9331"/>
              </w:tblGrid>
              <w:tr w:rsidR="00755299" w:rsidRPr="00530285" w14:paraId="3B1C793F" w14:textId="77777777">
                <w:trPr>
                  <w:divId w:val="1444037582"/>
                  <w:tblCellSpacing w:w="15" w:type="dxa"/>
                </w:trPr>
                <w:tc>
                  <w:tcPr>
                    <w:tcW w:w="50" w:type="pct"/>
                    <w:hideMark/>
                  </w:tcPr>
                  <w:p w14:paraId="63617B74" w14:textId="7FFAB9B0" w:rsidR="00755299" w:rsidRPr="00530285" w:rsidRDefault="00755299">
                    <w:pPr>
                      <w:pStyle w:val="Bibliography"/>
                    </w:pPr>
                    <w:r w:rsidRPr="00530285">
                      <w:t xml:space="preserve">[1] </w:t>
                    </w:r>
                  </w:p>
                </w:tc>
                <w:tc>
                  <w:tcPr>
                    <w:tcW w:w="0" w:type="auto"/>
                    <w:hideMark/>
                  </w:tcPr>
                  <w:p w14:paraId="2DCA0B33" w14:textId="77777777" w:rsidR="00755299" w:rsidRPr="00530285" w:rsidRDefault="00755299">
                    <w:pPr>
                      <w:pStyle w:val="Bibliography"/>
                    </w:pPr>
                    <w:r w:rsidRPr="00530285">
                      <w:t>„</w:t>
                    </w:r>
                    <w:proofErr w:type="spellStart"/>
                    <w:r w:rsidRPr="00530285">
                      <w:t>Wikipedia</w:t>
                    </w:r>
                    <w:proofErr w:type="spellEnd"/>
                    <w:r w:rsidRPr="00530285">
                      <w:t xml:space="preserve"> OBDII &amp; OBDII PIDS,” 9 </w:t>
                    </w:r>
                    <w:proofErr w:type="spellStart"/>
                    <w:r w:rsidRPr="00530285">
                      <w:t>March</w:t>
                    </w:r>
                    <w:proofErr w:type="spellEnd"/>
                    <w:r w:rsidRPr="00530285">
                      <w:t xml:space="preserve"> 2024. [Interactiv]. </w:t>
                    </w:r>
                    <w:proofErr w:type="spellStart"/>
                    <w:r w:rsidRPr="00530285">
                      <w:t>Available</w:t>
                    </w:r>
                    <w:proofErr w:type="spellEnd"/>
                    <w:r w:rsidRPr="00530285">
                      <w:t>: https://en.wikipedia.org/wiki/OBD-II_PIDs.</w:t>
                    </w:r>
                  </w:p>
                </w:tc>
              </w:tr>
              <w:tr w:rsidR="00755299" w:rsidRPr="00530285" w14:paraId="46C1E349" w14:textId="77777777">
                <w:trPr>
                  <w:divId w:val="1444037582"/>
                  <w:tblCellSpacing w:w="15" w:type="dxa"/>
                </w:trPr>
                <w:tc>
                  <w:tcPr>
                    <w:tcW w:w="50" w:type="pct"/>
                    <w:hideMark/>
                  </w:tcPr>
                  <w:p w14:paraId="4E6437EF" w14:textId="77777777" w:rsidR="00755299" w:rsidRPr="00530285" w:rsidRDefault="00755299">
                    <w:pPr>
                      <w:pStyle w:val="Bibliography"/>
                    </w:pPr>
                    <w:r w:rsidRPr="00530285">
                      <w:t xml:space="preserve">[2] </w:t>
                    </w:r>
                  </w:p>
                </w:tc>
                <w:tc>
                  <w:tcPr>
                    <w:tcW w:w="0" w:type="auto"/>
                    <w:hideMark/>
                  </w:tcPr>
                  <w:p w14:paraId="75C2A1B0" w14:textId="77777777" w:rsidR="00755299" w:rsidRPr="00530285" w:rsidRDefault="00755299">
                    <w:pPr>
                      <w:pStyle w:val="Bibliography"/>
                    </w:pPr>
                    <w:r w:rsidRPr="00530285">
                      <w:t xml:space="preserve">„ES32 </w:t>
                    </w:r>
                    <w:proofErr w:type="spellStart"/>
                    <w:r w:rsidRPr="00530285">
                      <w:t>vs</w:t>
                    </w:r>
                    <w:proofErr w:type="spellEnd"/>
                    <w:r w:rsidRPr="00530285">
                      <w:t xml:space="preserve"> ESP8266,” [Interactiv]. </w:t>
                    </w:r>
                    <w:proofErr w:type="spellStart"/>
                    <w:r w:rsidRPr="00530285">
                      <w:t>Available</w:t>
                    </w:r>
                    <w:proofErr w:type="spellEnd"/>
                    <w:r w:rsidRPr="00530285">
                      <w:t>: https://makeradvisor.com/esp32-vs-esp8266/.</w:t>
                    </w:r>
                  </w:p>
                </w:tc>
              </w:tr>
              <w:tr w:rsidR="00755299" w:rsidRPr="00530285" w14:paraId="1E1EC7D3" w14:textId="77777777">
                <w:trPr>
                  <w:divId w:val="1444037582"/>
                  <w:tblCellSpacing w:w="15" w:type="dxa"/>
                </w:trPr>
                <w:tc>
                  <w:tcPr>
                    <w:tcW w:w="50" w:type="pct"/>
                    <w:hideMark/>
                  </w:tcPr>
                  <w:p w14:paraId="17393539" w14:textId="77777777" w:rsidR="00755299" w:rsidRPr="00530285" w:rsidRDefault="00755299">
                    <w:pPr>
                      <w:pStyle w:val="Bibliography"/>
                    </w:pPr>
                    <w:r w:rsidRPr="00530285">
                      <w:t xml:space="preserve">[3] </w:t>
                    </w:r>
                  </w:p>
                </w:tc>
                <w:tc>
                  <w:tcPr>
                    <w:tcW w:w="0" w:type="auto"/>
                    <w:hideMark/>
                  </w:tcPr>
                  <w:p w14:paraId="08BB8D0C" w14:textId="77777777" w:rsidR="00755299" w:rsidRPr="00530285" w:rsidRDefault="00755299">
                    <w:pPr>
                      <w:pStyle w:val="Bibliography"/>
                    </w:pPr>
                    <w:r w:rsidRPr="00530285">
                      <w:t>„</w:t>
                    </w:r>
                    <w:proofErr w:type="spellStart"/>
                    <w:r w:rsidRPr="00530285">
                      <w:t>Wikipedia</w:t>
                    </w:r>
                    <w:proofErr w:type="spellEnd"/>
                    <w:r w:rsidRPr="00530285">
                      <w:t xml:space="preserve"> ESP32,” 29 April 2024. [Interactiv]. </w:t>
                    </w:r>
                    <w:proofErr w:type="spellStart"/>
                    <w:r w:rsidRPr="00530285">
                      <w:t>Available</w:t>
                    </w:r>
                    <w:proofErr w:type="spellEnd"/>
                    <w:r w:rsidRPr="00530285">
                      <w:t>: https://en.wikipedia.org/wiki/ESP32.</w:t>
                    </w:r>
                  </w:p>
                </w:tc>
              </w:tr>
              <w:tr w:rsidR="00755299" w:rsidRPr="00530285" w14:paraId="612EB055" w14:textId="77777777">
                <w:trPr>
                  <w:divId w:val="1444037582"/>
                  <w:tblCellSpacing w:w="15" w:type="dxa"/>
                </w:trPr>
                <w:tc>
                  <w:tcPr>
                    <w:tcW w:w="50" w:type="pct"/>
                    <w:hideMark/>
                  </w:tcPr>
                  <w:p w14:paraId="1DE4A18D" w14:textId="77777777" w:rsidR="00755299" w:rsidRPr="00530285" w:rsidRDefault="00755299">
                    <w:pPr>
                      <w:pStyle w:val="Bibliography"/>
                    </w:pPr>
                    <w:r w:rsidRPr="00530285">
                      <w:t xml:space="preserve">[4] </w:t>
                    </w:r>
                  </w:p>
                </w:tc>
                <w:tc>
                  <w:tcPr>
                    <w:tcW w:w="0" w:type="auto"/>
                    <w:hideMark/>
                  </w:tcPr>
                  <w:p w14:paraId="67166507" w14:textId="77777777" w:rsidR="00755299" w:rsidRPr="00530285" w:rsidRDefault="00755299">
                    <w:pPr>
                      <w:pStyle w:val="Bibliography"/>
                    </w:pPr>
                    <w:r w:rsidRPr="00530285">
                      <w:t xml:space="preserve">N. </w:t>
                    </w:r>
                    <w:proofErr w:type="spellStart"/>
                    <w:r w:rsidRPr="00530285">
                      <w:t>Kolban</w:t>
                    </w:r>
                    <w:proofErr w:type="spellEnd"/>
                    <w:r w:rsidRPr="00530285">
                      <w:t xml:space="preserve">, </w:t>
                    </w:r>
                    <w:proofErr w:type="spellStart"/>
                    <w:r w:rsidRPr="00530285">
                      <w:t>Kolban's</w:t>
                    </w:r>
                    <w:proofErr w:type="spellEnd"/>
                    <w:r w:rsidRPr="00530285">
                      <w:t xml:space="preserve"> </w:t>
                    </w:r>
                    <w:proofErr w:type="spellStart"/>
                    <w:r w:rsidRPr="00530285">
                      <w:t>Book</w:t>
                    </w:r>
                    <w:proofErr w:type="spellEnd"/>
                    <w:r w:rsidRPr="00530285">
                      <w:t xml:space="preserve"> on ESP32, 2017. </w:t>
                    </w:r>
                  </w:p>
                </w:tc>
              </w:tr>
              <w:tr w:rsidR="00755299" w:rsidRPr="00530285" w14:paraId="4A651409" w14:textId="77777777">
                <w:trPr>
                  <w:divId w:val="1444037582"/>
                  <w:tblCellSpacing w:w="15" w:type="dxa"/>
                </w:trPr>
                <w:tc>
                  <w:tcPr>
                    <w:tcW w:w="50" w:type="pct"/>
                    <w:hideMark/>
                  </w:tcPr>
                  <w:p w14:paraId="572F9135" w14:textId="77777777" w:rsidR="00755299" w:rsidRPr="00530285" w:rsidRDefault="00755299">
                    <w:pPr>
                      <w:pStyle w:val="Bibliography"/>
                    </w:pPr>
                    <w:r w:rsidRPr="00530285">
                      <w:t xml:space="preserve">[5] </w:t>
                    </w:r>
                  </w:p>
                </w:tc>
                <w:tc>
                  <w:tcPr>
                    <w:tcW w:w="0" w:type="auto"/>
                    <w:hideMark/>
                  </w:tcPr>
                  <w:p w14:paraId="56E28069" w14:textId="77777777" w:rsidR="00755299" w:rsidRPr="00530285" w:rsidRDefault="00755299">
                    <w:pPr>
                      <w:pStyle w:val="Bibliography"/>
                    </w:pPr>
                    <w:r w:rsidRPr="00530285">
                      <w:t xml:space="preserve">„SPIFFS,” Espressif, [Interactiv]. </w:t>
                    </w:r>
                    <w:proofErr w:type="spellStart"/>
                    <w:r w:rsidRPr="00530285">
                      <w:t>Available</w:t>
                    </w:r>
                    <w:proofErr w:type="spellEnd"/>
                    <w:r w:rsidRPr="00530285">
                      <w:t>: https://docs.espressif.com/projects/esp-idf/en/stable/esp32/api-reference/storage/spiffs.html.</w:t>
                    </w:r>
                  </w:p>
                </w:tc>
              </w:tr>
              <w:tr w:rsidR="00755299" w:rsidRPr="00530285" w14:paraId="5C476440" w14:textId="77777777">
                <w:trPr>
                  <w:divId w:val="1444037582"/>
                  <w:tblCellSpacing w:w="15" w:type="dxa"/>
                </w:trPr>
                <w:tc>
                  <w:tcPr>
                    <w:tcW w:w="50" w:type="pct"/>
                    <w:hideMark/>
                  </w:tcPr>
                  <w:p w14:paraId="22BE7995" w14:textId="77777777" w:rsidR="00755299" w:rsidRPr="00530285" w:rsidRDefault="00755299">
                    <w:pPr>
                      <w:pStyle w:val="Bibliography"/>
                    </w:pPr>
                    <w:r w:rsidRPr="00530285">
                      <w:t xml:space="preserve">[6] </w:t>
                    </w:r>
                  </w:p>
                </w:tc>
                <w:tc>
                  <w:tcPr>
                    <w:tcW w:w="0" w:type="auto"/>
                    <w:hideMark/>
                  </w:tcPr>
                  <w:p w14:paraId="004B1A95" w14:textId="77777777" w:rsidR="00755299" w:rsidRPr="00530285" w:rsidRDefault="00755299">
                    <w:pPr>
                      <w:pStyle w:val="Bibliography"/>
                    </w:pPr>
                    <w:r w:rsidRPr="00530285">
                      <w:t>„</w:t>
                    </w:r>
                    <w:proofErr w:type="spellStart"/>
                    <w:r w:rsidRPr="00530285">
                      <w:t>ESPAsyncWebServer</w:t>
                    </w:r>
                    <w:proofErr w:type="spellEnd"/>
                    <w:r w:rsidRPr="00530285">
                      <w:t xml:space="preserve">,” [Interactiv]. </w:t>
                    </w:r>
                    <w:proofErr w:type="spellStart"/>
                    <w:r w:rsidRPr="00530285">
                      <w:t>Available</w:t>
                    </w:r>
                    <w:proofErr w:type="spellEnd"/>
                    <w:r w:rsidRPr="00530285">
                      <w:t>: https://github.com/me-no-dev/ESPAsyncWebServer.</w:t>
                    </w:r>
                  </w:p>
                </w:tc>
              </w:tr>
              <w:tr w:rsidR="00755299" w:rsidRPr="00530285" w14:paraId="4F875102" w14:textId="77777777">
                <w:trPr>
                  <w:divId w:val="1444037582"/>
                  <w:tblCellSpacing w:w="15" w:type="dxa"/>
                </w:trPr>
                <w:tc>
                  <w:tcPr>
                    <w:tcW w:w="50" w:type="pct"/>
                    <w:hideMark/>
                  </w:tcPr>
                  <w:p w14:paraId="39DDC5D7" w14:textId="77777777" w:rsidR="00755299" w:rsidRPr="00530285" w:rsidRDefault="00755299">
                    <w:pPr>
                      <w:pStyle w:val="Bibliography"/>
                    </w:pPr>
                    <w:r w:rsidRPr="00530285">
                      <w:t xml:space="preserve">[7] </w:t>
                    </w:r>
                  </w:p>
                </w:tc>
                <w:tc>
                  <w:tcPr>
                    <w:tcW w:w="0" w:type="auto"/>
                    <w:hideMark/>
                  </w:tcPr>
                  <w:p w14:paraId="0BFBA220" w14:textId="77777777" w:rsidR="00755299" w:rsidRPr="00530285" w:rsidRDefault="00755299">
                    <w:pPr>
                      <w:pStyle w:val="Bibliography"/>
                    </w:pPr>
                    <w:r w:rsidRPr="00530285">
                      <w:t>„</w:t>
                    </w:r>
                    <w:proofErr w:type="spellStart"/>
                    <w:r w:rsidRPr="00530285">
                      <w:t>GitHub</w:t>
                    </w:r>
                    <w:proofErr w:type="spellEnd"/>
                    <w:r w:rsidRPr="00530285">
                      <w:t xml:space="preserve"> ELMduino,” [Interactiv]. </w:t>
                    </w:r>
                    <w:proofErr w:type="spellStart"/>
                    <w:r w:rsidRPr="00530285">
                      <w:t>Available</w:t>
                    </w:r>
                    <w:proofErr w:type="spellEnd"/>
                    <w:r w:rsidRPr="00530285">
                      <w:t>: https://github.com/PowerBroker2/ELMduino/.</w:t>
                    </w:r>
                  </w:p>
                </w:tc>
              </w:tr>
              <w:tr w:rsidR="00755299" w:rsidRPr="00530285" w14:paraId="65AA7335" w14:textId="77777777">
                <w:trPr>
                  <w:divId w:val="1444037582"/>
                  <w:tblCellSpacing w:w="15" w:type="dxa"/>
                </w:trPr>
                <w:tc>
                  <w:tcPr>
                    <w:tcW w:w="50" w:type="pct"/>
                    <w:hideMark/>
                  </w:tcPr>
                  <w:p w14:paraId="153B9A16" w14:textId="77777777" w:rsidR="00755299" w:rsidRPr="00530285" w:rsidRDefault="00755299">
                    <w:pPr>
                      <w:pStyle w:val="Bibliography"/>
                    </w:pPr>
                    <w:r w:rsidRPr="00530285">
                      <w:t xml:space="preserve">[8] </w:t>
                    </w:r>
                  </w:p>
                </w:tc>
                <w:tc>
                  <w:tcPr>
                    <w:tcW w:w="0" w:type="auto"/>
                    <w:hideMark/>
                  </w:tcPr>
                  <w:p w14:paraId="2A930819" w14:textId="77777777" w:rsidR="00755299" w:rsidRPr="00530285" w:rsidRDefault="00755299">
                    <w:pPr>
                      <w:pStyle w:val="Bibliography"/>
                    </w:pPr>
                    <w:r w:rsidRPr="00530285">
                      <w:t xml:space="preserve">„HTML </w:t>
                    </w:r>
                    <w:proofErr w:type="spellStart"/>
                    <w:r w:rsidRPr="00530285">
                      <w:t>Basics</w:t>
                    </w:r>
                    <w:proofErr w:type="spellEnd"/>
                    <w:r w:rsidRPr="00530285">
                      <w:t xml:space="preserve">,” Mozilla MDN, [Interactiv]. </w:t>
                    </w:r>
                    <w:proofErr w:type="spellStart"/>
                    <w:r w:rsidRPr="00530285">
                      <w:t>Available</w:t>
                    </w:r>
                    <w:proofErr w:type="spellEnd"/>
                    <w:r w:rsidRPr="00530285">
                      <w:t>: https://developer.mozilla.org/en-US/docs/Learn/Getting_started_with_the_web/HTML_basics.</w:t>
                    </w:r>
                  </w:p>
                </w:tc>
              </w:tr>
              <w:tr w:rsidR="00755299" w:rsidRPr="00530285" w14:paraId="7E30CB1A" w14:textId="77777777">
                <w:trPr>
                  <w:divId w:val="1444037582"/>
                  <w:tblCellSpacing w:w="15" w:type="dxa"/>
                </w:trPr>
                <w:tc>
                  <w:tcPr>
                    <w:tcW w:w="50" w:type="pct"/>
                    <w:hideMark/>
                  </w:tcPr>
                  <w:p w14:paraId="5712A712" w14:textId="77777777" w:rsidR="00755299" w:rsidRPr="00530285" w:rsidRDefault="00755299">
                    <w:pPr>
                      <w:pStyle w:val="Bibliography"/>
                    </w:pPr>
                    <w:r w:rsidRPr="00530285">
                      <w:t xml:space="preserve">[9] </w:t>
                    </w:r>
                  </w:p>
                </w:tc>
                <w:tc>
                  <w:tcPr>
                    <w:tcW w:w="0" w:type="auto"/>
                    <w:hideMark/>
                  </w:tcPr>
                  <w:p w14:paraId="01A0502F" w14:textId="77777777" w:rsidR="00755299" w:rsidRPr="00530285" w:rsidRDefault="00755299">
                    <w:pPr>
                      <w:pStyle w:val="Bibliography"/>
                    </w:pPr>
                    <w:r w:rsidRPr="00530285">
                      <w:t>„</w:t>
                    </w:r>
                    <w:proofErr w:type="spellStart"/>
                    <w:r w:rsidRPr="00530285">
                      <w:t>Doctype</w:t>
                    </w:r>
                    <w:proofErr w:type="spellEnd"/>
                    <w:r w:rsidRPr="00530285">
                      <w:t xml:space="preserve">,” </w:t>
                    </w:r>
                    <w:proofErr w:type="spellStart"/>
                    <w:r w:rsidRPr="00530285">
                      <w:t>Mozila</w:t>
                    </w:r>
                    <w:proofErr w:type="spellEnd"/>
                    <w:r w:rsidRPr="00530285">
                      <w:t xml:space="preserve"> MDN, [Interactiv]. </w:t>
                    </w:r>
                    <w:proofErr w:type="spellStart"/>
                    <w:r w:rsidRPr="00530285">
                      <w:t>Available</w:t>
                    </w:r>
                    <w:proofErr w:type="spellEnd"/>
                    <w:r w:rsidRPr="00530285">
                      <w:t>: https://developer.mozilla.org/en-US/docs/Glossary/Doctype.</w:t>
                    </w:r>
                  </w:p>
                </w:tc>
              </w:tr>
              <w:tr w:rsidR="00755299" w:rsidRPr="00530285" w14:paraId="32BAAF1D" w14:textId="77777777">
                <w:trPr>
                  <w:divId w:val="1444037582"/>
                  <w:tblCellSpacing w:w="15" w:type="dxa"/>
                </w:trPr>
                <w:tc>
                  <w:tcPr>
                    <w:tcW w:w="50" w:type="pct"/>
                    <w:hideMark/>
                  </w:tcPr>
                  <w:p w14:paraId="30EC8ED9" w14:textId="77777777" w:rsidR="00755299" w:rsidRPr="00530285" w:rsidRDefault="00755299">
                    <w:pPr>
                      <w:pStyle w:val="Bibliography"/>
                    </w:pPr>
                    <w:r w:rsidRPr="00530285">
                      <w:t xml:space="preserve">[10] </w:t>
                    </w:r>
                  </w:p>
                </w:tc>
                <w:tc>
                  <w:tcPr>
                    <w:tcW w:w="0" w:type="auto"/>
                    <w:hideMark/>
                  </w:tcPr>
                  <w:p w14:paraId="7E30D725" w14:textId="77777777" w:rsidR="00755299" w:rsidRPr="00530285" w:rsidRDefault="00755299">
                    <w:pPr>
                      <w:pStyle w:val="Bibliography"/>
                    </w:pPr>
                    <w:r w:rsidRPr="00530285">
                      <w:t>PowerBroker2, „</w:t>
                    </w:r>
                    <w:proofErr w:type="spellStart"/>
                    <w:r w:rsidRPr="00530285">
                      <w:t>Github</w:t>
                    </w:r>
                    <w:proofErr w:type="spellEnd"/>
                    <w:r w:rsidRPr="00530285">
                      <w:t xml:space="preserve">,” [Interactiv]. </w:t>
                    </w:r>
                    <w:proofErr w:type="spellStart"/>
                    <w:r w:rsidRPr="00530285">
                      <w:t>Available</w:t>
                    </w:r>
                    <w:proofErr w:type="spellEnd"/>
                    <w:r w:rsidRPr="00530285">
                      <w:t>: https://github.com/PowerBroker2/ELMduino/tree/2c242bcf28a05ebc46c48f650b16611452b04695/examples.</w:t>
                    </w:r>
                  </w:p>
                </w:tc>
              </w:tr>
              <w:tr w:rsidR="00755299" w:rsidRPr="00530285" w14:paraId="30B1CBBD" w14:textId="77777777">
                <w:trPr>
                  <w:divId w:val="1444037582"/>
                  <w:tblCellSpacing w:w="15" w:type="dxa"/>
                </w:trPr>
                <w:tc>
                  <w:tcPr>
                    <w:tcW w:w="50" w:type="pct"/>
                    <w:hideMark/>
                  </w:tcPr>
                  <w:p w14:paraId="3EDCAB00" w14:textId="77777777" w:rsidR="00755299" w:rsidRPr="00530285" w:rsidRDefault="00755299">
                    <w:pPr>
                      <w:pStyle w:val="Bibliography"/>
                    </w:pPr>
                    <w:r w:rsidRPr="00530285">
                      <w:t xml:space="preserve">[11] </w:t>
                    </w:r>
                  </w:p>
                </w:tc>
                <w:tc>
                  <w:tcPr>
                    <w:tcW w:w="0" w:type="auto"/>
                    <w:hideMark/>
                  </w:tcPr>
                  <w:p w14:paraId="3298F312" w14:textId="77777777" w:rsidR="00755299" w:rsidRPr="00530285" w:rsidRDefault="00755299">
                    <w:pPr>
                      <w:pStyle w:val="Bibliography"/>
                    </w:pPr>
                    <w:r w:rsidRPr="00530285">
                      <w:t>„</w:t>
                    </w:r>
                    <w:proofErr w:type="spellStart"/>
                    <w:r w:rsidRPr="00530285">
                      <w:t>CarScanner</w:t>
                    </w:r>
                    <w:proofErr w:type="spellEnd"/>
                    <w:r w:rsidRPr="00530285">
                      <w:t xml:space="preserve">,” 2023. [Interactiv]. </w:t>
                    </w:r>
                    <w:proofErr w:type="spellStart"/>
                    <w:r w:rsidRPr="00530285">
                      <w:t>Available</w:t>
                    </w:r>
                    <w:proofErr w:type="spellEnd"/>
                    <w:r w:rsidRPr="00530285">
                      <w:t>: https://www.carscanner.info/choosing-obdii-adapter/.</w:t>
                    </w:r>
                  </w:p>
                </w:tc>
              </w:tr>
              <w:tr w:rsidR="00755299" w:rsidRPr="00530285" w14:paraId="2B552FD0" w14:textId="77777777">
                <w:trPr>
                  <w:divId w:val="1444037582"/>
                  <w:tblCellSpacing w:w="15" w:type="dxa"/>
                </w:trPr>
                <w:tc>
                  <w:tcPr>
                    <w:tcW w:w="50" w:type="pct"/>
                    <w:hideMark/>
                  </w:tcPr>
                  <w:p w14:paraId="2FE1CF1A" w14:textId="77777777" w:rsidR="00755299" w:rsidRPr="00530285" w:rsidRDefault="00755299">
                    <w:pPr>
                      <w:pStyle w:val="Bibliography"/>
                    </w:pPr>
                    <w:r w:rsidRPr="00530285">
                      <w:t xml:space="preserve">[12] </w:t>
                    </w:r>
                  </w:p>
                </w:tc>
                <w:tc>
                  <w:tcPr>
                    <w:tcW w:w="0" w:type="auto"/>
                    <w:hideMark/>
                  </w:tcPr>
                  <w:p w14:paraId="04D2F031" w14:textId="77777777" w:rsidR="00755299" w:rsidRPr="00530285" w:rsidRDefault="00755299">
                    <w:pPr>
                      <w:pStyle w:val="Bibliography"/>
                    </w:pPr>
                    <w:r w:rsidRPr="00530285">
                      <w:t xml:space="preserve">D. </w:t>
                    </w:r>
                    <w:proofErr w:type="spellStart"/>
                    <w:r w:rsidRPr="00530285">
                      <w:t>Manstetten</w:t>
                    </w:r>
                    <w:proofErr w:type="spellEnd"/>
                    <w:r w:rsidRPr="00530285">
                      <w:t xml:space="preserve">, F. </w:t>
                    </w:r>
                    <w:proofErr w:type="spellStart"/>
                    <w:r w:rsidRPr="00530285">
                      <w:t>Beruscha</w:t>
                    </w:r>
                    <w:proofErr w:type="spellEnd"/>
                    <w:r w:rsidRPr="00530285">
                      <w:t xml:space="preserve">, H.-J. </w:t>
                    </w:r>
                    <w:proofErr w:type="spellStart"/>
                    <w:r w:rsidRPr="00530285">
                      <w:t>Bieg</w:t>
                    </w:r>
                    <w:proofErr w:type="spellEnd"/>
                    <w:r w:rsidRPr="00530285">
                      <w:t xml:space="preserve">, F. </w:t>
                    </w:r>
                    <w:proofErr w:type="spellStart"/>
                    <w:r w:rsidRPr="00530285">
                      <w:t>Kobiela</w:t>
                    </w:r>
                    <w:proofErr w:type="spellEnd"/>
                    <w:r w:rsidRPr="00530285">
                      <w:t xml:space="preserve">, A. </w:t>
                    </w:r>
                    <w:proofErr w:type="spellStart"/>
                    <w:r w:rsidRPr="00530285">
                      <w:t>Korthauer</w:t>
                    </w:r>
                    <w:proofErr w:type="spellEnd"/>
                    <w:r w:rsidRPr="00530285">
                      <w:t xml:space="preserve">, W. </w:t>
                    </w:r>
                    <w:proofErr w:type="spellStart"/>
                    <w:r w:rsidRPr="00530285">
                      <w:t>Krautter</w:t>
                    </w:r>
                    <w:proofErr w:type="spellEnd"/>
                    <w:r w:rsidRPr="00530285">
                      <w:t xml:space="preserve"> și C. </w:t>
                    </w:r>
                    <w:proofErr w:type="spellStart"/>
                    <w:r w:rsidRPr="00530285">
                      <w:t>Marberger</w:t>
                    </w:r>
                    <w:proofErr w:type="spellEnd"/>
                    <w:r w:rsidRPr="00530285">
                      <w:t xml:space="preserve">, „The </w:t>
                    </w:r>
                    <w:proofErr w:type="spellStart"/>
                    <w:r w:rsidRPr="00530285">
                      <w:t>Evolution</w:t>
                    </w:r>
                    <w:proofErr w:type="spellEnd"/>
                    <w:r w:rsidRPr="00530285">
                      <w:t xml:space="preserve"> of Driver Monitoring </w:t>
                    </w:r>
                    <w:proofErr w:type="spellStart"/>
                    <w:r w:rsidRPr="00530285">
                      <w:t>Systems</w:t>
                    </w:r>
                    <w:proofErr w:type="spellEnd"/>
                    <w:r w:rsidRPr="00530285">
                      <w:t xml:space="preserve">: A </w:t>
                    </w:r>
                    <w:proofErr w:type="spellStart"/>
                    <w:r w:rsidRPr="00530285">
                      <w:t>Shortened</w:t>
                    </w:r>
                    <w:proofErr w:type="spellEnd"/>
                    <w:r w:rsidRPr="00530285">
                      <w:t xml:space="preserve"> Story on </w:t>
                    </w:r>
                    <w:proofErr w:type="spellStart"/>
                    <w:r w:rsidRPr="00530285">
                      <w:t>Past</w:t>
                    </w:r>
                    <w:proofErr w:type="spellEnd"/>
                    <w:r w:rsidRPr="00530285">
                      <w:t xml:space="preserve">, </w:t>
                    </w:r>
                    <w:proofErr w:type="spellStart"/>
                    <w:r w:rsidRPr="00530285">
                      <w:t>Current</w:t>
                    </w:r>
                    <w:proofErr w:type="spellEnd"/>
                    <w:r w:rsidRPr="00530285">
                      <w:t xml:space="preserve"> </w:t>
                    </w:r>
                    <w:proofErr w:type="spellStart"/>
                    <w:r w:rsidRPr="00530285">
                      <w:t>and</w:t>
                    </w:r>
                    <w:proofErr w:type="spellEnd"/>
                    <w:r w:rsidRPr="00530285">
                      <w:t xml:space="preserve"> </w:t>
                    </w:r>
                    <w:proofErr w:type="spellStart"/>
                    <w:r w:rsidRPr="00530285">
                      <w:t>Future</w:t>
                    </w:r>
                    <w:proofErr w:type="spellEnd"/>
                    <w:r w:rsidRPr="00530285">
                      <w:t xml:space="preserve"> </w:t>
                    </w:r>
                    <w:proofErr w:type="spellStart"/>
                    <w:r w:rsidRPr="00530285">
                      <w:t>Approaches</w:t>
                    </w:r>
                    <w:proofErr w:type="spellEnd"/>
                    <w:r w:rsidRPr="00530285">
                      <w:t xml:space="preserve"> </w:t>
                    </w:r>
                    <w:proofErr w:type="spellStart"/>
                    <w:r w:rsidRPr="00530285">
                      <w:t>How</w:t>
                    </w:r>
                    <w:proofErr w:type="spellEnd"/>
                    <w:r w:rsidRPr="00530285">
                      <w:t xml:space="preserve"> </w:t>
                    </w:r>
                    <w:proofErr w:type="spellStart"/>
                    <w:r w:rsidRPr="00530285">
                      <w:t>Cars</w:t>
                    </w:r>
                    <w:proofErr w:type="spellEnd"/>
                    <w:r w:rsidRPr="00530285">
                      <w:t xml:space="preserve"> </w:t>
                    </w:r>
                    <w:proofErr w:type="spellStart"/>
                    <w:r w:rsidRPr="00530285">
                      <w:t>Acquire</w:t>
                    </w:r>
                    <w:proofErr w:type="spellEnd"/>
                    <w:r w:rsidRPr="00530285">
                      <w:t xml:space="preserve"> </w:t>
                    </w:r>
                    <w:proofErr w:type="spellStart"/>
                    <w:r w:rsidRPr="00530285">
                      <w:t>Knowledge</w:t>
                    </w:r>
                    <w:proofErr w:type="spellEnd"/>
                    <w:r w:rsidRPr="00530285">
                      <w:t xml:space="preserve"> </w:t>
                    </w:r>
                    <w:proofErr w:type="spellStart"/>
                    <w:r w:rsidRPr="00530285">
                      <w:t>About</w:t>
                    </w:r>
                    <w:proofErr w:type="spellEnd"/>
                    <w:r w:rsidRPr="00530285">
                      <w:t xml:space="preserve"> </w:t>
                    </w:r>
                    <w:proofErr w:type="spellStart"/>
                    <w:r w:rsidRPr="00530285">
                      <w:t>the</w:t>
                    </w:r>
                    <w:proofErr w:type="spellEnd"/>
                    <w:r w:rsidRPr="00530285">
                      <w:t xml:space="preserve"> </w:t>
                    </w:r>
                    <w:proofErr w:type="spellStart"/>
                    <w:r w:rsidRPr="00530285">
                      <w:t>Driver's</w:t>
                    </w:r>
                    <w:proofErr w:type="spellEnd"/>
                    <w:r w:rsidRPr="00530285">
                      <w:t xml:space="preserve"> State,” </w:t>
                    </w:r>
                    <w:proofErr w:type="spellStart"/>
                    <w:r w:rsidRPr="00530285">
                      <w:rPr>
                        <w:i/>
                        <w:iCs/>
                      </w:rPr>
                      <w:t>ResearchGate</w:t>
                    </w:r>
                    <w:proofErr w:type="spellEnd"/>
                    <w:r w:rsidRPr="00530285">
                      <w:rPr>
                        <w:i/>
                        <w:iCs/>
                      </w:rPr>
                      <w:t xml:space="preserve">, </w:t>
                    </w:r>
                    <w:r w:rsidRPr="00530285">
                      <w:t xml:space="preserve">pp. 54-60, </w:t>
                    </w:r>
                    <w:proofErr w:type="spellStart"/>
                    <w:r w:rsidRPr="00530285">
                      <w:t>October</w:t>
                    </w:r>
                    <w:proofErr w:type="spellEnd"/>
                    <w:r w:rsidRPr="00530285">
                      <w:t xml:space="preserve"> 2020. </w:t>
                    </w:r>
                  </w:p>
                </w:tc>
              </w:tr>
              <w:tr w:rsidR="00755299" w:rsidRPr="00530285" w14:paraId="7C0FECF6" w14:textId="77777777">
                <w:trPr>
                  <w:divId w:val="1444037582"/>
                  <w:tblCellSpacing w:w="15" w:type="dxa"/>
                </w:trPr>
                <w:tc>
                  <w:tcPr>
                    <w:tcW w:w="50" w:type="pct"/>
                    <w:hideMark/>
                  </w:tcPr>
                  <w:p w14:paraId="7E181840" w14:textId="77777777" w:rsidR="00755299" w:rsidRPr="00530285" w:rsidRDefault="00755299">
                    <w:pPr>
                      <w:pStyle w:val="Bibliography"/>
                    </w:pPr>
                    <w:r w:rsidRPr="00530285">
                      <w:t xml:space="preserve">[13] </w:t>
                    </w:r>
                  </w:p>
                </w:tc>
                <w:tc>
                  <w:tcPr>
                    <w:tcW w:w="0" w:type="auto"/>
                    <w:hideMark/>
                  </w:tcPr>
                  <w:p w14:paraId="7D673958" w14:textId="77777777" w:rsidR="00755299" w:rsidRPr="00530285" w:rsidRDefault="00755299">
                    <w:pPr>
                      <w:pStyle w:val="Bibliography"/>
                    </w:pPr>
                    <w:proofErr w:type="spellStart"/>
                    <w:r w:rsidRPr="00530285">
                      <w:t>Dashy</w:t>
                    </w:r>
                    <w:proofErr w:type="spellEnd"/>
                    <w:r w:rsidRPr="00530285">
                      <w:t xml:space="preserve">, „The </w:t>
                    </w:r>
                    <w:proofErr w:type="spellStart"/>
                    <w:r w:rsidRPr="00530285">
                      <w:t>Evolution</w:t>
                    </w:r>
                    <w:proofErr w:type="spellEnd"/>
                    <w:r w:rsidRPr="00530285">
                      <w:t xml:space="preserve"> of </w:t>
                    </w:r>
                    <w:proofErr w:type="spellStart"/>
                    <w:r w:rsidRPr="00530285">
                      <w:t>Vehicle</w:t>
                    </w:r>
                    <w:proofErr w:type="spellEnd"/>
                    <w:r w:rsidRPr="00530285">
                      <w:t xml:space="preserve"> </w:t>
                    </w:r>
                    <w:proofErr w:type="spellStart"/>
                    <w:r w:rsidRPr="00530285">
                      <w:t>Diagnostics</w:t>
                    </w:r>
                    <w:proofErr w:type="spellEnd"/>
                    <w:r w:rsidRPr="00530285">
                      <w:t xml:space="preserve">: </w:t>
                    </w:r>
                    <w:proofErr w:type="spellStart"/>
                    <w:r w:rsidRPr="00530285">
                      <w:t>From</w:t>
                    </w:r>
                    <w:proofErr w:type="spellEnd"/>
                    <w:r w:rsidRPr="00530285">
                      <w:t xml:space="preserve"> Manual </w:t>
                    </w:r>
                    <w:proofErr w:type="spellStart"/>
                    <w:r w:rsidRPr="00530285">
                      <w:t>Troubleshooting</w:t>
                    </w:r>
                    <w:proofErr w:type="spellEnd"/>
                    <w:r w:rsidRPr="00530285">
                      <w:t xml:space="preserve"> </w:t>
                    </w:r>
                    <w:proofErr w:type="spellStart"/>
                    <w:r w:rsidRPr="00530285">
                      <w:t>to</w:t>
                    </w:r>
                    <w:proofErr w:type="spellEnd"/>
                    <w:r w:rsidRPr="00530285">
                      <w:t xml:space="preserve"> </w:t>
                    </w:r>
                    <w:proofErr w:type="spellStart"/>
                    <w:r w:rsidRPr="00530285">
                      <w:t>Smart</w:t>
                    </w:r>
                    <w:proofErr w:type="spellEnd"/>
                    <w:r w:rsidRPr="00530285">
                      <w:t xml:space="preserve"> </w:t>
                    </w:r>
                    <w:proofErr w:type="spellStart"/>
                    <w:r w:rsidRPr="00530285">
                      <w:t>Devices</w:t>
                    </w:r>
                    <w:proofErr w:type="spellEnd"/>
                    <w:r w:rsidRPr="00530285">
                      <w:t xml:space="preserve">,” 8 </w:t>
                    </w:r>
                    <w:proofErr w:type="spellStart"/>
                    <w:r w:rsidRPr="00530285">
                      <w:t>July</w:t>
                    </w:r>
                    <w:proofErr w:type="spellEnd"/>
                    <w:r w:rsidRPr="00530285">
                      <w:t xml:space="preserve"> 2023. [Interactiv]. </w:t>
                    </w:r>
                    <w:proofErr w:type="spellStart"/>
                    <w:r w:rsidRPr="00530285">
                      <w:t>Available</w:t>
                    </w:r>
                    <w:proofErr w:type="spellEnd"/>
                    <w:r w:rsidRPr="00530285">
                      <w:t>: https://medium.com/@DashyAuto/the-evolution-of-vehicle-diagnostics-from-manual-troubleshooting-to-smart-devices-69a57e18a0a2.</w:t>
                    </w:r>
                  </w:p>
                </w:tc>
              </w:tr>
              <w:tr w:rsidR="00755299" w:rsidRPr="00530285" w14:paraId="6614F44E" w14:textId="77777777">
                <w:trPr>
                  <w:divId w:val="1444037582"/>
                  <w:tblCellSpacing w:w="15" w:type="dxa"/>
                </w:trPr>
                <w:tc>
                  <w:tcPr>
                    <w:tcW w:w="50" w:type="pct"/>
                    <w:hideMark/>
                  </w:tcPr>
                  <w:p w14:paraId="0A028D49" w14:textId="77777777" w:rsidR="00755299" w:rsidRPr="00530285" w:rsidRDefault="00755299">
                    <w:pPr>
                      <w:pStyle w:val="Bibliography"/>
                    </w:pPr>
                    <w:r w:rsidRPr="00530285">
                      <w:lastRenderedPageBreak/>
                      <w:t xml:space="preserve">[14] </w:t>
                    </w:r>
                  </w:p>
                </w:tc>
                <w:tc>
                  <w:tcPr>
                    <w:tcW w:w="0" w:type="auto"/>
                    <w:hideMark/>
                  </w:tcPr>
                  <w:p w14:paraId="1EF2DCFF" w14:textId="77777777" w:rsidR="00755299" w:rsidRPr="00530285" w:rsidRDefault="00755299">
                    <w:pPr>
                      <w:pStyle w:val="Bibliography"/>
                    </w:pPr>
                    <w:r w:rsidRPr="00530285">
                      <w:t xml:space="preserve">„On board </w:t>
                    </w:r>
                    <w:proofErr w:type="spellStart"/>
                    <w:r w:rsidRPr="00530285">
                      <w:t>diagnostics</w:t>
                    </w:r>
                    <w:proofErr w:type="spellEnd"/>
                    <w:r w:rsidRPr="00530285">
                      <w:t xml:space="preserve">,” 17 </w:t>
                    </w:r>
                    <w:proofErr w:type="spellStart"/>
                    <w:r w:rsidRPr="00530285">
                      <w:t>March</w:t>
                    </w:r>
                    <w:proofErr w:type="spellEnd"/>
                    <w:r w:rsidRPr="00530285">
                      <w:t xml:space="preserve"> 2024. [Interactiv]. </w:t>
                    </w:r>
                    <w:proofErr w:type="spellStart"/>
                    <w:r w:rsidRPr="00530285">
                      <w:t>Available</w:t>
                    </w:r>
                    <w:proofErr w:type="spellEnd"/>
                    <w:r w:rsidRPr="00530285">
                      <w:t>: https://en.wikipedia.org/wiki/On-board_diagnostics#History.</w:t>
                    </w:r>
                  </w:p>
                </w:tc>
              </w:tr>
              <w:tr w:rsidR="00755299" w:rsidRPr="00530285" w14:paraId="22E553E2" w14:textId="77777777">
                <w:trPr>
                  <w:divId w:val="1444037582"/>
                  <w:tblCellSpacing w:w="15" w:type="dxa"/>
                </w:trPr>
                <w:tc>
                  <w:tcPr>
                    <w:tcW w:w="50" w:type="pct"/>
                    <w:hideMark/>
                  </w:tcPr>
                  <w:p w14:paraId="4CED5417" w14:textId="77777777" w:rsidR="00755299" w:rsidRPr="00530285" w:rsidRDefault="00755299">
                    <w:pPr>
                      <w:pStyle w:val="Bibliography"/>
                    </w:pPr>
                    <w:r w:rsidRPr="00530285">
                      <w:t xml:space="preserve">[15] </w:t>
                    </w:r>
                  </w:p>
                </w:tc>
                <w:tc>
                  <w:tcPr>
                    <w:tcW w:w="0" w:type="auto"/>
                    <w:hideMark/>
                  </w:tcPr>
                  <w:p w14:paraId="47BFC495" w14:textId="77777777" w:rsidR="00755299" w:rsidRPr="00530285" w:rsidRDefault="00755299">
                    <w:pPr>
                      <w:pStyle w:val="Bibliography"/>
                    </w:pPr>
                    <w:r w:rsidRPr="00530285">
                      <w:t xml:space="preserve">S. </w:t>
                    </w:r>
                    <w:proofErr w:type="spellStart"/>
                    <w:r w:rsidRPr="00530285">
                      <w:t>Spânulescu</w:t>
                    </w:r>
                    <w:proofErr w:type="spellEnd"/>
                    <w:r w:rsidRPr="00530285">
                      <w:t xml:space="preserve">, „ESP32 </w:t>
                    </w:r>
                    <w:proofErr w:type="spellStart"/>
                    <w:r w:rsidRPr="00530285">
                      <w:t>programming</w:t>
                    </w:r>
                    <w:proofErr w:type="spellEnd"/>
                    <w:r w:rsidRPr="00530285">
                      <w:t xml:space="preserve"> for </w:t>
                    </w:r>
                    <w:proofErr w:type="spellStart"/>
                    <w:r w:rsidRPr="00530285">
                      <w:t>the</w:t>
                    </w:r>
                    <w:proofErr w:type="spellEnd"/>
                    <w:r w:rsidRPr="00530285">
                      <w:t xml:space="preserve"> Internet of </w:t>
                    </w:r>
                    <w:proofErr w:type="spellStart"/>
                    <w:r w:rsidRPr="00530285">
                      <w:t>Things</w:t>
                    </w:r>
                    <w:proofErr w:type="spellEnd"/>
                    <w:r w:rsidRPr="00530285">
                      <w:t xml:space="preserve">,” 2020. </w:t>
                    </w:r>
                  </w:p>
                </w:tc>
              </w:tr>
              <w:tr w:rsidR="00755299" w:rsidRPr="00530285" w14:paraId="2C8EFF53" w14:textId="77777777">
                <w:trPr>
                  <w:divId w:val="1444037582"/>
                  <w:tblCellSpacing w:w="15" w:type="dxa"/>
                </w:trPr>
                <w:tc>
                  <w:tcPr>
                    <w:tcW w:w="50" w:type="pct"/>
                    <w:hideMark/>
                  </w:tcPr>
                  <w:p w14:paraId="52CFD114" w14:textId="77777777" w:rsidR="00755299" w:rsidRPr="00530285" w:rsidRDefault="00755299">
                    <w:pPr>
                      <w:pStyle w:val="Bibliography"/>
                    </w:pPr>
                    <w:r w:rsidRPr="00530285">
                      <w:t xml:space="preserve">[16] </w:t>
                    </w:r>
                  </w:p>
                </w:tc>
                <w:tc>
                  <w:tcPr>
                    <w:tcW w:w="0" w:type="auto"/>
                    <w:hideMark/>
                  </w:tcPr>
                  <w:p w14:paraId="0994CD27" w14:textId="77777777" w:rsidR="00755299" w:rsidRPr="00530285" w:rsidRDefault="00755299">
                    <w:pPr>
                      <w:pStyle w:val="Bibliography"/>
                    </w:pPr>
                    <w:r w:rsidRPr="00530285">
                      <w:t xml:space="preserve">„CSS </w:t>
                    </w:r>
                    <w:proofErr w:type="spellStart"/>
                    <w:r w:rsidRPr="00530285">
                      <w:t>Basics</w:t>
                    </w:r>
                    <w:proofErr w:type="spellEnd"/>
                    <w:r w:rsidRPr="00530285">
                      <w:t xml:space="preserve">,” Mozilla MDN, [Interactiv]. </w:t>
                    </w:r>
                    <w:proofErr w:type="spellStart"/>
                    <w:r w:rsidRPr="00530285">
                      <w:t>Available</w:t>
                    </w:r>
                    <w:proofErr w:type="spellEnd"/>
                    <w:r w:rsidRPr="00530285">
                      <w:t>: https://developer.mozilla.org/en-US/docs/Learn/Getting_started_with_the_web/CSS_basics.</w:t>
                    </w:r>
                  </w:p>
                </w:tc>
              </w:tr>
              <w:tr w:rsidR="00755299" w:rsidRPr="00530285" w14:paraId="166DFC6E" w14:textId="77777777">
                <w:trPr>
                  <w:divId w:val="1444037582"/>
                  <w:tblCellSpacing w:w="15" w:type="dxa"/>
                </w:trPr>
                <w:tc>
                  <w:tcPr>
                    <w:tcW w:w="50" w:type="pct"/>
                    <w:hideMark/>
                  </w:tcPr>
                  <w:p w14:paraId="04E5E8CD" w14:textId="77777777" w:rsidR="00755299" w:rsidRPr="00530285" w:rsidRDefault="00755299">
                    <w:pPr>
                      <w:pStyle w:val="Bibliography"/>
                    </w:pPr>
                    <w:r w:rsidRPr="00530285">
                      <w:t xml:space="preserve">[17] </w:t>
                    </w:r>
                  </w:p>
                </w:tc>
                <w:tc>
                  <w:tcPr>
                    <w:tcW w:w="0" w:type="auto"/>
                    <w:hideMark/>
                  </w:tcPr>
                  <w:p w14:paraId="0320A531" w14:textId="77777777" w:rsidR="00755299" w:rsidRPr="00530285" w:rsidRDefault="00755299">
                    <w:pPr>
                      <w:pStyle w:val="Bibliography"/>
                    </w:pPr>
                    <w:r w:rsidRPr="00530285">
                      <w:t xml:space="preserve">„JavaScript </w:t>
                    </w:r>
                    <w:proofErr w:type="spellStart"/>
                    <w:r w:rsidRPr="00530285">
                      <w:t>Basics</w:t>
                    </w:r>
                    <w:proofErr w:type="spellEnd"/>
                    <w:r w:rsidRPr="00530285">
                      <w:t xml:space="preserve">,” Mozilla MDN, [Interactiv]. </w:t>
                    </w:r>
                    <w:proofErr w:type="spellStart"/>
                    <w:r w:rsidRPr="00530285">
                      <w:t>Available</w:t>
                    </w:r>
                    <w:proofErr w:type="spellEnd"/>
                    <w:r w:rsidRPr="00530285">
                      <w:t>: https://developer.mozilla.org/en-US/docs/Learn/Getting_started_with_the_web/JavaScript_basics.</w:t>
                    </w:r>
                  </w:p>
                </w:tc>
              </w:tr>
            </w:tbl>
            <w:p w14:paraId="1479C136" w14:textId="77777777" w:rsidR="00755299" w:rsidRPr="00530285" w:rsidRDefault="00755299">
              <w:pPr>
                <w:divId w:val="1444037582"/>
                <w:rPr>
                  <w:rFonts w:eastAsia="Times New Roman"/>
                </w:rPr>
              </w:pPr>
            </w:p>
            <w:p w14:paraId="16AD2C04" w14:textId="12652B6D" w:rsidR="00A15038" w:rsidRPr="00530285" w:rsidRDefault="00A15038" w:rsidP="00D80E9C">
              <w:pPr>
                <w:jc w:val="left"/>
              </w:pPr>
              <w:r w:rsidRPr="00530285">
                <w:rPr>
                  <w:b/>
                  <w:bCs/>
                </w:rPr>
                <w:fldChar w:fldCharType="end"/>
              </w:r>
            </w:p>
          </w:sdtContent>
        </w:sdt>
      </w:sdtContent>
    </w:sdt>
    <w:p w14:paraId="25BB3122" w14:textId="77777777" w:rsidR="00F74C2C" w:rsidRPr="00F74C2C" w:rsidRDefault="00F74C2C" w:rsidP="00F74C2C"/>
    <w:sectPr w:rsidR="00F74C2C" w:rsidRPr="00F74C2C" w:rsidSect="0047467C">
      <w:headerReference w:type="default" r:id="rId30"/>
      <w:footerReference w:type="default" r:id="rId31"/>
      <w:headerReference w:type="first" r:id="rId32"/>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3E0B8" w14:textId="77777777" w:rsidR="00E37848" w:rsidRPr="00530285" w:rsidRDefault="00E37848">
      <w:pPr>
        <w:spacing w:line="240" w:lineRule="auto"/>
      </w:pPr>
      <w:r w:rsidRPr="00530285">
        <w:separator/>
      </w:r>
    </w:p>
  </w:endnote>
  <w:endnote w:type="continuationSeparator" w:id="0">
    <w:p w14:paraId="61B54437" w14:textId="77777777" w:rsidR="00E37848" w:rsidRPr="00530285" w:rsidRDefault="00E37848">
      <w:pPr>
        <w:spacing w:line="240" w:lineRule="auto"/>
      </w:pPr>
      <w:r w:rsidRPr="005302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530285"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530285">
      <w:rPr>
        <w:rFonts w:ascii="Calibri" w:eastAsia="Calibri" w:hAnsi="Calibri" w:cs="Calibri"/>
        <w:color w:val="000000"/>
        <w:sz w:val="20"/>
        <w:szCs w:val="20"/>
      </w:rPr>
      <w:tab/>
      <w:t xml:space="preserve">- </w:t>
    </w:r>
    <w:r w:rsidRPr="00530285">
      <w:rPr>
        <w:rFonts w:ascii="Calibri" w:eastAsia="Calibri" w:hAnsi="Calibri" w:cs="Calibri"/>
        <w:color w:val="000000"/>
        <w:sz w:val="20"/>
        <w:szCs w:val="20"/>
      </w:rPr>
      <w:fldChar w:fldCharType="begin"/>
    </w:r>
    <w:r w:rsidRPr="00530285">
      <w:rPr>
        <w:rFonts w:ascii="Calibri" w:eastAsia="Calibri" w:hAnsi="Calibri" w:cs="Calibri"/>
        <w:color w:val="000000"/>
        <w:sz w:val="20"/>
        <w:szCs w:val="20"/>
      </w:rPr>
      <w:instrText>PAGE</w:instrText>
    </w:r>
    <w:r w:rsidRPr="00530285">
      <w:rPr>
        <w:rFonts w:ascii="Calibri" w:eastAsia="Calibri" w:hAnsi="Calibri" w:cs="Calibri"/>
        <w:color w:val="000000"/>
        <w:sz w:val="20"/>
        <w:szCs w:val="20"/>
      </w:rPr>
      <w:fldChar w:fldCharType="separate"/>
    </w:r>
    <w:r w:rsidR="008037AF" w:rsidRPr="00530285">
      <w:rPr>
        <w:rFonts w:ascii="Calibri" w:eastAsia="Calibri" w:hAnsi="Calibri" w:cs="Calibri"/>
        <w:color w:val="000000"/>
        <w:sz w:val="20"/>
        <w:szCs w:val="20"/>
      </w:rPr>
      <w:t>2</w:t>
    </w:r>
    <w:r w:rsidRPr="00530285">
      <w:rPr>
        <w:rFonts w:ascii="Calibri" w:eastAsia="Calibri" w:hAnsi="Calibri" w:cs="Calibri"/>
        <w:color w:val="000000"/>
        <w:sz w:val="20"/>
        <w:szCs w:val="20"/>
      </w:rPr>
      <w:fldChar w:fldCharType="end"/>
    </w:r>
    <w:r w:rsidRPr="00530285">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8C3F4" w14:textId="77777777" w:rsidR="00E37848" w:rsidRPr="00530285" w:rsidRDefault="00E37848">
      <w:pPr>
        <w:spacing w:line="240" w:lineRule="auto"/>
      </w:pPr>
      <w:r w:rsidRPr="00530285">
        <w:separator/>
      </w:r>
    </w:p>
  </w:footnote>
  <w:footnote w:type="continuationSeparator" w:id="0">
    <w:p w14:paraId="52ED854D" w14:textId="77777777" w:rsidR="00E37848" w:rsidRPr="00530285" w:rsidRDefault="00E37848">
      <w:pPr>
        <w:spacing w:line="240" w:lineRule="auto"/>
      </w:pPr>
      <w:r w:rsidRPr="005302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530285" w:rsidRDefault="00813B16">
    <w:pPr>
      <w:widowControl w:val="0"/>
      <w:pBdr>
        <w:top w:val="nil"/>
        <w:left w:val="nil"/>
        <w:bottom w:val="nil"/>
        <w:right w:val="nil"/>
        <w:between w:val="nil"/>
      </w:pBdr>
      <w:ind w:firstLine="0"/>
      <w:jc w:val="left"/>
      <w:rPr>
        <w:color w:val="000000"/>
      </w:rPr>
    </w:pPr>
    <w:r w:rsidRPr="00530285">
      <w:drawing>
        <wp:anchor distT="0" distB="0" distL="114300" distR="114300" simplePos="0" relativeHeight="251651072"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530285" w14:paraId="52BB7A1C" w14:textId="77777777" w:rsidTr="00813B16">
      <w:tc>
        <w:tcPr>
          <w:tcW w:w="6554" w:type="dxa"/>
        </w:tcPr>
        <w:p w14:paraId="6A165C4E" w14:textId="3DC46C0C" w:rsidR="00EF50F6" w:rsidRPr="00530285" w:rsidRDefault="008037AF">
          <w:pPr>
            <w:ind w:hanging="108"/>
            <w:rPr>
              <w:sz w:val="16"/>
              <w:szCs w:val="16"/>
            </w:rPr>
          </w:pPr>
          <w:r w:rsidRPr="00530285">
            <w:rPr>
              <w:sz w:val="16"/>
              <w:szCs w:val="16"/>
            </w:rPr>
            <w:t>Calculatoare și Tehnologia Info</w:t>
          </w:r>
          <w:r w:rsidR="00B5201D" w:rsidRPr="00530285">
            <w:rPr>
              <w:sz w:val="16"/>
              <w:szCs w:val="16"/>
            </w:rPr>
            <w:t>rmației</w:t>
          </w:r>
        </w:p>
        <w:p w14:paraId="76E01019" w14:textId="2055182D" w:rsidR="00EF50F6" w:rsidRPr="00530285" w:rsidRDefault="00813B16">
          <w:pPr>
            <w:ind w:hanging="108"/>
            <w:rPr>
              <w:sz w:val="16"/>
              <w:szCs w:val="16"/>
            </w:rPr>
          </w:pPr>
          <w:r w:rsidRPr="00530285">
            <w:rPr>
              <w:sz w:val="16"/>
              <w:szCs w:val="16"/>
            </w:rPr>
            <w:t xml:space="preserve">Sesiunea </w:t>
          </w:r>
          <w:r w:rsidR="00B5201D" w:rsidRPr="00530285">
            <w:rPr>
              <w:sz w:val="16"/>
              <w:szCs w:val="16"/>
            </w:rPr>
            <w:t>2023 - 2024</w:t>
          </w:r>
        </w:p>
        <w:p w14:paraId="0CD68147" w14:textId="3ABA2E42" w:rsidR="00EF50F6" w:rsidRPr="00530285" w:rsidRDefault="00813B16">
          <w:pPr>
            <w:ind w:hanging="108"/>
            <w:rPr>
              <w:sz w:val="16"/>
              <w:szCs w:val="16"/>
            </w:rPr>
          </w:pPr>
          <w:r w:rsidRPr="00530285">
            <w:rPr>
              <w:sz w:val="16"/>
              <w:szCs w:val="16"/>
            </w:rPr>
            <w:t>Horvath Paul Șerban</w:t>
          </w:r>
        </w:p>
        <w:p w14:paraId="1C2A2D61" w14:textId="6532C245" w:rsidR="00EF50F6" w:rsidRPr="00530285" w:rsidRDefault="009706F7">
          <w:pPr>
            <w:ind w:hanging="108"/>
            <w:rPr>
              <w:sz w:val="16"/>
              <w:szCs w:val="16"/>
            </w:rPr>
          </w:pPr>
          <w:r w:rsidRPr="00530285">
            <w:rPr>
              <w:sz w:val="16"/>
              <w:szCs w:val="16"/>
            </w:rPr>
            <w:t>Car Monitor</w:t>
          </w:r>
        </w:p>
      </w:tc>
      <w:tc>
        <w:tcPr>
          <w:tcW w:w="2977" w:type="dxa"/>
        </w:tcPr>
        <w:p w14:paraId="191B98A4" w14:textId="77777777" w:rsidR="00EF50F6" w:rsidRPr="00530285" w:rsidRDefault="00EF50F6">
          <w:pPr>
            <w:ind w:right="-142"/>
            <w:jc w:val="center"/>
            <w:rPr>
              <w:rFonts w:ascii="Verdana" w:eastAsia="Verdana" w:hAnsi="Verdana" w:cs="Verdana"/>
            </w:rPr>
          </w:pPr>
        </w:p>
      </w:tc>
    </w:tr>
  </w:tbl>
  <w:p w14:paraId="7D48564A" w14:textId="418EE4B5" w:rsidR="00EF50F6" w:rsidRPr="00530285"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530285"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530285" w14:paraId="7813F1E8" w14:textId="77777777">
      <w:tc>
        <w:tcPr>
          <w:tcW w:w="4684" w:type="dxa"/>
        </w:tcPr>
        <w:p w14:paraId="099C565E" w14:textId="4973F1BC" w:rsidR="00EF50F6" w:rsidRPr="00530285" w:rsidRDefault="008037AF">
          <w:pPr>
            <w:tabs>
              <w:tab w:val="left" w:pos="6555"/>
            </w:tabs>
            <w:ind w:firstLine="0"/>
            <w:rPr>
              <w:rFonts w:ascii="Times New Roman" w:hAnsi="Times New Roman" w:cs="Times New Roman"/>
              <w:sz w:val="20"/>
              <w:szCs w:val="20"/>
            </w:rPr>
          </w:pPr>
          <w:r w:rsidRPr="00530285">
            <w:rPr>
              <w:rFonts w:ascii="Times New Roman" w:hAnsi="Times New Roman" w:cs="Times New Roman"/>
              <w:sz w:val="20"/>
              <w:szCs w:val="20"/>
            </w:rPr>
            <w:t>Calculatoare și Tehnologia Informației</w:t>
          </w:r>
        </w:p>
        <w:p w14:paraId="4DAA01C7" w14:textId="224B14B6" w:rsidR="00EF50F6" w:rsidRPr="00530285" w:rsidRDefault="008037AF">
          <w:pPr>
            <w:ind w:firstLine="0"/>
            <w:rPr>
              <w:rFonts w:ascii="Times New Roman" w:eastAsia="Calibri" w:hAnsi="Times New Roman" w:cs="Times New Roman"/>
              <w:b/>
              <w:sz w:val="16"/>
              <w:szCs w:val="16"/>
            </w:rPr>
          </w:pPr>
          <w:r w:rsidRPr="00530285">
            <w:rPr>
              <w:rFonts w:ascii="Times New Roman" w:hAnsi="Times New Roman" w:cs="Times New Roman"/>
              <w:b/>
              <w:sz w:val="20"/>
              <w:szCs w:val="20"/>
            </w:rPr>
            <w:t>2023 - 2024</w:t>
          </w:r>
          <w:r w:rsidRPr="00530285">
            <w:rPr>
              <w:rFonts w:ascii="Times New Roman" w:hAnsi="Times New Roman" w:cs="Times New Roman"/>
              <w:b/>
              <w:sz w:val="28"/>
              <w:szCs w:val="28"/>
            </w:rPr>
            <w:t xml:space="preserve"> </w:t>
          </w:r>
        </w:p>
      </w:tc>
      <w:tc>
        <w:tcPr>
          <w:tcW w:w="4955" w:type="dxa"/>
        </w:tcPr>
        <w:p w14:paraId="0E1320E3" w14:textId="77777777" w:rsidR="00EF50F6" w:rsidRPr="00530285" w:rsidRDefault="00EF50F6">
          <w:pPr>
            <w:ind w:right="-142"/>
            <w:jc w:val="right"/>
            <w:rPr>
              <w:rFonts w:ascii="Times New Roman" w:eastAsia="Verdana" w:hAnsi="Times New Roman" w:cs="Times New Roman"/>
              <w:sz w:val="28"/>
              <w:szCs w:val="28"/>
            </w:rPr>
          </w:pPr>
        </w:p>
        <w:p w14:paraId="0EE16608" w14:textId="77777777" w:rsidR="00EF50F6" w:rsidRPr="00530285" w:rsidRDefault="00EF50F6">
          <w:pPr>
            <w:jc w:val="right"/>
            <w:rPr>
              <w:rFonts w:ascii="Times New Roman" w:eastAsia="Verdana" w:hAnsi="Times New Roman" w:cs="Times New Roman"/>
              <w:sz w:val="28"/>
              <w:szCs w:val="28"/>
            </w:rPr>
          </w:pPr>
        </w:p>
      </w:tc>
    </w:tr>
  </w:tbl>
  <w:p w14:paraId="3034498B" w14:textId="77777777" w:rsidR="00EF50F6" w:rsidRPr="00530285"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530285">
      <w:rPr>
        <w:rFonts w:ascii="Times New Roman" w:hAnsi="Times New Roman" w:cs="Times New Roman"/>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EB24707C"/>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11C60"/>
    <w:rsid w:val="0001487E"/>
    <w:rsid w:val="00033427"/>
    <w:rsid w:val="000363A5"/>
    <w:rsid w:val="00040325"/>
    <w:rsid w:val="00045C48"/>
    <w:rsid w:val="00046FC7"/>
    <w:rsid w:val="000520A7"/>
    <w:rsid w:val="000565F0"/>
    <w:rsid w:val="00061FC5"/>
    <w:rsid w:val="00067CA7"/>
    <w:rsid w:val="00076008"/>
    <w:rsid w:val="0008060A"/>
    <w:rsid w:val="00086664"/>
    <w:rsid w:val="00087DC1"/>
    <w:rsid w:val="00092BD3"/>
    <w:rsid w:val="000A1F23"/>
    <w:rsid w:val="000A54BA"/>
    <w:rsid w:val="000A6093"/>
    <w:rsid w:val="000B404F"/>
    <w:rsid w:val="000C0D33"/>
    <w:rsid w:val="000C3F4B"/>
    <w:rsid w:val="000C4A62"/>
    <w:rsid w:val="000D587E"/>
    <w:rsid w:val="000E2507"/>
    <w:rsid w:val="000E47E5"/>
    <w:rsid w:val="000F37B2"/>
    <w:rsid w:val="0010219D"/>
    <w:rsid w:val="00104EF7"/>
    <w:rsid w:val="00105427"/>
    <w:rsid w:val="00107851"/>
    <w:rsid w:val="00111090"/>
    <w:rsid w:val="00123BB6"/>
    <w:rsid w:val="0013299E"/>
    <w:rsid w:val="00153FFB"/>
    <w:rsid w:val="001552A4"/>
    <w:rsid w:val="00160CF2"/>
    <w:rsid w:val="00174200"/>
    <w:rsid w:val="00176065"/>
    <w:rsid w:val="00181D66"/>
    <w:rsid w:val="00182AB6"/>
    <w:rsid w:val="00183AA5"/>
    <w:rsid w:val="001848AD"/>
    <w:rsid w:val="00187FA2"/>
    <w:rsid w:val="0019245F"/>
    <w:rsid w:val="00197860"/>
    <w:rsid w:val="001A2ABE"/>
    <w:rsid w:val="001B1173"/>
    <w:rsid w:val="001B1708"/>
    <w:rsid w:val="001B271F"/>
    <w:rsid w:val="001B2EE5"/>
    <w:rsid w:val="001B539A"/>
    <w:rsid w:val="001B5C6E"/>
    <w:rsid w:val="001C1437"/>
    <w:rsid w:val="001D62AE"/>
    <w:rsid w:val="001E1598"/>
    <w:rsid w:val="001F5D8B"/>
    <w:rsid w:val="00203444"/>
    <w:rsid w:val="00207598"/>
    <w:rsid w:val="002121F9"/>
    <w:rsid w:val="0021658B"/>
    <w:rsid w:val="002376B2"/>
    <w:rsid w:val="00237BAA"/>
    <w:rsid w:val="00245216"/>
    <w:rsid w:val="0027611E"/>
    <w:rsid w:val="00282270"/>
    <w:rsid w:val="00284768"/>
    <w:rsid w:val="002858D2"/>
    <w:rsid w:val="00287502"/>
    <w:rsid w:val="00295A82"/>
    <w:rsid w:val="002A5427"/>
    <w:rsid w:val="002B42CB"/>
    <w:rsid w:val="002B5A72"/>
    <w:rsid w:val="002C3EE6"/>
    <w:rsid w:val="002E5CF6"/>
    <w:rsid w:val="002F1F5A"/>
    <w:rsid w:val="002F4453"/>
    <w:rsid w:val="00301E19"/>
    <w:rsid w:val="00303C7F"/>
    <w:rsid w:val="003041C5"/>
    <w:rsid w:val="003050EE"/>
    <w:rsid w:val="0030622A"/>
    <w:rsid w:val="00307A5E"/>
    <w:rsid w:val="003111DE"/>
    <w:rsid w:val="00311C41"/>
    <w:rsid w:val="0031373B"/>
    <w:rsid w:val="00322465"/>
    <w:rsid w:val="00323548"/>
    <w:rsid w:val="00326C4C"/>
    <w:rsid w:val="00333A4D"/>
    <w:rsid w:val="003340D4"/>
    <w:rsid w:val="00334861"/>
    <w:rsid w:val="003363BB"/>
    <w:rsid w:val="00337DA0"/>
    <w:rsid w:val="00343C88"/>
    <w:rsid w:val="00350F07"/>
    <w:rsid w:val="00360A72"/>
    <w:rsid w:val="0038308A"/>
    <w:rsid w:val="0038320F"/>
    <w:rsid w:val="00387225"/>
    <w:rsid w:val="0039405C"/>
    <w:rsid w:val="00394F49"/>
    <w:rsid w:val="003960D4"/>
    <w:rsid w:val="003B2410"/>
    <w:rsid w:val="003B3ED9"/>
    <w:rsid w:val="003B7005"/>
    <w:rsid w:val="003B72E2"/>
    <w:rsid w:val="003C6A1F"/>
    <w:rsid w:val="003C7548"/>
    <w:rsid w:val="003D58F3"/>
    <w:rsid w:val="003D61FD"/>
    <w:rsid w:val="003D7B59"/>
    <w:rsid w:val="003E2B1B"/>
    <w:rsid w:val="003F5FF6"/>
    <w:rsid w:val="003F768C"/>
    <w:rsid w:val="00414B12"/>
    <w:rsid w:val="00416D19"/>
    <w:rsid w:val="004243A5"/>
    <w:rsid w:val="0042501D"/>
    <w:rsid w:val="004311ED"/>
    <w:rsid w:val="00435FEA"/>
    <w:rsid w:val="00450667"/>
    <w:rsid w:val="00457ABC"/>
    <w:rsid w:val="00462F9A"/>
    <w:rsid w:val="00466CF4"/>
    <w:rsid w:val="00467F6B"/>
    <w:rsid w:val="00471836"/>
    <w:rsid w:val="0047467C"/>
    <w:rsid w:val="00475AB0"/>
    <w:rsid w:val="00477C30"/>
    <w:rsid w:val="00477C41"/>
    <w:rsid w:val="00481E23"/>
    <w:rsid w:val="00494BE1"/>
    <w:rsid w:val="00495D09"/>
    <w:rsid w:val="004A084A"/>
    <w:rsid w:val="004A3B14"/>
    <w:rsid w:val="004B3C47"/>
    <w:rsid w:val="004B400E"/>
    <w:rsid w:val="004B4B0F"/>
    <w:rsid w:val="004B5E9A"/>
    <w:rsid w:val="004C2461"/>
    <w:rsid w:val="004D2892"/>
    <w:rsid w:val="004D5984"/>
    <w:rsid w:val="004D72FA"/>
    <w:rsid w:val="004E0213"/>
    <w:rsid w:val="004E1DE8"/>
    <w:rsid w:val="004E20AB"/>
    <w:rsid w:val="004E2420"/>
    <w:rsid w:val="004E4A9F"/>
    <w:rsid w:val="004E6AB2"/>
    <w:rsid w:val="004F0B02"/>
    <w:rsid w:val="00500AA0"/>
    <w:rsid w:val="00503BBA"/>
    <w:rsid w:val="00504DEC"/>
    <w:rsid w:val="0050795C"/>
    <w:rsid w:val="0051147C"/>
    <w:rsid w:val="00517064"/>
    <w:rsid w:val="00520A21"/>
    <w:rsid w:val="00524DD3"/>
    <w:rsid w:val="00530285"/>
    <w:rsid w:val="00532C3B"/>
    <w:rsid w:val="00533118"/>
    <w:rsid w:val="00536867"/>
    <w:rsid w:val="00536E14"/>
    <w:rsid w:val="00542BBC"/>
    <w:rsid w:val="00544DFE"/>
    <w:rsid w:val="00546E3B"/>
    <w:rsid w:val="00556FC1"/>
    <w:rsid w:val="00557E84"/>
    <w:rsid w:val="0056239B"/>
    <w:rsid w:val="00566FC6"/>
    <w:rsid w:val="005753E4"/>
    <w:rsid w:val="005810B1"/>
    <w:rsid w:val="0058241C"/>
    <w:rsid w:val="00582A10"/>
    <w:rsid w:val="00582EDF"/>
    <w:rsid w:val="00585E33"/>
    <w:rsid w:val="00585F7F"/>
    <w:rsid w:val="005867A1"/>
    <w:rsid w:val="00591EDA"/>
    <w:rsid w:val="005A5EE5"/>
    <w:rsid w:val="005A6034"/>
    <w:rsid w:val="005A7B4F"/>
    <w:rsid w:val="005D6F32"/>
    <w:rsid w:val="005F03CF"/>
    <w:rsid w:val="006064E7"/>
    <w:rsid w:val="006075EA"/>
    <w:rsid w:val="0060792B"/>
    <w:rsid w:val="006159C5"/>
    <w:rsid w:val="00623BFF"/>
    <w:rsid w:val="00630516"/>
    <w:rsid w:val="00633BEC"/>
    <w:rsid w:val="00637758"/>
    <w:rsid w:val="006523CC"/>
    <w:rsid w:val="00652D7C"/>
    <w:rsid w:val="00654CF9"/>
    <w:rsid w:val="00655F9C"/>
    <w:rsid w:val="00661613"/>
    <w:rsid w:val="00662411"/>
    <w:rsid w:val="006648DE"/>
    <w:rsid w:val="0066583B"/>
    <w:rsid w:val="006679BA"/>
    <w:rsid w:val="00686273"/>
    <w:rsid w:val="006A2BE0"/>
    <w:rsid w:val="006A7A75"/>
    <w:rsid w:val="006B0026"/>
    <w:rsid w:val="006B32FA"/>
    <w:rsid w:val="006B549A"/>
    <w:rsid w:val="006B59A3"/>
    <w:rsid w:val="006B70DA"/>
    <w:rsid w:val="006C0147"/>
    <w:rsid w:val="006E0B49"/>
    <w:rsid w:val="006E0FD3"/>
    <w:rsid w:val="006E552F"/>
    <w:rsid w:val="006F373B"/>
    <w:rsid w:val="00701F7D"/>
    <w:rsid w:val="0070562E"/>
    <w:rsid w:val="00712C35"/>
    <w:rsid w:val="00712D17"/>
    <w:rsid w:val="0072071E"/>
    <w:rsid w:val="007230A3"/>
    <w:rsid w:val="00744EF0"/>
    <w:rsid w:val="00754758"/>
    <w:rsid w:val="00755299"/>
    <w:rsid w:val="00755EC1"/>
    <w:rsid w:val="00755F1E"/>
    <w:rsid w:val="00766093"/>
    <w:rsid w:val="00772E61"/>
    <w:rsid w:val="00773E7A"/>
    <w:rsid w:val="00777E63"/>
    <w:rsid w:val="00790F35"/>
    <w:rsid w:val="0079327C"/>
    <w:rsid w:val="007B4582"/>
    <w:rsid w:val="007C1419"/>
    <w:rsid w:val="007C5764"/>
    <w:rsid w:val="007D13DA"/>
    <w:rsid w:val="007E301B"/>
    <w:rsid w:val="007E4CE8"/>
    <w:rsid w:val="007E6761"/>
    <w:rsid w:val="007E6F94"/>
    <w:rsid w:val="007F207B"/>
    <w:rsid w:val="007F3293"/>
    <w:rsid w:val="007F3370"/>
    <w:rsid w:val="007F7C71"/>
    <w:rsid w:val="008037AF"/>
    <w:rsid w:val="00806EA9"/>
    <w:rsid w:val="008077EC"/>
    <w:rsid w:val="00810FE6"/>
    <w:rsid w:val="00813B16"/>
    <w:rsid w:val="00813D40"/>
    <w:rsid w:val="00813F04"/>
    <w:rsid w:val="00814A00"/>
    <w:rsid w:val="008171B6"/>
    <w:rsid w:val="00820609"/>
    <w:rsid w:val="00823C40"/>
    <w:rsid w:val="0082413B"/>
    <w:rsid w:val="00826D65"/>
    <w:rsid w:val="00831B94"/>
    <w:rsid w:val="00840E58"/>
    <w:rsid w:val="008418D4"/>
    <w:rsid w:val="008436ED"/>
    <w:rsid w:val="00843716"/>
    <w:rsid w:val="00845868"/>
    <w:rsid w:val="00853D54"/>
    <w:rsid w:val="00862F24"/>
    <w:rsid w:val="0087005B"/>
    <w:rsid w:val="008727AA"/>
    <w:rsid w:val="00876C5E"/>
    <w:rsid w:val="00880989"/>
    <w:rsid w:val="00880F05"/>
    <w:rsid w:val="0088227C"/>
    <w:rsid w:val="0088322F"/>
    <w:rsid w:val="008841F7"/>
    <w:rsid w:val="0088449A"/>
    <w:rsid w:val="00887EA1"/>
    <w:rsid w:val="008936B0"/>
    <w:rsid w:val="008942C9"/>
    <w:rsid w:val="008B0F42"/>
    <w:rsid w:val="008B1F33"/>
    <w:rsid w:val="008C4963"/>
    <w:rsid w:val="008E22FA"/>
    <w:rsid w:val="008E2E40"/>
    <w:rsid w:val="008F0C9A"/>
    <w:rsid w:val="009067D8"/>
    <w:rsid w:val="0091188E"/>
    <w:rsid w:val="00914E13"/>
    <w:rsid w:val="00915BED"/>
    <w:rsid w:val="0092746A"/>
    <w:rsid w:val="00931030"/>
    <w:rsid w:val="009323BB"/>
    <w:rsid w:val="0093798D"/>
    <w:rsid w:val="00943DA1"/>
    <w:rsid w:val="009565C1"/>
    <w:rsid w:val="00961DE9"/>
    <w:rsid w:val="00966F07"/>
    <w:rsid w:val="0096703F"/>
    <w:rsid w:val="009706F7"/>
    <w:rsid w:val="00970845"/>
    <w:rsid w:val="00972828"/>
    <w:rsid w:val="0097494C"/>
    <w:rsid w:val="00977F14"/>
    <w:rsid w:val="009840CD"/>
    <w:rsid w:val="0099669F"/>
    <w:rsid w:val="009966F9"/>
    <w:rsid w:val="009A3FF9"/>
    <w:rsid w:val="009A5654"/>
    <w:rsid w:val="009A7F3F"/>
    <w:rsid w:val="009B3667"/>
    <w:rsid w:val="009B5CAE"/>
    <w:rsid w:val="009B6C6D"/>
    <w:rsid w:val="009C3420"/>
    <w:rsid w:val="009C7461"/>
    <w:rsid w:val="009E4386"/>
    <w:rsid w:val="009E7CAA"/>
    <w:rsid w:val="009F1570"/>
    <w:rsid w:val="009F2C0C"/>
    <w:rsid w:val="009F534E"/>
    <w:rsid w:val="009F7738"/>
    <w:rsid w:val="00A00595"/>
    <w:rsid w:val="00A061B4"/>
    <w:rsid w:val="00A07A03"/>
    <w:rsid w:val="00A10BED"/>
    <w:rsid w:val="00A12493"/>
    <w:rsid w:val="00A15038"/>
    <w:rsid w:val="00A15861"/>
    <w:rsid w:val="00A2319C"/>
    <w:rsid w:val="00A23F61"/>
    <w:rsid w:val="00A26996"/>
    <w:rsid w:val="00A43106"/>
    <w:rsid w:val="00A52731"/>
    <w:rsid w:val="00A5436E"/>
    <w:rsid w:val="00A57BFA"/>
    <w:rsid w:val="00A62618"/>
    <w:rsid w:val="00A66746"/>
    <w:rsid w:val="00A749F2"/>
    <w:rsid w:val="00A77E07"/>
    <w:rsid w:val="00A947E8"/>
    <w:rsid w:val="00A94EDF"/>
    <w:rsid w:val="00AA4876"/>
    <w:rsid w:val="00AA4B9E"/>
    <w:rsid w:val="00AA6147"/>
    <w:rsid w:val="00AB1655"/>
    <w:rsid w:val="00AB3F9A"/>
    <w:rsid w:val="00AC3DF8"/>
    <w:rsid w:val="00AC42EB"/>
    <w:rsid w:val="00AC5459"/>
    <w:rsid w:val="00AC69E4"/>
    <w:rsid w:val="00AD0BA5"/>
    <w:rsid w:val="00AD6344"/>
    <w:rsid w:val="00AF0EEC"/>
    <w:rsid w:val="00AF1B5C"/>
    <w:rsid w:val="00AF5808"/>
    <w:rsid w:val="00AF7A15"/>
    <w:rsid w:val="00B02F5B"/>
    <w:rsid w:val="00B156A2"/>
    <w:rsid w:val="00B24F48"/>
    <w:rsid w:val="00B40734"/>
    <w:rsid w:val="00B419B5"/>
    <w:rsid w:val="00B42ACE"/>
    <w:rsid w:val="00B43EE2"/>
    <w:rsid w:val="00B5201D"/>
    <w:rsid w:val="00B53E19"/>
    <w:rsid w:val="00B805AB"/>
    <w:rsid w:val="00B81FBC"/>
    <w:rsid w:val="00B82662"/>
    <w:rsid w:val="00B828F7"/>
    <w:rsid w:val="00B9074E"/>
    <w:rsid w:val="00B9341F"/>
    <w:rsid w:val="00B93D8B"/>
    <w:rsid w:val="00BB3F26"/>
    <w:rsid w:val="00BC617E"/>
    <w:rsid w:val="00BC6920"/>
    <w:rsid w:val="00BD1C59"/>
    <w:rsid w:val="00BD5732"/>
    <w:rsid w:val="00BD5D06"/>
    <w:rsid w:val="00BD67BB"/>
    <w:rsid w:val="00BE02FC"/>
    <w:rsid w:val="00BE6FA4"/>
    <w:rsid w:val="00BF09D7"/>
    <w:rsid w:val="00BF3210"/>
    <w:rsid w:val="00BF7D95"/>
    <w:rsid w:val="00C00404"/>
    <w:rsid w:val="00C02E07"/>
    <w:rsid w:val="00C054FD"/>
    <w:rsid w:val="00C321C1"/>
    <w:rsid w:val="00C50133"/>
    <w:rsid w:val="00C60CA1"/>
    <w:rsid w:val="00C6156C"/>
    <w:rsid w:val="00C63B95"/>
    <w:rsid w:val="00C70DD1"/>
    <w:rsid w:val="00C8115E"/>
    <w:rsid w:val="00C843D3"/>
    <w:rsid w:val="00C93D6D"/>
    <w:rsid w:val="00CD3E39"/>
    <w:rsid w:val="00CD4F89"/>
    <w:rsid w:val="00CD742E"/>
    <w:rsid w:val="00CF56FA"/>
    <w:rsid w:val="00CF6054"/>
    <w:rsid w:val="00CF651B"/>
    <w:rsid w:val="00D04413"/>
    <w:rsid w:val="00D11585"/>
    <w:rsid w:val="00D20123"/>
    <w:rsid w:val="00D32ECC"/>
    <w:rsid w:val="00D35294"/>
    <w:rsid w:val="00D407E1"/>
    <w:rsid w:val="00D40888"/>
    <w:rsid w:val="00D40F31"/>
    <w:rsid w:val="00D43142"/>
    <w:rsid w:val="00D43D90"/>
    <w:rsid w:val="00D46822"/>
    <w:rsid w:val="00D47250"/>
    <w:rsid w:val="00D516B4"/>
    <w:rsid w:val="00D55F56"/>
    <w:rsid w:val="00D57201"/>
    <w:rsid w:val="00D603CB"/>
    <w:rsid w:val="00D67C3C"/>
    <w:rsid w:val="00D714BB"/>
    <w:rsid w:val="00D7221E"/>
    <w:rsid w:val="00D72473"/>
    <w:rsid w:val="00D74779"/>
    <w:rsid w:val="00D77232"/>
    <w:rsid w:val="00D80D86"/>
    <w:rsid w:val="00D80E9C"/>
    <w:rsid w:val="00D814B7"/>
    <w:rsid w:val="00D86E1A"/>
    <w:rsid w:val="00D87543"/>
    <w:rsid w:val="00D9081C"/>
    <w:rsid w:val="00D909B6"/>
    <w:rsid w:val="00D91F7B"/>
    <w:rsid w:val="00D9664D"/>
    <w:rsid w:val="00DB3EFB"/>
    <w:rsid w:val="00DB6E91"/>
    <w:rsid w:val="00DC17E7"/>
    <w:rsid w:val="00DE222C"/>
    <w:rsid w:val="00DF750D"/>
    <w:rsid w:val="00E01063"/>
    <w:rsid w:val="00E03A17"/>
    <w:rsid w:val="00E04D81"/>
    <w:rsid w:val="00E06F0B"/>
    <w:rsid w:val="00E070C1"/>
    <w:rsid w:val="00E12CC0"/>
    <w:rsid w:val="00E15FAB"/>
    <w:rsid w:val="00E37848"/>
    <w:rsid w:val="00E477E9"/>
    <w:rsid w:val="00E53E19"/>
    <w:rsid w:val="00E53E39"/>
    <w:rsid w:val="00E754CE"/>
    <w:rsid w:val="00E76311"/>
    <w:rsid w:val="00E8381C"/>
    <w:rsid w:val="00E9776A"/>
    <w:rsid w:val="00EA15F3"/>
    <w:rsid w:val="00EA1888"/>
    <w:rsid w:val="00EA4735"/>
    <w:rsid w:val="00EA75A8"/>
    <w:rsid w:val="00EB0322"/>
    <w:rsid w:val="00EB582E"/>
    <w:rsid w:val="00EC3063"/>
    <w:rsid w:val="00ED7D5E"/>
    <w:rsid w:val="00EE50FF"/>
    <w:rsid w:val="00EE7E81"/>
    <w:rsid w:val="00EE7F2B"/>
    <w:rsid w:val="00EF40B6"/>
    <w:rsid w:val="00EF50F6"/>
    <w:rsid w:val="00F10118"/>
    <w:rsid w:val="00F13490"/>
    <w:rsid w:val="00F16C45"/>
    <w:rsid w:val="00F175CD"/>
    <w:rsid w:val="00F20384"/>
    <w:rsid w:val="00F23603"/>
    <w:rsid w:val="00F42442"/>
    <w:rsid w:val="00F52EB6"/>
    <w:rsid w:val="00F57291"/>
    <w:rsid w:val="00F60D39"/>
    <w:rsid w:val="00F63538"/>
    <w:rsid w:val="00F74C2C"/>
    <w:rsid w:val="00F808B8"/>
    <w:rsid w:val="00F80D09"/>
    <w:rsid w:val="00F841E3"/>
    <w:rsid w:val="00F849D5"/>
    <w:rsid w:val="00F91224"/>
    <w:rsid w:val="00F92CE8"/>
    <w:rsid w:val="00F93089"/>
    <w:rsid w:val="00F9370C"/>
    <w:rsid w:val="00F96910"/>
    <w:rsid w:val="00FA1462"/>
    <w:rsid w:val="00FB36B9"/>
    <w:rsid w:val="00FB7BEC"/>
    <w:rsid w:val="00FC0BF2"/>
    <w:rsid w:val="00FC4E72"/>
    <w:rsid w:val="00FE12B2"/>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F8"/>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Caption"/>
    <w:next w:val="Caption"/>
    <w:link w:val="DescriereimaginetabelChar"/>
    <w:qFormat/>
    <w:rsid w:val="00A061B4"/>
    <w:pPr>
      <w:keepNext/>
      <w:jc w:val="center"/>
    </w:pPr>
    <w:rPr>
      <w:b w:val="0"/>
      <w:bCs w:val="0"/>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A061B4"/>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37248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268">
          <w:marLeft w:val="0"/>
          <w:marRight w:val="0"/>
          <w:marTop w:val="0"/>
          <w:marBottom w:val="0"/>
          <w:divBdr>
            <w:top w:val="none" w:sz="0" w:space="0" w:color="auto"/>
            <w:left w:val="none" w:sz="0" w:space="0" w:color="auto"/>
            <w:bottom w:val="none" w:sz="0" w:space="0" w:color="auto"/>
            <w:right w:val="none" w:sz="0" w:space="0" w:color="auto"/>
          </w:divBdr>
          <w:divsChild>
            <w:div w:id="679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68061818">
      <w:bodyDiv w:val="1"/>
      <w:marLeft w:val="0"/>
      <w:marRight w:val="0"/>
      <w:marTop w:val="0"/>
      <w:marBottom w:val="0"/>
      <w:divBdr>
        <w:top w:val="none" w:sz="0" w:space="0" w:color="auto"/>
        <w:left w:val="none" w:sz="0" w:space="0" w:color="auto"/>
        <w:bottom w:val="none" w:sz="0" w:space="0" w:color="auto"/>
        <w:right w:val="none" w:sz="0" w:space="0" w:color="auto"/>
      </w:divBdr>
      <w:divsChild>
        <w:div w:id="227418521">
          <w:marLeft w:val="0"/>
          <w:marRight w:val="0"/>
          <w:marTop w:val="0"/>
          <w:marBottom w:val="0"/>
          <w:divBdr>
            <w:top w:val="none" w:sz="0" w:space="0" w:color="auto"/>
            <w:left w:val="none" w:sz="0" w:space="0" w:color="auto"/>
            <w:bottom w:val="none" w:sz="0" w:space="0" w:color="auto"/>
            <w:right w:val="none" w:sz="0" w:space="0" w:color="auto"/>
          </w:divBdr>
          <w:divsChild>
            <w:div w:id="366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6970779">
      <w:bodyDiv w:val="1"/>
      <w:marLeft w:val="0"/>
      <w:marRight w:val="0"/>
      <w:marTop w:val="0"/>
      <w:marBottom w:val="0"/>
      <w:divBdr>
        <w:top w:val="none" w:sz="0" w:space="0" w:color="auto"/>
        <w:left w:val="none" w:sz="0" w:space="0" w:color="auto"/>
        <w:bottom w:val="none" w:sz="0" w:space="0" w:color="auto"/>
        <w:right w:val="none" w:sz="0" w:space="0" w:color="auto"/>
      </w:divBdr>
      <w:divsChild>
        <w:div w:id="1640265913">
          <w:marLeft w:val="0"/>
          <w:marRight w:val="0"/>
          <w:marTop w:val="0"/>
          <w:marBottom w:val="0"/>
          <w:divBdr>
            <w:top w:val="none" w:sz="0" w:space="0" w:color="auto"/>
            <w:left w:val="none" w:sz="0" w:space="0" w:color="auto"/>
            <w:bottom w:val="none" w:sz="0" w:space="0" w:color="auto"/>
            <w:right w:val="none" w:sz="0" w:space="0" w:color="auto"/>
          </w:divBdr>
          <w:divsChild>
            <w:div w:id="860313281">
              <w:marLeft w:val="0"/>
              <w:marRight w:val="0"/>
              <w:marTop w:val="0"/>
              <w:marBottom w:val="0"/>
              <w:divBdr>
                <w:top w:val="none" w:sz="0" w:space="0" w:color="auto"/>
                <w:left w:val="none" w:sz="0" w:space="0" w:color="auto"/>
                <w:bottom w:val="none" w:sz="0" w:space="0" w:color="auto"/>
                <w:right w:val="none" w:sz="0" w:space="0" w:color="auto"/>
              </w:divBdr>
            </w:div>
            <w:div w:id="1412122984">
              <w:marLeft w:val="0"/>
              <w:marRight w:val="0"/>
              <w:marTop w:val="0"/>
              <w:marBottom w:val="0"/>
              <w:divBdr>
                <w:top w:val="none" w:sz="0" w:space="0" w:color="auto"/>
                <w:left w:val="none" w:sz="0" w:space="0" w:color="auto"/>
                <w:bottom w:val="none" w:sz="0" w:space="0" w:color="auto"/>
                <w:right w:val="none" w:sz="0" w:space="0" w:color="auto"/>
              </w:divBdr>
            </w:div>
            <w:div w:id="911046456">
              <w:marLeft w:val="0"/>
              <w:marRight w:val="0"/>
              <w:marTop w:val="0"/>
              <w:marBottom w:val="0"/>
              <w:divBdr>
                <w:top w:val="none" w:sz="0" w:space="0" w:color="auto"/>
                <w:left w:val="none" w:sz="0" w:space="0" w:color="auto"/>
                <w:bottom w:val="none" w:sz="0" w:space="0" w:color="auto"/>
                <w:right w:val="none" w:sz="0" w:space="0" w:color="auto"/>
              </w:divBdr>
            </w:div>
            <w:div w:id="1233929074">
              <w:marLeft w:val="0"/>
              <w:marRight w:val="0"/>
              <w:marTop w:val="0"/>
              <w:marBottom w:val="0"/>
              <w:divBdr>
                <w:top w:val="none" w:sz="0" w:space="0" w:color="auto"/>
                <w:left w:val="none" w:sz="0" w:space="0" w:color="auto"/>
                <w:bottom w:val="none" w:sz="0" w:space="0" w:color="auto"/>
                <w:right w:val="none" w:sz="0" w:space="0" w:color="auto"/>
              </w:divBdr>
            </w:div>
            <w:div w:id="2049790965">
              <w:marLeft w:val="0"/>
              <w:marRight w:val="0"/>
              <w:marTop w:val="0"/>
              <w:marBottom w:val="0"/>
              <w:divBdr>
                <w:top w:val="none" w:sz="0" w:space="0" w:color="auto"/>
                <w:left w:val="none" w:sz="0" w:space="0" w:color="auto"/>
                <w:bottom w:val="none" w:sz="0" w:space="0" w:color="auto"/>
                <w:right w:val="none" w:sz="0" w:space="0" w:color="auto"/>
              </w:divBdr>
            </w:div>
            <w:div w:id="1869486943">
              <w:marLeft w:val="0"/>
              <w:marRight w:val="0"/>
              <w:marTop w:val="0"/>
              <w:marBottom w:val="0"/>
              <w:divBdr>
                <w:top w:val="none" w:sz="0" w:space="0" w:color="auto"/>
                <w:left w:val="none" w:sz="0" w:space="0" w:color="auto"/>
                <w:bottom w:val="none" w:sz="0" w:space="0" w:color="auto"/>
                <w:right w:val="none" w:sz="0" w:space="0" w:color="auto"/>
              </w:divBdr>
            </w:div>
            <w:div w:id="643504230">
              <w:marLeft w:val="0"/>
              <w:marRight w:val="0"/>
              <w:marTop w:val="0"/>
              <w:marBottom w:val="0"/>
              <w:divBdr>
                <w:top w:val="none" w:sz="0" w:space="0" w:color="auto"/>
                <w:left w:val="none" w:sz="0" w:space="0" w:color="auto"/>
                <w:bottom w:val="none" w:sz="0" w:space="0" w:color="auto"/>
                <w:right w:val="none" w:sz="0" w:space="0" w:color="auto"/>
              </w:divBdr>
            </w:div>
            <w:div w:id="495804365">
              <w:marLeft w:val="0"/>
              <w:marRight w:val="0"/>
              <w:marTop w:val="0"/>
              <w:marBottom w:val="0"/>
              <w:divBdr>
                <w:top w:val="none" w:sz="0" w:space="0" w:color="auto"/>
                <w:left w:val="none" w:sz="0" w:space="0" w:color="auto"/>
                <w:bottom w:val="none" w:sz="0" w:space="0" w:color="auto"/>
                <w:right w:val="none" w:sz="0" w:space="0" w:color="auto"/>
              </w:divBdr>
            </w:div>
            <w:div w:id="1484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751">
      <w:bodyDiv w:val="1"/>
      <w:marLeft w:val="0"/>
      <w:marRight w:val="0"/>
      <w:marTop w:val="0"/>
      <w:marBottom w:val="0"/>
      <w:divBdr>
        <w:top w:val="none" w:sz="0" w:space="0" w:color="auto"/>
        <w:left w:val="none" w:sz="0" w:space="0" w:color="auto"/>
        <w:bottom w:val="none" w:sz="0" w:space="0" w:color="auto"/>
        <w:right w:val="none" w:sz="0" w:space="0" w:color="auto"/>
      </w:divBdr>
      <w:divsChild>
        <w:div w:id="988745769">
          <w:marLeft w:val="0"/>
          <w:marRight w:val="0"/>
          <w:marTop w:val="0"/>
          <w:marBottom w:val="0"/>
          <w:divBdr>
            <w:top w:val="none" w:sz="0" w:space="0" w:color="auto"/>
            <w:left w:val="none" w:sz="0" w:space="0" w:color="auto"/>
            <w:bottom w:val="none" w:sz="0" w:space="0" w:color="auto"/>
            <w:right w:val="none" w:sz="0" w:space="0" w:color="auto"/>
          </w:divBdr>
          <w:divsChild>
            <w:div w:id="1535773979">
              <w:marLeft w:val="0"/>
              <w:marRight w:val="0"/>
              <w:marTop w:val="0"/>
              <w:marBottom w:val="0"/>
              <w:divBdr>
                <w:top w:val="none" w:sz="0" w:space="0" w:color="auto"/>
                <w:left w:val="none" w:sz="0" w:space="0" w:color="auto"/>
                <w:bottom w:val="none" w:sz="0" w:space="0" w:color="auto"/>
                <w:right w:val="none" w:sz="0" w:space="0" w:color="auto"/>
              </w:divBdr>
            </w:div>
            <w:div w:id="1654019123">
              <w:marLeft w:val="0"/>
              <w:marRight w:val="0"/>
              <w:marTop w:val="0"/>
              <w:marBottom w:val="0"/>
              <w:divBdr>
                <w:top w:val="none" w:sz="0" w:space="0" w:color="auto"/>
                <w:left w:val="none" w:sz="0" w:space="0" w:color="auto"/>
                <w:bottom w:val="none" w:sz="0" w:space="0" w:color="auto"/>
                <w:right w:val="none" w:sz="0" w:space="0" w:color="auto"/>
              </w:divBdr>
            </w:div>
            <w:div w:id="1194223110">
              <w:marLeft w:val="0"/>
              <w:marRight w:val="0"/>
              <w:marTop w:val="0"/>
              <w:marBottom w:val="0"/>
              <w:divBdr>
                <w:top w:val="none" w:sz="0" w:space="0" w:color="auto"/>
                <w:left w:val="none" w:sz="0" w:space="0" w:color="auto"/>
                <w:bottom w:val="none" w:sz="0" w:space="0" w:color="auto"/>
                <w:right w:val="none" w:sz="0" w:space="0" w:color="auto"/>
              </w:divBdr>
            </w:div>
            <w:div w:id="669716937">
              <w:marLeft w:val="0"/>
              <w:marRight w:val="0"/>
              <w:marTop w:val="0"/>
              <w:marBottom w:val="0"/>
              <w:divBdr>
                <w:top w:val="none" w:sz="0" w:space="0" w:color="auto"/>
                <w:left w:val="none" w:sz="0" w:space="0" w:color="auto"/>
                <w:bottom w:val="none" w:sz="0" w:space="0" w:color="auto"/>
                <w:right w:val="none" w:sz="0" w:space="0" w:color="auto"/>
              </w:divBdr>
            </w:div>
            <w:div w:id="1588491748">
              <w:marLeft w:val="0"/>
              <w:marRight w:val="0"/>
              <w:marTop w:val="0"/>
              <w:marBottom w:val="0"/>
              <w:divBdr>
                <w:top w:val="none" w:sz="0" w:space="0" w:color="auto"/>
                <w:left w:val="none" w:sz="0" w:space="0" w:color="auto"/>
                <w:bottom w:val="none" w:sz="0" w:space="0" w:color="auto"/>
                <w:right w:val="none" w:sz="0" w:space="0" w:color="auto"/>
              </w:divBdr>
            </w:div>
            <w:div w:id="1615600900">
              <w:marLeft w:val="0"/>
              <w:marRight w:val="0"/>
              <w:marTop w:val="0"/>
              <w:marBottom w:val="0"/>
              <w:divBdr>
                <w:top w:val="none" w:sz="0" w:space="0" w:color="auto"/>
                <w:left w:val="none" w:sz="0" w:space="0" w:color="auto"/>
                <w:bottom w:val="none" w:sz="0" w:space="0" w:color="auto"/>
                <w:right w:val="none" w:sz="0" w:space="0" w:color="auto"/>
              </w:divBdr>
            </w:div>
            <w:div w:id="794299274">
              <w:marLeft w:val="0"/>
              <w:marRight w:val="0"/>
              <w:marTop w:val="0"/>
              <w:marBottom w:val="0"/>
              <w:divBdr>
                <w:top w:val="none" w:sz="0" w:space="0" w:color="auto"/>
                <w:left w:val="none" w:sz="0" w:space="0" w:color="auto"/>
                <w:bottom w:val="none" w:sz="0" w:space="0" w:color="auto"/>
                <w:right w:val="none" w:sz="0" w:space="0" w:color="auto"/>
              </w:divBdr>
            </w:div>
            <w:div w:id="1161391934">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674847434">
              <w:marLeft w:val="0"/>
              <w:marRight w:val="0"/>
              <w:marTop w:val="0"/>
              <w:marBottom w:val="0"/>
              <w:divBdr>
                <w:top w:val="none" w:sz="0" w:space="0" w:color="auto"/>
                <w:left w:val="none" w:sz="0" w:space="0" w:color="auto"/>
                <w:bottom w:val="none" w:sz="0" w:space="0" w:color="auto"/>
                <w:right w:val="none" w:sz="0" w:space="0" w:color="auto"/>
              </w:divBdr>
            </w:div>
            <w:div w:id="278336128">
              <w:marLeft w:val="0"/>
              <w:marRight w:val="0"/>
              <w:marTop w:val="0"/>
              <w:marBottom w:val="0"/>
              <w:divBdr>
                <w:top w:val="none" w:sz="0" w:space="0" w:color="auto"/>
                <w:left w:val="none" w:sz="0" w:space="0" w:color="auto"/>
                <w:bottom w:val="none" w:sz="0" w:space="0" w:color="auto"/>
                <w:right w:val="none" w:sz="0" w:space="0" w:color="auto"/>
              </w:divBdr>
            </w:div>
            <w:div w:id="990520806">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650208624">
              <w:marLeft w:val="0"/>
              <w:marRight w:val="0"/>
              <w:marTop w:val="0"/>
              <w:marBottom w:val="0"/>
              <w:divBdr>
                <w:top w:val="none" w:sz="0" w:space="0" w:color="auto"/>
                <w:left w:val="none" w:sz="0" w:space="0" w:color="auto"/>
                <w:bottom w:val="none" w:sz="0" w:space="0" w:color="auto"/>
                <w:right w:val="none" w:sz="0" w:space="0" w:color="auto"/>
              </w:divBdr>
            </w:div>
            <w:div w:id="750199231">
              <w:marLeft w:val="0"/>
              <w:marRight w:val="0"/>
              <w:marTop w:val="0"/>
              <w:marBottom w:val="0"/>
              <w:divBdr>
                <w:top w:val="none" w:sz="0" w:space="0" w:color="auto"/>
                <w:left w:val="none" w:sz="0" w:space="0" w:color="auto"/>
                <w:bottom w:val="none" w:sz="0" w:space="0" w:color="auto"/>
                <w:right w:val="none" w:sz="0" w:space="0" w:color="auto"/>
              </w:divBdr>
            </w:div>
            <w:div w:id="588538566">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220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80">
      <w:bodyDiv w:val="1"/>
      <w:marLeft w:val="0"/>
      <w:marRight w:val="0"/>
      <w:marTop w:val="0"/>
      <w:marBottom w:val="0"/>
      <w:divBdr>
        <w:top w:val="none" w:sz="0" w:space="0" w:color="auto"/>
        <w:left w:val="none" w:sz="0" w:space="0" w:color="auto"/>
        <w:bottom w:val="none" w:sz="0" w:space="0" w:color="auto"/>
        <w:right w:val="none" w:sz="0" w:space="0" w:color="auto"/>
      </w:divBdr>
      <w:divsChild>
        <w:div w:id="339816975">
          <w:marLeft w:val="0"/>
          <w:marRight w:val="0"/>
          <w:marTop w:val="0"/>
          <w:marBottom w:val="0"/>
          <w:divBdr>
            <w:top w:val="none" w:sz="0" w:space="0" w:color="auto"/>
            <w:left w:val="none" w:sz="0" w:space="0" w:color="auto"/>
            <w:bottom w:val="none" w:sz="0" w:space="0" w:color="auto"/>
            <w:right w:val="none" w:sz="0" w:space="0" w:color="auto"/>
          </w:divBdr>
          <w:divsChild>
            <w:div w:id="1238905902">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 w:id="133261404">
              <w:marLeft w:val="0"/>
              <w:marRight w:val="0"/>
              <w:marTop w:val="0"/>
              <w:marBottom w:val="0"/>
              <w:divBdr>
                <w:top w:val="none" w:sz="0" w:space="0" w:color="auto"/>
                <w:left w:val="none" w:sz="0" w:space="0" w:color="auto"/>
                <w:bottom w:val="none" w:sz="0" w:space="0" w:color="auto"/>
                <w:right w:val="none" w:sz="0" w:space="0" w:color="auto"/>
              </w:divBdr>
            </w:div>
            <w:div w:id="1074668477">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337193">
              <w:marLeft w:val="0"/>
              <w:marRight w:val="0"/>
              <w:marTop w:val="0"/>
              <w:marBottom w:val="0"/>
              <w:divBdr>
                <w:top w:val="none" w:sz="0" w:space="0" w:color="auto"/>
                <w:left w:val="none" w:sz="0" w:space="0" w:color="auto"/>
                <w:bottom w:val="none" w:sz="0" w:space="0" w:color="auto"/>
                <w:right w:val="none" w:sz="0" w:space="0" w:color="auto"/>
              </w:divBdr>
            </w:div>
            <w:div w:id="571357776">
              <w:marLeft w:val="0"/>
              <w:marRight w:val="0"/>
              <w:marTop w:val="0"/>
              <w:marBottom w:val="0"/>
              <w:divBdr>
                <w:top w:val="none" w:sz="0" w:space="0" w:color="auto"/>
                <w:left w:val="none" w:sz="0" w:space="0" w:color="auto"/>
                <w:bottom w:val="none" w:sz="0" w:space="0" w:color="auto"/>
                <w:right w:val="none" w:sz="0" w:space="0" w:color="auto"/>
              </w:divBdr>
            </w:div>
            <w:div w:id="655114547">
              <w:marLeft w:val="0"/>
              <w:marRight w:val="0"/>
              <w:marTop w:val="0"/>
              <w:marBottom w:val="0"/>
              <w:divBdr>
                <w:top w:val="none" w:sz="0" w:space="0" w:color="auto"/>
                <w:left w:val="none" w:sz="0" w:space="0" w:color="auto"/>
                <w:bottom w:val="none" w:sz="0" w:space="0" w:color="auto"/>
                <w:right w:val="none" w:sz="0" w:space="0" w:color="auto"/>
              </w:divBdr>
            </w:div>
            <w:div w:id="1417440724">
              <w:marLeft w:val="0"/>
              <w:marRight w:val="0"/>
              <w:marTop w:val="0"/>
              <w:marBottom w:val="0"/>
              <w:divBdr>
                <w:top w:val="none" w:sz="0" w:space="0" w:color="auto"/>
                <w:left w:val="none" w:sz="0" w:space="0" w:color="auto"/>
                <w:bottom w:val="none" w:sz="0" w:space="0" w:color="auto"/>
                <w:right w:val="none" w:sz="0" w:space="0" w:color="auto"/>
              </w:divBdr>
            </w:div>
            <w:div w:id="142894388">
              <w:marLeft w:val="0"/>
              <w:marRight w:val="0"/>
              <w:marTop w:val="0"/>
              <w:marBottom w:val="0"/>
              <w:divBdr>
                <w:top w:val="none" w:sz="0" w:space="0" w:color="auto"/>
                <w:left w:val="none" w:sz="0" w:space="0" w:color="auto"/>
                <w:bottom w:val="none" w:sz="0" w:space="0" w:color="auto"/>
                <w:right w:val="none" w:sz="0" w:space="0" w:color="auto"/>
              </w:divBdr>
            </w:div>
            <w:div w:id="383406668">
              <w:marLeft w:val="0"/>
              <w:marRight w:val="0"/>
              <w:marTop w:val="0"/>
              <w:marBottom w:val="0"/>
              <w:divBdr>
                <w:top w:val="none" w:sz="0" w:space="0" w:color="auto"/>
                <w:left w:val="none" w:sz="0" w:space="0" w:color="auto"/>
                <w:bottom w:val="none" w:sz="0" w:space="0" w:color="auto"/>
                <w:right w:val="none" w:sz="0" w:space="0" w:color="auto"/>
              </w:divBdr>
            </w:div>
            <w:div w:id="1414356999">
              <w:marLeft w:val="0"/>
              <w:marRight w:val="0"/>
              <w:marTop w:val="0"/>
              <w:marBottom w:val="0"/>
              <w:divBdr>
                <w:top w:val="none" w:sz="0" w:space="0" w:color="auto"/>
                <w:left w:val="none" w:sz="0" w:space="0" w:color="auto"/>
                <w:bottom w:val="none" w:sz="0" w:space="0" w:color="auto"/>
                <w:right w:val="none" w:sz="0" w:space="0" w:color="auto"/>
              </w:divBdr>
            </w:div>
            <w:div w:id="157768358">
              <w:marLeft w:val="0"/>
              <w:marRight w:val="0"/>
              <w:marTop w:val="0"/>
              <w:marBottom w:val="0"/>
              <w:divBdr>
                <w:top w:val="none" w:sz="0" w:space="0" w:color="auto"/>
                <w:left w:val="none" w:sz="0" w:space="0" w:color="auto"/>
                <w:bottom w:val="none" w:sz="0" w:space="0" w:color="auto"/>
                <w:right w:val="none" w:sz="0" w:space="0" w:color="auto"/>
              </w:divBdr>
            </w:div>
            <w:div w:id="824664701">
              <w:marLeft w:val="0"/>
              <w:marRight w:val="0"/>
              <w:marTop w:val="0"/>
              <w:marBottom w:val="0"/>
              <w:divBdr>
                <w:top w:val="none" w:sz="0" w:space="0" w:color="auto"/>
                <w:left w:val="none" w:sz="0" w:space="0" w:color="auto"/>
                <w:bottom w:val="none" w:sz="0" w:space="0" w:color="auto"/>
                <w:right w:val="none" w:sz="0" w:space="0" w:color="auto"/>
              </w:divBdr>
            </w:div>
            <w:div w:id="2066053862">
              <w:marLeft w:val="0"/>
              <w:marRight w:val="0"/>
              <w:marTop w:val="0"/>
              <w:marBottom w:val="0"/>
              <w:divBdr>
                <w:top w:val="none" w:sz="0" w:space="0" w:color="auto"/>
                <w:left w:val="none" w:sz="0" w:space="0" w:color="auto"/>
                <w:bottom w:val="none" w:sz="0" w:space="0" w:color="auto"/>
                <w:right w:val="none" w:sz="0" w:space="0" w:color="auto"/>
              </w:divBdr>
            </w:div>
            <w:div w:id="156729312">
              <w:marLeft w:val="0"/>
              <w:marRight w:val="0"/>
              <w:marTop w:val="0"/>
              <w:marBottom w:val="0"/>
              <w:divBdr>
                <w:top w:val="none" w:sz="0" w:space="0" w:color="auto"/>
                <w:left w:val="none" w:sz="0" w:space="0" w:color="auto"/>
                <w:bottom w:val="none" w:sz="0" w:space="0" w:color="auto"/>
                <w:right w:val="none" w:sz="0" w:space="0" w:color="auto"/>
              </w:divBdr>
            </w:div>
            <w:div w:id="1720930673">
              <w:marLeft w:val="0"/>
              <w:marRight w:val="0"/>
              <w:marTop w:val="0"/>
              <w:marBottom w:val="0"/>
              <w:divBdr>
                <w:top w:val="none" w:sz="0" w:space="0" w:color="auto"/>
                <w:left w:val="none" w:sz="0" w:space="0" w:color="auto"/>
                <w:bottom w:val="none" w:sz="0" w:space="0" w:color="auto"/>
                <w:right w:val="none" w:sz="0" w:space="0" w:color="auto"/>
              </w:divBdr>
            </w:div>
            <w:div w:id="15084344">
              <w:marLeft w:val="0"/>
              <w:marRight w:val="0"/>
              <w:marTop w:val="0"/>
              <w:marBottom w:val="0"/>
              <w:divBdr>
                <w:top w:val="none" w:sz="0" w:space="0" w:color="auto"/>
                <w:left w:val="none" w:sz="0" w:space="0" w:color="auto"/>
                <w:bottom w:val="none" w:sz="0" w:space="0" w:color="auto"/>
                <w:right w:val="none" w:sz="0" w:space="0" w:color="auto"/>
              </w:divBdr>
            </w:div>
            <w:div w:id="403260761">
              <w:marLeft w:val="0"/>
              <w:marRight w:val="0"/>
              <w:marTop w:val="0"/>
              <w:marBottom w:val="0"/>
              <w:divBdr>
                <w:top w:val="none" w:sz="0" w:space="0" w:color="auto"/>
                <w:left w:val="none" w:sz="0" w:space="0" w:color="auto"/>
                <w:bottom w:val="none" w:sz="0" w:space="0" w:color="auto"/>
                <w:right w:val="none" w:sz="0" w:space="0" w:color="auto"/>
              </w:divBdr>
            </w:div>
            <w:div w:id="250510943">
              <w:marLeft w:val="0"/>
              <w:marRight w:val="0"/>
              <w:marTop w:val="0"/>
              <w:marBottom w:val="0"/>
              <w:divBdr>
                <w:top w:val="none" w:sz="0" w:space="0" w:color="auto"/>
                <w:left w:val="none" w:sz="0" w:space="0" w:color="auto"/>
                <w:bottom w:val="none" w:sz="0" w:space="0" w:color="auto"/>
                <w:right w:val="none" w:sz="0" w:space="0" w:color="auto"/>
              </w:divBdr>
            </w:div>
            <w:div w:id="1033261643">
              <w:marLeft w:val="0"/>
              <w:marRight w:val="0"/>
              <w:marTop w:val="0"/>
              <w:marBottom w:val="0"/>
              <w:divBdr>
                <w:top w:val="none" w:sz="0" w:space="0" w:color="auto"/>
                <w:left w:val="none" w:sz="0" w:space="0" w:color="auto"/>
                <w:bottom w:val="none" w:sz="0" w:space="0" w:color="auto"/>
                <w:right w:val="none" w:sz="0" w:space="0" w:color="auto"/>
              </w:divBdr>
            </w:div>
            <w:div w:id="745885798">
              <w:marLeft w:val="0"/>
              <w:marRight w:val="0"/>
              <w:marTop w:val="0"/>
              <w:marBottom w:val="0"/>
              <w:divBdr>
                <w:top w:val="none" w:sz="0" w:space="0" w:color="auto"/>
                <w:left w:val="none" w:sz="0" w:space="0" w:color="auto"/>
                <w:bottom w:val="none" w:sz="0" w:space="0" w:color="auto"/>
                <w:right w:val="none" w:sz="0" w:space="0" w:color="auto"/>
              </w:divBdr>
            </w:div>
            <w:div w:id="107088314">
              <w:marLeft w:val="0"/>
              <w:marRight w:val="0"/>
              <w:marTop w:val="0"/>
              <w:marBottom w:val="0"/>
              <w:divBdr>
                <w:top w:val="none" w:sz="0" w:space="0" w:color="auto"/>
                <w:left w:val="none" w:sz="0" w:space="0" w:color="auto"/>
                <w:bottom w:val="none" w:sz="0" w:space="0" w:color="auto"/>
                <w:right w:val="none" w:sz="0" w:space="0" w:color="auto"/>
              </w:divBdr>
            </w:div>
            <w:div w:id="1091514365">
              <w:marLeft w:val="0"/>
              <w:marRight w:val="0"/>
              <w:marTop w:val="0"/>
              <w:marBottom w:val="0"/>
              <w:divBdr>
                <w:top w:val="none" w:sz="0" w:space="0" w:color="auto"/>
                <w:left w:val="none" w:sz="0" w:space="0" w:color="auto"/>
                <w:bottom w:val="none" w:sz="0" w:space="0" w:color="auto"/>
                <w:right w:val="none" w:sz="0" w:space="0" w:color="auto"/>
              </w:divBdr>
            </w:div>
            <w:div w:id="260527985">
              <w:marLeft w:val="0"/>
              <w:marRight w:val="0"/>
              <w:marTop w:val="0"/>
              <w:marBottom w:val="0"/>
              <w:divBdr>
                <w:top w:val="none" w:sz="0" w:space="0" w:color="auto"/>
                <w:left w:val="none" w:sz="0" w:space="0" w:color="auto"/>
                <w:bottom w:val="none" w:sz="0" w:space="0" w:color="auto"/>
                <w:right w:val="none" w:sz="0" w:space="0" w:color="auto"/>
              </w:divBdr>
            </w:div>
            <w:div w:id="632906287">
              <w:marLeft w:val="0"/>
              <w:marRight w:val="0"/>
              <w:marTop w:val="0"/>
              <w:marBottom w:val="0"/>
              <w:divBdr>
                <w:top w:val="none" w:sz="0" w:space="0" w:color="auto"/>
                <w:left w:val="none" w:sz="0" w:space="0" w:color="auto"/>
                <w:bottom w:val="none" w:sz="0" w:space="0" w:color="auto"/>
                <w:right w:val="none" w:sz="0" w:space="0" w:color="auto"/>
              </w:divBdr>
            </w:div>
            <w:div w:id="1238780903">
              <w:marLeft w:val="0"/>
              <w:marRight w:val="0"/>
              <w:marTop w:val="0"/>
              <w:marBottom w:val="0"/>
              <w:divBdr>
                <w:top w:val="none" w:sz="0" w:space="0" w:color="auto"/>
                <w:left w:val="none" w:sz="0" w:space="0" w:color="auto"/>
                <w:bottom w:val="none" w:sz="0" w:space="0" w:color="auto"/>
                <w:right w:val="none" w:sz="0" w:space="0" w:color="auto"/>
              </w:divBdr>
            </w:div>
            <w:div w:id="1844591492">
              <w:marLeft w:val="0"/>
              <w:marRight w:val="0"/>
              <w:marTop w:val="0"/>
              <w:marBottom w:val="0"/>
              <w:divBdr>
                <w:top w:val="none" w:sz="0" w:space="0" w:color="auto"/>
                <w:left w:val="none" w:sz="0" w:space="0" w:color="auto"/>
                <w:bottom w:val="none" w:sz="0" w:space="0" w:color="auto"/>
                <w:right w:val="none" w:sz="0" w:space="0" w:color="auto"/>
              </w:divBdr>
            </w:div>
            <w:div w:id="1602686351">
              <w:marLeft w:val="0"/>
              <w:marRight w:val="0"/>
              <w:marTop w:val="0"/>
              <w:marBottom w:val="0"/>
              <w:divBdr>
                <w:top w:val="none" w:sz="0" w:space="0" w:color="auto"/>
                <w:left w:val="none" w:sz="0" w:space="0" w:color="auto"/>
                <w:bottom w:val="none" w:sz="0" w:space="0" w:color="auto"/>
                <w:right w:val="none" w:sz="0" w:space="0" w:color="auto"/>
              </w:divBdr>
            </w:div>
            <w:div w:id="693268581">
              <w:marLeft w:val="0"/>
              <w:marRight w:val="0"/>
              <w:marTop w:val="0"/>
              <w:marBottom w:val="0"/>
              <w:divBdr>
                <w:top w:val="none" w:sz="0" w:space="0" w:color="auto"/>
                <w:left w:val="none" w:sz="0" w:space="0" w:color="auto"/>
                <w:bottom w:val="none" w:sz="0" w:space="0" w:color="auto"/>
                <w:right w:val="none" w:sz="0" w:space="0" w:color="auto"/>
              </w:divBdr>
            </w:div>
            <w:div w:id="1819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61">
      <w:bodyDiv w:val="1"/>
      <w:marLeft w:val="0"/>
      <w:marRight w:val="0"/>
      <w:marTop w:val="0"/>
      <w:marBottom w:val="0"/>
      <w:divBdr>
        <w:top w:val="none" w:sz="0" w:space="0" w:color="auto"/>
        <w:left w:val="none" w:sz="0" w:space="0" w:color="auto"/>
        <w:bottom w:val="none" w:sz="0" w:space="0" w:color="auto"/>
        <w:right w:val="none" w:sz="0" w:space="0" w:color="auto"/>
      </w:divBdr>
      <w:divsChild>
        <w:div w:id="988052025">
          <w:marLeft w:val="0"/>
          <w:marRight w:val="0"/>
          <w:marTop w:val="0"/>
          <w:marBottom w:val="0"/>
          <w:divBdr>
            <w:top w:val="none" w:sz="0" w:space="0" w:color="auto"/>
            <w:left w:val="none" w:sz="0" w:space="0" w:color="auto"/>
            <w:bottom w:val="none" w:sz="0" w:space="0" w:color="auto"/>
            <w:right w:val="none" w:sz="0" w:space="0" w:color="auto"/>
          </w:divBdr>
          <w:divsChild>
            <w:div w:id="1439715668">
              <w:marLeft w:val="0"/>
              <w:marRight w:val="0"/>
              <w:marTop w:val="0"/>
              <w:marBottom w:val="0"/>
              <w:divBdr>
                <w:top w:val="none" w:sz="0" w:space="0" w:color="auto"/>
                <w:left w:val="none" w:sz="0" w:space="0" w:color="auto"/>
                <w:bottom w:val="none" w:sz="0" w:space="0" w:color="auto"/>
                <w:right w:val="none" w:sz="0" w:space="0" w:color="auto"/>
              </w:divBdr>
            </w:div>
            <w:div w:id="323779667">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17049154">
              <w:marLeft w:val="0"/>
              <w:marRight w:val="0"/>
              <w:marTop w:val="0"/>
              <w:marBottom w:val="0"/>
              <w:divBdr>
                <w:top w:val="none" w:sz="0" w:space="0" w:color="auto"/>
                <w:left w:val="none" w:sz="0" w:space="0" w:color="auto"/>
                <w:bottom w:val="none" w:sz="0" w:space="0" w:color="auto"/>
                <w:right w:val="none" w:sz="0" w:space="0" w:color="auto"/>
              </w:divBdr>
            </w:div>
            <w:div w:id="995569238">
              <w:marLeft w:val="0"/>
              <w:marRight w:val="0"/>
              <w:marTop w:val="0"/>
              <w:marBottom w:val="0"/>
              <w:divBdr>
                <w:top w:val="none" w:sz="0" w:space="0" w:color="auto"/>
                <w:left w:val="none" w:sz="0" w:space="0" w:color="auto"/>
                <w:bottom w:val="none" w:sz="0" w:space="0" w:color="auto"/>
                <w:right w:val="none" w:sz="0" w:space="0" w:color="auto"/>
              </w:divBdr>
            </w:div>
            <w:div w:id="806047859">
              <w:marLeft w:val="0"/>
              <w:marRight w:val="0"/>
              <w:marTop w:val="0"/>
              <w:marBottom w:val="0"/>
              <w:divBdr>
                <w:top w:val="none" w:sz="0" w:space="0" w:color="auto"/>
                <w:left w:val="none" w:sz="0" w:space="0" w:color="auto"/>
                <w:bottom w:val="none" w:sz="0" w:space="0" w:color="auto"/>
                <w:right w:val="none" w:sz="0" w:space="0" w:color="auto"/>
              </w:divBdr>
            </w:div>
            <w:div w:id="2019841924">
              <w:marLeft w:val="0"/>
              <w:marRight w:val="0"/>
              <w:marTop w:val="0"/>
              <w:marBottom w:val="0"/>
              <w:divBdr>
                <w:top w:val="none" w:sz="0" w:space="0" w:color="auto"/>
                <w:left w:val="none" w:sz="0" w:space="0" w:color="auto"/>
                <w:bottom w:val="none" w:sz="0" w:space="0" w:color="auto"/>
                <w:right w:val="none" w:sz="0" w:space="0" w:color="auto"/>
              </w:divBdr>
            </w:div>
            <w:div w:id="2022005558">
              <w:marLeft w:val="0"/>
              <w:marRight w:val="0"/>
              <w:marTop w:val="0"/>
              <w:marBottom w:val="0"/>
              <w:divBdr>
                <w:top w:val="none" w:sz="0" w:space="0" w:color="auto"/>
                <w:left w:val="none" w:sz="0" w:space="0" w:color="auto"/>
                <w:bottom w:val="none" w:sz="0" w:space="0" w:color="auto"/>
                <w:right w:val="none" w:sz="0" w:space="0" w:color="auto"/>
              </w:divBdr>
            </w:div>
            <w:div w:id="1138885612">
              <w:marLeft w:val="0"/>
              <w:marRight w:val="0"/>
              <w:marTop w:val="0"/>
              <w:marBottom w:val="0"/>
              <w:divBdr>
                <w:top w:val="none" w:sz="0" w:space="0" w:color="auto"/>
                <w:left w:val="none" w:sz="0" w:space="0" w:color="auto"/>
                <w:bottom w:val="none" w:sz="0" w:space="0" w:color="auto"/>
                <w:right w:val="none" w:sz="0" w:space="0" w:color="auto"/>
              </w:divBdr>
            </w:div>
            <w:div w:id="1861626814">
              <w:marLeft w:val="0"/>
              <w:marRight w:val="0"/>
              <w:marTop w:val="0"/>
              <w:marBottom w:val="0"/>
              <w:divBdr>
                <w:top w:val="none" w:sz="0" w:space="0" w:color="auto"/>
                <w:left w:val="none" w:sz="0" w:space="0" w:color="auto"/>
                <w:bottom w:val="none" w:sz="0" w:space="0" w:color="auto"/>
                <w:right w:val="none" w:sz="0" w:space="0" w:color="auto"/>
              </w:divBdr>
            </w:div>
            <w:div w:id="626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74217321">
      <w:bodyDiv w:val="1"/>
      <w:marLeft w:val="0"/>
      <w:marRight w:val="0"/>
      <w:marTop w:val="0"/>
      <w:marBottom w:val="0"/>
      <w:divBdr>
        <w:top w:val="none" w:sz="0" w:space="0" w:color="auto"/>
        <w:left w:val="none" w:sz="0" w:space="0" w:color="auto"/>
        <w:bottom w:val="none" w:sz="0" w:space="0" w:color="auto"/>
        <w:right w:val="none" w:sz="0" w:space="0" w:color="auto"/>
      </w:divBdr>
      <w:divsChild>
        <w:div w:id="455686508">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553">
      <w:bodyDiv w:val="1"/>
      <w:marLeft w:val="0"/>
      <w:marRight w:val="0"/>
      <w:marTop w:val="0"/>
      <w:marBottom w:val="0"/>
      <w:divBdr>
        <w:top w:val="none" w:sz="0" w:space="0" w:color="auto"/>
        <w:left w:val="none" w:sz="0" w:space="0" w:color="auto"/>
        <w:bottom w:val="none" w:sz="0" w:space="0" w:color="auto"/>
        <w:right w:val="none" w:sz="0" w:space="0" w:color="auto"/>
      </w:divBdr>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396973264">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2432410">
      <w:bodyDiv w:val="1"/>
      <w:marLeft w:val="0"/>
      <w:marRight w:val="0"/>
      <w:marTop w:val="0"/>
      <w:marBottom w:val="0"/>
      <w:divBdr>
        <w:top w:val="none" w:sz="0" w:space="0" w:color="auto"/>
        <w:left w:val="none" w:sz="0" w:space="0" w:color="auto"/>
        <w:bottom w:val="none" w:sz="0" w:space="0" w:color="auto"/>
        <w:right w:val="none" w:sz="0" w:space="0" w:color="auto"/>
      </w:divBdr>
      <w:divsChild>
        <w:div w:id="1153375688">
          <w:marLeft w:val="0"/>
          <w:marRight w:val="0"/>
          <w:marTop w:val="0"/>
          <w:marBottom w:val="0"/>
          <w:divBdr>
            <w:top w:val="none" w:sz="0" w:space="0" w:color="auto"/>
            <w:left w:val="none" w:sz="0" w:space="0" w:color="auto"/>
            <w:bottom w:val="none" w:sz="0" w:space="0" w:color="auto"/>
            <w:right w:val="none" w:sz="0" w:space="0" w:color="auto"/>
          </w:divBdr>
          <w:divsChild>
            <w:div w:id="150603923">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 w:id="1550338924">
              <w:marLeft w:val="0"/>
              <w:marRight w:val="0"/>
              <w:marTop w:val="0"/>
              <w:marBottom w:val="0"/>
              <w:divBdr>
                <w:top w:val="none" w:sz="0" w:space="0" w:color="auto"/>
                <w:left w:val="none" w:sz="0" w:space="0" w:color="auto"/>
                <w:bottom w:val="none" w:sz="0" w:space="0" w:color="auto"/>
                <w:right w:val="none" w:sz="0" w:space="0" w:color="auto"/>
              </w:divBdr>
            </w:div>
            <w:div w:id="45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77259008">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490607541">
      <w:bodyDiv w:val="1"/>
      <w:marLeft w:val="0"/>
      <w:marRight w:val="0"/>
      <w:marTop w:val="0"/>
      <w:marBottom w:val="0"/>
      <w:divBdr>
        <w:top w:val="none" w:sz="0" w:space="0" w:color="auto"/>
        <w:left w:val="none" w:sz="0" w:space="0" w:color="auto"/>
        <w:bottom w:val="none" w:sz="0" w:space="0" w:color="auto"/>
        <w:right w:val="none" w:sz="0" w:space="0" w:color="auto"/>
      </w:divBdr>
      <w:divsChild>
        <w:div w:id="1386679067">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208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3">
          <w:marLeft w:val="0"/>
          <w:marRight w:val="0"/>
          <w:marTop w:val="0"/>
          <w:marBottom w:val="0"/>
          <w:divBdr>
            <w:top w:val="none" w:sz="0" w:space="0" w:color="auto"/>
            <w:left w:val="none" w:sz="0" w:space="0" w:color="auto"/>
            <w:bottom w:val="none" w:sz="0" w:space="0" w:color="auto"/>
            <w:right w:val="none" w:sz="0" w:space="0" w:color="auto"/>
          </w:divBdr>
          <w:divsChild>
            <w:div w:id="212431831">
              <w:marLeft w:val="0"/>
              <w:marRight w:val="0"/>
              <w:marTop w:val="0"/>
              <w:marBottom w:val="0"/>
              <w:divBdr>
                <w:top w:val="none" w:sz="0" w:space="0" w:color="auto"/>
                <w:left w:val="none" w:sz="0" w:space="0" w:color="auto"/>
                <w:bottom w:val="none" w:sz="0" w:space="0" w:color="auto"/>
                <w:right w:val="none" w:sz="0" w:space="0" w:color="auto"/>
              </w:divBdr>
            </w:div>
            <w:div w:id="743407105">
              <w:marLeft w:val="0"/>
              <w:marRight w:val="0"/>
              <w:marTop w:val="0"/>
              <w:marBottom w:val="0"/>
              <w:divBdr>
                <w:top w:val="none" w:sz="0" w:space="0" w:color="auto"/>
                <w:left w:val="none" w:sz="0" w:space="0" w:color="auto"/>
                <w:bottom w:val="none" w:sz="0" w:space="0" w:color="auto"/>
                <w:right w:val="none" w:sz="0" w:space="0" w:color="auto"/>
              </w:divBdr>
            </w:div>
            <w:div w:id="643660183">
              <w:marLeft w:val="0"/>
              <w:marRight w:val="0"/>
              <w:marTop w:val="0"/>
              <w:marBottom w:val="0"/>
              <w:divBdr>
                <w:top w:val="none" w:sz="0" w:space="0" w:color="auto"/>
                <w:left w:val="none" w:sz="0" w:space="0" w:color="auto"/>
                <w:bottom w:val="none" w:sz="0" w:space="0" w:color="auto"/>
                <w:right w:val="none" w:sz="0" w:space="0" w:color="auto"/>
              </w:divBdr>
            </w:div>
            <w:div w:id="951742703">
              <w:marLeft w:val="0"/>
              <w:marRight w:val="0"/>
              <w:marTop w:val="0"/>
              <w:marBottom w:val="0"/>
              <w:divBdr>
                <w:top w:val="none" w:sz="0" w:space="0" w:color="auto"/>
                <w:left w:val="none" w:sz="0" w:space="0" w:color="auto"/>
                <w:bottom w:val="none" w:sz="0" w:space="0" w:color="auto"/>
                <w:right w:val="none" w:sz="0" w:space="0" w:color="auto"/>
              </w:divBdr>
            </w:div>
            <w:div w:id="745686312">
              <w:marLeft w:val="0"/>
              <w:marRight w:val="0"/>
              <w:marTop w:val="0"/>
              <w:marBottom w:val="0"/>
              <w:divBdr>
                <w:top w:val="none" w:sz="0" w:space="0" w:color="auto"/>
                <w:left w:val="none" w:sz="0" w:space="0" w:color="auto"/>
                <w:bottom w:val="none" w:sz="0" w:space="0" w:color="auto"/>
                <w:right w:val="none" w:sz="0" w:space="0" w:color="auto"/>
              </w:divBdr>
            </w:div>
            <w:div w:id="685713381">
              <w:marLeft w:val="0"/>
              <w:marRight w:val="0"/>
              <w:marTop w:val="0"/>
              <w:marBottom w:val="0"/>
              <w:divBdr>
                <w:top w:val="none" w:sz="0" w:space="0" w:color="auto"/>
                <w:left w:val="none" w:sz="0" w:space="0" w:color="auto"/>
                <w:bottom w:val="none" w:sz="0" w:space="0" w:color="auto"/>
                <w:right w:val="none" w:sz="0" w:space="0" w:color="auto"/>
              </w:divBdr>
            </w:div>
            <w:div w:id="429618158">
              <w:marLeft w:val="0"/>
              <w:marRight w:val="0"/>
              <w:marTop w:val="0"/>
              <w:marBottom w:val="0"/>
              <w:divBdr>
                <w:top w:val="none" w:sz="0" w:space="0" w:color="auto"/>
                <w:left w:val="none" w:sz="0" w:space="0" w:color="auto"/>
                <w:bottom w:val="none" w:sz="0" w:space="0" w:color="auto"/>
                <w:right w:val="none" w:sz="0" w:space="0" w:color="auto"/>
              </w:divBdr>
            </w:div>
            <w:div w:id="422340818">
              <w:marLeft w:val="0"/>
              <w:marRight w:val="0"/>
              <w:marTop w:val="0"/>
              <w:marBottom w:val="0"/>
              <w:divBdr>
                <w:top w:val="none" w:sz="0" w:space="0" w:color="auto"/>
                <w:left w:val="none" w:sz="0" w:space="0" w:color="auto"/>
                <w:bottom w:val="none" w:sz="0" w:space="0" w:color="auto"/>
                <w:right w:val="none" w:sz="0" w:space="0" w:color="auto"/>
              </w:divBdr>
            </w:div>
            <w:div w:id="1733507854">
              <w:marLeft w:val="0"/>
              <w:marRight w:val="0"/>
              <w:marTop w:val="0"/>
              <w:marBottom w:val="0"/>
              <w:divBdr>
                <w:top w:val="none" w:sz="0" w:space="0" w:color="auto"/>
                <w:left w:val="none" w:sz="0" w:space="0" w:color="auto"/>
                <w:bottom w:val="none" w:sz="0" w:space="0" w:color="auto"/>
                <w:right w:val="none" w:sz="0" w:space="0" w:color="auto"/>
              </w:divBdr>
            </w:div>
            <w:div w:id="452133962">
              <w:marLeft w:val="0"/>
              <w:marRight w:val="0"/>
              <w:marTop w:val="0"/>
              <w:marBottom w:val="0"/>
              <w:divBdr>
                <w:top w:val="none" w:sz="0" w:space="0" w:color="auto"/>
                <w:left w:val="none" w:sz="0" w:space="0" w:color="auto"/>
                <w:bottom w:val="none" w:sz="0" w:space="0" w:color="auto"/>
                <w:right w:val="none" w:sz="0" w:space="0" w:color="auto"/>
              </w:divBdr>
            </w:div>
            <w:div w:id="51394476">
              <w:marLeft w:val="0"/>
              <w:marRight w:val="0"/>
              <w:marTop w:val="0"/>
              <w:marBottom w:val="0"/>
              <w:divBdr>
                <w:top w:val="none" w:sz="0" w:space="0" w:color="auto"/>
                <w:left w:val="none" w:sz="0" w:space="0" w:color="auto"/>
                <w:bottom w:val="none" w:sz="0" w:space="0" w:color="auto"/>
                <w:right w:val="none" w:sz="0" w:space="0" w:color="auto"/>
              </w:divBdr>
            </w:div>
            <w:div w:id="1724214490">
              <w:marLeft w:val="0"/>
              <w:marRight w:val="0"/>
              <w:marTop w:val="0"/>
              <w:marBottom w:val="0"/>
              <w:divBdr>
                <w:top w:val="none" w:sz="0" w:space="0" w:color="auto"/>
                <w:left w:val="none" w:sz="0" w:space="0" w:color="auto"/>
                <w:bottom w:val="none" w:sz="0" w:space="0" w:color="auto"/>
                <w:right w:val="none" w:sz="0" w:space="0" w:color="auto"/>
              </w:divBdr>
            </w:div>
            <w:div w:id="468861459">
              <w:marLeft w:val="0"/>
              <w:marRight w:val="0"/>
              <w:marTop w:val="0"/>
              <w:marBottom w:val="0"/>
              <w:divBdr>
                <w:top w:val="none" w:sz="0" w:space="0" w:color="auto"/>
                <w:left w:val="none" w:sz="0" w:space="0" w:color="auto"/>
                <w:bottom w:val="none" w:sz="0" w:space="0" w:color="auto"/>
                <w:right w:val="none" w:sz="0" w:space="0" w:color="auto"/>
              </w:divBdr>
            </w:div>
            <w:div w:id="1931693828">
              <w:marLeft w:val="0"/>
              <w:marRight w:val="0"/>
              <w:marTop w:val="0"/>
              <w:marBottom w:val="0"/>
              <w:divBdr>
                <w:top w:val="none" w:sz="0" w:space="0" w:color="auto"/>
                <w:left w:val="none" w:sz="0" w:space="0" w:color="auto"/>
                <w:bottom w:val="none" w:sz="0" w:space="0" w:color="auto"/>
                <w:right w:val="none" w:sz="0" w:space="0" w:color="auto"/>
              </w:divBdr>
            </w:div>
            <w:div w:id="1743681002">
              <w:marLeft w:val="0"/>
              <w:marRight w:val="0"/>
              <w:marTop w:val="0"/>
              <w:marBottom w:val="0"/>
              <w:divBdr>
                <w:top w:val="none" w:sz="0" w:space="0" w:color="auto"/>
                <w:left w:val="none" w:sz="0" w:space="0" w:color="auto"/>
                <w:bottom w:val="none" w:sz="0" w:space="0" w:color="auto"/>
                <w:right w:val="none" w:sz="0" w:space="0" w:color="auto"/>
              </w:divBdr>
            </w:div>
            <w:div w:id="1307323224">
              <w:marLeft w:val="0"/>
              <w:marRight w:val="0"/>
              <w:marTop w:val="0"/>
              <w:marBottom w:val="0"/>
              <w:divBdr>
                <w:top w:val="none" w:sz="0" w:space="0" w:color="auto"/>
                <w:left w:val="none" w:sz="0" w:space="0" w:color="auto"/>
                <w:bottom w:val="none" w:sz="0" w:space="0" w:color="auto"/>
                <w:right w:val="none" w:sz="0" w:space="0" w:color="auto"/>
              </w:divBdr>
            </w:div>
            <w:div w:id="1440829367">
              <w:marLeft w:val="0"/>
              <w:marRight w:val="0"/>
              <w:marTop w:val="0"/>
              <w:marBottom w:val="0"/>
              <w:divBdr>
                <w:top w:val="none" w:sz="0" w:space="0" w:color="auto"/>
                <w:left w:val="none" w:sz="0" w:space="0" w:color="auto"/>
                <w:bottom w:val="none" w:sz="0" w:space="0" w:color="auto"/>
                <w:right w:val="none" w:sz="0" w:space="0" w:color="auto"/>
              </w:divBdr>
            </w:div>
            <w:div w:id="958340363">
              <w:marLeft w:val="0"/>
              <w:marRight w:val="0"/>
              <w:marTop w:val="0"/>
              <w:marBottom w:val="0"/>
              <w:divBdr>
                <w:top w:val="none" w:sz="0" w:space="0" w:color="auto"/>
                <w:left w:val="none" w:sz="0" w:space="0" w:color="auto"/>
                <w:bottom w:val="none" w:sz="0" w:space="0" w:color="auto"/>
                <w:right w:val="none" w:sz="0" w:space="0" w:color="auto"/>
              </w:divBdr>
            </w:div>
            <w:div w:id="1264605173">
              <w:marLeft w:val="0"/>
              <w:marRight w:val="0"/>
              <w:marTop w:val="0"/>
              <w:marBottom w:val="0"/>
              <w:divBdr>
                <w:top w:val="none" w:sz="0" w:space="0" w:color="auto"/>
                <w:left w:val="none" w:sz="0" w:space="0" w:color="auto"/>
                <w:bottom w:val="none" w:sz="0" w:space="0" w:color="auto"/>
                <w:right w:val="none" w:sz="0" w:space="0" w:color="auto"/>
              </w:divBdr>
            </w:div>
            <w:div w:id="2108387337">
              <w:marLeft w:val="0"/>
              <w:marRight w:val="0"/>
              <w:marTop w:val="0"/>
              <w:marBottom w:val="0"/>
              <w:divBdr>
                <w:top w:val="none" w:sz="0" w:space="0" w:color="auto"/>
                <w:left w:val="none" w:sz="0" w:space="0" w:color="auto"/>
                <w:bottom w:val="none" w:sz="0" w:space="0" w:color="auto"/>
                <w:right w:val="none" w:sz="0" w:space="0" w:color="auto"/>
              </w:divBdr>
            </w:div>
            <w:div w:id="716584739">
              <w:marLeft w:val="0"/>
              <w:marRight w:val="0"/>
              <w:marTop w:val="0"/>
              <w:marBottom w:val="0"/>
              <w:divBdr>
                <w:top w:val="none" w:sz="0" w:space="0" w:color="auto"/>
                <w:left w:val="none" w:sz="0" w:space="0" w:color="auto"/>
                <w:bottom w:val="none" w:sz="0" w:space="0" w:color="auto"/>
                <w:right w:val="none" w:sz="0" w:space="0" w:color="auto"/>
              </w:divBdr>
            </w:div>
            <w:div w:id="1574201602">
              <w:marLeft w:val="0"/>
              <w:marRight w:val="0"/>
              <w:marTop w:val="0"/>
              <w:marBottom w:val="0"/>
              <w:divBdr>
                <w:top w:val="none" w:sz="0" w:space="0" w:color="auto"/>
                <w:left w:val="none" w:sz="0" w:space="0" w:color="auto"/>
                <w:bottom w:val="none" w:sz="0" w:space="0" w:color="auto"/>
                <w:right w:val="none" w:sz="0" w:space="0" w:color="auto"/>
              </w:divBdr>
            </w:div>
            <w:div w:id="730424522">
              <w:marLeft w:val="0"/>
              <w:marRight w:val="0"/>
              <w:marTop w:val="0"/>
              <w:marBottom w:val="0"/>
              <w:divBdr>
                <w:top w:val="none" w:sz="0" w:space="0" w:color="auto"/>
                <w:left w:val="none" w:sz="0" w:space="0" w:color="auto"/>
                <w:bottom w:val="none" w:sz="0" w:space="0" w:color="auto"/>
                <w:right w:val="none" w:sz="0" w:space="0" w:color="auto"/>
              </w:divBdr>
            </w:div>
            <w:div w:id="1315573841">
              <w:marLeft w:val="0"/>
              <w:marRight w:val="0"/>
              <w:marTop w:val="0"/>
              <w:marBottom w:val="0"/>
              <w:divBdr>
                <w:top w:val="none" w:sz="0" w:space="0" w:color="auto"/>
                <w:left w:val="none" w:sz="0" w:space="0" w:color="auto"/>
                <w:bottom w:val="none" w:sz="0" w:space="0" w:color="auto"/>
                <w:right w:val="none" w:sz="0" w:space="0" w:color="auto"/>
              </w:divBdr>
            </w:div>
            <w:div w:id="1849438876">
              <w:marLeft w:val="0"/>
              <w:marRight w:val="0"/>
              <w:marTop w:val="0"/>
              <w:marBottom w:val="0"/>
              <w:divBdr>
                <w:top w:val="none" w:sz="0" w:space="0" w:color="auto"/>
                <w:left w:val="none" w:sz="0" w:space="0" w:color="auto"/>
                <w:bottom w:val="none" w:sz="0" w:space="0" w:color="auto"/>
                <w:right w:val="none" w:sz="0" w:space="0" w:color="auto"/>
              </w:divBdr>
            </w:div>
            <w:div w:id="629169289">
              <w:marLeft w:val="0"/>
              <w:marRight w:val="0"/>
              <w:marTop w:val="0"/>
              <w:marBottom w:val="0"/>
              <w:divBdr>
                <w:top w:val="none" w:sz="0" w:space="0" w:color="auto"/>
                <w:left w:val="none" w:sz="0" w:space="0" w:color="auto"/>
                <w:bottom w:val="none" w:sz="0" w:space="0" w:color="auto"/>
                <w:right w:val="none" w:sz="0" w:space="0" w:color="auto"/>
              </w:divBdr>
            </w:div>
            <w:div w:id="709113782">
              <w:marLeft w:val="0"/>
              <w:marRight w:val="0"/>
              <w:marTop w:val="0"/>
              <w:marBottom w:val="0"/>
              <w:divBdr>
                <w:top w:val="none" w:sz="0" w:space="0" w:color="auto"/>
                <w:left w:val="none" w:sz="0" w:space="0" w:color="auto"/>
                <w:bottom w:val="none" w:sz="0" w:space="0" w:color="auto"/>
                <w:right w:val="none" w:sz="0" w:space="0" w:color="auto"/>
              </w:divBdr>
            </w:div>
            <w:div w:id="1470366761">
              <w:marLeft w:val="0"/>
              <w:marRight w:val="0"/>
              <w:marTop w:val="0"/>
              <w:marBottom w:val="0"/>
              <w:divBdr>
                <w:top w:val="none" w:sz="0" w:space="0" w:color="auto"/>
                <w:left w:val="none" w:sz="0" w:space="0" w:color="auto"/>
                <w:bottom w:val="none" w:sz="0" w:space="0" w:color="auto"/>
                <w:right w:val="none" w:sz="0" w:space="0" w:color="auto"/>
              </w:divBdr>
            </w:div>
            <w:div w:id="329649559">
              <w:marLeft w:val="0"/>
              <w:marRight w:val="0"/>
              <w:marTop w:val="0"/>
              <w:marBottom w:val="0"/>
              <w:divBdr>
                <w:top w:val="none" w:sz="0" w:space="0" w:color="auto"/>
                <w:left w:val="none" w:sz="0" w:space="0" w:color="auto"/>
                <w:bottom w:val="none" w:sz="0" w:space="0" w:color="auto"/>
                <w:right w:val="none" w:sz="0" w:space="0" w:color="auto"/>
              </w:divBdr>
            </w:div>
            <w:div w:id="1766338162">
              <w:marLeft w:val="0"/>
              <w:marRight w:val="0"/>
              <w:marTop w:val="0"/>
              <w:marBottom w:val="0"/>
              <w:divBdr>
                <w:top w:val="none" w:sz="0" w:space="0" w:color="auto"/>
                <w:left w:val="none" w:sz="0" w:space="0" w:color="auto"/>
                <w:bottom w:val="none" w:sz="0" w:space="0" w:color="auto"/>
                <w:right w:val="none" w:sz="0" w:space="0" w:color="auto"/>
              </w:divBdr>
            </w:div>
            <w:div w:id="1586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716">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8399">
      <w:bodyDiv w:val="1"/>
      <w:marLeft w:val="0"/>
      <w:marRight w:val="0"/>
      <w:marTop w:val="0"/>
      <w:marBottom w:val="0"/>
      <w:divBdr>
        <w:top w:val="none" w:sz="0" w:space="0" w:color="auto"/>
        <w:left w:val="none" w:sz="0" w:space="0" w:color="auto"/>
        <w:bottom w:val="none" w:sz="0" w:space="0" w:color="auto"/>
        <w:right w:val="none" w:sz="0" w:space="0" w:color="auto"/>
      </w:divBdr>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460">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3">
          <w:marLeft w:val="0"/>
          <w:marRight w:val="0"/>
          <w:marTop w:val="0"/>
          <w:marBottom w:val="0"/>
          <w:divBdr>
            <w:top w:val="none" w:sz="0" w:space="0" w:color="auto"/>
            <w:left w:val="none" w:sz="0" w:space="0" w:color="auto"/>
            <w:bottom w:val="none" w:sz="0" w:space="0" w:color="auto"/>
            <w:right w:val="none" w:sz="0" w:space="0" w:color="auto"/>
          </w:divBdr>
          <w:divsChild>
            <w:div w:id="11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34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8">
          <w:marLeft w:val="0"/>
          <w:marRight w:val="0"/>
          <w:marTop w:val="0"/>
          <w:marBottom w:val="0"/>
          <w:divBdr>
            <w:top w:val="none" w:sz="0" w:space="0" w:color="auto"/>
            <w:left w:val="none" w:sz="0" w:space="0" w:color="auto"/>
            <w:bottom w:val="none" w:sz="0" w:space="0" w:color="auto"/>
            <w:right w:val="none" w:sz="0" w:space="0" w:color="auto"/>
          </w:divBdr>
          <w:divsChild>
            <w:div w:id="21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401">
      <w:bodyDiv w:val="1"/>
      <w:marLeft w:val="0"/>
      <w:marRight w:val="0"/>
      <w:marTop w:val="0"/>
      <w:marBottom w:val="0"/>
      <w:divBdr>
        <w:top w:val="none" w:sz="0" w:space="0" w:color="auto"/>
        <w:left w:val="none" w:sz="0" w:space="0" w:color="auto"/>
        <w:bottom w:val="none" w:sz="0" w:space="0" w:color="auto"/>
        <w:right w:val="none" w:sz="0" w:space="0" w:color="auto"/>
      </w:divBdr>
      <w:divsChild>
        <w:div w:id="1601178606">
          <w:marLeft w:val="0"/>
          <w:marRight w:val="0"/>
          <w:marTop w:val="0"/>
          <w:marBottom w:val="0"/>
          <w:divBdr>
            <w:top w:val="none" w:sz="0" w:space="0" w:color="auto"/>
            <w:left w:val="none" w:sz="0" w:space="0" w:color="auto"/>
            <w:bottom w:val="none" w:sz="0" w:space="0" w:color="auto"/>
            <w:right w:val="none" w:sz="0" w:space="0" w:color="auto"/>
          </w:divBdr>
          <w:divsChild>
            <w:div w:id="26368470">
              <w:marLeft w:val="0"/>
              <w:marRight w:val="0"/>
              <w:marTop w:val="0"/>
              <w:marBottom w:val="0"/>
              <w:divBdr>
                <w:top w:val="none" w:sz="0" w:space="0" w:color="auto"/>
                <w:left w:val="none" w:sz="0" w:space="0" w:color="auto"/>
                <w:bottom w:val="none" w:sz="0" w:space="0" w:color="auto"/>
                <w:right w:val="none" w:sz="0" w:space="0" w:color="auto"/>
              </w:divBdr>
            </w:div>
            <w:div w:id="2120567482">
              <w:marLeft w:val="0"/>
              <w:marRight w:val="0"/>
              <w:marTop w:val="0"/>
              <w:marBottom w:val="0"/>
              <w:divBdr>
                <w:top w:val="none" w:sz="0" w:space="0" w:color="auto"/>
                <w:left w:val="none" w:sz="0" w:space="0" w:color="auto"/>
                <w:bottom w:val="none" w:sz="0" w:space="0" w:color="auto"/>
                <w:right w:val="none" w:sz="0" w:space="0" w:color="auto"/>
              </w:divBdr>
            </w:div>
            <w:div w:id="1846629259">
              <w:marLeft w:val="0"/>
              <w:marRight w:val="0"/>
              <w:marTop w:val="0"/>
              <w:marBottom w:val="0"/>
              <w:divBdr>
                <w:top w:val="none" w:sz="0" w:space="0" w:color="auto"/>
                <w:left w:val="none" w:sz="0" w:space="0" w:color="auto"/>
                <w:bottom w:val="none" w:sz="0" w:space="0" w:color="auto"/>
                <w:right w:val="none" w:sz="0" w:space="0" w:color="auto"/>
              </w:divBdr>
            </w:div>
            <w:div w:id="618923304">
              <w:marLeft w:val="0"/>
              <w:marRight w:val="0"/>
              <w:marTop w:val="0"/>
              <w:marBottom w:val="0"/>
              <w:divBdr>
                <w:top w:val="none" w:sz="0" w:space="0" w:color="auto"/>
                <w:left w:val="none" w:sz="0" w:space="0" w:color="auto"/>
                <w:bottom w:val="none" w:sz="0" w:space="0" w:color="auto"/>
                <w:right w:val="none" w:sz="0" w:space="0" w:color="auto"/>
              </w:divBdr>
            </w:div>
            <w:div w:id="1666472186">
              <w:marLeft w:val="0"/>
              <w:marRight w:val="0"/>
              <w:marTop w:val="0"/>
              <w:marBottom w:val="0"/>
              <w:divBdr>
                <w:top w:val="none" w:sz="0" w:space="0" w:color="auto"/>
                <w:left w:val="none" w:sz="0" w:space="0" w:color="auto"/>
                <w:bottom w:val="none" w:sz="0" w:space="0" w:color="auto"/>
                <w:right w:val="none" w:sz="0" w:space="0" w:color="auto"/>
              </w:divBdr>
            </w:div>
            <w:div w:id="396057327">
              <w:marLeft w:val="0"/>
              <w:marRight w:val="0"/>
              <w:marTop w:val="0"/>
              <w:marBottom w:val="0"/>
              <w:divBdr>
                <w:top w:val="none" w:sz="0" w:space="0" w:color="auto"/>
                <w:left w:val="none" w:sz="0" w:space="0" w:color="auto"/>
                <w:bottom w:val="none" w:sz="0" w:space="0" w:color="auto"/>
                <w:right w:val="none" w:sz="0" w:space="0" w:color="auto"/>
              </w:divBdr>
            </w:div>
            <w:div w:id="885917553">
              <w:marLeft w:val="0"/>
              <w:marRight w:val="0"/>
              <w:marTop w:val="0"/>
              <w:marBottom w:val="0"/>
              <w:divBdr>
                <w:top w:val="none" w:sz="0" w:space="0" w:color="auto"/>
                <w:left w:val="none" w:sz="0" w:space="0" w:color="auto"/>
                <w:bottom w:val="none" w:sz="0" w:space="0" w:color="auto"/>
                <w:right w:val="none" w:sz="0" w:space="0" w:color="auto"/>
              </w:divBdr>
            </w:div>
            <w:div w:id="2115858091">
              <w:marLeft w:val="0"/>
              <w:marRight w:val="0"/>
              <w:marTop w:val="0"/>
              <w:marBottom w:val="0"/>
              <w:divBdr>
                <w:top w:val="none" w:sz="0" w:space="0" w:color="auto"/>
                <w:left w:val="none" w:sz="0" w:space="0" w:color="auto"/>
                <w:bottom w:val="none" w:sz="0" w:space="0" w:color="auto"/>
                <w:right w:val="none" w:sz="0" w:space="0" w:color="auto"/>
              </w:divBdr>
            </w:div>
            <w:div w:id="1279919679">
              <w:marLeft w:val="0"/>
              <w:marRight w:val="0"/>
              <w:marTop w:val="0"/>
              <w:marBottom w:val="0"/>
              <w:divBdr>
                <w:top w:val="none" w:sz="0" w:space="0" w:color="auto"/>
                <w:left w:val="none" w:sz="0" w:space="0" w:color="auto"/>
                <w:bottom w:val="none" w:sz="0" w:space="0" w:color="auto"/>
                <w:right w:val="none" w:sz="0" w:space="0" w:color="auto"/>
              </w:divBdr>
            </w:div>
            <w:div w:id="791903896">
              <w:marLeft w:val="0"/>
              <w:marRight w:val="0"/>
              <w:marTop w:val="0"/>
              <w:marBottom w:val="0"/>
              <w:divBdr>
                <w:top w:val="none" w:sz="0" w:space="0" w:color="auto"/>
                <w:left w:val="none" w:sz="0" w:space="0" w:color="auto"/>
                <w:bottom w:val="none" w:sz="0" w:space="0" w:color="auto"/>
                <w:right w:val="none" w:sz="0" w:space="0" w:color="auto"/>
              </w:divBdr>
            </w:div>
            <w:div w:id="687605217">
              <w:marLeft w:val="0"/>
              <w:marRight w:val="0"/>
              <w:marTop w:val="0"/>
              <w:marBottom w:val="0"/>
              <w:divBdr>
                <w:top w:val="none" w:sz="0" w:space="0" w:color="auto"/>
                <w:left w:val="none" w:sz="0" w:space="0" w:color="auto"/>
                <w:bottom w:val="none" w:sz="0" w:space="0" w:color="auto"/>
                <w:right w:val="none" w:sz="0" w:space="0" w:color="auto"/>
              </w:divBdr>
            </w:div>
            <w:div w:id="422383065">
              <w:marLeft w:val="0"/>
              <w:marRight w:val="0"/>
              <w:marTop w:val="0"/>
              <w:marBottom w:val="0"/>
              <w:divBdr>
                <w:top w:val="none" w:sz="0" w:space="0" w:color="auto"/>
                <w:left w:val="none" w:sz="0" w:space="0" w:color="auto"/>
                <w:bottom w:val="none" w:sz="0" w:space="0" w:color="auto"/>
                <w:right w:val="none" w:sz="0" w:space="0" w:color="auto"/>
              </w:divBdr>
            </w:div>
            <w:div w:id="1396049153">
              <w:marLeft w:val="0"/>
              <w:marRight w:val="0"/>
              <w:marTop w:val="0"/>
              <w:marBottom w:val="0"/>
              <w:divBdr>
                <w:top w:val="none" w:sz="0" w:space="0" w:color="auto"/>
                <w:left w:val="none" w:sz="0" w:space="0" w:color="auto"/>
                <w:bottom w:val="none" w:sz="0" w:space="0" w:color="auto"/>
                <w:right w:val="none" w:sz="0" w:space="0" w:color="auto"/>
              </w:divBdr>
            </w:div>
            <w:div w:id="105127645">
              <w:marLeft w:val="0"/>
              <w:marRight w:val="0"/>
              <w:marTop w:val="0"/>
              <w:marBottom w:val="0"/>
              <w:divBdr>
                <w:top w:val="none" w:sz="0" w:space="0" w:color="auto"/>
                <w:left w:val="none" w:sz="0" w:space="0" w:color="auto"/>
                <w:bottom w:val="none" w:sz="0" w:space="0" w:color="auto"/>
                <w:right w:val="none" w:sz="0" w:space="0" w:color="auto"/>
              </w:divBdr>
            </w:div>
            <w:div w:id="148445174">
              <w:marLeft w:val="0"/>
              <w:marRight w:val="0"/>
              <w:marTop w:val="0"/>
              <w:marBottom w:val="0"/>
              <w:divBdr>
                <w:top w:val="none" w:sz="0" w:space="0" w:color="auto"/>
                <w:left w:val="none" w:sz="0" w:space="0" w:color="auto"/>
                <w:bottom w:val="none" w:sz="0" w:space="0" w:color="auto"/>
                <w:right w:val="none" w:sz="0" w:space="0" w:color="auto"/>
              </w:divBdr>
            </w:div>
            <w:div w:id="1283344363">
              <w:marLeft w:val="0"/>
              <w:marRight w:val="0"/>
              <w:marTop w:val="0"/>
              <w:marBottom w:val="0"/>
              <w:divBdr>
                <w:top w:val="none" w:sz="0" w:space="0" w:color="auto"/>
                <w:left w:val="none" w:sz="0" w:space="0" w:color="auto"/>
                <w:bottom w:val="none" w:sz="0" w:space="0" w:color="auto"/>
                <w:right w:val="none" w:sz="0" w:space="0" w:color="auto"/>
              </w:divBdr>
            </w:div>
            <w:div w:id="370572237">
              <w:marLeft w:val="0"/>
              <w:marRight w:val="0"/>
              <w:marTop w:val="0"/>
              <w:marBottom w:val="0"/>
              <w:divBdr>
                <w:top w:val="none" w:sz="0" w:space="0" w:color="auto"/>
                <w:left w:val="none" w:sz="0" w:space="0" w:color="auto"/>
                <w:bottom w:val="none" w:sz="0" w:space="0" w:color="auto"/>
                <w:right w:val="none" w:sz="0" w:space="0" w:color="auto"/>
              </w:divBdr>
            </w:div>
            <w:div w:id="61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39">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80748922">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925">
          <w:marLeft w:val="0"/>
          <w:marRight w:val="0"/>
          <w:marTop w:val="0"/>
          <w:marBottom w:val="0"/>
          <w:divBdr>
            <w:top w:val="none" w:sz="0" w:space="0" w:color="auto"/>
            <w:left w:val="none" w:sz="0" w:space="0" w:color="auto"/>
            <w:bottom w:val="none" w:sz="0" w:space="0" w:color="auto"/>
            <w:right w:val="none" w:sz="0" w:space="0" w:color="auto"/>
          </w:divBdr>
          <w:divsChild>
            <w:div w:id="135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65">
          <w:marLeft w:val="0"/>
          <w:marRight w:val="0"/>
          <w:marTop w:val="0"/>
          <w:marBottom w:val="0"/>
          <w:divBdr>
            <w:top w:val="none" w:sz="0" w:space="0" w:color="auto"/>
            <w:left w:val="none" w:sz="0" w:space="0" w:color="auto"/>
            <w:bottom w:val="none" w:sz="0" w:space="0" w:color="auto"/>
            <w:right w:val="none" w:sz="0" w:space="0" w:color="auto"/>
          </w:divBdr>
          <w:divsChild>
            <w:div w:id="55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02665057">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6063859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77242319">
      <w:bodyDiv w:val="1"/>
      <w:marLeft w:val="0"/>
      <w:marRight w:val="0"/>
      <w:marTop w:val="0"/>
      <w:marBottom w:val="0"/>
      <w:divBdr>
        <w:top w:val="none" w:sz="0" w:space="0" w:color="auto"/>
        <w:left w:val="none" w:sz="0" w:space="0" w:color="auto"/>
        <w:bottom w:val="none" w:sz="0" w:space="0" w:color="auto"/>
        <w:right w:val="none" w:sz="0" w:space="0" w:color="auto"/>
      </w:divBdr>
      <w:divsChild>
        <w:div w:id="477112321">
          <w:marLeft w:val="0"/>
          <w:marRight w:val="0"/>
          <w:marTop w:val="0"/>
          <w:marBottom w:val="0"/>
          <w:divBdr>
            <w:top w:val="none" w:sz="0" w:space="0" w:color="auto"/>
            <w:left w:val="none" w:sz="0" w:space="0" w:color="auto"/>
            <w:bottom w:val="none" w:sz="0" w:space="0" w:color="auto"/>
            <w:right w:val="none" w:sz="0" w:space="0" w:color="auto"/>
          </w:divBdr>
          <w:divsChild>
            <w:div w:id="1142231544">
              <w:marLeft w:val="0"/>
              <w:marRight w:val="0"/>
              <w:marTop w:val="0"/>
              <w:marBottom w:val="0"/>
              <w:divBdr>
                <w:top w:val="none" w:sz="0" w:space="0" w:color="auto"/>
                <w:left w:val="none" w:sz="0" w:space="0" w:color="auto"/>
                <w:bottom w:val="none" w:sz="0" w:space="0" w:color="auto"/>
                <w:right w:val="none" w:sz="0" w:space="0" w:color="auto"/>
              </w:divBdr>
            </w:div>
            <w:div w:id="1695185232">
              <w:marLeft w:val="0"/>
              <w:marRight w:val="0"/>
              <w:marTop w:val="0"/>
              <w:marBottom w:val="0"/>
              <w:divBdr>
                <w:top w:val="none" w:sz="0" w:space="0" w:color="auto"/>
                <w:left w:val="none" w:sz="0" w:space="0" w:color="auto"/>
                <w:bottom w:val="none" w:sz="0" w:space="0" w:color="auto"/>
                <w:right w:val="none" w:sz="0" w:space="0" w:color="auto"/>
              </w:divBdr>
            </w:div>
            <w:div w:id="476920884">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917595659">
              <w:marLeft w:val="0"/>
              <w:marRight w:val="0"/>
              <w:marTop w:val="0"/>
              <w:marBottom w:val="0"/>
              <w:divBdr>
                <w:top w:val="none" w:sz="0" w:space="0" w:color="auto"/>
                <w:left w:val="none" w:sz="0" w:space="0" w:color="auto"/>
                <w:bottom w:val="none" w:sz="0" w:space="0" w:color="auto"/>
                <w:right w:val="none" w:sz="0" w:space="0" w:color="auto"/>
              </w:divBdr>
            </w:div>
            <w:div w:id="1213888157">
              <w:marLeft w:val="0"/>
              <w:marRight w:val="0"/>
              <w:marTop w:val="0"/>
              <w:marBottom w:val="0"/>
              <w:divBdr>
                <w:top w:val="none" w:sz="0" w:space="0" w:color="auto"/>
                <w:left w:val="none" w:sz="0" w:space="0" w:color="auto"/>
                <w:bottom w:val="none" w:sz="0" w:space="0" w:color="auto"/>
                <w:right w:val="none" w:sz="0" w:space="0" w:color="auto"/>
              </w:divBdr>
            </w:div>
            <w:div w:id="403838717">
              <w:marLeft w:val="0"/>
              <w:marRight w:val="0"/>
              <w:marTop w:val="0"/>
              <w:marBottom w:val="0"/>
              <w:divBdr>
                <w:top w:val="none" w:sz="0" w:space="0" w:color="auto"/>
                <w:left w:val="none" w:sz="0" w:space="0" w:color="auto"/>
                <w:bottom w:val="none" w:sz="0" w:space="0" w:color="auto"/>
                <w:right w:val="none" w:sz="0" w:space="0" w:color="auto"/>
              </w:divBdr>
            </w:div>
            <w:div w:id="110057546">
              <w:marLeft w:val="0"/>
              <w:marRight w:val="0"/>
              <w:marTop w:val="0"/>
              <w:marBottom w:val="0"/>
              <w:divBdr>
                <w:top w:val="none" w:sz="0" w:space="0" w:color="auto"/>
                <w:left w:val="none" w:sz="0" w:space="0" w:color="auto"/>
                <w:bottom w:val="none" w:sz="0" w:space="0" w:color="auto"/>
                <w:right w:val="none" w:sz="0" w:space="0" w:color="auto"/>
              </w:divBdr>
            </w:div>
            <w:div w:id="766854188">
              <w:marLeft w:val="0"/>
              <w:marRight w:val="0"/>
              <w:marTop w:val="0"/>
              <w:marBottom w:val="0"/>
              <w:divBdr>
                <w:top w:val="none" w:sz="0" w:space="0" w:color="auto"/>
                <w:left w:val="none" w:sz="0" w:space="0" w:color="auto"/>
                <w:bottom w:val="none" w:sz="0" w:space="0" w:color="auto"/>
                <w:right w:val="none" w:sz="0" w:space="0" w:color="auto"/>
              </w:divBdr>
            </w:div>
            <w:div w:id="2050563374">
              <w:marLeft w:val="0"/>
              <w:marRight w:val="0"/>
              <w:marTop w:val="0"/>
              <w:marBottom w:val="0"/>
              <w:divBdr>
                <w:top w:val="none" w:sz="0" w:space="0" w:color="auto"/>
                <w:left w:val="none" w:sz="0" w:space="0" w:color="auto"/>
                <w:bottom w:val="none" w:sz="0" w:space="0" w:color="auto"/>
                <w:right w:val="none" w:sz="0" w:space="0" w:color="auto"/>
              </w:divBdr>
            </w:div>
            <w:div w:id="124591543">
              <w:marLeft w:val="0"/>
              <w:marRight w:val="0"/>
              <w:marTop w:val="0"/>
              <w:marBottom w:val="0"/>
              <w:divBdr>
                <w:top w:val="none" w:sz="0" w:space="0" w:color="auto"/>
                <w:left w:val="none" w:sz="0" w:space="0" w:color="auto"/>
                <w:bottom w:val="none" w:sz="0" w:space="0" w:color="auto"/>
                <w:right w:val="none" w:sz="0" w:space="0" w:color="auto"/>
              </w:divBdr>
            </w:div>
            <w:div w:id="354961652">
              <w:marLeft w:val="0"/>
              <w:marRight w:val="0"/>
              <w:marTop w:val="0"/>
              <w:marBottom w:val="0"/>
              <w:divBdr>
                <w:top w:val="none" w:sz="0" w:space="0" w:color="auto"/>
                <w:left w:val="none" w:sz="0" w:space="0" w:color="auto"/>
                <w:bottom w:val="none" w:sz="0" w:space="0" w:color="auto"/>
                <w:right w:val="none" w:sz="0" w:space="0" w:color="auto"/>
              </w:divBdr>
            </w:div>
            <w:div w:id="133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78930574">
      <w:bodyDiv w:val="1"/>
      <w:marLeft w:val="0"/>
      <w:marRight w:val="0"/>
      <w:marTop w:val="0"/>
      <w:marBottom w:val="0"/>
      <w:divBdr>
        <w:top w:val="none" w:sz="0" w:space="0" w:color="auto"/>
        <w:left w:val="none" w:sz="0" w:space="0" w:color="auto"/>
        <w:bottom w:val="none" w:sz="0" w:space="0" w:color="auto"/>
        <w:right w:val="none" w:sz="0" w:space="0" w:color="auto"/>
      </w:divBdr>
      <w:divsChild>
        <w:div w:id="324434070">
          <w:marLeft w:val="0"/>
          <w:marRight w:val="0"/>
          <w:marTop w:val="0"/>
          <w:marBottom w:val="0"/>
          <w:divBdr>
            <w:top w:val="none" w:sz="0" w:space="0" w:color="auto"/>
            <w:left w:val="none" w:sz="0" w:space="0" w:color="auto"/>
            <w:bottom w:val="none" w:sz="0" w:space="0" w:color="auto"/>
            <w:right w:val="none" w:sz="0" w:space="0" w:color="auto"/>
          </w:divBdr>
          <w:divsChild>
            <w:div w:id="886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61387341">
      <w:bodyDiv w:val="1"/>
      <w:marLeft w:val="0"/>
      <w:marRight w:val="0"/>
      <w:marTop w:val="0"/>
      <w:marBottom w:val="0"/>
      <w:divBdr>
        <w:top w:val="none" w:sz="0" w:space="0" w:color="auto"/>
        <w:left w:val="none" w:sz="0" w:space="0" w:color="auto"/>
        <w:bottom w:val="none" w:sz="0" w:space="0" w:color="auto"/>
        <w:right w:val="none" w:sz="0" w:space="0" w:color="auto"/>
      </w:divBdr>
      <w:divsChild>
        <w:div w:id="969020553">
          <w:marLeft w:val="0"/>
          <w:marRight w:val="0"/>
          <w:marTop w:val="0"/>
          <w:marBottom w:val="0"/>
          <w:divBdr>
            <w:top w:val="none" w:sz="0" w:space="0" w:color="auto"/>
            <w:left w:val="none" w:sz="0" w:space="0" w:color="auto"/>
            <w:bottom w:val="none" w:sz="0" w:space="0" w:color="auto"/>
            <w:right w:val="none" w:sz="0" w:space="0" w:color="auto"/>
          </w:divBdr>
          <w:divsChild>
            <w:div w:id="1874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714">
      <w:bodyDiv w:val="1"/>
      <w:marLeft w:val="0"/>
      <w:marRight w:val="0"/>
      <w:marTop w:val="0"/>
      <w:marBottom w:val="0"/>
      <w:divBdr>
        <w:top w:val="none" w:sz="0" w:space="0" w:color="auto"/>
        <w:left w:val="none" w:sz="0" w:space="0" w:color="auto"/>
        <w:bottom w:val="none" w:sz="0" w:space="0" w:color="auto"/>
        <w:right w:val="none" w:sz="0" w:space="0" w:color="auto"/>
      </w:divBdr>
      <w:divsChild>
        <w:div w:id="524486155">
          <w:marLeft w:val="0"/>
          <w:marRight w:val="0"/>
          <w:marTop w:val="0"/>
          <w:marBottom w:val="0"/>
          <w:divBdr>
            <w:top w:val="none" w:sz="0" w:space="0" w:color="auto"/>
            <w:left w:val="none" w:sz="0" w:space="0" w:color="auto"/>
            <w:bottom w:val="none" w:sz="0" w:space="0" w:color="auto"/>
            <w:right w:val="none" w:sz="0" w:space="0" w:color="auto"/>
          </w:divBdr>
          <w:divsChild>
            <w:div w:id="417555100">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61109248">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1740638655">
              <w:marLeft w:val="0"/>
              <w:marRight w:val="0"/>
              <w:marTop w:val="0"/>
              <w:marBottom w:val="0"/>
              <w:divBdr>
                <w:top w:val="none" w:sz="0" w:space="0" w:color="auto"/>
                <w:left w:val="none" w:sz="0" w:space="0" w:color="auto"/>
                <w:bottom w:val="none" w:sz="0" w:space="0" w:color="auto"/>
                <w:right w:val="none" w:sz="0" w:space="0" w:color="auto"/>
              </w:divBdr>
            </w:div>
            <w:div w:id="1775784777">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482384887">
              <w:marLeft w:val="0"/>
              <w:marRight w:val="0"/>
              <w:marTop w:val="0"/>
              <w:marBottom w:val="0"/>
              <w:divBdr>
                <w:top w:val="none" w:sz="0" w:space="0" w:color="auto"/>
                <w:left w:val="none" w:sz="0" w:space="0" w:color="auto"/>
                <w:bottom w:val="none" w:sz="0" w:space="0" w:color="auto"/>
                <w:right w:val="none" w:sz="0" w:space="0" w:color="auto"/>
              </w:divBdr>
            </w:div>
            <w:div w:id="1374770298">
              <w:marLeft w:val="0"/>
              <w:marRight w:val="0"/>
              <w:marTop w:val="0"/>
              <w:marBottom w:val="0"/>
              <w:divBdr>
                <w:top w:val="none" w:sz="0" w:space="0" w:color="auto"/>
                <w:left w:val="none" w:sz="0" w:space="0" w:color="auto"/>
                <w:bottom w:val="none" w:sz="0" w:space="0" w:color="auto"/>
                <w:right w:val="none" w:sz="0" w:space="0" w:color="auto"/>
              </w:divBdr>
            </w:div>
            <w:div w:id="1752580525">
              <w:marLeft w:val="0"/>
              <w:marRight w:val="0"/>
              <w:marTop w:val="0"/>
              <w:marBottom w:val="0"/>
              <w:divBdr>
                <w:top w:val="none" w:sz="0" w:space="0" w:color="auto"/>
                <w:left w:val="none" w:sz="0" w:space="0" w:color="auto"/>
                <w:bottom w:val="none" w:sz="0" w:space="0" w:color="auto"/>
                <w:right w:val="none" w:sz="0" w:space="0" w:color="auto"/>
              </w:divBdr>
            </w:div>
            <w:div w:id="401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911">
      <w:bodyDiv w:val="1"/>
      <w:marLeft w:val="0"/>
      <w:marRight w:val="0"/>
      <w:marTop w:val="0"/>
      <w:marBottom w:val="0"/>
      <w:divBdr>
        <w:top w:val="none" w:sz="0" w:space="0" w:color="auto"/>
        <w:left w:val="none" w:sz="0" w:space="0" w:color="auto"/>
        <w:bottom w:val="none" w:sz="0" w:space="0" w:color="auto"/>
        <w:right w:val="none" w:sz="0" w:space="0" w:color="auto"/>
      </w:divBdr>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4390682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15">
          <w:marLeft w:val="0"/>
          <w:marRight w:val="0"/>
          <w:marTop w:val="0"/>
          <w:marBottom w:val="0"/>
          <w:divBdr>
            <w:top w:val="none" w:sz="0" w:space="0" w:color="auto"/>
            <w:left w:val="none" w:sz="0" w:space="0" w:color="auto"/>
            <w:bottom w:val="none" w:sz="0" w:space="0" w:color="auto"/>
            <w:right w:val="none" w:sz="0" w:space="0" w:color="auto"/>
          </w:divBdr>
          <w:divsChild>
            <w:div w:id="1795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204">
      <w:bodyDiv w:val="1"/>
      <w:marLeft w:val="0"/>
      <w:marRight w:val="0"/>
      <w:marTop w:val="0"/>
      <w:marBottom w:val="0"/>
      <w:divBdr>
        <w:top w:val="none" w:sz="0" w:space="0" w:color="auto"/>
        <w:left w:val="none" w:sz="0" w:space="0" w:color="auto"/>
        <w:bottom w:val="none" w:sz="0" w:space="0" w:color="auto"/>
        <w:right w:val="none" w:sz="0" w:space="0" w:color="auto"/>
      </w:divBdr>
      <w:divsChild>
        <w:div w:id="481625050">
          <w:marLeft w:val="0"/>
          <w:marRight w:val="0"/>
          <w:marTop w:val="0"/>
          <w:marBottom w:val="0"/>
          <w:divBdr>
            <w:top w:val="none" w:sz="0" w:space="0" w:color="auto"/>
            <w:left w:val="none" w:sz="0" w:space="0" w:color="auto"/>
            <w:bottom w:val="none" w:sz="0" w:space="0" w:color="auto"/>
            <w:right w:val="none" w:sz="0" w:space="0" w:color="auto"/>
          </w:divBdr>
          <w:divsChild>
            <w:div w:id="1861581483">
              <w:marLeft w:val="0"/>
              <w:marRight w:val="0"/>
              <w:marTop w:val="0"/>
              <w:marBottom w:val="0"/>
              <w:divBdr>
                <w:top w:val="none" w:sz="0" w:space="0" w:color="auto"/>
                <w:left w:val="none" w:sz="0" w:space="0" w:color="auto"/>
                <w:bottom w:val="none" w:sz="0" w:space="0" w:color="auto"/>
                <w:right w:val="none" w:sz="0" w:space="0" w:color="auto"/>
              </w:divBdr>
            </w:div>
            <w:div w:id="446048919">
              <w:marLeft w:val="0"/>
              <w:marRight w:val="0"/>
              <w:marTop w:val="0"/>
              <w:marBottom w:val="0"/>
              <w:divBdr>
                <w:top w:val="none" w:sz="0" w:space="0" w:color="auto"/>
                <w:left w:val="none" w:sz="0" w:space="0" w:color="auto"/>
                <w:bottom w:val="none" w:sz="0" w:space="0" w:color="auto"/>
                <w:right w:val="none" w:sz="0" w:space="0" w:color="auto"/>
              </w:divBdr>
            </w:div>
            <w:div w:id="1770269322">
              <w:marLeft w:val="0"/>
              <w:marRight w:val="0"/>
              <w:marTop w:val="0"/>
              <w:marBottom w:val="0"/>
              <w:divBdr>
                <w:top w:val="none" w:sz="0" w:space="0" w:color="auto"/>
                <w:left w:val="none" w:sz="0" w:space="0" w:color="auto"/>
                <w:bottom w:val="none" w:sz="0" w:space="0" w:color="auto"/>
                <w:right w:val="none" w:sz="0" w:space="0" w:color="auto"/>
              </w:divBdr>
            </w:div>
            <w:div w:id="1935891169">
              <w:marLeft w:val="0"/>
              <w:marRight w:val="0"/>
              <w:marTop w:val="0"/>
              <w:marBottom w:val="0"/>
              <w:divBdr>
                <w:top w:val="none" w:sz="0" w:space="0" w:color="auto"/>
                <w:left w:val="none" w:sz="0" w:space="0" w:color="auto"/>
                <w:bottom w:val="none" w:sz="0" w:space="0" w:color="auto"/>
                <w:right w:val="none" w:sz="0" w:space="0" w:color="auto"/>
              </w:divBdr>
            </w:div>
            <w:div w:id="198008225">
              <w:marLeft w:val="0"/>
              <w:marRight w:val="0"/>
              <w:marTop w:val="0"/>
              <w:marBottom w:val="0"/>
              <w:divBdr>
                <w:top w:val="none" w:sz="0" w:space="0" w:color="auto"/>
                <w:left w:val="none" w:sz="0" w:space="0" w:color="auto"/>
                <w:bottom w:val="none" w:sz="0" w:space="0" w:color="auto"/>
                <w:right w:val="none" w:sz="0" w:space="0" w:color="auto"/>
              </w:divBdr>
            </w:div>
            <w:div w:id="45030086">
              <w:marLeft w:val="0"/>
              <w:marRight w:val="0"/>
              <w:marTop w:val="0"/>
              <w:marBottom w:val="0"/>
              <w:divBdr>
                <w:top w:val="none" w:sz="0" w:space="0" w:color="auto"/>
                <w:left w:val="none" w:sz="0" w:space="0" w:color="auto"/>
                <w:bottom w:val="none" w:sz="0" w:space="0" w:color="auto"/>
                <w:right w:val="none" w:sz="0" w:space="0" w:color="auto"/>
              </w:divBdr>
            </w:div>
            <w:div w:id="73978968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54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053">
      <w:bodyDiv w:val="1"/>
      <w:marLeft w:val="0"/>
      <w:marRight w:val="0"/>
      <w:marTop w:val="0"/>
      <w:marBottom w:val="0"/>
      <w:divBdr>
        <w:top w:val="none" w:sz="0" w:space="0" w:color="auto"/>
        <w:left w:val="none" w:sz="0" w:space="0" w:color="auto"/>
        <w:bottom w:val="none" w:sz="0" w:space="0" w:color="auto"/>
        <w:right w:val="none" w:sz="0" w:space="0" w:color="auto"/>
      </w:divBdr>
      <w:divsChild>
        <w:div w:id="841235122">
          <w:marLeft w:val="0"/>
          <w:marRight w:val="0"/>
          <w:marTop w:val="0"/>
          <w:marBottom w:val="0"/>
          <w:divBdr>
            <w:top w:val="none" w:sz="0" w:space="0" w:color="auto"/>
            <w:left w:val="none" w:sz="0" w:space="0" w:color="auto"/>
            <w:bottom w:val="none" w:sz="0" w:space="0" w:color="auto"/>
            <w:right w:val="none" w:sz="0" w:space="0" w:color="auto"/>
          </w:divBdr>
          <w:divsChild>
            <w:div w:id="392436687">
              <w:marLeft w:val="0"/>
              <w:marRight w:val="0"/>
              <w:marTop w:val="0"/>
              <w:marBottom w:val="0"/>
              <w:divBdr>
                <w:top w:val="none" w:sz="0" w:space="0" w:color="auto"/>
                <w:left w:val="none" w:sz="0" w:space="0" w:color="auto"/>
                <w:bottom w:val="none" w:sz="0" w:space="0" w:color="auto"/>
                <w:right w:val="none" w:sz="0" w:space="0" w:color="auto"/>
              </w:divBdr>
            </w:div>
            <w:div w:id="1497260974">
              <w:marLeft w:val="0"/>
              <w:marRight w:val="0"/>
              <w:marTop w:val="0"/>
              <w:marBottom w:val="0"/>
              <w:divBdr>
                <w:top w:val="none" w:sz="0" w:space="0" w:color="auto"/>
                <w:left w:val="none" w:sz="0" w:space="0" w:color="auto"/>
                <w:bottom w:val="none" w:sz="0" w:space="0" w:color="auto"/>
                <w:right w:val="none" w:sz="0" w:space="0" w:color="auto"/>
              </w:divBdr>
            </w:div>
            <w:div w:id="960458389">
              <w:marLeft w:val="0"/>
              <w:marRight w:val="0"/>
              <w:marTop w:val="0"/>
              <w:marBottom w:val="0"/>
              <w:divBdr>
                <w:top w:val="none" w:sz="0" w:space="0" w:color="auto"/>
                <w:left w:val="none" w:sz="0" w:space="0" w:color="auto"/>
                <w:bottom w:val="none" w:sz="0" w:space="0" w:color="auto"/>
                <w:right w:val="none" w:sz="0" w:space="0" w:color="auto"/>
              </w:divBdr>
            </w:div>
            <w:div w:id="2094694152">
              <w:marLeft w:val="0"/>
              <w:marRight w:val="0"/>
              <w:marTop w:val="0"/>
              <w:marBottom w:val="0"/>
              <w:divBdr>
                <w:top w:val="none" w:sz="0" w:space="0" w:color="auto"/>
                <w:left w:val="none" w:sz="0" w:space="0" w:color="auto"/>
                <w:bottom w:val="none" w:sz="0" w:space="0" w:color="auto"/>
                <w:right w:val="none" w:sz="0" w:space="0" w:color="auto"/>
              </w:divBdr>
            </w:div>
            <w:div w:id="1937904988">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565530467">
              <w:marLeft w:val="0"/>
              <w:marRight w:val="0"/>
              <w:marTop w:val="0"/>
              <w:marBottom w:val="0"/>
              <w:divBdr>
                <w:top w:val="none" w:sz="0" w:space="0" w:color="auto"/>
                <w:left w:val="none" w:sz="0" w:space="0" w:color="auto"/>
                <w:bottom w:val="none" w:sz="0" w:space="0" w:color="auto"/>
                <w:right w:val="none" w:sz="0" w:space="0" w:color="auto"/>
              </w:divBdr>
            </w:div>
            <w:div w:id="471482385">
              <w:marLeft w:val="0"/>
              <w:marRight w:val="0"/>
              <w:marTop w:val="0"/>
              <w:marBottom w:val="0"/>
              <w:divBdr>
                <w:top w:val="none" w:sz="0" w:space="0" w:color="auto"/>
                <w:left w:val="none" w:sz="0" w:space="0" w:color="auto"/>
                <w:bottom w:val="none" w:sz="0" w:space="0" w:color="auto"/>
                <w:right w:val="none" w:sz="0" w:space="0" w:color="auto"/>
              </w:divBdr>
            </w:div>
            <w:div w:id="1795442317">
              <w:marLeft w:val="0"/>
              <w:marRight w:val="0"/>
              <w:marTop w:val="0"/>
              <w:marBottom w:val="0"/>
              <w:divBdr>
                <w:top w:val="none" w:sz="0" w:space="0" w:color="auto"/>
                <w:left w:val="none" w:sz="0" w:space="0" w:color="auto"/>
                <w:bottom w:val="none" w:sz="0" w:space="0" w:color="auto"/>
                <w:right w:val="none" w:sz="0" w:space="0" w:color="auto"/>
              </w:divBdr>
            </w:div>
            <w:div w:id="934939574">
              <w:marLeft w:val="0"/>
              <w:marRight w:val="0"/>
              <w:marTop w:val="0"/>
              <w:marBottom w:val="0"/>
              <w:divBdr>
                <w:top w:val="none" w:sz="0" w:space="0" w:color="auto"/>
                <w:left w:val="none" w:sz="0" w:space="0" w:color="auto"/>
                <w:bottom w:val="none" w:sz="0" w:space="0" w:color="auto"/>
                <w:right w:val="none" w:sz="0" w:space="0" w:color="auto"/>
              </w:divBdr>
            </w:div>
            <w:div w:id="1157261979">
              <w:marLeft w:val="0"/>
              <w:marRight w:val="0"/>
              <w:marTop w:val="0"/>
              <w:marBottom w:val="0"/>
              <w:divBdr>
                <w:top w:val="none" w:sz="0" w:space="0" w:color="auto"/>
                <w:left w:val="none" w:sz="0" w:space="0" w:color="auto"/>
                <w:bottom w:val="none" w:sz="0" w:space="0" w:color="auto"/>
                <w:right w:val="none" w:sz="0" w:space="0" w:color="auto"/>
              </w:divBdr>
            </w:div>
            <w:div w:id="1699545151">
              <w:marLeft w:val="0"/>
              <w:marRight w:val="0"/>
              <w:marTop w:val="0"/>
              <w:marBottom w:val="0"/>
              <w:divBdr>
                <w:top w:val="none" w:sz="0" w:space="0" w:color="auto"/>
                <w:left w:val="none" w:sz="0" w:space="0" w:color="auto"/>
                <w:bottom w:val="none" w:sz="0" w:space="0" w:color="auto"/>
                <w:right w:val="none" w:sz="0" w:space="0" w:color="auto"/>
              </w:divBdr>
            </w:div>
            <w:div w:id="179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sChild>
        <w:div w:id="322783223">
          <w:marLeft w:val="0"/>
          <w:marRight w:val="0"/>
          <w:marTop w:val="0"/>
          <w:marBottom w:val="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5590289">
      <w:bodyDiv w:val="1"/>
      <w:marLeft w:val="0"/>
      <w:marRight w:val="0"/>
      <w:marTop w:val="0"/>
      <w:marBottom w:val="0"/>
      <w:divBdr>
        <w:top w:val="none" w:sz="0" w:space="0" w:color="auto"/>
        <w:left w:val="none" w:sz="0" w:space="0" w:color="auto"/>
        <w:bottom w:val="none" w:sz="0" w:space="0" w:color="auto"/>
        <w:right w:val="none" w:sz="0" w:space="0" w:color="auto"/>
      </w:divBdr>
      <w:divsChild>
        <w:div w:id="1067386536">
          <w:marLeft w:val="0"/>
          <w:marRight w:val="0"/>
          <w:marTop w:val="0"/>
          <w:marBottom w:val="0"/>
          <w:divBdr>
            <w:top w:val="none" w:sz="0" w:space="0" w:color="auto"/>
            <w:left w:val="none" w:sz="0" w:space="0" w:color="auto"/>
            <w:bottom w:val="none" w:sz="0" w:space="0" w:color="auto"/>
            <w:right w:val="none" w:sz="0" w:space="0" w:color="auto"/>
          </w:divBdr>
          <w:divsChild>
            <w:div w:id="15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71841450">
      <w:bodyDiv w:val="1"/>
      <w:marLeft w:val="0"/>
      <w:marRight w:val="0"/>
      <w:marTop w:val="0"/>
      <w:marBottom w:val="0"/>
      <w:divBdr>
        <w:top w:val="none" w:sz="0" w:space="0" w:color="auto"/>
        <w:left w:val="none" w:sz="0" w:space="0" w:color="auto"/>
        <w:bottom w:val="none" w:sz="0" w:space="0" w:color="auto"/>
        <w:right w:val="none" w:sz="0" w:space="0" w:color="auto"/>
      </w:divBdr>
      <w:divsChild>
        <w:div w:id="48504083">
          <w:marLeft w:val="0"/>
          <w:marRight w:val="0"/>
          <w:marTop w:val="0"/>
          <w:marBottom w:val="0"/>
          <w:divBdr>
            <w:top w:val="none" w:sz="0" w:space="0" w:color="auto"/>
            <w:left w:val="none" w:sz="0" w:space="0" w:color="auto"/>
            <w:bottom w:val="none" w:sz="0" w:space="0" w:color="auto"/>
            <w:right w:val="none" w:sz="0" w:space="0" w:color="auto"/>
          </w:divBdr>
          <w:divsChild>
            <w:div w:id="28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41">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4220">
      <w:bodyDiv w:val="1"/>
      <w:marLeft w:val="0"/>
      <w:marRight w:val="0"/>
      <w:marTop w:val="0"/>
      <w:marBottom w:val="0"/>
      <w:divBdr>
        <w:top w:val="none" w:sz="0" w:space="0" w:color="auto"/>
        <w:left w:val="none" w:sz="0" w:space="0" w:color="auto"/>
        <w:bottom w:val="none" w:sz="0" w:space="0" w:color="auto"/>
        <w:right w:val="none" w:sz="0" w:space="0" w:color="auto"/>
      </w:divBdr>
      <w:divsChild>
        <w:div w:id="1478381800">
          <w:marLeft w:val="0"/>
          <w:marRight w:val="0"/>
          <w:marTop w:val="0"/>
          <w:marBottom w:val="0"/>
          <w:divBdr>
            <w:top w:val="none" w:sz="0" w:space="0" w:color="auto"/>
            <w:left w:val="none" w:sz="0" w:space="0" w:color="auto"/>
            <w:bottom w:val="none" w:sz="0" w:space="0" w:color="auto"/>
            <w:right w:val="none" w:sz="0" w:space="0" w:color="auto"/>
          </w:divBdr>
          <w:divsChild>
            <w:div w:id="1838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099">
      <w:bodyDiv w:val="1"/>
      <w:marLeft w:val="0"/>
      <w:marRight w:val="0"/>
      <w:marTop w:val="0"/>
      <w:marBottom w:val="0"/>
      <w:divBdr>
        <w:top w:val="none" w:sz="0" w:space="0" w:color="auto"/>
        <w:left w:val="none" w:sz="0" w:space="0" w:color="auto"/>
        <w:bottom w:val="none" w:sz="0" w:space="0" w:color="auto"/>
        <w:right w:val="none" w:sz="0" w:space="0" w:color="auto"/>
      </w:divBdr>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098675977">
      <w:bodyDiv w:val="1"/>
      <w:marLeft w:val="0"/>
      <w:marRight w:val="0"/>
      <w:marTop w:val="0"/>
      <w:marBottom w:val="0"/>
      <w:divBdr>
        <w:top w:val="none" w:sz="0" w:space="0" w:color="auto"/>
        <w:left w:val="none" w:sz="0" w:space="0" w:color="auto"/>
        <w:bottom w:val="none" w:sz="0" w:space="0" w:color="auto"/>
        <w:right w:val="none" w:sz="0" w:space="0" w:color="auto"/>
      </w:divBdr>
      <w:divsChild>
        <w:div w:id="56635018">
          <w:marLeft w:val="0"/>
          <w:marRight w:val="0"/>
          <w:marTop w:val="0"/>
          <w:marBottom w:val="0"/>
          <w:divBdr>
            <w:top w:val="none" w:sz="0" w:space="0" w:color="auto"/>
            <w:left w:val="none" w:sz="0" w:space="0" w:color="auto"/>
            <w:bottom w:val="none" w:sz="0" w:space="0" w:color="auto"/>
            <w:right w:val="none" w:sz="0" w:space="0" w:color="auto"/>
          </w:divBdr>
          <w:divsChild>
            <w:div w:id="136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sChild>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99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933">
          <w:marLeft w:val="0"/>
          <w:marRight w:val="0"/>
          <w:marTop w:val="0"/>
          <w:marBottom w:val="0"/>
          <w:divBdr>
            <w:top w:val="none" w:sz="0" w:space="0" w:color="auto"/>
            <w:left w:val="none" w:sz="0" w:space="0" w:color="auto"/>
            <w:bottom w:val="none" w:sz="0" w:space="0" w:color="auto"/>
            <w:right w:val="none" w:sz="0" w:space="0" w:color="auto"/>
          </w:divBdr>
          <w:divsChild>
            <w:div w:id="615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3</b:RefOrder>
  </b:Source>
  <b:Source>
    <b:Tag>Car23</b:Tag>
    <b:SourceType>InternetSite</b:SourceType>
    <b:Guid>{1D4E9F14-69BA-4695-A4BA-B138E7FCC80B}</b:Guid>
    <b:Title>CarScanner</b:Title>
    <b:InternetSiteTitle>CarScanner</b:InternetSiteTitle>
    <b:Year>2023</b:Year>
    <b:URL>https://www.carscanner.info/choosing-obdii-adapter/</b:URL>
    <b:RefOrder>14</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5</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16</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17</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3</b:RefOrder>
  </b:Source>
  <b:Source>
    <b:Tag>ES3</b:Tag>
    <b:SourceType>InternetSite</b:SourceType>
    <b:Guid>{ED709AEB-5E55-4D0E-82E0-9E2F6452E6F5}</b:Guid>
    <b:Title>ES32 vs ESP8266</b:Title>
    <b:URL>https://makeradvisor.com/esp32-vs-esp8266/</b:URL>
    <b:RefOrder>2</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18</b:RefOrder>
  </b:Source>
  <b:Source>
    <b:Tag>Nei17</b:Tag>
    <b:SourceType>Book</b:SourceType>
    <b:Guid>{B1116680-D4C8-41F8-B64F-5C70768791D9}</b:Guid>
    <b:Title>Kolban's Book on ESP32</b:Title>
    <b:Year>2017</b:Year>
    <b:Author>
      <b:Author>
        <b:NameList>
          <b:Person>
            <b:Last>Kolban</b:Last>
            <b:First>Neil</b:First>
          </b:Person>
        </b:NameList>
      </b:Author>
    </b:Author>
    <b:RefOrder>4</b:RefOrder>
  </b:Source>
  <b:Source>
    <b:Tag>SPI</b:Tag>
    <b:SourceType>InternetSite</b:SourceType>
    <b:Guid>{6647765E-CEB7-47A9-88AE-778F58E6DA33}</b:Guid>
    <b:Title>SPIFFS</b:Title>
    <b:ProductionCompany>Espressif</b:ProductionCompany>
    <b:URL>https://docs.espressif.com/projects/esp-idf/en/stable/esp32/api-reference/storage/spiffs.html</b:URL>
    <b:RefOrder>5</b:RefOrder>
  </b:Source>
  <b:Source>
    <b:Tag>ESP</b:Tag>
    <b:SourceType>InternetSite</b:SourceType>
    <b:Guid>{3499190D-BFE7-4299-A74E-4A03A3E19827}</b:Guid>
    <b:Title>ESPAsyncWebServer</b:Title>
    <b:URL>https://github.com/me-no-dev/ESPAsyncWebServer</b:URL>
    <b:RefOrder>6</b:RefOrder>
  </b:Source>
  <b:Source>
    <b:Tag>Git</b:Tag>
    <b:SourceType>InternetSite</b:SourceType>
    <b:Guid>{CC755EFA-C731-403A-8DB8-B971D33E69E9}</b:Guid>
    <b:Title>GitHub ELMduino</b:Title>
    <b:URL>https://github.com/PowerBroker2/ELMduino/</b:URL>
    <b:RefOrder>7</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8</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0</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1</b:RefOrder>
  </b:Source>
  <b:Source>
    <b:Tag>Doc</b:Tag>
    <b:SourceType>InternetSite</b:SourceType>
    <b:Guid>{4EEA7579-3F79-4527-832D-A4D90D01AE64}</b:Guid>
    <b:Title>Doctype</b:Title>
    <b:ProductionCompany>Mozila MDN</b:ProductionCompany>
    <b:URL>https://developer.mozilla.org/en-US/docs/Glossary/Doctype</b:URL>
    <b:RefOrder>9</b:RefOrder>
  </b:Source>
  <b:Source>
    <b:Tag>Jav1</b:Tag>
    <b:SourceType>InternetSite</b:SourceType>
    <b:Guid>{8BE4B04F-5D20-4635-8E84-1AB181700A07}</b:Guid>
    <b:Title>JavaScript</b:Title>
    <b:ProductionCompany>Wikipedia</b:ProductionCompany>
    <b:URL>https://en.wikipedia.org/wiki/JavaScript</b:URL>
    <b:RefOrder>1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Props1.xml><?xml version="1.0" encoding="utf-8"?>
<ds:datastoreItem xmlns:ds="http://schemas.openxmlformats.org/officeDocument/2006/customXml" ds:itemID="{FF115214-7F33-4077-98FA-1B2A1EEC92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48</Pages>
  <Words>11642</Words>
  <Characters>6636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21</cp:revision>
  <cp:lastPrinted>2024-05-21T21:00:00Z</cp:lastPrinted>
  <dcterms:created xsi:type="dcterms:W3CDTF">2024-03-22T13:03:00Z</dcterms:created>
  <dcterms:modified xsi:type="dcterms:W3CDTF">2024-05-25T20:50:00Z</dcterms:modified>
</cp:coreProperties>
</file>